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51" w:rsidRDefault="00424F51" w:rsidP="00424F51">
      <w:pPr>
        <w:pStyle w:val="ListParagraph"/>
        <w:tabs>
          <w:tab w:val="left" w:pos="180"/>
        </w:tabs>
        <w:spacing w:after="210" w:line="240" w:lineRule="auto"/>
        <w:ind w:left="0"/>
        <w:jc w:val="center"/>
        <w:rPr>
          <w:rFonts w:ascii="AcadNusx" w:hAnsi="AcadNusx"/>
          <w:b/>
          <w:sz w:val="20"/>
          <w:szCs w:val="20"/>
        </w:rPr>
      </w:pPr>
      <w:r>
        <w:rPr>
          <w:rFonts w:ascii="AcadNusx" w:hAnsi="AcadNusx"/>
          <w:b/>
          <w:sz w:val="20"/>
          <w:szCs w:val="20"/>
        </w:rPr>
        <w:t xml:space="preserve">                                                                        arqivi daamuSava</w:t>
      </w:r>
      <w:r>
        <w:rPr>
          <w:rFonts w:ascii="AcadNusx" w:hAnsi="AcadNusx"/>
          <w:sz w:val="20"/>
          <w:szCs w:val="20"/>
        </w:rPr>
        <w:t xml:space="preserve"> </w:t>
      </w:r>
      <w:r>
        <w:rPr>
          <w:rFonts w:ascii="AcadNusx" w:hAnsi="AcadNusx"/>
          <w:b/>
          <w:sz w:val="20"/>
          <w:szCs w:val="20"/>
        </w:rPr>
        <w:t xml:space="preserve">da eleqtro </w:t>
      </w:r>
    </w:p>
    <w:p w:rsidR="00424F51" w:rsidRDefault="00424F51" w:rsidP="00424F51">
      <w:pPr>
        <w:pStyle w:val="ListParagraph"/>
        <w:tabs>
          <w:tab w:val="left" w:pos="180"/>
        </w:tabs>
        <w:spacing w:after="210" w:line="240" w:lineRule="auto"/>
        <w:ind w:left="0"/>
        <w:jc w:val="center"/>
        <w:rPr>
          <w:rFonts w:ascii="AcadNusx" w:hAnsi="AcadNusx"/>
          <w:b/>
          <w:sz w:val="20"/>
          <w:szCs w:val="20"/>
        </w:rPr>
      </w:pPr>
      <w:r>
        <w:rPr>
          <w:rFonts w:ascii="AcadNusx" w:hAnsi="AcadNusx"/>
          <w:b/>
          <w:sz w:val="20"/>
          <w:szCs w:val="20"/>
        </w:rPr>
        <w:t xml:space="preserve">                                                                          versia gaakeTa Tamar ergemliZem</w:t>
      </w:r>
    </w:p>
    <w:p w:rsidR="00424F51" w:rsidRDefault="00424F51" w:rsidP="00424F51">
      <w:pPr>
        <w:pStyle w:val="ListParagraph"/>
        <w:tabs>
          <w:tab w:val="left" w:pos="180"/>
        </w:tabs>
        <w:spacing w:after="210" w:line="240" w:lineRule="auto"/>
        <w:ind w:left="0"/>
        <w:jc w:val="center"/>
        <w:rPr>
          <w:rFonts w:ascii="AcadNusx" w:hAnsi="AcadNusx"/>
          <w:b/>
          <w:sz w:val="20"/>
          <w:szCs w:val="20"/>
        </w:rPr>
      </w:pPr>
    </w:p>
    <w:p w:rsidR="00424F51" w:rsidRDefault="00424F51" w:rsidP="00424F51">
      <w:pPr>
        <w:pStyle w:val="ListParagraph"/>
        <w:tabs>
          <w:tab w:val="left" w:pos="180"/>
        </w:tabs>
        <w:spacing w:after="210" w:line="240" w:lineRule="auto"/>
        <w:ind w:left="0"/>
        <w:jc w:val="center"/>
        <w:rPr>
          <w:rFonts w:ascii="AcadNusx" w:hAnsi="AcadNusx"/>
          <w:b/>
          <w:sz w:val="20"/>
          <w:szCs w:val="20"/>
        </w:rPr>
      </w:pPr>
    </w:p>
    <w:p w:rsidR="00424F51" w:rsidRDefault="00424F51" w:rsidP="00424F51">
      <w:pPr>
        <w:pStyle w:val="ListParagraph"/>
        <w:tabs>
          <w:tab w:val="left" w:pos="180"/>
        </w:tabs>
        <w:spacing w:after="210" w:line="240" w:lineRule="auto"/>
        <w:ind w:left="0"/>
        <w:jc w:val="center"/>
        <w:rPr>
          <w:rFonts w:ascii="AcadNusx" w:hAnsi="AcadNusx"/>
          <w:b/>
          <w:sz w:val="20"/>
          <w:szCs w:val="20"/>
        </w:rPr>
      </w:pPr>
    </w:p>
    <w:p w:rsidR="00873565" w:rsidRDefault="008E4DE3" w:rsidP="00F35AEB">
      <w:pPr>
        <w:pStyle w:val="ListParagraph"/>
        <w:spacing w:after="210" w:line="240" w:lineRule="auto"/>
        <w:ind w:left="0"/>
        <w:jc w:val="center"/>
        <w:rPr>
          <w:rFonts w:ascii="AcadNusx" w:hAnsi="AcadNusx"/>
          <w:b/>
          <w:sz w:val="20"/>
          <w:szCs w:val="20"/>
        </w:rPr>
      </w:pPr>
      <w:r>
        <w:rPr>
          <w:rFonts w:ascii="AcadNusx" w:hAnsi="AcadNusx"/>
          <w:b/>
          <w:sz w:val="20"/>
          <w:szCs w:val="20"/>
        </w:rPr>
        <w:t>zestafonis</w:t>
      </w:r>
      <w:r w:rsidR="00CD6019">
        <w:rPr>
          <w:rFonts w:ascii="AcadNusx" w:hAnsi="AcadNusx"/>
          <w:b/>
          <w:sz w:val="20"/>
          <w:szCs w:val="20"/>
        </w:rPr>
        <w:t xml:space="preserve"> </w:t>
      </w:r>
      <w:r w:rsidR="009A6C57">
        <w:rPr>
          <w:rFonts w:ascii="AcadNusx" w:hAnsi="AcadNusx"/>
          <w:b/>
          <w:sz w:val="20"/>
          <w:szCs w:val="20"/>
        </w:rPr>
        <w:t>uSangi CxeiZis saxelobis saxalxo</w:t>
      </w:r>
      <w:r w:rsidR="00873565">
        <w:rPr>
          <w:rFonts w:ascii="AcadNusx" w:hAnsi="AcadNusx"/>
          <w:b/>
          <w:sz w:val="20"/>
          <w:szCs w:val="20"/>
        </w:rPr>
        <w:t xml:space="preserve"> Teatri</w:t>
      </w:r>
    </w:p>
    <w:p w:rsidR="006B1426" w:rsidRDefault="006B1426" w:rsidP="00F35AEB">
      <w:pPr>
        <w:pStyle w:val="ListParagraph"/>
        <w:spacing w:after="210" w:line="240" w:lineRule="auto"/>
        <w:ind w:left="0"/>
        <w:jc w:val="center"/>
        <w:rPr>
          <w:rFonts w:ascii="AcadNusx" w:hAnsi="AcadNusx"/>
          <w:b/>
          <w:sz w:val="20"/>
          <w:szCs w:val="20"/>
        </w:rPr>
      </w:pPr>
    </w:p>
    <w:p w:rsidR="00780082" w:rsidRPr="0067529A" w:rsidRDefault="0046460C" w:rsidP="00726BB2">
      <w:pPr>
        <w:pStyle w:val="ListParagraph"/>
        <w:spacing w:after="210" w:line="240" w:lineRule="auto"/>
        <w:ind w:left="0"/>
        <w:jc w:val="both"/>
        <w:rPr>
          <w:rFonts w:ascii="AcadNusx" w:hAnsi="AcadNusx"/>
          <w:color w:val="FF0000"/>
        </w:rPr>
      </w:pPr>
      <w:r>
        <w:rPr>
          <w:rFonts w:ascii="AcadNusx" w:hAnsi="AcadNusx"/>
          <w:sz w:val="20"/>
          <w:szCs w:val="20"/>
        </w:rPr>
        <w:t xml:space="preserve"> </w:t>
      </w:r>
      <w:r w:rsidR="00A70833" w:rsidRPr="0067529A">
        <w:rPr>
          <w:rFonts w:ascii="AcadNusx" w:hAnsi="AcadNusx"/>
        </w:rPr>
        <w:t>zemo imereTis lamaz qalaq zestafons 800 – ian  wlebSi yvirilas uwodebdnen</w:t>
      </w:r>
      <w:r w:rsidR="007E1F81" w:rsidRPr="0067529A">
        <w:rPr>
          <w:rFonts w:ascii="AcadNusx" w:hAnsi="AcadNusx"/>
        </w:rPr>
        <w:t xml:space="preserve">. is erT-erTi wamyvani daba iyo Soropanis mazraSi. </w:t>
      </w:r>
      <w:r w:rsidR="00B66566" w:rsidRPr="0067529A">
        <w:rPr>
          <w:rFonts w:ascii="AcadNusx" w:hAnsi="AcadNusx"/>
          <w:color w:val="0D0D0D" w:themeColor="text1" w:themeTint="F2"/>
        </w:rPr>
        <w:t xml:space="preserve">amierkavkasiis rkinigzaze pirveli sadguri </w:t>
      </w:r>
      <w:r w:rsidR="000109EB" w:rsidRPr="0067529A">
        <w:rPr>
          <w:rFonts w:ascii="AcadNusx" w:hAnsi="AcadNusx"/>
          <w:color w:val="0D0D0D" w:themeColor="text1" w:themeTint="F2"/>
        </w:rPr>
        <w:t>zestafonSi iyo, saidanac daiZra pirveli matarebeli foTis mimarTulebiT.</w:t>
      </w:r>
      <w:r w:rsidR="007E1F81" w:rsidRPr="0067529A">
        <w:rPr>
          <w:rFonts w:ascii="AcadNusx" w:hAnsi="AcadNusx"/>
          <w:color w:val="0D0D0D" w:themeColor="text1" w:themeTint="F2"/>
        </w:rPr>
        <w:t xml:space="preserve"> am lamazi qalaqis intiligencia </w:t>
      </w:r>
      <w:r w:rsidR="008E1617" w:rsidRPr="0067529A">
        <w:rPr>
          <w:rFonts w:ascii="AcadNusx" w:hAnsi="AcadNusx"/>
          <w:color w:val="0D0D0D" w:themeColor="text1" w:themeTint="F2"/>
        </w:rPr>
        <w:t xml:space="preserve">sazogadoebas </w:t>
      </w:r>
      <w:r w:rsidR="000109EB" w:rsidRPr="0067529A">
        <w:rPr>
          <w:rFonts w:ascii="AcadNusx" w:hAnsi="AcadNusx"/>
          <w:color w:val="0D0D0D" w:themeColor="text1" w:themeTint="F2"/>
        </w:rPr>
        <w:t>xe</w:t>
      </w:r>
      <w:r w:rsidR="00AB1093" w:rsidRPr="0067529A">
        <w:rPr>
          <w:rFonts w:ascii="AcadNusx" w:hAnsi="AcadNusx"/>
          <w:color w:val="0D0D0D" w:themeColor="text1" w:themeTint="F2"/>
        </w:rPr>
        <w:t>lovnebis siy</w:t>
      </w:r>
      <w:r w:rsidR="008E1617">
        <w:rPr>
          <w:rFonts w:ascii="AcadNusx" w:hAnsi="AcadNusx"/>
          <w:color w:val="0D0D0D" w:themeColor="text1" w:themeTint="F2"/>
        </w:rPr>
        <w:t>varuls</w:t>
      </w:r>
      <w:r w:rsidR="000109EB" w:rsidRPr="0067529A">
        <w:rPr>
          <w:rFonts w:ascii="AcadNusx" w:hAnsi="AcadNusx"/>
          <w:color w:val="0D0D0D" w:themeColor="text1" w:themeTint="F2"/>
        </w:rPr>
        <w:t xml:space="preserve"> unergavda.</w:t>
      </w:r>
      <w:r w:rsidR="008E1617">
        <w:rPr>
          <w:rFonts w:ascii="AcadNusx" w:hAnsi="AcadNusx"/>
          <w:color w:val="FF0000"/>
        </w:rPr>
        <w:t xml:space="preserve"> </w:t>
      </w:r>
      <w:r w:rsidR="000109EB" w:rsidRPr="0067529A">
        <w:rPr>
          <w:rFonts w:ascii="AcadNusx" w:hAnsi="AcadNusx"/>
        </w:rPr>
        <w:t>warmodgenebis Cvenebamde sxvadasxva saxis literaturuli saRamoebi</w:t>
      </w:r>
      <w:r w:rsidR="006C3E37" w:rsidRPr="0067529A">
        <w:rPr>
          <w:rFonts w:ascii="AcadNusx" w:hAnsi="AcadNusx"/>
        </w:rPr>
        <w:t xml:space="preserve"> da koncertebi</w:t>
      </w:r>
      <w:r w:rsidR="000109EB" w:rsidRPr="0067529A">
        <w:rPr>
          <w:rFonts w:ascii="AcadNusx" w:hAnsi="AcadNusx"/>
        </w:rPr>
        <w:t xml:space="preserve"> imarTeboda</w:t>
      </w:r>
      <w:r w:rsidR="006C3E37" w:rsidRPr="0067529A">
        <w:rPr>
          <w:rFonts w:ascii="AcadNusx" w:hAnsi="AcadNusx"/>
        </w:rPr>
        <w:t xml:space="preserve">. pirveli speqtakli yvirilaSi 1875 wlis 11 ianvars gaimarTa. </w:t>
      </w:r>
      <w:r w:rsidR="00F56B2B" w:rsidRPr="0067529A">
        <w:rPr>
          <w:rFonts w:ascii="AcadNusx" w:hAnsi="AcadNusx"/>
        </w:rPr>
        <w:t>amis Ses</w:t>
      </w:r>
      <w:r w:rsidR="008572A1" w:rsidRPr="0067529A">
        <w:rPr>
          <w:rFonts w:ascii="AcadNusx" w:hAnsi="AcadNusx"/>
        </w:rPr>
        <w:t>a</w:t>
      </w:r>
      <w:r w:rsidR="00F56B2B" w:rsidRPr="0067529A">
        <w:rPr>
          <w:rFonts w:ascii="AcadNusx" w:hAnsi="AcadNusx"/>
        </w:rPr>
        <w:t xml:space="preserve">xeb </w:t>
      </w:r>
      <w:r w:rsidR="006C3E37" w:rsidRPr="0067529A">
        <w:rPr>
          <w:rFonts w:ascii="AcadNusx" w:hAnsi="AcadNusx"/>
        </w:rPr>
        <w:t>gazeTi “droeba” werda: “guSin SabaT saRamos, yvirilaSi, qarTuli warmodgena gaimarTa, molieris komedia “sganereli”, kidev raRac vodevili, mgoni rusul enaze. erTi sityviT Cvens dedaqalaqs imereTis soflebi sjobian am saqmeSi”.</w:t>
      </w:r>
    </w:p>
    <w:p w:rsidR="005A3A28" w:rsidRPr="0067529A" w:rsidRDefault="005A3A28" w:rsidP="00726BB2">
      <w:pPr>
        <w:pStyle w:val="ListParagraph"/>
        <w:spacing w:after="210" w:line="240" w:lineRule="auto"/>
        <w:ind w:left="0"/>
        <w:jc w:val="both"/>
        <w:rPr>
          <w:rFonts w:ascii="AcadNusx" w:hAnsi="AcadNusx"/>
        </w:rPr>
      </w:pPr>
    </w:p>
    <w:p w:rsidR="000109EB"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780082" w:rsidRPr="0067529A">
        <w:rPr>
          <w:rFonts w:ascii="AcadNusx" w:hAnsi="AcadNusx"/>
        </w:rPr>
        <w:t>1882 wlis 1</w:t>
      </w:r>
      <w:r w:rsidR="005A3A28" w:rsidRPr="0067529A">
        <w:rPr>
          <w:rFonts w:ascii="AcadNusx" w:hAnsi="AcadNusx"/>
        </w:rPr>
        <w:t>1 ivliss daba yvirilas sasamarTlo darbazSi a. TuTaevis komedia “ coli vit</w:t>
      </w:r>
      <w:r w:rsidR="00F971EA" w:rsidRPr="0067529A">
        <w:rPr>
          <w:rFonts w:ascii="AcadNusx" w:hAnsi="AcadNusx"/>
        </w:rPr>
        <w:t>i</w:t>
      </w:r>
      <w:r w:rsidR="005A3A28" w:rsidRPr="0067529A">
        <w:rPr>
          <w:rFonts w:ascii="AcadNusx" w:hAnsi="AcadNusx"/>
        </w:rPr>
        <w:t>ro, Tu fuli”</w:t>
      </w:r>
      <w:r w:rsidR="00B327B5" w:rsidRPr="0067529A">
        <w:rPr>
          <w:rFonts w:ascii="AcadNusx" w:hAnsi="AcadNusx"/>
        </w:rPr>
        <w:t xml:space="preserve"> gaimarTa. Semdgom wlebSi,</w:t>
      </w:r>
      <w:r w:rsidR="00AB1093" w:rsidRPr="0067529A">
        <w:rPr>
          <w:rFonts w:ascii="AcadNusx" w:hAnsi="AcadNusx"/>
        </w:rPr>
        <w:t xml:space="preserve"> yvirilaSi, </w:t>
      </w:r>
      <w:r w:rsidR="005A3A28" w:rsidRPr="0067529A">
        <w:rPr>
          <w:rFonts w:ascii="AcadNusx" w:hAnsi="AcadNusx"/>
        </w:rPr>
        <w:t>Teatraluri cxovrebis majiscema</w:t>
      </w:r>
      <w:r w:rsidR="00326934" w:rsidRPr="0067529A">
        <w:rPr>
          <w:rFonts w:ascii="AcadNusx" w:hAnsi="AcadNusx"/>
        </w:rPr>
        <w:t xml:space="preserve"> Senelebulia</w:t>
      </w:r>
      <w:r w:rsidR="005A3A28" w:rsidRPr="0067529A">
        <w:rPr>
          <w:rFonts w:ascii="AcadNusx" w:hAnsi="AcadNusx"/>
        </w:rPr>
        <w:t>. amis mizezi Teatraluri darbazis uqonloba iyo.</w:t>
      </w:r>
      <w:r w:rsidR="00780082" w:rsidRPr="0067529A">
        <w:rPr>
          <w:rFonts w:ascii="AcadNusx" w:hAnsi="AcadNusx"/>
        </w:rPr>
        <w:t xml:space="preserve"> </w:t>
      </w:r>
    </w:p>
    <w:p w:rsidR="00B327B5" w:rsidRPr="0067529A" w:rsidRDefault="00B327B5" w:rsidP="00726BB2">
      <w:pPr>
        <w:pStyle w:val="ListParagraph"/>
        <w:spacing w:after="210" w:line="240" w:lineRule="auto"/>
        <w:ind w:left="0"/>
        <w:jc w:val="both"/>
        <w:rPr>
          <w:rFonts w:ascii="AcadNusx" w:hAnsi="AcadNusx"/>
        </w:rPr>
      </w:pPr>
    </w:p>
    <w:p w:rsidR="00B327B5"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051C2D" w:rsidRPr="0067529A">
        <w:rPr>
          <w:rFonts w:ascii="AcadNusx" w:hAnsi="AcadNusx"/>
        </w:rPr>
        <w:t>1898 wels zestafonis mkvidrma</w:t>
      </w:r>
      <w:r w:rsidR="00B327B5" w:rsidRPr="0067529A">
        <w:rPr>
          <w:rFonts w:ascii="AcadNusx" w:hAnsi="AcadNusx"/>
        </w:rPr>
        <w:t xml:space="preserve">, </w:t>
      </w:r>
      <w:r w:rsidR="00051C2D" w:rsidRPr="0067529A">
        <w:rPr>
          <w:rFonts w:ascii="AcadNusx" w:hAnsi="AcadNusx"/>
        </w:rPr>
        <w:t>aleqsandre arabiZem</w:t>
      </w:r>
      <w:r w:rsidR="0000023A" w:rsidRPr="0067529A">
        <w:rPr>
          <w:rFonts w:ascii="AcadNusx" w:hAnsi="AcadNusx"/>
        </w:rPr>
        <w:t>,</w:t>
      </w:r>
      <w:r w:rsidR="00051C2D" w:rsidRPr="0067529A">
        <w:rPr>
          <w:rFonts w:ascii="AcadNusx" w:hAnsi="AcadNusx"/>
        </w:rPr>
        <w:t xml:space="preserve"> Teatris asaSeneblad adgilobriv xelmZRvanelobas usasyidlod gadasc</w:t>
      </w:r>
      <w:r w:rsidR="0000023A" w:rsidRPr="0067529A">
        <w:rPr>
          <w:rFonts w:ascii="AcadNusx" w:hAnsi="AcadNusx"/>
        </w:rPr>
        <w:t>a xe</w:t>
      </w:r>
      <w:r w:rsidR="00AB1093" w:rsidRPr="0067529A">
        <w:rPr>
          <w:rFonts w:ascii="AcadNusx" w:hAnsi="AcadNusx"/>
        </w:rPr>
        <w:t xml:space="preserve"> _ tyis masala.</w:t>
      </w:r>
      <w:r w:rsidR="0000023A" w:rsidRPr="0067529A">
        <w:rPr>
          <w:rFonts w:ascii="AcadNusx" w:hAnsi="AcadNusx"/>
        </w:rPr>
        <w:t xml:space="preserve"> imave wels </w:t>
      </w:r>
      <w:r w:rsidR="00051C2D" w:rsidRPr="0067529A">
        <w:rPr>
          <w:rFonts w:ascii="AcadNusx" w:hAnsi="AcadNusx"/>
        </w:rPr>
        <w:t>Teatris mesveurebma aaSenes</w:t>
      </w:r>
      <w:r w:rsidR="0000023A" w:rsidRPr="0067529A">
        <w:rPr>
          <w:rFonts w:ascii="AcadNusx" w:hAnsi="AcadNusx"/>
        </w:rPr>
        <w:t xml:space="preserve"> Teatris didi Senoba 400 kaciani darbaziT, didi sceniT, kulisebiT</w:t>
      </w:r>
      <w:r w:rsidR="00F96913" w:rsidRPr="0067529A">
        <w:rPr>
          <w:rFonts w:ascii="AcadNusx" w:hAnsi="AcadNusx"/>
        </w:rPr>
        <w:t>, sagrimioroebiTa da loJiT.</w:t>
      </w:r>
      <w:r w:rsidR="005E0D29" w:rsidRPr="0067529A">
        <w:rPr>
          <w:rFonts w:ascii="AcadNusx" w:hAnsi="AcadNusx"/>
        </w:rPr>
        <w:t xml:space="preserve"> </w:t>
      </w:r>
      <w:r w:rsidR="00F96913" w:rsidRPr="0067529A">
        <w:rPr>
          <w:rFonts w:ascii="AcadNusx" w:hAnsi="AcadNusx"/>
        </w:rPr>
        <w:t xml:space="preserve">warmodgenebi sistematiurad imarTeboda, magram 1901 wlis 30 aprils Teatri daiwva. dass muSaoba ar Seuwyvetia da kerZo saxlebSi </w:t>
      </w:r>
      <w:r w:rsidR="005E0D29" w:rsidRPr="0067529A">
        <w:rPr>
          <w:rFonts w:ascii="AcadNusx" w:hAnsi="AcadNusx"/>
        </w:rPr>
        <w:t>gaagrZela</w:t>
      </w:r>
      <w:r w:rsidR="00F96913" w:rsidRPr="0067529A">
        <w:rPr>
          <w:rFonts w:ascii="AcadNusx" w:hAnsi="AcadNusx"/>
        </w:rPr>
        <w:t xml:space="preserve"> warmodgenebis gamarTva. </w:t>
      </w:r>
    </w:p>
    <w:p w:rsidR="002655AA" w:rsidRPr="0067529A" w:rsidRDefault="002655AA" w:rsidP="00726BB2">
      <w:pPr>
        <w:pStyle w:val="ListParagraph"/>
        <w:spacing w:after="210" w:line="240" w:lineRule="auto"/>
        <w:ind w:left="0"/>
        <w:jc w:val="both"/>
        <w:rPr>
          <w:rFonts w:ascii="AcadNusx" w:hAnsi="AcadNusx"/>
        </w:rPr>
      </w:pPr>
    </w:p>
    <w:p w:rsidR="002655AA"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2655AA" w:rsidRPr="0067529A">
        <w:rPr>
          <w:rFonts w:ascii="AcadNusx" w:hAnsi="AcadNusx"/>
        </w:rPr>
        <w:t>1903 wels sazafxulo Teatri auSenebiaT da miuxedavad imisa, rom Teatrs tradiciuli Weri da TavSesafari ar gaaCnda, is</w:t>
      </w:r>
      <w:r w:rsidR="00EA235D" w:rsidRPr="0067529A">
        <w:rPr>
          <w:rFonts w:ascii="AcadNusx" w:hAnsi="AcadNusx"/>
        </w:rPr>
        <w:t xml:space="preserve"> mainc popularul</w:t>
      </w:r>
      <w:r w:rsidR="002655AA" w:rsidRPr="0067529A">
        <w:rPr>
          <w:rFonts w:ascii="AcadNusx" w:hAnsi="AcadNusx"/>
        </w:rPr>
        <w:t xml:space="preserve"> Tv</w:t>
      </w:r>
      <w:r w:rsidR="00B66566" w:rsidRPr="0067529A">
        <w:rPr>
          <w:rFonts w:ascii="AcadNusx" w:hAnsi="AcadNusx"/>
        </w:rPr>
        <w:t>i</w:t>
      </w:r>
      <w:r w:rsidR="002655AA" w:rsidRPr="0067529A">
        <w:rPr>
          <w:rFonts w:ascii="AcadNusx" w:hAnsi="AcadNusx"/>
        </w:rPr>
        <w:t>Tgamoxatvis formad rCeboda yvirilaSi.</w:t>
      </w:r>
    </w:p>
    <w:p w:rsidR="00146D79" w:rsidRPr="0067529A" w:rsidRDefault="00146D79" w:rsidP="00726BB2">
      <w:pPr>
        <w:pStyle w:val="ListParagraph"/>
        <w:spacing w:after="210" w:line="240" w:lineRule="auto"/>
        <w:ind w:left="0"/>
        <w:jc w:val="both"/>
        <w:rPr>
          <w:rFonts w:ascii="AcadNusx" w:hAnsi="AcadNusx"/>
        </w:rPr>
      </w:pPr>
    </w:p>
    <w:p w:rsidR="00146D79"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197B67" w:rsidRPr="0067529A">
        <w:rPr>
          <w:rFonts w:ascii="AcadNusx" w:hAnsi="AcadNusx"/>
        </w:rPr>
        <w:t xml:space="preserve">1904 wlis </w:t>
      </w:r>
      <w:r w:rsidR="00146D79" w:rsidRPr="0067529A">
        <w:rPr>
          <w:rFonts w:ascii="AcadNusx" w:hAnsi="AcadNusx"/>
        </w:rPr>
        <w:t>30 maiss</w:t>
      </w:r>
      <w:r w:rsidR="00197B67" w:rsidRPr="0067529A">
        <w:rPr>
          <w:rFonts w:ascii="AcadNusx" w:hAnsi="AcadNusx"/>
        </w:rPr>
        <w:t xml:space="preserve"> </w:t>
      </w:r>
      <w:r w:rsidR="007B553C" w:rsidRPr="0067529A">
        <w:rPr>
          <w:rFonts w:ascii="AcadNusx" w:hAnsi="AcadNusx"/>
        </w:rPr>
        <w:t>yvirilaSi axali Teatri</w:t>
      </w:r>
      <w:r w:rsidR="004A2944" w:rsidRPr="0067529A">
        <w:rPr>
          <w:rFonts w:ascii="AcadNusx" w:hAnsi="AcadNusx"/>
        </w:rPr>
        <w:t xml:space="preserve"> </w:t>
      </w:r>
      <w:r w:rsidR="00197B67" w:rsidRPr="0067529A">
        <w:rPr>
          <w:rFonts w:ascii="AcadNusx" w:hAnsi="AcadNusx"/>
        </w:rPr>
        <w:t>akurTxes</w:t>
      </w:r>
      <w:r w:rsidR="004A2944" w:rsidRPr="0067529A">
        <w:rPr>
          <w:rFonts w:ascii="AcadNusx" w:hAnsi="AcadNusx"/>
        </w:rPr>
        <w:t xml:space="preserve"> da ga</w:t>
      </w:r>
      <w:r w:rsidR="00197B67" w:rsidRPr="0067529A">
        <w:rPr>
          <w:rFonts w:ascii="AcadNusx" w:hAnsi="AcadNusx"/>
        </w:rPr>
        <w:t>imarT</w:t>
      </w:r>
      <w:r w:rsidR="004A2944" w:rsidRPr="0067529A">
        <w:rPr>
          <w:rFonts w:ascii="AcadNusx" w:hAnsi="AcadNusx"/>
        </w:rPr>
        <w:t>a sadResaswaulo warmodgenebi. mo</w:t>
      </w:r>
      <w:r w:rsidR="00197B67" w:rsidRPr="0067529A">
        <w:rPr>
          <w:rFonts w:ascii="AcadNusx" w:hAnsi="AcadNusx"/>
        </w:rPr>
        <w:t>iwvies</w:t>
      </w:r>
      <w:r w:rsidR="004A2944" w:rsidRPr="0067529A">
        <w:rPr>
          <w:rFonts w:ascii="AcadNusx" w:hAnsi="AcadNusx"/>
        </w:rPr>
        <w:t xml:space="preserve"> im drois saukeTeso msaxiobebi quTaisis qarTu</w:t>
      </w:r>
      <w:r w:rsidR="00197B67" w:rsidRPr="0067529A">
        <w:rPr>
          <w:rFonts w:ascii="AcadNusx" w:hAnsi="AcadNusx"/>
        </w:rPr>
        <w:t>li dasi m</w:t>
      </w:r>
      <w:r w:rsidR="004A2944" w:rsidRPr="0067529A">
        <w:rPr>
          <w:rFonts w:ascii="AcadNusx" w:hAnsi="AcadNusx"/>
        </w:rPr>
        <w:t>esxiSvilis</w:t>
      </w:r>
      <w:r w:rsidR="007B553C" w:rsidRPr="0067529A">
        <w:rPr>
          <w:rFonts w:ascii="AcadNusx" w:hAnsi="AcadNusx"/>
        </w:rPr>
        <w:t>a</w:t>
      </w:r>
      <w:r w:rsidR="004A2944" w:rsidRPr="0067529A">
        <w:rPr>
          <w:rFonts w:ascii="AcadNusx" w:hAnsi="AcadNusx"/>
        </w:rPr>
        <w:t xml:space="preserve"> da Tbilisis msaxiobebi valerian gunias xelmZRvanelobiT.</w:t>
      </w:r>
    </w:p>
    <w:p w:rsidR="007A7F19" w:rsidRPr="0067529A" w:rsidRDefault="007A7F19" w:rsidP="00726BB2">
      <w:pPr>
        <w:pStyle w:val="ListParagraph"/>
        <w:spacing w:after="210" w:line="240" w:lineRule="auto"/>
        <w:ind w:left="0"/>
        <w:jc w:val="both"/>
        <w:rPr>
          <w:rFonts w:ascii="AcadNusx" w:hAnsi="AcadNusx"/>
        </w:rPr>
      </w:pPr>
    </w:p>
    <w:p w:rsidR="007A7F19"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7A7F19" w:rsidRPr="0067529A">
        <w:rPr>
          <w:rFonts w:ascii="AcadNusx" w:hAnsi="AcadNusx"/>
        </w:rPr>
        <w:t>1917 – 1918 wlebSi Teatris scenaze pirveli nabijebi gada</w:t>
      </w:r>
      <w:r w:rsidR="00CC27C2" w:rsidRPr="0067529A">
        <w:rPr>
          <w:rFonts w:ascii="AcadNusx" w:hAnsi="AcadNusx"/>
        </w:rPr>
        <w:t>d</w:t>
      </w:r>
      <w:r w:rsidR="007A7F19" w:rsidRPr="0067529A">
        <w:rPr>
          <w:rFonts w:ascii="AcadNusx" w:hAnsi="AcadNusx"/>
        </w:rPr>
        <w:t>ges uSangi CxeiZem, Salva RambaSiZem, dodo anTaZem, sergo zaqariaZem.</w:t>
      </w:r>
    </w:p>
    <w:p w:rsidR="007A7F19" w:rsidRPr="0067529A" w:rsidRDefault="007A7F19" w:rsidP="00726BB2">
      <w:pPr>
        <w:pStyle w:val="ListParagraph"/>
        <w:spacing w:after="210" w:line="240" w:lineRule="auto"/>
        <w:ind w:left="0"/>
        <w:jc w:val="both"/>
        <w:rPr>
          <w:rFonts w:ascii="AcadNusx" w:hAnsi="AcadNusx"/>
        </w:rPr>
      </w:pPr>
    </w:p>
    <w:p w:rsidR="007A7F19"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7A7F19" w:rsidRPr="0067529A">
        <w:rPr>
          <w:rFonts w:ascii="AcadNusx" w:hAnsi="AcadNusx"/>
        </w:rPr>
        <w:t>1939 wels zestafonSi saxelmwifo Teatri gaixsna</w:t>
      </w:r>
      <w:r w:rsidR="00DB21E6" w:rsidRPr="0067529A">
        <w:rPr>
          <w:rFonts w:ascii="AcadNusx" w:hAnsi="AcadNusx"/>
        </w:rPr>
        <w:t xml:space="preserve"> viqtor gabiskirias</w:t>
      </w:r>
      <w:r w:rsidR="007A7F19" w:rsidRPr="0067529A">
        <w:rPr>
          <w:rFonts w:ascii="AcadNusx" w:hAnsi="AcadNusx"/>
        </w:rPr>
        <w:t xml:space="preserve"> </w:t>
      </w:r>
      <w:r w:rsidR="00DB21E6" w:rsidRPr="0067529A">
        <w:rPr>
          <w:rFonts w:ascii="AcadNusx" w:hAnsi="AcadNusx"/>
        </w:rPr>
        <w:t>piesiT</w:t>
      </w:r>
      <w:r w:rsidR="00345011" w:rsidRPr="0067529A">
        <w:rPr>
          <w:rFonts w:ascii="AcadNusx" w:hAnsi="AcadNusx"/>
        </w:rPr>
        <w:t xml:space="preserve"> “</w:t>
      </w:r>
      <w:r w:rsidR="00EB1091" w:rsidRPr="0067529A">
        <w:rPr>
          <w:rFonts w:ascii="AcadNusx" w:hAnsi="AcadNusx"/>
        </w:rPr>
        <w:t xml:space="preserve">maTi ambavi yofila”. </w:t>
      </w:r>
    </w:p>
    <w:p w:rsidR="001F4C2F" w:rsidRPr="0067529A" w:rsidRDefault="001F4C2F" w:rsidP="00726BB2">
      <w:pPr>
        <w:pStyle w:val="ListParagraph"/>
        <w:spacing w:after="210" w:line="240" w:lineRule="auto"/>
        <w:ind w:left="0"/>
        <w:jc w:val="both"/>
        <w:rPr>
          <w:rFonts w:ascii="AcadNusx" w:hAnsi="AcadNusx"/>
        </w:rPr>
      </w:pPr>
    </w:p>
    <w:p w:rsidR="001F4C2F"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021592" w:rsidRPr="0067529A">
        <w:rPr>
          <w:rFonts w:ascii="AcadNusx" w:hAnsi="AcadNusx"/>
        </w:rPr>
        <w:t xml:space="preserve">1949 wlidan zestafonis saxelmwifo Teatri gauqmda. </w:t>
      </w:r>
      <w:r w:rsidR="001F4C2F" w:rsidRPr="0067529A">
        <w:rPr>
          <w:rFonts w:ascii="AcadNusx" w:hAnsi="AcadNusx"/>
        </w:rPr>
        <w:t>gaixsna zestafonis kulturis saxli da xelmZRvanelad dainiSna karlo lominaSvili</w:t>
      </w:r>
      <w:r w:rsidR="00140BC3" w:rsidRPr="0067529A">
        <w:rPr>
          <w:rFonts w:ascii="AcadNusx" w:hAnsi="AcadNusx"/>
        </w:rPr>
        <w:t>. 1960 wels kulturis saxlTan Camoyalibda dramatuli wris koleqtivi, romelsac male “saxalxo Teatris” sapatio wodeba mieniWa.</w:t>
      </w:r>
      <w:r w:rsidR="00C515D1" w:rsidRPr="0067529A">
        <w:rPr>
          <w:rFonts w:ascii="AcadNusx" w:hAnsi="AcadNusx"/>
        </w:rPr>
        <w:t xml:space="preserve"> 1962 wels ki Teatrs uSangi CxeiZis saxeli ewoda. reJisorad dainiSna saSa gubelaZe. saxalxo Teatrma pirvel warmodgenad m. jafariZis “JamTaberis asuli” warmoadgina.</w:t>
      </w:r>
      <w:r w:rsidR="00E726CF" w:rsidRPr="0067529A">
        <w:rPr>
          <w:rFonts w:ascii="AcadNusx" w:hAnsi="AcadNusx"/>
        </w:rPr>
        <w:t xml:space="preserve"> saSa gubelaZem </w:t>
      </w:r>
      <w:r w:rsidR="00C515D1" w:rsidRPr="0067529A">
        <w:rPr>
          <w:rFonts w:ascii="AcadNusx" w:hAnsi="AcadNusx"/>
        </w:rPr>
        <w:t>bevri sintereso speqtakli dadga zestafonis scenaze.</w:t>
      </w:r>
    </w:p>
    <w:p w:rsidR="0026435E" w:rsidRPr="0067529A" w:rsidRDefault="0026435E" w:rsidP="00726BB2">
      <w:pPr>
        <w:pStyle w:val="ListParagraph"/>
        <w:spacing w:after="210" w:line="240" w:lineRule="auto"/>
        <w:ind w:left="0"/>
        <w:jc w:val="both"/>
        <w:rPr>
          <w:rFonts w:ascii="AcadNusx" w:hAnsi="AcadNusx"/>
        </w:rPr>
      </w:pPr>
    </w:p>
    <w:p w:rsidR="0026435E"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8E1617">
        <w:rPr>
          <w:rFonts w:ascii="AcadNusx" w:hAnsi="AcadNusx"/>
        </w:rPr>
        <w:t xml:space="preserve">1967 </w:t>
      </w:r>
      <w:r w:rsidR="0026435E" w:rsidRPr="0067529A">
        <w:rPr>
          <w:rFonts w:ascii="AcadNusx" w:hAnsi="AcadNusx"/>
        </w:rPr>
        <w:t xml:space="preserve">wlidan Teatris xelmZRvanelad dainiSna Tbilisis Teatraluri institutis kursdamTavrebuli rene abesaZe, mxatvrad niWieri, originaluri stilis mxatvari j. kaxniaSvili. rene abesaZis dadgmulma speqtaklebma gansakuTrebuli aRiareba moutana Teatrs. zestafonis saxalxo Teatri ramdenime gzis respublikuri da </w:t>
      </w:r>
      <w:r w:rsidR="007B553C" w:rsidRPr="0067529A">
        <w:rPr>
          <w:rFonts w:ascii="AcadNusx" w:hAnsi="AcadNusx"/>
        </w:rPr>
        <w:t>sakavSiro festivalebis laureatia</w:t>
      </w:r>
      <w:r w:rsidR="0026435E" w:rsidRPr="0067529A">
        <w:rPr>
          <w:rFonts w:ascii="AcadNusx" w:hAnsi="AcadNusx"/>
        </w:rPr>
        <w:t>, dajildovebulia pirveli xarisxis diplomebiT.</w:t>
      </w:r>
    </w:p>
    <w:p w:rsidR="007B553C" w:rsidRPr="0067529A" w:rsidRDefault="007B553C" w:rsidP="00726BB2">
      <w:pPr>
        <w:pStyle w:val="ListParagraph"/>
        <w:spacing w:after="210" w:line="240" w:lineRule="auto"/>
        <w:ind w:left="0"/>
        <w:jc w:val="both"/>
        <w:rPr>
          <w:rFonts w:ascii="AcadNusx" w:hAnsi="AcadNusx"/>
        </w:rPr>
      </w:pPr>
    </w:p>
    <w:p w:rsidR="0026435E" w:rsidRPr="0067529A" w:rsidRDefault="00163E87" w:rsidP="00726BB2">
      <w:pPr>
        <w:pStyle w:val="ListParagraph"/>
        <w:spacing w:after="210" w:line="240" w:lineRule="auto"/>
        <w:ind w:left="0"/>
        <w:jc w:val="both"/>
        <w:rPr>
          <w:rFonts w:ascii="AcadNusx" w:hAnsi="AcadNusx"/>
        </w:rPr>
      </w:pPr>
      <w:r w:rsidRPr="0067529A">
        <w:rPr>
          <w:rFonts w:ascii="AcadNusx" w:hAnsi="AcadNusx"/>
        </w:rPr>
        <w:lastRenderedPageBreak/>
        <w:t xml:space="preserve"> </w:t>
      </w:r>
      <w:r w:rsidR="0026435E" w:rsidRPr="0067529A">
        <w:rPr>
          <w:rFonts w:ascii="AcadNusx" w:hAnsi="AcadNusx"/>
        </w:rPr>
        <w:t>1984 wels Teatrma monawileoba miiRo meqsikaSi gamarTul saerTaSoriso festivalze n. dumbaZis “me, bebia, iliko da ilarioniT”. speqtaklma didi mowoneba daimsaxura.</w:t>
      </w:r>
      <w:r w:rsidR="001B0A98" w:rsidRPr="0067529A">
        <w:rPr>
          <w:rFonts w:ascii="AcadNusx" w:hAnsi="AcadNusx" w:cs="Sylfaen"/>
        </w:rPr>
        <w:t xml:space="preserve"> </w:t>
      </w:r>
      <w:r w:rsidR="005D666D" w:rsidRPr="0067529A">
        <w:rPr>
          <w:rFonts w:ascii="AcadNusx" w:hAnsi="AcadNusx" w:cs="Sylfaen"/>
        </w:rPr>
        <w:t>mogvianebiT SvedeTis (1987),</w:t>
      </w:r>
      <w:r w:rsidR="001B0A98" w:rsidRPr="0067529A">
        <w:rPr>
          <w:rFonts w:ascii="AcadNusx" w:hAnsi="AcadNusx"/>
        </w:rPr>
        <w:t xml:space="preserve"> </w:t>
      </w:r>
      <w:r w:rsidR="005D666D" w:rsidRPr="0067529A">
        <w:rPr>
          <w:rFonts w:ascii="AcadNusx" w:hAnsi="AcadNusx"/>
        </w:rPr>
        <w:t xml:space="preserve">somxeTis (1988) saerTaSoriso festivalebze </w:t>
      </w:r>
      <w:r w:rsidR="00AC366F" w:rsidRPr="0067529A">
        <w:rPr>
          <w:rFonts w:ascii="AcadNusx" w:hAnsi="AcadNusx"/>
        </w:rPr>
        <w:t>sapatio prizeb</w:t>
      </w:r>
      <w:r w:rsidR="005D666D" w:rsidRPr="0067529A">
        <w:rPr>
          <w:rFonts w:ascii="AcadNusx" w:hAnsi="AcadNusx"/>
        </w:rPr>
        <w:t xml:space="preserve">i da diplomebi moipova, xolo 1998 wels rusTavis saerTaSoriso festivalze “oqros niRabi” zestafonis Teatrma l. qiaCelis </w:t>
      </w:r>
      <w:r w:rsidR="00AC366F" w:rsidRPr="0067529A">
        <w:rPr>
          <w:rFonts w:ascii="AcadNusx" w:hAnsi="AcadNusx"/>
        </w:rPr>
        <w:t>“</w:t>
      </w:r>
      <w:r w:rsidR="005D666D" w:rsidRPr="0067529A">
        <w:rPr>
          <w:rFonts w:ascii="AcadNusx" w:hAnsi="AcadNusx"/>
        </w:rPr>
        <w:t xml:space="preserve">haki aZbas” warmodgenisTvis specialuri prizi daimsaxura (reJisori z. waqaZe.) </w:t>
      </w:r>
    </w:p>
    <w:p w:rsidR="00531E9A" w:rsidRPr="0067529A" w:rsidRDefault="00531E9A" w:rsidP="00726BB2">
      <w:pPr>
        <w:pStyle w:val="ListParagraph"/>
        <w:spacing w:after="210" w:line="240" w:lineRule="auto"/>
        <w:ind w:left="0"/>
        <w:jc w:val="both"/>
        <w:rPr>
          <w:rFonts w:ascii="AcadNusx" w:hAnsi="AcadNusx"/>
        </w:rPr>
      </w:pPr>
    </w:p>
    <w:p w:rsidR="00FF43A9" w:rsidRPr="0067529A" w:rsidRDefault="00163E87" w:rsidP="00726BB2">
      <w:pPr>
        <w:pStyle w:val="ListParagraph"/>
        <w:spacing w:after="210" w:line="240" w:lineRule="auto"/>
        <w:ind w:left="0"/>
        <w:jc w:val="both"/>
        <w:rPr>
          <w:rFonts w:ascii="AcadNusx" w:hAnsi="AcadNusx"/>
        </w:rPr>
      </w:pPr>
      <w:r w:rsidRPr="0067529A">
        <w:rPr>
          <w:rFonts w:ascii="AcadNusx" w:hAnsi="AcadNusx"/>
        </w:rPr>
        <w:t xml:space="preserve"> </w:t>
      </w:r>
      <w:r w:rsidR="0026435E" w:rsidRPr="0067529A">
        <w:rPr>
          <w:rFonts w:ascii="AcadNusx" w:hAnsi="AcadNusx"/>
        </w:rPr>
        <w:t>1990 wlis dekembridan zestafonis saxalxo Teatrs saxelmwifo Teatris statusi mieniWa.</w:t>
      </w:r>
      <w:r w:rsidR="00FF43A9" w:rsidRPr="0067529A">
        <w:rPr>
          <w:rFonts w:ascii="AcadNusx" w:hAnsi="AcadNusx"/>
        </w:rPr>
        <w:t xml:space="preserve"> </w:t>
      </w:r>
      <w:r w:rsidR="0026435E" w:rsidRPr="0067529A">
        <w:rPr>
          <w:rFonts w:ascii="AcadNusx" w:hAnsi="AcadNusx"/>
        </w:rPr>
        <w:t>Teatris direqtorad dainiSna rene abesaZe.</w:t>
      </w:r>
      <w:r w:rsidR="00BA7122" w:rsidRPr="0067529A">
        <w:rPr>
          <w:rFonts w:ascii="AcadNusx" w:hAnsi="AcadNusx" w:cs="Sylfaen"/>
        </w:rPr>
        <w:t xml:space="preserve"> </w:t>
      </w:r>
      <w:r w:rsidR="0097615F" w:rsidRPr="0067529A">
        <w:rPr>
          <w:rFonts w:ascii="AcadNusx" w:hAnsi="AcadNusx" w:cs="Sylfaen"/>
        </w:rPr>
        <w:t>1991-2013</w:t>
      </w:r>
      <w:r w:rsidR="0055192B" w:rsidRPr="0067529A">
        <w:rPr>
          <w:rFonts w:ascii="AcadNusx" w:hAnsi="AcadNusx" w:cs="Sylfaen"/>
        </w:rPr>
        <w:t xml:space="preserve"> wlebSi </w:t>
      </w:r>
      <w:r w:rsidR="00BA7122" w:rsidRPr="0067529A">
        <w:rPr>
          <w:rFonts w:ascii="AcadNusx" w:hAnsi="AcadNusx" w:cs="Sylfaen"/>
        </w:rPr>
        <w:t xml:space="preserve">Teatris repertuars warmoadgenda </w:t>
      </w:r>
      <w:r w:rsidR="00BA7122" w:rsidRPr="0067529A">
        <w:rPr>
          <w:rFonts w:ascii="AcadNusx" w:hAnsi="AcadNusx"/>
        </w:rPr>
        <w:t xml:space="preserve">n. dumbaZis “sabraldebo daskvna” (1992) </w:t>
      </w:r>
      <w:r w:rsidR="00BA7122" w:rsidRPr="0067529A">
        <w:rPr>
          <w:rFonts w:ascii="AcadNusx" w:hAnsi="AcadNusx" w:cs="Sylfaen"/>
        </w:rPr>
        <w:t>da “maradisobis kanoni”</w:t>
      </w:r>
      <w:r w:rsidR="001D0728" w:rsidRPr="0067529A">
        <w:rPr>
          <w:rFonts w:ascii="AcadNusx" w:hAnsi="AcadNusx" w:cs="Sylfaen"/>
        </w:rPr>
        <w:t>,</w:t>
      </w:r>
      <w:r w:rsidR="008B70DD" w:rsidRPr="0067529A">
        <w:rPr>
          <w:rFonts w:ascii="AcadNusx" w:hAnsi="AcadNusx" w:cs="Sylfaen"/>
        </w:rPr>
        <w:t xml:space="preserve"> </w:t>
      </w:r>
      <w:r w:rsidR="001D0728" w:rsidRPr="0067529A">
        <w:rPr>
          <w:rFonts w:ascii="AcadNusx" w:hAnsi="AcadNusx" w:cs="Sylfaen"/>
        </w:rPr>
        <w:t>l. TabukaSvilis “darabebs miRma gazafxulia” (1993)</w:t>
      </w:r>
      <w:r w:rsidR="00BA7122" w:rsidRPr="0067529A">
        <w:rPr>
          <w:rFonts w:ascii="AcadNusx" w:hAnsi="AcadNusx" w:cs="Sylfaen"/>
        </w:rPr>
        <w:t xml:space="preserve"> </w:t>
      </w:r>
      <w:r w:rsidR="001D0728" w:rsidRPr="0067529A">
        <w:rPr>
          <w:rFonts w:ascii="AcadNusx" w:hAnsi="AcadNusx" w:cs="Sylfaen"/>
        </w:rPr>
        <w:t>da “nataZrali” (2004), a. gewaZis “</w:t>
      </w:r>
      <w:r w:rsidR="003B2C26" w:rsidRPr="0067529A">
        <w:rPr>
          <w:rFonts w:ascii="AcadNusx" w:hAnsi="AcadNusx" w:cs="Sylfaen"/>
        </w:rPr>
        <w:t>yaraman yanTela</w:t>
      </w:r>
      <w:r w:rsidR="001D0728" w:rsidRPr="0067529A">
        <w:rPr>
          <w:rFonts w:ascii="AcadNusx" w:hAnsi="AcadNusx" w:cs="Sylfaen"/>
        </w:rPr>
        <w:t>Ze” (1993)</w:t>
      </w:r>
      <w:r w:rsidR="00D12BF6" w:rsidRPr="0067529A">
        <w:rPr>
          <w:rFonts w:ascii="AcadNusx" w:hAnsi="AcadNusx" w:cs="Sylfaen"/>
        </w:rPr>
        <w:t>, g. naxucriSvilis</w:t>
      </w:r>
      <w:r w:rsidR="003B2C26" w:rsidRPr="0067529A">
        <w:rPr>
          <w:rFonts w:ascii="AcadNusx" w:hAnsi="AcadNusx" w:cs="Sylfaen"/>
        </w:rPr>
        <w:t xml:space="preserve"> </w:t>
      </w:r>
      <w:r w:rsidR="00D12BF6" w:rsidRPr="0067529A">
        <w:rPr>
          <w:rFonts w:ascii="AcadNusx" w:hAnsi="AcadNusx" w:cs="Sylfaen"/>
        </w:rPr>
        <w:t>“komble” (1993), m. javaxiSvilis</w:t>
      </w:r>
      <w:r w:rsidR="00EB1091" w:rsidRPr="0067529A">
        <w:rPr>
          <w:rFonts w:ascii="AcadNusx" w:hAnsi="AcadNusx" w:cs="Sylfaen"/>
        </w:rPr>
        <w:t xml:space="preserve"> </w:t>
      </w:r>
      <w:r w:rsidR="00D12BF6" w:rsidRPr="0067529A">
        <w:rPr>
          <w:rFonts w:ascii="AcadNusx" w:hAnsi="AcadNusx" w:cs="Sylfaen"/>
        </w:rPr>
        <w:t xml:space="preserve">”mususi” (1993) </w:t>
      </w:r>
      <w:r w:rsidR="003B2C26" w:rsidRPr="0067529A">
        <w:rPr>
          <w:rFonts w:ascii="AcadNusx" w:hAnsi="AcadNusx" w:cs="Sylfaen"/>
        </w:rPr>
        <w:t>da “kurdReli”</w:t>
      </w:r>
      <w:r w:rsidR="001D0728" w:rsidRPr="0067529A">
        <w:rPr>
          <w:rFonts w:ascii="AcadNusx" w:hAnsi="AcadNusx" w:cs="Sylfaen"/>
        </w:rPr>
        <w:t xml:space="preserve"> </w:t>
      </w:r>
      <w:r w:rsidR="00D12BF6" w:rsidRPr="0067529A">
        <w:rPr>
          <w:rFonts w:ascii="AcadNusx" w:hAnsi="AcadNusx" w:cs="Sylfaen"/>
        </w:rPr>
        <w:t>(2006), o. ioselianis “sanam uremi gadabrundeba” (1994)</w:t>
      </w:r>
      <w:r w:rsidR="008B70DD" w:rsidRPr="0067529A">
        <w:rPr>
          <w:rFonts w:ascii="AcadNusx" w:hAnsi="AcadNusx" w:cs="Sylfaen"/>
        </w:rPr>
        <w:t>,</w:t>
      </w:r>
      <w:r w:rsidR="00D12BF6" w:rsidRPr="0067529A">
        <w:rPr>
          <w:rFonts w:ascii="AcadNusx" w:hAnsi="AcadNusx" w:cs="Sylfaen"/>
        </w:rPr>
        <w:t xml:space="preserve"> </w:t>
      </w:r>
      <w:r w:rsidR="008B70DD" w:rsidRPr="0067529A">
        <w:rPr>
          <w:rFonts w:ascii="AcadNusx" w:hAnsi="AcadNusx" w:cs="Sylfaen"/>
        </w:rPr>
        <w:t>r. gabriaZis “marSal de fanties brilianti” (1995), e.</w:t>
      </w:r>
      <w:r w:rsidR="0055192B" w:rsidRPr="0067529A">
        <w:rPr>
          <w:rFonts w:ascii="AcadNusx" w:hAnsi="AcadNusx" w:cs="Sylfaen"/>
        </w:rPr>
        <w:t xml:space="preserve"> pos </w:t>
      </w:r>
      <w:r w:rsidR="008B70DD" w:rsidRPr="0067529A">
        <w:rPr>
          <w:rFonts w:ascii="AcadNusx" w:hAnsi="AcadNusx" w:cs="Sylfaen"/>
        </w:rPr>
        <w:t xml:space="preserve">“doqtor papataCis valsi (1998), r. neSis </w:t>
      </w:r>
      <w:r w:rsidR="0055192B" w:rsidRPr="0067529A">
        <w:rPr>
          <w:rFonts w:ascii="AcadNusx" w:hAnsi="AcadNusx" w:cs="Sylfaen"/>
        </w:rPr>
        <w:t>“</w:t>
      </w:r>
      <w:r w:rsidR="008B70DD" w:rsidRPr="0067529A">
        <w:rPr>
          <w:rFonts w:ascii="AcadNusx" w:hAnsi="AcadNusx" w:cs="Sylfaen"/>
        </w:rPr>
        <w:t>wvimis gamyidveli</w:t>
      </w:r>
      <w:r w:rsidR="0055192B" w:rsidRPr="0067529A">
        <w:rPr>
          <w:rFonts w:ascii="AcadNusx" w:hAnsi="AcadNusx" w:cs="Sylfaen"/>
        </w:rPr>
        <w:t>”</w:t>
      </w:r>
      <w:r w:rsidR="008B70DD" w:rsidRPr="0067529A">
        <w:rPr>
          <w:rFonts w:ascii="AcadNusx" w:hAnsi="AcadNusx" w:cs="Sylfaen"/>
        </w:rPr>
        <w:t xml:space="preserve"> (2005), b. janikaSvilis “TiTiT saCvenebeli”</w:t>
      </w:r>
      <w:r w:rsidR="0016134A" w:rsidRPr="0067529A">
        <w:rPr>
          <w:rFonts w:ascii="AcadNusx" w:hAnsi="AcadNusx" w:cs="Sylfaen"/>
        </w:rPr>
        <w:t xml:space="preserve"> (2007), l. buRaZis “nugzari da mefistofeli (2007)</w:t>
      </w:r>
      <w:r w:rsidR="008B70DD" w:rsidRPr="0067529A">
        <w:rPr>
          <w:rFonts w:ascii="AcadNusx" w:hAnsi="AcadNusx" w:cs="Sylfaen"/>
        </w:rPr>
        <w:t xml:space="preserve"> </w:t>
      </w:r>
      <w:r w:rsidR="0016134A" w:rsidRPr="0067529A">
        <w:rPr>
          <w:rFonts w:ascii="AcadNusx" w:hAnsi="AcadNusx" w:cs="Sylfaen"/>
        </w:rPr>
        <w:t>a. CxaiZis “STamomavloba” (2007)</w:t>
      </w:r>
      <w:r w:rsidR="00BA22E4" w:rsidRPr="0067529A">
        <w:rPr>
          <w:rFonts w:ascii="AcadNusx" w:hAnsi="AcadNusx" w:cs="Sylfaen"/>
        </w:rPr>
        <w:t xml:space="preserve">, </w:t>
      </w:r>
      <w:r w:rsidR="0055192B" w:rsidRPr="0067529A">
        <w:rPr>
          <w:rFonts w:ascii="AcadNusx" w:hAnsi="AcadNusx" w:cs="Sylfaen"/>
        </w:rPr>
        <w:t>i. WavWavaZis</w:t>
      </w:r>
      <w:r w:rsidR="0016134A" w:rsidRPr="0067529A">
        <w:rPr>
          <w:rFonts w:ascii="AcadNusx" w:hAnsi="AcadNusx" w:cs="Sylfaen"/>
        </w:rPr>
        <w:t xml:space="preserve"> </w:t>
      </w:r>
      <w:r w:rsidR="0055192B" w:rsidRPr="0067529A">
        <w:rPr>
          <w:rFonts w:ascii="AcadNusx" w:hAnsi="AcadNusx" w:cs="Sylfaen"/>
        </w:rPr>
        <w:t>“mgzavris werilebi</w:t>
      </w:r>
      <w:r w:rsidR="00520DA6" w:rsidRPr="0067529A">
        <w:rPr>
          <w:rFonts w:ascii="AcadNusx" w:hAnsi="AcadNusx" w:cs="Sylfaen"/>
        </w:rPr>
        <w:t>”</w:t>
      </w:r>
      <w:r w:rsidR="0055192B" w:rsidRPr="0067529A">
        <w:rPr>
          <w:rFonts w:ascii="AcadNusx" w:hAnsi="AcadNusx" w:cs="Sylfaen"/>
        </w:rPr>
        <w:t xml:space="preserve"> (2008), d. kldiaSvilis “bakul</w:t>
      </w:r>
      <w:r w:rsidR="00AF2741" w:rsidRPr="0067529A">
        <w:rPr>
          <w:rFonts w:ascii="AcadNusx" w:hAnsi="AcadNusx" w:cs="Sylfaen"/>
        </w:rPr>
        <w:t>a</w:t>
      </w:r>
      <w:r w:rsidR="0055192B" w:rsidRPr="0067529A">
        <w:rPr>
          <w:rFonts w:ascii="AcadNusx" w:hAnsi="AcadNusx" w:cs="Sylfaen"/>
        </w:rPr>
        <w:t xml:space="preserve">s Rorebi”(2010) da “solomon morbelaZe” (2013) g. doCanaSvilis “iqamde” (2013) </w:t>
      </w:r>
      <w:r w:rsidR="00AF2741" w:rsidRPr="0067529A">
        <w:rPr>
          <w:rFonts w:ascii="AcadNusx" w:hAnsi="AcadNusx" w:cs="Sylfaen"/>
        </w:rPr>
        <w:t>sulxan-saba orbelianis “sibrZne sicruisa” (2013</w:t>
      </w:r>
      <w:r w:rsidR="000B3F24" w:rsidRPr="0067529A">
        <w:rPr>
          <w:rFonts w:ascii="AcadNusx" w:hAnsi="AcadNusx" w:cs="Sylfaen"/>
        </w:rPr>
        <w:t>) da sxv. 2011 wels samusao vizitiT Camosulma qarTvelma reJisorma a. jayelma</w:t>
      </w:r>
      <w:r w:rsidR="00520DA6" w:rsidRPr="0067529A">
        <w:rPr>
          <w:rFonts w:ascii="AcadNusx" w:hAnsi="AcadNusx" w:cs="Sylfaen"/>
        </w:rPr>
        <w:t xml:space="preserve"> oT</w:t>
      </w:r>
      <w:r w:rsidR="000B3F24" w:rsidRPr="0067529A">
        <w:rPr>
          <w:rFonts w:ascii="AcadNusx" w:hAnsi="AcadNusx" w:cs="Sylfaen"/>
        </w:rPr>
        <w:t xml:space="preserve">xi speqtakli dadga: “opusi </w:t>
      </w:r>
      <w:r w:rsidR="00520DA6" w:rsidRPr="0067529A">
        <w:rPr>
          <w:rFonts w:ascii="AcadNusx" w:hAnsi="AcadNusx" w:cs="Sylfaen"/>
        </w:rPr>
        <w:t>“</w:t>
      </w:r>
      <w:r w:rsidR="000B3F24" w:rsidRPr="0067529A">
        <w:rPr>
          <w:rFonts w:ascii="AcadNusx" w:hAnsi="AcadNusx" w:cs="Sylfaen"/>
        </w:rPr>
        <w:t>115</w:t>
      </w:r>
      <w:r w:rsidR="00520DA6" w:rsidRPr="0067529A">
        <w:rPr>
          <w:rFonts w:ascii="AcadNusx" w:hAnsi="AcadNusx" w:cs="Sylfaen"/>
        </w:rPr>
        <w:t>”</w:t>
      </w:r>
      <w:r w:rsidR="000B3F24" w:rsidRPr="0067529A">
        <w:rPr>
          <w:rFonts w:ascii="AcadNusx" w:hAnsi="AcadNusx" w:cs="Sylfaen"/>
        </w:rPr>
        <w:t>, “utopsia”, “isev zRapari” da “voiceki”.</w:t>
      </w:r>
      <w:r w:rsidR="00BA7122" w:rsidRPr="0067529A">
        <w:rPr>
          <w:rFonts w:ascii="AcadNusx" w:hAnsi="AcadNusx"/>
        </w:rPr>
        <w:t xml:space="preserve"> </w:t>
      </w:r>
    </w:p>
    <w:p w:rsidR="00134C8F" w:rsidRPr="0067529A" w:rsidRDefault="00134C8F" w:rsidP="00726BB2">
      <w:pPr>
        <w:pStyle w:val="ListParagraph"/>
        <w:spacing w:after="210" w:line="240" w:lineRule="auto"/>
        <w:ind w:left="0"/>
        <w:jc w:val="both"/>
        <w:rPr>
          <w:rFonts w:ascii="AcadNusx" w:hAnsi="AcadNusx"/>
        </w:rPr>
      </w:pPr>
    </w:p>
    <w:p w:rsidR="00EB1091" w:rsidRPr="0067529A" w:rsidRDefault="00EB1091" w:rsidP="00726BB2">
      <w:pPr>
        <w:pStyle w:val="ListParagraph"/>
        <w:spacing w:after="210" w:line="240" w:lineRule="auto"/>
        <w:ind w:left="0"/>
        <w:jc w:val="both"/>
        <w:rPr>
          <w:rFonts w:ascii="AcadNusx" w:hAnsi="AcadNusx"/>
        </w:rPr>
      </w:pPr>
      <w:r w:rsidRPr="0067529A">
        <w:rPr>
          <w:rFonts w:ascii="AcadNusx" w:hAnsi="AcadNusx"/>
        </w:rPr>
        <w:t xml:space="preserve"> zestafonis Teatrs sxvadasxva dros </w:t>
      </w:r>
      <w:r w:rsidR="00134C8F" w:rsidRPr="0067529A">
        <w:rPr>
          <w:rFonts w:ascii="AcadNusx" w:hAnsi="AcadNusx"/>
        </w:rPr>
        <w:t xml:space="preserve">speqtaklebs dgamdnen </w:t>
      </w:r>
      <w:r w:rsidRPr="0067529A">
        <w:rPr>
          <w:rFonts w:ascii="AcadNusx" w:hAnsi="AcadNusx"/>
        </w:rPr>
        <w:t>reJisorebi:</w:t>
      </w:r>
      <w:r w:rsidR="00AA5C27" w:rsidRPr="0067529A">
        <w:rPr>
          <w:rFonts w:ascii="AcadNusx" w:hAnsi="AcadNusx"/>
        </w:rPr>
        <w:t xml:space="preserve"> s. axalaZe, a. gubelaZe, v. alaviZe, g. wereTeli, r. abesaZe, g. buTxuzi, m.</w:t>
      </w:r>
      <w:r w:rsidR="00E4112B" w:rsidRPr="0067529A">
        <w:rPr>
          <w:rFonts w:ascii="AcadNusx" w:hAnsi="AcadNusx"/>
        </w:rPr>
        <w:t xml:space="preserve"> cercvaZe, l. paqsaSvili, z. waqaZ</w:t>
      </w:r>
      <w:r w:rsidR="00AA5C27" w:rsidRPr="0067529A">
        <w:rPr>
          <w:rFonts w:ascii="AcadNusx" w:hAnsi="AcadNusx"/>
        </w:rPr>
        <w:t>e, m. mestviriSvili, g. kapanaZe, T. kuprava da sxv.</w:t>
      </w:r>
    </w:p>
    <w:p w:rsidR="00520DA6" w:rsidRPr="0067529A" w:rsidRDefault="00520DA6" w:rsidP="00726BB2">
      <w:pPr>
        <w:pStyle w:val="ListParagraph"/>
        <w:spacing w:after="210" w:line="240" w:lineRule="auto"/>
        <w:ind w:left="0"/>
        <w:jc w:val="both"/>
        <w:rPr>
          <w:rFonts w:ascii="AcadNusx" w:hAnsi="AcadNusx"/>
        </w:rPr>
      </w:pPr>
    </w:p>
    <w:p w:rsidR="004A2944" w:rsidRPr="006F4295" w:rsidRDefault="00163E87" w:rsidP="00726BB2">
      <w:pPr>
        <w:pStyle w:val="ListParagraph"/>
        <w:spacing w:after="210" w:line="240" w:lineRule="auto"/>
        <w:ind w:left="0"/>
        <w:jc w:val="both"/>
        <w:rPr>
          <w:rFonts w:ascii="AcadNusx" w:hAnsi="AcadNusx"/>
          <w:sz w:val="20"/>
          <w:szCs w:val="20"/>
        </w:rPr>
      </w:pPr>
      <w:r w:rsidRPr="0067529A">
        <w:rPr>
          <w:rFonts w:ascii="AcadNusx" w:hAnsi="AcadNusx"/>
        </w:rPr>
        <w:t xml:space="preserve"> </w:t>
      </w:r>
      <w:r w:rsidR="0026435E" w:rsidRPr="0067529A">
        <w:rPr>
          <w:rFonts w:ascii="AcadNusx" w:hAnsi="AcadNusx"/>
        </w:rPr>
        <w:t>patara qalaqma</w:t>
      </w:r>
      <w:r w:rsidR="008E1617">
        <w:rPr>
          <w:rFonts w:ascii="AcadNusx" w:hAnsi="AcadNusx"/>
        </w:rPr>
        <w:t>,</w:t>
      </w:r>
      <w:r w:rsidR="0026435E" w:rsidRPr="0067529A">
        <w:rPr>
          <w:rFonts w:ascii="AcadNusx" w:hAnsi="AcadNusx"/>
        </w:rPr>
        <w:t xml:space="preserve"> zestafonma</w:t>
      </w:r>
      <w:r w:rsidR="008E1617">
        <w:rPr>
          <w:rFonts w:ascii="AcadNusx" w:hAnsi="AcadNusx"/>
        </w:rPr>
        <w:t>,</w:t>
      </w:r>
      <w:r w:rsidR="00FF43A9" w:rsidRPr="0067529A">
        <w:rPr>
          <w:rFonts w:ascii="AcadNusx" w:hAnsi="AcadNusx"/>
        </w:rPr>
        <w:t xml:space="preserve"> saqarT</w:t>
      </w:r>
      <w:r w:rsidR="0026435E" w:rsidRPr="0067529A">
        <w:rPr>
          <w:rFonts w:ascii="AcadNusx" w:hAnsi="AcadNusx"/>
        </w:rPr>
        <w:t xml:space="preserve">velos bevri saxelovani adamiani misca, rogorc mecnierebis, aseve xelovnebis sxvadasxva dargSi: uSangi CxeiZe, Salva RambaSiZe, nuca CxeiZe, </w:t>
      </w:r>
      <w:r w:rsidR="00FB1001" w:rsidRPr="0067529A">
        <w:rPr>
          <w:rFonts w:ascii="AcadNusx" w:hAnsi="AcadNusx"/>
        </w:rPr>
        <w:t>Salva dadiani, vaso arabiZe, dodo anTaZe, maro mdivani, sergo d</w:t>
      </w:r>
      <w:r w:rsidR="00674D29" w:rsidRPr="0067529A">
        <w:rPr>
          <w:rFonts w:ascii="AcadNusx" w:hAnsi="AcadNusx"/>
        </w:rPr>
        <w:t>a</w:t>
      </w:r>
      <w:r w:rsidR="00FB1001" w:rsidRPr="0067529A">
        <w:rPr>
          <w:rFonts w:ascii="AcadNusx" w:hAnsi="AcadNusx"/>
        </w:rPr>
        <w:t xml:space="preserve"> buxuti zaqariaZeebi da sxv</w:t>
      </w:r>
      <w:r w:rsidR="006C3E0E" w:rsidRPr="0067529A">
        <w:rPr>
          <w:rFonts w:ascii="AcadNusx" w:hAnsi="AcadNusx"/>
        </w:rPr>
        <w:t>.</w:t>
      </w:r>
    </w:p>
    <w:p w:rsidR="00BA7122" w:rsidRDefault="00BA7122" w:rsidP="00726BB2">
      <w:pPr>
        <w:pStyle w:val="ListParagraph"/>
        <w:spacing w:after="210" w:line="240" w:lineRule="auto"/>
        <w:ind w:left="0"/>
        <w:jc w:val="both"/>
        <w:rPr>
          <w:rFonts w:ascii="AcadNusx" w:hAnsi="AcadNusx"/>
          <w:sz w:val="20"/>
          <w:szCs w:val="20"/>
        </w:rPr>
      </w:pPr>
    </w:p>
    <w:p w:rsidR="00BA7122" w:rsidRDefault="00BA7122" w:rsidP="00726BB2">
      <w:pPr>
        <w:pStyle w:val="ListParagraph"/>
        <w:spacing w:after="210" w:line="240" w:lineRule="auto"/>
        <w:ind w:left="0"/>
        <w:jc w:val="both"/>
        <w:rPr>
          <w:rFonts w:ascii="AcadNusx" w:hAnsi="AcadNusx"/>
          <w:sz w:val="20"/>
          <w:szCs w:val="20"/>
        </w:rPr>
      </w:pPr>
    </w:p>
    <w:p w:rsidR="00C82517" w:rsidRPr="00B50FFB" w:rsidRDefault="00C82517" w:rsidP="006B1426">
      <w:pPr>
        <w:pStyle w:val="ListParagraph"/>
        <w:spacing w:after="210" w:line="240" w:lineRule="auto"/>
        <w:ind w:left="0"/>
        <w:jc w:val="both"/>
        <w:rPr>
          <w:rFonts w:ascii="AcadNusx" w:hAnsi="AcadNusx"/>
          <w:color w:val="FF0000"/>
          <w:sz w:val="20"/>
          <w:szCs w:val="20"/>
        </w:rPr>
      </w:pPr>
    </w:p>
    <w:p w:rsidR="00873565" w:rsidRDefault="00873565" w:rsidP="00F35AEB">
      <w:pPr>
        <w:pStyle w:val="ListParagraph"/>
        <w:spacing w:after="210" w:line="240" w:lineRule="auto"/>
        <w:ind w:left="0"/>
        <w:jc w:val="center"/>
        <w:rPr>
          <w:rFonts w:ascii="AcadNusx" w:hAnsi="AcadNusx"/>
          <w:b/>
          <w:sz w:val="20"/>
          <w:szCs w:val="20"/>
        </w:rPr>
      </w:pPr>
    </w:p>
    <w:p w:rsidR="00873565" w:rsidRDefault="00873565" w:rsidP="00F35AEB">
      <w:pPr>
        <w:pStyle w:val="ListParagraph"/>
        <w:spacing w:after="210" w:line="240" w:lineRule="auto"/>
        <w:ind w:left="0"/>
        <w:jc w:val="center"/>
        <w:rPr>
          <w:rFonts w:ascii="AcadNusx" w:hAnsi="AcadNusx"/>
          <w:b/>
          <w:sz w:val="20"/>
          <w:szCs w:val="20"/>
        </w:rPr>
      </w:pPr>
    </w:p>
    <w:p w:rsidR="008F04C6" w:rsidRPr="006327A7" w:rsidRDefault="008F04C6" w:rsidP="006327A7">
      <w:pPr>
        <w:pStyle w:val="ListParagraph"/>
        <w:spacing w:after="210" w:line="240" w:lineRule="auto"/>
        <w:ind w:left="0"/>
        <w:jc w:val="center"/>
        <w:rPr>
          <w:rFonts w:ascii="AcadNusx" w:hAnsi="AcadNusx"/>
          <w:b/>
          <w:sz w:val="20"/>
          <w:szCs w:val="20"/>
        </w:rPr>
      </w:pPr>
    </w:p>
    <w:p w:rsidR="008F04C6" w:rsidRPr="008F04C6" w:rsidRDefault="008F04C6" w:rsidP="002F1E53">
      <w:pPr>
        <w:pStyle w:val="ListParagraph"/>
        <w:spacing w:after="210" w:line="240" w:lineRule="auto"/>
        <w:rPr>
          <w:rFonts w:ascii="AcadNusx" w:hAnsi="AcadNusx"/>
          <w:b/>
          <w:sz w:val="20"/>
          <w:szCs w:val="20"/>
        </w:rPr>
      </w:pPr>
      <w:r>
        <w:rPr>
          <w:rFonts w:ascii="AcadNusx" w:hAnsi="AcadNusx"/>
          <w:b/>
          <w:sz w:val="20"/>
          <w:szCs w:val="20"/>
        </w:rPr>
        <w:t xml:space="preserve">    </w:t>
      </w:r>
      <w:r w:rsidR="00324E51">
        <w:rPr>
          <w:rFonts w:ascii="AcadNusx" w:hAnsi="AcadNusx"/>
          <w:b/>
          <w:sz w:val="20"/>
          <w:szCs w:val="20"/>
        </w:rPr>
        <w:t xml:space="preserve">             </w:t>
      </w:r>
      <w:r w:rsidR="001868F6">
        <w:rPr>
          <w:rFonts w:ascii="AcadNusx" w:hAnsi="AcadNusx"/>
          <w:b/>
          <w:sz w:val="20"/>
          <w:szCs w:val="20"/>
        </w:rPr>
        <w:t xml:space="preserve">   </w:t>
      </w:r>
      <w:r w:rsidR="00726BB2">
        <w:rPr>
          <w:rFonts w:ascii="AcadNusx" w:hAnsi="AcadNusx"/>
          <w:b/>
          <w:sz w:val="20"/>
          <w:szCs w:val="20"/>
        </w:rPr>
        <w:t>zestafonis</w:t>
      </w:r>
      <w:r w:rsidR="00F81036" w:rsidRPr="008F04C6">
        <w:rPr>
          <w:rFonts w:ascii="AcadNusx" w:hAnsi="AcadNusx"/>
          <w:b/>
          <w:sz w:val="20"/>
          <w:szCs w:val="20"/>
        </w:rPr>
        <w:t xml:space="preserve"> </w:t>
      </w:r>
      <w:r w:rsidR="0033681F">
        <w:rPr>
          <w:rFonts w:ascii="AcadNusx" w:hAnsi="AcadNusx"/>
          <w:b/>
          <w:sz w:val="20"/>
          <w:szCs w:val="20"/>
        </w:rPr>
        <w:t xml:space="preserve">saxelmwifo Teatris </w:t>
      </w:r>
      <w:r w:rsidRPr="008F04C6">
        <w:rPr>
          <w:rFonts w:ascii="AcadNusx" w:hAnsi="AcadNusx"/>
          <w:b/>
          <w:sz w:val="20"/>
          <w:szCs w:val="20"/>
        </w:rPr>
        <w:t>pasporti</w:t>
      </w:r>
      <w:r w:rsidR="00210782">
        <w:rPr>
          <w:rFonts w:ascii="AcadNusx" w:hAnsi="AcadNusx"/>
          <w:b/>
          <w:sz w:val="20"/>
          <w:szCs w:val="20"/>
        </w:rPr>
        <w:t xml:space="preserve"> </w:t>
      </w:r>
      <w:r w:rsidR="008F4CC6">
        <w:rPr>
          <w:rFonts w:ascii="AcadNusx" w:hAnsi="AcadNusx"/>
          <w:b/>
          <w:sz w:val="20"/>
          <w:szCs w:val="20"/>
        </w:rPr>
        <w:t>da darbazis gegma</w:t>
      </w:r>
    </w:p>
    <w:p w:rsidR="0089201D" w:rsidRDefault="008E6DA0" w:rsidP="0089201D">
      <w:pPr>
        <w:pStyle w:val="ListParagraph"/>
        <w:spacing w:after="210" w:line="240" w:lineRule="auto"/>
        <w:rPr>
          <w:rFonts w:ascii="AcadNusx" w:hAnsi="AcadNusx"/>
          <w:sz w:val="20"/>
          <w:szCs w:val="20"/>
        </w:rPr>
      </w:pPr>
      <w:r>
        <w:rPr>
          <w:rFonts w:ascii="AcadNusx" w:hAnsi="AcadNusx"/>
          <w:sz w:val="20"/>
          <w:szCs w:val="20"/>
        </w:rPr>
        <w:t xml:space="preserve"> </w:t>
      </w:r>
    </w:p>
    <w:p w:rsidR="008F4CC6" w:rsidRDefault="008F4CC6" w:rsidP="002C1BB3">
      <w:pPr>
        <w:pStyle w:val="ListParagraph"/>
        <w:numPr>
          <w:ilvl w:val="0"/>
          <w:numId w:val="3"/>
        </w:numPr>
        <w:spacing w:after="210" w:line="240" w:lineRule="auto"/>
        <w:rPr>
          <w:rFonts w:ascii="AcadNusx" w:hAnsi="AcadNusx"/>
          <w:color w:val="262626" w:themeColor="text1" w:themeTint="D9"/>
          <w:sz w:val="20"/>
          <w:szCs w:val="20"/>
        </w:rPr>
      </w:pPr>
      <w:r w:rsidRPr="003E0B02">
        <w:rPr>
          <w:rFonts w:ascii="AcadNusx" w:hAnsi="AcadNusx"/>
          <w:color w:val="262626" w:themeColor="text1" w:themeTint="D9"/>
          <w:sz w:val="20"/>
          <w:szCs w:val="20"/>
        </w:rPr>
        <w:t>zestafonis saxelmwifo Teatris</w:t>
      </w:r>
      <w:r>
        <w:rPr>
          <w:rFonts w:ascii="AcadNusx" w:hAnsi="AcadNusx"/>
          <w:color w:val="262626" w:themeColor="text1" w:themeTint="D9"/>
          <w:sz w:val="20"/>
          <w:szCs w:val="20"/>
        </w:rPr>
        <w:t xml:space="preserve"> darbazis gegma.</w:t>
      </w:r>
    </w:p>
    <w:p w:rsidR="008F4CC6" w:rsidRDefault="008F4CC6" w:rsidP="008F4CC6">
      <w:pPr>
        <w:pStyle w:val="ListParagraph"/>
        <w:spacing w:after="210" w:line="240" w:lineRule="auto"/>
        <w:rPr>
          <w:rFonts w:ascii="AcadNusx" w:hAnsi="AcadNusx"/>
          <w:color w:val="262626" w:themeColor="text1" w:themeTint="D9"/>
          <w:sz w:val="20"/>
          <w:szCs w:val="20"/>
        </w:rPr>
      </w:pPr>
      <w:r>
        <w:rPr>
          <w:rFonts w:ascii="AcadNusx" w:hAnsi="AcadNusx"/>
          <w:color w:val="262626" w:themeColor="text1" w:themeTint="D9"/>
          <w:sz w:val="20"/>
          <w:szCs w:val="20"/>
        </w:rPr>
        <w:t>1941 w. 3</w:t>
      </w:r>
      <w:r w:rsidR="005A3A28">
        <w:rPr>
          <w:rFonts w:ascii="AcadNusx" w:hAnsi="AcadNusx"/>
          <w:color w:val="262626" w:themeColor="text1" w:themeTint="D9"/>
          <w:sz w:val="20"/>
          <w:szCs w:val="20"/>
        </w:rPr>
        <w:t>1 marti. xelnaweri. xels awers Te</w:t>
      </w:r>
      <w:r>
        <w:rPr>
          <w:rFonts w:ascii="AcadNusx" w:hAnsi="AcadNusx"/>
          <w:color w:val="262626" w:themeColor="text1" w:themeTint="D9"/>
          <w:sz w:val="20"/>
          <w:szCs w:val="20"/>
        </w:rPr>
        <w:t>atris direqtori sayvareliZe. melani. 1 gv.</w:t>
      </w:r>
    </w:p>
    <w:p w:rsidR="008F4CC6" w:rsidRDefault="008F4CC6" w:rsidP="00BC0DFE">
      <w:pPr>
        <w:pStyle w:val="ListParagraph"/>
        <w:spacing w:after="210" w:line="240" w:lineRule="auto"/>
        <w:rPr>
          <w:rFonts w:ascii="AcadNusx" w:hAnsi="AcadNusx"/>
          <w:color w:val="262626" w:themeColor="text1" w:themeTint="D9"/>
          <w:sz w:val="20"/>
          <w:szCs w:val="20"/>
        </w:rPr>
      </w:pPr>
    </w:p>
    <w:p w:rsidR="002C1BB3" w:rsidRPr="003E0B02" w:rsidRDefault="00A72B27" w:rsidP="002C1BB3">
      <w:pPr>
        <w:pStyle w:val="ListParagraph"/>
        <w:numPr>
          <w:ilvl w:val="0"/>
          <w:numId w:val="3"/>
        </w:numPr>
        <w:spacing w:after="210" w:line="240" w:lineRule="auto"/>
        <w:rPr>
          <w:rFonts w:ascii="AcadNusx" w:hAnsi="AcadNusx"/>
          <w:color w:val="262626" w:themeColor="text1" w:themeTint="D9"/>
          <w:sz w:val="20"/>
          <w:szCs w:val="20"/>
        </w:rPr>
      </w:pPr>
      <w:r w:rsidRPr="003E0B02">
        <w:rPr>
          <w:rFonts w:ascii="AcadNusx" w:hAnsi="AcadNusx"/>
          <w:color w:val="262626" w:themeColor="text1" w:themeTint="D9"/>
          <w:sz w:val="20"/>
          <w:szCs w:val="20"/>
        </w:rPr>
        <w:t>zestafonis saxelmwifo Teatris pasporti.</w:t>
      </w:r>
      <w:r w:rsidR="00CE56A3" w:rsidRPr="003E0B02">
        <w:rPr>
          <w:rFonts w:ascii="AcadNusx" w:hAnsi="AcadNusx"/>
          <w:color w:val="262626" w:themeColor="text1" w:themeTint="D9"/>
          <w:sz w:val="20"/>
          <w:szCs w:val="20"/>
        </w:rPr>
        <w:t xml:space="preserve"> </w:t>
      </w:r>
    </w:p>
    <w:p w:rsidR="00CE56A3" w:rsidRPr="003E0B02" w:rsidRDefault="00A72B27" w:rsidP="00CE56A3">
      <w:pPr>
        <w:pStyle w:val="ListParagraph"/>
        <w:spacing w:after="210" w:line="240" w:lineRule="auto"/>
        <w:rPr>
          <w:rFonts w:ascii="AcadNusx" w:hAnsi="AcadNusx"/>
          <w:color w:val="262626" w:themeColor="text1" w:themeTint="D9"/>
          <w:sz w:val="20"/>
          <w:szCs w:val="20"/>
        </w:rPr>
      </w:pPr>
      <w:r w:rsidRPr="003E0B02">
        <w:rPr>
          <w:rFonts w:ascii="AcadNusx" w:hAnsi="AcadNusx"/>
          <w:color w:val="262626" w:themeColor="text1" w:themeTint="D9"/>
          <w:sz w:val="20"/>
          <w:szCs w:val="20"/>
        </w:rPr>
        <w:t xml:space="preserve">uTariRo. </w:t>
      </w:r>
      <w:r w:rsidR="00CE56A3" w:rsidRPr="003E0B02">
        <w:rPr>
          <w:rFonts w:ascii="AcadNusx" w:hAnsi="AcadNusx"/>
          <w:color w:val="262626" w:themeColor="text1" w:themeTint="D9"/>
          <w:sz w:val="20"/>
          <w:szCs w:val="20"/>
        </w:rPr>
        <w:t xml:space="preserve">xelnaweri. </w:t>
      </w:r>
      <w:r w:rsidRPr="003E0B02">
        <w:rPr>
          <w:rFonts w:ascii="AcadNusx" w:hAnsi="AcadNusx"/>
          <w:color w:val="262626" w:themeColor="text1" w:themeTint="D9"/>
          <w:sz w:val="20"/>
          <w:szCs w:val="20"/>
        </w:rPr>
        <w:t xml:space="preserve">xels awers </w:t>
      </w:r>
      <w:r w:rsidR="003E0B02" w:rsidRPr="003E0B02">
        <w:rPr>
          <w:rFonts w:ascii="AcadNusx" w:hAnsi="AcadNusx"/>
          <w:color w:val="262626" w:themeColor="text1" w:themeTint="D9"/>
          <w:sz w:val="20"/>
          <w:szCs w:val="20"/>
        </w:rPr>
        <w:t xml:space="preserve">zestafonis </w:t>
      </w:r>
      <w:r w:rsidRPr="003E0B02">
        <w:rPr>
          <w:rFonts w:ascii="AcadNusx" w:hAnsi="AcadNusx"/>
          <w:color w:val="262626" w:themeColor="text1" w:themeTint="D9"/>
          <w:sz w:val="20"/>
          <w:szCs w:val="20"/>
        </w:rPr>
        <w:t>Teatris direqtori s. axalaZe. melani. rusul enaze. 3</w:t>
      </w:r>
      <w:r w:rsidR="00CE56A3" w:rsidRPr="003E0B02">
        <w:rPr>
          <w:rFonts w:ascii="AcadNusx" w:hAnsi="AcadNusx"/>
          <w:color w:val="262626" w:themeColor="text1" w:themeTint="D9"/>
          <w:sz w:val="20"/>
          <w:szCs w:val="20"/>
        </w:rPr>
        <w:t xml:space="preserve"> gv.</w:t>
      </w:r>
    </w:p>
    <w:p w:rsidR="00D05909" w:rsidRDefault="00D05909" w:rsidP="0033681F">
      <w:pPr>
        <w:pStyle w:val="ListParagraph"/>
        <w:spacing w:after="210" w:line="240" w:lineRule="auto"/>
        <w:rPr>
          <w:rFonts w:ascii="AcadNusx" w:hAnsi="AcadNusx"/>
          <w:sz w:val="20"/>
          <w:szCs w:val="20"/>
        </w:rPr>
      </w:pPr>
    </w:p>
    <w:p w:rsidR="00CE56A3" w:rsidRPr="00CE56A3" w:rsidRDefault="00CE56A3" w:rsidP="0095507F">
      <w:pPr>
        <w:pStyle w:val="ListParagraph"/>
        <w:spacing w:after="210" w:line="240" w:lineRule="auto"/>
        <w:rPr>
          <w:rFonts w:ascii="AcadNusx" w:hAnsi="AcadNusx"/>
          <w:b/>
          <w:sz w:val="20"/>
          <w:szCs w:val="20"/>
        </w:rPr>
      </w:pPr>
    </w:p>
    <w:p w:rsidR="00CE56A3" w:rsidRPr="00CE56A3" w:rsidRDefault="00FC6F05" w:rsidP="00FC6F05">
      <w:pPr>
        <w:pStyle w:val="ListParagraph"/>
        <w:spacing w:after="210" w:line="240" w:lineRule="auto"/>
        <w:rPr>
          <w:rFonts w:ascii="AcadNusx" w:hAnsi="AcadNusx"/>
          <w:b/>
          <w:sz w:val="20"/>
          <w:szCs w:val="20"/>
        </w:rPr>
      </w:pPr>
      <w:r>
        <w:rPr>
          <w:rFonts w:ascii="AcadNusx" w:hAnsi="AcadNusx"/>
          <w:b/>
          <w:sz w:val="20"/>
          <w:szCs w:val="20"/>
        </w:rPr>
        <w:tab/>
      </w:r>
    </w:p>
    <w:p w:rsidR="00C90406" w:rsidRPr="003631A8" w:rsidRDefault="00877405" w:rsidP="00FC6F05">
      <w:pPr>
        <w:pStyle w:val="ListParagraph"/>
        <w:spacing w:after="210" w:line="240" w:lineRule="auto"/>
        <w:rPr>
          <w:rFonts w:ascii="AcadNusx" w:hAnsi="AcadNusx"/>
          <w:b/>
          <w:color w:val="0D0D0D" w:themeColor="text1" w:themeTint="F2"/>
          <w:sz w:val="20"/>
          <w:szCs w:val="20"/>
        </w:rPr>
      </w:pPr>
      <w:r>
        <w:rPr>
          <w:rFonts w:ascii="AcadNusx" w:hAnsi="AcadNusx"/>
          <w:sz w:val="20"/>
          <w:szCs w:val="20"/>
        </w:rPr>
        <w:t xml:space="preserve">                      </w:t>
      </w:r>
      <w:r w:rsidR="001E35A2" w:rsidRPr="003631A8">
        <w:rPr>
          <w:rFonts w:ascii="AcadNusx" w:hAnsi="AcadNusx"/>
          <w:b/>
          <w:color w:val="0D0D0D" w:themeColor="text1" w:themeTint="F2"/>
          <w:sz w:val="20"/>
          <w:szCs w:val="20"/>
        </w:rPr>
        <w:t>avtobiografiebi</w:t>
      </w:r>
      <w:r w:rsidRPr="00877405">
        <w:rPr>
          <w:rFonts w:ascii="AcadNusx" w:hAnsi="AcadNusx"/>
          <w:b/>
          <w:color w:val="0D0D0D" w:themeColor="text1" w:themeTint="F2"/>
          <w:sz w:val="20"/>
          <w:szCs w:val="20"/>
        </w:rPr>
        <w:t xml:space="preserve"> </w:t>
      </w:r>
      <w:r>
        <w:rPr>
          <w:rFonts w:ascii="AcadNusx" w:hAnsi="AcadNusx"/>
          <w:b/>
          <w:color w:val="0D0D0D" w:themeColor="text1" w:themeTint="F2"/>
          <w:sz w:val="20"/>
          <w:szCs w:val="20"/>
        </w:rPr>
        <w:t>da kadrebis aRricxvis  baraTi</w:t>
      </w:r>
    </w:p>
    <w:p w:rsidR="008F04C6" w:rsidRPr="00CE56A3" w:rsidRDefault="008F04C6" w:rsidP="00C90406">
      <w:pPr>
        <w:pStyle w:val="ListParagraph"/>
        <w:spacing w:after="210" w:line="240" w:lineRule="auto"/>
        <w:rPr>
          <w:rFonts w:ascii="AcadNusx" w:hAnsi="AcadNusx"/>
          <w:b/>
          <w:sz w:val="20"/>
          <w:szCs w:val="20"/>
        </w:rPr>
      </w:pPr>
    </w:p>
    <w:p w:rsidR="001E35A2" w:rsidRDefault="00726BB2" w:rsidP="001E35A2">
      <w:pPr>
        <w:pStyle w:val="ListParagraph"/>
        <w:numPr>
          <w:ilvl w:val="0"/>
          <w:numId w:val="3"/>
        </w:numPr>
        <w:spacing w:after="210" w:line="240" w:lineRule="auto"/>
        <w:rPr>
          <w:rFonts w:ascii="AcadNusx" w:hAnsi="AcadNusx"/>
          <w:sz w:val="20"/>
          <w:szCs w:val="20"/>
        </w:rPr>
      </w:pPr>
      <w:r>
        <w:rPr>
          <w:rFonts w:ascii="AcadNusx" w:hAnsi="AcadNusx"/>
          <w:sz w:val="20"/>
          <w:szCs w:val="20"/>
        </w:rPr>
        <w:t>zestafonis Teatris msaxiob ana arabiZis avtobiografia da mis mier Sesrulebuli rolebis sia.</w:t>
      </w:r>
    </w:p>
    <w:p w:rsidR="007818A5" w:rsidRDefault="00485085" w:rsidP="007818A5">
      <w:pPr>
        <w:pStyle w:val="ListParagraph"/>
        <w:spacing w:after="210" w:line="240" w:lineRule="auto"/>
        <w:rPr>
          <w:rFonts w:ascii="AcadNusx" w:hAnsi="AcadNusx"/>
          <w:sz w:val="20"/>
          <w:szCs w:val="20"/>
        </w:rPr>
      </w:pPr>
      <w:r>
        <w:rPr>
          <w:rFonts w:ascii="AcadNusx" w:hAnsi="AcadNusx"/>
          <w:sz w:val="20"/>
          <w:szCs w:val="20"/>
        </w:rPr>
        <w:t xml:space="preserve">1948 </w:t>
      </w:r>
      <w:r w:rsidR="007818A5">
        <w:rPr>
          <w:rFonts w:ascii="AcadNusx" w:hAnsi="AcadNusx"/>
          <w:sz w:val="20"/>
          <w:szCs w:val="20"/>
        </w:rPr>
        <w:t xml:space="preserve">w. </w:t>
      </w:r>
      <w:r w:rsidR="00E5745D">
        <w:rPr>
          <w:rFonts w:ascii="AcadNusx" w:hAnsi="AcadNusx"/>
          <w:sz w:val="20"/>
          <w:szCs w:val="20"/>
        </w:rPr>
        <w:t xml:space="preserve">8 oqtomberi </w:t>
      </w:r>
      <w:r w:rsidR="007818A5">
        <w:rPr>
          <w:rFonts w:ascii="AcadNusx" w:hAnsi="AcadNusx"/>
          <w:sz w:val="20"/>
          <w:szCs w:val="20"/>
        </w:rPr>
        <w:t xml:space="preserve">xelnaweri. </w:t>
      </w:r>
      <w:r>
        <w:rPr>
          <w:rFonts w:ascii="AcadNusx" w:hAnsi="AcadNusx"/>
          <w:sz w:val="20"/>
          <w:szCs w:val="20"/>
        </w:rPr>
        <w:t>erTvis sia. melani. 2</w:t>
      </w:r>
      <w:r w:rsidR="007818A5">
        <w:rPr>
          <w:rFonts w:ascii="AcadNusx" w:hAnsi="AcadNusx"/>
          <w:sz w:val="20"/>
          <w:szCs w:val="20"/>
        </w:rPr>
        <w:t xml:space="preserve"> gv.</w:t>
      </w:r>
    </w:p>
    <w:p w:rsidR="007818A5" w:rsidRPr="007818A5" w:rsidRDefault="007818A5" w:rsidP="007818A5">
      <w:pPr>
        <w:pStyle w:val="ListParagraph"/>
        <w:spacing w:after="210" w:line="240" w:lineRule="auto"/>
        <w:rPr>
          <w:rFonts w:ascii="AcadNusx" w:hAnsi="AcadNusx"/>
          <w:sz w:val="20"/>
          <w:szCs w:val="20"/>
        </w:rPr>
      </w:pPr>
    </w:p>
    <w:p w:rsidR="007818A5" w:rsidRDefault="004F259B" w:rsidP="001E35A2">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Teatris </w:t>
      </w:r>
      <w:r w:rsidR="00195A49">
        <w:rPr>
          <w:rFonts w:ascii="AcadNusx" w:hAnsi="AcadNusx"/>
          <w:sz w:val="20"/>
          <w:szCs w:val="20"/>
        </w:rPr>
        <w:t xml:space="preserve">msaxiob </w:t>
      </w:r>
      <w:r>
        <w:rPr>
          <w:rFonts w:ascii="AcadNusx" w:hAnsi="AcadNusx"/>
          <w:sz w:val="20"/>
          <w:szCs w:val="20"/>
        </w:rPr>
        <w:t>karlo gogliCiZis avtobiografia da cnoba mis mier Sesrulebul rolebTan dakavSirebiT.</w:t>
      </w:r>
    </w:p>
    <w:p w:rsidR="004F259B" w:rsidRDefault="004F259B" w:rsidP="004F259B">
      <w:pPr>
        <w:pStyle w:val="ListParagraph"/>
        <w:spacing w:after="210" w:line="240" w:lineRule="auto"/>
        <w:rPr>
          <w:rFonts w:ascii="AcadNusx" w:hAnsi="AcadNusx"/>
          <w:sz w:val="20"/>
          <w:szCs w:val="20"/>
        </w:rPr>
      </w:pPr>
      <w:r>
        <w:rPr>
          <w:rFonts w:ascii="AcadNusx" w:hAnsi="AcadNusx"/>
          <w:sz w:val="20"/>
          <w:szCs w:val="20"/>
        </w:rPr>
        <w:t xml:space="preserve">1948 w. </w:t>
      </w:r>
      <w:r w:rsidR="00196791">
        <w:rPr>
          <w:rFonts w:ascii="AcadNusx" w:hAnsi="AcadNusx"/>
          <w:sz w:val="20"/>
          <w:szCs w:val="20"/>
        </w:rPr>
        <w:t xml:space="preserve">9 oqtomberi. </w:t>
      </w:r>
      <w:r>
        <w:rPr>
          <w:rFonts w:ascii="AcadNusx" w:hAnsi="AcadNusx"/>
          <w:sz w:val="20"/>
          <w:szCs w:val="20"/>
        </w:rPr>
        <w:t>xelnaweri. xels awers k. gogliCiZe. erTvis cnoba. melani. 3 gv.</w:t>
      </w:r>
    </w:p>
    <w:p w:rsidR="007818A5" w:rsidRDefault="007818A5" w:rsidP="007818A5">
      <w:pPr>
        <w:pStyle w:val="ListParagraph"/>
        <w:spacing w:after="210" w:line="240" w:lineRule="auto"/>
        <w:rPr>
          <w:rFonts w:ascii="AcadNusx" w:hAnsi="AcadNusx"/>
          <w:sz w:val="20"/>
          <w:szCs w:val="20"/>
        </w:rPr>
      </w:pPr>
    </w:p>
    <w:p w:rsidR="007818A5" w:rsidRDefault="006A626F" w:rsidP="007818A5">
      <w:pPr>
        <w:pStyle w:val="ListParagraph"/>
        <w:numPr>
          <w:ilvl w:val="0"/>
          <w:numId w:val="3"/>
        </w:numPr>
        <w:spacing w:after="210" w:line="240" w:lineRule="auto"/>
        <w:rPr>
          <w:rFonts w:ascii="AcadNusx" w:hAnsi="AcadNusx"/>
          <w:sz w:val="20"/>
          <w:szCs w:val="20"/>
        </w:rPr>
      </w:pPr>
      <w:r>
        <w:rPr>
          <w:rFonts w:ascii="AcadNusx" w:hAnsi="AcadNusx"/>
          <w:sz w:val="20"/>
          <w:szCs w:val="20"/>
        </w:rPr>
        <w:t>zestafonis</w:t>
      </w:r>
      <w:r w:rsidR="000F7F44">
        <w:rPr>
          <w:rFonts w:ascii="AcadNusx" w:hAnsi="AcadNusx"/>
          <w:sz w:val="20"/>
          <w:szCs w:val="20"/>
        </w:rPr>
        <w:t xml:space="preserve"> Teatris </w:t>
      </w:r>
      <w:r>
        <w:rPr>
          <w:rFonts w:ascii="AcadNusx" w:hAnsi="AcadNusx"/>
          <w:sz w:val="20"/>
          <w:szCs w:val="20"/>
        </w:rPr>
        <w:t>sarekvizito cexis gamge Sura cercvaZis</w:t>
      </w:r>
      <w:r w:rsidR="007818A5">
        <w:rPr>
          <w:rFonts w:ascii="AcadNusx" w:hAnsi="AcadNusx"/>
          <w:sz w:val="20"/>
          <w:szCs w:val="20"/>
        </w:rPr>
        <w:t xml:space="preserve"> avtobiografia.</w:t>
      </w:r>
    </w:p>
    <w:p w:rsidR="00A2143B" w:rsidRDefault="006A626F" w:rsidP="00A2143B">
      <w:pPr>
        <w:pStyle w:val="ListParagraph"/>
        <w:spacing w:after="210" w:line="240" w:lineRule="auto"/>
        <w:rPr>
          <w:rFonts w:ascii="AcadNusx" w:hAnsi="AcadNusx"/>
          <w:b/>
          <w:color w:val="0D0D0D" w:themeColor="text1" w:themeTint="F2"/>
          <w:sz w:val="20"/>
          <w:szCs w:val="20"/>
        </w:rPr>
      </w:pPr>
      <w:r>
        <w:rPr>
          <w:rFonts w:ascii="AcadNusx" w:hAnsi="AcadNusx"/>
          <w:sz w:val="20"/>
          <w:szCs w:val="20"/>
        </w:rPr>
        <w:t>1948 w. 11 oqtomberi.</w:t>
      </w:r>
      <w:r w:rsidR="007818A5">
        <w:rPr>
          <w:rFonts w:ascii="AcadNusx" w:hAnsi="AcadNusx"/>
          <w:sz w:val="20"/>
          <w:szCs w:val="20"/>
        </w:rPr>
        <w:t xml:space="preserve"> xelnaweri.</w:t>
      </w:r>
      <w:r>
        <w:rPr>
          <w:rFonts w:ascii="AcadNusx" w:hAnsi="AcadNusx"/>
          <w:sz w:val="20"/>
          <w:szCs w:val="20"/>
        </w:rPr>
        <w:t xml:space="preserve"> xels awers </w:t>
      </w:r>
      <w:r w:rsidR="00773ADB" w:rsidRPr="00773ADB">
        <w:rPr>
          <w:rFonts w:ascii="AcadNusx" w:hAnsi="AcadNusx"/>
          <w:color w:val="0D0D0D" w:themeColor="text1" w:themeTint="F2"/>
          <w:sz w:val="20"/>
          <w:szCs w:val="20"/>
        </w:rPr>
        <w:t>Sura</w:t>
      </w:r>
      <w:r w:rsidR="00773ADB">
        <w:rPr>
          <w:rFonts w:ascii="AcadNusx" w:hAnsi="AcadNusx"/>
          <w:color w:val="FF0000"/>
          <w:sz w:val="20"/>
          <w:szCs w:val="20"/>
        </w:rPr>
        <w:t xml:space="preserve"> </w:t>
      </w:r>
      <w:r>
        <w:rPr>
          <w:rFonts w:ascii="AcadNusx" w:hAnsi="AcadNusx"/>
          <w:sz w:val="20"/>
          <w:szCs w:val="20"/>
        </w:rPr>
        <w:t>cercvaZe.</w:t>
      </w:r>
      <w:r w:rsidR="007818A5">
        <w:rPr>
          <w:rFonts w:ascii="AcadNusx" w:hAnsi="AcadNusx"/>
          <w:sz w:val="20"/>
          <w:szCs w:val="20"/>
        </w:rPr>
        <w:t xml:space="preserve"> melani. 1 gv</w:t>
      </w:r>
      <w:r w:rsidR="00A2143B">
        <w:rPr>
          <w:rFonts w:ascii="AcadNusx" w:hAnsi="AcadNusx"/>
          <w:sz w:val="20"/>
          <w:szCs w:val="20"/>
        </w:rPr>
        <w:t>.</w:t>
      </w:r>
      <w:r w:rsidR="001E35A2" w:rsidRPr="00A2143B">
        <w:rPr>
          <w:rFonts w:ascii="AcadNusx" w:hAnsi="AcadNusx"/>
          <w:b/>
          <w:color w:val="0D0D0D" w:themeColor="text1" w:themeTint="F2"/>
          <w:sz w:val="20"/>
          <w:szCs w:val="20"/>
        </w:rPr>
        <w:t xml:space="preserve"> </w:t>
      </w:r>
    </w:p>
    <w:p w:rsidR="00510B1E" w:rsidRPr="00A2143B" w:rsidRDefault="001E35A2" w:rsidP="00A2143B">
      <w:pPr>
        <w:pStyle w:val="ListParagraph"/>
        <w:spacing w:after="210" w:line="240" w:lineRule="auto"/>
        <w:rPr>
          <w:rFonts w:ascii="AcadNusx" w:hAnsi="AcadNusx"/>
          <w:sz w:val="20"/>
          <w:szCs w:val="20"/>
        </w:rPr>
      </w:pPr>
      <w:r w:rsidRPr="00A2143B">
        <w:rPr>
          <w:rFonts w:ascii="AcadNusx" w:hAnsi="AcadNusx"/>
          <w:b/>
          <w:color w:val="0D0D0D" w:themeColor="text1" w:themeTint="F2"/>
          <w:sz w:val="20"/>
          <w:szCs w:val="20"/>
        </w:rPr>
        <w:lastRenderedPageBreak/>
        <w:t xml:space="preserve">                              </w:t>
      </w:r>
    </w:p>
    <w:p w:rsidR="00D95447" w:rsidRDefault="00B4395A" w:rsidP="001E35A2">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alxo</w:t>
      </w:r>
      <w:r w:rsidR="00D95447">
        <w:rPr>
          <w:rFonts w:ascii="AcadNusx" w:hAnsi="AcadNusx"/>
          <w:sz w:val="20"/>
          <w:szCs w:val="20"/>
        </w:rPr>
        <w:t xml:space="preserve"> </w:t>
      </w:r>
      <w:r w:rsidR="00E94A20">
        <w:rPr>
          <w:rFonts w:ascii="AcadNusx" w:hAnsi="AcadNusx"/>
          <w:sz w:val="20"/>
          <w:szCs w:val="20"/>
        </w:rPr>
        <w:t xml:space="preserve">Teatris </w:t>
      </w:r>
      <w:r>
        <w:rPr>
          <w:rFonts w:ascii="AcadNusx" w:hAnsi="AcadNusx"/>
          <w:sz w:val="20"/>
          <w:szCs w:val="20"/>
        </w:rPr>
        <w:t>reJisor rene abesaZis kadrebis</w:t>
      </w:r>
      <w:r w:rsidR="00E94A20">
        <w:rPr>
          <w:rFonts w:ascii="AcadNusx" w:hAnsi="AcadNusx"/>
          <w:sz w:val="20"/>
          <w:szCs w:val="20"/>
        </w:rPr>
        <w:t xml:space="preserve"> </w:t>
      </w:r>
      <w:r>
        <w:rPr>
          <w:rFonts w:ascii="AcadNusx" w:hAnsi="AcadNusx"/>
          <w:sz w:val="20"/>
          <w:szCs w:val="20"/>
        </w:rPr>
        <w:t>aRricxvis</w:t>
      </w:r>
      <w:r w:rsidR="00F655C2">
        <w:rPr>
          <w:rFonts w:ascii="AcadNusx" w:hAnsi="AcadNusx"/>
          <w:sz w:val="20"/>
          <w:szCs w:val="20"/>
        </w:rPr>
        <w:t xml:space="preserve"> piradi furceli</w:t>
      </w:r>
      <w:r w:rsidR="00E94A20">
        <w:rPr>
          <w:rFonts w:ascii="AcadNusx" w:hAnsi="AcadNusx"/>
          <w:sz w:val="20"/>
          <w:szCs w:val="20"/>
        </w:rPr>
        <w:t>.</w:t>
      </w:r>
    </w:p>
    <w:p w:rsidR="00E94A20" w:rsidRDefault="00E94A20" w:rsidP="00E94A20">
      <w:pPr>
        <w:pStyle w:val="ListParagraph"/>
        <w:spacing w:after="210" w:line="240" w:lineRule="auto"/>
        <w:rPr>
          <w:rFonts w:ascii="AcadNusx" w:hAnsi="AcadNusx"/>
          <w:sz w:val="20"/>
          <w:szCs w:val="20"/>
        </w:rPr>
      </w:pPr>
      <w:r>
        <w:rPr>
          <w:rFonts w:ascii="AcadNusx" w:hAnsi="AcadNusx"/>
          <w:sz w:val="20"/>
          <w:szCs w:val="20"/>
        </w:rPr>
        <w:t>19</w:t>
      </w:r>
      <w:r w:rsidR="00F655C2">
        <w:rPr>
          <w:rFonts w:ascii="AcadNusx" w:hAnsi="AcadNusx"/>
          <w:sz w:val="20"/>
          <w:szCs w:val="20"/>
        </w:rPr>
        <w:t>76</w:t>
      </w:r>
      <w:r>
        <w:rPr>
          <w:rFonts w:ascii="AcadNusx" w:hAnsi="AcadNusx"/>
          <w:sz w:val="20"/>
          <w:szCs w:val="20"/>
        </w:rPr>
        <w:t xml:space="preserve"> w. </w:t>
      </w:r>
      <w:r w:rsidR="00F655C2">
        <w:rPr>
          <w:rFonts w:ascii="AcadNusx" w:hAnsi="AcadNusx"/>
          <w:sz w:val="20"/>
          <w:szCs w:val="20"/>
        </w:rPr>
        <w:t>20 ianvari</w:t>
      </w:r>
      <w:r w:rsidR="00630D56">
        <w:rPr>
          <w:rFonts w:ascii="AcadNusx" w:hAnsi="AcadNusx"/>
          <w:sz w:val="20"/>
          <w:szCs w:val="20"/>
        </w:rPr>
        <w:t>.</w:t>
      </w:r>
      <w:r w:rsidR="00F655C2">
        <w:rPr>
          <w:rFonts w:ascii="AcadNusx" w:hAnsi="AcadNusx"/>
          <w:sz w:val="20"/>
          <w:szCs w:val="20"/>
        </w:rPr>
        <w:t xml:space="preserve"> zestafoni</w:t>
      </w:r>
      <w:r>
        <w:rPr>
          <w:rFonts w:ascii="AcadNusx" w:hAnsi="AcadNusx"/>
          <w:sz w:val="20"/>
          <w:szCs w:val="20"/>
        </w:rPr>
        <w:t xml:space="preserve">. blanki. </w:t>
      </w:r>
      <w:r w:rsidR="00F655C2">
        <w:rPr>
          <w:rFonts w:ascii="AcadNusx" w:hAnsi="AcadNusx"/>
          <w:sz w:val="20"/>
          <w:szCs w:val="20"/>
        </w:rPr>
        <w:t xml:space="preserve">stamburi. </w:t>
      </w:r>
      <w:r>
        <w:rPr>
          <w:rFonts w:ascii="AcadNusx" w:hAnsi="AcadNusx"/>
          <w:sz w:val="20"/>
          <w:szCs w:val="20"/>
        </w:rPr>
        <w:t xml:space="preserve">xeliT Sevsebuli. </w:t>
      </w:r>
      <w:r w:rsidR="00F655C2">
        <w:rPr>
          <w:rFonts w:ascii="AcadNusx" w:hAnsi="AcadNusx"/>
          <w:sz w:val="20"/>
          <w:szCs w:val="20"/>
        </w:rPr>
        <w:t xml:space="preserve">nabeWdi. xels awers rene abesaZe. erTvis </w:t>
      </w:r>
      <w:r w:rsidR="00630D56">
        <w:rPr>
          <w:rFonts w:ascii="AcadNusx" w:hAnsi="AcadNusx"/>
          <w:sz w:val="20"/>
          <w:szCs w:val="20"/>
        </w:rPr>
        <w:t xml:space="preserve">foto da </w:t>
      </w:r>
      <w:r w:rsidR="00F655C2">
        <w:rPr>
          <w:rFonts w:ascii="AcadNusx" w:hAnsi="AcadNusx"/>
          <w:sz w:val="20"/>
          <w:szCs w:val="20"/>
        </w:rPr>
        <w:t>mis mier Sesrulebuli rolebisa da dadgmuli speqtaklebis</w:t>
      </w:r>
      <w:r w:rsidR="00865833" w:rsidRPr="00865833">
        <w:rPr>
          <w:rFonts w:ascii="AcadNusx" w:hAnsi="AcadNusx"/>
          <w:sz w:val="20"/>
          <w:szCs w:val="20"/>
        </w:rPr>
        <w:t xml:space="preserve"> </w:t>
      </w:r>
      <w:r w:rsidR="00865833">
        <w:rPr>
          <w:rFonts w:ascii="AcadNusx" w:hAnsi="AcadNusx"/>
          <w:sz w:val="20"/>
          <w:szCs w:val="20"/>
        </w:rPr>
        <w:t>cnoba</w:t>
      </w:r>
      <w:r w:rsidR="00F655C2">
        <w:rPr>
          <w:rFonts w:ascii="AcadNusx" w:hAnsi="AcadNusx"/>
          <w:sz w:val="20"/>
          <w:szCs w:val="20"/>
        </w:rPr>
        <w:t xml:space="preserve">. </w:t>
      </w:r>
      <w:r>
        <w:rPr>
          <w:rFonts w:ascii="AcadNusx" w:hAnsi="AcadNusx"/>
          <w:sz w:val="20"/>
          <w:szCs w:val="20"/>
        </w:rPr>
        <w:t xml:space="preserve">melani. </w:t>
      </w:r>
      <w:r w:rsidR="00630D56">
        <w:rPr>
          <w:rFonts w:ascii="AcadNusx" w:hAnsi="AcadNusx"/>
          <w:sz w:val="20"/>
          <w:szCs w:val="20"/>
        </w:rPr>
        <w:t>5</w:t>
      </w:r>
      <w:r>
        <w:rPr>
          <w:rFonts w:ascii="AcadNusx" w:hAnsi="AcadNusx"/>
          <w:sz w:val="20"/>
          <w:szCs w:val="20"/>
        </w:rPr>
        <w:t xml:space="preserve"> gv.</w:t>
      </w:r>
    </w:p>
    <w:p w:rsidR="00E94A20" w:rsidRDefault="00E94A20" w:rsidP="00E94A20">
      <w:pPr>
        <w:pStyle w:val="ListParagraph"/>
        <w:spacing w:after="210" w:line="240" w:lineRule="auto"/>
        <w:rPr>
          <w:rFonts w:ascii="AcadNusx" w:hAnsi="AcadNusx"/>
          <w:sz w:val="20"/>
          <w:szCs w:val="20"/>
        </w:rPr>
      </w:pPr>
    </w:p>
    <w:p w:rsidR="00340728" w:rsidRPr="001628B1" w:rsidRDefault="001628B1" w:rsidP="001628B1">
      <w:pPr>
        <w:pStyle w:val="ListParagraph"/>
        <w:spacing w:after="210" w:line="240" w:lineRule="auto"/>
        <w:ind w:left="0"/>
        <w:rPr>
          <w:rFonts w:ascii="AcadNusx" w:hAnsi="AcadNusx"/>
          <w:sz w:val="20"/>
          <w:szCs w:val="20"/>
        </w:rPr>
      </w:pPr>
      <w:r>
        <w:rPr>
          <w:rFonts w:ascii="AcadNusx" w:hAnsi="AcadNusx"/>
          <w:sz w:val="20"/>
          <w:szCs w:val="20"/>
        </w:rPr>
        <w:t xml:space="preserve">  </w:t>
      </w:r>
      <w:r w:rsidR="002A4E8B">
        <w:rPr>
          <w:rFonts w:ascii="AcadNusx" w:hAnsi="AcadNusx"/>
          <w:sz w:val="20"/>
          <w:szCs w:val="20"/>
        </w:rPr>
        <w:t xml:space="preserve">   </w:t>
      </w:r>
      <w:r>
        <w:rPr>
          <w:rFonts w:ascii="AcadNusx" w:hAnsi="AcadNusx"/>
          <w:sz w:val="20"/>
          <w:szCs w:val="20"/>
        </w:rPr>
        <w:t xml:space="preserve">                             </w:t>
      </w:r>
    </w:p>
    <w:p w:rsidR="006E6399" w:rsidRPr="00D675EE" w:rsidRDefault="006E6399" w:rsidP="006E6399">
      <w:pPr>
        <w:pStyle w:val="ListParagraph"/>
        <w:spacing w:after="210" w:line="240" w:lineRule="auto"/>
        <w:rPr>
          <w:rFonts w:ascii="AcadNusx" w:hAnsi="AcadNusx"/>
          <w:sz w:val="20"/>
          <w:szCs w:val="20"/>
        </w:rPr>
      </w:pPr>
    </w:p>
    <w:p w:rsidR="000A7B8D" w:rsidRDefault="006C0F26" w:rsidP="001628B1">
      <w:pPr>
        <w:pStyle w:val="ListParagraph"/>
        <w:spacing w:after="210" w:line="240" w:lineRule="auto"/>
        <w:rPr>
          <w:rFonts w:ascii="AcadNusx" w:hAnsi="AcadNusx"/>
          <w:b/>
          <w:sz w:val="20"/>
          <w:szCs w:val="20"/>
        </w:rPr>
      </w:pPr>
      <w:r>
        <w:rPr>
          <w:rFonts w:ascii="AcadNusx" w:hAnsi="AcadNusx"/>
          <w:b/>
          <w:sz w:val="20"/>
          <w:szCs w:val="20"/>
        </w:rPr>
        <w:t xml:space="preserve">                               </w:t>
      </w:r>
      <w:r w:rsidR="00E02CA7">
        <w:rPr>
          <w:rFonts w:ascii="AcadNusx" w:hAnsi="AcadNusx"/>
          <w:b/>
          <w:sz w:val="20"/>
          <w:szCs w:val="20"/>
        </w:rPr>
        <w:t xml:space="preserve">        brZanebebi</w:t>
      </w:r>
    </w:p>
    <w:p w:rsidR="006E6399" w:rsidRPr="008F3EF5" w:rsidRDefault="006E6399" w:rsidP="006E6399">
      <w:pPr>
        <w:pStyle w:val="ListParagraph"/>
        <w:spacing w:after="210" w:line="240" w:lineRule="auto"/>
        <w:jc w:val="center"/>
        <w:rPr>
          <w:rFonts w:ascii="AcadNusx" w:hAnsi="AcadNusx"/>
          <w:b/>
          <w:sz w:val="20"/>
          <w:szCs w:val="20"/>
        </w:rPr>
      </w:pPr>
      <w:r w:rsidRPr="008F3EF5">
        <w:rPr>
          <w:rFonts w:ascii="AcadNusx" w:hAnsi="AcadNusx"/>
          <w:b/>
          <w:sz w:val="20"/>
          <w:szCs w:val="20"/>
        </w:rPr>
        <w:t xml:space="preserve"> </w:t>
      </w:r>
    </w:p>
    <w:p w:rsidR="006E6399" w:rsidRPr="00D675EE" w:rsidRDefault="006E6399" w:rsidP="006E6399">
      <w:pPr>
        <w:pStyle w:val="ListParagraph"/>
        <w:spacing w:after="210" w:line="240" w:lineRule="auto"/>
        <w:rPr>
          <w:rFonts w:ascii="AcadNusx" w:hAnsi="AcadNusx"/>
          <w:sz w:val="20"/>
          <w:szCs w:val="20"/>
        </w:rPr>
      </w:pPr>
    </w:p>
    <w:p w:rsidR="00A11C3B" w:rsidRDefault="00E02CA7" w:rsidP="00A11C3B">
      <w:pPr>
        <w:pStyle w:val="ListParagraph"/>
        <w:numPr>
          <w:ilvl w:val="0"/>
          <w:numId w:val="3"/>
        </w:numPr>
        <w:spacing w:after="210" w:line="240" w:lineRule="auto"/>
        <w:rPr>
          <w:rFonts w:ascii="AcadNusx" w:hAnsi="AcadNusx"/>
          <w:sz w:val="20"/>
          <w:szCs w:val="20"/>
        </w:rPr>
      </w:pPr>
      <w:r w:rsidRPr="00E02CA7">
        <w:rPr>
          <w:rFonts w:ascii="AcadNusx" w:hAnsi="AcadNusx"/>
          <w:sz w:val="20"/>
          <w:szCs w:val="20"/>
        </w:rPr>
        <w:t xml:space="preserve">ssr saxkomsabWosTan arsebuli xelovnebis saqmeTa sammarTvelos ufros </w:t>
      </w:r>
      <w:r>
        <w:rPr>
          <w:rFonts w:ascii="AcadNusx" w:hAnsi="AcadNusx"/>
          <w:sz w:val="20"/>
          <w:szCs w:val="20"/>
        </w:rPr>
        <w:t xml:space="preserve">b. goguas brZaneba amave sammarTvelosadmi, </w:t>
      </w:r>
      <w:r w:rsidR="00FA01DA">
        <w:rPr>
          <w:rFonts w:ascii="AcadNusx" w:hAnsi="AcadNusx"/>
          <w:sz w:val="20"/>
          <w:szCs w:val="20"/>
        </w:rPr>
        <w:t>zest</w:t>
      </w:r>
      <w:r w:rsidR="00AF03D6">
        <w:rPr>
          <w:rFonts w:ascii="AcadNusx" w:hAnsi="AcadNusx"/>
          <w:sz w:val="20"/>
          <w:szCs w:val="20"/>
        </w:rPr>
        <w:t xml:space="preserve">afonis </w:t>
      </w:r>
      <w:r>
        <w:rPr>
          <w:rFonts w:ascii="AcadNusx" w:hAnsi="AcadNusx"/>
          <w:sz w:val="20"/>
          <w:szCs w:val="20"/>
        </w:rPr>
        <w:t xml:space="preserve">Teatris </w:t>
      </w:r>
      <w:r w:rsidR="00AF03D6">
        <w:rPr>
          <w:rFonts w:ascii="AcadNusx" w:hAnsi="AcadNusx"/>
          <w:sz w:val="20"/>
          <w:szCs w:val="20"/>
        </w:rPr>
        <w:t>direqtor</w:t>
      </w:r>
      <w:r>
        <w:rPr>
          <w:rFonts w:ascii="AcadNusx" w:hAnsi="AcadNusx"/>
          <w:sz w:val="20"/>
          <w:szCs w:val="20"/>
        </w:rPr>
        <w:t xml:space="preserve"> </w:t>
      </w:r>
      <w:r w:rsidR="00144CF2">
        <w:rPr>
          <w:rFonts w:ascii="AcadNusx" w:hAnsi="AcadNusx"/>
          <w:sz w:val="20"/>
          <w:szCs w:val="20"/>
        </w:rPr>
        <w:t>s. oyro</w:t>
      </w:r>
      <w:r w:rsidR="00AF03D6">
        <w:rPr>
          <w:rFonts w:ascii="AcadNusx" w:hAnsi="AcadNusx"/>
          <w:sz w:val="20"/>
          <w:szCs w:val="20"/>
        </w:rPr>
        <w:t>SiZisTvis</w:t>
      </w:r>
      <w:r>
        <w:rPr>
          <w:rFonts w:ascii="AcadNusx" w:hAnsi="AcadNusx"/>
          <w:sz w:val="20"/>
          <w:szCs w:val="20"/>
        </w:rPr>
        <w:t xml:space="preserve"> </w:t>
      </w:r>
      <w:r w:rsidR="00AF03D6">
        <w:rPr>
          <w:rFonts w:ascii="AcadNusx" w:hAnsi="AcadNusx"/>
          <w:sz w:val="20"/>
          <w:szCs w:val="20"/>
        </w:rPr>
        <w:t>sayveduris gamocxadebasTan dakavSirebiT.</w:t>
      </w:r>
    </w:p>
    <w:p w:rsidR="00E02CA7" w:rsidRDefault="00AF03D6" w:rsidP="00E02CA7">
      <w:pPr>
        <w:pStyle w:val="ListParagraph"/>
        <w:spacing w:after="210" w:line="240" w:lineRule="auto"/>
        <w:rPr>
          <w:rFonts w:ascii="AcadNusx" w:hAnsi="AcadNusx"/>
          <w:sz w:val="20"/>
          <w:szCs w:val="20"/>
        </w:rPr>
      </w:pPr>
      <w:r>
        <w:rPr>
          <w:rFonts w:ascii="AcadNusx" w:hAnsi="AcadNusx"/>
          <w:sz w:val="20"/>
          <w:szCs w:val="20"/>
        </w:rPr>
        <w:t>1943 w. 27</w:t>
      </w:r>
      <w:r w:rsidR="00E02CA7">
        <w:rPr>
          <w:rFonts w:ascii="AcadNusx" w:hAnsi="AcadNusx"/>
          <w:sz w:val="20"/>
          <w:szCs w:val="20"/>
        </w:rPr>
        <w:t xml:space="preserve"> </w:t>
      </w:r>
      <w:r>
        <w:rPr>
          <w:rFonts w:ascii="AcadNusx" w:hAnsi="AcadNusx"/>
          <w:sz w:val="20"/>
          <w:szCs w:val="20"/>
        </w:rPr>
        <w:t>noemberi</w:t>
      </w:r>
      <w:r w:rsidR="00E02CA7">
        <w:rPr>
          <w:rFonts w:ascii="AcadNusx" w:hAnsi="AcadNusx"/>
          <w:sz w:val="20"/>
          <w:szCs w:val="20"/>
        </w:rPr>
        <w:t>. nabeWdi. 1 gv.</w:t>
      </w:r>
    </w:p>
    <w:p w:rsidR="00E02CA7" w:rsidRPr="00E02CA7" w:rsidRDefault="00E02CA7" w:rsidP="00E02CA7">
      <w:pPr>
        <w:pStyle w:val="ListParagraph"/>
        <w:spacing w:after="210" w:line="240" w:lineRule="auto"/>
        <w:rPr>
          <w:rFonts w:ascii="AcadNusx" w:hAnsi="AcadNusx"/>
          <w:sz w:val="20"/>
          <w:szCs w:val="20"/>
        </w:rPr>
      </w:pPr>
    </w:p>
    <w:p w:rsidR="00FA01DA" w:rsidRDefault="00A11C3B" w:rsidP="00FA01DA">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sr </w:t>
      </w:r>
      <w:r w:rsidR="00E01B22">
        <w:rPr>
          <w:rFonts w:ascii="AcadNusx" w:hAnsi="AcadNusx"/>
          <w:sz w:val="20"/>
          <w:szCs w:val="20"/>
        </w:rPr>
        <w:t xml:space="preserve">saxkomsabWosTan </w:t>
      </w:r>
      <w:r>
        <w:rPr>
          <w:rFonts w:ascii="AcadNusx" w:hAnsi="AcadNusx"/>
          <w:sz w:val="20"/>
          <w:szCs w:val="20"/>
        </w:rPr>
        <w:t xml:space="preserve">arsebuli xelovnebis saqmeTa </w:t>
      </w:r>
      <w:r w:rsidR="00E02CA7">
        <w:rPr>
          <w:rFonts w:ascii="AcadNusx" w:hAnsi="AcadNusx"/>
          <w:sz w:val="20"/>
          <w:szCs w:val="20"/>
        </w:rPr>
        <w:t xml:space="preserve">sammarTvelos ufros r. Saduris brZaneba amave sammarTvelosadmi, </w:t>
      </w:r>
      <w:r w:rsidR="00FA01DA">
        <w:rPr>
          <w:rFonts w:ascii="AcadNusx" w:hAnsi="AcadNusx"/>
          <w:sz w:val="20"/>
          <w:szCs w:val="20"/>
        </w:rPr>
        <w:t>zestafonis Teatris</w:t>
      </w:r>
      <w:r w:rsidR="00FA01DA" w:rsidRPr="00FA01DA">
        <w:rPr>
          <w:rFonts w:ascii="AcadNusx" w:hAnsi="AcadNusx"/>
          <w:sz w:val="20"/>
          <w:szCs w:val="20"/>
        </w:rPr>
        <w:t xml:space="preserve"> </w:t>
      </w:r>
      <w:r w:rsidR="00FA01DA">
        <w:rPr>
          <w:rFonts w:ascii="AcadNusx" w:hAnsi="AcadNusx"/>
          <w:sz w:val="20"/>
          <w:szCs w:val="20"/>
        </w:rPr>
        <w:t>1946 wlis repertuaris damtkicebasTan dakavSirebiT.</w:t>
      </w:r>
    </w:p>
    <w:p w:rsidR="00FA01DA" w:rsidRDefault="00FA01DA" w:rsidP="00FA01DA">
      <w:pPr>
        <w:pStyle w:val="ListParagraph"/>
        <w:spacing w:after="210" w:line="240" w:lineRule="auto"/>
        <w:rPr>
          <w:rFonts w:ascii="AcadNusx" w:hAnsi="AcadNusx"/>
          <w:sz w:val="20"/>
          <w:szCs w:val="20"/>
        </w:rPr>
      </w:pPr>
      <w:r>
        <w:rPr>
          <w:rFonts w:ascii="AcadNusx" w:hAnsi="AcadNusx"/>
          <w:sz w:val="20"/>
          <w:szCs w:val="20"/>
        </w:rPr>
        <w:t xml:space="preserve">1946 w. 4 ianvari. xelnaweri. </w:t>
      </w:r>
      <w:r w:rsidR="00F43624">
        <w:rPr>
          <w:rFonts w:ascii="AcadNusx" w:hAnsi="AcadNusx"/>
          <w:sz w:val="20"/>
          <w:szCs w:val="20"/>
        </w:rPr>
        <w:t xml:space="preserve">xels awers r. Saduri. </w:t>
      </w:r>
      <w:r>
        <w:rPr>
          <w:rFonts w:ascii="AcadNusx" w:hAnsi="AcadNusx"/>
          <w:sz w:val="20"/>
          <w:szCs w:val="20"/>
        </w:rPr>
        <w:t>melani. 1 gv.</w:t>
      </w:r>
    </w:p>
    <w:p w:rsidR="00990F64" w:rsidRDefault="00990F64" w:rsidP="00FA01DA">
      <w:pPr>
        <w:pStyle w:val="ListParagraph"/>
        <w:spacing w:after="210" w:line="240" w:lineRule="auto"/>
        <w:rPr>
          <w:rFonts w:ascii="AcadNusx" w:hAnsi="AcadNusx"/>
          <w:sz w:val="20"/>
          <w:szCs w:val="20"/>
        </w:rPr>
      </w:pPr>
    </w:p>
    <w:p w:rsidR="00990F64" w:rsidRDefault="00990F64" w:rsidP="00990F64">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 zestafonis Teatris</w:t>
      </w:r>
      <w:r w:rsidRPr="00FA01DA">
        <w:rPr>
          <w:rFonts w:ascii="AcadNusx" w:hAnsi="AcadNusx"/>
          <w:sz w:val="20"/>
          <w:szCs w:val="20"/>
        </w:rPr>
        <w:t xml:space="preserve"> </w:t>
      </w:r>
      <w:r>
        <w:rPr>
          <w:rFonts w:ascii="AcadNusx" w:hAnsi="AcadNusx"/>
          <w:sz w:val="20"/>
          <w:szCs w:val="20"/>
        </w:rPr>
        <w:t>1946 wlis repertuaris damtkicebasTan dakavSirebiT.</w:t>
      </w:r>
    </w:p>
    <w:p w:rsidR="000164DE" w:rsidRDefault="00990F64" w:rsidP="00990F64">
      <w:pPr>
        <w:pStyle w:val="ListParagraph"/>
        <w:spacing w:after="210" w:line="240" w:lineRule="auto"/>
        <w:rPr>
          <w:rFonts w:ascii="AcadNusx" w:hAnsi="AcadNusx"/>
          <w:sz w:val="20"/>
          <w:szCs w:val="20"/>
        </w:rPr>
      </w:pPr>
      <w:r>
        <w:rPr>
          <w:rFonts w:ascii="AcadNusx" w:hAnsi="AcadNusx"/>
          <w:sz w:val="20"/>
          <w:szCs w:val="20"/>
        </w:rPr>
        <w:t>1946 w. 26 ianvari. nabeWdi. beWeddasmuli. 1 gv</w:t>
      </w:r>
      <w:r w:rsidR="00E02CA7">
        <w:rPr>
          <w:rFonts w:ascii="AcadNusx" w:hAnsi="AcadNusx"/>
          <w:sz w:val="20"/>
          <w:szCs w:val="20"/>
        </w:rPr>
        <w:t>.</w:t>
      </w:r>
    </w:p>
    <w:p w:rsidR="00E8738B" w:rsidRDefault="00E8738B" w:rsidP="00E8738B">
      <w:pPr>
        <w:pStyle w:val="ListParagraph"/>
        <w:spacing w:after="210" w:line="240" w:lineRule="auto"/>
        <w:rPr>
          <w:rFonts w:ascii="AcadNusx" w:hAnsi="AcadNusx"/>
          <w:sz w:val="20"/>
          <w:szCs w:val="20"/>
        </w:rPr>
      </w:pPr>
    </w:p>
    <w:p w:rsidR="00670169" w:rsidRDefault="00670169" w:rsidP="00670169">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is</w:t>
      </w:r>
      <w:r w:rsidRPr="00FA01DA">
        <w:rPr>
          <w:rFonts w:ascii="AcadNusx" w:hAnsi="AcadNusx"/>
          <w:sz w:val="20"/>
          <w:szCs w:val="20"/>
        </w:rPr>
        <w:t xml:space="preserve"> </w:t>
      </w:r>
      <w:r>
        <w:rPr>
          <w:rFonts w:ascii="AcadNusx" w:hAnsi="AcadNusx"/>
          <w:sz w:val="20"/>
          <w:szCs w:val="20"/>
        </w:rPr>
        <w:t>1947 wlis repertuarisa da premierebis TariRis  damtkicebasTan dakavSirebiT.</w:t>
      </w:r>
    </w:p>
    <w:p w:rsidR="00670169" w:rsidRDefault="00670169" w:rsidP="00670169">
      <w:pPr>
        <w:pStyle w:val="ListParagraph"/>
        <w:spacing w:after="210" w:line="240" w:lineRule="auto"/>
        <w:rPr>
          <w:rFonts w:ascii="AcadNusx" w:hAnsi="AcadNusx"/>
          <w:sz w:val="20"/>
          <w:szCs w:val="20"/>
        </w:rPr>
      </w:pPr>
      <w:r>
        <w:rPr>
          <w:rFonts w:ascii="AcadNusx" w:hAnsi="AcadNusx"/>
          <w:sz w:val="20"/>
          <w:szCs w:val="20"/>
        </w:rPr>
        <w:t>1946 w. ianvari. nabeWdi. 1 gv.</w:t>
      </w:r>
    </w:p>
    <w:p w:rsidR="00670169" w:rsidRDefault="00670169" w:rsidP="00670169">
      <w:pPr>
        <w:pStyle w:val="ListParagraph"/>
        <w:spacing w:after="210" w:line="240" w:lineRule="auto"/>
        <w:rPr>
          <w:rFonts w:ascii="AcadNusx" w:hAnsi="AcadNusx"/>
          <w:sz w:val="20"/>
          <w:szCs w:val="20"/>
        </w:rPr>
      </w:pPr>
    </w:p>
    <w:p w:rsidR="00670169" w:rsidRDefault="00120D44"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is reJisorad simon xudadovis daniSvnasTan dakavSirebiT.</w:t>
      </w:r>
    </w:p>
    <w:p w:rsidR="00120D44" w:rsidRDefault="00120D44" w:rsidP="00120D44">
      <w:pPr>
        <w:pStyle w:val="ListParagraph"/>
        <w:spacing w:after="210" w:line="240" w:lineRule="auto"/>
        <w:rPr>
          <w:rFonts w:ascii="AcadNusx" w:hAnsi="AcadNusx"/>
          <w:sz w:val="20"/>
          <w:szCs w:val="20"/>
        </w:rPr>
      </w:pPr>
      <w:r>
        <w:rPr>
          <w:rFonts w:ascii="AcadNusx" w:hAnsi="AcadNusx"/>
          <w:sz w:val="20"/>
          <w:szCs w:val="20"/>
        </w:rPr>
        <w:t>1946 w. 15 ivlisi. xelnaweri. nabeWdi. beWeddasmuli. melani. 1 gv. 2 egz.</w:t>
      </w:r>
    </w:p>
    <w:p w:rsidR="00120D44" w:rsidRDefault="00120D44" w:rsidP="00120D44">
      <w:pPr>
        <w:pStyle w:val="ListParagraph"/>
        <w:spacing w:after="210" w:line="240" w:lineRule="auto"/>
        <w:rPr>
          <w:rFonts w:ascii="AcadNusx" w:hAnsi="AcadNusx"/>
          <w:sz w:val="20"/>
          <w:szCs w:val="20"/>
        </w:rPr>
      </w:pPr>
    </w:p>
    <w:p w:rsidR="00120D44" w:rsidRDefault="00120D44" w:rsidP="00120D44">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is moadgile p. kandelakis brZaneba amave sammarTvelosadmi,</w:t>
      </w:r>
      <w:r w:rsidRPr="001B64FB">
        <w:rPr>
          <w:rFonts w:ascii="AcadNusx" w:hAnsi="AcadNusx"/>
          <w:sz w:val="20"/>
          <w:szCs w:val="20"/>
        </w:rPr>
        <w:t xml:space="preserve"> </w:t>
      </w:r>
      <w:r>
        <w:rPr>
          <w:rFonts w:ascii="AcadNusx" w:hAnsi="AcadNusx"/>
          <w:sz w:val="20"/>
          <w:szCs w:val="20"/>
        </w:rPr>
        <w:t>zestafonis Teatris 1946 wlis repertuaris damtkicebasTan dakavSirebiT.</w:t>
      </w:r>
    </w:p>
    <w:p w:rsidR="00670169" w:rsidRDefault="00120D44" w:rsidP="00120D44">
      <w:pPr>
        <w:pStyle w:val="ListParagraph"/>
        <w:spacing w:after="210" w:line="240" w:lineRule="auto"/>
        <w:rPr>
          <w:rFonts w:ascii="AcadNusx" w:hAnsi="AcadNusx"/>
          <w:sz w:val="20"/>
          <w:szCs w:val="20"/>
        </w:rPr>
      </w:pPr>
      <w:r>
        <w:rPr>
          <w:rFonts w:ascii="AcadNusx" w:hAnsi="AcadNusx"/>
          <w:sz w:val="20"/>
          <w:szCs w:val="20"/>
        </w:rPr>
        <w:t>1946 w. 16 agvisto. nabeWdi. beWeddasmuli. 1 gv.</w:t>
      </w:r>
    </w:p>
    <w:p w:rsidR="005A5364" w:rsidRDefault="005A5364" w:rsidP="00120D44">
      <w:pPr>
        <w:pStyle w:val="ListParagraph"/>
        <w:spacing w:after="210" w:line="240" w:lineRule="auto"/>
        <w:rPr>
          <w:rFonts w:ascii="AcadNusx" w:hAnsi="AcadNusx"/>
          <w:sz w:val="20"/>
          <w:szCs w:val="20"/>
        </w:rPr>
      </w:pPr>
    </w:p>
    <w:p w:rsidR="00670169" w:rsidRDefault="005A5364"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 xml:space="preserve">zestafonis Teatris repertuarSi “mezRvaurnis” damtkicebasTan dakavSirebiT. </w:t>
      </w:r>
    </w:p>
    <w:p w:rsidR="005A5364" w:rsidRDefault="005A5364" w:rsidP="005A5364">
      <w:pPr>
        <w:pStyle w:val="ListParagraph"/>
        <w:spacing w:after="210" w:line="240" w:lineRule="auto"/>
        <w:rPr>
          <w:rFonts w:ascii="AcadNusx" w:hAnsi="AcadNusx"/>
          <w:sz w:val="20"/>
          <w:szCs w:val="20"/>
        </w:rPr>
      </w:pPr>
      <w:r>
        <w:rPr>
          <w:rFonts w:ascii="AcadNusx" w:hAnsi="AcadNusx"/>
          <w:sz w:val="20"/>
          <w:szCs w:val="20"/>
        </w:rPr>
        <w:t>1946 w. 7 oqtomberi. nabeWdi. beWeddasmuli. 1 gv.</w:t>
      </w:r>
    </w:p>
    <w:p w:rsidR="005E770C" w:rsidRDefault="005E770C" w:rsidP="005A5364">
      <w:pPr>
        <w:pStyle w:val="ListParagraph"/>
        <w:spacing w:after="210" w:line="240" w:lineRule="auto"/>
        <w:rPr>
          <w:rFonts w:ascii="AcadNusx" w:hAnsi="AcadNusx"/>
          <w:sz w:val="20"/>
          <w:szCs w:val="20"/>
        </w:rPr>
      </w:pPr>
    </w:p>
    <w:p w:rsidR="00670169" w:rsidRDefault="00044034"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is reJisor simon xudadovis gaTavisuflebasa da sxva TeatrSi gadayvanasTan dakavSirebiT.</w:t>
      </w:r>
    </w:p>
    <w:p w:rsidR="00044034" w:rsidRDefault="00044034" w:rsidP="00044034">
      <w:pPr>
        <w:pStyle w:val="ListParagraph"/>
        <w:spacing w:after="210" w:line="240" w:lineRule="auto"/>
        <w:rPr>
          <w:rFonts w:ascii="AcadNusx" w:hAnsi="AcadNusx"/>
          <w:sz w:val="20"/>
          <w:szCs w:val="20"/>
        </w:rPr>
      </w:pPr>
      <w:r>
        <w:rPr>
          <w:rFonts w:ascii="AcadNusx" w:hAnsi="AcadNusx"/>
          <w:sz w:val="20"/>
          <w:szCs w:val="20"/>
        </w:rPr>
        <w:t>1946 w. 12 dekemberi. nabeWdi. beWeddasmuli. 1 gv.</w:t>
      </w:r>
    </w:p>
    <w:p w:rsidR="00A71C6F" w:rsidRDefault="00A71C6F" w:rsidP="00044034">
      <w:pPr>
        <w:pStyle w:val="ListParagraph"/>
        <w:spacing w:after="210" w:line="240" w:lineRule="auto"/>
        <w:rPr>
          <w:rFonts w:ascii="AcadNusx" w:hAnsi="AcadNusx"/>
          <w:sz w:val="20"/>
          <w:szCs w:val="20"/>
        </w:rPr>
      </w:pPr>
    </w:p>
    <w:p w:rsidR="00A71C6F" w:rsidRDefault="00A71C6F" w:rsidP="00A71C6F">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is 1947 wlis repertuaris</w:t>
      </w:r>
      <w:r w:rsidRPr="00A71C6F">
        <w:rPr>
          <w:rFonts w:ascii="AcadNusx" w:hAnsi="AcadNusx"/>
          <w:sz w:val="20"/>
          <w:szCs w:val="20"/>
        </w:rPr>
        <w:t xml:space="preserve"> </w:t>
      </w:r>
      <w:r>
        <w:rPr>
          <w:rFonts w:ascii="AcadNusx" w:hAnsi="AcadNusx"/>
          <w:sz w:val="20"/>
          <w:szCs w:val="20"/>
        </w:rPr>
        <w:t xml:space="preserve">damtkicebasTan dakavSirebiT. </w:t>
      </w:r>
    </w:p>
    <w:p w:rsidR="00A71C6F" w:rsidRDefault="00A71C6F" w:rsidP="00A71C6F">
      <w:pPr>
        <w:pStyle w:val="ListParagraph"/>
        <w:spacing w:after="210" w:line="240" w:lineRule="auto"/>
        <w:rPr>
          <w:rFonts w:ascii="AcadNusx" w:hAnsi="AcadNusx"/>
          <w:sz w:val="20"/>
          <w:szCs w:val="20"/>
        </w:rPr>
      </w:pPr>
      <w:r>
        <w:rPr>
          <w:rFonts w:ascii="AcadNusx" w:hAnsi="AcadNusx"/>
          <w:sz w:val="20"/>
          <w:szCs w:val="20"/>
        </w:rPr>
        <w:t>1947 w. 15 ianvari. nabeWdi. beWeddasmuli. 1 gv.</w:t>
      </w:r>
    </w:p>
    <w:p w:rsidR="00A71C6F" w:rsidRDefault="00A71C6F" w:rsidP="00A71C6F">
      <w:pPr>
        <w:pStyle w:val="ListParagraph"/>
        <w:spacing w:after="210" w:line="240" w:lineRule="auto"/>
        <w:rPr>
          <w:rFonts w:ascii="AcadNusx" w:hAnsi="AcadNusx"/>
          <w:sz w:val="20"/>
          <w:szCs w:val="20"/>
        </w:rPr>
      </w:pPr>
    </w:p>
    <w:p w:rsidR="00670169" w:rsidRDefault="009819D7"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Si speqtakl “yvaryvare TuTaberis” Casabareblad n. goZiaSvilis mivlinebasTan dakavSirebiT.</w:t>
      </w:r>
    </w:p>
    <w:p w:rsidR="009819D7" w:rsidRDefault="009819D7" w:rsidP="009819D7">
      <w:pPr>
        <w:pStyle w:val="ListParagraph"/>
        <w:spacing w:after="210" w:line="240" w:lineRule="auto"/>
        <w:rPr>
          <w:rFonts w:ascii="AcadNusx" w:hAnsi="AcadNusx"/>
          <w:sz w:val="20"/>
          <w:szCs w:val="20"/>
        </w:rPr>
      </w:pPr>
      <w:r>
        <w:rPr>
          <w:rFonts w:ascii="AcadNusx" w:hAnsi="AcadNusx"/>
          <w:sz w:val="20"/>
          <w:szCs w:val="20"/>
        </w:rPr>
        <w:lastRenderedPageBreak/>
        <w:t>1947 w. 4 Tebervali. nabeWdi. beWeddasmuli. 1 gv.</w:t>
      </w:r>
    </w:p>
    <w:p w:rsidR="00D61BE8" w:rsidRDefault="00D61BE8" w:rsidP="009819D7">
      <w:pPr>
        <w:pStyle w:val="ListParagraph"/>
        <w:spacing w:after="210" w:line="240" w:lineRule="auto"/>
        <w:rPr>
          <w:rFonts w:ascii="AcadNusx" w:hAnsi="AcadNusx"/>
          <w:sz w:val="20"/>
          <w:szCs w:val="20"/>
        </w:rPr>
      </w:pPr>
    </w:p>
    <w:p w:rsidR="00670169" w:rsidRDefault="00D61BE8"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sidR="00C46637">
        <w:rPr>
          <w:rFonts w:ascii="AcadNusx" w:hAnsi="AcadNusx"/>
          <w:sz w:val="20"/>
          <w:szCs w:val="20"/>
        </w:rPr>
        <w:t>WiaTuris Teatris speqtakl</w:t>
      </w:r>
      <w:r>
        <w:rPr>
          <w:rFonts w:ascii="AcadNusx" w:hAnsi="AcadNusx"/>
          <w:sz w:val="20"/>
          <w:szCs w:val="20"/>
        </w:rPr>
        <w:t xml:space="preserve"> “Cveni axalgazrdob</w:t>
      </w:r>
      <w:r w:rsidR="00C46637">
        <w:rPr>
          <w:rFonts w:ascii="AcadNusx" w:hAnsi="AcadNusx"/>
          <w:sz w:val="20"/>
          <w:szCs w:val="20"/>
        </w:rPr>
        <w:t>i</w:t>
      </w:r>
      <w:r>
        <w:rPr>
          <w:rFonts w:ascii="AcadNusx" w:hAnsi="AcadNusx"/>
          <w:sz w:val="20"/>
          <w:szCs w:val="20"/>
        </w:rPr>
        <w:t xml:space="preserve">s” </w:t>
      </w:r>
      <w:r w:rsidR="00C46637">
        <w:rPr>
          <w:rFonts w:ascii="AcadNusx" w:hAnsi="AcadNusx"/>
          <w:sz w:val="20"/>
          <w:szCs w:val="20"/>
        </w:rPr>
        <w:t xml:space="preserve">Casabareblad </w:t>
      </w:r>
      <w:r w:rsidR="00EC4804">
        <w:rPr>
          <w:rFonts w:ascii="AcadNusx" w:hAnsi="AcadNusx"/>
          <w:sz w:val="20"/>
          <w:szCs w:val="20"/>
        </w:rPr>
        <w:t>n. goZiaSvilis mivlinebasTan</w:t>
      </w:r>
      <w:r>
        <w:rPr>
          <w:rFonts w:ascii="AcadNusx" w:hAnsi="AcadNusx"/>
          <w:sz w:val="20"/>
          <w:szCs w:val="20"/>
        </w:rPr>
        <w:t xml:space="preserve"> dakavSirebiT.</w:t>
      </w:r>
    </w:p>
    <w:p w:rsidR="00D61BE8" w:rsidRDefault="00D61BE8" w:rsidP="00D61BE8">
      <w:pPr>
        <w:pStyle w:val="ListParagraph"/>
        <w:spacing w:after="210" w:line="240" w:lineRule="auto"/>
        <w:rPr>
          <w:rFonts w:ascii="AcadNusx" w:hAnsi="AcadNusx"/>
          <w:sz w:val="20"/>
          <w:szCs w:val="20"/>
        </w:rPr>
      </w:pPr>
      <w:r>
        <w:rPr>
          <w:rFonts w:ascii="AcadNusx" w:hAnsi="AcadNusx"/>
          <w:sz w:val="20"/>
          <w:szCs w:val="20"/>
        </w:rPr>
        <w:t>1947 w. 5 Tebervali. nabeWdi. beWeddasmuli. 1 gv.</w:t>
      </w:r>
    </w:p>
    <w:p w:rsidR="00D61BE8" w:rsidRDefault="00D61BE8" w:rsidP="00D61BE8">
      <w:pPr>
        <w:pStyle w:val="ListParagraph"/>
        <w:spacing w:after="210" w:line="240" w:lineRule="auto"/>
        <w:rPr>
          <w:rFonts w:ascii="AcadNusx" w:hAnsi="AcadNusx"/>
          <w:sz w:val="20"/>
          <w:szCs w:val="20"/>
        </w:rPr>
      </w:pPr>
    </w:p>
    <w:p w:rsidR="00D61BE8" w:rsidRDefault="00C46637"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C46637">
        <w:rPr>
          <w:rFonts w:ascii="AcadNusx" w:hAnsi="AcadNusx"/>
          <w:sz w:val="20"/>
          <w:szCs w:val="20"/>
        </w:rPr>
        <w:t xml:space="preserve"> </w:t>
      </w:r>
      <w:r>
        <w:rPr>
          <w:rFonts w:ascii="AcadNusx" w:hAnsi="AcadNusx"/>
          <w:sz w:val="20"/>
          <w:szCs w:val="20"/>
        </w:rPr>
        <w:t>zestafonis Teatris reJisorad S. CerqeziSvilis daniSvnasTan dakavSirebiT.</w:t>
      </w:r>
    </w:p>
    <w:p w:rsidR="00C46637" w:rsidRDefault="00C46637" w:rsidP="00C46637">
      <w:pPr>
        <w:pStyle w:val="ListParagraph"/>
        <w:spacing w:after="210" w:line="240" w:lineRule="auto"/>
        <w:rPr>
          <w:rFonts w:ascii="AcadNusx" w:hAnsi="AcadNusx"/>
          <w:sz w:val="20"/>
          <w:szCs w:val="20"/>
        </w:rPr>
      </w:pPr>
      <w:r>
        <w:rPr>
          <w:rFonts w:ascii="AcadNusx" w:hAnsi="AcadNusx"/>
          <w:sz w:val="20"/>
          <w:szCs w:val="20"/>
        </w:rPr>
        <w:t>1947 w. 7 Tebervali. nabeWdi. beWeddasmuli. 1 gv.</w:t>
      </w:r>
    </w:p>
    <w:p w:rsidR="002D7299" w:rsidRDefault="002D7299" w:rsidP="00C46637">
      <w:pPr>
        <w:pStyle w:val="ListParagraph"/>
        <w:spacing w:after="210" w:line="240" w:lineRule="auto"/>
        <w:rPr>
          <w:rFonts w:ascii="AcadNusx" w:hAnsi="AcadNusx"/>
          <w:sz w:val="20"/>
          <w:szCs w:val="20"/>
        </w:rPr>
      </w:pPr>
    </w:p>
    <w:p w:rsidR="00B17452" w:rsidRDefault="00B17452" w:rsidP="00B17452">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is 1947 wlis repertuaris</w:t>
      </w:r>
      <w:r w:rsidRPr="00A71C6F">
        <w:rPr>
          <w:rFonts w:ascii="AcadNusx" w:hAnsi="AcadNusx"/>
          <w:sz w:val="20"/>
          <w:szCs w:val="20"/>
        </w:rPr>
        <w:t xml:space="preserve"> </w:t>
      </w:r>
      <w:r>
        <w:rPr>
          <w:rFonts w:ascii="AcadNusx" w:hAnsi="AcadNusx"/>
          <w:sz w:val="20"/>
          <w:szCs w:val="20"/>
        </w:rPr>
        <w:t xml:space="preserve">damtkicebasTan dakavSirebiT. </w:t>
      </w:r>
    </w:p>
    <w:p w:rsidR="00B17452" w:rsidRDefault="00B17452" w:rsidP="00B17452">
      <w:pPr>
        <w:pStyle w:val="ListParagraph"/>
        <w:spacing w:after="210" w:line="240" w:lineRule="auto"/>
        <w:rPr>
          <w:rFonts w:ascii="AcadNusx" w:hAnsi="AcadNusx"/>
          <w:sz w:val="20"/>
          <w:szCs w:val="20"/>
        </w:rPr>
      </w:pPr>
      <w:r>
        <w:rPr>
          <w:rFonts w:ascii="AcadNusx" w:hAnsi="AcadNusx"/>
          <w:sz w:val="20"/>
          <w:szCs w:val="20"/>
        </w:rPr>
        <w:t>1947 w. 11 aprili. nabeWdi. beWeddasmuli. 1 gv.</w:t>
      </w:r>
    </w:p>
    <w:p w:rsidR="00670169" w:rsidRDefault="00670169" w:rsidP="00B17452">
      <w:pPr>
        <w:pStyle w:val="ListParagraph"/>
        <w:spacing w:after="210" w:line="240" w:lineRule="auto"/>
        <w:rPr>
          <w:rFonts w:ascii="AcadNusx" w:hAnsi="AcadNusx"/>
          <w:sz w:val="20"/>
          <w:szCs w:val="20"/>
        </w:rPr>
      </w:pPr>
    </w:p>
    <w:p w:rsidR="00670169" w:rsidRDefault="008C18E8"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 r. Saduris brZaneba amave sammarTvelosadmi,</w:t>
      </w:r>
      <w:r w:rsidRPr="001B64FB">
        <w:rPr>
          <w:rFonts w:ascii="AcadNusx" w:hAnsi="AcadNusx"/>
          <w:sz w:val="20"/>
          <w:szCs w:val="20"/>
        </w:rPr>
        <w:t xml:space="preserve"> </w:t>
      </w:r>
      <w:r>
        <w:rPr>
          <w:rFonts w:ascii="AcadNusx" w:hAnsi="AcadNusx"/>
          <w:sz w:val="20"/>
          <w:szCs w:val="20"/>
        </w:rPr>
        <w:t>zestafonis Teatris speqtakl</w:t>
      </w:r>
      <w:r w:rsidR="00DD4567">
        <w:rPr>
          <w:rFonts w:ascii="AcadNusx" w:hAnsi="AcadNusx"/>
          <w:sz w:val="20"/>
          <w:szCs w:val="20"/>
        </w:rPr>
        <w:t>is “vis emorCileba dro</w:t>
      </w:r>
      <w:r>
        <w:rPr>
          <w:rFonts w:ascii="AcadNusx" w:hAnsi="AcadNusx"/>
          <w:sz w:val="20"/>
          <w:szCs w:val="20"/>
        </w:rPr>
        <w:t>” Casabareblad s. mTvaraZis mivlinebasTan dakavSirebiT.</w:t>
      </w:r>
    </w:p>
    <w:p w:rsidR="00510C4D" w:rsidRDefault="00510C4D" w:rsidP="00510C4D">
      <w:pPr>
        <w:pStyle w:val="ListParagraph"/>
        <w:spacing w:after="210" w:line="240" w:lineRule="auto"/>
        <w:rPr>
          <w:rFonts w:ascii="AcadNusx" w:hAnsi="AcadNusx"/>
          <w:sz w:val="20"/>
          <w:szCs w:val="20"/>
        </w:rPr>
      </w:pPr>
      <w:r>
        <w:rPr>
          <w:rFonts w:ascii="AcadNusx" w:hAnsi="AcadNusx"/>
          <w:sz w:val="20"/>
          <w:szCs w:val="20"/>
        </w:rPr>
        <w:t>1947 w. 12 maisi. nabeWdi. beWed</w:t>
      </w:r>
      <w:r w:rsidR="00DB3291">
        <w:rPr>
          <w:rFonts w:ascii="AcadNusx" w:hAnsi="AcadNusx"/>
          <w:sz w:val="20"/>
          <w:szCs w:val="20"/>
        </w:rPr>
        <w:t>d</w:t>
      </w:r>
      <w:r>
        <w:rPr>
          <w:rFonts w:ascii="AcadNusx" w:hAnsi="AcadNusx"/>
          <w:sz w:val="20"/>
          <w:szCs w:val="20"/>
        </w:rPr>
        <w:t>asmuli. 1 gv.</w:t>
      </w:r>
    </w:p>
    <w:p w:rsidR="00510C4D" w:rsidRDefault="00510C4D" w:rsidP="00510C4D">
      <w:pPr>
        <w:pStyle w:val="ListParagraph"/>
        <w:spacing w:after="210" w:line="240" w:lineRule="auto"/>
        <w:rPr>
          <w:rFonts w:ascii="AcadNusx" w:hAnsi="AcadNusx"/>
          <w:sz w:val="20"/>
          <w:szCs w:val="20"/>
        </w:rPr>
      </w:pPr>
    </w:p>
    <w:p w:rsidR="00670169" w:rsidRDefault="006A3E00"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ssr saxkomsabWosTan arsebuli xelovnebis saqmeTa sammarTvelos ufrosis moadgile p. kandelakis brZaneba amave sammarTvelosadmi,</w:t>
      </w:r>
      <w:r w:rsidRPr="001B64FB">
        <w:rPr>
          <w:rFonts w:ascii="AcadNusx" w:hAnsi="AcadNusx"/>
          <w:sz w:val="20"/>
          <w:szCs w:val="20"/>
        </w:rPr>
        <w:t xml:space="preserve"> </w:t>
      </w:r>
      <w:r>
        <w:rPr>
          <w:rFonts w:ascii="AcadNusx" w:hAnsi="AcadNusx"/>
          <w:sz w:val="20"/>
          <w:szCs w:val="20"/>
        </w:rPr>
        <w:t>zestafonis Teatris speqtakl “gamocdebis” Casabareblad S. jafariZis mivlinebasTan dakavSirebiT.</w:t>
      </w:r>
    </w:p>
    <w:p w:rsidR="006A3E00" w:rsidRDefault="006A3E00" w:rsidP="006A3E00">
      <w:pPr>
        <w:pStyle w:val="ListParagraph"/>
        <w:spacing w:after="210" w:line="240" w:lineRule="auto"/>
        <w:rPr>
          <w:rFonts w:ascii="AcadNusx" w:hAnsi="AcadNusx"/>
          <w:sz w:val="20"/>
          <w:szCs w:val="20"/>
        </w:rPr>
      </w:pPr>
      <w:r>
        <w:rPr>
          <w:rFonts w:ascii="AcadNusx" w:hAnsi="AcadNusx"/>
          <w:sz w:val="20"/>
          <w:szCs w:val="20"/>
        </w:rPr>
        <w:t>1947 w. 25 ivnisi. nabeWdi. beWed</w:t>
      </w:r>
      <w:r w:rsidR="00DB3291">
        <w:rPr>
          <w:rFonts w:ascii="AcadNusx" w:hAnsi="AcadNusx"/>
          <w:sz w:val="20"/>
          <w:szCs w:val="20"/>
        </w:rPr>
        <w:t>d</w:t>
      </w:r>
      <w:r>
        <w:rPr>
          <w:rFonts w:ascii="AcadNusx" w:hAnsi="AcadNusx"/>
          <w:sz w:val="20"/>
          <w:szCs w:val="20"/>
        </w:rPr>
        <w:t>asmuli. 1 gv.</w:t>
      </w:r>
    </w:p>
    <w:p w:rsidR="006A3E00" w:rsidRDefault="006A3E00" w:rsidP="006A3E00">
      <w:pPr>
        <w:pStyle w:val="ListParagraph"/>
        <w:spacing w:after="210" w:line="240" w:lineRule="auto"/>
        <w:rPr>
          <w:rFonts w:ascii="AcadNusx" w:hAnsi="AcadNusx"/>
          <w:sz w:val="20"/>
          <w:szCs w:val="20"/>
        </w:rPr>
      </w:pPr>
    </w:p>
    <w:p w:rsidR="00F72056" w:rsidRDefault="00F72056"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t>ssr saxkomsabWosTan arsebuli xelovnebis saqmeTa sammarTvelos ufros r. Saduris brZaneba amave sammarTvelosadmi, zestafonis Teatris 1947 wlis repertuaris damtkicebasa da a</w:t>
      </w:r>
      <w:r>
        <w:rPr>
          <w:rFonts w:ascii="AcadNusx" w:hAnsi="AcadNusx"/>
          <w:sz w:val="20"/>
          <w:szCs w:val="20"/>
        </w:rPr>
        <w:t>xali dadgmebis ganxilvis TariR</w:t>
      </w:r>
      <w:r w:rsidRPr="00F72056">
        <w:rPr>
          <w:rFonts w:ascii="AcadNusx" w:hAnsi="AcadNusx"/>
          <w:sz w:val="20"/>
          <w:szCs w:val="20"/>
        </w:rPr>
        <w:t xml:space="preserve">is dadgenasTan dakavSirebiT. </w:t>
      </w:r>
    </w:p>
    <w:p w:rsidR="00B0005D" w:rsidRDefault="00B0005D" w:rsidP="00B0005D">
      <w:pPr>
        <w:pStyle w:val="ListParagraph"/>
        <w:spacing w:after="210" w:line="240" w:lineRule="auto"/>
        <w:rPr>
          <w:rFonts w:ascii="AcadNusx" w:hAnsi="AcadNusx"/>
          <w:sz w:val="20"/>
          <w:szCs w:val="20"/>
        </w:rPr>
      </w:pPr>
      <w:r>
        <w:rPr>
          <w:rFonts w:ascii="AcadNusx" w:hAnsi="AcadNusx"/>
          <w:sz w:val="20"/>
          <w:szCs w:val="20"/>
        </w:rPr>
        <w:t>1947 w. 25 ivlisi. nabeWdi. beWed</w:t>
      </w:r>
      <w:r w:rsidR="00DB3291">
        <w:rPr>
          <w:rFonts w:ascii="AcadNusx" w:hAnsi="AcadNusx"/>
          <w:sz w:val="20"/>
          <w:szCs w:val="20"/>
        </w:rPr>
        <w:t>d</w:t>
      </w:r>
      <w:r>
        <w:rPr>
          <w:rFonts w:ascii="AcadNusx" w:hAnsi="AcadNusx"/>
          <w:sz w:val="20"/>
          <w:szCs w:val="20"/>
        </w:rPr>
        <w:t>asmuli. 1 gv.</w:t>
      </w:r>
    </w:p>
    <w:p w:rsidR="00B0005D" w:rsidRDefault="00B0005D" w:rsidP="00B0005D">
      <w:pPr>
        <w:pStyle w:val="ListParagraph"/>
        <w:spacing w:after="210" w:line="240" w:lineRule="auto"/>
        <w:rPr>
          <w:rFonts w:ascii="AcadNusx" w:hAnsi="AcadNusx"/>
          <w:sz w:val="20"/>
          <w:szCs w:val="20"/>
        </w:rPr>
      </w:pPr>
    </w:p>
    <w:p w:rsidR="006A3E00" w:rsidRDefault="002C4B04"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t xml:space="preserve">ssr saxkomsabWosTan arsebuli xelovnebis saqmeTa sammarTvelos ufros r. Saduris brZaneba amave sammarTvelosadmi, </w:t>
      </w:r>
      <w:r w:rsidR="00E163FD">
        <w:rPr>
          <w:rFonts w:ascii="AcadNusx" w:hAnsi="AcadNusx"/>
          <w:sz w:val="20"/>
          <w:szCs w:val="20"/>
        </w:rPr>
        <w:t>zestafonis Teatris</w:t>
      </w:r>
      <w:r>
        <w:rPr>
          <w:rFonts w:ascii="AcadNusx" w:hAnsi="AcadNusx"/>
          <w:sz w:val="20"/>
          <w:szCs w:val="20"/>
        </w:rPr>
        <w:t xml:space="preserve"> speqtaklebis “ganTiadisa” da “</w:t>
      </w:r>
      <w:r w:rsidR="00E163FD">
        <w:rPr>
          <w:rFonts w:ascii="AcadNusx" w:hAnsi="AcadNusx"/>
          <w:sz w:val="20"/>
          <w:szCs w:val="20"/>
        </w:rPr>
        <w:t>baSi-aC</w:t>
      </w:r>
      <w:r>
        <w:rPr>
          <w:rFonts w:ascii="AcadNusx" w:hAnsi="AcadNusx"/>
          <w:sz w:val="20"/>
          <w:szCs w:val="20"/>
        </w:rPr>
        <w:t>ukis” Casabareblad S. gomelauris mivlinebasTan dakavSirebiT.</w:t>
      </w:r>
    </w:p>
    <w:p w:rsidR="002C4B04" w:rsidRDefault="002C4B04" w:rsidP="002C4B04">
      <w:pPr>
        <w:pStyle w:val="ListParagraph"/>
        <w:spacing w:after="210" w:line="240" w:lineRule="auto"/>
        <w:rPr>
          <w:rFonts w:ascii="AcadNusx" w:hAnsi="AcadNusx"/>
          <w:sz w:val="20"/>
          <w:szCs w:val="20"/>
        </w:rPr>
      </w:pPr>
      <w:r>
        <w:rPr>
          <w:rFonts w:ascii="AcadNusx" w:hAnsi="AcadNusx"/>
          <w:sz w:val="20"/>
          <w:szCs w:val="20"/>
        </w:rPr>
        <w:t>1947 w. 6 oqtomberi. nabeWdi. beWed</w:t>
      </w:r>
      <w:r w:rsidR="00DB3291">
        <w:rPr>
          <w:rFonts w:ascii="AcadNusx" w:hAnsi="AcadNusx"/>
          <w:sz w:val="20"/>
          <w:szCs w:val="20"/>
        </w:rPr>
        <w:t>d</w:t>
      </w:r>
      <w:r>
        <w:rPr>
          <w:rFonts w:ascii="AcadNusx" w:hAnsi="AcadNusx"/>
          <w:sz w:val="20"/>
          <w:szCs w:val="20"/>
        </w:rPr>
        <w:t>asmuli. 1 gv.</w:t>
      </w:r>
    </w:p>
    <w:p w:rsidR="002C4B04" w:rsidRDefault="002C4B04" w:rsidP="002C4B04">
      <w:pPr>
        <w:pStyle w:val="ListParagraph"/>
        <w:spacing w:after="210" w:line="240" w:lineRule="auto"/>
        <w:rPr>
          <w:rFonts w:ascii="AcadNusx" w:hAnsi="AcadNusx"/>
          <w:sz w:val="20"/>
          <w:szCs w:val="20"/>
        </w:rPr>
      </w:pPr>
    </w:p>
    <w:p w:rsidR="00670169" w:rsidRDefault="00281DA0"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t>ssr saxkomsabWosTan arsebuli xelovnebis saqmeTa sammarTvelos ufros r. Saduris brZaneba amave sammarTvelosadmi,</w:t>
      </w:r>
      <w:r w:rsidRPr="00281DA0">
        <w:rPr>
          <w:rFonts w:ascii="AcadNusx" w:hAnsi="AcadNusx"/>
          <w:sz w:val="20"/>
          <w:szCs w:val="20"/>
        </w:rPr>
        <w:t xml:space="preserve"> </w:t>
      </w:r>
      <w:r>
        <w:rPr>
          <w:rFonts w:ascii="AcadNusx" w:hAnsi="AcadNusx"/>
          <w:sz w:val="20"/>
          <w:szCs w:val="20"/>
        </w:rPr>
        <w:t>zestafonis Teatris repertuarSi piesa “gamaxares” damtkicebasTan dakavSirebiT.</w:t>
      </w:r>
    </w:p>
    <w:p w:rsidR="00281DA0" w:rsidRDefault="00281DA0" w:rsidP="00281DA0">
      <w:pPr>
        <w:pStyle w:val="ListParagraph"/>
        <w:spacing w:after="210" w:line="240" w:lineRule="auto"/>
        <w:rPr>
          <w:rFonts w:ascii="AcadNusx" w:hAnsi="AcadNusx"/>
          <w:sz w:val="20"/>
          <w:szCs w:val="20"/>
        </w:rPr>
      </w:pPr>
      <w:r>
        <w:rPr>
          <w:rFonts w:ascii="AcadNusx" w:hAnsi="AcadNusx"/>
          <w:sz w:val="20"/>
          <w:szCs w:val="20"/>
        </w:rPr>
        <w:t>1948 w. 3 aprili. nabeWdi. beWedasmuli. 1 gv.</w:t>
      </w:r>
    </w:p>
    <w:p w:rsidR="00281DA0" w:rsidRDefault="00281DA0" w:rsidP="00281DA0">
      <w:pPr>
        <w:pStyle w:val="ListParagraph"/>
        <w:spacing w:after="210" w:line="240" w:lineRule="auto"/>
        <w:rPr>
          <w:rFonts w:ascii="AcadNusx" w:hAnsi="AcadNusx"/>
          <w:sz w:val="20"/>
          <w:szCs w:val="20"/>
        </w:rPr>
      </w:pPr>
    </w:p>
    <w:p w:rsidR="00670169" w:rsidRDefault="0028423C"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t>ssr saxkomsabWosTan arsebuli xelovnebis saqmeTa sammarTvelos ufros r. Saduris brZaneba amave sammarTvelosadmi,</w:t>
      </w:r>
      <w:r w:rsidRPr="00281DA0">
        <w:rPr>
          <w:rFonts w:ascii="AcadNusx" w:hAnsi="AcadNusx"/>
          <w:sz w:val="20"/>
          <w:szCs w:val="20"/>
        </w:rPr>
        <w:t xml:space="preserve"> </w:t>
      </w:r>
      <w:r>
        <w:rPr>
          <w:rFonts w:ascii="AcadNusx" w:hAnsi="AcadNusx"/>
          <w:sz w:val="20"/>
          <w:szCs w:val="20"/>
        </w:rPr>
        <w:t>zestafonis Teatris 1948 wlis repertuarSi Setanil cvlilebasTan dakavSirebiT.</w:t>
      </w:r>
    </w:p>
    <w:p w:rsidR="0028423C" w:rsidRDefault="0028423C" w:rsidP="0028423C">
      <w:pPr>
        <w:pStyle w:val="ListParagraph"/>
        <w:spacing w:after="210" w:line="240" w:lineRule="auto"/>
        <w:rPr>
          <w:rFonts w:ascii="AcadNusx" w:hAnsi="AcadNusx"/>
          <w:sz w:val="20"/>
          <w:szCs w:val="20"/>
        </w:rPr>
      </w:pPr>
      <w:r>
        <w:rPr>
          <w:rFonts w:ascii="AcadNusx" w:hAnsi="AcadNusx"/>
          <w:sz w:val="20"/>
          <w:szCs w:val="20"/>
        </w:rPr>
        <w:t>1948 w. 3 maisi. nabeWdi. beWed</w:t>
      </w:r>
      <w:r w:rsidR="00DB3291">
        <w:rPr>
          <w:rFonts w:ascii="AcadNusx" w:hAnsi="AcadNusx"/>
          <w:sz w:val="20"/>
          <w:szCs w:val="20"/>
        </w:rPr>
        <w:t>d</w:t>
      </w:r>
      <w:r>
        <w:rPr>
          <w:rFonts w:ascii="AcadNusx" w:hAnsi="AcadNusx"/>
          <w:sz w:val="20"/>
          <w:szCs w:val="20"/>
        </w:rPr>
        <w:t>asmuli. 1 gv.</w:t>
      </w:r>
    </w:p>
    <w:p w:rsidR="0028423C" w:rsidRDefault="0028423C" w:rsidP="0028423C">
      <w:pPr>
        <w:pStyle w:val="ListParagraph"/>
        <w:spacing w:after="210" w:line="240" w:lineRule="auto"/>
        <w:rPr>
          <w:rFonts w:ascii="AcadNusx" w:hAnsi="AcadNusx"/>
          <w:sz w:val="20"/>
          <w:szCs w:val="20"/>
        </w:rPr>
      </w:pPr>
    </w:p>
    <w:p w:rsidR="008C18E8" w:rsidRDefault="005B294C"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t>ssr saxkomsabWosTan arsebuli xelovnebis saqmeTa sammarTvelos ufros r. Saduris brZaneba amave sammarTvelosadmi,</w:t>
      </w:r>
      <w:r>
        <w:rPr>
          <w:rFonts w:ascii="AcadNusx" w:hAnsi="AcadNusx"/>
          <w:sz w:val="20"/>
          <w:szCs w:val="20"/>
        </w:rPr>
        <w:t xml:space="preserve"> S. managaZis, m. jafariZis da b. gomelauris zestafonis, cxakaias, zugdidisa da tyibulis TeatrSi mivlinebasTan dakavSirebiT.</w:t>
      </w:r>
    </w:p>
    <w:p w:rsidR="005B294C" w:rsidRDefault="005B294C" w:rsidP="005B294C">
      <w:pPr>
        <w:pStyle w:val="ListParagraph"/>
        <w:spacing w:after="210" w:line="240" w:lineRule="auto"/>
        <w:rPr>
          <w:rFonts w:ascii="AcadNusx" w:hAnsi="AcadNusx"/>
          <w:sz w:val="20"/>
          <w:szCs w:val="20"/>
        </w:rPr>
      </w:pPr>
      <w:r>
        <w:rPr>
          <w:rFonts w:ascii="AcadNusx" w:hAnsi="AcadNusx"/>
          <w:sz w:val="20"/>
          <w:szCs w:val="20"/>
        </w:rPr>
        <w:t>1948 w. 8 maisi. nabeWdi. beWeddasmuli. 1 gv.</w:t>
      </w:r>
    </w:p>
    <w:p w:rsidR="00C36AD5" w:rsidRDefault="00C36AD5" w:rsidP="005B294C">
      <w:pPr>
        <w:pStyle w:val="ListParagraph"/>
        <w:spacing w:after="210" w:line="240" w:lineRule="auto"/>
        <w:rPr>
          <w:rFonts w:ascii="AcadNusx" w:hAnsi="AcadNusx"/>
          <w:sz w:val="20"/>
          <w:szCs w:val="20"/>
        </w:rPr>
      </w:pPr>
    </w:p>
    <w:p w:rsidR="008C18E8" w:rsidRDefault="00C36AD5"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t>ssr saxkomsabWosTan arsebuli xelovnebis saqmeTa sammarTvelos ufros r. Saduris brZaneba amave sammarTvelosadmi,</w:t>
      </w:r>
      <w:r>
        <w:rPr>
          <w:rFonts w:ascii="AcadNusx" w:hAnsi="AcadNusx"/>
          <w:sz w:val="20"/>
          <w:szCs w:val="20"/>
        </w:rPr>
        <w:t xml:space="preserve"> zestafonis saxelmwifo Teatris direqtori s. axalaZis gaTavisuflebasa da mis adgilze n. cercvaZis daniSvnasTan dakavSirebiT.</w:t>
      </w:r>
    </w:p>
    <w:p w:rsidR="00C36AD5" w:rsidRDefault="00C36AD5" w:rsidP="00C36AD5">
      <w:pPr>
        <w:pStyle w:val="ListParagraph"/>
        <w:spacing w:after="210" w:line="240" w:lineRule="auto"/>
        <w:rPr>
          <w:rFonts w:ascii="AcadNusx" w:hAnsi="AcadNusx"/>
          <w:sz w:val="20"/>
          <w:szCs w:val="20"/>
        </w:rPr>
      </w:pPr>
      <w:r>
        <w:rPr>
          <w:rFonts w:ascii="AcadNusx" w:hAnsi="AcadNusx"/>
          <w:sz w:val="20"/>
          <w:szCs w:val="20"/>
        </w:rPr>
        <w:t>1948 w. 3 ivnisi. nabeWdi. beWeddasmuli. 1 gv.</w:t>
      </w:r>
    </w:p>
    <w:p w:rsidR="00C36AD5" w:rsidRDefault="00C36AD5" w:rsidP="00C36AD5">
      <w:pPr>
        <w:pStyle w:val="ListParagraph"/>
        <w:spacing w:after="210" w:line="240" w:lineRule="auto"/>
        <w:rPr>
          <w:rFonts w:ascii="AcadNusx" w:hAnsi="AcadNusx"/>
          <w:sz w:val="20"/>
          <w:szCs w:val="20"/>
        </w:rPr>
      </w:pPr>
    </w:p>
    <w:p w:rsidR="00C36AD5" w:rsidRDefault="006E3064" w:rsidP="001B64FB">
      <w:pPr>
        <w:pStyle w:val="ListParagraph"/>
        <w:numPr>
          <w:ilvl w:val="0"/>
          <w:numId w:val="3"/>
        </w:numPr>
        <w:spacing w:after="210" w:line="240" w:lineRule="auto"/>
        <w:rPr>
          <w:rFonts w:ascii="AcadNusx" w:hAnsi="AcadNusx"/>
          <w:sz w:val="20"/>
          <w:szCs w:val="20"/>
        </w:rPr>
      </w:pPr>
      <w:r w:rsidRPr="00F72056">
        <w:rPr>
          <w:rFonts w:ascii="AcadNusx" w:hAnsi="AcadNusx"/>
          <w:sz w:val="20"/>
          <w:szCs w:val="20"/>
        </w:rPr>
        <w:lastRenderedPageBreak/>
        <w:t>ssr saxkomsabWosTan arsebuli xelovnebis saqmeTa sammarTvelos ufros r. Saduris brZaneba amave sammarTvelosadmi,</w:t>
      </w:r>
      <w:r>
        <w:rPr>
          <w:rFonts w:ascii="AcadNusx" w:hAnsi="AcadNusx"/>
          <w:sz w:val="20"/>
          <w:szCs w:val="20"/>
        </w:rPr>
        <w:t xml:space="preserve"> zestafonis saxelmwifo Teatris Sesamowmeblad S. gomelauris mivlinebasTan dakavSirebiT.</w:t>
      </w:r>
    </w:p>
    <w:p w:rsidR="006E3064" w:rsidRDefault="006E3064" w:rsidP="006E3064">
      <w:pPr>
        <w:pStyle w:val="ListParagraph"/>
        <w:spacing w:after="210" w:line="240" w:lineRule="auto"/>
        <w:rPr>
          <w:rFonts w:ascii="AcadNusx" w:hAnsi="AcadNusx"/>
          <w:sz w:val="20"/>
          <w:szCs w:val="20"/>
        </w:rPr>
      </w:pPr>
      <w:r>
        <w:rPr>
          <w:rFonts w:ascii="AcadNusx" w:hAnsi="AcadNusx"/>
          <w:sz w:val="20"/>
          <w:szCs w:val="20"/>
        </w:rPr>
        <w:t>1948 w. 25 ivnisi. nabeWdi. beWeddasmuli. 1 gv.</w:t>
      </w:r>
    </w:p>
    <w:p w:rsidR="006E3064" w:rsidRDefault="006E3064" w:rsidP="006E3064">
      <w:pPr>
        <w:pStyle w:val="ListParagraph"/>
        <w:spacing w:after="210" w:line="240" w:lineRule="auto"/>
        <w:rPr>
          <w:rFonts w:ascii="AcadNusx" w:hAnsi="AcadNusx"/>
          <w:sz w:val="20"/>
          <w:szCs w:val="20"/>
        </w:rPr>
      </w:pPr>
    </w:p>
    <w:p w:rsidR="008C18E8" w:rsidRDefault="00E36478"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sr saxkomsabWosTan arsebuli xelovnebis saqmeTa sammarTvelos ufrosis moadgile p. kandelakis brZaneba </w:t>
      </w:r>
      <w:r w:rsidRPr="00F72056">
        <w:rPr>
          <w:rFonts w:ascii="AcadNusx" w:hAnsi="AcadNusx"/>
          <w:sz w:val="20"/>
          <w:szCs w:val="20"/>
        </w:rPr>
        <w:t>amave sammarTvelosadmi,</w:t>
      </w:r>
      <w:r>
        <w:rPr>
          <w:rFonts w:ascii="AcadNusx" w:hAnsi="AcadNusx"/>
          <w:sz w:val="20"/>
          <w:szCs w:val="20"/>
        </w:rPr>
        <w:t xml:space="preserve"> zestafonis saxelmwifo Teatris 1948 wlis repertuaris damtkicebasTan dakavSirebiT.</w:t>
      </w:r>
    </w:p>
    <w:p w:rsidR="00E36478" w:rsidRDefault="00E36478" w:rsidP="00E36478">
      <w:pPr>
        <w:pStyle w:val="ListParagraph"/>
        <w:spacing w:after="210" w:line="240" w:lineRule="auto"/>
        <w:rPr>
          <w:rFonts w:ascii="AcadNusx" w:hAnsi="AcadNusx"/>
          <w:sz w:val="20"/>
          <w:szCs w:val="20"/>
        </w:rPr>
      </w:pPr>
      <w:r>
        <w:rPr>
          <w:rFonts w:ascii="AcadNusx" w:hAnsi="AcadNusx"/>
          <w:sz w:val="20"/>
          <w:szCs w:val="20"/>
        </w:rPr>
        <w:t>1948 w. 7 oqtomberi. nabeWdi. beWeddsmuli. 1 gv.</w:t>
      </w:r>
    </w:p>
    <w:p w:rsidR="00425E1E" w:rsidRDefault="00425E1E" w:rsidP="00E36478">
      <w:pPr>
        <w:pStyle w:val="ListParagraph"/>
        <w:spacing w:after="210" w:line="240" w:lineRule="auto"/>
        <w:rPr>
          <w:rFonts w:ascii="AcadNusx" w:hAnsi="AcadNusx"/>
          <w:sz w:val="20"/>
          <w:szCs w:val="20"/>
        </w:rPr>
      </w:pPr>
    </w:p>
    <w:p w:rsidR="008C18E8" w:rsidRDefault="00425E1E"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sr saxkomsabWosTan arsebuli xelovnebis saqmeTa sammarTvelos ufrosis moadgile p. kandelakis brZaneba </w:t>
      </w:r>
      <w:r w:rsidRPr="00F72056">
        <w:rPr>
          <w:rFonts w:ascii="AcadNusx" w:hAnsi="AcadNusx"/>
          <w:sz w:val="20"/>
          <w:szCs w:val="20"/>
        </w:rPr>
        <w:t>amave sammarTvelosadmi,</w:t>
      </w:r>
      <w:r>
        <w:rPr>
          <w:rFonts w:ascii="AcadNusx" w:hAnsi="AcadNusx"/>
          <w:sz w:val="20"/>
          <w:szCs w:val="20"/>
        </w:rPr>
        <w:t xml:space="preserve"> zestafonis saxelmwifo Teatris 1948 wlis repertuarSi piesa “gulsundas” damtkicebasTan dakavSirebiT.</w:t>
      </w:r>
    </w:p>
    <w:p w:rsidR="00425E1E" w:rsidRDefault="00425E1E" w:rsidP="00425E1E">
      <w:pPr>
        <w:pStyle w:val="ListParagraph"/>
        <w:spacing w:after="210" w:line="240" w:lineRule="auto"/>
        <w:rPr>
          <w:rFonts w:ascii="AcadNusx" w:hAnsi="AcadNusx"/>
          <w:sz w:val="20"/>
          <w:szCs w:val="20"/>
        </w:rPr>
      </w:pPr>
      <w:r>
        <w:rPr>
          <w:rFonts w:ascii="AcadNusx" w:hAnsi="AcadNusx"/>
          <w:sz w:val="20"/>
          <w:szCs w:val="20"/>
        </w:rPr>
        <w:t>1948 w. 29 noemberi. nabeWdi. beWeddasmuli. 1 gv.</w:t>
      </w:r>
    </w:p>
    <w:p w:rsidR="00425E1E" w:rsidRDefault="00425E1E" w:rsidP="00425E1E">
      <w:pPr>
        <w:pStyle w:val="ListParagraph"/>
        <w:spacing w:after="210" w:line="240" w:lineRule="auto"/>
        <w:rPr>
          <w:rFonts w:ascii="AcadNusx" w:hAnsi="AcadNusx"/>
          <w:sz w:val="20"/>
          <w:szCs w:val="20"/>
        </w:rPr>
      </w:pPr>
    </w:p>
    <w:p w:rsidR="008C18E8" w:rsidRDefault="00425E1E"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sr saxkomsabWosTan arsebuli xelovnebis saqmeTa sammarTvelos ufros i. doliZis brZaneba </w:t>
      </w:r>
      <w:r w:rsidRPr="00F72056">
        <w:rPr>
          <w:rFonts w:ascii="AcadNusx" w:hAnsi="AcadNusx"/>
          <w:sz w:val="20"/>
          <w:szCs w:val="20"/>
        </w:rPr>
        <w:t>amave sammarTvelosadmi,</w:t>
      </w:r>
      <w:r w:rsidR="00A32D05">
        <w:rPr>
          <w:rFonts w:ascii="AcadNusx" w:hAnsi="AcadNusx"/>
          <w:sz w:val="20"/>
          <w:szCs w:val="20"/>
        </w:rPr>
        <w:t xml:space="preserve"> zestafonis Teatris direqtoris</w:t>
      </w:r>
      <w:r>
        <w:rPr>
          <w:rFonts w:ascii="AcadNusx" w:hAnsi="AcadNusx"/>
          <w:sz w:val="20"/>
          <w:szCs w:val="20"/>
        </w:rPr>
        <w:t xml:space="preserve"> movaleobis Semsrulebel vladimer doliZisTvis xelfasisa da samivlinebo xarjebis gacemasTan dakavSirebiT.</w:t>
      </w:r>
    </w:p>
    <w:p w:rsidR="00425E1E" w:rsidRDefault="00425E1E" w:rsidP="00425E1E">
      <w:pPr>
        <w:pStyle w:val="ListParagraph"/>
        <w:spacing w:after="210" w:line="240" w:lineRule="auto"/>
        <w:rPr>
          <w:rFonts w:ascii="AcadNusx" w:hAnsi="AcadNusx"/>
          <w:sz w:val="20"/>
          <w:szCs w:val="20"/>
        </w:rPr>
      </w:pPr>
      <w:r>
        <w:rPr>
          <w:rFonts w:ascii="AcadNusx" w:hAnsi="AcadNusx"/>
          <w:sz w:val="20"/>
          <w:szCs w:val="20"/>
        </w:rPr>
        <w:t>1949 w. 13 dekemberi. nabeWdi. 1 gv.</w:t>
      </w:r>
    </w:p>
    <w:p w:rsidR="00207F6D" w:rsidRDefault="00207F6D" w:rsidP="00425E1E">
      <w:pPr>
        <w:pStyle w:val="ListParagraph"/>
        <w:spacing w:after="210" w:line="240" w:lineRule="auto"/>
        <w:rPr>
          <w:rFonts w:ascii="AcadNusx" w:hAnsi="AcadNusx"/>
          <w:sz w:val="20"/>
          <w:szCs w:val="20"/>
        </w:rPr>
      </w:pPr>
    </w:p>
    <w:p w:rsidR="008C18E8" w:rsidRDefault="00207F6D"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sr saxkomsabWosTan arsebuli xelovnebis saqmeTa sammarTvelos ufros i. doliZis brZaneba </w:t>
      </w:r>
      <w:r w:rsidRPr="00F72056">
        <w:rPr>
          <w:rFonts w:ascii="AcadNusx" w:hAnsi="AcadNusx"/>
          <w:sz w:val="20"/>
          <w:szCs w:val="20"/>
        </w:rPr>
        <w:t>amave sammarTvelosadmi,</w:t>
      </w:r>
      <w:r>
        <w:rPr>
          <w:rFonts w:ascii="AcadNusx" w:hAnsi="AcadNusx"/>
          <w:sz w:val="20"/>
          <w:szCs w:val="20"/>
        </w:rPr>
        <w:t xml:space="preserve"> zestafonis Teatris 1949 wlis repertuaris damtkicebasTan dakavSirebiT.</w:t>
      </w:r>
    </w:p>
    <w:p w:rsidR="00207F6D" w:rsidRDefault="00207F6D" w:rsidP="00207F6D">
      <w:pPr>
        <w:pStyle w:val="ListParagraph"/>
        <w:spacing w:after="210" w:line="240" w:lineRule="auto"/>
        <w:rPr>
          <w:rFonts w:ascii="AcadNusx" w:hAnsi="AcadNusx"/>
          <w:sz w:val="20"/>
          <w:szCs w:val="20"/>
        </w:rPr>
      </w:pPr>
      <w:r>
        <w:rPr>
          <w:rFonts w:ascii="AcadNusx" w:hAnsi="AcadNusx"/>
          <w:sz w:val="20"/>
          <w:szCs w:val="20"/>
        </w:rPr>
        <w:t>1949 w. 19 ianvari. nabeWdi. beWeddasmuli. 1 gv.</w:t>
      </w:r>
    </w:p>
    <w:p w:rsidR="00DD4567" w:rsidRDefault="00DD4567" w:rsidP="00207F6D">
      <w:pPr>
        <w:pStyle w:val="ListParagraph"/>
        <w:spacing w:after="210" w:line="240" w:lineRule="auto"/>
        <w:rPr>
          <w:rFonts w:ascii="AcadNusx" w:hAnsi="AcadNusx"/>
          <w:sz w:val="20"/>
          <w:szCs w:val="20"/>
        </w:rPr>
      </w:pPr>
    </w:p>
    <w:p w:rsidR="008C18E8" w:rsidRDefault="00BE1F3E"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sr saxkomsabWosTan arsebuli xelovnebis saqmeTa sammarTvelos ufros i. doliZis brZaneba </w:t>
      </w:r>
      <w:r w:rsidRPr="00F72056">
        <w:rPr>
          <w:rFonts w:ascii="AcadNusx" w:hAnsi="AcadNusx"/>
          <w:sz w:val="20"/>
          <w:szCs w:val="20"/>
        </w:rPr>
        <w:t>amave sammarTvelosadmi,</w:t>
      </w:r>
      <w:r>
        <w:rPr>
          <w:rFonts w:ascii="AcadNusx" w:hAnsi="AcadNusx"/>
          <w:sz w:val="20"/>
          <w:szCs w:val="20"/>
        </w:rPr>
        <w:t xml:space="preserve"> zestafonis likvidirebuli Teatris qonebis gadasabareblad salikvidacio komisiasTan dakavSirebiT.</w:t>
      </w:r>
    </w:p>
    <w:p w:rsidR="00BE1F3E" w:rsidRDefault="00BE1F3E" w:rsidP="00BE1F3E">
      <w:pPr>
        <w:pStyle w:val="ListParagraph"/>
        <w:spacing w:after="210" w:line="240" w:lineRule="auto"/>
        <w:rPr>
          <w:rFonts w:ascii="AcadNusx" w:hAnsi="AcadNusx"/>
          <w:sz w:val="20"/>
          <w:szCs w:val="20"/>
        </w:rPr>
      </w:pPr>
      <w:r>
        <w:rPr>
          <w:rFonts w:ascii="AcadNusx" w:hAnsi="AcadNusx"/>
          <w:sz w:val="20"/>
          <w:szCs w:val="20"/>
        </w:rPr>
        <w:t>1949 w. 5 noemberi. nabeWdi. beWeddasmuli. 1 gv.</w:t>
      </w:r>
    </w:p>
    <w:p w:rsidR="00BE1F3E" w:rsidRDefault="00BE1F3E" w:rsidP="00BE1F3E">
      <w:pPr>
        <w:pStyle w:val="ListParagraph"/>
        <w:spacing w:after="210" w:line="240" w:lineRule="auto"/>
        <w:rPr>
          <w:rFonts w:ascii="AcadNusx" w:hAnsi="AcadNusx"/>
          <w:sz w:val="20"/>
          <w:szCs w:val="20"/>
        </w:rPr>
      </w:pPr>
    </w:p>
    <w:p w:rsidR="00670169" w:rsidRDefault="00884192" w:rsidP="001B64F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kulturis </w:t>
      </w:r>
      <w:r w:rsidR="00E24257">
        <w:rPr>
          <w:rFonts w:ascii="AcadNusx" w:hAnsi="AcadNusx"/>
          <w:sz w:val="20"/>
          <w:szCs w:val="20"/>
        </w:rPr>
        <w:t>ministri</w:t>
      </w:r>
      <w:r>
        <w:rPr>
          <w:rFonts w:ascii="AcadNusx" w:hAnsi="AcadNusx"/>
          <w:sz w:val="20"/>
          <w:szCs w:val="20"/>
        </w:rPr>
        <w:t>s pirveli moadgile g. marjaniSvilis brZaneba amave saministrosadmi, zestafonis</w:t>
      </w:r>
      <w:r w:rsidR="00E24257">
        <w:rPr>
          <w:rFonts w:ascii="AcadNusx" w:hAnsi="AcadNusx"/>
          <w:sz w:val="20"/>
          <w:szCs w:val="20"/>
        </w:rPr>
        <w:t xml:space="preserve"> uSangi CxeiZis saxelobis saxelmwifo dramatuli Teatris msaxiobebisTvis satarifikacio kategoriebis miniWebasTan dakavSirebiT.</w:t>
      </w:r>
    </w:p>
    <w:p w:rsidR="00F757B7" w:rsidRPr="00C95359" w:rsidRDefault="00E24257" w:rsidP="00C95359">
      <w:pPr>
        <w:pStyle w:val="ListParagraph"/>
        <w:spacing w:after="210" w:line="240" w:lineRule="auto"/>
        <w:rPr>
          <w:rFonts w:ascii="AcadNusx" w:hAnsi="AcadNusx"/>
          <w:sz w:val="20"/>
          <w:szCs w:val="20"/>
        </w:rPr>
      </w:pPr>
      <w:r>
        <w:rPr>
          <w:rFonts w:ascii="AcadNusx" w:hAnsi="AcadNusx"/>
          <w:sz w:val="20"/>
          <w:szCs w:val="20"/>
        </w:rPr>
        <w:t xml:space="preserve">1991 w. 10 ianvari. nabeWdi. asli. xels aweren komisiis wevrebi: i. gvaTua, m. gogolaSvili, l. paqsaSvili, g. buTxuzi, r. abesaZe. </w:t>
      </w:r>
      <w:r w:rsidR="00A56651">
        <w:rPr>
          <w:rFonts w:ascii="AcadNusx" w:hAnsi="AcadNusx"/>
          <w:sz w:val="20"/>
          <w:szCs w:val="20"/>
        </w:rPr>
        <w:t>beWeddasmuli. erTvis oqmi. 3 gv.</w:t>
      </w:r>
    </w:p>
    <w:p w:rsidR="006E6399" w:rsidRPr="00D675EE" w:rsidRDefault="006E6399" w:rsidP="006E6399">
      <w:pPr>
        <w:pStyle w:val="ListParagraph"/>
        <w:spacing w:after="210" w:line="240" w:lineRule="auto"/>
        <w:rPr>
          <w:rFonts w:ascii="AcadNusx" w:hAnsi="AcadNusx"/>
          <w:sz w:val="20"/>
          <w:szCs w:val="20"/>
        </w:rPr>
      </w:pPr>
    </w:p>
    <w:p w:rsidR="009B022E" w:rsidRPr="00C95359" w:rsidRDefault="001868F6" w:rsidP="00C95359">
      <w:pPr>
        <w:spacing w:after="210" w:line="240" w:lineRule="auto"/>
        <w:rPr>
          <w:rFonts w:ascii="AcadNusx" w:hAnsi="AcadNusx"/>
          <w:b/>
          <w:sz w:val="20"/>
          <w:szCs w:val="20"/>
        </w:rPr>
      </w:pPr>
      <w:r>
        <w:rPr>
          <w:rFonts w:ascii="AcadNusx" w:hAnsi="AcadNusx"/>
          <w:b/>
          <w:sz w:val="20"/>
          <w:szCs w:val="20"/>
        </w:rPr>
        <w:t xml:space="preserve">                                               </w:t>
      </w:r>
      <w:r w:rsidR="00970078" w:rsidRPr="001868F6">
        <w:rPr>
          <w:rFonts w:ascii="AcadNusx" w:hAnsi="AcadNusx"/>
          <w:b/>
          <w:sz w:val="20"/>
          <w:szCs w:val="20"/>
        </w:rPr>
        <w:t>cnobebi</w:t>
      </w:r>
    </w:p>
    <w:p w:rsidR="001C58EC" w:rsidRDefault="001C58EC" w:rsidP="001C58EC">
      <w:pPr>
        <w:pStyle w:val="ListParagraph"/>
        <w:spacing w:after="210" w:line="240" w:lineRule="auto"/>
        <w:rPr>
          <w:rFonts w:ascii="AcadNusx" w:hAnsi="AcadNusx"/>
          <w:sz w:val="20"/>
          <w:szCs w:val="20"/>
        </w:rPr>
      </w:pPr>
    </w:p>
    <w:p w:rsidR="000B7276" w:rsidRDefault="00B40BC3" w:rsidP="00B40BC3">
      <w:pPr>
        <w:pStyle w:val="ListParagraph"/>
        <w:numPr>
          <w:ilvl w:val="0"/>
          <w:numId w:val="3"/>
        </w:numPr>
        <w:spacing w:after="210" w:line="240" w:lineRule="auto"/>
        <w:rPr>
          <w:rFonts w:ascii="AcadNusx" w:hAnsi="AcadNusx"/>
          <w:sz w:val="20"/>
          <w:szCs w:val="20"/>
        </w:rPr>
      </w:pPr>
      <w:r w:rsidRPr="000B7276">
        <w:rPr>
          <w:rFonts w:ascii="AcadNusx" w:hAnsi="AcadNusx"/>
          <w:sz w:val="20"/>
          <w:szCs w:val="20"/>
        </w:rPr>
        <w:t xml:space="preserve">quTaisis </w:t>
      </w:r>
      <w:r w:rsidR="008753BF">
        <w:rPr>
          <w:rFonts w:ascii="AcadNusx" w:hAnsi="AcadNusx"/>
          <w:sz w:val="20"/>
          <w:szCs w:val="20"/>
        </w:rPr>
        <w:t xml:space="preserve">ivliane </w:t>
      </w:r>
      <w:r w:rsidRPr="000B7276">
        <w:rPr>
          <w:rFonts w:ascii="AcadNusx" w:hAnsi="AcadNusx"/>
          <w:sz w:val="20"/>
          <w:szCs w:val="20"/>
        </w:rPr>
        <w:t>anjafariZis notariusis mier gacemuli cnobebi yvirilas Teatraluri</w:t>
      </w:r>
      <w:r w:rsidR="000B7276" w:rsidRPr="000B7276">
        <w:rPr>
          <w:rFonts w:ascii="AcadNusx" w:hAnsi="AcadNusx"/>
          <w:sz w:val="20"/>
          <w:szCs w:val="20"/>
        </w:rPr>
        <w:t xml:space="preserve"> amxanagobis mmarTvelobis wevr mixeil gaCeCilaZisadmi,</w:t>
      </w:r>
      <w:r w:rsidRPr="000B7276">
        <w:rPr>
          <w:rFonts w:ascii="AcadNusx" w:hAnsi="AcadNusx"/>
          <w:sz w:val="20"/>
          <w:szCs w:val="20"/>
        </w:rPr>
        <w:t xml:space="preserve"> quTaisis saTavadaznauro</w:t>
      </w:r>
      <w:r w:rsidR="008753BF">
        <w:rPr>
          <w:rFonts w:ascii="AcadNusx" w:hAnsi="AcadNusx"/>
          <w:sz w:val="20"/>
          <w:szCs w:val="20"/>
        </w:rPr>
        <w:t xml:space="preserve"> bankidan</w:t>
      </w:r>
      <w:r w:rsidRPr="000B7276">
        <w:rPr>
          <w:rFonts w:ascii="AcadNusx" w:hAnsi="AcadNusx"/>
          <w:sz w:val="20"/>
          <w:szCs w:val="20"/>
        </w:rPr>
        <w:t xml:space="preserve"> yvirila</w:t>
      </w:r>
      <w:r w:rsidR="000B7276" w:rsidRPr="000B7276">
        <w:rPr>
          <w:rFonts w:ascii="AcadNusx" w:hAnsi="AcadNusx"/>
          <w:sz w:val="20"/>
          <w:szCs w:val="20"/>
        </w:rPr>
        <w:t>s Teatris mSeneblobisTvis Tanxis gamotanasTan dakavSirebiT.</w:t>
      </w:r>
      <w:r w:rsidRPr="000B7276">
        <w:rPr>
          <w:rFonts w:ascii="AcadNusx" w:hAnsi="AcadNusx"/>
          <w:sz w:val="20"/>
          <w:szCs w:val="20"/>
        </w:rPr>
        <w:t xml:space="preserve"> </w:t>
      </w:r>
    </w:p>
    <w:p w:rsidR="00B40BC3" w:rsidRPr="000B7276" w:rsidRDefault="00B40BC3" w:rsidP="000B7276">
      <w:pPr>
        <w:pStyle w:val="ListParagraph"/>
        <w:spacing w:after="210" w:line="240" w:lineRule="auto"/>
        <w:rPr>
          <w:rFonts w:ascii="AcadNusx" w:hAnsi="AcadNusx"/>
          <w:sz w:val="20"/>
          <w:szCs w:val="20"/>
        </w:rPr>
      </w:pPr>
      <w:r w:rsidRPr="000B7276">
        <w:rPr>
          <w:rFonts w:ascii="AcadNusx" w:hAnsi="AcadNusx"/>
          <w:sz w:val="20"/>
          <w:szCs w:val="20"/>
        </w:rPr>
        <w:t>1906 w. 13 maisi. xelnaweri. nabeWdi. xels awers notariusis movaleobis Semsrulebeli TayaiSvili. Stampdasmuli. beWeddasmuli. surguCis Stampi. rusul enaze. 13 gv.</w:t>
      </w:r>
    </w:p>
    <w:p w:rsidR="00B40BC3" w:rsidRDefault="00B40BC3" w:rsidP="00B40BC3">
      <w:pPr>
        <w:pStyle w:val="ListParagraph"/>
        <w:spacing w:after="210" w:line="240" w:lineRule="auto"/>
        <w:rPr>
          <w:rFonts w:ascii="AcadNusx" w:hAnsi="AcadNusx"/>
          <w:sz w:val="20"/>
          <w:szCs w:val="20"/>
        </w:rPr>
      </w:pPr>
    </w:p>
    <w:p w:rsidR="00970078" w:rsidRDefault="00257ECA" w:rsidP="00970078">
      <w:pPr>
        <w:pStyle w:val="ListParagraph"/>
        <w:numPr>
          <w:ilvl w:val="0"/>
          <w:numId w:val="3"/>
        </w:numPr>
        <w:spacing w:after="210" w:line="240" w:lineRule="auto"/>
        <w:rPr>
          <w:rFonts w:ascii="AcadNusx" w:hAnsi="AcadNusx"/>
          <w:sz w:val="20"/>
          <w:szCs w:val="20"/>
        </w:rPr>
      </w:pPr>
      <w:r>
        <w:rPr>
          <w:rFonts w:ascii="AcadNusx" w:hAnsi="AcadNusx"/>
          <w:sz w:val="20"/>
          <w:szCs w:val="20"/>
        </w:rPr>
        <w:t>zestafonis rkinis gzis muSaTa klubis sabWos Tavmjdomaris mier gacemuli sam</w:t>
      </w:r>
      <w:r w:rsidR="00BF72EC">
        <w:rPr>
          <w:rFonts w:ascii="AcadNusx" w:hAnsi="AcadNusx"/>
          <w:sz w:val="20"/>
          <w:szCs w:val="20"/>
        </w:rPr>
        <w:t>ivlinebo cnoba vladimer bakuraZe</w:t>
      </w:r>
      <w:r>
        <w:rPr>
          <w:rFonts w:ascii="AcadNusx" w:hAnsi="AcadNusx"/>
          <w:sz w:val="20"/>
          <w:szCs w:val="20"/>
        </w:rPr>
        <w:t>sa da arCil Jordaniasadmi, TbilisSi saqarTvelos TviTmoqmed wreTa</w:t>
      </w:r>
      <w:r w:rsidR="00BF72EC">
        <w:rPr>
          <w:rFonts w:ascii="AcadNusx" w:hAnsi="AcadNusx"/>
          <w:sz w:val="20"/>
          <w:szCs w:val="20"/>
        </w:rPr>
        <w:t xml:space="preserve"> olimpiadaze organizaciul da teqnikuri sakiTxebis mogvarebasTan dakavSirebiT.</w:t>
      </w:r>
    </w:p>
    <w:p w:rsidR="00BF72EC" w:rsidRDefault="00BF72EC" w:rsidP="00BF72EC">
      <w:pPr>
        <w:pStyle w:val="ListParagraph"/>
        <w:spacing w:after="210" w:line="240" w:lineRule="auto"/>
        <w:rPr>
          <w:rFonts w:ascii="AcadNusx" w:hAnsi="AcadNusx"/>
          <w:sz w:val="20"/>
          <w:szCs w:val="20"/>
        </w:rPr>
      </w:pPr>
      <w:r>
        <w:rPr>
          <w:rFonts w:ascii="AcadNusx" w:hAnsi="AcadNusx"/>
          <w:sz w:val="20"/>
          <w:szCs w:val="20"/>
        </w:rPr>
        <w:t>1931 w. 16 Tebervali. Stampiani furceli. xelnaweri. wiTeli melani. 1 gv.</w:t>
      </w:r>
    </w:p>
    <w:p w:rsidR="00BF72EC" w:rsidRDefault="00BF72EC" w:rsidP="00BF72EC">
      <w:pPr>
        <w:pStyle w:val="ListParagraph"/>
        <w:spacing w:after="210" w:line="240" w:lineRule="auto"/>
        <w:rPr>
          <w:rFonts w:ascii="AcadNusx" w:hAnsi="AcadNusx"/>
          <w:sz w:val="20"/>
          <w:szCs w:val="20"/>
        </w:rPr>
      </w:pPr>
    </w:p>
    <w:p w:rsidR="00BF72EC" w:rsidRDefault="00BF72EC" w:rsidP="00970078">
      <w:pPr>
        <w:pStyle w:val="ListParagraph"/>
        <w:numPr>
          <w:ilvl w:val="0"/>
          <w:numId w:val="3"/>
        </w:numPr>
        <w:spacing w:after="210" w:line="240" w:lineRule="auto"/>
        <w:rPr>
          <w:rFonts w:ascii="AcadNusx" w:hAnsi="AcadNusx"/>
          <w:sz w:val="20"/>
          <w:szCs w:val="20"/>
        </w:rPr>
      </w:pPr>
      <w:r>
        <w:rPr>
          <w:rFonts w:ascii="AcadNusx" w:hAnsi="AcadNusx"/>
          <w:sz w:val="20"/>
          <w:szCs w:val="20"/>
        </w:rPr>
        <w:t>cnoba zestafonis saxelmwifo Teatris 1948 wlis oqtomberSi Catarebuli speqtaklebis SemosavlebTan dakavSirebiT.</w:t>
      </w:r>
    </w:p>
    <w:p w:rsidR="00BF72EC" w:rsidRDefault="00BF72EC" w:rsidP="00BF72EC">
      <w:pPr>
        <w:pStyle w:val="ListParagraph"/>
        <w:spacing w:after="210" w:line="240" w:lineRule="auto"/>
        <w:rPr>
          <w:rFonts w:ascii="AcadNusx" w:hAnsi="AcadNusx"/>
          <w:sz w:val="20"/>
          <w:szCs w:val="20"/>
        </w:rPr>
      </w:pPr>
      <w:r>
        <w:rPr>
          <w:rFonts w:ascii="AcadNusx" w:hAnsi="AcadNusx"/>
          <w:sz w:val="20"/>
          <w:szCs w:val="20"/>
        </w:rPr>
        <w:t>1948-1949 ww. xelnaweri. xels awers buRalteri CxeiZe. melani. 1 gv.</w:t>
      </w:r>
    </w:p>
    <w:p w:rsidR="00BF72EC" w:rsidRDefault="00BF72EC" w:rsidP="00BF72EC">
      <w:pPr>
        <w:pStyle w:val="ListParagraph"/>
        <w:spacing w:after="210" w:line="240" w:lineRule="auto"/>
        <w:rPr>
          <w:rFonts w:ascii="AcadNusx" w:hAnsi="AcadNusx"/>
          <w:sz w:val="20"/>
          <w:szCs w:val="20"/>
        </w:rPr>
      </w:pPr>
    </w:p>
    <w:p w:rsidR="00970078" w:rsidRDefault="0076304A" w:rsidP="00970078">
      <w:pPr>
        <w:pStyle w:val="ListParagraph"/>
        <w:numPr>
          <w:ilvl w:val="0"/>
          <w:numId w:val="3"/>
        </w:numPr>
        <w:spacing w:after="210" w:line="240" w:lineRule="auto"/>
        <w:rPr>
          <w:rFonts w:ascii="AcadNusx" w:hAnsi="AcadNusx"/>
          <w:sz w:val="20"/>
          <w:szCs w:val="20"/>
        </w:rPr>
      </w:pPr>
      <w:r>
        <w:rPr>
          <w:rFonts w:ascii="AcadNusx" w:hAnsi="AcadNusx"/>
          <w:sz w:val="20"/>
          <w:szCs w:val="20"/>
        </w:rPr>
        <w:t>cnoba zestafonis saxelmwifo Teatris 1948 wlis seqtemberSi Catarebuli speqtaklebis SemosavalTan dakavSirebiT.</w:t>
      </w:r>
    </w:p>
    <w:p w:rsidR="0076304A" w:rsidRDefault="0076304A" w:rsidP="0076304A">
      <w:pPr>
        <w:pStyle w:val="ListParagraph"/>
        <w:spacing w:after="210" w:line="240" w:lineRule="auto"/>
        <w:rPr>
          <w:rFonts w:ascii="AcadNusx" w:hAnsi="AcadNusx"/>
          <w:sz w:val="20"/>
          <w:szCs w:val="20"/>
        </w:rPr>
      </w:pPr>
      <w:r>
        <w:rPr>
          <w:rFonts w:ascii="AcadNusx" w:hAnsi="AcadNusx"/>
          <w:sz w:val="20"/>
          <w:szCs w:val="20"/>
        </w:rPr>
        <w:t>1948-1949 ww. xelnaweri. xels awers buRalteri CxeiZe. melani. 1 gv.</w:t>
      </w:r>
    </w:p>
    <w:p w:rsidR="0020041F" w:rsidRPr="00451F5A" w:rsidRDefault="0020041F" w:rsidP="00451F5A">
      <w:pPr>
        <w:spacing w:after="210" w:line="240" w:lineRule="auto"/>
        <w:rPr>
          <w:rFonts w:ascii="AcadNusx" w:hAnsi="AcadNusx"/>
          <w:sz w:val="20"/>
          <w:szCs w:val="20"/>
        </w:rPr>
      </w:pPr>
    </w:p>
    <w:p w:rsidR="005960A6" w:rsidRPr="00D675EE" w:rsidRDefault="005960A6" w:rsidP="005960A6">
      <w:pPr>
        <w:pStyle w:val="ListParagraph"/>
        <w:spacing w:after="210" w:line="240" w:lineRule="auto"/>
        <w:rPr>
          <w:rFonts w:ascii="AcadNusx" w:hAnsi="AcadNusx"/>
          <w:sz w:val="20"/>
          <w:szCs w:val="20"/>
        </w:rPr>
      </w:pPr>
    </w:p>
    <w:p w:rsidR="005960A6" w:rsidRDefault="001868F6" w:rsidP="001868F6">
      <w:pPr>
        <w:pStyle w:val="ListParagraph"/>
        <w:spacing w:after="210" w:line="240" w:lineRule="auto"/>
        <w:rPr>
          <w:rFonts w:ascii="AcadNusx" w:hAnsi="AcadNusx"/>
          <w:b/>
          <w:sz w:val="20"/>
          <w:szCs w:val="20"/>
        </w:rPr>
      </w:pPr>
      <w:r>
        <w:rPr>
          <w:rFonts w:ascii="AcadNusx" w:hAnsi="AcadNusx"/>
          <w:b/>
          <w:sz w:val="20"/>
          <w:szCs w:val="20"/>
        </w:rPr>
        <w:t xml:space="preserve">                                      </w:t>
      </w:r>
      <w:r w:rsidR="002A725A">
        <w:rPr>
          <w:rFonts w:ascii="AcadNusx" w:hAnsi="AcadNusx"/>
          <w:b/>
          <w:sz w:val="20"/>
          <w:szCs w:val="20"/>
        </w:rPr>
        <w:t xml:space="preserve">mimarTvebi </w:t>
      </w:r>
      <w:r w:rsidR="00FB4E5C">
        <w:rPr>
          <w:rFonts w:ascii="AcadNusx" w:hAnsi="AcadNusx"/>
          <w:b/>
          <w:sz w:val="20"/>
          <w:szCs w:val="20"/>
        </w:rPr>
        <w:t>da Txovnebi</w:t>
      </w:r>
    </w:p>
    <w:p w:rsidR="004A6A7B" w:rsidRPr="00E17035" w:rsidRDefault="004A6A7B" w:rsidP="005960A6">
      <w:pPr>
        <w:pStyle w:val="ListParagraph"/>
        <w:spacing w:after="210" w:line="240" w:lineRule="auto"/>
        <w:jc w:val="center"/>
        <w:rPr>
          <w:rFonts w:ascii="AcadNusx" w:hAnsi="AcadNusx"/>
          <w:b/>
          <w:sz w:val="20"/>
          <w:szCs w:val="20"/>
        </w:rPr>
      </w:pPr>
    </w:p>
    <w:p w:rsidR="005960A6" w:rsidRPr="00D675EE" w:rsidRDefault="005960A6" w:rsidP="005960A6">
      <w:pPr>
        <w:pStyle w:val="ListParagraph"/>
        <w:spacing w:after="210" w:line="240" w:lineRule="auto"/>
        <w:rPr>
          <w:rFonts w:ascii="AcadNusx" w:hAnsi="AcadNusx"/>
          <w:sz w:val="20"/>
          <w:szCs w:val="20"/>
        </w:rPr>
      </w:pPr>
    </w:p>
    <w:p w:rsidR="004260D1" w:rsidRDefault="004260D1" w:rsidP="00066818">
      <w:pPr>
        <w:pStyle w:val="ListParagraph"/>
        <w:numPr>
          <w:ilvl w:val="0"/>
          <w:numId w:val="3"/>
        </w:numPr>
        <w:spacing w:after="210" w:line="240" w:lineRule="auto"/>
        <w:rPr>
          <w:rFonts w:ascii="AcadNusx" w:hAnsi="AcadNusx"/>
          <w:sz w:val="20"/>
          <w:szCs w:val="20"/>
        </w:rPr>
      </w:pPr>
      <w:r>
        <w:rPr>
          <w:rFonts w:ascii="AcadNusx" w:hAnsi="AcadNusx"/>
          <w:sz w:val="20"/>
          <w:szCs w:val="20"/>
        </w:rPr>
        <w:t>Sorapnis mazris swavla – ganaTlebis ganyofilebis Txovna saxalxo ganaTlebis komisarisadmi, adgilobrivi komitetis warmomadgenlis giorgi jalaRonias daxmarebasTan dakavSirebiT.</w:t>
      </w:r>
    </w:p>
    <w:p w:rsidR="004260D1" w:rsidRDefault="004260D1" w:rsidP="004260D1">
      <w:pPr>
        <w:pStyle w:val="ListParagraph"/>
        <w:spacing w:after="210" w:line="240" w:lineRule="auto"/>
        <w:rPr>
          <w:rFonts w:ascii="AcadNusx" w:hAnsi="AcadNusx"/>
          <w:sz w:val="20"/>
          <w:szCs w:val="20"/>
        </w:rPr>
      </w:pPr>
      <w:r>
        <w:rPr>
          <w:rFonts w:ascii="AcadNusx" w:hAnsi="AcadNusx"/>
          <w:sz w:val="20"/>
          <w:szCs w:val="20"/>
        </w:rPr>
        <w:t>1921 w. 28 ivnisi. Stampiani furceli. xelnaweri. nabeWdi.</w:t>
      </w:r>
      <w:r w:rsidRPr="004260D1">
        <w:rPr>
          <w:rFonts w:ascii="AcadNusx" w:hAnsi="AcadNusx"/>
          <w:sz w:val="20"/>
          <w:szCs w:val="20"/>
        </w:rPr>
        <w:t xml:space="preserve"> </w:t>
      </w:r>
      <w:r>
        <w:rPr>
          <w:rFonts w:ascii="AcadNusx" w:hAnsi="AcadNusx"/>
          <w:sz w:val="20"/>
          <w:szCs w:val="20"/>
        </w:rPr>
        <w:t>xelmowerili. gvari ar ikiTxeba. beWeddasmuli. erTvis sia. Savi melani. 4 gv.</w:t>
      </w:r>
    </w:p>
    <w:p w:rsidR="004260D1" w:rsidRDefault="004260D1" w:rsidP="004260D1">
      <w:pPr>
        <w:pStyle w:val="ListParagraph"/>
        <w:spacing w:after="210" w:line="240" w:lineRule="auto"/>
        <w:rPr>
          <w:rFonts w:ascii="AcadNusx" w:hAnsi="AcadNusx"/>
          <w:sz w:val="20"/>
          <w:szCs w:val="20"/>
        </w:rPr>
      </w:pPr>
    </w:p>
    <w:p w:rsidR="009E77D5" w:rsidRDefault="009E77D5" w:rsidP="009E77D5">
      <w:pPr>
        <w:pStyle w:val="ListParagraph"/>
        <w:numPr>
          <w:ilvl w:val="0"/>
          <w:numId w:val="3"/>
        </w:numPr>
        <w:spacing w:after="210" w:line="240" w:lineRule="auto"/>
        <w:rPr>
          <w:rFonts w:ascii="AcadNusx" w:hAnsi="AcadNusx"/>
          <w:sz w:val="20"/>
          <w:szCs w:val="20"/>
        </w:rPr>
      </w:pPr>
      <w:r>
        <w:rPr>
          <w:rFonts w:ascii="AcadNusx" w:hAnsi="AcadNusx"/>
          <w:sz w:val="20"/>
          <w:szCs w:val="20"/>
        </w:rPr>
        <w:t>saqarTvelos xelovnebis muSaTa kavSiris zestafonis ganyofilebis Tavmjdomaris mimarTva Sorapnis mazris ganaTlebis ganyofilebisadmi, sazafxulo Teatris mSeneblobisTvis saWiro masaliTa da finansurad daxmarebasTan dakavSirebiT.</w:t>
      </w:r>
    </w:p>
    <w:p w:rsidR="009E77D5" w:rsidRDefault="009E77D5" w:rsidP="009E77D5">
      <w:pPr>
        <w:pStyle w:val="ListParagraph"/>
        <w:spacing w:after="210" w:line="240" w:lineRule="auto"/>
        <w:rPr>
          <w:rFonts w:ascii="AcadNusx" w:hAnsi="AcadNusx"/>
          <w:sz w:val="20"/>
          <w:szCs w:val="20"/>
        </w:rPr>
      </w:pPr>
      <w:r>
        <w:rPr>
          <w:rFonts w:ascii="AcadNusx" w:hAnsi="AcadNusx"/>
          <w:sz w:val="20"/>
          <w:szCs w:val="20"/>
        </w:rPr>
        <w:t>1921 w. 28 ivnisi. Stampiani furceli. nabeWdi. xelnaweri. xelmowerili. gvari ar ikiTxeba. melani. 2 gv.</w:t>
      </w:r>
    </w:p>
    <w:p w:rsidR="009E77D5" w:rsidRDefault="009E77D5" w:rsidP="009E77D5">
      <w:pPr>
        <w:pStyle w:val="ListParagraph"/>
        <w:spacing w:after="210" w:line="240" w:lineRule="auto"/>
        <w:rPr>
          <w:rFonts w:ascii="AcadNusx" w:hAnsi="AcadNusx"/>
          <w:sz w:val="20"/>
          <w:szCs w:val="20"/>
        </w:rPr>
      </w:pPr>
    </w:p>
    <w:p w:rsidR="009D2552" w:rsidRDefault="009D2552" w:rsidP="00066818">
      <w:pPr>
        <w:pStyle w:val="ListParagraph"/>
        <w:numPr>
          <w:ilvl w:val="0"/>
          <w:numId w:val="3"/>
        </w:numPr>
        <w:spacing w:after="210" w:line="240" w:lineRule="auto"/>
        <w:rPr>
          <w:rFonts w:ascii="AcadNusx" w:hAnsi="AcadNusx"/>
          <w:sz w:val="20"/>
          <w:szCs w:val="20"/>
        </w:rPr>
      </w:pPr>
      <w:r>
        <w:rPr>
          <w:rFonts w:ascii="AcadNusx" w:hAnsi="AcadNusx"/>
          <w:sz w:val="20"/>
          <w:szCs w:val="20"/>
        </w:rPr>
        <w:t>Sorapnis aRmaskomis Tavmjdomaris k</w:t>
      </w:r>
      <w:r w:rsidR="009A005D">
        <w:rPr>
          <w:rFonts w:ascii="AcadNusx" w:hAnsi="AcadNusx"/>
          <w:sz w:val="20"/>
          <w:szCs w:val="20"/>
        </w:rPr>
        <w:t>. xamaSuriZis Txovna s.s.s.r. mT</w:t>
      </w:r>
      <w:r>
        <w:rPr>
          <w:rFonts w:ascii="AcadNusx" w:hAnsi="AcadNusx"/>
          <w:sz w:val="20"/>
          <w:szCs w:val="20"/>
        </w:rPr>
        <w:t>avar saxelovno komitetisadmi, s</w:t>
      </w:r>
      <w:r w:rsidR="009A005D">
        <w:rPr>
          <w:rFonts w:ascii="AcadNusx" w:hAnsi="AcadNusx"/>
          <w:sz w:val="20"/>
          <w:szCs w:val="20"/>
        </w:rPr>
        <w:t>axelmwifo Teatrebis garderobidan</w:t>
      </w:r>
      <w:r>
        <w:rPr>
          <w:rFonts w:ascii="AcadNusx" w:hAnsi="AcadNusx"/>
          <w:sz w:val="20"/>
          <w:szCs w:val="20"/>
        </w:rPr>
        <w:t xml:space="preserve"> tansacmlis qiraobasTan dakavSirebiT.</w:t>
      </w:r>
    </w:p>
    <w:p w:rsidR="009D2552" w:rsidRPr="005B6C83" w:rsidRDefault="00FF024E" w:rsidP="005B6C83">
      <w:pPr>
        <w:pStyle w:val="ListParagraph"/>
        <w:spacing w:after="210" w:line="240" w:lineRule="auto"/>
        <w:rPr>
          <w:rFonts w:ascii="AcadNusx" w:hAnsi="AcadNusx"/>
          <w:sz w:val="20"/>
          <w:szCs w:val="20"/>
        </w:rPr>
      </w:pPr>
      <w:r>
        <w:rPr>
          <w:rFonts w:ascii="AcadNusx" w:hAnsi="AcadNusx"/>
          <w:sz w:val="20"/>
          <w:szCs w:val="20"/>
        </w:rPr>
        <w:t>1922 w. 23</w:t>
      </w:r>
      <w:r w:rsidR="009D2552">
        <w:rPr>
          <w:rFonts w:ascii="AcadNusx" w:hAnsi="AcadNusx"/>
          <w:sz w:val="20"/>
          <w:szCs w:val="20"/>
        </w:rPr>
        <w:t xml:space="preserve"> ivnisi. xelnaweri. xels awers k. xamaSuriZe. Savi melani. 3 gv.</w:t>
      </w:r>
    </w:p>
    <w:p w:rsidR="00BB53C5" w:rsidRPr="00BB53C5" w:rsidRDefault="00BB53C5" w:rsidP="00BB53C5">
      <w:pPr>
        <w:pStyle w:val="ListParagraph"/>
        <w:spacing w:after="210" w:line="240" w:lineRule="auto"/>
        <w:rPr>
          <w:rFonts w:ascii="AcadNusx" w:hAnsi="AcadNusx"/>
          <w:sz w:val="20"/>
          <w:szCs w:val="20"/>
        </w:rPr>
      </w:pPr>
    </w:p>
    <w:p w:rsidR="00F67CD0" w:rsidRDefault="00F67CD0" w:rsidP="00F67CD0">
      <w:pPr>
        <w:pStyle w:val="ListParagraph"/>
        <w:spacing w:after="210" w:line="240" w:lineRule="auto"/>
        <w:rPr>
          <w:rFonts w:ascii="AcadNusx" w:hAnsi="AcadNusx"/>
          <w:sz w:val="20"/>
          <w:szCs w:val="20"/>
        </w:rPr>
      </w:pPr>
    </w:p>
    <w:p w:rsidR="00F67CD0" w:rsidRDefault="00F67CD0"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kavSirgabmulobis m. cxakaias saxelobis klubis gamge qanTarias mimarTva s.s.p.k.s kulturuli seqtorisadmi, saqarTvelos gasabWoebis 10 wlisTavis aRsaniSnav iubilesTan dakavSirebiT.</w:t>
      </w:r>
    </w:p>
    <w:p w:rsidR="00F67CD0" w:rsidRDefault="00F67CD0" w:rsidP="00F67CD0">
      <w:pPr>
        <w:pStyle w:val="ListParagraph"/>
        <w:spacing w:after="210" w:line="240" w:lineRule="auto"/>
        <w:rPr>
          <w:rFonts w:ascii="AcadNusx" w:hAnsi="AcadNusx"/>
          <w:sz w:val="20"/>
          <w:szCs w:val="20"/>
        </w:rPr>
      </w:pPr>
      <w:r>
        <w:rPr>
          <w:rFonts w:ascii="AcadNusx" w:hAnsi="AcadNusx"/>
          <w:sz w:val="20"/>
          <w:szCs w:val="20"/>
        </w:rPr>
        <w:t>1931 w. 21 ianvari. Stampiani furceli. nabeWdi. 1 gv.</w:t>
      </w:r>
    </w:p>
    <w:p w:rsidR="008C0044" w:rsidRDefault="008C0044" w:rsidP="00F67CD0">
      <w:pPr>
        <w:pStyle w:val="ListParagraph"/>
        <w:spacing w:after="210" w:line="240" w:lineRule="auto"/>
        <w:rPr>
          <w:rFonts w:ascii="AcadNusx" w:hAnsi="AcadNusx"/>
          <w:sz w:val="20"/>
          <w:szCs w:val="20"/>
        </w:rPr>
      </w:pPr>
    </w:p>
    <w:p w:rsidR="00F67CD0" w:rsidRDefault="008C0044"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raionuli sabWos mimarTva saqarTvelos profesiuli sabWos kulturuli seqtorisadmi, saqarTvelos olimpiadaSi zestafonis TviTmoqmedi dramwris monawileobasTan dakavSirebiT.</w:t>
      </w:r>
    </w:p>
    <w:p w:rsidR="00F67CD0" w:rsidRDefault="008C0044" w:rsidP="008C0044">
      <w:pPr>
        <w:pStyle w:val="ListParagraph"/>
        <w:spacing w:after="210" w:line="240" w:lineRule="auto"/>
        <w:rPr>
          <w:rFonts w:ascii="AcadNusx" w:hAnsi="AcadNusx"/>
          <w:sz w:val="20"/>
          <w:szCs w:val="20"/>
        </w:rPr>
      </w:pPr>
      <w:r>
        <w:rPr>
          <w:rFonts w:ascii="AcadNusx" w:hAnsi="AcadNusx"/>
          <w:sz w:val="20"/>
          <w:szCs w:val="20"/>
        </w:rPr>
        <w:t>1931 w. 13 Tebervali. nabeWdi. beWeddasmuli. 1 gv.</w:t>
      </w:r>
    </w:p>
    <w:p w:rsidR="008C0044" w:rsidRDefault="008C0044" w:rsidP="008C0044">
      <w:pPr>
        <w:pStyle w:val="ListParagraph"/>
        <w:spacing w:after="210" w:line="240" w:lineRule="auto"/>
        <w:rPr>
          <w:rFonts w:ascii="AcadNusx" w:hAnsi="AcadNusx"/>
          <w:sz w:val="20"/>
          <w:szCs w:val="20"/>
        </w:rPr>
      </w:pPr>
    </w:p>
    <w:p w:rsidR="00F67CD0" w:rsidRDefault="00F22B51"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stalinis raionis meoTxe ubnis saxalxo sasamarTlos mim</w:t>
      </w:r>
      <w:r w:rsidR="001868F6">
        <w:rPr>
          <w:rFonts w:ascii="AcadNusx" w:hAnsi="AcadNusx"/>
          <w:sz w:val="20"/>
          <w:szCs w:val="20"/>
        </w:rPr>
        <w:t xml:space="preserve">arTva </w:t>
      </w:r>
      <w:r w:rsidR="00941698">
        <w:rPr>
          <w:rFonts w:ascii="AcadNusx" w:hAnsi="AcadNusx"/>
          <w:sz w:val="20"/>
          <w:szCs w:val="20"/>
        </w:rPr>
        <w:t xml:space="preserve">ssr </w:t>
      </w:r>
      <w:r w:rsidR="001868F6">
        <w:rPr>
          <w:rFonts w:ascii="AcadNusx" w:hAnsi="AcadNusx"/>
          <w:sz w:val="20"/>
          <w:szCs w:val="20"/>
        </w:rPr>
        <w:t>saqarTvelos saxkomsabWosTan arsebuli xelovnebis saqmeTa sammarT</w:t>
      </w:r>
      <w:r>
        <w:rPr>
          <w:rFonts w:ascii="AcadNusx" w:hAnsi="AcadNusx"/>
          <w:sz w:val="20"/>
          <w:szCs w:val="20"/>
        </w:rPr>
        <w:t>velos ufrosisadmi, respublikis damsaxurebuli msaxiobi viqtor mataraZisa da amisi meuRlis iverielis xelfasTan dakavSirebiT.</w:t>
      </w:r>
    </w:p>
    <w:p w:rsidR="00ED33C7" w:rsidRDefault="00F22B51" w:rsidP="001D7936">
      <w:pPr>
        <w:pStyle w:val="ListParagraph"/>
        <w:spacing w:after="210" w:line="240" w:lineRule="auto"/>
        <w:rPr>
          <w:rFonts w:ascii="AcadNusx" w:hAnsi="AcadNusx"/>
          <w:sz w:val="20"/>
          <w:szCs w:val="20"/>
        </w:rPr>
      </w:pPr>
      <w:r>
        <w:rPr>
          <w:rFonts w:ascii="AcadNusx" w:hAnsi="AcadNusx"/>
          <w:sz w:val="20"/>
          <w:szCs w:val="20"/>
        </w:rPr>
        <w:t>1939 w. 7 ianvari. Stampiani furceli. xelnaweri. melani. 1 gv.</w:t>
      </w:r>
    </w:p>
    <w:p w:rsidR="001D7936" w:rsidRPr="001D7936" w:rsidRDefault="001D7936" w:rsidP="001D7936">
      <w:pPr>
        <w:pStyle w:val="ListParagraph"/>
        <w:spacing w:after="210" w:line="240" w:lineRule="auto"/>
        <w:rPr>
          <w:rFonts w:ascii="AcadNusx" w:hAnsi="AcadNusx"/>
          <w:sz w:val="20"/>
          <w:szCs w:val="20"/>
        </w:rPr>
      </w:pPr>
    </w:p>
    <w:p w:rsidR="00F67CD0" w:rsidRDefault="001868F6"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saxelmwifo Teatris direqtori n. cercvaZis mimarTva </w:t>
      </w:r>
      <w:r w:rsidR="00941698">
        <w:rPr>
          <w:rFonts w:ascii="AcadNusx" w:hAnsi="AcadNusx"/>
          <w:sz w:val="20"/>
          <w:szCs w:val="20"/>
        </w:rPr>
        <w:t xml:space="preserve">ssr </w:t>
      </w:r>
      <w:r>
        <w:rPr>
          <w:rFonts w:ascii="AcadNusx" w:hAnsi="AcadNusx"/>
          <w:sz w:val="20"/>
          <w:szCs w:val="20"/>
        </w:rPr>
        <w:t>saqarTvelos saxkomsabWosTan arsebuli xelovnebis saqmeTa sammarTvelosadmi, amave Teatris 1940-1941 wlis repertuarTan dakavSirebiT.</w:t>
      </w:r>
    </w:p>
    <w:p w:rsidR="001868F6" w:rsidRDefault="001868F6" w:rsidP="001868F6">
      <w:pPr>
        <w:pStyle w:val="ListParagraph"/>
        <w:spacing w:after="210" w:line="240" w:lineRule="auto"/>
        <w:rPr>
          <w:rFonts w:ascii="AcadNusx" w:hAnsi="AcadNusx"/>
          <w:sz w:val="20"/>
          <w:szCs w:val="20"/>
        </w:rPr>
      </w:pPr>
      <w:r>
        <w:rPr>
          <w:rFonts w:ascii="AcadNusx" w:hAnsi="AcadNusx"/>
          <w:sz w:val="20"/>
          <w:szCs w:val="20"/>
        </w:rPr>
        <w:t>1940 w. 15 oqtomberi. Stampiani furceli. xelnaweri. xels awers Teatris direqtori n. cercvaZe. melani. 1 gv.</w:t>
      </w:r>
    </w:p>
    <w:p w:rsidR="005F050D" w:rsidRDefault="005F050D" w:rsidP="001868F6">
      <w:pPr>
        <w:pStyle w:val="ListParagraph"/>
        <w:spacing w:after="210" w:line="240" w:lineRule="auto"/>
        <w:rPr>
          <w:rFonts w:ascii="AcadNusx" w:hAnsi="AcadNusx"/>
          <w:sz w:val="20"/>
          <w:szCs w:val="20"/>
        </w:rPr>
      </w:pPr>
    </w:p>
    <w:p w:rsidR="00F67CD0" w:rsidRDefault="00F50774"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ssr saqarTvelos saxkomsabWosTan arsebuli xelovnebis saqmeTa sammarTvelos ufrosis moadgile p. kandelakis mimarTva zestafonis Teatris direqtor m. cercvaZisadmi, amave Teatris 1941 wlis repertuaris damtkicebasTan dakavSirebiT.</w:t>
      </w:r>
    </w:p>
    <w:p w:rsidR="00F50774" w:rsidRDefault="00F50774" w:rsidP="00F50774">
      <w:pPr>
        <w:pStyle w:val="ListParagraph"/>
        <w:spacing w:after="210" w:line="240" w:lineRule="auto"/>
        <w:rPr>
          <w:rFonts w:ascii="AcadNusx" w:hAnsi="AcadNusx"/>
          <w:sz w:val="20"/>
          <w:szCs w:val="20"/>
        </w:rPr>
      </w:pPr>
      <w:r>
        <w:rPr>
          <w:rFonts w:ascii="AcadNusx" w:hAnsi="AcadNusx"/>
          <w:sz w:val="20"/>
          <w:szCs w:val="20"/>
        </w:rPr>
        <w:t>1940 w. noemberi. nabeWdi. 1 gv.</w:t>
      </w:r>
    </w:p>
    <w:p w:rsidR="00F50774" w:rsidRDefault="00F50774" w:rsidP="00F50774">
      <w:pPr>
        <w:pStyle w:val="ListParagraph"/>
        <w:spacing w:after="210" w:line="240" w:lineRule="auto"/>
        <w:rPr>
          <w:rFonts w:ascii="AcadNusx" w:hAnsi="AcadNusx"/>
          <w:sz w:val="20"/>
          <w:szCs w:val="20"/>
        </w:rPr>
      </w:pPr>
    </w:p>
    <w:p w:rsidR="00F67CD0" w:rsidRDefault="00924A9C"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ssr saqarTvelos saxkomsabWosTan arsebuli xelovnebis saqmeTa sammarTvelos ufrosis moadgile p. kandelakis mimarTva zestafonis Teatrisadmi, 1940-1941 wlis repertuarTan dakavSirebiT.</w:t>
      </w:r>
    </w:p>
    <w:p w:rsidR="005231F5" w:rsidRDefault="005231F5" w:rsidP="005231F5">
      <w:pPr>
        <w:pStyle w:val="ListParagraph"/>
        <w:spacing w:after="210" w:line="240" w:lineRule="auto"/>
        <w:rPr>
          <w:rFonts w:ascii="AcadNusx" w:hAnsi="AcadNusx"/>
          <w:sz w:val="20"/>
          <w:szCs w:val="20"/>
        </w:rPr>
      </w:pPr>
      <w:r>
        <w:rPr>
          <w:rFonts w:ascii="AcadNusx" w:hAnsi="AcadNusx"/>
          <w:sz w:val="20"/>
          <w:szCs w:val="20"/>
        </w:rPr>
        <w:t>1940 w. nabeWdi. 1 gv.</w:t>
      </w:r>
    </w:p>
    <w:p w:rsidR="005231F5" w:rsidRDefault="005231F5" w:rsidP="005231F5">
      <w:pPr>
        <w:pStyle w:val="ListParagraph"/>
        <w:spacing w:after="210" w:line="240" w:lineRule="auto"/>
        <w:rPr>
          <w:rFonts w:ascii="AcadNusx" w:hAnsi="AcadNusx"/>
          <w:sz w:val="20"/>
          <w:szCs w:val="20"/>
        </w:rPr>
      </w:pPr>
    </w:p>
    <w:p w:rsidR="00F67CD0" w:rsidRDefault="005231F5"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saxelmwifo Teatris direqtor sayvareliZis mimarTva </w:t>
      </w:r>
      <w:r w:rsidR="002F10BB" w:rsidRPr="002F10BB">
        <w:rPr>
          <w:rFonts w:ascii="AcadNusx" w:hAnsi="AcadNusx"/>
          <w:sz w:val="20"/>
          <w:szCs w:val="20"/>
        </w:rPr>
        <w:t xml:space="preserve">ssr saqarTvelos saxkomsabWosTan arsebuli xelovnebis saqmeTa sammarTvelos </w:t>
      </w:r>
      <w:r w:rsidR="002F10BB">
        <w:rPr>
          <w:rFonts w:ascii="AcadNusx" w:hAnsi="AcadNusx"/>
          <w:sz w:val="20"/>
          <w:szCs w:val="20"/>
        </w:rPr>
        <w:t>Teatraluri ganyofilebis ufros p. kandelakisadmi, amave Tea</w:t>
      </w:r>
      <w:r w:rsidR="00EE3E08">
        <w:rPr>
          <w:rFonts w:ascii="AcadNusx" w:hAnsi="AcadNusx"/>
          <w:sz w:val="20"/>
          <w:szCs w:val="20"/>
        </w:rPr>
        <w:t>tris 1940-1941 wlis repertuarTan</w:t>
      </w:r>
      <w:r w:rsidR="002F10BB">
        <w:rPr>
          <w:rFonts w:ascii="AcadNusx" w:hAnsi="AcadNusx"/>
          <w:sz w:val="20"/>
          <w:szCs w:val="20"/>
        </w:rPr>
        <w:t xml:space="preserve"> dakavSirebiT.</w:t>
      </w:r>
    </w:p>
    <w:p w:rsidR="002F10BB" w:rsidRDefault="002F10BB" w:rsidP="002F10BB">
      <w:pPr>
        <w:pStyle w:val="ListParagraph"/>
        <w:spacing w:after="210" w:line="240" w:lineRule="auto"/>
        <w:rPr>
          <w:rFonts w:ascii="AcadNusx" w:hAnsi="AcadNusx"/>
          <w:sz w:val="20"/>
          <w:szCs w:val="20"/>
        </w:rPr>
      </w:pPr>
      <w:r>
        <w:rPr>
          <w:rFonts w:ascii="AcadNusx" w:hAnsi="AcadNusx"/>
          <w:sz w:val="20"/>
          <w:szCs w:val="20"/>
        </w:rPr>
        <w:t>1941 w. 16 ianvari. xelnaweri. xels awers Teatris direqtori sayvareliZe. melani. 1 gv.</w:t>
      </w:r>
    </w:p>
    <w:p w:rsidR="00EE3E08" w:rsidRPr="002F10BB" w:rsidRDefault="00EE3E08" w:rsidP="002F10BB">
      <w:pPr>
        <w:pStyle w:val="ListParagraph"/>
        <w:spacing w:after="210" w:line="240" w:lineRule="auto"/>
        <w:rPr>
          <w:rFonts w:ascii="AcadNusx" w:hAnsi="AcadNusx"/>
          <w:sz w:val="20"/>
          <w:szCs w:val="20"/>
        </w:rPr>
      </w:pPr>
    </w:p>
    <w:p w:rsidR="00F67CD0" w:rsidRDefault="00CD1DC1"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sr saqarTvelos saxkomsabWosTan arsebuli xelovnebis saqmeTa sammarTvelos</w:t>
      </w:r>
      <w:r>
        <w:rPr>
          <w:rFonts w:ascii="AcadNusx" w:hAnsi="AcadNusx"/>
          <w:sz w:val="20"/>
          <w:szCs w:val="20"/>
        </w:rPr>
        <w:t xml:space="preserve"> ufrosis moadgile p. kandelakis mimarTva</w:t>
      </w:r>
      <w:r w:rsidRPr="00CD1DC1">
        <w:rPr>
          <w:rFonts w:ascii="AcadNusx" w:hAnsi="AcadNusx"/>
          <w:sz w:val="20"/>
          <w:szCs w:val="20"/>
        </w:rPr>
        <w:t xml:space="preserve"> </w:t>
      </w:r>
      <w:r w:rsidRPr="002F10BB">
        <w:rPr>
          <w:rFonts w:ascii="AcadNusx" w:hAnsi="AcadNusx"/>
          <w:sz w:val="20"/>
          <w:szCs w:val="20"/>
        </w:rPr>
        <w:t>zestafonis Teatris direqtor sayvareliZis</w:t>
      </w:r>
      <w:r>
        <w:rPr>
          <w:rFonts w:ascii="AcadNusx" w:hAnsi="AcadNusx"/>
          <w:sz w:val="20"/>
          <w:szCs w:val="20"/>
        </w:rPr>
        <w:t>admi, 1941 wlis repertuaris damtkicebasTan dakavSirebiT.</w:t>
      </w:r>
    </w:p>
    <w:p w:rsidR="00CD1DC1" w:rsidRDefault="00CD1DC1" w:rsidP="00CD1DC1">
      <w:pPr>
        <w:pStyle w:val="ListParagraph"/>
        <w:spacing w:after="210" w:line="240" w:lineRule="auto"/>
        <w:rPr>
          <w:rFonts w:ascii="AcadNusx" w:hAnsi="AcadNusx"/>
          <w:sz w:val="20"/>
          <w:szCs w:val="20"/>
        </w:rPr>
      </w:pPr>
      <w:r>
        <w:rPr>
          <w:rFonts w:ascii="AcadNusx" w:hAnsi="AcadNusx"/>
          <w:sz w:val="20"/>
          <w:szCs w:val="20"/>
        </w:rPr>
        <w:t>1941 w. ianvari. nabeWdi. 1 gv.</w:t>
      </w:r>
    </w:p>
    <w:p w:rsidR="0081181B" w:rsidRDefault="0081181B" w:rsidP="00CD1DC1">
      <w:pPr>
        <w:pStyle w:val="ListParagraph"/>
        <w:spacing w:after="210" w:line="240" w:lineRule="auto"/>
        <w:rPr>
          <w:rFonts w:ascii="AcadNusx" w:hAnsi="AcadNusx"/>
          <w:sz w:val="20"/>
          <w:szCs w:val="20"/>
        </w:rPr>
      </w:pPr>
    </w:p>
    <w:p w:rsidR="00F67CD0" w:rsidRDefault="0081181B"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lastRenderedPageBreak/>
        <w:t>zestafonis Teatris direqtor</w:t>
      </w:r>
      <w:r>
        <w:rPr>
          <w:rFonts w:ascii="AcadNusx" w:hAnsi="AcadNusx"/>
          <w:sz w:val="20"/>
          <w:szCs w:val="20"/>
        </w:rPr>
        <w:t xml:space="preserve"> oyroSiZis mimarTva </w:t>
      </w:r>
      <w:r w:rsidRPr="002F10BB">
        <w:rPr>
          <w:rFonts w:ascii="AcadNusx" w:hAnsi="AcadNusx"/>
          <w:sz w:val="20"/>
          <w:szCs w:val="20"/>
        </w:rPr>
        <w:t>ssr saqarTvelos saxkomsabWosTan arsebuli xelovnebis saqmeTa sammarTvelos</w:t>
      </w:r>
      <w:r w:rsidRPr="0081181B">
        <w:rPr>
          <w:rFonts w:ascii="AcadNusx" w:hAnsi="AcadNusx"/>
          <w:sz w:val="20"/>
          <w:szCs w:val="20"/>
        </w:rPr>
        <w:t xml:space="preserve"> </w:t>
      </w:r>
      <w:r>
        <w:rPr>
          <w:rFonts w:ascii="AcadNusx" w:hAnsi="AcadNusx"/>
          <w:sz w:val="20"/>
          <w:szCs w:val="20"/>
        </w:rPr>
        <w:t>ufrosis moadgile p. kandelakisadmi, amave Teatris 1943-1944 wlis repertuarSi Setanil cvlileb</w:t>
      </w:r>
      <w:r w:rsidR="00D50EC3">
        <w:rPr>
          <w:rFonts w:ascii="AcadNusx" w:hAnsi="AcadNusx"/>
          <w:sz w:val="20"/>
          <w:szCs w:val="20"/>
        </w:rPr>
        <w:t>ebTan dakavSirebiT.</w:t>
      </w:r>
    </w:p>
    <w:p w:rsidR="00D50EC3" w:rsidRDefault="00D50EC3" w:rsidP="00D50EC3">
      <w:pPr>
        <w:pStyle w:val="ListParagraph"/>
        <w:spacing w:after="210" w:line="240" w:lineRule="auto"/>
        <w:rPr>
          <w:rFonts w:ascii="AcadNusx" w:hAnsi="AcadNusx"/>
          <w:sz w:val="20"/>
          <w:szCs w:val="20"/>
        </w:rPr>
      </w:pPr>
      <w:r>
        <w:rPr>
          <w:rFonts w:ascii="AcadNusx" w:hAnsi="AcadNusx"/>
          <w:sz w:val="20"/>
          <w:szCs w:val="20"/>
        </w:rPr>
        <w:t>1941 w. 31 aprili. Stampiani furceli. xelnaweri. xels awers oyroSiZe. melani. 1 gv.</w:t>
      </w:r>
    </w:p>
    <w:p w:rsidR="00D50EC3" w:rsidRDefault="00D50EC3" w:rsidP="00D50EC3">
      <w:pPr>
        <w:pStyle w:val="ListParagraph"/>
        <w:spacing w:after="210" w:line="240" w:lineRule="auto"/>
        <w:rPr>
          <w:rFonts w:ascii="AcadNusx" w:hAnsi="AcadNusx"/>
          <w:sz w:val="20"/>
          <w:szCs w:val="20"/>
        </w:rPr>
      </w:pPr>
    </w:p>
    <w:p w:rsidR="00F67CD0" w:rsidRDefault="006560D6"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sidRPr="0081181B">
        <w:rPr>
          <w:rFonts w:ascii="AcadNusx" w:hAnsi="AcadNusx"/>
          <w:sz w:val="20"/>
          <w:szCs w:val="20"/>
        </w:rPr>
        <w:t xml:space="preserve"> </w:t>
      </w:r>
      <w:r>
        <w:rPr>
          <w:rFonts w:ascii="AcadNusx" w:hAnsi="AcadNusx"/>
          <w:sz w:val="20"/>
          <w:szCs w:val="20"/>
        </w:rPr>
        <w:t xml:space="preserve">ufrosis moadgile p. kandelakis kategoriuli mimarTva </w:t>
      </w:r>
      <w:r w:rsidRPr="002F10BB">
        <w:rPr>
          <w:rFonts w:ascii="AcadNusx" w:hAnsi="AcadNusx"/>
          <w:sz w:val="20"/>
          <w:szCs w:val="20"/>
        </w:rPr>
        <w:t>zestafonis saxelmwifo Teatris direqtor sayvareliZis</w:t>
      </w:r>
      <w:r>
        <w:rPr>
          <w:rFonts w:ascii="AcadNusx" w:hAnsi="AcadNusx"/>
          <w:sz w:val="20"/>
          <w:szCs w:val="20"/>
        </w:rPr>
        <w:t>admi, amave sammarTvelos mier damtkicebuli da gadagzavnili repertuaris xelmeore</w:t>
      </w:r>
      <w:r w:rsidR="00894A1B">
        <w:rPr>
          <w:rFonts w:ascii="AcadNusx" w:hAnsi="AcadNusx"/>
          <w:sz w:val="20"/>
          <w:szCs w:val="20"/>
        </w:rPr>
        <w:t>d</w:t>
      </w:r>
      <w:r>
        <w:rPr>
          <w:rFonts w:ascii="AcadNusx" w:hAnsi="AcadNusx"/>
          <w:sz w:val="20"/>
          <w:szCs w:val="20"/>
        </w:rPr>
        <w:t xml:space="preserve"> gadagzavnasTan dakavSirebiT.</w:t>
      </w:r>
    </w:p>
    <w:p w:rsidR="006560D6" w:rsidRDefault="006560D6" w:rsidP="006560D6">
      <w:pPr>
        <w:pStyle w:val="ListParagraph"/>
        <w:spacing w:after="210" w:line="240" w:lineRule="auto"/>
        <w:rPr>
          <w:rFonts w:ascii="AcadNusx" w:hAnsi="AcadNusx"/>
          <w:sz w:val="20"/>
          <w:szCs w:val="20"/>
        </w:rPr>
      </w:pPr>
      <w:r>
        <w:rPr>
          <w:rFonts w:ascii="AcadNusx" w:hAnsi="AcadNusx"/>
          <w:sz w:val="20"/>
          <w:szCs w:val="20"/>
        </w:rPr>
        <w:t>1941 w. 5 maisi. nabeWdi. 1 gv.</w:t>
      </w:r>
    </w:p>
    <w:p w:rsidR="00A21D63" w:rsidRDefault="00A21D63" w:rsidP="006560D6">
      <w:pPr>
        <w:pStyle w:val="ListParagraph"/>
        <w:spacing w:after="210" w:line="240" w:lineRule="auto"/>
        <w:rPr>
          <w:rFonts w:ascii="AcadNusx" w:hAnsi="AcadNusx"/>
          <w:sz w:val="20"/>
          <w:szCs w:val="20"/>
        </w:rPr>
      </w:pPr>
    </w:p>
    <w:p w:rsidR="00F67CD0" w:rsidRDefault="00A21D63"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zestafonis Teatris direqtor</w:t>
      </w:r>
      <w:r>
        <w:rPr>
          <w:rFonts w:ascii="AcadNusx" w:hAnsi="AcadNusx"/>
          <w:sz w:val="20"/>
          <w:szCs w:val="20"/>
        </w:rPr>
        <w:t xml:space="preserve"> n. cercvaZis mimarTva </w:t>
      </w:r>
      <w:r w:rsidR="00CE236C" w:rsidRPr="002F10BB">
        <w:rPr>
          <w:rFonts w:ascii="AcadNusx" w:hAnsi="AcadNusx"/>
          <w:sz w:val="20"/>
          <w:szCs w:val="20"/>
        </w:rPr>
        <w:t xml:space="preserve">saqarTvelos saxkomsabWosTan arsebuli </w:t>
      </w:r>
      <w:r w:rsidRPr="002F10BB">
        <w:rPr>
          <w:rFonts w:ascii="AcadNusx" w:hAnsi="AcadNusx"/>
          <w:sz w:val="20"/>
          <w:szCs w:val="20"/>
        </w:rPr>
        <w:t>xelovnebis saqmeTa sammarTvelos</w:t>
      </w:r>
      <w:r w:rsidRPr="0081181B">
        <w:rPr>
          <w:rFonts w:ascii="AcadNusx" w:hAnsi="AcadNusx"/>
          <w:sz w:val="20"/>
          <w:szCs w:val="20"/>
        </w:rPr>
        <w:t xml:space="preserve"> </w:t>
      </w:r>
      <w:r>
        <w:rPr>
          <w:rFonts w:ascii="AcadNusx" w:hAnsi="AcadNusx"/>
          <w:sz w:val="20"/>
          <w:szCs w:val="20"/>
        </w:rPr>
        <w:t>ufrosis moadgile p. kandelakisadmi, amave Teatris 1942 wlis repertuaris damtkicebasTan dakavSirebiT.</w:t>
      </w:r>
    </w:p>
    <w:p w:rsidR="00A21D63" w:rsidRDefault="00A21D63" w:rsidP="00A21D63">
      <w:pPr>
        <w:pStyle w:val="ListParagraph"/>
        <w:spacing w:after="210" w:line="240" w:lineRule="auto"/>
        <w:rPr>
          <w:rFonts w:ascii="AcadNusx" w:hAnsi="AcadNusx"/>
          <w:sz w:val="20"/>
          <w:szCs w:val="20"/>
        </w:rPr>
      </w:pPr>
      <w:r>
        <w:rPr>
          <w:rFonts w:ascii="AcadNusx" w:hAnsi="AcadNusx"/>
          <w:sz w:val="20"/>
          <w:szCs w:val="20"/>
        </w:rPr>
        <w:t>1941 w. 27 dekemberi. xelnaweri. xels awers n. cercvaZe. melani. 1 gv.</w:t>
      </w:r>
    </w:p>
    <w:p w:rsidR="00FF449C" w:rsidRDefault="00FF449C" w:rsidP="00A21D63">
      <w:pPr>
        <w:pStyle w:val="ListParagraph"/>
        <w:spacing w:after="210" w:line="240" w:lineRule="auto"/>
        <w:rPr>
          <w:rFonts w:ascii="AcadNusx" w:hAnsi="AcadNusx"/>
          <w:sz w:val="20"/>
          <w:szCs w:val="20"/>
        </w:rPr>
      </w:pPr>
    </w:p>
    <w:p w:rsidR="00F67CD0" w:rsidRDefault="00FF449C"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saqarTvelos saxkomsabWosTan arsebuli </w:t>
      </w:r>
      <w:r w:rsidR="00CE236C" w:rsidRPr="002F10BB">
        <w:rPr>
          <w:rFonts w:ascii="AcadNusx" w:hAnsi="AcadNusx"/>
          <w:sz w:val="20"/>
          <w:szCs w:val="20"/>
        </w:rPr>
        <w:t xml:space="preserve">saqarTvelos saxkomsabWosTan arsebuli </w:t>
      </w:r>
      <w:r w:rsidRPr="002F10BB">
        <w:rPr>
          <w:rFonts w:ascii="AcadNusx" w:hAnsi="AcadNusx"/>
          <w:sz w:val="20"/>
          <w:szCs w:val="20"/>
        </w:rPr>
        <w:t>xelovnebis saqmeTa sammarTvelos</w:t>
      </w:r>
      <w:r w:rsidRPr="0081181B">
        <w:rPr>
          <w:rFonts w:ascii="AcadNusx" w:hAnsi="AcadNusx"/>
          <w:sz w:val="20"/>
          <w:szCs w:val="20"/>
        </w:rPr>
        <w:t xml:space="preserve"> </w:t>
      </w:r>
      <w:r>
        <w:rPr>
          <w:rFonts w:ascii="AcadNusx" w:hAnsi="AcadNusx"/>
          <w:sz w:val="20"/>
          <w:szCs w:val="20"/>
        </w:rPr>
        <w:t>ufrosis moadgile p. kandelakisa</w:t>
      </w:r>
      <w:r w:rsidR="00EE170E">
        <w:rPr>
          <w:rFonts w:ascii="AcadNusx" w:hAnsi="AcadNusx"/>
          <w:sz w:val="20"/>
          <w:szCs w:val="20"/>
        </w:rPr>
        <w:t xml:space="preserve"> da sanaxaobaTa da repertuaris kontrolis ganyofilebis ufros d. benaSvilis mimarTva zestafonis Teatris direqtor n. cercvaZisadmi, amave Teatris 1942 wlis repertuaris damatkicebasTan dakavSirebiT.</w:t>
      </w:r>
    </w:p>
    <w:p w:rsidR="00EE170E" w:rsidRDefault="00EE170E" w:rsidP="00EE170E">
      <w:pPr>
        <w:pStyle w:val="ListParagraph"/>
        <w:spacing w:after="210" w:line="240" w:lineRule="auto"/>
        <w:rPr>
          <w:rFonts w:ascii="AcadNusx" w:hAnsi="AcadNusx"/>
          <w:sz w:val="20"/>
          <w:szCs w:val="20"/>
        </w:rPr>
      </w:pPr>
      <w:r>
        <w:rPr>
          <w:rFonts w:ascii="AcadNusx" w:hAnsi="AcadNusx"/>
          <w:sz w:val="20"/>
          <w:szCs w:val="20"/>
        </w:rPr>
        <w:t>1941 w. 28 dekemberi. nabeWdi. 1 gv.</w:t>
      </w:r>
    </w:p>
    <w:p w:rsidR="00CE236C" w:rsidRDefault="00CE236C" w:rsidP="00EE170E">
      <w:pPr>
        <w:pStyle w:val="ListParagraph"/>
        <w:spacing w:after="210" w:line="240" w:lineRule="auto"/>
        <w:rPr>
          <w:rFonts w:ascii="AcadNusx" w:hAnsi="AcadNusx"/>
          <w:sz w:val="20"/>
          <w:szCs w:val="20"/>
        </w:rPr>
      </w:pPr>
    </w:p>
    <w:p w:rsidR="00F67CD0" w:rsidRDefault="00CE236C"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zestafonis Teatris direqtor</w:t>
      </w:r>
      <w:r>
        <w:rPr>
          <w:rFonts w:ascii="AcadNusx" w:hAnsi="AcadNusx"/>
          <w:sz w:val="20"/>
          <w:szCs w:val="20"/>
        </w:rPr>
        <w:t xml:space="preserve"> n. cercvaZis mimarTva </w:t>
      </w:r>
      <w:r w:rsidRPr="002F10BB">
        <w:rPr>
          <w:rFonts w:ascii="AcadNusx" w:hAnsi="AcadNusx"/>
          <w:sz w:val="20"/>
          <w:szCs w:val="20"/>
        </w:rPr>
        <w:t>saqarTvelos saxkomsabWosTan arsebuli xelovnebis saqmeTa sammarTvelos</w:t>
      </w:r>
      <w:r>
        <w:rPr>
          <w:rFonts w:ascii="AcadNusx" w:hAnsi="AcadNusx"/>
          <w:sz w:val="20"/>
          <w:szCs w:val="20"/>
        </w:rPr>
        <w:t xml:space="preserve"> Teatraluri ganyofilebis ufrosisadmi, amave Teatris muSaobasTan dakavSirebiT.</w:t>
      </w:r>
    </w:p>
    <w:p w:rsidR="00CE236C" w:rsidRDefault="00CE236C" w:rsidP="00CE236C">
      <w:pPr>
        <w:pStyle w:val="ListParagraph"/>
        <w:spacing w:after="210" w:line="240" w:lineRule="auto"/>
        <w:rPr>
          <w:rFonts w:ascii="AcadNusx" w:hAnsi="AcadNusx"/>
          <w:sz w:val="20"/>
          <w:szCs w:val="20"/>
        </w:rPr>
      </w:pPr>
      <w:r>
        <w:rPr>
          <w:rFonts w:ascii="AcadNusx" w:hAnsi="AcadNusx"/>
          <w:sz w:val="20"/>
          <w:szCs w:val="20"/>
        </w:rPr>
        <w:t>1942 w. 19 aprili. Stampiani furceli. xelnaweri. melani. 2 gv.</w:t>
      </w:r>
    </w:p>
    <w:p w:rsidR="00310146" w:rsidRDefault="00310146" w:rsidP="00CE236C">
      <w:pPr>
        <w:pStyle w:val="ListParagraph"/>
        <w:spacing w:after="210" w:line="240" w:lineRule="auto"/>
        <w:rPr>
          <w:rFonts w:ascii="AcadNusx" w:hAnsi="AcadNusx"/>
          <w:sz w:val="20"/>
          <w:szCs w:val="20"/>
        </w:rPr>
      </w:pPr>
    </w:p>
    <w:p w:rsidR="00F67CD0" w:rsidRDefault="00310146"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zestafonis Teatris direqtor</w:t>
      </w:r>
      <w:r>
        <w:rPr>
          <w:rFonts w:ascii="AcadNusx" w:hAnsi="AcadNusx"/>
          <w:sz w:val="20"/>
          <w:szCs w:val="20"/>
        </w:rPr>
        <w:t xml:space="preserve"> oyroSiZis </w:t>
      </w:r>
      <w:r w:rsidR="00575858">
        <w:rPr>
          <w:rFonts w:ascii="AcadNusx" w:hAnsi="AcadNusx"/>
          <w:sz w:val="20"/>
          <w:szCs w:val="20"/>
        </w:rPr>
        <w:t xml:space="preserve">mimarTva </w:t>
      </w:r>
      <w:r w:rsidR="00575858" w:rsidRPr="002F10BB">
        <w:rPr>
          <w:rFonts w:ascii="AcadNusx" w:hAnsi="AcadNusx"/>
          <w:sz w:val="20"/>
          <w:szCs w:val="20"/>
        </w:rPr>
        <w:t>saqarTvelos saxkomsabWosTan arsebuli xelovnebis saqmeTa sammarTvelos</w:t>
      </w:r>
      <w:r w:rsidR="00575858">
        <w:rPr>
          <w:rFonts w:ascii="AcadNusx" w:hAnsi="AcadNusx"/>
          <w:sz w:val="20"/>
          <w:szCs w:val="20"/>
        </w:rPr>
        <w:t xml:space="preserve"> ufrosis moadgilesadmi, amave Teatris 1944 wlis repertuaris damtkicebasTan dakavSirebiT.</w:t>
      </w:r>
    </w:p>
    <w:p w:rsidR="00575858" w:rsidRDefault="00575858" w:rsidP="00575858">
      <w:pPr>
        <w:pStyle w:val="ListParagraph"/>
        <w:spacing w:after="210" w:line="240" w:lineRule="auto"/>
        <w:rPr>
          <w:rFonts w:ascii="AcadNusx" w:hAnsi="AcadNusx"/>
          <w:sz w:val="20"/>
          <w:szCs w:val="20"/>
        </w:rPr>
      </w:pPr>
      <w:r>
        <w:rPr>
          <w:rFonts w:ascii="AcadNusx" w:hAnsi="AcadNusx"/>
          <w:sz w:val="20"/>
          <w:szCs w:val="20"/>
        </w:rPr>
        <w:t>1943 w. 8 dekemberi. xelnaweri. xels awers oyroSiZe. melani. 1 gv.</w:t>
      </w:r>
    </w:p>
    <w:p w:rsidR="00F60570" w:rsidRDefault="00F60570" w:rsidP="00575858">
      <w:pPr>
        <w:pStyle w:val="ListParagraph"/>
        <w:spacing w:after="210" w:line="240" w:lineRule="auto"/>
        <w:rPr>
          <w:rFonts w:ascii="AcadNusx" w:hAnsi="AcadNusx"/>
          <w:sz w:val="20"/>
          <w:szCs w:val="20"/>
        </w:rPr>
      </w:pPr>
    </w:p>
    <w:p w:rsidR="00F67CD0" w:rsidRDefault="00F60570"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Pr>
          <w:rFonts w:ascii="AcadNusx" w:hAnsi="AcadNusx"/>
          <w:sz w:val="20"/>
          <w:szCs w:val="20"/>
        </w:rPr>
        <w:t xml:space="preserve"> ufrosis moadgile p. kandelakisa da saTeatro ganyofilebis ufrosi inspeqtor S. kilosaniZis mimarTva </w:t>
      </w:r>
      <w:r w:rsidRPr="002F10BB">
        <w:rPr>
          <w:rFonts w:ascii="AcadNusx" w:hAnsi="AcadNusx"/>
          <w:sz w:val="20"/>
          <w:szCs w:val="20"/>
        </w:rPr>
        <w:t>zestafonis Teatris</w:t>
      </w:r>
      <w:r w:rsidRPr="00F60570">
        <w:rPr>
          <w:rFonts w:ascii="AcadNusx" w:hAnsi="AcadNusx"/>
          <w:sz w:val="20"/>
          <w:szCs w:val="20"/>
        </w:rPr>
        <w:t xml:space="preserve"> </w:t>
      </w:r>
      <w:r w:rsidRPr="002F10BB">
        <w:rPr>
          <w:rFonts w:ascii="AcadNusx" w:hAnsi="AcadNusx"/>
          <w:sz w:val="20"/>
          <w:szCs w:val="20"/>
        </w:rPr>
        <w:t>direqtor</w:t>
      </w:r>
      <w:r>
        <w:rPr>
          <w:rFonts w:ascii="AcadNusx" w:hAnsi="AcadNusx"/>
          <w:sz w:val="20"/>
          <w:szCs w:val="20"/>
        </w:rPr>
        <w:t xml:space="preserve"> oyroSiZisadmi,</w:t>
      </w:r>
      <w:r w:rsidR="00304E17">
        <w:rPr>
          <w:rFonts w:ascii="AcadNusx" w:hAnsi="AcadNusx"/>
          <w:sz w:val="20"/>
          <w:szCs w:val="20"/>
        </w:rPr>
        <w:t xml:space="preserve"> amave Teatris 1943-1944 wlis repertuaris damtkicebasTan  dakavSirebiT.</w:t>
      </w:r>
    </w:p>
    <w:p w:rsidR="00304E17" w:rsidRDefault="00304E17" w:rsidP="00304E17">
      <w:pPr>
        <w:pStyle w:val="ListParagraph"/>
        <w:spacing w:after="210" w:line="240" w:lineRule="auto"/>
        <w:rPr>
          <w:rFonts w:ascii="AcadNusx" w:hAnsi="AcadNusx"/>
          <w:sz w:val="20"/>
          <w:szCs w:val="20"/>
        </w:rPr>
      </w:pPr>
      <w:r>
        <w:rPr>
          <w:rFonts w:ascii="AcadNusx" w:hAnsi="AcadNusx"/>
          <w:sz w:val="20"/>
          <w:szCs w:val="20"/>
        </w:rPr>
        <w:t>1943 w. 8 dekemberi. nabeWdi. xels awers Salva kilosaniZe. 1 gv.</w:t>
      </w:r>
    </w:p>
    <w:p w:rsidR="00304E17" w:rsidRDefault="00304E17" w:rsidP="00304E17">
      <w:pPr>
        <w:pStyle w:val="ListParagraph"/>
        <w:spacing w:after="210" w:line="240" w:lineRule="auto"/>
        <w:rPr>
          <w:rFonts w:ascii="AcadNusx" w:hAnsi="AcadNusx"/>
          <w:sz w:val="20"/>
          <w:szCs w:val="20"/>
        </w:rPr>
      </w:pPr>
    </w:p>
    <w:p w:rsidR="00F67CD0" w:rsidRDefault="00173A1D"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Pr>
          <w:rFonts w:ascii="AcadNusx" w:hAnsi="AcadNusx"/>
          <w:sz w:val="20"/>
          <w:szCs w:val="20"/>
        </w:rPr>
        <w:t xml:space="preserve"> ufrosis moadgile p. kandelakisa da saTeatro ganyofilebis ufrosi inspeqtor S. kilosaniZis mimarTva </w:t>
      </w:r>
      <w:r w:rsidRPr="002F10BB">
        <w:rPr>
          <w:rFonts w:ascii="AcadNusx" w:hAnsi="AcadNusx"/>
          <w:sz w:val="20"/>
          <w:szCs w:val="20"/>
        </w:rPr>
        <w:t>zestafonis Teatris</w:t>
      </w:r>
      <w:r w:rsidRPr="00F60570">
        <w:rPr>
          <w:rFonts w:ascii="AcadNusx" w:hAnsi="AcadNusx"/>
          <w:sz w:val="20"/>
          <w:szCs w:val="20"/>
        </w:rPr>
        <w:t xml:space="preserve"> </w:t>
      </w:r>
      <w:r w:rsidRPr="002F10BB">
        <w:rPr>
          <w:rFonts w:ascii="AcadNusx" w:hAnsi="AcadNusx"/>
          <w:sz w:val="20"/>
          <w:szCs w:val="20"/>
        </w:rPr>
        <w:t>direqtor</w:t>
      </w:r>
      <w:r>
        <w:rPr>
          <w:rFonts w:ascii="AcadNusx" w:hAnsi="AcadNusx"/>
          <w:sz w:val="20"/>
          <w:szCs w:val="20"/>
        </w:rPr>
        <w:t xml:space="preserve"> oyroSiZisadmi, amave Teatris repertuarSi nacvlad “yvaryvare TuTaberisa” </w:t>
      </w:r>
      <w:r w:rsidR="00AD5349">
        <w:rPr>
          <w:rFonts w:ascii="AcadNusx" w:hAnsi="AcadNusx"/>
          <w:sz w:val="20"/>
          <w:szCs w:val="20"/>
        </w:rPr>
        <w:t xml:space="preserve">piesa </w:t>
      </w:r>
      <w:r>
        <w:rPr>
          <w:rFonts w:ascii="AcadNusx" w:hAnsi="AcadNusx"/>
          <w:sz w:val="20"/>
          <w:szCs w:val="20"/>
        </w:rPr>
        <w:t>kreCinskis qorwinebis”</w:t>
      </w:r>
      <w:r w:rsidR="00AD5349">
        <w:rPr>
          <w:rFonts w:ascii="AcadNusx" w:hAnsi="AcadNusx"/>
          <w:sz w:val="20"/>
          <w:szCs w:val="20"/>
        </w:rPr>
        <w:t xml:space="preserve"> damtk</w:t>
      </w:r>
      <w:r>
        <w:rPr>
          <w:rFonts w:ascii="AcadNusx" w:hAnsi="AcadNusx"/>
          <w:sz w:val="20"/>
          <w:szCs w:val="20"/>
        </w:rPr>
        <w:t>icebasTan dakavSirebiT.</w:t>
      </w:r>
    </w:p>
    <w:p w:rsidR="00472CEB" w:rsidRDefault="00472CEB" w:rsidP="00472CEB">
      <w:pPr>
        <w:pStyle w:val="ListParagraph"/>
        <w:spacing w:after="210" w:line="240" w:lineRule="auto"/>
        <w:rPr>
          <w:rFonts w:ascii="AcadNusx" w:hAnsi="AcadNusx"/>
          <w:sz w:val="20"/>
          <w:szCs w:val="20"/>
        </w:rPr>
      </w:pPr>
      <w:r>
        <w:rPr>
          <w:rFonts w:ascii="AcadNusx" w:hAnsi="AcadNusx"/>
          <w:sz w:val="20"/>
          <w:szCs w:val="20"/>
        </w:rPr>
        <w:t>1944 w. 2 ivnisi. nabeWdi. 1 gv.</w:t>
      </w:r>
    </w:p>
    <w:p w:rsidR="00472CEB" w:rsidRDefault="00472CEB" w:rsidP="00472CEB">
      <w:pPr>
        <w:pStyle w:val="ListParagraph"/>
        <w:spacing w:after="210" w:line="240" w:lineRule="auto"/>
        <w:rPr>
          <w:rFonts w:ascii="AcadNusx" w:hAnsi="AcadNusx"/>
          <w:sz w:val="20"/>
          <w:szCs w:val="20"/>
        </w:rPr>
      </w:pPr>
    </w:p>
    <w:p w:rsidR="00F67CD0" w:rsidRDefault="006312BC"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Pr>
          <w:rFonts w:ascii="AcadNusx" w:hAnsi="AcadNusx"/>
          <w:sz w:val="20"/>
          <w:szCs w:val="20"/>
        </w:rPr>
        <w:t xml:space="preserve"> saTeatro ganyofilebis ufrosi S. kilosaniZis mimarTva amave </w:t>
      </w:r>
      <w:r w:rsidRPr="002F10BB">
        <w:rPr>
          <w:rFonts w:ascii="AcadNusx" w:hAnsi="AcadNusx"/>
          <w:sz w:val="20"/>
          <w:szCs w:val="20"/>
        </w:rPr>
        <w:t>sammarTvelos</w:t>
      </w:r>
      <w:r>
        <w:rPr>
          <w:rFonts w:ascii="AcadNusx" w:hAnsi="AcadNusx"/>
          <w:sz w:val="20"/>
          <w:szCs w:val="20"/>
        </w:rPr>
        <w:t xml:space="preserve"> ufrosis moadgile p. kandelakisadmi, zestafonis TeatrSi arsebul mdgomareobasTan dakavSirebiT.</w:t>
      </w:r>
    </w:p>
    <w:p w:rsidR="006312BC" w:rsidRDefault="006312BC" w:rsidP="006312BC">
      <w:pPr>
        <w:pStyle w:val="ListParagraph"/>
        <w:spacing w:after="210" w:line="240" w:lineRule="auto"/>
        <w:rPr>
          <w:rFonts w:ascii="AcadNusx" w:hAnsi="AcadNusx"/>
          <w:sz w:val="20"/>
          <w:szCs w:val="20"/>
        </w:rPr>
      </w:pPr>
      <w:r>
        <w:rPr>
          <w:rFonts w:ascii="AcadNusx" w:hAnsi="AcadNusx"/>
          <w:sz w:val="20"/>
          <w:szCs w:val="20"/>
        </w:rPr>
        <w:t>1944 w. 11 seqtemberi. 1 gv.</w:t>
      </w:r>
    </w:p>
    <w:p w:rsidR="003F7AE9" w:rsidRDefault="003F7AE9" w:rsidP="006312BC">
      <w:pPr>
        <w:pStyle w:val="ListParagraph"/>
        <w:spacing w:after="210" w:line="240" w:lineRule="auto"/>
        <w:rPr>
          <w:rFonts w:ascii="AcadNusx" w:hAnsi="AcadNusx"/>
          <w:sz w:val="20"/>
          <w:szCs w:val="20"/>
        </w:rPr>
      </w:pPr>
    </w:p>
    <w:p w:rsidR="00F67CD0" w:rsidRDefault="003F7AE9"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Pr>
          <w:rFonts w:ascii="AcadNusx" w:hAnsi="AcadNusx"/>
          <w:sz w:val="20"/>
          <w:szCs w:val="20"/>
        </w:rPr>
        <w:t xml:space="preserve"> ufrosis moadgile p. kandelakisa da saTeatro ganyofilebis ufrosi inspeqtor S. kilosaniZis mimarTva </w:t>
      </w:r>
      <w:r w:rsidRPr="002F10BB">
        <w:rPr>
          <w:rFonts w:ascii="AcadNusx" w:hAnsi="AcadNusx"/>
          <w:sz w:val="20"/>
          <w:szCs w:val="20"/>
        </w:rPr>
        <w:t>zestafonis Teatris</w:t>
      </w:r>
      <w:r>
        <w:rPr>
          <w:rFonts w:ascii="AcadNusx" w:hAnsi="AcadNusx"/>
          <w:sz w:val="20"/>
          <w:szCs w:val="20"/>
        </w:rPr>
        <w:t xml:space="preserve"> direqtor s. axalaZisadmi, amave Teatris 19</w:t>
      </w:r>
      <w:r w:rsidR="00C21961">
        <w:rPr>
          <w:rFonts w:ascii="AcadNusx" w:hAnsi="AcadNusx"/>
          <w:sz w:val="20"/>
          <w:szCs w:val="20"/>
        </w:rPr>
        <w:t>44-1945 wlis repertuaris damtki</w:t>
      </w:r>
      <w:r>
        <w:rPr>
          <w:rFonts w:ascii="AcadNusx" w:hAnsi="AcadNusx"/>
          <w:sz w:val="20"/>
          <w:szCs w:val="20"/>
        </w:rPr>
        <w:t>cebasTan dakavSirebiT.</w:t>
      </w:r>
    </w:p>
    <w:p w:rsidR="003F7AE9" w:rsidRDefault="003F7AE9" w:rsidP="003F7AE9">
      <w:pPr>
        <w:pStyle w:val="ListParagraph"/>
        <w:spacing w:after="210" w:line="240" w:lineRule="auto"/>
        <w:rPr>
          <w:rFonts w:ascii="AcadNusx" w:hAnsi="AcadNusx"/>
          <w:sz w:val="20"/>
          <w:szCs w:val="20"/>
        </w:rPr>
      </w:pPr>
      <w:r>
        <w:rPr>
          <w:rFonts w:ascii="AcadNusx" w:hAnsi="AcadNusx"/>
          <w:sz w:val="20"/>
          <w:szCs w:val="20"/>
        </w:rPr>
        <w:t>1944 w. 11 oqtomberi. nabeWdi. 1 gv.</w:t>
      </w:r>
    </w:p>
    <w:p w:rsidR="00E74575" w:rsidRDefault="00E74575" w:rsidP="003F7AE9">
      <w:pPr>
        <w:pStyle w:val="ListParagraph"/>
        <w:spacing w:after="210" w:line="240" w:lineRule="auto"/>
        <w:rPr>
          <w:rFonts w:ascii="AcadNusx" w:hAnsi="AcadNusx"/>
          <w:sz w:val="20"/>
          <w:szCs w:val="20"/>
        </w:rPr>
      </w:pPr>
    </w:p>
    <w:p w:rsidR="00F60570" w:rsidRDefault="00E74575"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E74575">
        <w:rPr>
          <w:rFonts w:ascii="AcadNusx" w:hAnsi="AcadNusx"/>
          <w:sz w:val="20"/>
          <w:szCs w:val="20"/>
        </w:rPr>
        <w:t xml:space="preserve"> </w:t>
      </w:r>
      <w:r w:rsidRPr="002F10BB">
        <w:rPr>
          <w:rFonts w:ascii="AcadNusx" w:hAnsi="AcadNusx"/>
          <w:sz w:val="20"/>
          <w:szCs w:val="20"/>
        </w:rPr>
        <w:t>saqarTvelos saxkomsabWosTan arsebuli xelovnebis saqmeTa sammarTvelos</w:t>
      </w:r>
      <w:r>
        <w:rPr>
          <w:rFonts w:ascii="AcadNusx" w:hAnsi="AcadNusx"/>
          <w:sz w:val="20"/>
          <w:szCs w:val="20"/>
        </w:rPr>
        <w:t xml:space="preserve"> saTeatro ganyofilebis ufros S. kilosaniZisadmi, amave Teatris 1944-1945 wlis repertuaris damtkicebasTan dakavSirebiT.</w:t>
      </w:r>
    </w:p>
    <w:p w:rsidR="00E74575" w:rsidRDefault="00E74575" w:rsidP="00E74575">
      <w:pPr>
        <w:pStyle w:val="ListParagraph"/>
        <w:spacing w:after="210" w:line="240" w:lineRule="auto"/>
        <w:rPr>
          <w:rFonts w:ascii="AcadNusx" w:hAnsi="AcadNusx"/>
          <w:sz w:val="20"/>
          <w:szCs w:val="20"/>
        </w:rPr>
      </w:pPr>
      <w:r>
        <w:rPr>
          <w:rFonts w:ascii="AcadNusx" w:hAnsi="AcadNusx"/>
          <w:sz w:val="20"/>
          <w:szCs w:val="20"/>
        </w:rPr>
        <w:lastRenderedPageBreak/>
        <w:t>1944 w. xelnaweri. xels awers Teatris direqtori s. axalaZe. melani. 1 gv.</w:t>
      </w:r>
    </w:p>
    <w:p w:rsidR="00E74575" w:rsidRDefault="00E74575" w:rsidP="00E74575">
      <w:pPr>
        <w:pStyle w:val="ListParagraph"/>
        <w:spacing w:after="210" w:line="240" w:lineRule="auto"/>
        <w:rPr>
          <w:rFonts w:ascii="AcadNusx" w:hAnsi="AcadNusx"/>
          <w:sz w:val="20"/>
          <w:szCs w:val="20"/>
        </w:rPr>
      </w:pPr>
    </w:p>
    <w:p w:rsidR="00446CE3" w:rsidRDefault="00446CE3" w:rsidP="00446CE3">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E74575">
        <w:rPr>
          <w:rFonts w:ascii="AcadNusx" w:hAnsi="AcadNusx"/>
          <w:sz w:val="20"/>
          <w:szCs w:val="20"/>
        </w:rPr>
        <w:t xml:space="preserve"> </w:t>
      </w:r>
      <w:r w:rsidRPr="002F10BB">
        <w:rPr>
          <w:rFonts w:ascii="AcadNusx" w:hAnsi="AcadNusx"/>
          <w:sz w:val="20"/>
          <w:szCs w:val="20"/>
        </w:rPr>
        <w:t>saqarTvelos saxkomsabWosTan arsebuli xelovnebis saqmeTa sammarTvelos</w:t>
      </w:r>
      <w:r>
        <w:rPr>
          <w:rFonts w:ascii="AcadNusx" w:hAnsi="AcadNusx"/>
          <w:sz w:val="20"/>
          <w:szCs w:val="20"/>
        </w:rPr>
        <w:t xml:space="preserve"> saTeatro ganyofilebis ufros S. kilosaniZisadmi, amave Teatris 1944-1945 wlis repertuaris damtkicebasTan dakavSirebiT.</w:t>
      </w:r>
    </w:p>
    <w:p w:rsidR="00F60570" w:rsidRDefault="00446CE3" w:rsidP="00446CE3">
      <w:pPr>
        <w:pStyle w:val="ListParagraph"/>
        <w:spacing w:after="210" w:line="240" w:lineRule="auto"/>
        <w:rPr>
          <w:rFonts w:ascii="AcadNusx" w:hAnsi="AcadNusx"/>
          <w:sz w:val="20"/>
          <w:szCs w:val="20"/>
        </w:rPr>
      </w:pPr>
      <w:r>
        <w:rPr>
          <w:rFonts w:ascii="AcadNusx" w:hAnsi="AcadNusx"/>
          <w:sz w:val="20"/>
          <w:szCs w:val="20"/>
        </w:rPr>
        <w:t xml:space="preserve">1945 w. 10 ianvari. Stampiani furceli. xelnaweri. xels awers s. axalaZe. </w:t>
      </w:r>
      <w:r w:rsidR="00356A42">
        <w:rPr>
          <w:rFonts w:ascii="AcadNusx" w:hAnsi="AcadNusx"/>
          <w:sz w:val="20"/>
          <w:szCs w:val="20"/>
        </w:rPr>
        <w:t>erTvis moxsenebiTi baraTi. Savi melani. 3</w:t>
      </w:r>
      <w:r>
        <w:rPr>
          <w:rFonts w:ascii="AcadNusx" w:hAnsi="AcadNusx"/>
          <w:sz w:val="20"/>
          <w:szCs w:val="20"/>
        </w:rPr>
        <w:t xml:space="preserve"> gv.</w:t>
      </w:r>
    </w:p>
    <w:p w:rsidR="00334AC7" w:rsidRDefault="00334AC7" w:rsidP="00446CE3">
      <w:pPr>
        <w:pStyle w:val="ListParagraph"/>
        <w:spacing w:after="210" w:line="240" w:lineRule="auto"/>
        <w:rPr>
          <w:rFonts w:ascii="AcadNusx" w:hAnsi="AcadNusx"/>
          <w:sz w:val="20"/>
          <w:szCs w:val="20"/>
        </w:rPr>
      </w:pPr>
    </w:p>
    <w:p w:rsidR="00F60570" w:rsidRDefault="00AD4EA6"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Pr>
          <w:rFonts w:ascii="AcadNusx" w:hAnsi="AcadNusx"/>
          <w:sz w:val="20"/>
          <w:szCs w:val="20"/>
        </w:rPr>
        <w:t xml:space="preserve"> ufrosis moadgile v. mgalobliSvilisa da saTeatro ganyofilebis ufros S. k</w:t>
      </w:r>
      <w:r w:rsidR="00BF0674">
        <w:rPr>
          <w:rFonts w:ascii="AcadNusx" w:hAnsi="AcadNusx"/>
          <w:sz w:val="20"/>
          <w:szCs w:val="20"/>
        </w:rPr>
        <w:t>ilosaniZis mimarTva zestafonis T</w:t>
      </w:r>
      <w:r>
        <w:rPr>
          <w:rFonts w:ascii="AcadNusx" w:hAnsi="AcadNusx"/>
          <w:sz w:val="20"/>
          <w:szCs w:val="20"/>
        </w:rPr>
        <w:t>eatris direqtor s. axalaZisadmi, amave Teatris 1944-1945 wlis repertuaris damtkicebasTan dakavSirebiT.</w:t>
      </w:r>
    </w:p>
    <w:p w:rsidR="00AD4EA6" w:rsidRDefault="00AD4EA6" w:rsidP="00AD4EA6">
      <w:pPr>
        <w:pStyle w:val="ListParagraph"/>
        <w:spacing w:after="210" w:line="240" w:lineRule="auto"/>
        <w:rPr>
          <w:rFonts w:ascii="AcadNusx" w:hAnsi="AcadNusx"/>
          <w:sz w:val="20"/>
          <w:szCs w:val="20"/>
        </w:rPr>
      </w:pPr>
      <w:r>
        <w:rPr>
          <w:rFonts w:ascii="AcadNusx" w:hAnsi="AcadNusx"/>
          <w:sz w:val="20"/>
          <w:szCs w:val="20"/>
        </w:rPr>
        <w:t>1945 w. 7 Tebervali. nabeWdi. 1 gv.</w:t>
      </w:r>
    </w:p>
    <w:p w:rsidR="00BF0674" w:rsidRDefault="00BF0674" w:rsidP="00AD4EA6">
      <w:pPr>
        <w:pStyle w:val="ListParagraph"/>
        <w:spacing w:after="210" w:line="240" w:lineRule="auto"/>
        <w:rPr>
          <w:rFonts w:ascii="AcadNusx" w:hAnsi="AcadNusx"/>
          <w:sz w:val="20"/>
          <w:szCs w:val="20"/>
        </w:rPr>
      </w:pPr>
    </w:p>
    <w:p w:rsidR="00F60570" w:rsidRDefault="00287484"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s moadgile p. kaxiZis mimarTva</w:t>
      </w:r>
      <w:r w:rsidRPr="00287484">
        <w:rPr>
          <w:rFonts w:ascii="AcadNusx" w:hAnsi="AcadNusx"/>
          <w:sz w:val="20"/>
          <w:szCs w:val="20"/>
        </w:rPr>
        <w:t xml:space="preserve"> </w:t>
      </w:r>
      <w:r w:rsidRPr="002F10BB">
        <w:rPr>
          <w:rFonts w:ascii="AcadNusx" w:hAnsi="AcadNusx"/>
          <w:sz w:val="20"/>
          <w:szCs w:val="20"/>
        </w:rPr>
        <w:t>saqarTvelos saxkomsabWosTan arsebuli xelovnebis saqmeTa sammarTvelos</w:t>
      </w:r>
      <w:r>
        <w:rPr>
          <w:rFonts w:ascii="AcadNusx" w:hAnsi="AcadNusx"/>
          <w:sz w:val="20"/>
          <w:szCs w:val="20"/>
        </w:rPr>
        <w:t xml:space="preserve"> Teatris ganyofilebis ufrosisadmi, amave Teatris repertuarSi axali piesis damtkicebasTan dakavSirebiT.</w:t>
      </w:r>
    </w:p>
    <w:p w:rsidR="00287484" w:rsidRDefault="00287484" w:rsidP="00287484">
      <w:pPr>
        <w:pStyle w:val="ListParagraph"/>
        <w:spacing w:after="210" w:line="240" w:lineRule="auto"/>
        <w:rPr>
          <w:rFonts w:ascii="AcadNusx" w:hAnsi="AcadNusx"/>
          <w:sz w:val="20"/>
          <w:szCs w:val="20"/>
        </w:rPr>
      </w:pPr>
      <w:r>
        <w:rPr>
          <w:rFonts w:ascii="AcadNusx" w:hAnsi="AcadNusx"/>
          <w:sz w:val="20"/>
          <w:szCs w:val="20"/>
        </w:rPr>
        <w:t xml:space="preserve">1945 w. 10 marti. Stampiani furceli. xelnaweri. xels awers </w:t>
      </w:r>
      <w:r w:rsidRPr="002F10BB">
        <w:rPr>
          <w:rFonts w:ascii="AcadNusx" w:hAnsi="AcadNusx"/>
          <w:sz w:val="20"/>
          <w:szCs w:val="20"/>
        </w:rPr>
        <w:t>zestafonis</w:t>
      </w:r>
      <w:r w:rsidRPr="00287484">
        <w:rPr>
          <w:rFonts w:ascii="AcadNusx" w:hAnsi="AcadNusx"/>
          <w:sz w:val="20"/>
          <w:szCs w:val="20"/>
        </w:rPr>
        <w:t xml:space="preserve"> </w:t>
      </w:r>
      <w:r w:rsidRPr="002F10BB">
        <w:rPr>
          <w:rFonts w:ascii="AcadNusx" w:hAnsi="AcadNusx"/>
          <w:sz w:val="20"/>
          <w:szCs w:val="20"/>
        </w:rPr>
        <w:t>Teatris</w:t>
      </w:r>
      <w:r>
        <w:rPr>
          <w:rFonts w:ascii="AcadNusx" w:hAnsi="AcadNusx"/>
          <w:sz w:val="20"/>
          <w:szCs w:val="20"/>
        </w:rPr>
        <w:t xml:space="preserve"> direqtoris moadgile p. kaxiZe. melani. 1 gv.</w:t>
      </w:r>
    </w:p>
    <w:p w:rsidR="002C627D" w:rsidRDefault="002C627D" w:rsidP="00287484">
      <w:pPr>
        <w:pStyle w:val="ListParagraph"/>
        <w:spacing w:after="210" w:line="240" w:lineRule="auto"/>
        <w:rPr>
          <w:rFonts w:ascii="AcadNusx" w:hAnsi="AcadNusx"/>
          <w:sz w:val="20"/>
          <w:szCs w:val="20"/>
        </w:rPr>
      </w:pPr>
    </w:p>
    <w:p w:rsidR="00F60570" w:rsidRDefault="002C627D"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saqarTvelos saxkomsabWosTan arsebuli xelovnebis saqmeTa sammarTvelos</w:t>
      </w:r>
      <w:r>
        <w:rPr>
          <w:rFonts w:ascii="AcadNusx" w:hAnsi="AcadNusx"/>
          <w:sz w:val="20"/>
          <w:szCs w:val="20"/>
        </w:rPr>
        <w:t xml:space="preserve"> Teatris ganyofilebis ufrosi g. buxnikaSvilis mimarTva zestafonis Teatris direqtor s. axalaZisadmi., amave Teatris re</w:t>
      </w:r>
      <w:r w:rsidR="00DD4567">
        <w:rPr>
          <w:rFonts w:ascii="AcadNusx" w:hAnsi="AcadNusx"/>
          <w:sz w:val="20"/>
          <w:szCs w:val="20"/>
        </w:rPr>
        <w:t>pertuarSi piesis “pirispir” dam</w:t>
      </w:r>
      <w:r>
        <w:rPr>
          <w:rFonts w:ascii="AcadNusx" w:hAnsi="AcadNusx"/>
          <w:sz w:val="20"/>
          <w:szCs w:val="20"/>
        </w:rPr>
        <w:t>tkicebasTan dakavSirebiT.</w:t>
      </w:r>
    </w:p>
    <w:p w:rsidR="002C627D" w:rsidRDefault="002C627D" w:rsidP="002C627D">
      <w:pPr>
        <w:pStyle w:val="ListParagraph"/>
        <w:spacing w:after="210" w:line="240" w:lineRule="auto"/>
        <w:rPr>
          <w:rFonts w:ascii="AcadNusx" w:hAnsi="AcadNusx"/>
          <w:sz w:val="20"/>
          <w:szCs w:val="20"/>
        </w:rPr>
      </w:pPr>
      <w:r>
        <w:rPr>
          <w:rFonts w:ascii="AcadNusx" w:hAnsi="AcadNusx"/>
          <w:sz w:val="20"/>
          <w:szCs w:val="20"/>
        </w:rPr>
        <w:t>1945 w. marti. nabeWdi. asli. 1 gv.</w:t>
      </w:r>
    </w:p>
    <w:p w:rsidR="00ED46EA" w:rsidRDefault="00ED46EA" w:rsidP="002C627D">
      <w:pPr>
        <w:pStyle w:val="ListParagraph"/>
        <w:spacing w:after="210" w:line="240" w:lineRule="auto"/>
        <w:rPr>
          <w:rFonts w:ascii="AcadNusx" w:hAnsi="AcadNusx"/>
          <w:sz w:val="20"/>
          <w:szCs w:val="20"/>
        </w:rPr>
      </w:pPr>
    </w:p>
    <w:p w:rsidR="00F60570" w:rsidRDefault="00ED46EA"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n. cercvaZis mimarTva </w:t>
      </w:r>
      <w:r w:rsidRPr="002F10BB">
        <w:rPr>
          <w:rFonts w:ascii="AcadNusx" w:hAnsi="AcadNusx"/>
          <w:sz w:val="20"/>
          <w:szCs w:val="20"/>
        </w:rPr>
        <w:t>saqarTvelos saxkomsabWosTan arsebuli xelovnebis saqmeTa sammarTvelos</w:t>
      </w:r>
      <w:r>
        <w:rPr>
          <w:rFonts w:ascii="AcadNusx" w:hAnsi="AcadNusx"/>
          <w:sz w:val="20"/>
          <w:szCs w:val="20"/>
        </w:rPr>
        <w:t xml:space="preserve"> ufrosis moadgile a. CxartiSvilisadmi, amave Teatris 1948 wlis sawarmoo gegmasTan dakavSirebiT.</w:t>
      </w:r>
    </w:p>
    <w:p w:rsidR="00ED46EA" w:rsidRDefault="00ED46EA" w:rsidP="00ED46EA">
      <w:pPr>
        <w:pStyle w:val="ListParagraph"/>
        <w:spacing w:after="210" w:line="240" w:lineRule="auto"/>
        <w:rPr>
          <w:rFonts w:ascii="AcadNusx" w:hAnsi="AcadNusx"/>
          <w:sz w:val="20"/>
          <w:szCs w:val="20"/>
        </w:rPr>
      </w:pPr>
      <w:r>
        <w:rPr>
          <w:rFonts w:ascii="AcadNusx" w:hAnsi="AcadNusx"/>
          <w:sz w:val="20"/>
          <w:szCs w:val="20"/>
        </w:rPr>
        <w:t>1945 w. 12 ivnisi. Stampiani fu</w:t>
      </w:r>
      <w:r w:rsidR="00006CFB">
        <w:rPr>
          <w:rFonts w:ascii="AcadNusx" w:hAnsi="AcadNusx"/>
          <w:sz w:val="20"/>
          <w:szCs w:val="20"/>
        </w:rPr>
        <w:t>rceli. xelnaweri. xels aweren: T</w:t>
      </w:r>
      <w:r>
        <w:rPr>
          <w:rFonts w:ascii="AcadNusx" w:hAnsi="AcadNusx"/>
          <w:sz w:val="20"/>
          <w:szCs w:val="20"/>
        </w:rPr>
        <w:t>eatris di</w:t>
      </w:r>
      <w:r w:rsidR="00006CFB">
        <w:rPr>
          <w:rFonts w:ascii="AcadNusx" w:hAnsi="AcadNusx"/>
          <w:sz w:val="20"/>
          <w:szCs w:val="20"/>
        </w:rPr>
        <w:t>r</w:t>
      </w:r>
      <w:r>
        <w:rPr>
          <w:rFonts w:ascii="AcadNusx" w:hAnsi="AcadNusx"/>
          <w:sz w:val="20"/>
          <w:szCs w:val="20"/>
        </w:rPr>
        <w:t>eqtori n. cercvaZe, samxatvro xelmZRvaneli s. axalaZe. erTvis sawarmoo gegma. melani. 2 gv.</w:t>
      </w:r>
    </w:p>
    <w:p w:rsidR="00E42FEF" w:rsidRDefault="00E42FEF" w:rsidP="00ED46EA">
      <w:pPr>
        <w:pStyle w:val="ListParagraph"/>
        <w:spacing w:after="210" w:line="240" w:lineRule="auto"/>
        <w:rPr>
          <w:rFonts w:ascii="AcadNusx" w:hAnsi="AcadNusx"/>
          <w:sz w:val="20"/>
          <w:szCs w:val="20"/>
        </w:rPr>
      </w:pPr>
    </w:p>
    <w:p w:rsidR="00F60570" w:rsidRDefault="00352591"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xelovnebis saqmeTa sammarTvelos</w:t>
      </w:r>
      <w:r>
        <w:rPr>
          <w:rFonts w:ascii="AcadNusx" w:hAnsi="AcadNusx"/>
          <w:sz w:val="20"/>
          <w:szCs w:val="20"/>
        </w:rPr>
        <w:t xml:space="preserve"> ufrosis</w:t>
      </w:r>
      <w:r w:rsidR="004C39F2">
        <w:rPr>
          <w:rFonts w:ascii="AcadNusx" w:hAnsi="AcadNusx"/>
          <w:sz w:val="20"/>
          <w:szCs w:val="20"/>
        </w:rPr>
        <w:t xml:space="preserve"> r. Saduris mimarTva saqarTvelo</w:t>
      </w:r>
      <w:r>
        <w:rPr>
          <w:rFonts w:ascii="AcadNusx" w:hAnsi="AcadNusx"/>
          <w:sz w:val="20"/>
          <w:szCs w:val="20"/>
        </w:rPr>
        <w:t>s komunisturi partiis zestafonis raikomis mdivan s. sayvareliZisadmi, zestafonis Teatris 1946 wlis sarepertuaro gegmis gadagzavnasTan dakavSirebiT.</w:t>
      </w:r>
    </w:p>
    <w:p w:rsidR="00352591" w:rsidRDefault="00352591" w:rsidP="00352591">
      <w:pPr>
        <w:pStyle w:val="ListParagraph"/>
        <w:spacing w:after="210" w:line="240" w:lineRule="auto"/>
        <w:rPr>
          <w:rFonts w:ascii="AcadNusx" w:hAnsi="AcadNusx"/>
          <w:sz w:val="20"/>
          <w:szCs w:val="20"/>
        </w:rPr>
      </w:pPr>
      <w:r>
        <w:rPr>
          <w:rFonts w:ascii="AcadNusx" w:hAnsi="AcadNusx"/>
          <w:sz w:val="20"/>
          <w:szCs w:val="20"/>
        </w:rPr>
        <w:t>1945 w. 24 ivlisi. nabeWdi. 1 gv.</w:t>
      </w:r>
    </w:p>
    <w:p w:rsidR="004C39F2" w:rsidRDefault="004C39F2" w:rsidP="00352591">
      <w:pPr>
        <w:pStyle w:val="ListParagraph"/>
        <w:spacing w:after="210" w:line="240" w:lineRule="auto"/>
        <w:rPr>
          <w:rFonts w:ascii="AcadNusx" w:hAnsi="AcadNusx"/>
          <w:sz w:val="20"/>
          <w:szCs w:val="20"/>
        </w:rPr>
      </w:pPr>
    </w:p>
    <w:p w:rsidR="00F60570" w:rsidRDefault="004C39F2"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xelovnebis saqmeTa sammarTvelos</w:t>
      </w:r>
      <w:r>
        <w:rPr>
          <w:rFonts w:ascii="AcadNusx" w:hAnsi="AcadNusx"/>
          <w:sz w:val="20"/>
          <w:szCs w:val="20"/>
        </w:rPr>
        <w:t xml:space="preserve"> ufrosis moadgile v. mgalobliSvilisa da saTeatro ganyofilebis ufros g. buxnikaSvilis mimarTva zestafonis Teatris direqtor s. ax</w:t>
      </w:r>
      <w:r w:rsidR="00A700DE">
        <w:rPr>
          <w:rFonts w:ascii="AcadNusx" w:hAnsi="AcadNusx"/>
          <w:sz w:val="20"/>
          <w:szCs w:val="20"/>
        </w:rPr>
        <w:t>alaZi</w:t>
      </w:r>
      <w:r>
        <w:rPr>
          <w:rFonts w:ascii="AcadNusx" w:hAnsi="AcadNusx"/>
          <w:sz w:val="20"/>
          <w:szCs w:val="20"/>
        </w:rPr>
        <w:t>dmi, amave Teatris 1945 wlis repertuaris damtkicebasTan dakavSirebiT.</w:t>
      </w:r>
    </w:p>
    <w:p w:rsidR="004C39F2" w:rsidRDefault="004C39F2" w:rsidP="004C39F2">
      <w:pPr>
        <w:pStyle w:val="ListParagraph"/>
        <w:spacing w:after="210" w:line="240" w:lineRule="auto"/>
        <w:rPr>
          <w:rFonts w:ascii="AcadNusx" w:hAnsi="AcadNusx"/>
          <w:sz w:val="20"/>
          <w:szCs w:val="20"/>
        </w:rPr>
      </w:pPr>
      <w:r>
        <w:rPr>
          <w:rFonts w:ascii="AcadNusx" w:hAnsi="AcadNusx"/>
          <w:sz w:val="20"/>
          <w:szCs w:val="20"/>
        </w:rPr>
        <w:t>1945 w. 15 agvisto. nabeWdi. 1 gv.</w:t>
      </w:r>
    </w:p>
    <w:p w:rsidR="00DE5A01" w:rsidRDefault="00DE5A01" w:rsidP="004C39F2">
      <w:pPr>
        <w:pStyle w:val="ListParagraph"/>
        <w:spacing w:after="210" w:line="240" w:lineRule="auto"/>
        <w:rPr>
          <w:rFonts w:ascii="AcadNusx" w:hAnsi="AcadNusx"/>
          <w:sz w:val="20"/>
          <w:szCs w:val="20"/>
        </w:rPr>
      </w:pPr>
    </w:p>
    <w:p w:rsidR="00F60570" w:rsidRDefault="00DE5A01"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E74575">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5-1946 wlis sezonis repertuaris damtkicebasTan dakavSirebiT.</w:t>
      </w:r>
    </w:p>
    <w:p w:rsidR="00DE5A01" w:rsidRDefault="00DE5A01" w:rsidP="00DE5A01">
      <w:pPr>
        <w:pStyle w:val="ListParagraph"/>
        <w:spacing w:after="210" w:line="240" w:lineRule="auto"/>
        <w:rPr>
          <w:rFonts w:ascii="AcadNusx" w:hAnsi="AcadNusx"/>
          <w:sz w:val="20"/>
          <w:szCs w:val="20"/>
        </w:rPr>
      </w:pPr>
      <w:r>
        <w:rPr>
          <w:rFonts w:ascii="AcadNusx" w:hAnsi="AcadNusx"/>
          <w:sz w:val="20"/>
          <w:szCs w:val="20"/>
        </w:rPr>
        <w:t>1945 w. 3 dekemberi. Stampiani furceli. xelnaweri. xels awers Teatris direqtori s. axalaZe. melani. 1 gv.</w:t>
      </w:r>
    </w:p>
    <w:p w:rsidR="000517DC" w:rsidRDefault="000517DC" w:rsidP="00DE5A01">
      <w:pPr>
        <w:pStyle w:val="ListParagraph"/>
        <w:spacing w:after="210" w:line="240" w:lineRule="auto"/>
        <w:rPr>
          <w:rFonts w:ascii="AcadNusx" w:hAnsi="AcadNusx"/>
          <w:sz w:val="20"/>
          <w:szCs w:val="20"/>
        </w:rPr>
      </w:pPr>
    </w:p>
    <w:p w:rsidR="00F60570" w:rsidRDefault="000517DC"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kulturis ganyofilebis gamgis mimarTva centraluri ganyofilebisadmi, sxvadasxva klubebis samxatvro wreTa olimpiadaSi monawileobasTan dakavSirebiT.</w:t>
      </w:r>
    </w:p>
    <w:p w:rsidR="000517DC" w:rsidRDefault="000517DC" w:rsidP="000517DC">
      <w:pPr>
        <w:pStyle w:val="ListParagraph"/>
        <w:spacing w:after="210" w:line="240" w:lineRule="auto"/>
        <w:rPr>
          <w:rFonts w:ascii="AcadNusx" w:hAnsi="AcadNusx"/>
          <w:sz w:val="20"/>
          <w:szCs w:val="20"/>
        </w:rPr>
      </w:pPr>
      <w:r>
        <w:rPr>
          <w:rFonts w:ascii="AcadNusx" w:hAnsi="AcadNusx"/>
          <w:sz w:val="20"/>
          <w:szCs w:val="20"/>
        </w:rPr>
        <w:t>1946 w. 29 ianvari. xelnaweri. fanqari. wiTeli melani. rusul enaze. 5 gv.</w:t>
      </w:r>
    </w:p>
    <w:p w:rsidR="00A63AD0" w:rsidRDefault="00A63AD0" w:rsidP="000517DC">
      <w:pPr>
        <w:pStyle w:val="ListParagraph"/>
        <w:spacing w:after="210" w:line="240" w:lineRule="auto"/>
        <w:rPr>
          <w:rFonts w:ascii="AcadNusx" w:hAnsi="AcadNusx"/>
          <w:sz w:val="20"/>
          <w:szCs w:val="20"/>
        </w:rPr>
      </w:pPr>
    </w:p>
    <w:p w:rsidR="00F60570" w:rsidRDefault="000A1F7E"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 wlis martSi Catarebuli </w:t>
      </w:r>
      <w:r w:rsidR="00B954F5">
        <w:rPr>
          <w:rFonts w:ascii="AcadNusx" w:hAnsi="AcadNusx"/>
          <w:sz w:val="20"/>
          <w:szCs w:val="20"/>
        </w:rPr>
        <w:t>speqtaklebis</w:t>
      </w:r>
      <w:r>
        <w:rPr>
          <w:rFonts w:ascii="AcadNusx" w:hAnsi="AcadNusx"/>
          <w:sz w:val="20"/>
          <w:szCs w:val="20"/>
        </w:rPr>
        <w:t xml:space="preserve"> siasTan dakavSirebiT.</w:t>
      </w:r>
    </w:p>
    <w:p w:rsidR="000A1F7E" w:rsidRDefault="000A1F7E" w:rsidP="000A1F7E">
      <w:pPr>
        <w:pStyle w:val="ListParagraph"/>
        <w:spacing w:after="210" w:line="240" w:lineRule="auto"/>
        <w:rPr>
          <w:rFonts w:ascii="AcadNusx" w:hAnsi="AcadNusx"/>
          <w:sz w:val="20"/>
          <w:szCs w:val="20"/>
        </w:rPr>
      </w:pPr>
      <w:r>
        <w:rPr>
          <w:rFonts w:ascii="AcadNusx" w:hAnsi="AcadNusx"/>
          <w:sz w:val="20"/>
          <w:szCs w:val="20"/>
        </w:rPr>
        <w:t>1946 w. marti. xelnaweri. xels awers Teatris direqtori s. axalaZe. melani. 1 gv.</w:t>
      </w:r>
    </w:p>
    <w:p w:rsidR="000A1F7E" w:rsidRDefault="000A1F7E" w:rsidP="000A1F7E">
      <w:pPr>
        <w:pStyle w:val="ListParagraph"/>
        <w:spacing w:after="210" w:line="240" w:lineRule="auto"/>
        <w:rPr>
          <w:rFonts w:ascii="AcadNusx" w:hAnsi="AcadNusx"/>
          <w:sz w:val="20"/>
          <w:szCs w:val="20"/>
        </w:rPr>
      </w:pPr>
    </w:p>
    <w:p w:rsidR="00B954F5" w:rsidRDefault="00B954F5" w:rsidP="00B954F5">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lastRenderedPageBreak/>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 wlis aprilSi Catarebuli speqtaklebis siasTan dakavSirebiT.</w:t>
      </w:r>
    </w:p>
    <w:p w:rsidR="00B954F5" w:rsidRDefault="00B954F5" w:rsidP="00B954F5">
      <w:pPr>
        <w:pStyle w:val="ListParagraph"/>
        <w:spacing w:after="210" w:line="240" w:lineRule="auto"/>
        <w:rPr>
          <w:rFonts w:ascii="AcadNusx" w:hAnsi="AcadNusx"/>
          <w:sz w:val="20"/>
          <w:szCs w:val="20"/>
        </w:rPr>
      </w:pPr>
      <w:r>
        <w:rPr>
          <w:rFonts w:ascii="AcadNusx" w:hAnsi="AcadNusx"/>
          <w:sz w:val="20"/>
          <w:szCs w:val="20"/>
        </w:rPr>
        <w:t>1946 w. aprili. xelnaweri. xels awers Teatris direqtori s. axalaZe. melani. 1 gv.</w:t>
      </w:r>
    </w:p>
    <w:p w:rsidR="00677F02" w:rsidRDefault="00677F02" w:rsidP="00B954F5">
      <w:pPr>
        <w:pStyle w:val="ListParagraph"/>
        <w:spacing w:after="210" w:line="240" w:lineRule="auto"/>
        <w:rPr>
          <w:rFonts w:ascii="AcadNusx" w:hAnsi="AcadNusx"/>
          <w:sz w:val="20"/>
          <w:szCs w:val="20"/>
        </w:rPr>
      </w:pPr>
    </w:p>
    <w:p w:rsidR="00F60570" w:rsidRDefault="00677F02"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 wlis maisSi Catarebuli speqtaklebis siasTan dakavSirebiT.</w:t>
      </w:r>
    </w:p>
    <w:p w:rsidR="00677F02" w:rsidRDefault="00677F02" w:rsidP="00677F02">
      <w:pPr>
        <w:pStyle w:val="ListParagraph"/>
        <w:spacing w:after="210" w:line="240" w:lineRule="auto"/>
        <w:rPr>
          <w:rFonts w:ascii="AcadNusx" w:hAnsi="AcadNusx"/>
          <w:sz w:val="20"/>
          <w:szCs w:val="20"/>
        </w:rPr>
      </w:pPr>
      <w:r>
        <w:rPr>
          <w:rFonts w:ascii="AcadNusx" w:hAnsi="AcadNusx"/>
          <w:sz w:val="20"/>
          <w:szCs w:val="20"/>
        </w:rPr>
        <w:t>1946 w</w:t>
      </w:r>
      <w:r w:rsidR="00066644">
        <w:rPr>
          <w:rFonts w:ascii="AcadNusx" w:hAnsi="AcadNusx"/>
          <w:sz w:val="20"/>
          <w:szCs w:val="20"/>
        </w:rPr>
        <w:t>. maisi. xelnaweri. xels awers T</w:t>
      </w:r>
      <w:r>
        <w:rPr>
          <w:rFonts w:ascii="AcadNusx" w:hAnsi="AcadNusx"/>
          <w:sz w:val="20"/>
          <w:szCs w:val="20"/>
        </w:rPr>
        <w:t>eatris direqtori s. axalaZe. melani. 1 gv.</w:t>
      </w:r>
    </w:p>
    <w:p w:rsidR="009647F0" w:rsidRDefault="009647F0" w:rsidP="00677F02">
      <w:pPr>
        <w:pStyle w:val="ListParagraph"/>
        <w:spacing w:after="210" w:line="240" w:lineRule="auto"/>
        <w:rPr>
          <w:rFonts w:ascii="AcadNusx" w:hAnsi="AcadNusx"/>
          <w:sz w:val="20"/>
          <w:szCs w:val="20"/>
        </w:rPr>
      </w:pPr>
    </w:p>
    <w:p w:rsidR="009647F0" w:rsidRDefault="009647F0" w:rsidP="009647F0">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 wlis ivnisSi Catarebuli speqtaklebis siasTan dakavSirebiT.</w:t>
      </w:r>
    </w:p>
    <w:p w:rsidR="009647F0" w:rsidRDefault="009647F0" w:rsidP="009647F0">
      <w:pPr>
        <w:pStyle w:val="ListParagraph"/>
        <w:spacing w:after="210" w:line="240" w:lineRule="auto"/>
        <w:rPr>
          <w:rFonts w:ascii="AcadNusx" w:hAnsi="AcadNusx"/>
          <w:sz w:val="20"/>
          <w:szCs w:val="20"/>
        </w:rPr>
      </w:pPr>
      <w:r>
        <w:rPr>
          <w:rFonts w:ascii="AcadNusx" w:hAnsi="AcadNusx"/>
          <w:sz w:val="20"/>
          <w:szCs w:val="20"/>
        </w:rPr>
        <w:t>1946 w. ivnisi. xelnaweri. xels awers Teatris direqtori s. axalaZe. melani. 1 gv.</w:t>
      </w:r>
    </w:p>
    <w:p w:rsidR="003922AB" w:rsidRDefault="003922AB" w:rsidP="009647F0">
      <w:pPr>
        <w:pStyle w:val="ListParagraph"/>
        <w:spacing w:after="210" w:line="240" w:lineRule="auto"/>
        <w:rPr>
          <w:rFonts w:ascii="AcadNusx" w:hAnsi="AcadNusx"/>
          <w:sz w:val="20"/>
          <w:szCs w:val="20"/>
        </w:rPr>
      </w:pPr>
    </w:p>
    <w:p w:rsidR="003922AB" w:rsidRDefault="003922AB" w:rsidP="003922AB">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 wlis ivlisSi Catarebuli speqtaklebis siasTan dakavSirebiT.</w:t>
      </w:r>
    </w:p>
    <w:p w:rsidR="003922AB" w:rsidRDefault="003922AB" w:rsidP="003922AB">
      <w:pPr>
        <w:pStyle w:val="ListParagraph"/>
        <w:spacing w:after="210" w:line="240" w:lineRule="auto"/>
        <w:rPr>
          <w:rFonts w:ascii="AcadNusx" w:hAnsi="AcadNusx"/>
          <w:sz w:val="20"/>
          <w:szCs w:val="20"/>
        </w:rPr>
      </w:pPr>
      <w:r>
        <w:rPr>
          <w:rFonts w:ascii="AcadNusx" w:hAnsi="AcadNusx"/>
          <w:sz w:val="20"/>
          <w:szCs w:val="20"/>
        </w:rPr>
        <w:t>1946 w. ivlisi. xelnaweri. xels awers Teatris direqtori s. axalaZe. melani. 1 gv.</w:t>
      </w:r>
    </w:p>
    <w:p w:rsidR="00FD0DAD" w:rsidRDefault="00FD0DAD" w:rsidP="003922AB">
      <w:pPr>
        <w:pStyle w:val="ListParagraph"/>
        <w:spacing w:after="210" w:line="240" w:lineRule="auto"/>
        <w:rPr>
          <w:rFonts w:ascii="AcadNusx" w:hAnsi="AcadNusx"/>
          <w:sz w:val="20"/>
          <w:szCs w:val="20"/>
        </w:rPr>
      </w:pPr>
    </w:p>
    <w:p w:rsidR="00A30ABA" w:rsidRDefault="00A30ABA" w:rsidP="00A30ABA">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 wlis agvistoSi Catarebuli speqtaklebis siasTan dakavSirebiT.</w:t>
      </w:r>
    </w:p>
    <w:p w:rsidR="00A30ABA" w:rsidRDefault="00A30ABA" w:rsidP="00A30ABA">
      <w:pPr>
        <w:pStyle w:val="ListParagraph"/>
        <w:spacing w:after="210" w:line="240" w:lineRule="auto"/>
        <w:rPr>
          <w:rFonts w:ascii="AcadNusx" w:hAnsi="AcadNusx"/>
          <w:sz w:val="20"/>
          <w:szCs w:val="20"/>
        </w:rPr>
      </w:pPr>
      <w:r>
        <w:rPr>
          <w:rFonts w:ascii="AcadNusx" w:hAnsi="AcadNusx"/>
          <w:sz w:val="20"/>
          <w:szCs w:val="20"/>
        </w:rPr>
        <w:t xml:space="preserve">1946 w. </w:t>
      </w:r>
      <w:r w:rsidR="00B21784">
        <w:rPr>
          <w:rFonts w:ascii="AcadNusx" w:hAnsi="AcadNusx"/>
          <w:sz w:val="20"/>
          <w:szCs w:val="20"/>
        </w:rPr>
        <w:t xml:space="preserve">10 </w:t>
      </w:r>
      <w:r>
        <w:rPr>
          <w:rFonts w:ascii="AcadNusx" w:hAnsi="AcadNusx"/>
          <w:sz w:val="20"/>
          <w:szCs w:val="20"/>
        </w:rPr>
        <w:t xml:space="preserve">agvisto. </w:t>
      </w:r>
      <w:r w:rsidR="00F12AA3">
        <w:rPr>
          <w:rFonts w:ascii="AcadNusx" w:hAnsi="AcadNusx"/>
          <w:sz w:val="20"/>
          <w:szCs w:val="20"/>
        </w:rPr>
        <w:t xml:space="preserve">Stampiani furceli. </w:t>
      </w:r>
      <w:r>
        <w:rPr>
          <w:rFonts w:ascii="AcadNusx" w:hAnsi="AcadNusx"/>
          <w:sz w:val="20"/>
          <w:szCs w:val="20"/>
        </w:rPr>
        <w:t>xelnaweri. xels awers Teatris direqtori s. axalaZe. melani. 1 gv.</w:t>
      </w:r>
    </w:p>
    <w:p w:rsidR="00F12AA3" w:rsidRDefault="00F12AA3" w:rsidP="00A30ABA">
      <w:pPr>
        <w:pStyle w:val="ListParagraph"/>
        <w:spacing w:after="210" w:line="240" w:lineRule="auto"/>
        <w:rPr>
          <w:rFonts w:ascii="AcadNusx" w:hAnsi="AcadNusx"/>
          <w:sz w:val="20"/>
          <w:szCs w:val="20"/>
        </w:rPr>
      </w:pPr>
    </w:p>
    <w:p w:rsidR="00F60570" w:rsidRDefault="008B4025"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6-1947 wlis repertuaris damtkicebasTan dakavSirebiT.</w:t>
      </w:r>
    </w:p>
    <w:p w:rsidR="008B4025" w:rsidRDefault="008B4025" w:rsidP="008B4025">
      <w:pPr>
        <w:pStyle w:val="ListParagraph"/>
        <w:spacing w:after="210" w:line="240" w:lineRule="auto"/>
        <w:rPr>
          <w:rFonts w:ascii="AcadNusx" w:hAnsi="AcadNusx"/>
          <w:sz w:val="20"/>
          <w:szCs w:val="20"/>
        </w:rPr>
      </w:pPr>
      <w:r>
        <w:rPr>
          <w:rFonts w:ascii="AcadNusx" w:hAnsi="AcadNusx"/>
          <w:sz w:val="20"/>
          <w:szCs w:val="20"/>
        </w:rPr>
        <w:t>1946 w. 3 dekemberi. Stampiani furceli. xelnaweri.</w:t>
      </w:r>
      <w:r w:rsidRPr="008B4025">
        <w:rPr>
          <w:rFonts w:ascii="AcadNusx" w:hAnsi="AcadNusx"/>
          <w:sz w:val="20"/>
          <w:szCs w:val="20"/>
        </w:rPr>
        <w:t xml:space="preserve"> </w:t>
      </w:r>
      <w:r>
        <w:rPr>
          <w:rFonts w:ascii="AcadNusx" w:hAnsi="AcadNusx"/>
          <w:sz w:val="20"/>
          <w:szCs w:val="20"/>
        </w:rPr>
        <w:t>xels awers Teatris direqtori s. axalaZe. melani. 1 gv.</w:t>
      </w:r>
    </w:p>
    <w:p w:rsidR="008B4025" w:rsidRDefault="008B4025" w:rsidP="008B4025">
      <w:pPr>
        <w:pStyle w:val="ListParagraph"/>
        <w:spacing w:after="210" w:line="240" w:lineRule="auto"/>
        <w:rPr>
          <w:rFonts w:ascii="AcadNusx" w:hAnsi="AcadNusx"/>
          <w:sz w:val="20"/>
          <w:szCs w:val="20"/>
        </w:rPr>
      </w:pPr>
    </w:p>
    <w:p w:rsidR="00352591" w:rsidRDefault="00382201"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repertuarSi piesa “ganTiadis” damtkicebasTan dakavSirebiT.</w:t>
      </w:r>
    </w:p>
    <w:p w:rsidR="002F0DE5" w:rsidRDefault="002F0DE5" w:rsidP="002F0DE5">
      <w:pPr>
        <w:pStyle w:val="ListParagraph"/>
        <w:spacing w:after="210" w:line="240" w:lineRule="auto"/>
        <w:rPr>
          <w:rFonts w:ascii="AcadNusx" w:hAnsi="AcadNusx"/>
          <w:sz w:val="20"/>
          <w:szCs w:val="20"/>
        </w:rPr>
      </w:pPr>
      <w:r>
        <w:rPr>
          <w:rFonts w:ascii="AcadNusx" w:hAnsi="AcadNusx"/>
          <w:sz w:val="20"/>
          <w:szCs w:val="20"/>
        </w:rPr>
        <w:t>1947 w. 3 maisi. Stampiani furceli. xelnaweri.</w:t>
      </w:r>
      <w:r w:rsidRPr="008B4025">
        <w:rPr>
          <w:rFonts w:ascii="AcadNusx" w:hAnsi="AcadNusx"/>
          <w:sz w:val="20"/>
          <w:szCs w:val="20"/>
        </w:rPr>
        <w:t xml:space="preserve"> </w:t>
      </w:r>
      <w:r>
        <w:rPr>
          <w:rFonts w:ascii="AcadNusx" w:hAnsi="AcadNusx"/>
          <w:sz w:val="20"/>
          <w:szCs w:val="20"/>
        </w:rPr>
        <w:t>xels awers Teatris direqtori s. axalaZe. melani. 1 gv.</w:t>
      </w:r>
    </w:p>
    <w:p w:rsidR="002F0DE5" w:rsidRDefault="002F0DE5" w:rsidP="002F0DE5">
      <w:pPr>
        <w:pStyle w:val="ListParagraph"/>
        <w:spacing w:after="210" w:line="240" w:lineRule="auto"/>
        <w:rPr>
          <w:rFonts w:ascii="AcadNusx" w:hAnsi="AcadNusx"/>
          <w:sz w:val="20"/>
          <w:szCs w:val="20"/>
        </w:rPr>
      </w:pPr>
    </w:p>
    <w:p w:rsidR="00352591" w:rsidRDefault="00C92D73"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s mimarTva</w:t>
      </w:r>
      <w:r w:rsidRPr="00C92D73">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admi, 1947 wlismaisis angariSis gadagzavnasTan dakavSirebiT.</w:t>
      </w:r>
    </w:p>
    <w:p w:rsidR="00C92D73" w:rsidRDefault="00C92D73" w:rsidP="00C92D73">
      <w:pPr>
        <w:pStyle w:val="ListParagraph"/>
        <w:spacing w:after="210" w:line="240" w:lineRule="auto"/>
        <w:rPr>
          <w:rFonts w:ascii="AcadNusx" w:hAnsi="AcadNusx"/>
          <w:sz w:val="20"/>
          <w:szCs w:val="20"/>
        </w:rPr>
      </w:pPr>
      <w:r>
        <w:rPr>
          <w:rFonts w:ascii="AcadNusx" w:hAnsi="AcadNusx"/>
          <w:sz w:val="20"/>
          <w:szCs w:val="20"/>
        </w:rPr>
        <w:t>1947 w. 6 ivnisi. Stampiani furceli. xelnaweri.</w:t>
      </w:r>
      <w:r w:rsidRPr="008B4025">
        <w:rPr>
          <w:rFonts w:ascii="AcadNusx" w:hAnsi="AcadNusx"/>
          <w:sz w:val="20"/>
          <w:szCs w:val="20"/>
        </w:rPr>
        <w:t xml:space="preserve"> </w:t>
      </w:r>
      <w:r>
        <w:rPr>
          <w:rFonts w:ascii="AcadNusx" w:hAnsi="AcadNusx"/>
          <w:sz w:val="20"/>
          <w:szCs w:val="20"/>
        </w:rPr>
        <w:t>xels awers Teatris direqtori. melani. 1 gv.</w:t>
      </w:r>
    </w:p>
    <w:p w:rsidR="004475E7" w:rsidRDefault="004475E7" w:rsidP="00C92D73">
      <w:pPr>
        <w:pStyle w:val="ListParagraph"/>
        <w:spacing w:after="210" w:line="240" w:lineRule="auto"/>
        <w:rPr>
          <w:rFonts w:ascii="AcadNusx" w:hAnsi="AcadNusx"/>
          <w:sz w:val="20"/>
          <w:szCs w:val="20"/>
        </w:rPr>
      </w:pPr>
    </w:p>
    <w:p w:rsidR="00352591" w:rsidRDefault="004475E7"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saqarTvelos xelovnebis muSakTa profesiuli kavSiris respublikuri komitetis Tavmjdomaris moadgilis Sestovis mimarTva </w:t>
      </w:r>
      <w:r w:rsidRPr="002F10BB">
        <w:rPr>
          <w:rFonts w:ascii="AcadNusx" w:hAnsi="AcadNusx"/>
          <w:sz w:val="20"/>
          <w:szCs w:val="20"/>
        </w:rPr>
        <w:t>xelovnebis saqmeTa sammarTvelos</w:t>
      </w:r>
      <w:r>
        <w:rPr>
          <w:rFonts w:ascii="AcadNusx" w:hAnsi="AcadNusx"/>
          <w:sz w:val="20"/>
          <w:szCs w:val="20"/>
        </w:rPr>
        <w:t>admi prezidiumis sxdomis oqmebis gadagzavnasTan dakavSirebiT.</w:t>
      </w:r>
    </w:p>
    <w:p w:rsidR="004475E7" w:rsidRDefault="004475E7" w:rsidP="004475E7">
      <w:pPr>
        <w:pStyle w:val="ListParagraph"/>
        <w:spacing w:after="210" w:line="240" w:lineRule="auto"/>
        <w:rPr>
          <w:rFonts w:ascii="AcadNusx" w:hAnsi="AcadNusx"/>
          <w:sz w:val="20"/>
          <w:szCs w:val="20"/>
        </w:rPr>
      </w:pPr>
      <w:r>
        <w:rPr>
          <w:rFonts w:ascii="AcadNusx" w:hAnsi="AcadNusx"/>
          <w:sz w:val="20"/>
          <w:szCs w:val="20"/>
        </w:rPr>
        <w:t>1947 w. 31 ivlisi. Stampiani furceli. nabeWdi. xels awers Sestovi. erTvis amonaweri oqmidan. rusul enaze. 2 gv.</w:t>
      </w:r>
    </w:p>
    <w:p w:rsidR="001021CD" w:rsidRDefault="001021CD" w:rsidP="004475E7">
      <w:pPr>
        <w:pStyle w:val="ListParagraph"/>
        <w:spacing w:after="210" w:line="240" w:lineRule="auto"/>
        <w:rPr>
          <w:rFonts w:ascii="AcadNusx" w:hAnsi="AcadNusx"/>
          <w:sz w:val="20"/>
          <w:szCs w:val="20"/>
        </w:rPr>
      </w:pPr>
    </w:p>
    <w:p w:rsidR="001021CD" w:rsidRDefault="001021CD" w:rsidP="001021CD">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7 wlis seqtemberSi gamarTuli speqtaklebis siis gadagzavnasTan dakavSirebiT.</w:t>
      </w:r>
    </w:p>
    <w:p w:rsidR="001021CD" w:rsidRDefault="001021CD" w:rsidP="001021CD">
      <w:pPr>
        <w:pStyle w:val="ListParagraph"/>
        <w:spacing w:after="210" w:line="240" w:lineRule="auto"/>
        <w:rPr>
          <w:rFonts w:ascii="AcadNusx" w:hAnsi="AcadNusx"/>
          <w:sz w:val="20"/>
          <w:szCs w:val="20"/>
        </w:rPr>
      </w:pPr>
      <w:r>
        <w:rPr>
          <w:rFonts w:ascii="AcadNusx" w:hAnsi="AcadNusx"/>
          <w:sz w:val="20"/>
          <w:szCs w:val="20"/>
        </w:rPr>
        <w:t>1947 w. seqtemberi. xelnaweri. xels awers Teatris direqtori s. axalaZe. beWeddasmuli. melani. 1 gv.</w:t>
      </w:r>
    </w:p>
    <w:p w:rsidR="0048080E" w:rsidRDefault="0048080E" w:rsidP="001021CD">
      <w:pPr>
        <w:pStyle w:val="ListParagraph"/>
        <w:spacing w:after="210" w:line="240" w:lineRule="auto"/>
        <w:rPr>
          <w:rFonts w:ascii="AcadNusx" w:hAnsi="AcadNusx"/>
          <w:sz w:val="20"/>
          <w:szCs w:val="20"/>
        </w:rPr>
      </w:pPr>
    </w:p>
    <w:p w:rsidR="0048080E" w:rsidRDefault="0048080E" w:rsidP="0048080E">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n. cercv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7 wlis oqtomberSi gamarTuli speqtaklebis siis gadagzavnasTan dakavSirebiT.</w:t>
      </w:r>
    </w:p>
    <w:p w:rsidR="0048080E" w:rsidRDefault="0048080E" w:rsidP="0048080E">
      <w:pPr>
        <w:pStyle w:val="ListParagraph"/>
        <w:spacing w:after="210" w:line="240" w:lineRule="auto"/>
        <w:rPr>
          <w:rFonts w:ascii="AcadNusx" w:hAnsi="AcadNusx"/>
          <w:sz w:val="20"/>
          <w:szCs w:val="20"/>
        </w:rPr>
      </w:pPr>
      <w:r>
        <w:rPr>
          <w:rFonts w:ascii="AcadNusx" w:hAnsi="AcadNusx"/>
          <w:sz w:val="20"/>
          <w:szCs w:val="20"/>
        </w:rPr>
        <w:t xml:space="preserve">1947 w. oqtomberi. xelnaweri. xels awers Teatris direqtori </w:t>
      </w:r>
      <w:r w:rsidR="00911C8F">
        <w:rPr>
          <w:rFonts w:ascii="AcadNusx" w:hAnsi="AcadNusx"/>
          <w:sz w:val="20"/>
          <w:szCs w:val="20"/>
        </w:rPr>
        <w:t>n. cer</w:t>
      </w:r>
      <w:r>
        <w:rPr>
          <w:rFonts w:ascii="AcadNusx" w:hAnsi="AcadNusx"/>
          <w:sz w:val="20"/>
          <w:szCs w:val="20"/>
        </w:rPr>
        <w:t>cvaZe. fanqari. 1 gv.</w:t>
      </w:r>
    </w:p>
    <w:p w:rsidR="0048080E" w:rsidRDefault="0048080E" w:rsidP="0048080E">
      <w:pPr>
        <w:pStyle w:val="ListParagraph"/>
        <w:spacing w:after="210" w:line="240" w:lineRule="auto"/>
        <w:rPr>
          <w:rFonts w:ascii="AcadNusx" w:hAnsi="AcadNusx"/>
          <w:sz w:val="20"/>
          <w:szCs w:val="20"/>
        </w:rPr>
      </w:pPr>
    </w:p>
    <w:p w:rsidR="00911C8F" w:rsidRDefault="00911C8F" w:rsidP="00911C8F">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lastRenderedPageBreak/>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n. cercv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7 wlis noemberSi gamarTuli speqtaklebis siis gadagzavnasTan dakavSirebiT.</w:t>
      </w:r>
    </w:p>
    <w:p w:rsidR="00911C8F" w:rsidRDefault="00911C8F" w:rsidP="00911C8F">
      <w:pPr>
        <w:pStyle w:val="ListParagraph"/>
        <w:spacing w:after="210" w:line="240" w:lineRule="auto"/>
        <w:rPr>
          <w:rFonts w:ascii="AcadNusx" w:hAnsi="AcadNusx"/>
          <w:sz w:val="20"/>
          <w:szCs w:val="20"/>
        </w:rPr>
      </w:pPr>
      <w:r>
        <w:rPr>
          <w:rFonts w:ascii="AcadNusx" w:hAnsi="AcadNusx"/>
          <w:sz w:val="20"/>
          <w:szCs w:val="20"/>
        </w:rPr>
        <w:t>1947 w. noemberi. xelnaweri. xels awers Teatris direqtori n. cercvaZe. fanqari. 1 gv.</w:t>
      </w:r>
    </w:p>
    <w:p w:rsidR="001A60B9" w:rsidRDefault="001A60B9" w:rsidP="00911C8F">
      <w:pPr>
        <w:pStyle w:val="ListParagraph"/>
        <w:spacing w:after="210" w:line="240" w:lineRule="auto"/>
        <w:rPr>
          <w:rFonts w:ascii="AcadNusx" w:hAnsi="AcadNusx"/>
          <w:sz w:val="20"/>
          <w:szCs w:val="20"/>
        </w:rPr>
      </w:pPr>
    </w:p>
    <w:p w:rsidR="001A60B9" w:rsidRDefault="001A60B9"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s. axal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inspeqtor m. gogolaSvilisadmi, amave Teatris speqtakl “ganTiadis” CabarebasTan dakavSirebiT.</w:t>
      </w:r>
    </w:p>
    <w:p w:rsidR="00EB717D" w:rsidRDefault="001A60B9" w:rsidP="001A60B9">
      <w:pPr>
        <w:pStyle w:val="ListParagraph"/>
        <w:spacing w:after="210" w:line="240" w:lineRule="auto"/>
        <w:rPr>
          <w:rFonts w:ascii="AcadNusx" w:hAnsi="AcadNusx"/>
          <w:sz w:val="20"/>
          <w:szCs w:val="20"/>
        </w:rPr>
      </w:pPr>
      <w:r>
        <w:rPr>
          <w:rFonts w:ascii="AcadNusx" w:hAnsi="AcadNusx"/>
          <w:sz w:val="20"/>
          <w:szCs w:val="20"/>
        </w:rPr>
        <w:t>1947 w. 1 dekemberi. Stampiani furceli. xelnaweri. xels awers direqtori s. axalaZe. melani. 1 gv.</w:t>
      </w:r>
    </w:p>
    <w:p w:rsidR="00352591" w:rsidRDefault="001A60B9" w:rsidP="001A60B9">
      <w:pPr>
        <w:pStyle w:val="ListParagraph"/>
        <w:spacing w:after="210" w:line="240" w:lineRule="auto"/>
        <w:rPr>
          <w:rFonts w:ascii="AcadNusx" w:hAnsi="AcadNusx"/>
          <w:sz w:val="20"/>
          <w:szCs w:val="20"/>
        </w:rPr>
      </w:pPr>
      <w:r>
        <w:rPr>
          <w:rFonts w:ascii="AcadNusx" w:hAnsi="AcadNusx"/>
          <w:sz w:val="20"/>
          <w:szCs w:val="20"/>
        </w:rPr>
        <w:t xml:space="preserve"> </w:t>
      </w:r>
    </w:p>
    <w:p w:rsidR="00EB717D" w:rsidRDefault="00EB717D" w:rsidP="00EB717D">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w:t>
      </w:r>
      <w:r w:rsidRPr="00EB717D">
        <w:rPr>
          <w:rFonts w:ascii="AcadNusx" w:hAnsi="AcadNusx"/>
          <w:sz w:val="20"/>
          <w:szCs w:val="20"/>
        </w:rPr>
        <w:t xml:space="preserve"> </w:t>
      </w:r>
      <w:r>
        <w:rPr>
          <w:rFonts w:ascii="AcadNusx" w:hAnsi="AcadNusx"/>
          <w:sz w:val="20"/>
          <w:szCs w:val="20"/>
        </w:rPr>
        <w:t>n. cercvaZis mimarTva</w:t>
      </w:r>
      <w:r w:rsidRPr="00EB717D">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7 wlis dekemberSi gamarTuli speqtaklebis siis gadagzavnasTan dakavSirebiT.</w:t>
      </w:r>
    </w:p>
    <w:p w:rsidR="00EB717D" w:rsidRDefault="00EB717D" w:rsidP="00EB717D">
      <w:pPr>
        <w:pStyle w:val="ListParagraph"/>
        <w:spacing w:after="210" w:line="240" w:lineRule="auto"/>
        <w:rPr>
          <w:rFonts w:ascii="AcadNusx" w:hAnsi="AcadNusx"/>
          <w:sz w:val="20"/>
          <w:szCs w:val="20"/>
        </w:rPr>
      </w:pPr>
      <w:r>
        <w:rPr>
          <w:rFonts w:ascii="AcadNusx" w:hAnsi="AcadNusx"/>
          <w:sz w:val="20"/>
          <w:szCs w:val="20"/>
        </w:rPr>
        <w:t>1947 w. dekemberi. xelnaweri. xels aweren: Teatris direqtori n. cercvaZe, mTavari buRalteri amilaxvari. fanqari. 1 gv.</w:t>
      </w:r>
    </w:p>
    <w:p w:rsidR="00DA5E0D" w:rsidRDefault="00DA5E0D" w:rsidP="00EB717D">
      <w:pPr>
        <w:pStyle w:val="ListParagraph"/>
        <w:spacing w:after="210" w:line="240" w:lineRule="auto"/>
        <w:rPr>
          <w:rFonts w:ascii="AcadNusx" w:hAnsi="AcadNusx"/>
          <w:sz w:val="20"/>
          <w:szCs w:val="20"/>
        </w:rPr>
      </w:pPr>
    </w:p>
    <w:p w:rsidR="00352591" w:rsidRDefault="00DA5E0D"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 amave Teatris 1947-1948 wlis repertuaris damtkicebasTan dakavSirebiT.</w:t>
      </w:r>
    </w:p>
    <w:p w:rsidR="00DA5E0D" w:rsidRDefault="00DA5E0D" w:rsidP="00DA5E0D">
      <w:pPr>
        <w:pStyle w:val="ListParagraph"/>
        <w:spacing w:after="210" w:line="240" w:lineRule="auto"/>
        <w:rPr>
          <w:rFonts w:ascii="AcadNusx" w:hAnsi="AcadNusx"/>
          <w:sz w:val="20"/>
          <w:szCs w:val="20"/>
        </w:rPr>
      </w:pPr>
      <w:r>
        <w:rPr>
          <w:rFonts w:ascii="AcadNusx" w:hAnsi="AcadNusx"/>
          <w:sz w:val="20"/>
          <w:szCs w:val="20"/>
        </w:rPr>
        <w:t>1947-1948 ww. xelnaweri. xels awers Teatris direqtori</w:t>
      </w:r>
      <w:r w:rsidRPr="00DA5E0D">
        <w:rPr>
          <w:rFonts w:ascii="AcadNusx" w:hAnsi="AcadNusx"/>
          <w:sz w:val="20"/>
          <w:szCs w:val="20"/>
        </w:rPr>
        <w:t xml:space="preserve"> </w:t>
      </w:r>
      <w:r>
        <w:rPr>
          <w:rFonts w:ascii="AcadNusx" w:hAnsi="AcadNusx"/>
          <w:sz w:val="20"/>
          <w:szCs w:val="20"/>
        </w:rPr>
        <w:t>s. axalaZe. melani. 1 gv.</w:t>
      </w:r>
    </w:p>
    <w:p w:rsidR="000A1A4F" w:rsidRDefault="000A1A4F" w:rsidP="00DA5E0D">
      <w:pPr>
        <w:pStyle w:val="ListParagraph"/>
        <w:spacing w:after="210" w:line="240" w:lineRule="auto"/>
        <w:rPr>
          <w:rFonts w:ascii="AcadNusx" w:hAnsi="AcadNusx"/>
          <w:sz w:val="20"/>
          <w:szCs w:val="20"/>
        </w:rPr>
      </w:pPr>
    </w:p>
    <w:p w:rsidR="000A1A4F" w:rsidRDefault="000A1A4F" w:rsidP="000A1A4F">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8 wlis ianvarSi gamarTuli speqtaklebis siis gadagzavnasTan dakavSirebiT.</w:t>
      </w:r>
    </w:p>
    <w:p w:rsidR="000A1A4F" w:rsidRDefault="000A1A4F" w:rsidP="000A1A4F">
      <w:pPr>
        <w:pStyle w:val="ListParagraph"/>
        <w:spacing w:after="210" w:line="240" w:lineRule="auto"/>
        <w:rPr>
          <w:rFonts w:ascii="AcadNusx" w:hAnsi="AcadNusx"/>
          <w:sz w:val="20"/>
          <w:szCs w:val="20"/>
        </w:rPr>
      </w:pPr>
      <w:r>
        <w:rPr>
          <w:rFonts w:ascii="AcadNusx" w:hAnsi="AcadNusx"/>
          <w:sz w:val="20"/>
          <w:szCs w:val="20"/>
        </w:rPr>
        <w:t>1948 w. ianvari. xelnaweri. xels awers Teatris direqtori</w:t>
      </w:r>
      <w:r w:rsidRPr="00DA5E0D">
        <w:rPr>
          <w:rFonts w:ascii="AcadNusx" w:hAnsi="AcadNusx"/>
          <w:sz w:val="20"/>
          <w:szCs w:val="20"/>
        </w:rPr>
        <w:t xml:space="preserve"> </w:t>
      </w:r>
      <w:r>
        <w:rPr>
          <w:rFonts w:ascii="AcadNusx" w:hAnsi="AcadNusx"/>
          <w:sz w:val="20"/>
          <w:szCs w:val="20"/>
        </w:rPr>
        <w:t>s. axalaZe. melani. 1 gv.</w:t>
      </w:r>
    </w:p>
    <w:p w:rsidR="000A1A4F" w:rsidRDefault="000A1A4F" w:rsidP="000A1A4F">
      <w:pPr>
        <w:pStyle w:val="ListParagraph"/>
        <w:spacing w:after="210" w:line="240" w:lineRule="auto"/>
        <w:rPr>
          <w:rFonts w:ascii="AcadNusx" w:hAnsi="AcadNusx"/>
          <w:sz w:val="20"/>
          <w:szCs w:val="20"/>
        </w:rPr>
      </w:pPr>
    </w:p>
    <w:p w:rsidR="00352591" w:rsidRDefault="003B6016"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 s. axal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 ufros g. buxnikaSvilisadmi,</w:t>
      </w:r>
      <w:r w:rsidRPr="003B6016">
        <w:rPr>
          <w:rFonts w:ascii="AcadNusx" w:hAnsi="AcadNusx"/>
          <w:sz w:val="20"/>
          <w:szCs w:val="20"/>
        </w:rPr>
        <w:t xml:space="preserve"> </w:t>
      </w:r>
      <w:r>
        <w:rPr>
          <w:rFonts w:ascii="AcadNusx" w:hAnsi="AcadNusx"/>
          <w:sz w:val="20"/>
          <w:szCs w:val="20"/>
        </w:rPr>
        <w:t>amave Teatris repertuarSi damtkicebuli piesebis gadagzavnasTan dakavSirebiT</w:t>
      </w:r>
      <w:r w:rsidR="00F67102">
        <w:rPr>
          <w:rFonts w:ascii="AcadNusx" w:hAnsi="AcadNusx"/>
          <w:sz w:val="20"/>
          <w:szCs w:val="20"/>
        </w:rPr>
        <w:t>.</w:t>
      </w:r>
    </w:p>
    <w:p w:rsidR="00F67102" w:rsidRDefault="00F67102" w:rsidP="00F67102">
      <w:pPr>
        <w:pStyle w:val="ListParagraph"/>
        <w:spacing w:after="210" w:line="240" w:lineRule="auto"/>
        <w:rPr>
          <w:rFonts w:ascii="AcadNusx" w:hAnsi="AcadNusx"/>
          <w:sz w:val="20"/>
          <w:szCs w:val="20"/>
        </w:rPr>
      </w:pPr>
      <w:r>
        <w:rPr>
          <w:rFonts w:ascii="AcadNusx" w:hAnsi="AcadNusx"/>
          <w:sz w:val="20"/>
          <w:szCs w:val="20"/>
        </w:rPr>
        <w:t>1948 w. 29 Tebervali. Stampiani furceli. xelnaweri. xels awers s. axalaZe. melani. 1 gv.</w:t>
      </w:r>
    </w:p>
    <w:p w:rsidR="00A5772C" w:rsidRDefault="00A5772C" w:rsidP="00F67102">
      <w:pPr>
        <w:pStyle w:val="ListParagraph"/>
        <w:spacing w:after="210" w:line="240" w:lineRule="auto"/>
        <w:rPr>
          <w:rFonts w:ascii="AcadNusx" w:hAnsi="AcadNusx"/>
          <w:sz w:val="20"/>
          <w:szCs w:val="20"/>
        </w:rPr>
      </w:pPr>
    </w:p>
    <w:p w:rsidR="00A5772C" w:rsidRDefault="00A5772C" w:rsidP="00A5772C">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axalaZis</w:t>
      </w:r>
      <w:r w:rsidRPr="00E74575">
        <w:rPr>
          <w:rFonts w:ascii="AcadNusx" w:hAnsi="AcadNusx"/>
          <w:sz w:val="20"/>
          <w:szCs w:val="20"/>
        </w:rPr>
        <w:t xml:space="preserve"> </w:t>
      </w:r>
      <w:r>
        <w:rPr>
          <w:rFonts w:ascii="AcadNusx" w:hAnsi="AcadNusx"/>
          <w:sz w:val="20"/>
          <w:szCs w:val="20"/>
        </w:rPr>
        <w:t>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8 wlis TebervalSi gamarTuli speqtaklebis siis gadagzavnasTan dakavSirebiT.</w:t>
      </w:r>
    </w:p>
    <w:p w:rsidR="00A5772C" w:rsidRDefault="00A5772C" w:rsidP="00A5772C">
      <w:pPr>
        <w:pStyle w:val="ListParagraph"/>
        <w:spacing w:after="210" w:line="240" w:lineRule="auto"/>
        <w:rPr>
          <w:rFonts w:ascii="AcadNusx" w:hAnsi="AcadNusx"/>
          <w:sz w:val="20"/>
          <w:szCs w:val="20"/>
        </w:rPr>
      </w:pPr>
      <w:r>
        <w:rPr>
          <w:rFonts w:ascii="AcadNusx" w:hAnsi="AcadNusx"/>
          <w:sz w:val="20"/>
          <w:szCs w:val="20"/>
        </w:rPr>
        <w:t>1948 w. 29 Tebervali. xelnaweri. xels awers Teatris direqtori</w:t>
      </w:r>
      <w:r w:rsidRPr="00DA5E0D">
        <w:rPr>
          <w:rFonts w:ascii="AcadNusx" w:hAnsi="AcadNusx"/>
          <w:sz w:val="20"/>
          <w:szCs w:val="20"/>
        </w:rPr>
        <w:t xml:space="preserve"> </w:t>
      </w:r>
      <w:r>
        <w:rPr>
          <w:rFonts w:ascii="AcadNusx" w:hAnsi="AcadNusx"/>
          <w:sz w:val="20"/>
          <w:szCs w:val="20"/>
        </w:rPr>
        <w:t>s. axalaZe. melani. 1 gv.</w:t>
      </w:r>
    </w:p>
    <w:p w:rsidR="00412D47" w:rsidRDefault="00412D47" w:rsidP="00A5772C">
      <w:pPr>
        <w:pStyle w:val="ListParagraph"/>
        <w:spacing w:after="210" w:line="240" w:lineRule="auto"/>
        <w:rPr>
          <w:rFonts w:ascii="AcadNusx" w:hAnsi="AcadNusx"/>
          <w:sz w:val="20"/>
          <w:szCs w:val="20"/>
        </w:rPr>
      </w:pPr>
    </w:p>
    <w:p w:rsidR="006028A3" w:rsidRDefault="006028A3" w:rsidP="006028A3">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n. cercv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8 wlis maisSi gamarTuli speqtaklebis siis gadagzavnasTan dakavSirebiT.</w:t>
      </w:r>
    </w:p>
    <w:p w:rsidR="006028A3" w:rsidRDefault="006028A3" w:rsidP="006028A3">
      <w:pPr>
        <w:pStyle w:val="ListParagraph"/>
        <w:spacing w:after="210" w:line="240" w:lineRule="auto"/>
        <w:rPr>
          <w:rFonts w:ascii="AcadNusx" w:hAnsi="AcadNusx"/>
          <w:sz w:val="20"/>
          <w:szCs w:val="20"/>
        </w:rPr>
      </w:pPr>
      <w:r>
        <w:rPr>
          <w:rFonts w:ascii="AcadNusx" w:hAnsi="AcadNusx"/>
          <w:sz w:val="20"/>
          <w:szCs w:val="20"/>
        </w:rPr>
        <w:t>1948 w. 20 ivnisi. xelnaweri. xels aweren: Teatris direqtori</w:t>
      </w:r>
      <w:r w:rsidRPr="00DA5E0D">
        <w:rPr>
          <w:rFonts w:ascii="AcadNusx" w:hAnsi="AcadNusx"/>
          <w:sz w:val="20"/>
          <w:szCs w:val="20"/>
        </w:rPr>
        <w:t xml:space="preserve"> </w:t>
      </w:r>
      <w:r>
        <w:rPr>
          <w:rFonts w:ascii="AcadNusx" w:hAnsi="AcadNusx"/>
          <w:sz w:val="20"/>
          <w:szCs w:val="20"/>
        </w:rPr>
        <w:t>n. cercvaZe</w:t>
      </w:r>
      <w:r w:rsidR="00AA1D5A">
        <w:rPr>
          <w:rFonts w:ascii="AcadNusx" w:hAnsi="AcadNusx"/>
          <w:sz w:val="20"/>
          <w:szCs w:val="20"/>
        </w:rPr>
        <w:t>, saqmeTa mmarTveli doliZ</w:t>
      </w:r>
      <w:r>
        <w:rPr>
          <w:rFonts w:ascii="AcadNusx" w:hAnsi="AcadNusx"/>
          <w:sz w:val="20"/>
          <w:szCs w:val="20"/>
        </w:rPr>
        <w:t>e. melani. fanqari. 2 gv.</w:t>
      </w:r>
    </w:p>
    <w:p w:rsidR="00AA1D5A" w:rsidRDefault="00AA1D5A" w:rsidP="006028A3">
      <w:pPr>
        <w:pStyle w:val="ListParagraph"/>
        <w:spacing w:after="210" w:line="240" w:lineRule="auto"/>
        <w:rPr>
          <w:rFonts w:ascii="AcadNusx" w:hAnsi="AcadNusx"/>
          <w:sz w:val="20"/>
          <w:szCs w:val="20"/>
        </w:rPr>
      </w:pPr>
    </w:p>
    <w:p w:rsidR="00AA1D5A" w:rsidRDefault="00AA1D5A" w:rsidP="00AA1D5A">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n. cercv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8 wlis ivnisSi gamarTuli speqtaklebis siis gadagzavnasTan dakavSirebiT.</w:t>
      </w:r>
    </w:p>
    <w:p w:rsidR="00352591" w:rsidRDefault="00AA1D5A" w:rsidP="00AA1D5A">
      <w:pPr>
        <w:pStyle w:val="ListParagraph"/>
        <w:spacing w:after="210" w:line="240" w:lineRule="auto"/>
        <w:rPr>
          <w:rFonts w:ascii="AcadNusx" w:hAnsi="AcadNusx"/>
          <w:sz w:val="20"/>
          <w:szCs w:val="20"/>
        </w:rPr>
      </w:pPr>
      <w:r>
        <w:rPr>
          <w:rFonts w:ascii="AcadNusx" w:hAnsi="AcadNusx"/>
          <w:sz w:val="20"/>
          <w:szCs w:val="20"/>
        </w:rPr>
        <w:t>1948 w. ivnisi. xelnaweri. xels awers Teatris direqtori</w:t>
      </w:r>
      <w:r w:rsidRPr="00DA5E0D">
        <w:rPr>
          <w:rFonts w:ascii="AcadNusx" w:hAnsi="AcadNusx"/>
          <w:sz w:val="20"/>
          <w:szCs w:val="20"/>
        </w:rPr>
        <w:t xml:space="preserve"> </w:t>
      </w:r>
      <w:r>
        <w:rPr>
          <w:rFonts w:ascii="AcadNusx" w:hAnsi="AcadNusx"/>
          <w:sz w:val="20"/>
          <w:szCs w:val="20"/>
        </w:rPr>
        <w:t>n. cercvaZe.</w:t>
      </w:r>
      <w:r w:rsidRPr="00AA1D5A">
        <w:rPr>
          <w:rFonts w:ascii="AcadNusx" w:hAnsi="AcadNusx"/>
          <w:sz w:val="20"/>
          <w:szCs w:val="20"/>
        </w:rPr>
        <w:t xml:space="preserve"> </w:t>
      </w:r>
      <w:r>
        <w:rPr>
          <w:rFonts w:ascii="AcadNusx" w:hAnsi="AcadNusx"/>
          <w:sz w:val="20"/>
          <w:szCs w:val="20"/>
        </w:rPr>
        <w:t>melani. beWeddasmuli. 1 gv.</w:t>
      </w:r>
    </w:p>
    <w:p w:rsidR="00AA1D5A" w:rsidRDefault="00AA1D5A" w:rsidP="00AA1D5A">
      <w:pPr>
        <w:pStyle w:val="ListParagraph"/>
        <w:spacing w:after="210" w:line="240" w:lineRule="auto"/>
        <w:rPr>
          <w:rFonts w:ascii="AcadNusx" w:hAnsi="AcadNusx"/>
          <w:sz w:val="20"/>
          <w:szCs w:val="20"/>
        </w:rPr>
      </w:pPr>
    </w:p>
    <w:p w:rsidR="00382201" w:rsidRDefault="002E63E1"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mJavan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8 wlis repertuarTan dakavSirebiT.</w:t>
      </w:r>
    </w:p>
    <w:p w:rsidR="002E63E1" w:rsidRDefault="002E63E1" w:rsidP="002E63E1">
      <w:pPr>
        <w:pStyle w:val="ListParagraph"/>
        <w:spacing w:after="210" w:line="240" w:lineRule="auto"/>
        <w:rPr>
          <w:rFonts w:ascii="AcadNusx" w:hAnsi="AcadNusx"/>
          <w:sz w:val="20"/>
          <w:szCs w:val="20"/>
        </w:rPr>
      </w:pPr>
      <w:r>
        <w:rPr>
          <w:rFonts w:ascii="AcadNusx" w:hAnsi="AcadNusx"/>
          <w:sz w:val="20"/>
          <w:szCs w:val="20"/>
        </w:rPr>
        <w:t>1948 w. 5 oqtomberi. xelnaweri. xels awers S. mJavanaZe. melani. 1 gv.</w:t>
      </w:r>
    </w:p>
    <w:p w:rsidR="0019109E" w:rsidRDefault="0019109E" w:rsidP="002E63E1">
      <w:pPr>
        <w:pStyle w:val="ListParagraph"/>
        <w:spacing w:after="210" w:line="240" w:lineRule="auto"/>
        <w:rPr>
          <w:rFonts w:ascii="AcadNusx" w:hAnsi="AcadNusx"/>
          <w:sz w:val="20"/>
          <w:szCs w:val="20"/>
        </w:rPr>
      </w:pPr>
    </w:p>
    <w:p w:rsidR="00382201" w:rsidRDefault="0019109E"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mJavanaZis mimarTva</w:t>
      </w:r>
      <w:r w:rsidRPr="000A1F7E">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saTeatro ganyofilebisadmi, amave Teatris 1948 wlis seqtember-oqtomberSi Catarebuli speqtaklebis cnobis gadagzavnasTan dakavSirebiT.</w:t>
      </w:r>
    </w:p>
    <w:p w:rsidR="0019109E" w:rsidRDefault="0019109E" w:rsidP="0019109E">
      <w:pPr>
        <w:pStyle w:val="ListParagraph"/>
        <w:spacing w:after="210" w:line="240" w:lineRule="auto"/>
        <w:rPr>
          <w:rFonts w:ascii="AcadNusx" w:hAnsi="AcadNusx"/>
          <w:sz w:val="20"/>
          <w:szCs w:val="20"/>
        </w:rPr>
      </w:pPr>
      <w:r>
        <w:rPr>
          <w:rFonts w:ascii="AcadNusx" w:hAnsi="AcadNusx"/>
          <w:sz w:val="20"/>
          <w:szCs w:val="20"/>
        </w:rPr>
        <w:t>1948 w. 13 noemberi. Stampiani furceli. xelnaweri. xels awers S. mJavanaZe. melani. 1 gv.</w:t>
      </w:r>
    </w:p>
    <w:p w:rsidR="006D26AB" w:rsidRDefault="006D26AB" w:rsidP="0019109E">
      <w:pPr>
        <w:pStyle w:val="ListParagraph"/>
        <w:spacing w:after="210" w:line="240" w:lineRule="auto"/>
        <w:rPr>
          <w:rFonts w:ascii="AcadNusx" w:hAnsi="AcadNusx"/>
          <w:sz w:val="20"/>
          <w:szCs w:val="20"/>
        </w:rPr>
      </w:pPr>
    </w:p>
    <w:p w:rsidR="00382201" w:rsidRDefault="006D26AB"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lastRenderedPageBreak/>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mJavanaZis mimarTva</w:t>
      </w:r>
      <w:r w:rsidRPr="006D26AB">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ufrosis moadgile a. CxartiSvilisadmi, amave Teatris 1949 wlis</w:t>
      </w:r>
      <w:r w:rsidR="003A7F6E">
        <w:rPr>
          <w:rFonts w:ascii="AcadNusx" w:hAnsi="AcadNusx"/>
          <w:sz w:val="20"/>
          <w:szCs w:val="20"/>
        </w:rPr>
        <w:t xml:space="preserve"> sarepertuaro gegmis gadagzavnasTan dakavSirebiT.</w:t>
      </w:r>
    </w:p>
    <w:p w:rsidR="003A7F6E" w:rsidRDefault="003A7F6E" w:rsidP="003A7F6E">
      <w:pPr>
        <w:pStyle w:val="ListParagraph"/>
        <w:spacing w:after="210" w:line="240" w:lineRule="auto"/>
        <w:rPr>
          <w:rFonts w:ascii="AcadNusx" w:hAnsi="AcadNusx"/>
          <w:sz w:val="20"/>
          <w:szCs w:val="20"/>
        </w:rPr>
      </w:pPr>
      <w:r>
        <w:rPr>
          <w:rFonts w:ascii="AcadNusx" w:hAnsi="AcadNusx"/>
          <w:sz w:val="20"/>
          <w:szCs w:val="20"/>
        </w:rPr>
        <w:t>1948 w. 13 noemberi. xelnaweri. xels awers S. mJavanaZe. melani. 2 gv.</w:t>
      </w:r>
    </w:p>
    <w:p w:rsidR="003A7F6E" w:rsidRDefault="003A7F6E" w:rsidP="003A7F6E">
      <w:pPr>
        <w:pStyle w:val="ListParagraph"/>
        <w:spacing w:after="210" w:line="240" w:lineRule="auto"/>
        <w:rPr>
          <w:rFonts w:ascii="AcadNusx" w:hAnsi="AcadNusx"/>
          <w:sz w:val="20"/>
          <w:szCs w:val="20"/>
        </w:rPr>
      </w:pPr>
    </w:p>
    <w:p w:rsidR="003A7F6E" w:rsidRDefault="003A7F6E" w:rsidP="003A7F6E">
      <w:pPr>
        <w:pStyle w:val="ListParagraph"/>
        <w:spacing w:after="210" w:line="240" w:lineRule="auto"/>
        <w:rPr>
          <w:rFonts w:ascii="AcadNusx" w:hAnsi="AcadNusx"/>
          <w:sz w:val="20"/>
          <w:szCs w:val="20"/>
        </w:rPr>
      </w:pPr>
    </w:p>
    <w:p w:rsidR="00932565" w:rsidRDefault="00932565" w:rsidP="00932565">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mJavanaZis mimarTva</w:t>
      </w:r>
      <w:r w:rsidRPr="006D26AB">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ufrosis moadgile a. CxartiSvilisadmi, amave Teatris 1949 wlis sarepertuaro gegmis gadagzavnasTan dakavSirebiT.</w:t>
      </w:r>
    </w:p>
    <w:p w:rsidR="00932565" w:rsidRDefault="00932565" w:rsidP="00932565">
      <w:pPr>
        <w:pStyle w:val="ListParagraph"/>
        <w:spacing w:after="210" w:line="240" w:lineRule="auto"/>
        <w:rPr>
          <w:rFonts w:ascii="AcadNusx" w:hAnsi="AcadNusx"/>
          <w:sz w:val="20"/>
          <w:szCs w:val="20"/>
        </w:rPr>
      </w:pPr>
      <w:r>
        <w:rPr>
          <w:rFonts w:ascii="AcadNusx" w:hAnsi="AcadNusx"/>
          <w:sz w:val="20"/>
          <w:szCs w:val="20"/>
        </w:rPr>
        <w:t xml:space="preserve">1948 w. 21 noemberi. </w:t>
      </w:r>
      <w:r w:rsidR="00295732">
        <w:rPr>
          <w:rFonts w:ascii="AcadNusx" w:hAnsi="AcadNusx"/>
          <w:sz w:val="20"/>
          <w:szCs w:val="20"/>
        </w:rPr>
        <w:t xml:space="preserve">Stampiani furceli. </w:t>
      </w:r>
      <w:r>
        <w:rPr>
          <w:rFonts w:ascii="AcadNusx" w:hAnsi="AcadNusx"/>
          <w:sz w:val="20"/>
          <w:szCs w:val="20"/>
        </w:rPr>
        <w:t>xelnaweri. xels awers S. mJavanaZe. melani. 2 gv.</w:t>
      </w:r>
    </w:p>
    <w:p w:rsidR="00321CF5" w:rsidRDefault="00321CF5" w:rsidP="00932565">
      <w:pPr>
        <w:pStyle w:val="ListParagraph"/>
        <w:spacing w:after="210" w:line="240" w:lineRule="auto"/>
        <w:rPr>
          <w:rFonts w:ascii="AcadNusx" w:hAnsi="AcadNusx"/>
          <w:sz w:val="20"/>
          <w:szCs w:val="20"/>
        </w:rPr>
      </w:pPr>
    </w:p>
    <w:p w:rsidR="00382201" w:rsidRDefault="00321CF5"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mJavanaZis mimarTva</w:t>
      </w:r>
      <w:r w:rsidRPr="006D26AB">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ufrosis moadgile a. CxartiSvilisadmi, amave Teatris 1949 wlis 1 _ 10 ianvramde repertuarTan dakavSirebiT.</w:t>
      </w:r>
    </w:p>
    <w:p w:rsidR="00321CF5" w:rsidRDefault="00321CF5" w:rsidP="00321CF5">
      <w:pPr>
        <w:pStyle w:val="ListParagraph"/>
        <w:spacing w:after="210" w:line="240" w:lineRule="auto"/>
        <w:rPr>
          <w:rFonts w:ascii="AcadNusx" w:hAnsi="AcadNusx"/>
          <w:sz w:val="20"/>
          <w:szCs w:val="20"/>
        </w:rPr>
      </w:pPr>
      <w:r>
        <w:rPr>
          <w:rFonts w:ascii="AcadNusx" w:hAnsi="AcadNusx"/>
          <w:sz w:val="20"/>
          <w:szCs w:val="20"/>
        </w:rPr>
        <w:t>1948 w. 27 dekemberi. Stampiani furceli.</w:t>
      </w:r>
      <w:r w:rsidRPr="00321CF5">
        <w:rPr>
          <w:rFonts w:ascii="AcadNusx" w:hAnsi="AcadNusx"/>
          <w:sz w:val="20"/>
          <w:szCs w:val="20"/>
        </w:rPr>
        <w:t xml:space="preserve"> </w:t>
      </w:r>
      <w:r>
        <w:rPr>
          <w:rFonts w:ascii="AcadNusx" w:hAnsi="AcadNusx"/>
          <w:sz w:val="20"/>
          <w:szCs w:val="20"/>
        </w:rPr>
        <w:t>xelnaweri. xels awers S. mJavanaZe. melani. 1 gv.</w:t>
      </w:r>
    </w:p>
    <w:p w:rsidR="00321CF5" w:rsidRDefault="00321CF5" w:rsidP="00321CF5">
      <w:pPr>
        <w:pStyle w:val="ListParagraph"/>
        <w:spacing w:after="210" w:line="240" w:lineRule="auto"/>
        <w:rPr>
          <w:rFonts w:ascii="AcadNusx" w:hAnsi="AcadNusx"/>
          <w:sz w:val="20"/>
          <w:szCs w:val="20"/>
        </w:rPr>
      </w:pPr>
    </w:p>
    <w:p w:rsidR="00382201" w:rsidRDefault="007C6144" w:rsidP="00F26DB4">
      <w:pPr>
        <w:pStyle w:val="ListParagraph"/>
        <w:numPr>
          <w:ilvl w:val="0"/>
          <w:numId w:val="3"/>
        </w:numPr>
        <w:spacing w:after="210" w:line="240" w:lineRule="auto"/>
        <w:rPr>
          <w:rFonts w:ascii="AcadNusx" w:hAnsi="AcadNusx"/>
          <w:sz w:val="20"/>
          <w:szCs w:val="20"/>
        </w:rPr>
      </w:pPr>
      <w:r w:rsidRPr="002F10BB">
        <w:rPr>
          <w:rFonts w:ascii="AcadNusx" w:hAnsi="AcadNusx"/>
          <w:sz w:val="20"/>
          <w:szCs w:val="20"/>
        </w:rPr>
        <w:t xml:space="preserve">zestafonis </w:t>
      </w:r>
      <w:r>
        <w:rPr>
          <w:rFonts w:ascii="AcadNusx" w:hAnsi="AcadNusx"/>
          <w:sz w:val="20"/>
          <w:szCs w:val="20"/>
        </w:rPr>
        <w:t xml:space="preserve">saxelmwifo </w:t>
      </w:r>
      <w:r w:rsidRPr="002F10BB">
        <w:rPr>
          <w:rFonts w:ascii="AcadNusx" w:hAnsi="AcadNusx"/>
          <w:sz w:val="20"/>
          <w:szCs w:val="20"/>
        </w:rPr>
        <w:t>Teatris</w:t>
      </w:r>
      <w:r>
        <w:rPr>
          <w:rFonts w:ascii="AcadNusx" w:hAnsi="AcadNusx"/>
          <w:sz w:val="20"/>
          <w:szCs w:val="20"/>
        </w:rPr>
        <w:t xml:space="preserve"> direqtori da samxatvro xelmZRvaneli S. mJavanaZis mimarTva</w:t>
      </w:r>
      <w:r w:rsidRPr="006D26AB">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ufrosis moadgile a. CxartiSvilisadmi, amave Teatris TanamSromelTa siis gadagzavnasTan dakavSirebiT.</w:t>
      </w:r>
    </w:p>
    <w:p w:rsidR="007C6144" w:rsidRDefault="007C6144" w:rsidP="007C6144">
      <w:pPr>
        <w:pStyle w:val="ListParagraph"/>
        <w:spacing w:after="210" w:line="240" w:lineRule="auto"/>
        <w:rPr>
          <w:rFonts w:ascii="AcadNusx" w:hAnsi="AcadNusx"/>
          <w:sz w:val="20"/>
          <w:szCs w:val="20"/>
        </w:rPr>
      </w:pPr>
      <w:r>
        <w:rPr>
          <w:rFonts w:ascii="AcadNusx" w:hAnsi="AcadNusx"/>
          <w:sz w:val="20"/>
          <w:szCs w:val="20"/>
        </w:rPr>
        <w:t>1948 w. 24 dekemberi. Stampiani furceli.</w:t>
      </w:r>
      <w:r w:rsidRPr="00321CF5">
        <w:rPr>
          <w:rFonts w:ascii="AcadNusx" w:hAnsi="AcadNusx"/>
          <w:sz w:val="20"/>
          <w:szCs w:val="20"/>
        </w:rPr>
        <w:t xml:space="preserve"> </w:t>
      </w:r>
      <w:r>
        <w:rPr>
          <w:rFonts w:ascii="AcadNusx" w:hAnsi="AcadNusx"/>
          <w:sz w:val="20"/>
          <w:szCs w:val="20"/>
        </w:rPr>
        <w:t>xelnaweri. xels awers S. mJavanaZe. erTvis sia. melani. 2 gv.</w:t>
      </w:r>
    </w:p>
    <w:p w:rsidR="007C6144" w:rsidRDefault="007C6144" w:rsidP="007C6144">
      <w:pPr>
        <w:pStyle w:val="ListParagraph"/>
        <w:spacing w:after="210" w:line="240" w:lineRule="auto"/>
        <w:rPr>
          <w:rFonts w:ascii="AcadNusx" w:hAnsi="AcadNusx"/>
          <w:sz w:val="20"/>
          <w:szCs w:val="20"/>
        </w:rPr>
      </w:pPr>
    </w:p>
    <w:p w:rsidR="007C6144" w:rsidRDefault="00C52D1B" w:rsidP="00F26DB4">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raiono kulturis saxlis direqtor r. abesaZis</w:t>
      </w:r>
      <w:r w:rsidR="008A4748" w:rsidRPr="008A4748">
        <w:rPr>
          <w:rFonts w:ascii="AcadNusx" w:hAnsi="AcadNusx"/>
          <w:sz w:val="20"/>
          <w:szCs w:val="20"/>
        </w:rPr>
        <w:t xml:space="preserve"> </w:t>
      </w:r>
      <w:r w:rsidR="008A4748">
        <w:rPr>
          <w:rFonts w:ascii="AcadNusx" w:hAnsi="AcadNusx"/>
          <w:sz w:val="20"/>
          <w:szCs w:val="20"/>
        </w:rPr>
        <w:t>mimarTva</w:t>
      </w:r>
      <w:r w:rsidR="007461D1">
        <w:rPr>
          <w:rFonts w:ascii="AcadNusx" w:hAnsi="AcadNusx"/>
          <w:sz w:val="20"/>
          <w:szCs w:val="20"/>
        </w:rPr>
        <w:t xml:space="preserve"> saqarTvelos T</w:t>
      </w:r>
      <w:r w:rsidR="008A4748">
        <w:rPr>
          <w:rFonts w:ascii="AcadNusx" w:hAnsi="AcadNusx"/>
          <w:sz w:val="20"/>
          <w:szCs w:val="20"/>
        </w:rPr>
        <w:t>eatraluri sazogadoebis sabavSvo da saxalxo Teatrebis samecniero – SemoqmedebiTi kabinetis gamgisadmi, zestafonis uS</w:t>
      </w:r>
      <w:r w:rsidR="007461D1">
        <w:rPr>
          <w:rFonts w:ascii="AcadNusx" w:hAnsi="AcadNusx"/>
          <w:sz w:val="20"/>
          <w:szCs w:val="20"/>
        </w:rPr>
        <w:t>angi CxeiZis saxelobis saxalxo T</w:t>
      </w:r>
      <w:r w:rsidR="008A4748">
        <w:rPr>
          <w:rFonts w:ascii="AcadNusx" w:hAnsi="AcadNusx"/>
          <w:sz w:val="20"/>
          <w:szCs w:val="20"/>
        </w:rPr>
        <w:t>eatris reJisoris, mxa</w:t>
      </w:r>
      <w:r w:rsidR="007461D1">
        <w:rPr>
          <w:rFonts w:ascii="AcadNusx" w:hAnsi="AcadNusx"/>
          <w:sz w:val="20"/>
          <w:szCs w:val="20"/>
        </w:rPr>
        <w:t>tvris, dasis, samxatvro sabWos S</w:t>
      </w:r>
      <w:r w:rsidR="008A4748">
        <w:rPr>
          <w:rFonts w:ascii="AcadNusx" w:hAnsi="AcadNusx"/>
          <w:sz w:val="20"/>
          <w:szCs w:val="20"/>
        </w:rPr>
        <w:t>emadgenlobis sruli siisa da 1974-1975 wlis repertuaris gadagzavnasTan dakavSirebiT.</w:t>
      </w:r>
    </w:p>
    <w:p w:rsidR="00D22F75" w:rsidRDefault="007461D1" w:rsidP="00AF0936">
      <w:pPr>
        <w:pStyle w:val="ListParagraph"/>
        <w:spacing w:after="210" w:line="240" w:lineRule="auto"/>
        <w:rPr>
          <w:rFonts w:ascii="AcadNusx" w:hAnsi="AcadNusx"/>
          <w:sz w:val="20"/>
          <w:szCs w:val="20"/>
        </w:rPr>
      </w:pPr>
      <w:r>
        <w:rPr>
          <w:rFonts w:ascii="AcadNusx" w:hAnsi="AcadNusx"/>
          <w:sz w:val="20"/>
          <w:szCs w:val="20"/>
        </w:rPr>
        <w:t>1975 w. 27 ma</w:t>
      </w:r>
      <w:r w:rsidR="008A4748">
        <w:rPr>
          <w:rFonts w:ascii="AcadNusx" w:hAnsi="AcadNusx"/>
          <w:sz w:val="20"/>
          <w:szCs w:val="20"/>
        </w:rPr>
        <w:t>rti. blanki. nabeWdi. xels awers r. abesaZe. 8 gv.</w:t>
      </w:r>
    </w:p>
    <w:p w:rsidR="00AF0936" w:rsidRPr="00FB4E5C" w:rsidRDefault="00AF0936" w:rsidP="00AF0936">
      <w:pPr>
        <w:pStyle w:val="ListParagraph"/>
        <w:spacing w:after="210" w:line="240" w:lineRule="auto"/>
        <w:rPr>
          <w:rFonts w:ascii="AcadNusx" w:hAnsi="AcadNusx"/>
          <w:sz w:val="20"/>
          <w:szCs w:val="20"/>
        </w:rPr>
      </w:pPr>
    </w:p>
    <w:p w:rsidR="00BC1ACA" w:rsidRDefault="00BC1ACA" w:rsidP="00E17B9C">
      <w:pPr>
        <w:pStyle w:val="ListParagraph"/>
        <w:spacing w:after="210" w:line="240" w:lineRule="auto"/>
        <w:jc w:val="center"/>
        <w:rPr>
          <w:rFonts w:ascii="Sylfaen" w:hAnsi="Sylfaen"/>
          <w:b/>
          <w:sz w:val="20"/>
          <w:szCs w:val="20"/>
          <w:lang w:val="ka-GE"/>
        </w:rPr>
      </w:pPr>
    </w:p>
    <w:p w:rsidR="00DD7AB7" w:rsidRDefault="00D643CD" w:rsidP="00E17B9C">
      <w:pPr>
        <w:pStyle w:val="ListParagraph"/>
        <w:spacing w:after="210" w:line="240" w:lineRule="auto"/>
        <w:jc w:val="center"/>
        <w:rPr>
          <w:rFonts w:ascii="AcadNusx" w:hAnsi="AcadNusx"/>
          <w:b/>
          <w:sz w:val="20"/>
          <w:szCs w:val="20"/>
        </w:rPr>
      </w:pPr>
      <w:r>
        <w:rPr>
          <w:rFonts w:ascii="AcadNusx" w:hAnsi="AcadNusx"/>
          <w:b/>
          <w:sz w:val="20"/>
          <w:szCs w:val="20"/>
        </w:rPr>
        <w:t xml:space="preserve">gancxadebebi da </w:t>
      </w:r>
      <w:r w:rsidR="00E17B9C" w:rsidRPr="00E17035">
        <w:rPr>
          <w:rFonts w:ascii="AcadNusx" w:hAnsi="AcadNusx"/>
          <w:b/>
          <w:sz w:val="20"/>
          <w:szCs w:val="20"/>
        </w:rPr>
        <w:t>axsna-ganmartebiTi baraTi</w:t>
      </w:r>
    </w:p>
    <w:p w:rsidR="00E17B9C" w:rsidRPr="00D675EE" w:rsidRDefault="00E17B9C" w:rsidP="00E17B9C">
      <w:pPr>
        <w:pStyle w:val="ListParagraph"/>
        <w:spacing w:after="210" w:line="240" w:lineRule="auto"/>
        <w:jc w:val="center"/>
        <w:rPr>
          <w:rFonts w:ascii="AcadNusx" w:hAnsi="AcadNusx"/>
          <w:sz w:val="20"/>
          <w:szCs w:val="20"/>
        </w:rPr>
      </w:pPr>
    </w:p>
    <w:p w:rsidR="002C519A" w:rsidRDefault="002C519A" w:rsidP="002C06E7">
      <w:pPr>
        <w:pStyle w:val="ListParagraph"/>
        <w:spacing w:after="210" w:line="240" w:lineRule="auto"/>
        <w:rPr>
          <w:rFonts w:ascii="AcadNusx" w:hAnsi="AcadNusx"/>
          <w:sz w:val="20"/>
          <w:szCs w:val="20"/>
        </w:rPr>
      </w:pPr>
    </w:p>
    <w:p w:rsidR="00DE7AC3" w:rsidRDefault="00FE4090" w:rsidP="00FE4090">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yvirilas </w:t>
      </w:r>
      <w:r w:rsidR="0059001A">
        <w:rPr>
          <w:rFonts w:ascii="AcadNusx" w:hAnsi="AcadNusx"/>
          <w:sz w:val="20"/>
          <w:szCs w:val="20"/>
        </w:rPr>
        <w:t>Teatris</w:t>
      </w:r>
      <w:r w:rsidR="0059001A" w:rsidRPr="003736DE">
        <w:rPr>
          <w:rFonts w:ascii="AcadNusx" w:hAnsi="AcadNusx"/>
          <w:sz w:val="20"/>
          <w:szCs w:val="20"/>
        </w:rPr>
        <w:t xml:space="preserve"> </w:t>
      </w:r>
      <w:r w:rsidR="00334AD5">
        <w:rPr>
          <w:rFonts w:ascii="AcadNusx" w:hAnsi="AcadNusx"/>
          <w:sz w:val="20"/>
          <w:szCs w:val="20"/>
        </w:rPr>
        <w:t>amxanagobis gamgis m. gaCeCilaZis gancxadeba gamgeobis krebaze gamocxadebasTan dakavSirebiT.</w:t>
      </w:r>
    </w:p>
    <w:p w:rsidR="00334AD5" w:rsidRDefault="00334AD5" w:rsidP="00334AD5">
      <w:pPr>
        <w:pStyle w:val="ListParagraph"/>
        <w:spacing w:after="210" w:line="240" w:lineRule="auto"/>
        <w:rPr>
          <w:rFonts w:ascii="AcadNusx" w:hAnsi="AcadNusx"/>
          <w:sz w:val="20"/>
          <w:szCs w:val="20"/>
        </w:rPr>
      </w:pPr>
      <w:r>
        <w:rPr>
          <w:rFonts w:ascii="AcadNusx" w:hAnsi="AcadNusx"/>
          <w:sz w:val="20"/>
          <w:szCs w:val="20"/>
        </w:rPr>
        <w:t>1907 w. 27 ianvari. xelnaweri. xels aweren: ilia maRlakeliZe, samson mamalaZe, biqtor gaCeCilaZe, trifon nio</w:t>
      </w:r>
      <w:r w:rsidR="00D4786D">
        <w:rPr>
          <w:rFonts w:ascii="AcadNusx" w:hAnsi="AcadNusx"/>
          <w:sz w:val="20"/>
          <w:szCs w:val="20"/>
        </w:rPr>
        <w:t>raZ</w:t>
      </w:r>
      <w:r>
        <w:rPr>
          <w:rFonts w:ascii="AcadNusx" w:hAnsi="AcadNusx"/>
          <w:sz w:val="20"/>
          <w:szCs w:val="20"/>
        </w:rPr>
        <w:t xml:space="preserve">e, meliton </w:t>
      </w:r>
      <w:r w:rsidR="00D4786D">
        <w:rPr>
          <w:rFonts w:ascii="AcadNusx" w:hAnsi="AcadNusx"/>
          <w:sz w:val="20"/>
          <w:szCs w:val="20"/>
        </w:rPr>
        <w:t>gaCeCilaZe. Savi melani. 2 gv.</w:t>
      </w:r>
    </w:p>
    <w:p w:rsidR="005954F9" w:rsidRDefault="005954F9" w:rsidP="00334AD5">
      <w:pPr>
        <w:pStyle w:val="ListParagraph"/>
        <w:spacing w:after="210" w:line="240" w:lineRule="auto"/>
        <w:rPr>
          <w:rFonts w:ascii="AcadNusx" w:hAnsi="AcadNusx"/>
          <w:sz w:val="20"/>
          <w:szCs w:val="20"/>
        </w:rPr>
      </w:pPr>
    </w:p>
    <w:p w:rsidR="00FE4090" w:rsidRDefault="005954F9" w:rsidP="008F64B6">
      <w:pPr>
        <w:pStyle w:val="ListParagraph"/>
        <w:numPr>
          <w:ilvl w:val="0"/>
          <w:numId w:val="3"/>
        </w:numPr>
        <w:spacing w:after="210" w:line="240" w:lineRule="auto"/>
        <w:rPr>
          <w:rFonts w:ascii="AcadNusx" w:hAnsi="AcadNusx"/>
          <w:sz w:val="20"/>
          <w:szCs w:val="20"/>
        </w:rPr>
      </w:pPr>
      <w:r>
        <w:rPr>
          <w:rFonts w:ascii="AcadNusx" w:hAnsi="AcadNusx"/>
          <w:sz w:val="20"/>
          <w:szCs w:val="20"/>
        </w:rPr>
        <w:t>Sorapanis ma</w:t>
      </w:r>
      <w:r w:rsidR="00116D1E">
        <w:rPr>
          <w:rFonts w:ascii="AcadNusx" w:hAnsi="AcadNusx"/>
          <w:sz w:val="20"/>
          <w:szCs w:val="20"/>
        </w:rPr>
        <w:t>zris agitpunqtis aleqsandre gaC</w:t>
      </w:r>
      <w:r>
        <w:rPr>
          <w:rFonts w:ascii="AcadNusx" w:hAnsi="AcadNusx"/>
          <w:sz w:val="20"/>
          <w:szCs w:val="20"/>
        </w:rPr>
        <w:t>e</w:t>
      </w:r>
      <w:r w:rsidR="00116D1E">
        <w:rPr>
          <w:rFonts w:ascii="AcadNusx" w:hAnsi="AcadNusx"/>
          <w:sz w:val="20"/>
          <w:szCs w:val="20"/>
        </w:rPr>
        <w:t>CilaZis gancxadeba saxalxo ganaT</w:t>
      </w:r>
      <w:r>
        <w:rPr>
          <w:rFonts w:ascii="AcadNusx" w:hAnsi="AcadNusx"/>
          <w:sz w:val="20"/>
          <w:szCs w:val="20"/>
        </w:rPr>
        <w:t>lebis komisariatis xelovnebis ganyofilebi</w:t>
      </w:r>
      <w:r w:rsidR="00116D1E">
        <w:rPr>
          <w:rFonts w:ascii="AcadNusx" w:hAnsi="AcadNusx"/>
          <w:sz w:val="20"/>
          <w:szCs w:val="20"/>
        </w:rPr>
        <w:t>s</w:t>
      </w:r>
      <w:r>
        <w:rPr>
          <w:rFonts w:ascii="AcadNusx" w:hAnsi="AcadNusx"/>
          <w:sz w:val="20"/>
          <w:szCs w:val="20"/>
        </w:rPr>
        <w:t>admi, mosesovis garderobidan istoriuli saTeatro tansacmlis dakargvasTan dakavSirebiT.</w:t>
      </w:r>
    </w:p>
    <w:p w:rsidR="005954F9" w:rsidRDefault="005954F9" w:rsidP="005954F9">
      <w:pPr>
        <w:pStyle w:val="ListParagraph"/>
        <w:spacing w:after="210" w:line="240" w:lineRule="auto"/>
        <w:rPr>
          <w:rFonts w:ascii="AcadNusx" w:hAnsi="AcadNusx"/>
          <w:sz w:val="20"/>
          <w:szCs w:val="20"/>
        </w:rPr>
      </w:pPr>
      <w:r>
        <w:rPr>
          <w:rFonts w:ascii="AcadNusx" w:hAnsi="AcadNusx"/>
          <w:sz w:val="20"/>
          <w:szCs w:val="20"/>
        </w:rPr>
        <w:t>1921 w. 22 aprili. Tbilisi. xelnaweri. xels awers al. gaCeCilaZe. mwvane melani. 2 gv.</w:t>
      </w:r>
    </w:p>
    <w:p w:rsidR="004B731D" w:rsidRDefault="004B731D" w:rsidP="005954F9">
      <w:pPr>
        <w:pStyle w:val="ListParagraph"/>
        <w:spacing w:after="210" w:line="240" w:lineRule="auto"/>
        <w:rPr>
          <w:rFonts w:ascii="AcadNusx" w:hAnsi="AcadNusx"/>
          <w:sz w:val="20"/>
          <w:szCs w:val="20"/>
        </w:rPr>
      </w:pPr>
    </w:p>
    <w:p w:rsidR="00FE4090" w:rsidRDefault="004B731D" w:rsidP="008F64B6">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saxelmwifo Teatris direqtori sayvareliZis </w:t>
      </w:r>
      <w:r w:rsidRPr="0059001A">
        <w:rPr>
          <w:rFonts w:ascii="AcadNusx" w:hAnsi="AcadNusx"/>
          <w:sz w:val="20"/>
          <w:szCs w:val="20"/>
        </w:rPr>
        <w:t>axsna-ganmartebiTi baraTi</w:t>
      </w:r>
      <w:r>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ufrosisadmi, 13 marts dasis daTxovnis mizezTan dakavSirebiT.</w:t>
      </w:r>
    </w:p>
    <w:p w:rsidR="002B25FB" w:rsidRDefault="002B25FB" w:rsidP="002B25FB">
      <w:pPr>
        <w:pStyle w:val="ListParagraph"/>
        <w:spacing w:after="210" w:line="240" w:lineRule="auto"/>
        <w:rPr>
          <w:rFonts w:ascii="AcadNusx" w:hAnsi="AcadNusx"/>
          <w:sz w:val="20"/>
          <w:szCs w:val="20"/>
        </w:rPr>
      </w:pPr>
      <w:r>
        <w:rPr>
          <w:rFonts w:ascii="AcadNusx" w:hAnsi="AcadNusx"/>
          <w:sz w:val="20"/>
          <w:szCs w:val="20"/>
        </w:rPr>
        <w:t>piri – jano bagrationi.</w:t>
      </w:r>
    </w:p>
    <w:p w:rsidR="002B25FB" w:rsidRDefault="002B25FB" w:rsidP="002B25FB">
      <w:pPr>
        <w:pStyle w:val="ListParagraph"/>
        <w:spacing w:after="210" w:line="240" w:lineRule="auto"/>
        <w:rPr>
          <w:rFonts w:ascii="AcadNusx" w:hAnsi="AcadNusx"/>
          <w:sz w:val="20"/>
          <w:szCs w:val="20"/>
        </w:rPr>
      </w:pPr>
      <w:r>
        <w:rPr>
          <w:rFonts w:ascii="AcadNusx" w:hAnsi="AcadNusx"/>
          <w:sz w:val="20"/>
          <w:szCs w:val="20"/>
        </w:rPr>
        <w:t>1941 w. 12 aprili. xelnaweri. xels awers Teatris direqtori sayvareliZe. melani. 1 gv.</w:t>
      </w:r>
    </w:p>
    <w:p w:rsidR="008F3708" w:rsidRPr="00C12984" w:rsidRDefault="00334AD5" w:rsidP="00AF0936">
      <w:pPr>
        <w:pStyle w:val="ListParagraph"/>
        <w:spacing w:after="210" w:line="240" w:lineRule="auto"/>
        <w:rPr>
          <w:rFonts w:ascii="AcadNusx" w:hAnsi="AcadNusx"/>
          <w:sz w:val="20"/>
          <w:szCs w:val="20"/>
        </w:rPr>
      </w:pPr>
      <w:r w:rsidRPr="00334AD5">
        <w:rPr>
          <w:rFonts w:ascii="AcadNusx" w:hAnsi="AcadNusx"/>
          <w:sz w:val="20"/>
          <w:szCs w:val="20"/>
        </w:rPr>
        <w:t xml:space="preserve"> </w:t>
      </w:r>
    </w:p>
    <w:p w:rsidR="00D22F75" w:rsidRPr="00D675EE" w:rsidRDefault="00D22F75" w:rsidP="00294CF2">
      <w:pPr>
        <w:pStyle w:val="ListParagraph"/>
        <w:spacing w:after="210" w:line="240" w:lineRule="auto"/>
        <w:rPr>
          <w:rFonts w:ascii="AcadNusx" w:hAnsi="AcadNusx"/>
          <w:sz w:val="20"/>
          <w:szCs w:val="20"/>
        </w:rPr>
      </w:pPr>
    </w:p>
    <w:p w:rsidR="008F3708" w:rsidRPr="00D675EE" w:rsidRDefault="008F3708" w:rsidP="008F3708">
      <w:pPr>
        <w:pStyle w:val="ListParagraph"/>
        <w:spacing w:after="210" w:line="240" w:lineRule="auto"/>
        <w:rPr>
          <w:rFonts w:ascii="AcadNusx" w:hAnsi="AcadNusx"/>
          <w:sz w:val="20"/>
          <w:szCs w:val="20"/>
        </w:rPr>
      </w:pPr>
    </w:p>
    <w:p w:rsidR="008F3708" w:rsidRDefault="008F3708" w:rsidP="008F3708">
      <w:pPr>
        <w:pStyle w:val="ListParagraph"/>
        <w:spacing w:after="210" w:line="240" w:lineRule="auto"/>
        <w:jc w:val="center"/>
        <w:rPr>
          <w:rFonts w:ascii="AcadNusx" w:hAnsi="AcadNusx"/>
          <w:b/>
          <w:sz w:val="20"/>
          <w:szCs w:val="20"/>
        </w:rPr>
      </w:pPr>
      <w:r w:rsidRPr="00E17035">
        <w:rPr>
          <w:rFonts w:ascii="AcadNusx" w:hAnsi="AcadNusx"/>
          <w:b/>
          <w:sz w:val="20"/>
          <w:szCs w:val="20"/>
        </w:rPr>
        <w:t>moxsenebiTi baraTi</w:t>
      </w:r>
    </w:p>
    <w:p w:rsidR="00E228D4" w:rsidRPr="00E17035" w:rsidRDefault="00E228D4" w:rsidP="008F3708">
      <w:pPr>
        <w:pStyle w:val="ListParagraph"/>
        <w:spacing w:after="210" w:line="240" w:lineRule="auto"/>
        <w:jc w:val="center"/>
        <w:rPr>
          <w:rFonts w:ascii="AcadNusx" w:hAnsi="AcadNusx"/>
          <w:b/>
          <w:sz w:val="20"/>
          <w:szCs w:val="20"/>
        </w:rPr>
      </w:pPr>
    </w:p>
    <w:p w:rsidR="008F3708" w:rsidRPr="00D675EE" w:rsidRDefault="008F3708" w:rsidP="008F3708">
      <w:pPr>
        <w:pStyle w:val="ListParagraph"/>
        <w:spacing w:after="210" w:line="240" w:lineRule="auto"/>
        <w:rPr>
          <w:rFonts w:ascii="AcadNusx" w:hAnsi="AcadNusx"/>
          <w:sz w:val="20"/>
          <w:szCs w:val="20"/>
        </w:rPr>
      </w:pPr>
    </w:p>
    <w:p w:rsidR="00C22957" w:rsidRDefault="00C22957" w:rsidP="006E2DD9">
      <w:pPr>
        <w:pStyle w:val="ListParagraph"/>
        <w:numPr>
          <w:ilvl w:val="0"/>
          <w:numId w:val="3"/>
        </w:numPr>
        <w:spacing w:after="210" w:line="240" w:lineRule="auto"/>
        <w:rPr>
          <w:rFonts w:ascii="AcadNusx" w:hAnsi="AcadNusx"/>
          <w:sz w:val="20"/>
          <w:szCs w:val="20"/>
        </w:rPr>
      </w:pPr>
      <w:r>
        <w:rPr>
          <w:rFonts w:ascii="AcadNusx" w:hAnsi="AcadNusx"/>
          <w:sz w:val="20"/>
          <w:szCs w:val="20"/>
        </w:rPr>
        <w:t>Sorapnis mazris instruqtor – organizatori</w:t>
      </w:r>
      <w:r w:rsidR="009C52F0">
        <w:rPr>
          <w:rFonts w:ascii="AcadNusx" w:hAnsi="AcadNusx"/>
          <w:sz w:val="20"/>
          <w:szCs w:val="20"/>
        </w:rPr>
        <w:t>s</w:t>
      </w:r>
      <w:r>
        <w:rPr>
          <w:rFonts w:ascii="AcadNusx" w:hAnsi="AcadNusx"/>
          <w:sz w:val="20"/>
          <w:szCs w:val="20"/>
        </w:rPr>
        <w:t xml:space="preserve"> gr. maWavarianis moxsenebiTi baraTi sssr saxalxo ganaTlebis komisariatis xelovnebis ganyofilebisadmi, zestafonis Teatris SenobasTan dakavSirebiT.</w:t>
      </w:r>
    </w:p>
    <w:p w:rsidR="009C52F0" w:rsidRDefault="009C52F0" w:rsidP="009C52F0">
      <w:pPr>
        <w:pStyle w:val="ListParagraph"/>
        <w:spacing w:after="210" w:line="240" w:lineRule="auto"/>
        <w:rPr>
          <w:rFonts w:ascii="AcadNusx" w:hAnsi="AcadNusx"/>
          <w:sz w:val="20"/>
          <w:szCs w:val="20"/>
        </w:rPr>
      </w:pPr>
      <w:r>
        <w:rPr>
          <w:rFonts w:ascii="AcadNusx" w:hAnsi="AcadNusx"/>
          <w:sz w:val="20"/>
          <w:szCs w:val="20"/>
        </w:rPr>
        <w:t>1921 w. nabeWdi. xels awers gr. maWavariani. 3 gv. 2 egz.</w:t>
      </w:r>
    </w:p>
    <w:p w:rsidR="00C63732" w:rsidRDefault="00C63732" w:rsidP="009C52F0">
      <w:pPr>
        <w:pStyle w:val="ListParagraph"/>
        <w:spacing w:after="210" w:line="240" w:lineRule="auto"/>
        <w:rPr>
          <w:rFonts w:ascii="AcadNusx" w:hAnsi="AcadNusx"/>
          <w:sz w:val="20"/>
          <w:szCs w:val="20"/>
        </w:rPr>
      </w:pPr>
    </w:p>
    <w:p w:rsidR="00C63732" w:rsidRDefault="00C63732" w:rsidP="00C63732">
      <w:pPr>
        <w:pStyle w:val="ListParagraph"/>
        <w:numPr>
          <w:ilvl w:val="0"/>
          <w:numId w:val="3"/>
        </w:numPr>
        <w:spacing w:after="210" w:line="240" w:lineRule="auto"/>
        <w:rPr>
          <w:rFonts w:ascii="AcadNusx" w:hAnsi="AcadNusx"/>
          <w:sz w:val="20"/>
          <w:szCs w:val="20"/>
        </w:rPr>
      </w:pPr>
      <w:r>
        <w:rPr>
          <w:rFonts w:ascii="AcadNusx" w:hAnsi="AcadNusx"/>
          <w:sz w:val="20"/>
          <w:szCs w:val="20"/>
        </w:rPr>
        <w:lastRenderedPageBreak/>
        <w:t>Sorapnis mazris instruqtor – organizatoris gr. maWavarianis moxsenebiTi baraTi sssr saxalxo ganaTlebis komisariatis xelovnebis ganyofilebisadmi, zestafonis Teatris SenobasTan dakavSirebiT.</w:t>
      </w:r>
    </w:p>
    <w:p w:rsidR="00F06CAF" w:rsidRPr="00C51EBC" w:rsidRDefault="00C63732" w:rsidP="00C51EBC">
      <w:pPr>
        <w:pStyle w:val="ListParagraph"/>
        <w:spacing w:after="210" w:line="240" w:lineRule="auto"/>
        <w:rPr>
          <w:rFonts w:ascii="AcadNusx" w:hAnsi="AcadNusx"/>
          <w:sz w:val="20"/>
          <w:szCs w:val="20"/>
        </w:rPr>
      </w:pPr>
      <w:r>
        <w:rPr>
          <w:rFonts w:ascii="AcadNusx" w:hAnsi="AcadNusx"/>
          <w:sz w:val="20"/>
          <w:szCs w:val="20"/>
        </w:rPr>
        <w:t>1921 w. nabeWdi.</w:t>
      </w:r>
      <w:r w:rsidR="006F6395">
        <w:rPr>
          <w:rFonts w:ascii="AcadNusx" w:hAnsi="AcadNusx"/>
          <w:sz w:val="20"/>
          <w:szCs w:val="20"/>
        </w:rPr>
        <w:t xml:space="preserve"> fanqari. 3 gv.</w:t>
      </w:r>
    </w:p>
    <w:p w:rsidR="00885FDA" w:rsidRDefault="00885FDA" w:rsidP="00F06CAF">
      <w:pPr>
        <w:pStyle w:val="ListParagraph"/>
        <w:spacing w:after="210" w:line="240" w:lineRule="auto"/>
        <w:rPr>
          <w:rFonts w:ascii="AcadNusx" w:hAnsi="AcadNusx"/>
          <w:sz w:val="20"/>
          <w:szCs w:val="20"/>
        </w:rPr>
      </w:pPr>
    </w:p>
    <w:p w:rsidR="009035F2" w:rsidRDefault="00E42FEF"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raionis prokuroris TanaSemwe yifSiZis moxsenebiTi baraTi s.s.r </w:t>
      </w:r>
      <w:r w:rsidRPr="002F10BB">
        <w:rPr>
          <w:rFonts w:ascii="AcadNusx" w:hAnsi="AcadNusx"/>
          <w:sz w:val="20"/>
          <w:szCs w:val="20"/>
        </w:rPr>
        <w:t>saqarTvelos saxkomsabWosTan arsebuli xelovnebis saqmeTa sammarTvelos</w:t>
      </w:r>
      <w:r>
        <w:rPr>
          <w:rFonts w:ascii="AcadNusx" w:hAnsi="AcadNusx"/>
          <w:sz w:val="20"/>
          <w:szCs w:val="20"/>
        </w:rPr>
        <w:t xml:space="preserve"> ufrosisadmi, amave TeatrSi speqtakl “suramis cixis” CaSlis mizezTan dakavSirebiT.</w:t>
      </w:r>
    </w:p>
    <w:p w:rsidR="00E42FEF" w:rsidRDefault="00E42FEF" w:rsidP="00E42FEF">
      <w:pPr>
        <w:pStyle w:val="ListParagraph"/>
        <w:spacing w:after="210" w:line="240" w:lineRule="auto"/>
        <w:rPr>
          <w:rFonts w:ascii="AcadNusx" w:hAnsi="AcadNusx"/>
          <w:sz w:val="20"/>
          <w:szCs w:val="20"/>
        </w:rPr>
      </w:pPr>
      <w:r>
        <w:rPr>
          <w:rFonts w:ascii="AcadNusx" w:hAnsi="AcadNusx"/>
          <w:sz w:val="20"/>
          <w:szCs w:val="20"/>
        </w:rPr>
        <w:t>1941 w. 2 aprili. Stampiani furceli. nabeWdi. xels awers yifSiZe. 1 gv.</w:t>
      </w:r>
    </w:p>
    <w:p w:rsidR="00E42FEF" w:rsidRDefault="00E42FEF" w:rsidP="00E42FEF">
      <w:pPr>
        <w:pStyle w:val="ListParagraph"/>
        <w:spacing w:after="210" w:line="240" w:lineRule="auto"/>
        <w:rPr>
          <w:rFonts w:ascii="AcadNusx" w:hAnsi="AcadNusx"/>
          <w:sz w:val="20"/>
          <w:szCs w:val="20"/>
        </w:rPr>
      </w:pPr>
    </w:p>
    <w:p w:rsidR="009035F2" w:rsidRDefault="00050019"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zestafonis Teatris direqtori da samxatvro xelmZRvaneli s. axalaZis</w:t>
      </w:r>
      <w:r w:rsidRPr="00050019">
        <w:rPr>
          <w:rFonts w:ascii="AcadNusx" w:hAnsi="AcadNusx"/>
          <w:sz w:val="20"/>
          <w:szCs w:val="20"/>
        </w:rPr>
        <w:t xml:space="preserve"> </w:t>
      </w:r>
      <w:r>
        <w:rPr>
          <w:rFonts w:ascii="AcadNusx" w:hAnsi="AcadNusx"/>
          <w:sz w:val="20"/>
          <w:szCs w:val="20"/>
        </w:rPr>
        <w:t xml:space="preserve">moxsenebiTi baraTi </w:t>
      </w:r>
      <w:r w:rsidR="005772B3" w:rsidRPr="002F10BB">
        <w:rPr>
          <w:rFonts w:ascii="AcadNusx" w:hAnsi="AcadNusx"/>
          <w:sz w:val="20"/>
          <w:szCs w:val="20"/>
        </w:rPr>
        <w:t>saqarTvelos saxkomsabWosTan arsebuli xelovnebis saqmeTa sammarTvelos</w:t>
      </w:r>
      <w:r w:rsidR="005772B3">
        <w:rPr>
          <w:rFonts w:ascii="AcadNusx" w:hAnsi="AcadNusx"/>
          <w:sz w:val="20"/>
          <w:szCs w:val="20"/>
        </w:rPr>
        <w:t xml:space="preserve"> ufrosis moadgile v. mgaliobliSvilisadmi, amave TeatrSi arsebul mdgomareobasTan dakavSirebiT.</w:t>
      </w:r>
    </w:p>
    <w:p w:rsidR="005772B3" w:rsidRDefault="005772B3" w:rsidP="005772B3">
      <w:pPr>
        <w:pStyle w:val="ListParagraph"/>
        <w:spacing w:after="210" w:line="240" w:lineRule="auto"/>
        <w:rPr>
          <w:rFonts w:ascii="AcadNusx" w:hAnsi="AcadNusx"/>
          <w:sz w:val="20"/>
          <w:szCs w:val="20"/>
        </w:rPr>
      </w:pPr>
      <w:r>
        <w:rPr>
          <w:rFonts w:ascii="AcadNusx" w:hAnsi="AcadNusx"/>
          <w:sz w:val="20"/>
          <w:szCs w:val="20"/>
        </w:rPr>
        <w:t>1945 w. 22 ianvari. xelnaweri. xels awers s. axalaZe. melani. 2 gv. 2 egz.</w:t>
      </w:r>
    </w:p>
    <w:p w:rsidR="008A30A9" w:rsidRDefault="008A30A9" w:rsidP="005772B3">
      <w:pPr>
        <w:pStyle w:val="ListParagraph"/>
        <w:spacing w:after="210" w:line="240" w:lineRule="auto"/>
        <w:rPr>
          <w:rFonts w:ascii="AcadNusx" w:hAnsi="AcadNusx"/>
          <w:sz w:val="20"/>
          <w:szCs w:val="20"/>
        </w:rPr>
      </w:pPr>
    </w:p>
    <w:p w:rsidR="009035F2" w:rsidRDefault="007567E6"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saTeatro ganyofi</w:t>
      </w:r>
      <w:r w:rsidR="00FC3597">
        <w:rPr>
          <w:rFonts w:ascii="AcadNusx" w:hAnsi="AcadNusx"/>
          <w:sz w:val="20"/>
          <w:szCs w:val="20"/>
        </w:rPr>
        <w:t>lebis ufrosi inspeqtori givi gogiCaiSvilis moxsenebiTi baraTi saqarTvelos</w:t>
      </w:r>
      <w:r w:rsidR="00E05D97">
        <w:rPr>
          <w:rFonts w:ascii="AcadNusx" w:hAnsi="AcadNusx"/>
          <w:sz w:val="20"/>
          <w:szCs w:val="20"/>
        </w:rPr>
        <w:t xml:space="preserve"> </w:t>
      </w:r>
      <w:r w:rsidR="00E05D97" w:rsidRPr="002F10BB">
        <w:rPr>
          <w:rFonts w:ascii="AcadNusx" w:hAnsi="AcadNusx"/>
          <w:sz w:val="20"/>
          <w:szCs w:val="20"/>
        </w:rPr>
        <w:t>saxkomsabWosTan arsebuli xelovnebis saqmeTa sammarTvelos</w:t>
      </w:r>
      <w:r w:rsidR="00E05D97">
        <w:rPr>
          <w:rFonts w:ascii="AcadNusx" w:hAnsi="AcadNusx"/>
          <w:sz w:val="20"/>
          <w:szCs w:val="20"/>
        </w:rPr>
        <w:t xml:space="preserve"> ufrosis moadgile v. mgalobliSvilisadmi, zestafonis Teatris speqtakl “</w:t>
      </w:r>
      <w:r w:rsidR="00B810DA">
        <w:rPr>
          <w:rFonts w:ascii="AcadNusx" w:hAnsi="AcadNusx"/>
          <w:sz w:val="20"/>
          <w:szCs w:val="20"/>
        </w:rPr>
        <w:t>xevisberi goC</w:t>
      </w:r>
      <w:r w:rsidR="00E05D97">
        <w:rPr>
          <w:rFonts w:ascii="AcadNusx" w:hAnsi="AcadNusx"/>
          <w:sz w:val="20"/>
          <w:szCs w:val="20"/>
        </w:rPr>
        <w:t>as” gasinjvasTan dakavSirebiT.</w:t>
      </w:r>
    </w:p>
    <w:p w:rsidR="00E05D97" w:rsidRDefault="00E05D97" w:rsidP="00E05D97">
      <w:pPr>
        <w:pStyle w:val="ListParagraph"/>
        <w:spacing w:after="210" w:line="240" w:lineRule="auto"/>
        <w:rPr>
          <w:rFonts w:ascii="AcadNusx" w:hAnsi="AcadNusx"/>
          <w:sz w:val="20"/>
          <w:szCs w:val="20"/>
        </w:rPr>
      </w:pPr>
      <w:r>
        <w:rPr>
          <w:rFonts w:ascii="AcadNusx" w:hAnsi="AcadNusx"/>
          <w:sz w:val="20"/>
          <w:szCs w:val="20"/>
        </w:rPr>
        <w:t>1945 ww. 16 agvisto. xelnaweri. xels awers g. gogiCaiSvili. melani. 1 gv.</w:t>
      </w:r>
    </w:p>
    <w:p w:rsidR="00EE7EEE" w:rsidRDefault="00EE7EEE" w:rsidP="00E05D97">
      <w:pPr>
        <w:pStyle w:val="ListParagraph"/>
        <w:spacing w:after="210" w:line="240" w:lineRule="auto"/>
        <w:rPr>
          <w:rFonts w:ascii="AcadNusx" w:hAnsi="AcadNusx"/>
          <w:sz w:val="20"/>
          <w:szCs w:val="20"/>
        </w:rPr>
      </w:pPr>
    </w:p>
    <w:p w:rsidR="009035F2" w:rsidRDefault="00EE7EEE"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zestafonis Teatris</w:t>
      </w:r>
      <w:r w:rsidR="000A5D0F">
        <w:rPr>
          <w:rFonts w:ascii="AcadNusx" w:hAnsi="AcadNusx"/>
          <w:sz w:val="20"/>
          <w:szCs w:val="20"/>
        </w:rPr>
        <w:t xml:space="preserve"> direqtori</w:t>
      </w:r>
      <w:r>
        <w:rPr>
          <w:rFonts w:ascii="AcadNusx" w:hAnsi="AcadNusx"/>
          <w:sz w:val="20"/>
          <w:szCs w:val="20"/>
        </w:rPr>
        <w:t xml:space="preserve"> da samxatvro xelmZRvaneli s. axalaZis moxsenebiTi baraTi amave Teatris Sesaxeb.</w:t>
      </w:r>
    </w:p>
    <w:p w:rsidR="00472C92" w:rsidRDefault="00472C92" w:rsidP="00472C92">
      <w:pPr>
        <w:pStyle w:val="ListParagraph"/>
        <w:spacing w:after="210" w:line="240" w:lineRule="auto"/>
        <w:rPr>
          <w:rFonts w:ascii="AcadNusx" w:hAnsi="AcadNusx"/>
          <w:sz w:val="20"/>
          <w:szCs w:val="20"/>
        </w:rPr>
      </w:pPr>
      <w:r>
        <w:rPr>
          <w:rFonts w:ascii="AcadNusx" w:hAnsi="AcadNusx"/>
          <w:sz w:val="20"/>
          <w:szCs w:val="20"/>
        </w:rPr>
        <w:t>1946 w. 29 ivnisi. xelnaweri. xels awers</w:t>
      </w:r>
      <w:r w:rsidRPr="00472C92">
        <w:rPr>
          <w:rFonts w:ascii="AcadNusx" w:hAnsi="AcadNusx"/>
          <w:sz w:val="20"/>
          <w:szCs w:val="20"/>
        </w:rPr>
        <w:t xml:space="preserve"> </w:t>
      </w:r>
      <w:r>
        <w:rPr>
          <w:rFonts w:ascii="AcadNusx" w:hAnsi="AcadNusx"/>
          <w:sz w:val="20"/>
          <w:szCs w:val="20"/>
        </w:rPr>
        <w:t>s. axalaZe. Savi melani. 4 gv.</w:t>
      </w:r>
    </w:p>
    <w:p w:rsidR="007567E6" w:rsidRDefault="007567E6" w:rsidP="00472C92">
      <w:pPr>
        <w:pStyle w:val="ListParagraph"/>
        <w:spacing w:after="210" w:line="240" w:lineRule="auto"/>
        <w:rPr>
          <w:rFonts w:ascii="AcadNusx" w:hAnsi="AcadNusx"/>
          <w:sz w:val="20"/>
          <w:szCs w:val="20"/>
        </w:rPr>
      </w:pPr>
    </w:p>
    <w:p w:rsidR="00EE7EEE" w:rsidRDefault="00EE7EEE" w:rsidP="00EE7EEE">
      <w:pPr>
        <w:pStyle w:val="ListParagraph"/>
        <w:spacing w:after="210" w:line="240" w:lineRule="auto"/>
        <w:rPr>
          <w:rFonts w:ascii="AcadNusx" w:hAnsi="AcadNusx"/>
          <w:sz w:val="20"/>
          <w:szCs w:val="20"/>
        </w:rPr>
      </w:pPr>
    </w:p>
    <w:p w:rsidR="009035F2" w:rsidRDefault="007567E6"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00534C5F">
        <w:rPr>
          <w:rFonts w:ascii="AcadNusx" w:hAnsi="AcadNusx"/>
          <w:sz w:val="20"/>
          <w:szCs w:val="20"/>
        </w:rPr>
        <w:t xml:space="preserve">saxelmwifo </w:t>
      </w:r>
      <w:r>
        <w:rPr>
          <w:rFonts w:ascii="AcadNusx" w:hAnsi="AcadNusx"/>
          <w:sz w:val="20"/>
          <w:szCs w:val="20"/>
        </w:rPr>
        <w:t xml:space="preserve">Teatris mkvlevari s. gersamias </w:t>
      </w:r>
      <w:r w:rsidRPr="000B7276">
        <w:rPr>
          <w:rFonts w:ascii="AcadNusx" w:hAnsi="AcadNusx"/>
          <w:color w:val="0D0D0D" w:themeColor="text1" w:themeTint="F2"/>
          <w:sz w:val="20"/>
          <w:szCs w:val="20"/>
        </w:rPr>
        <w:t>moxsenebiTi baraTi</w:t>
      </w:r>
      <w:r w:rsidRPr="007567E6">
        <w:rPr>
          <w:rFonts w:ascii="AcadNusx" w:hAnsi="AcadNusx"/>
          <w:color w:val="FF0000"/>
          <w:sz w:val="20"/>
          <w:szCs w:val="20"/>
        </w:rPr>
        <w:t xml:space="preserve"> </w:t>
      </w:r>
      <w:r>
        <w:rPr>
          <w:rFonts w:ascii="AcadNusx" w:hAnsi="AcadNusx"/>
          <w:sz w:val="20"/>
          <w:szCs w:val="20"/>
        </w:rPr>
        <w:t xml:space="preserve">saqarTvelos </w:t>
      </w:r>
      <w:r w:rsidRPr="002F10BB">
        <w:rPr>
          <w:rFonts w:ascii="AcadNusx" w:hAnsi="AcadNusx"/>
          <w:sz w:val="20"/>
          <w:szCs w:val="20"/>
        </w:rPr>
        <w:t>saxkomsabWosTan arsebuli xelovnebis saqmeTa sammarTvelos</w:t>
      </w:r>
      <w:r>
        <w:rPr>
          <w:rFonts w:ascii="AcadNusx" w:hAnsi="AcadNusx"/>
          <w:sz w:val="20"/>
          <w:szCs w:val="20"/>
        </w:rPr>
        <w:t xml:space="preserve"> ufrosisadmi, amave Teatris muSaobasTan dakavSirebiT.</w:t>
      </w:r>
    </w:p>
    <w:p w:rsidR="007567E6" w:rsidRDefault="007567E6" w:rsidP="007567E6">
      <w:pPr>
        <w:pStyle w:val="ListParagraph"/>
        <w:spacing w:after="210" w:line="240" w:lineRule="auto"/>
        <w:rPr>
          <w:rFonts w:ascii="AcadNusx" w:hAnsi="AcadNusx"/>
          <w:sz w:val="20"/>
          <w:szCs w:val="20"/>
        </w:rPr>
      </w:pPr>
      <w:r>
        <w:rPr>
          <w:rFonts w:ascii="AcadNusx" w:hAnsi="AcadNusx"/>
          <w:sz w:val="20"/>
          <w:szCs w:val="20"/>
        </w:rPr>
        <w:t>1946 w. 5 oqtomberi. Tbilisi. xelnaweri. xels awers s. gersamia. melani 3 gv.</w:t>
      </w:r>
    </w:p>
    <w:p w:rsidR="007567E6" w:rsidRDefault="007567E6" w:rsidP="007567E6">
      <w:pPr>
        <w:pStyle w:val="ListParagraph"/>
        <w:spacing w:after="210" w:line="240" w:lineRule="auto"/>
        <w:rPr>
          <w:rFonts w:ascii="AcadNusx" w:hAnsi="AcadNusx"/>
          <w:sz w:val="20"/>
          <w:szCs w:val="20"/>
        </w:rPr>
      </w:pPr>
    </w:p>
    <w:p w:rsidR="007567E6" w:rsidRDefault="007567E6"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00B810DA">
        <w:rPr>
          <w:rFonts w:ascii="AcadNusx" w:hAnsi="AcadNusx"/>
          <w:sz w:val="20"/>
          <w:szCs w:val="20"/>
        </w:rPr>
        <w:t xml:space="preserve">saxelmwifo </w:t>
      </w:r>
      <w:r>
        <w:rPr>
          <w:rFonts w:ascii="AcadNusx" w:hAnsi="AcadNusx"/>
          <w:sz w:val="20"/>
          <w:szCs w:val="20"/>
        </w:rPr>
        <w:t>Teatris</w:t>
      </w:r>
      <w:r w:rsidR="00BE7BC4">
        <w:rPr>
          <w:rFonts w:ascii="AcadNusx" w:hAnsi="AcadNusx"/>
          <w:sz w:val="20"/>
          <w:szCs w:val="20"/>
        </w:rPr>
        <w:t xml:space="preserve"> direqtori</w:t>
      </w:r>
      <w:r w:rsidR="00BE7BC4" w:rsidRPr="00BE7BC4">
        <w:rPr>
          <w:rFonts w:ascii="AcadNusx" w:hAnsi="AcadNusx"/>
          <w:sz w:val="20"/>
          <w:szCs w:val="20"/>
        </w:rPr>
        <w:t xml:space="preserve"> </w:t>
      </w:r>
      <w:r w:rsidR="00BE7BC4">
        <w:rPr>
          <w:rFonts w:ascii="AcadNusx" w:hAnsi="AcadNusx"/>
          <w:sz w:val="20"/>
          <w:szCs w:val="20"/>
        </w:rPr>
        <w:t xml:space="preserve">s. axalaZis moxsenebiTi baraTi saqarTvelos </w:t>
      </w:r>
      <w:r w:rsidR="00BE7BC4" w:rsidRPr="002F10BB">
        <w:rPr>
          <w:rFonts w:ascii="AcadNusx" w:hAnsi="AcadNusx"/>
          <w:sz w:val="20"/>
          <w:szCs w:val="20"/>
        </w:rPr>
        <w:t>saxkomsabWosTan arsebuli xelovnebis saqmeTa sammarTvelos</w:t>
      </w:r>
      <w:r w:rsidR="003E4BA4">
        <w:rPr>
          <w:rFonts w:ascii="AcadNusx" w:hAnsi="AcadNusx"/>
          <w:sz w:val="20"/>
          <w:szCs w:val="20"/>
        </w:rPr>
        <w:t>admi, amave Teatris m</w:t>
      </w:r>
      <w:r w:rsidR="00BE7BC4">
        <w:rPr>
          <w:rFonts w:ascii="AcadNusx" w:hAnsi="AcadNusx"/>
          <w:sz w:val="20"/>
          <w:szCs w:val="20"/>
        </w:rPr>
        <w:t>uSaobasa da mdgomareobasTan dakavSirebiT.</w:t>
      </w:r>
    </w:p>
    <w:p w:rsidR="00BE7BC4" w:rsidRDefault="00BE7BC4" w:rsidP="00BE7BC4">
      <w:pPr>
        <w:pStyle w:val="ListParagraph"/>
        <w:spacing w:after="210" w:line="240" w:lineRule="auto"/>
        <w:rPr>
          <w:rFonts w:ascii="AcadNusx" w:hAnsi="AcadNusx"/>
          <w:sz w:val="20"/>
          <w:szCs w:val="20"/>
        </w:rPr>
      </w:pPr>
      <w:r>
        <w:rPr>
          <w:rFonts w:ascii="AcadNusx" w:hAnsi="AcadNusx"/>
          <w:sz w:val="20"/>
          <w:szCs w:val="20"/>
        </w:rPr>
        <w:t>1946 w. xelnaweri. xels awers s. axalaZe. melani. 2 gv.</w:t>
      </w:r>
    </w:p>
    <w:p w:rsidR="00BE7BC4" w:rsidRDefault="00BE7BC4" w:rsidP="00BE7BC4">
      <w:pPr>
        <w:pStyle w:val="ListParagraph"/>
        <w:spacing w:after="210" w:line="240" w:lineRule="auto"/>
        <w:rPr>
          <w:rFonts w:ascii="AcadNusx" w:hAnsi="AcadNusx"/>
          <w:sz w:val="20"/>
          <w:szCs w:val="20"/>
        </w:rPr>
      </w:pPr>
    </w:p>
    <w:p w:rsidR="007567E6" w:rsidRDefault="000A5D0F"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Teatris direqtori da samxatvro xelmZRvaneli S. mJavanaZis moxsenebiTi baraTi saqarTvelos </w:t>
      </w:r>
      <w:r w:rsidRPr="002F10BB">
        <w:rPr>
          <w:rFonts w:ascii="AcadNusx" w:hAnsi="AcadNusx"/>
          <w:sz w:val="20"/>
          <w:szCs w:val="20"/>
        </w:rPr>
        <w:t>saxkomsabWosTan arsebuli xelovnebis saqmeTa sammarTvelos</w:t>
      </w:r>
      <w:r>
        <w:rPr>
          <w:rFonts w:ascii="AcadNusx" w:hAnsi="AcadNusx"/>
          <w:sz w:val="20"/>
          <w:szCs w:val="20"/>
        </w:rPr>
        <w:t xml:space="preserve"> ufrosis moadgile a. CxartiSvilisadmi, amave Teatris 1948-1949 wlis sezonze muSaobasa da SemosavlebTan dakavSirebiT.</w:t>
      </w:r>
    </w:p>
    <w:p w:rsidR="000A5D0F" w:rsidRDefault="000A5D0F" w:rsidP="000A5D0F">
      <w:pPr>
        <w:pStyle w:val="ListParagraph"/>
        <w:spacing w:after="210" w:line="240" w:lineRule="auto"/>
        <w:rPr>
          <w:rFonts w:ascii="AcadNusx" w:hAnsi="AcadNusx"/>
          <w:sz w:val="20"/>
          <w:szCs w:val="20"/>
        </w:rPr>
      </w:pPr>
      <w:r>
        <w:rPr>
          <w:rFonts w:ascii="AcadNusx" w:hAnsi="AcadNusx"/>
          <w:sz w:val="20"/>
          <w:szCs w:val="20"/>
        </w:rPr>
        <w:t>1948 w. 28 seqtemberi. Stampiani furceli. nabeWdi. xels awers S. mJavanaZe. 1 gv.</w:t>
      </w:r>
    </w:p>
    <w:p w:rsidR="0079047E" w:rsidRDefault="0079047E" w:rsidP="000A5D0F">
      <w:pPr>
        <w:pStyle w:val="ListParagraph"/>
        <w:spacing w:after="210" w:line="240" w:lineRule="auto"/>
        <w:rPr>
          <w:rFonts w:ascii="AcadNusx" w:hAnsi="AcadNusx"/>
          <w:sz w:val="20"/>
          <w:szCs w:val="20"/>
        </w:rPr>
      </w:pPr>
    </w:p>
    <w:p w:rsidR="007567E6" w:rsidRDefault="0079047E"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grigol buxnikaSvilis moxsenebiTi baraTi saqarTvelos </w:t>
      </w:r>
      <w:r w:rsidRPr="002F10BB">
        <w:rPr>
          <w:rFonts w:ascii="AcadNusx" w:hAnsi="AcadNusx"/>
          <w:sz w:val="20"/>
          <w:szCs w:val="20"/>
        </w:rPr>
        <w:t>saxkomsabWosTan arsebuli xelovnebis saqmeTa sammarTvelos</w:t>
      </w:r>
      <w:r>
        <w:rPr>
          <w:rFonts w:ascii="AcadNusx" w:hAnsi="AcadNusx"/>
          <w:sz w:val="20"/>
          <w:szCs w:val="20"/>
        </w:rPr>
        <w:t xml:space="preserve"> ufrosisadmi, zestafonis Teatris daTvalierebasTan dakavSirebiT.</w:t>
      </w:r>
    </w:p>
    <w:p w:rsidR="0079047E" w:rsidRDefault="0079047E" w:rsidP="0079047E">
      <w:pPr>
        <w:pStyle w:val="ListParagraph"/>
        <w:spacing w:after="210" w:line="240" w:lineRule="auto"/>
        <w:rPr>
          <w:rFonts w:ascii="AcadNusx" w:hAnsi="AcadNusx"/>
          <w:sz w:val="20"/>
          <w:szCs w:val="20"/>
        </w:rPr>
      </w:pPr>
      <w:r>
        <w:rPr>
          <w:rFonts w:ascii="AcadNusx" w:hAnsi="AcadNusx"/>
          <w:sz w:val="20"/>
          <w:szCs w:val="20"/>
        </w:rPr>
        <w:t>1948 w. 25 noemberi. xelnaweri. xels awers g. buxnikaSvili. melani. 4 gv.</w:t>
      </w:r>
    </w:p>
    <w:p w:rsidR="0079047E" w:rsidRDefault="0079047E" w:rsidP="0079047E">
      <w:pPr>
        <w:pStyle w:val="ListParagraph"/>
        <w:spacing w:after="210" w:line="240" w:lineRule="auto"/>
        <w:rPr>
          <w:rFonts w:ascii="AcadNusx" w:hAnsi="AcadNusx"/>
          <w:sz w:val="20"/>
          <w:szCs w:val="20"/>
        </w:rPr>
      </w:pPr>
    </w:p>
    <w:p w:rsidR="009035F2" w:rsidRDefault="00681165"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Teatris direqtori da samxatvro xelmZRvaneli S. mJavanaZis moxsenebiTi baraTi saqarTvelos </w:t>
      </w:r>
      <w:r w:rsidRPr="002F10BB">
        <w:rPr>
          <w:rFonts w:ascii="AcadNusx" w:hAnsi="AcadNusx"/>
          <w:sz w:val="20"/>
          <w:szCs w:val="20"/>
        </w:rPr>
        <w:t>saxkomsabWosTan arsebuli xelovnebis saqmeTa sammarTvelos</w:t>
      </w:r>
      <w:r>
        <w:rPr>
          <w:rFonts w:ascii="AcadNusx" w:hAnsi="AcadNusx"/>
          <w:sz w:val="20"/>
          <w:szCs w:val="20"/>
        </w:rPr>
        <w:t xml:space="preserve"> ufrosis moadgile a. CxartiSvilisadmi, amave Teatris muSaobasTan dakavSirebiT.</w:t>
      </w:r>
    </w:p>
    <w:p w:rsidR="001D0DFC" w:rsidRDefault="00681165" w:rsidP="009055D3">
      <w:pPr>
        <w:pStyle w:val="ListParagraph"/>
        <w:spacing w:after="210" w:line="240" w:lineRule="auto"/>
        <w:rPr>
          <w:rFonts w:ascii="AcadNusx" w:hAnsi="AcadNusx"/>
          <w:sz w:val="20"/>
          <w:szCs w:val="20"/>
        </w:rPr>
      </w:pPr>
      <w:r>
        <w:rPr>
          <w:rFonts w:ascii="AcadNusx" w:hAnsi="AcadNusx"/>
          <w:sz w:val="20"/>
          <w:szCs w:val="20"/>
        </w:rPr>
        <w:t>1948 w. 4 dekemberi. Stampiani furceli.</w:t>
      </w:r>
      <w:r w:rsidRPr="00681165">
        <w:rPr>
          <w:rFonts w:ascii="AcadNusx" w:hAnsi="AcadNusx"/>
          <w:sz w:val="20"/>
          <w:szCs w:val="20"/>
        </w:rPr>
        <w:t xml:space="preserve"> </w:t>
      </w:r>
      <w:r>
        <w:rPr>
          <w:rFonts w:ascii="AcadNusx" w:hAnsi="AcadNusx"/>
          <w:sz w:val="20"/>
          <w:szCs w:val="20"/>
        </w:rPr>
        <w:t>xelnaweri.</w:t>
      </w:r>
      <w:r w:rsidRPr="00681165">
        <w:rPr>
          <w:rFonts w:ascii="AcadNusx" w:hAnsi="AcadNusx"/>
          <w:sz w:val="20"/>
          <w:szCs w:val="20"/>
        </w:rPr>
        <w:t xml:space="preserve"> </w:t>
      </w:r>
      <w:r>
        <w:rPr>
          <w:rFonts w:ascii="AcadNusx" w:hAnsi="AcadNusx"/>
          <w:sz w:val="20"/>
          <w:szCs w:val="20"/>
        </w:rPr>
        <w:t>xels awers S. mJavanaZe. melani</w:t>
      </w:r>
      <w:r w:rsidR="00A4529B">
        <w:rPr>
          <w:rFonts w:ascii="AcadNusx" w:hAnsi="AcadNusx"/>
          <w:sz w:val="20"/>
          <w:szCs w:val="20"/>
        </w:rPr>
        <w:t>.</w:t>
      </w:r>
      <w:r>
        <w:rPr>
          <w:rFonts w:ascii="AcadNusx" w:hAnsi="AcadNusx"/>
          <w:sz w:val="20"/>
          <w:szCs w:val="20"/>
        </w:rPr>
        <w:t xml:space="preserve"> 2 gv.</w:t>
      </w:r>
    </w:p>
    <w:p w:rsidR="009055D3" w:rsidRPr="009055D3" w:rsidRDefault="009055D3" w:rsidP="009055D3">
      <w:pPr>
        <w:pStyle w:val="ListParagraph"/>
        <w:spacing w:after="210" w:line="240" w:lineRule="auto"/>
        <w:rPr>
          <w:rFonts w:ascii="AcadNusx" w:hAnsi="AcadNusx"/>
          <w:sz w:val="20"/>
          <w:szCs w:val="20"/>
        </w:rPr>
      </w:pPr>
    </w:p>
    <w:p w:rsidR="001D0DFC" w:rsidRDefault="001D0DFC" w:rsidP="001D0DFC">
      <w:pPr>
        <w:pStyle w:val="ListParagraph"/>
        <w:spacing w:after="210" w:line="240" w:lineRule="auto"/>
        <w:ind w:left="360"/>
        <w:rPr>
          <w:rFonts w:ascii="AcadNusx" w:hAnsi="AcadNusx"/>
          <w:sz w:val="20"/>
          <w:szCs w:val="20"/>
        </w:rPr>
      </w:pPr>
    </w:p>
    <w:p w:rsidR="004D3070" w:rsidRDefault="009055D3" w:rsidP="009055D3">
      <w:pPr>
        <w:pStyle w:val="ListParagraph"/>
        <w:spacing w:after="210" w:line="240" w:lineRule="auto"/>
        <w:ind w:left="360"/>
        <w:rPr>
          <w:rFonts w:ascii="AcadNusx" w:hAnsi="AcadNusx"/>
          <w:b/>
          <w:sz w:val="20"/>
          <w:szCs w:val="20"/>
        </w:rPr>
      </w:pPr>
      <w:r>
        <w:rPr>
          <w:rFonts w:ascii="AcadNusx" w:hAnsi="AcadNusx"/>
          <w:b/>
          <w:sz w:val="20"/>
          <w:szCs w:val="20"/>
        </w:rPr>
        <w:t xml:space="preserve">                                            </w:t>
      </w:r>
      <w:r w:rsidR="00146D64">
        <w:rPr>
          <w:rFonts w:ascii="AcadNusx" w:hAnsi="AcadNusx"/>
          <w:b/>
          <w:sz w:val="20"/>
          <w:szCs w:val="20"/>
        </w:rPr>
        <w:t>oqmebi</w:t>
      </w:r>
    </w:p>
    <w:p w:rsidR="003456B3" w:rsidRPr="003456B3" w:rsidRDefault="003456B3" w:rsidP="003456B3">
      <w:pPr>
        <w:pStyle w:val="ListParagraph"/>
        <w:spacing w:after="210" w:line="240" w:lineRule="auto"/>
        <w:ind w:left="360"/>
        <w:jc w:val="center"/>
        <w:rPr>
          <w:rFonts w:ascii="AcadNusx" w:hAnsi="AcadNusx"/>
          <w:b/>
          <w:sz w:val="20"/>
          <w:szCs w:val="20"/>
        </w:rPr>
      </w:pPr>
    </w:p>
    <w:p w:rsidR="00774A72" w:rsidRDefault="00774A72" w:rsidP="00574819">
      <w:pPr>
        <w:pStyle w:val="ListParagraph"/>
        <w:spacing w:after="210" w:line="240" w:lineRule="auto"/>
        <w:rPr>
          <w:rFonts w:ascii="AcadNusx" w:hAnsi="AcadNusx"/>
          <w:sz w:val="20"/>
          <w:szCs w:val="20"/>
        </w:rPr>
      </w:pPr>
    </w:p>
    <w:p w:rsidR="00B12DBA" w:rsidRDefault="007B6F62"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yvirilas Teatris krebis oqmi, amave Teatris mdgomareobasTan dakavSirebiT.</w:t>
      </w:r>
    </w:p>
    <w:p w:rsidR="007B6F62" w:rsidRDefault="007B6F62" w:rsidP="007B6F62">
      <w:pPr>
        <w:pStyle w:val="ListParagraph"/>
        <w:spacing w:after="210" w:line="240" w:lineRule="auto"/>
        <w:rPr>
          <w:rFonts w:ascii="AcadNusx" w:hAnsi="AcadNusx"/>
          <w:sz w:val="20"/>
          <w:szCs w:val="20"/>
        </w:rPr>
      </w:pPr>
      <w:r>
        <w:rPr>
          <w:rFonts w:ascii="AcadNusx" w:hAnsi="AcadNusx"/>
          <w:sz w:val="20"/>
          <w:szCs w:val="20"/>
        </w:rPr>
        <w:t xml:space="preserve">piri: vano ardiSvili, s. mamalaZe, trifon nioraZe, meliton gaCeCilaZe, zubalaSvili. </w:t>
      </w:r>
    </w:p>
    <w:p w:rsidR="007B6F62" w:rsidRDefault="007B6F62" w:rsidP="007B6F62">
      <w:pPr>
        <w:pStyle w:val="ListParagraph"/>
        <w:spacing w:after="210" w:line="240" w:lineRule="auto"/>
        <w:rPr>
          <w:rFonts w:ascii="AcadNusx" w:hAnsi="AcadNusx"/>
          <w:sz w:val="20"/>
          <w:szCs w:val="20"/>
        </w:rPr>
      </w:pPr>
      <w:r>
        <w:rPr>
          <w:rFonts w:ascii="AcadNusx" w:hAnsi="AcadNusx"/>
          <w:sz w:val="20"/>
          <w:szCs w:val="20"/>
        </w:rPr>
        <w:t>1907 w. 27 ianvari. xelnaweri. xels aweren: gamgeobis Tavmjdomare simon mamalaZe, trifon nioraZe, meliton gaCeCilaZe. Savi melani. 1 gv.</w:t>
      </w:r>
    </w:p>
    <w:p w:rsidR="00687328" w:rsidRDefault="00687328" w:rsidP="007B6F62">
      <w:pPr>
        <w:pStyle w:val="ListParagraph"/>
        <w:spacing w:after="210" w:line="240" w:lineRule="auto"/>
        <w:rPr>
          <w:rFonts w:ascii="AcadNusx" w:hAnsi="AcadNusx"/>
          <w:sz w:val="20"/>
          <w:szCs w:val="20"/>
        </w:rPr>
      </w:pPr>
    </w:p>
    <w:p w:rsidR="00B12DBA" w:rsidRDefault="00687328"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lastRenderedPageBreak/>
        <w:t>saqarTvelos komunisturi partiis zestafonis raikomis biuros 194</w:t>
      </w:r>
      <w:r w:rsidR="008E6B82">
        <w:rPr>
          <w:rFonts w:ascii="AcadNusx" w:hAnsi="AcadNusx"/>
          <w:sz w:val="20"/>
          <w:szCs w:val="20"/>
        </w:rPr>
        <w:t>3 wlis 23 ivlisis krebis oqmi, z</w:t>
      </w:r>
      <w:r>
        <w:rPr>
          <w:rFonts w:ascii="AcadNusx" w:hAnsi="AcadNusx"/>
          <w:sz w:val="20"/>
          <w:szCs w:val="20"/>
        </w:rPr>
        <w:t>estafonis saxelmwifo Teatris muSaobis Sesaxeb.</w:t>
      </w:r>
    </w:p>
    <w:p w:rsidR="00687328" w:rsidRDefault="00687328" w:rsidP="00687328">
      <w:pPr>
        <w:pStyle w:val="ListParagraph"/>
        <w:spacing w:after="210" w:line="240" w:lineRule="auto"/>
        <w:rPr>
          <w:rFonts w:ascii="AcadNusx" w:hAnsi="AcadNusx"/>
          <w:sz w:val="20"/>
          <w:szCs w:val="20"/>
        </w:rPr>
      </w:pPr>
      <w:r>
        <w:rPr>
          <w:rFonts w:ascii="AcadNusx" w:hAnsi="AcadNusx"/>
          <w:sz w:val="20"/>
          <w:szCs w:val="20"/>
        </w:rPr>
        <w:t>piri: n. cercvaZe, kupataZe, mamalaZe.</w:t>
      </w:r>
    </w:p>
    <w:p w:rsidR="00687328" w:rsidRDefault="00687328" w:rsidP="00687328">
      <w:pPr>
        <w:pStyle w:val="ListParagraph"/>
        <w:spacing w:after="210" w:line="240" w:lineRule="auto"/>
        <w:rPr>
          <w:rFonts w:ascii="AcadNusx" w:hAnsi="AcadNusx"/>
          <w:sz w:val="20"/>
          <w:szCs w:val="20"/>
        </w:rPr>
      </w:pPr>
      <w:r>
        <w:rPr>
          <w:rFonts w:ascii="AcadNusx" w:hAnsi="AcadNusx"/>
          <w:sz w:val="20"/>
          <w:szCs w:val="20"/>
        </w:rPr>
        <w:t>1943 w. 23 ivlisi. nabeWdi. 2 gv.</w:t>
      </w:r>
    </w:p>
    <w:p w:rsidR="00687328" w:rsidRDefault="00687328" w:rsidP="00687328">
      <w:pPr>
        <w:pStyle w:val="ListParagraph"/>
        <w:spacing w:after="210" w:line="240" w:lineRule="auto"/>
        <w:rPr>
          <w:rFonts w:ascii="AcadNusx" w:hAnsi="AcadNusx"/>
          <w:sz w:val="20"/>
          <w:szCs w:val="20"/>
        </w:rPr>
      </w:pPr>
    </w:p>
    <w:p w:rsidR="00B12DBA" w:rsidRDefault="00874FED"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008755BE">
        <w:rPr>
          <w:rFonts w:ascii="AcadNusx" w:hAnsi="AcadNusx"/>
          <w:sz w:val="20"/>
          <w:szCs w:val="20"/>
        </w:rPr>
        <w:t xml:space="preserve">saxelmwifo </w:t>
      </w:r>
      <w:r>
        <w:rPr>
          <w:rFonts w:ascii="AcadNusx" w:hAnsi="AcadNusx"/>
          <w:sz w:val="20"/>
          <w:szCs w:val="20"/>
        </w:rPr>
        <w:t>Teatris mayurebelTa aqtivis konferenciis oqmi, amave Teatris muSaobasTan dakavSirebiT.</w:t>
      </w:r>
    </w:p>
    <w:p w:rsidR="002C5515" w:rsidRDefault="002C5515" w:rsidP="002C5515">
      <w:pPr>
        <w:pStyle w:val="ListParagraph"/>
        <w:spacing w:after="210" w:line="240" w:lineRule="auto"/>
        <w:rPr>
          <w:rFonts w:ascii="AcadNusx" w:hAnsi="AcadNusx"/>
          <w:sz w:val="20"/>
          <w:szCs w:val="20"/>
        </w:rPr>
      </w:pPr>
      <w:r>
        <w:rPr>
          <w:rFonts w:ascii="AcadNusx" w:hAnsi="AcadNusx"/>
          <w:sz w:val="20"/>
          <w:szCs w:val="20"/>
        </w:rPr>
        <w:t>piri: zestafonis raikomis propaganda-agitaciis ganyofilebis gamge b. kupataZe, qalaqis sabWos komunaluri ganyofilebis gamge s. miqaZe, msaxiobi f. arabiZe, a. ganugrava, mSobliuri literaturis maswavlebeli l. simoniSvili, janmrTelobis ganyofilebis gamge d. kovziriZe, komisiis wevri cicagi.</w:t>
      </w:r>
    </w:p>
    <w:p w:rsidR="002C5515" w:rsidRDefault="002C5515" w:rsidP="002C5515">
      <w:pPr>
        <w:pStyle w:val="ListParagraph"/>
        <w:spacing w:after="210" w:line="240" w:lineRule="auto"/>
        <w:rPr>
          <w:rFonts w:ascii="AcadNusx" w:hAnsi="AcadNusx"/>
          <w:sz w:val="20"/>
          <w:szCs w:val="20"/>
        </w:rPr>
      </w:pPr>
      <w:r>
        <w:rPr>
          <w:rFonts w:ascii="AcadNusx" w:hAnsi="AcadNusx"/>
          <w:sz w:val="20"/>
          <w:szCs w:val="20"/>
        </w:rPr>
        <w:t>1946 w. 29 ivnisi. xelnaweri. Savi melani. 2 gv.</w:t>
      </w:r>
    </w:p>
    <w:p w:rsidR="002C5515" w:rsidRDefault="002C5515" w:rsidP="002C5515">
      <w:pPr>
        <w:pStyle w:val="ListParagraph"/>
        <w:spacing w:after="210" w:line="240" w:lineRule="auto"/>
        <w:rPr>
          <w:rFonts w:ascii="AcadNusx" w:hAnsi="AcadNusx"/>
          <w:sz w:val="20"/>
          <w:szCs w:val="20"/>
        </w:rPr>
      </w:pPr>
    </w:p>
    <w:p w:rsidR="00B12DBA" w:rsidRDefault="008755BE"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saxelmwifo Teatris krebis oqmi, </w:t>
      </w:r>
      <w:r w:rsidR="00202E4A">
        <w:rPr>
          <w:rFonts w:ascii="AcadNusx" w:hAnsi="AcadNusx"/>
          <w:sz w:val="20"/>
          <w:szCs w:val="20"/>
        </w:rPr>
        <w:t xml:space="preserve">Teatrebis </w:t>
      </w:r>
      <w:r>
        <w:rPr>
          <w:rFonts w:ascii="AcadNusx" w:hAnsi="AcadNusx"/>
          <w:sz w:val="20"/>
          <w:szCs w:val="20"/>
        </w:rPr>
        <w:t>respublikur daTvalierebasTan dakavSirebiT.</w:t>
      </w:r>
    </w:p>
    <w:p w:rsidR="008755BE" w:rsidRDefault="00D26A1A" w:rsidP="008755BE">
      <w:pPr>
        <w:pStyle w:val="ListParagraph"/>
        <w:spacing w:after="210" w:line="240" w:lineRule="auto"/>
        <w:rPr>
          <w:rFonts w:ascii="AcadNusx" w:hAnsi="AcadNusx"/>
          <w:sz w:val="20"/>
          <w:szCs w:val="20"/>
        </w:rPr>
      </w:pPr>
      <w:r>
        <w:rPr>
          <w:rFonts w:ascii="AcadNusx" w:hAnsi="AcadNusx"/>
          <w:sz w:val="20"/>
          <w:szCs w:val="20"/>
        </w:rPr>
        <w:t>piri</w:t>
      </w:r>
      <w:r w:rsidR="008755BE">
        <w:rPr>
          <w:rFonts w:ascii="AcadNusx" w:hAnsi="AcadNusx"/>
          <w:sz w:val="20"/>
          <w:szCs w:val="20"/>
        </w:rPr>
        <w:t xml:space="preserve">: komisis wevrebi e. astacaturovi, </w:t>
      </w:r>
      <w:r w:rsidR="00D6330A">
        <w:rPr>
          <w:rFonts w:ascii="AcadNusx" w:hAnsi="AcadNusx"/>
          <w:sz w:val="20"/>
          <w:szCs w:val="20"/>
        </w:rPr>
        <w:t>l. cicagi, zestafonis raikomis propaganda-agitaciis ganyofilebis gamge b. kupataZe, Teatris direqtori s. axalaZe, Tavmjdomare i. abaSiZe, msaxiobeb</w:t>
      </w:r>
      <w:r w:rsidR="00202E4A">
        <w:rPr>
          <w:rFonts w:ascii="AcadNusx" w:hAnsi="AcadNusx"/>
          <w:sz w:val="20"/>
          <w:szCs w:val="20"/>
        </w:rPr>
        <w:t>i k. gabunia, p. kaxiZ</w:t>
      </w:r>
      <w:r w:rsidR="00D6330A">
        <w:rPr>
          <w:rFonts w:ascii="AcadNusx" w:hAnsi="AcadNusx"/>
          <w:sz w:val="20"/>
          <w:szCs w:val="20"/>
        </w:rPr>
        <w:t>e, mdivani J. RibraZe.</w:t>
      </w:r>
    </w:p>
    <w:p w:rsidR="001654EC" w:rsidRDefault="001654EC" w:rsidP="008755BE">
      <w:pPr>
        <w:pStyle w:val="ListParagraph"/>
        <w:spacing w:after="210" w:line="240" w:lineRule="auto"/>
        <w:rPr>
          <w:rFonts w:ascii="AcadNusx" w:hAnsi="AcadNusx"/>
          <w:sz w:val="20"/>
          <w:szCs w:val="20"/>
        </w:rPr>
      </w:pPr>
      <w:r>
        <w:rPr>
          <w:rFonts w:ascii="AcadNusx" w:hAnsi="AcadNusx"/>
          <w:sz w:val="20"/>
          <w:szCs w:val="20"/>
        </w:rPr>
        <w:t>1946 w. 29 ivnisi. xelnaweri. xels aweren: Tavmjdomare i. abaSiZe, mdivani J. RibraZe. Savi melani. 2 gv.</w:t>
      </w:r>
    </w:p>
    <w:p w:rsidR="00027886" w:rsidRDefault="00027886" w:rsidP="008755BE">
      <w:pPr>
        <w:pStyle w:val="ListParagraph"/>
        <w:spacing w:after="210" w:line="240" w:lineRule="auto"/>
        <w:rPr>
          <w:rFonts w:ascii="AcadNusx" w:hAnsi="AcadNusx"/>
          <w:sz w:val="20"/>
          <w:szCs w:val="20"/>
        </w:rPr>
      </w:pPr>
    </w:p>
    <w:p w:rsidR="00B12DBA" w:rsidRDefault="00D26A1A"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saxsovaris” gasinjvis oqmi.</w:t>
      </w:r>
    </w:p>
    <w:p w:rsidR="00D26A1A" w:rsidRDefault="00D26A1A" w:rsidP="00D26A1A">
      <w:pPr>
        <w:pStyle w:val="ListParagraph"/>
        <w:spacing w:after="210" w:line="240" w:lineRule="auto"/>
        <w:rPr>
          <w:rFonts w:ascii="AcadNusx" w:hAnsi="AcadNusx"/>
          <w:sz w:val="20"/>
          <w:szCs w:val="20"/>
        </w:rPr>
      </w:pPr>
      <w:r>
        <w:rPr>
          <w:rFonts w:ascii="AcadNusx" w:hAnsi="AcadNusx"/>
          <w:sz w:val="20"/>
          <w:szCs w:val="20"/>
        </w:rPr>
        <w:t xml:space="preserve">piri: </w:t>
      </w:r>
      <w:r w:rsidR="00484416">
        <w:rPr>
          <w:rFonts w:ascii="AcadNusx" w:hAnsi="AcadNusx"/>
          <w:sz w:val="20"/>
          <w:szCs w:val="20"/>
        </w:rPr>
        <w:t xml:space="preserve">repertkomis rwmunebuli </w:t>
      </w:r>
      <w:r>
        <w:rPr>
          <w:rFonts w:ascii="AcadNusx" w:hAnsi="AcadNusx"/>
          <w:sz w:val="20"/>
          <w:szCs w:val="20"/>
        </w:rPr>
        <w:t xml:space="preserve">b. kupataZe, </w:t>
      </w:r>
      <w:r w:rsidRPr="002F10BB">
        <w:rPr>
          <w:rFonts w:ascii="AcadNusx" w:hAnsi="AcadNusx"/>
          <w:sz w:val="20"/>
          <w:szCs w:val="20"/>
        </w:rPr>
        <w:t>xelovnebis saqmeTa sammarTvelos</w:t>
      </w:r>
      <w:r>
        <w:rPr>
          <w:rFonts w:ascii="AcadNusx" w:hAnsi="AcadNusx"/>
          <w:sz w:val="20"/>
          <w:szCs w:val="20"/>
        </w:rPr>
        <w:t xml:space="preserve"> warmomadgeneli s. gersamia, direqtori s. axalaZe, reJisori s. xudadovi, mxatvari l. qveliZe.</w:t>
      </w:r>
    </w:p>
    <w:p w:rsidR="00D26A1A" w:rsidRDefault="00D26A1A" w:rsidP="00D26A1A">
      <w:pPr>
        <w:pStyle w:val="ListParagraph"/>
        <w:spacing w:after="210" w:line="240" w:lineRule="auto"/>
        <w:rPr>
          <w:rFonts w:ascii="AcadNusx" w:hAnsi="AcadNusx"/>
          <w:sz w:val="20"/>
          <w:szCs w:val="20"/>
        </w:rPr>
      </w:pPr>
      <w:r>
        <w:rPr>
          <w:rFonts w:ascii="AcadNusx" w:hAnsi="AcadNusx"/>
          <w:sz w:val="20"/>
          <w:szCs w:val="20"/>
        </w:rPr>
        <w:t>1946 w. 24 oqtomberi. blanki. xelnaweri. xels aweren: s. gersamia, s. axalaZe, s. xudadovi. Savi melani. 1 gv.</w:t>
      </w:r>
    </w:p>
    <w:p w:rsidR="00D26A1A" w:rsidRDefault="00D26A1A" w:rsidP="00D26A1A">
      <w:pPr>
        <w:pStyle w:val="ListParagraph"/>
        <w:spacing w:after="210" w:line="240" w:lineRule="auto"/>
        <w:rPr>
          <w:rFonts w:ascii="AcadNusx" w:hAnsi="AcadNusx"/>
          <w:sz w:val="20"/>
          <w:szCs w:val="20"/>
        </w:rPr>
      </w:pPr>
    </w:p>
    <w:p w:rsidR="00B12DBA" w:rsidRDefault="000D0A06" w:rsidP="00D22F75">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qristines” gasinjvis oqmi.</w:t>
      </w:r>
    </w:p>
    <w:p w:rsidR="000D0A06" w:rsidRDefault="00377CDF" w:rsidP="00377CDF">
      <w:pPr>
        <w:pStyle w:val="ListParagraph"/>
        <w:spacing w:after="210" w:line="240" w:lineRule="auto"/>
        <w:rPr>
          <w:rFonts w:ascii="AcadNusx" w:hAnsi="AcadNusx"/>
          <w:sz w:val="20"/>
          <w:szCs w:val="20"/>
        </w:rPr>
      </w:pPr>
      <w:r>
        <w:rPr>
          <w:rFonts w:ascii="AcadNusx" w:hAnsi="AcadNusx"/>
          <w:sz w:val="20"/>
          <w:szCs w:val="20"/>
        </w:rPr>
        <w:t xml:space="preserve">piri: </w:t>
      </w:r>
      <w:r w:rsidR="00484416">
        <w:rPr>
          <w:rFonts w:ascii="AcadNusx" w:hAnsi="AcadNusx"/>
          <w:sz w:val="20"/>
          <w:szCs w:val="20"/>
        </w:rPr>
        <w:t>re</w:t>
      </w:r>
      <w:r w:rsidR="00294495">
        <w:rPr>
          <w:rFonts w:ascii="AcadNusx" w:hAnsi="AcadNusx"/>
          <w:sz w:val="20"/>
          <w:szCs w:val="20"/>
        </w:rPr>
        <w:t>pertkomis rwmunebuli</w:t>
      </w:r>
      <w:r>
        <w:rPr>
          <w:rFonts w:ascii="AcadNusx" w:hAnsi="AcadNusx"/>
          <w:sz w:val="20"/>
          <w:szCs w:val="20"/>
        </w:rPr>
        <w:t xml:space="preserve"> b. kupataZe</w:t>
      </w:r>
      <w:r w:rsidR="005B1259">
        <w:rPr>
          <w:rFonts w:ascii="AcadNusx" w:hAnsi="AcadNusx"/>
          <w:sz w:val="20"/>
          <w:szCs w:val="20"/>
        </w:rPr>
        <w:t>,</w:t>
      </w:r>
      <w:r>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warmomadgeneli</w:t>
      </w:r>
      <w:r w:rsidR="00241F75">
        <w:rPr>
          <w:rFonts w:ascii="AcadNusx" w:hAnsi="AcadNusx"/>
          <w:sz w:val="20"/>
          <w:szCs w:val="20"/>
        </w:rPr>
        <w:t xml:space="preserve"> n. goZiaSvili, zesta</w:t>
      </w:r>
      <w:r>
        <w:rPr>
          <w:rFonts w:ascii="AcadNusx" w:hAnsi="AcadNusx"/>
          <w:sz w:val="20"/>
          <w:szCs w:val="20"/>
        </w:rPr>
        <w:t>fonis Teatris direqtori s. axalaZe, mxatvari l. qveliZe, kompozitori m. sebua.</w:t>
      </w:r>
    </w:p>
    <w:p w:rsidR="00377CDF" w:rsidRDefault="00377CDF" w:rsidP="00377CDF">
      <w:pPr>
        <w:pStyle w:val="ListParagraph"/>
        <w:spacing w:after="210" w:line="240" w:lineRule="auto"/>
        <w:rPr>
          <w:rFonts w:ascii="AcadNusx" w:hAnsi="AcadNusx"/>
          <w:sz w:val="20"/>
          <w:szCs w:val="20"/>
        </w:rPr>
      </w:pPr>
      <w:r>
        <w:rPr>
          <w:rFonts w:ascii="AcadNusx" w:hAnsi="AcadNusx"/>
          <w:sz w:val="20"/>
          <w:szCs w:val="20"/>
        </w:rPr>
        <w:t>1946 w. 30 noemberi. blanki. xelmaweri. xels aweren: n. goZiaSvili, s. axalaZe. Savi melani. 1 gv.</w:t>
      </w:r>
    </w:p>
    <w:p w:rsidR="00241F75" w:rsidRDefault="00241F75" w:rsidP="00377CDF">
      <w:pPr>
        <w:pStyle w:val="ListParagraph"/>
        <w:spacing w:after="210" w:line="240" w:lineRule="auto"/>
        <w:rPr>
          <w:rFonts w:ascii="AcadNusx" w:hAnsi="AcadNusx"/>
          <w:sz w:val="20"/>
          <w:szCs w:val="20"/>
        </w:rPr>
      </w:pPr>
    </w:p>
    <w:p w:rsidR="00241F75" w:rsidRDefault="00241F75" w:rsidP="00241F75">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yvaryvare TuTaberis” gasinjvis oqmi.</w:t>
      </w:r>
    </w:p>
    <w:p w:rsidR="00241F75" w:rsidRDefault="00241F75" w:rsidP="00241F75">
      <w:pPr>
        <w:pStyle w:val="ListParagraph"/>
        <w:spacing w:after="210" w:line="240" w:lineRule="auto"/>
        <w:rPr>
          <w:rFonts w:ascii="AcadNusx" w:hAnsi="AcadNusx"/>
          <w:sz w:val="20"/>
          <w:szCs w:val="20"/>
        </w:rPr>
      </w:pPr>
      <w:r>
        <w:rPr>
          <w:rFonts w:ascii="AcadNusx" w:hAnsi="AcadNusx"/>
          <w:sz w:val="20"/>
          <w:szCs w:val="20"/>
        </w:rPr>
        <w:t>piri: repertkomis rwmunebuli b. kupataZe</w:t>
      </w:r>
      <w:r w:rsidR="005B1259">
        <w:rPr>
          <w:rFonts w:ascii="AcadNusx" w:hAnsi="AcadNusx"/>
          <w:sz w:val="20"/>
          <w:szCs w:val="20"/>
        </w:rPr>
        <w:t>,</w:t>
      </w:r>
      <w:r>
        <w:rPr>
          <w:rFonts w:ascii="AcadNusx" w:hAnsi="AcadNusx"/>
          <w:sz w:val="20"/>
          <w:szCs w:val="20"/>
        </w:rPr>
        <w:t xml:space="preserve"> </w:t>
      </w:r>
      <w:r w:rsidRPr="002F10BB">
        <w:rPr>
          <w:rFonts w:ascii="AcadNusx" w:hAnsi="AcadNusx"/>
          <w:sz w:val="20"/>
          <w:szCs w:val="20"/>
        </w:rPr>
        <w:t>xelovnebis saqmeTa sammarTvelos</w:t>
      </w:r>
      <w:r>
        <w:rPr>
          <w:rFonts w:ascii="AcadNusx" w:hAnsi="AcadNusx"/>
          <w:sz w:val="20"/>
          <w:szCs w:val="20"/>
        </w:rPr>
        <w:t xml:space="preserve"> warmomadgeneli n. goZiaSvili, zestafonis Teatris direqtori s. axalaZe, mxatvari l. qveliZe, kompozitori m. sebua, gazeT “zaria vostokas” korespodenti kiknaZe.</w:t>
      </w:r>
    </w:p>
    <w:p w:rsidR="00241F75" w:rsidRDefault="00241F75" w:rsidP="00241F75">
      <w:pPr>
        <w:pStyle w:val="ListParagraph"/>
        <w:spacing w:after="210" w:line="240" w:lineRule="auto"/>
        <w:rPr>
          <w:rFonts w:ascii="AcadNusx" w:hAnsi="AcadNusx"/>
          <w:sz w:val="20"/>
          <w:szCs w:val="20"/>
        </w:rPr>
      </w:pPr>
      <w:r>
        <w:rPr>
          <w:rFonts w:ascii="AcadNusx" w:hAnsi="AcadNusx"/>
          <w:sz w:val="20"/>
          <w:szCs w:val="20"/>
        </w:rPr>
        <w:t>1947 w. 5 Tebervali</w:t>
      </w:r>
      <w:r w:rsidR="00840B25">
        <w:rPr>
          <w:rFonts w:ascii="AcadNusx" w:hAnsi="AcadNusx"/>
          <w:sz w:val="20"/>
          <w:szCs w:val="20"/>
        </w:rPr>
        <w:t>. blanki. xelnaweri. xels aweren</w:t>
      </w:r>
      <w:r>
        <w:rPr>
          <w:rFonts w:ascii="AcadNusx" w:hAnsi="AcadNusx"/>
          <w:sz w:val="20"/>
          <w:szCs w:val="20"/>
        </w:rPr>
        <w:t>: n. goZiaSvili, s. axalaZe. Savi melani. 1 gv.</w:t>
      </w:r>
    </w:p>
    <w:p w:rsidR="00241F75" w:rsidRDefault="00241F75" w:rsidP="00241F75">
      <w:pPr>
        <w:pStyle w:val="ListParagraph"/>
        <w:spacing w:after="210" w:line="240" w:lineRule="auto"/>
        <w:rPr>
          <w:rFonts w:ascii="AcadNusx" w:hAnsi="AcadNusx"/>
          <w:sz w:val="20"/>
          <w:szCs w:val="20"/>
        </w:rPr>
      </w:pPr>
    </w:p>
    <w:p w:rsidR="005B1259" w:rsidRDefault="005B1259" w:rsidP="005B1259">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is “mSobliur mTebSi” gasinjvis oqmi.</w:t>
      </w:r>
    </w:p>
    <w:p w:rsidR="005B1259" w:rsidRDefault="005B1259" w:rsidP="005B1259">
      <w:pPr>
        <w:pStyle w:val="ListParagraph"/>
        <w:spacing w:after="210" w:line="240" w:lineRule="auto"/>
        <w:rPr>
          <w:rFonts w:ascii="AcadNusx" w:hAnsi="AcadNusx"/>
          <w:sz w:val="20"/>
          <w:szCs w:val="20"/>
        </w:rPr>
      </w:pPr>
      <w:r>
        <w:rPr>
          <w:rFonts w:ascii="AcadNusx" w:hAnsi="AcadNusx"/>
          <w:sz w:val="20"/>
          <w:szCs w:val="20"/>
        </w:rPr>
        <w:t xml:space="preserve">piri: repertkomis rwmunebuli b. kupataZe, </w:t>
      </w:r>
      <w:r w:rsidRPr="002F10BB">
        <w:rPr>
          <w:rFonts w:ascii="AcadNusx" w:hAnsi="AcadNusx"/>
          <w:sz w:val="20"/>
          <w:szCs w:val="20"/>
        </w:rPr>
        <w:t>xelovnebis saqmeTa sammarTvelos</w:t>
      </w:r>
      <w:r>
        <w:rPr>
          <w:rFonts w:ascii="AcadNusx" w:hAnsi="AcadNusx"/>
          <w:sz w:val="20"/>
          <w:szCs w:val="20"/>
        </w:rPr>
        <w:t xml:space="preserve"> warmomadgeneli S.</w:t>
      </w:r>
      <w:r w:rsidR="00651959">
        <w:rPr>
          <w:rFonts w:ascii="AcadNusx" w:hAnsi="AcadNusx"/>
          <w:sz w:val="20"/>
          <w:szCs w:val="20"/>
        </w:rPr>
        <w:t xml:space="preserve"> </w:t>
      </w:r>
      <w:r>
        <w:rPr>
          <w:rFonts w:ascii="AcadNusx" w:hAnsi="AcadNusx"/>
          <w:sz w:val="20"/>
          <w:szCs w:val="20"/>
        </w:rPr>
        <w:t xml:space="preserve">gomelauri, zestafonis Teatris direqtori s. axalaZe, mxatvari g. duglaZe, </w:t>
      </w:r>
      <w:r w:rsidR="00651959">
        <w:rPr>
          <w:rFonts w:ascii="AcadNusx" w:hAnsi="AcadNusx"/>
          <w:sz w:val="20"/>
          <w:szCs w:val="20"/>
        </w:rPr>
        <w:t>kompozitori m. sebua.</w:t>
      </w:r>
    </w:p>
    <w:p w:rsidR="00651959" w:rsidRDefault="00651959" w:rsidP="005B1259">
      <w:pPr>
        <w:pStyle w:val="ListParagraph"/>
        <w:spacing w:after="210" w:line="240" w:lineRule="auto"/>
        <w:rPr>
          <w:rFonts w:ascii="AcadNusx" w:hAnsi="AcadNusx"/>
          <w:sz w:val="20"/>
          <w:szCs w:val="20"/>
        </w:rPr>
      </w:pPr>
      <w:r>
        <w:rPr>
          <w:rFonts w:ascii="AcadNusx" w:hAnsi="AcadNusx"/>
          <w:sz w:val="20"/>
          <w:szCs w:val="20"/>
        </w:rPr>
        <w:t>1947 w. 29 aprili. blanki. xelnaweri. xels aweren: S. gomelauri, s. axalaZe. melani. 1 gv.</w:t>
      </w:r>
    </w:p>
    <w:p w:rsidR="002A48C1" w:rsidRDefault="002A48C1" w:rsidP="005B1259">
      <w:pPr>
        <w:pStyle w:val="ListParagraph"/>
        <w:spacing w:after="210" w:line="240" w:lineRule="auto"/>
        <w:rPr>
          <w:rFonts w:ascii="AcadNusx" w:hAnsi="AcadNusx"/>
          <w:sz w:val="20"/>
          <w:szCs w:val="20"/>
        </w:rPr>
      </w:pPr>
    </w:p>
    <w:p w:rsidR="002A48C1" w:rsidRDefault="002A48C1" w:rsidP="002A48C1">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vis emorCileba dros” gasinjvis oqmi.</w:t>
      </w:r>
    </w:p>
    <w:p w:rsidR="00AB1A3C" w:rsidRDefault="00AB1A3C" w:rsidP="00AB1A3C">
      <w:pPr>
        <w:pStyle w:val="ListParagraph"/>
        <w:spacing w:after="210" w:line="240" w:lineRule="auto"/>
        <w:rPr>
          <w:rFonts w:ascii="AcadNusx" w:hAnsi="AcadNusx"/>
          <w:sz w:val="20"/>
          <w:szCs w:val="20"/>
        </w:rPr>
      </w:pPr>
      <w:r>
        <w:rPr>
          <w:rFonts w:ascii="AcadNusx" w:hAnsi="AcadNusx"/>
          <w:sz w:val="20"/>
          <w:szCs w:val="20"/>
        </w:rPr>
        <w:t xml:space="preserve">piri: repertkomis rwmunebuli vladimer lorTqifaniZe, </w:t>
      </w:r>
      <w:r w:rsidRPr="002F10BB">
        <w:rPr>
          <w:rFonts w:ascii="AcadNusx" w:hAnsi="AcadNusx"/>
          <w:sz w:val="20"/>
          <w:szCs w:val="20"/>
        </w:rPr>
        <w:t>xelovnebis saqmeTa sammarTvelos</w:t>
      </w:r>
      <w:r>
        <w:rPr>
          <w:rFonts w:ascii="AcadNusx" w:hAnsi="AcadNusx"/>
          <w:sz w:val="20"/>
          <w:szCs w:val="20"/>
        </w:rPr>
        <w:t xml:space="preserve"> warmomadgeneli simon mTvaraZe, zestafonis Teatris direqtori s. axalaZe,</w:t>
      </w:r>
      <w:r w:rsidRPr="00AB1A3C">
        <w:rPr>
          <w:rFonts w:ascii="AcadNusx" w:hAnsi="AcadNusx"/>
          <w:sz w:val="20"/>
          <w:szCs w:val="20"/>
        </w:rPr>
        <w:t xml:space="preserve"> </w:t>
      </w:r>
      <w:r>
        <w:rPr>
          <w:rFonts w:ascii="AcadNusx" w:hAnsi="AcadNusx"/>
          <w:sz w:val="20"/>
          <w:szCs w:val="20"/>
        </w:rPr>
        <w:t>mxatvari g. duglaZe,</w:t>
      </w:r>
      <w:r w:rsidRPr="00AB1A3C">
        <w:rPr>
          <w:rFonts w:ascii="AcadNusx" w:hAnsi="AcadNusx"/>
          <w:sz w:val="20"/>
          <w:szCs w:val="20"/>
        </w:rPr>
        <w:t xml:space="preserve"> </w:t>
      </w:r>
      <w:r>
        <w:rPr>
          <w:rFonts w:ascii="AcadNusx" w:hAnsi="AcadNusx"/>
          <w:sz w:val="20"/>
          <w:szCs w:val="20"/>
        </w:rPr>
        <w:t>kompozitori m. sebua.</w:t>
      </w:r>
    </w:p>
    <w:p w:rsidR="00C8616A" w:rsidRDefault="00C8616A" w:rsidP="004D6C38">
      <w:pPr>
        <w:pStyle w:val="ListParagraph"/>
        <w:spacing w:after="210" w:line="240" w:lineRule="auto"/>
        <w:rPr>
          <w:rFonts w:ascii="AcadNusx" w:hAnsi="AcadNusx"/>
          <w:sz w:val="20"/>
          <w:szCs w:val="20"/>
        </w:rPr>
      </w:pPr>
      <w:r>
        <w:rPr>
          <w:rFonts w:ascii="AcadNusx" w:hAnsi="AcadNusx"/>
          <w:sz w:val="20"/>
          <w:szCs w:val="20"/>
        </w:rPr>
        <w:t>1947 w. 15 maisi. blanki. xelnaweri. xels aweren: vladimer lorTqifaniZe, simon mTvaraZe, s. axalaZe. melani. 1 gv.</w:t>
      </w:r>
    </w:p>
    <w:p w:rsidR="004D6C38" w:rsidRPr="00C8616A" w:rsidRDefault="004D6C38" w:rsidP="004D6C38">
      <w:pPr>
        <w:pStyle w:val="ListParagraph"/>
        <w:spacing w:after="210" w:line="240" w:lineRule="auto"/>
        <w:rPr>
          <w:rFonts w:ascii="AcadNusx" w:hAnsi="AcadNusx"/>
          <w:sz w:val="20"/>
          <w:szCs w:val="20"/>
        </w:rPr>
      </w:pPr>
    </w:p>
    <w:p w:rsidR="00B04348" w:rsidRDefault="00B04348" w:rsidP="00B04348">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gamocdebis” gasinjvis oqmi.</w:t>
      </w:r>
    </w:p>
    <w:p w:rsidR="00487FD8" w:rsidRDefault="00B04348" w:rsidP="00487FD8">
      <w:pPr>
        <w:pStyle w:val="ListParagraph"/>
        <w:spacing w:after="210" w:line="240" w:lineRule="auto"/>
        <w:rPr>
          <w:rFonts w:ascii="AcadNusx" w:hAnsi="AcadNusx"/>
          <w:sz w:val="20"/>
          <w:szCs w:val="20"/>
        </w:rPr>
      </w:pPr>
      <w:r>
        <w:rPr>
          <w:rFonts w:ascii="AcadNusx" w:hAnsi="AcadNusx"/>
          <w:sz w:val="20"/>
          <w:szCs w:val="20"/>
        </w:rPr>
        <w:t>piri: repertkomis rwmunebuli vladimer lorTqifaniZe</w:t>
      </w:r>
      <w:r w:rsidR="00487FD8">
        <w:rPr>
          <w:rFonts w:ascii="AcadNusx" w:hAnsi="AcadNusx"/>
          <w:sz w:val="20"/>
          <w:szCs w:val="20"/>
        </w:rPr>
        <w:t>,</w:t>
      </w:r>
      <w:r w:rsidR="00487FD8" w:rsidRPr="00487FD8">
        <w:rPr>
          <w:rFonts w:ascii="AcadNusx" w:hAnsi="AcadNusx"/>
          <w:sz w:val="20"/>
          <w:szCs w:val="20"/>
        </w:rPr>
        <w:t xml:space="preserve"> </w:t>
      </w:r>
      <w:r w:rsidR="00487FD8" w:rsidRPr="002F10BB">
        <w:rPr>
          <w:rFonts w:ascii="AcadNusx" w:hAnsi="AcadNusx"/>
          <w:sz w:val="20"/>
          <w:szCs w:val="20"/>
        </w:rPr>
        <w:t>xelovnebis saqmeTa sammarTvelos</w:t>
      </w:r>
      <w:r w:rsidR="00487FD8">
        <w:rPr>
          <w:rFonts w:ascii="AcadNusx" w:hAnsi="AcadNusx"/>
          <w:sz w:val="20"/>
          <w:szCs w:val="20"/>
        </w:rPr>
        <w:t xml:space="preserve"> warmomadgeneli S. jafariZe, zestafonis Teatris direqtori s. axalaZe,</w:t>
      </w:r>
      <w:r w:rsidR="00487FD8" w:rsidRPr="00AB1A3C">
        <w:rPr>
          <w:rFonts w:ascii="AcadNusx" w:hAnsi="AcadNusx"/>
          <w:sz w:val="20"/>
          <w:szCs w:val="20"/>
        </w:rPr>
        <w:t xml:space="preserve"> </w:t>
      </w:r>
      <w:r w:rsidR="00487FD8">
        <w:rPr>
          <w:rFonts w:ascii="AcadNusx" w:hAnsi="AcadNusx"/>
          <w:sz w:val="20"/>
          <w:szCs w:val="20"/>
        </w:rPr>
        <w:t>mxatvari g. duglaZe,</w:t>
      </w:r>
      <w:r w:rsidR="00487FD8" w:rsidRPr="00AB1A3C">
        <w:rPr>
          <w:rFonts w:ascii="AcadNusx" w:hAnsi="AcadNusx"/>
          <w:sz w:val="20"/>
          <w:szCs w:val="20"/>
        </w:rPr>
        <w:t xml:space="preserve"> </w:t>
      </w:r>
      <w:r w:rsidR="00487FD8">
        <w:rPr>
          <w:rFonts w:ascii="AcadNusx" w:hAnsi="AcadNusx"/>
          <w:sz w:val="20"/>
          <w:szCs w:val="20"/>
        </w:rPr>
        <w:t>kompozitori m. sebua.</w:t>
      </w:r>
    </w:p>
    <w:p w:rsidR="00B04348" w:rsidRDefault="00227523" w:rsidP="00B04348">
      <w:pPr>
        <w:pStyle w:val="ListParagraph"/>
        <w:spacing w:after="210" w:line="240" w:lineRule="auto"/>
        <w:rPr>
          <w:rFonts w:ascii="AcadNusx" w:hAnsi="AcadNusx"/>
          <w:sz w:val="20"/>
          <w:szCs w:val="20"/>
        </w:rPr>
      </w:pPr>
      <w:r>
        <w:rPr>
          <w:rFonts w:ascii="AcadNusx" w:hAnsi="AcadNusx"/>
          <w:sz w:val="20"/>
          <w:szCs w:val="20"/>
        </w:rPr>
        <w:t>1947 w. 27 ivnisi. blanki. xelnaweri. xels aweren: b. kupataZe, S. jafariZe, s. axalaZe. melani. 1 gv.</w:t>
      </w:r>
    </w:p>
    <w:p w:rsidR="001D75B0" w:rsidRDefault="001D75B0" w:rsidP="00B04348">
      <w:pPr>
        <w:pStyle w:val="ListParagraph"/>
        <w:spacing w:after="210" w:line="240" w:lineRule="auto"/>
        <w:rPr>
          <w:rFonts w:ascii="AcadNusx" w:hAnsi="AcadNusx"/>
          <w:sz w:val="20"/>
          <w:szCs w:val="20"/>
        </w:rPr>
      </w:pPr>
    </w:p>
    <w:p w:rsidR="003F34F0" w:rsidRDefault="003F34F0" w:rsidP="003F34F0">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rkinis perangis” gasinjvis oqmi.</w:t>
      </w:r>
    </w:p>
    <w:p w:rsidR="003F34F0" w:rsidRDefault="003F34F0" w:rsidP="003F34F0">
      <w:pPr>
        <w:pStyle w:val="ListParagraph"/>
        <w:spacing w:after="210" w:line="240" w:lineRule="auto"/>
        <w:rPr>
          <w:rFonts w:ascii="AcadNusx" w:hAnsi="AcadNusx"/>
          <w:sz w:val="20"/>
          <w:szCs w:val="20"/>
        </w:rPr>
      </w:pPr>
      <w:r>
        <w:rPr>
          <w:rFonts w:ascii="AcadNusx" w:hAnsi="AcadNusx"/>
          <w:sz w:val="20"/>
          <w:szCs w:val="20"/>
        </w:rPr>
        <w:lastRenderedPageBreak/>
        <w:t>piri: repertkomis rwmunebulebi: i. cqitiSvili, a. CiCua, zestafonis Teatris direqtori s. axalaZe,</w:t>
      </w:r>
      <w:r w:rsidRPr="00AB1A3C">
        <w:rPr>
          <w:rFonts w:ascii="AcadNusx" w:hAnsi="AcadNusx"/>
          <w:sz w:val="20"/>
          <w:szCs w:val="20"/>
        </w:rPr>
        <w:t xml:space="preserve"> </w:t>
      </w:r>
      <w:r>
        <w:rPr>
          <w:rFonts w:ascii="AcadNusx" w:hAnsi="AcadNusx"/>
          <w:sz w:val="20"/>
          <w:szCs w:val="20"/>
        </w:rPr>
        <w:t>mxatvari m. abJandaZe, kompozitori m. sebua.</w:t>
      </w:r>
    </w:p>
    <w:p w:rsidR="003F34F0" w:rsidRDefault="003F34F0" w:rsidP="003F34F0">
      <w:pPr>
        <w:pStyle w:val="ListParagraph"/>
        <w:spacing w:after="210" w:line="240" w:lineRule="auto"/>
        <w:rPr>
          <w:rFonts w:ascii="AcadNusx" w:hAnsi="AcadNusx"/>
          <w:sz w:val="20"/>
          <w:szCs w:val="20"/>
        </w:rPr>
      </w:pPr>
      <w:r>
        <w:rPr>
          <w:rFonts w:ascii="AcadNusx" w:hAnsi="AcadNusx"/>
          <w:sz w:val="20"/>
          <w:szCs w:val="20"/>
        </w:rPr>
        <w:t>1947 w. 5 noemberi. blanki. xelnaweri. xels aweren: a. CiCua, s. axalaZe. melani. 1 gv.</w:t>
      </w:r>
    </w:p>
    <w:p w:rsidR="003F34F0" w:rsidRDefault="003F34F0" w:rsidP="003F34F0">
      <w:pPr>
        <w:pStyle w:val="ListParagraph"/>
        <w:spacing w:after="210" w:line="240" w:lineRule="auto"/>
        <w:rPr>
          <w:rFonts w:ascii="AcadNusx" w:hAnsi="AcadNusx"/>
          <w:sz w:val="20"/>
          <w:szCs w:val="20"/>
        </w:rPr>
      </w:pPr>
    </w:p>
    <w:p w:rsidR="0076298F" w:rsidRDefault="0076298F" w:rsidP="0076298F">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baSi-aCukis” gasinjvis oqmi.</w:t>
      </w:r>
    </w:p>
    <w:p w:rsidR="0076298F" w:rsidRDefault="0076298F" w:rsidP="0076298F">
      <w:pPr>
        <w:pStyle w:val="ListParagraph"/>
        <w:spacing w:after="210" w:line="240" w:lineRule="auto"/>
        <w:rPr>
          <w:rFonts w:ascii="AcadNusx" w:hAnsi="AcadNusx"/>
          <w:sz w:val="20"/>
          <w:szCs w:val="20"/>
        </w:rPr>
      </w:pPr>
      <w:r>
        <w:rPr>
          <w:rFonts w:ascii="AcadNusx" w:hAnsi="AcadNusx"/>
          <w:sz w:val="20"/>
          <w:szCs w:val="20"/>
        </w:rPr>
        <w:t xml:space="preserve">piri: repertkomis rwmunebuli b. kupataZe, </w:t>
      </w:r>
      <w:r w:rsidRPr="002F10BB">
        <w:rPr>
          <w:rFonts w:ascii="AcadNusx" w:hAnsi="AcadNusx"/>
          <w:sz w:val="20"/>
          <w:szCs w:val="20"/>
        </w:rPr>
        <w:t>xelovnebis saqmeTa sammarTvelos</w:t>
      </w:r>
      <w:r>
        <w:rPr>
          <w:rFonts w:ascii="AcadNusx" w:hAnsi="AcadNusx"/>
          <w:sz w:val="20"/>
          <w:szCs w:val="20"/>
        </w:rPr>
        <w:t xml:space="preserve"> warmomadgeneli S. gomelauri, zestafonis Teatris direqtori s. axalaZe, mxatvari al. mkurnali, kompozitori m. sebua.</w:t>
      </w:r>
    </w:p>
    <w:p w:rsidR="0076298F" w:rsidRDefault="0076298F" w:rsidP="0076298F">
      <w:pPr>
        <w:pStyle w:val="ListParagraph"/>
        <w:spacing w:after="210" w:line="240" w:lineRule="auto"/>
        <w:rPr>
          <w:rFonts w:ascii="AcadNusx" w:hAnsi="AcadNusx"/>
          <w:sz w:val="20"/>
          <w:szCs w:val="20"/>
        </w:rPr>
      </w:pPr>
      <w:r>
        <w:rPr>
          <w:rFonts w:ascii="AcadNusx" w:hAnsi="AcadNusx"/>
          <w:sz w:val="20"/>
          <w:szCs w:val="20"/>
        </w:rPr>
        <w:t>1947 w. 29 dekemberi. blanki. xelnaweri. xels aweren: b. kupataZe, S. gomelauri, s. axalaZe. melani. 1 gv.</w:t>
      </w:r>
    </w:p>
    <w:p w:rsidR="00B12DBA" w:rsidRDefault="00B12DBA" w:rsidP="0076298F">
      <w:pPr>
        <w:pStyle w:val="ListParagraph"/>
        <w:spacing w:after="210" w:line="240" w:lineRule="auto"/>
        <w:rPr>
          <w:rFonts w:ascii="AcadNusx" w:hAnsi="AcadNusx"/>
          <w:sz w:val="20"/>
          <w:szCs w:val="20"/>
        </w:rPr>
      </w:pPr>
    </w:p>
    <w:p w:rsidR="00885989" w:rsidRDefault="00885989" w:rsidP="00885989">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elmwifo Teatris speqtakl “dagvianebuli sinanulis” gasinjvis oqmi.</w:t>
      </w:r>
    </w:p>
    <w:p w:rsidR="00885989" w:rsidRDefault="00885989" w:rsidP="00885989">
      <w:pPr>
        <w:pStyle w:val="ListParagraph"/>
        <w:spacing w:after="210" w:line="240" w:lineRule="auto"/>
        <w:rPr>
          <w:rFonts w:ascii="AcadNusx" w:hAnsi="AcadNusx"/>
          <w:sz w:val="20"/>
          <w:szCs w:val="20"/>
        </w:rPr>
      </w:pPr>
      <w:r>
        <w:rPr>
          <w:rFonts w:ascii="AcadNusx" w:hAnsi="AcadNusx"/>
          <w:sz w:val="20"/>
          <w:szCs w:val="20"/>
        </w:rPr>
        <w:t>piri: repertkomis rwmunebuli b. kupataZe,</w:t>
      </w:r>
      <w:r w:rsidRPr="00885989">
        <w:rPr>
          <w:rFonts w:ascii="AcadNusx" w:hAnsi="AcadNusx"/>
          <w:sz w:val="20"/>
          <w:szCs w:val="20"/>
        </w:rPr>
        <w:t xml:space="preserve"> </w:t>
      </w:r>
      <w:r>
        <w:rPr>
          <w:rFonts w:ascii="AcadNusx" w:hAnsi="AcadNusx"/>
          <w:sz w:val="20"/>
          <w:szCs w:val="20"/>
        </w:rPr>
        <w:t>zestafonis Teatris direqtori s. axalaZe,</w:t>
      </w:r>
      <w:r w:rsidRPr="00885989">
        <w:rPr>
          <w:rFonts w:ascii="AcadNusx" w:hAnsi="AcadNusx"/>
          <w:sz w:val="20"/>
          <w:szCs w:val="20"/>
        </w:rPr>
        <w:t xml:space="preserve"> </w:t>
      </w:r>
      <w:r>
        <w:rPr>
          <w:rFonts w:ascii="AcadNusx" w:hAnsi="AcadNusx"/>
          <w:sz w:val="20"/>
          <w:szCs w:val="20"/>
        </w:rPr>
        <w:t>mxatvari m. abJandaZe,</w:t>
      </w:r>
      <w:r w:rsidRPr="00885989">
        <w:rPr>
          <w:rFonts w:ascii="AcadNusx" w:hAnsi="AcadNusx"/>
          <w:sz w:val="20"/>
          <w:szCs w:val="20"/>
        </w:rPr>
        <w:t xml:space="preserve"> </w:t>
      </w:r>
      <w:r>
        <w:rPr>
          <w:rFonts w:ascii="AcadNusx" w:hAnsi="AcadNusx"/>
          <w:sz w:val="20"/>
          <w:szCs w:val="20"/>
        </w:rPr>
        <w:t>kompozitori m. sebua, piesis avtori g. qelbaqiani.</w:t>
      </w:r>
    </w:p>
    <w:p w:rsidR="009924C7" w:rsidRDefault="00885989" w:rsidP="00393CBE">
      <w:pPr>
        <w:pStyle w:val="ListParagraph"/>
        <w:spacing w:after="210" w:line="240" w:lineRule="auto"/>
        <w:rPr>
          <w:rFonts w:ascii="AcadNusx" w:hAnsi="AcadNusx"/>
          <w:sz w:val="20"/>
          <w:szCs w:val="20"/>
        </w:rPr>
      </w:pPr>
      <w:r>
        <w:rPr>
          <w:rFonts w:ascii="AcadNusx" w:hAnsi="AcadNusx"/>
          <w:sz w:val="20"/>
          <w:szCs w:val="20"/>
        </w:rPr>
        <w:t>1948 w. 23 Tebervali. blanki. xelnaweri. xels aweren: b. kupataZe,</w:t>
      </w:r>
      <w:r w:rsidRPr="00885989">
        <w:rPr>
          <w:rFonts w:ascii="AcadNusx" w:hAnsi="AcadNusx"/>
          <w:sz w:val="20"/>
          <w:szCs w:val="20"/>
        </w:rPr>
        <w:t xml:space="preserve"> </w:t>
      </w:r>
      <w:r>
        <w:rPr>
          <w:rFonts w:ascii="AcadNusx" w:hAnsi="AcadNusx"/>
          <w:sz w:val="20"/>
          <w:szCs w:val="20"/>
        </w:rPr>
        <w:t>s. axalaZe.</w:t>
      </w:r>
      <w:r w:rsidRPr="00885989">
        <w:rPr>
          <w:rFonts w:ascii="AcadNusx" w:hAnsi="AcadNusx"/>
          <w:sz w:val="20"/>
          <w:szCs w:val="20"/>
        </w:rPr>
        <w:t xml:space="preserve"> </w:t>
      </w:r>
      <w:r>
        <w:rPr>
          <w:rFonts w:ascii="AcadNusx" w:hAnsi="AcadNusx"/>
          <w:sz w:val="20"/>
          <w:szCs w:val="20"/>
        </w:rPr>
        <w:t>melani. 1 gv.</w:t>
      </w:r>
    </w:p>
    <w:p w:rsidR="00393CBE" w:rsidRDefault="00393CBE" w:rsidP="00393CBE">
      <w:pPr>
        <w:pStyle w:val="ListParagraph"/>
        <w:spacing w:after="210" w:line="240" w:lineRule="auto"/>
        <w:rPr>
          <w:rFonts w:ascii="AcadNusx" w:hAnsi="AcadNusx"/>
          <w:sz w:val="20"/>
          <w:szCs w:val="20"/>
        </w:rPr>
      </w:pPr>
    </w:p>
    <w:p w:rsidR="00393CBE" w:rsidRPr="00393CBE" w:rsidRDefault="00393CBE" w:rsidP="00393CBE">
      <w:pPr>
        <w:pStyle w:val="ListParagraph"/>
        <w:spacing w:after="210" w:line="240" w:lineRule="auto"/>
        <w:rPr>
          <w:rFonts w:ascii="AcadNusx" w:hAnsi="AcadNusx"/>
          <w:sz w:val="20"/>
          <w:szCs w:val="20"/>
        </w:rPr>
      </w:pPr>
    </w:p>
    <w:p w:rsidR="00EF0903" w:rsidRDefault="006C4779" w:rsidP="006C4779">
      <w:pPr>
        <w:pStyle w:val="ListParagraph"/>
        <w:spacing w:after="210" w:line="240" w:lineRule="auto"/>
        <w:rPr>
          <w:rFonts w:ascii="AcadNusx" w:hAnsi="AcadNusx"/>
          <w:b/>
          <w:sz w:val="20"/>
          <w:szCs w:val="20"/>
        </w:rPr>
      </w:pPr>
      <w:r>
        <w:rPr>
          <w:rFonts w:ascii="AcadNusx" w:hAnsi="AcadNusx"/>
          <w:b/>
          <w:sz w:val="20"/>
          <w:szCs w:val="20"/>
        </w:rPr>
        <w:t xml:space="preserve">                                        </w:t>
      </w:r>
      <w:r w:rsidR="00FE7637">
        <w:rPr>
          <w:rFonts w:ascii="AcadNusx" w:hAnsi="AcadNusx"/>
          <w:b/>
          <w:sz w:val="20"/>
          <w:szCs w:val="20"/>
        </w:rPr>
        <w:t>angariSi</w:t>
      </w:r>
    </w:p>
    <w:p w:rsidR="00FE7637" w:rsidRPr="00FE7637" w:rsidRDefault="00FE7637" w:rsidP="00467C51">
      <w:pPr>
        <w:pStyle w:val="ListParagraph"/>
        <w:spacing w:after="210" w:line="240" w:lineRule="auto"/>
        <w:rPr>
          <w:rFonts w:ascii="AcadNusx" w:hAnsi="AcadNusx"/>
          <w:b/>
          <w:sz w:val="20"/>
          <w:szCs w:val="20"/>
        </w:rPr>
      </w:pPr>
    </w:p>
    <w:p w:rsidR="00807D28" w:rsidRDefault="00807D28" w:rsidP="00924D05">
      <w:pPr>
        <w:pStyle w:val="ListParagraph"/>
        <w:spacing w:after="210" w:line="240" w:lineRule="auto"/>
        <w:rPr>
          <w:rFonts w:ascii="AcadNusx" w:hAnsi="AcadNusx"/>
          <w:sz w:val="20"/>
          <w:szCs w:val="20"/>
        </w:rPr>
      </w:pPr>
    </w:p>
    <w:p w:rsidR="00FE7637" w:rsidRPr="00FE7637" w:rsidRDefault="00FE7637" w:rsidP="00FE7637">
      <w:pPr>
        <w:pStyle w:val="ListParagraph"/>
        <w:numPr>
          <w:ilvl w:val="0"/>
          <w:numId w:val="3"/>
        </w:numPr>
        <w:spacing w:after="210" w:line="240" w:lineRule="auto"/>
        <w:rPr>
          <w:rFonts w:ascii="AcadNusx" w:hAnsi="AcadNusx"/>
          <w:b/>
          <w:sz w:val="20"/>
          <w:szCs w:val="20"/>
        </w:rPr>
      </w:pPr>
      <w:r>
        <w:rPr>
          <w:rFonts w:ascii="AcadNusx" w:hAnsi="AcadNusx"/>
          <w:sz w:val="20"/>
          <w:szCs w:val="20"/>
        </w:rPr>
        <w:t xml:space="preserve">zestafonis saxelmwifo Teatris 1946-1947 wlis ivnisis angariSi saqarTvelos xelovnebis </w:t>
      </w:r>
      <w:r w:rsidRPr="002F10BB">
        <w:rPr>
          <w:rFonts w:ascii="AcadNusx" w:hAnsi="AcadNusx"/>
          <w:sz w:val="20"/>
          <w:szCs w:val="20"/>
        </w:rPr>
        <w:t>saqmeTa sammarTvelos</w:t>
      </w:r>
      <w:r>
        <w:rPr>
          <w:rFonts w:ascii="AcadNusx" w:hAnsi="AcadNusx"/>
          <w:sz w:val="20"/>
          <w:szCs w:val="20"/>
        </w:rPr>
        <w:t xml:space="preserve">admi. </w:t>
      </w:r>
    </w:p>
    <w:p w:rsidR="00FE7637" w:rsidRDefault="00FE7637" w:rsidP="00FE7637">
      <w:pPr>
        <w:pStyle w:val="ListParagraph"/>
        <w:spacing w:after="210" w:line="240" w:lineRule="auto"/>
        <w:rPr>
          <w:rFonts w:ascii="AcadNusx" w:hAnsi="AcadNusx"/>
          <w:sz w:val="20"/>
          <w:szCs w:val="20"/>
        </w:rPr>
      </w:pPr>
      <w:r>
        <w:rPr>
          <w:rFonts w:ascii="AcadNusx" w:hAnsi="AcadNusx"/>
          <w:sz w:val="20"/>
          <w:szCs w:val="20"/>
        </w:rPr>
        <w:t>1946-1947ww. xelnaweri. xels awers zestafonis Teatris direqtori s. axalaZe. melani. 1 gv.</w:t>
      </w:r>
    </w:p>
    <w:p w:rsidR="00C465D4" w:rsidRPr="00FE7637" w:rsidRDefault="00C465D4" w:rsidP="00FE7637">
      <w:pPr>
        <w:pStyle w:val="ListParagraph"/>
        <w:spacing w:after="210" w:line="240" w:lineRule="auto"/>
        <w:rPr>
          <w:rFonts w:ascii="AcadNusx" w:hAnsi="AcadNusx"/>
          <w:b/>
          <w:sz w:val="20"/>
          <w:szCs w:val="20"/>
        </w:rPr>
      </w:pPr>
    </w:p>
    <w:p w:rsidR="00FE7637" w:rsidRPr="00C465D4" w:rsidRDefault="00C465D4" w:rsidP="00FE7637">
      <w:pPr>
        <w:pStyle w:val="ListParagraph"/>
        <w:numPr>
          <w:ilvl w:val="0"/>
          <w:numId w:val="3"/>
        </w:numPr>
        <w:spacing w:after="210" w:line="240" w:lineRule="auto"/>
        <w:rPr>
          <w:rFonts w:ascii="AcadNusx" w:hAnsi="AcadNusx"/>
          <w:b/>
          <w:sz w:val="20"/>
          <w:szCs w:val="20"/>
        </w:rPr>
      </w:pPr>
      <w:r>
        <w:rPr>
          <w:rFonts w:ascii="AcadNusx" w:hAnsi="AcadNusx"/>
          <w:sz w:val="20"/>
          <w:szCs w:val="20"/>
        </w:rPr>
        <w:t>zestafonis saxelmwifo Teatris 1948 wlis maisis angariSi.</w:t>
      </w:r>
    </w:p>
    <w:p w:rsidR="00FE7637" w:rsidRDefault="00C465D4" w:rsidP="00393CBE">
      <w:pPr>
        <w:pStyle w:val="ListParagraph"/>
        <w:spacing w:after="210" w:line="240" w:lineRule="auto"/>
        <w:rPr>
          <w:rFonts w:ascii="AcadNusx" w:hAnsi="AcadNusx"/>
          <w:sz w:val="20"/>
          <w:szCs w:val="20"/>
        </w:rPr>
      </w:pPr>
      <w:r>
        <w:rPr>
          <w:rFonts w:ascii="AcadNusx" w:hAnsi="AcadNusx"/>
          <w:sz w:val="20"/>
          <w:szCs w:val="20"/>
        </w:rPr>
        <w:t>1948 w. 10 ivnisi. blanki. xeliT Sevsebuli. xelmowerili. rusul enaze. melani. 1 gv.</w:t>
      </w:r>
    </w:p>
    <w:p w:rsidR="00393CBE" w:rsidRDefault="00393CBE" w:rsidP="00393CBE">
      <w:pPr>
        <w:pStyle w:val="ListParagraph"/>
        <w:spacing w:after="210" w:line="240" w:lineRule="auto"/>
        <w:rPr>
          <w:rFonts w:ascii="AcadNusx" w:hAnsi="AcadNusx"/>
          <w:sz w:val="20"/>
          <w:szCs w:val="20"/>
        </w:rPr>
      </w:pPr>
    </w:p>
    <w:p w:rsidR="00393CBE" w:rsidRPr="00393CBE" w:rsidRDefault="00393CBE" w:rsidP="00393CBE">
      <w:pPr>
        <w:pStyle w:val="ListParagraph"/>
        <w:spacing w:after="210" w:line="240" w:lineRule="auto"/>
        <w:rPr>
          <w:rFonts w:ascii="AcadNusx" w:hAnsi="AcadNusx"/>
          <w:b/>
          <w:sz w:val="20"/>
          <w:szCs w:val="20"/>
        </w:rPr>
      </w:pPr>
    </w:p>
    <w:p w:rsidR="00C1653B" w:rsidRDefault="00782299" w:rsidP="00F57F70">
      <w:pPr>
        <w:pStyle w:val="ListParagraph"/>
        <w:spacing w:after="210" w:line="240" w:lineRule="auto"/>
        <w:rPr>
          <w:rFonts w:ascii="AcadNusx" w:hAnsi="AcadNusx"/>
          <w:b/>
          <w:sz w:val="20"/>
          <w:szCs w:val="20"/>
        </w:rPr>
      </w:pPr>
      <w:r>
        <w:rPr>
          <w:rFonts w:ascii="AcadNusx" w:hAnsi="AcadNusx"/>
          <w:b/>
          <w:sz w:val="20"/>
          <w:szCs w:val="20"/>
        </w:rPr>
        <w:t xml:space="preserve">            </w:t>
      </w:r>
      <w:r w:rsidR="000D7F79">
        <w:rPr>
          <w:rFonts w:ascii="AcadNusx" w:hAnsi="AcadNusx"/>
          <w:b/>
          <w:sz w:val="20"/>
          <w:szCs w:val="20"/>
        </w:rPr>
        <w:t xml:space="preserve">                            </w:t>
      </w:r>
      <w:r w:rsidR="00F57F70">
        <w:rPr>
          <w:rFonts w:ascii="AcadNusx" w:hAnsi="AcadNusx"/>
          <w:b/>
          <w:sz w:val="20"/>
          <w:szCs w:val="20"/>
        </w:rPr>
        <w:t xml:space="preserve"> </w:t>
      </w:r>
      <w:r w:rsidR="005356BE">
        <w:rPr>
          <w:rFonts w:ascii="AcadNusx" w:hAnsi="AcadNusx"/>
          <w:b/>
          <w:sz w:val="20"/>
          <w:szCs w:val="20"/>
        </w:rPr>
        <w:t>statia</w:t>
      </w:r>
    </w:p>
    <w:p w:rsidR="00187F7B" w:rsidRPr="00F57F70" w:rsidRDefault="00187F7B" w:rsidP="00F57F70">
      <w:pPr>
        <w:pStyle w:val="ListParagraph"/>
        <w:spacing w:after="210" w:line="240" w:lineRule="auto"/>
        <w:rPr>
          <w:rFonts w:ascii="AcadNusx" w:hAnsi="AcadNusx"/>
          <w:b/>
          <w:sz w:val="20"/>
          <w:szCs w:val="20"/>
        </w:rPr>
      </w:pPr>
    </w:p>
    <w:p w:rsidR="001A553A" w:rsidRDefault="00193C3A" w:rsidP="00193C3A">
      <w:pPr>
        <w:pStyle w:val="ListParagraph"/>
        <w:spacing w:before="240" w:after="210" w:line="240" w:lineRule="auto"/>
        <w:rPr>
          <w:rFonts w:ascii="AcadNusx" w:hAnsi="AcadNusx"/>
          <w:sz w:val="20"/>
          <w:szCs w:val="20"/>
        </w:rPr>
      </w:pPr>
      <w:r>
        <w:rPr>
          <w:rFonts w:ascii="AcadNusx" w:hAnsi="AcadNusx"/>
          <w:sz w:val="20"/>
          <w:szCs w:val="20"/>
        </w:rPr>
        <w:t>A</w:t>
      </w:r>
    </w:p>
    <w:p w:rsidR="005356BE" w:rsidRDefault="005356BE" w:rsidP="007F13E7">
      <w:pPr>
        <w:pStyle w:val="ListParagraph"/>
        <w:numPr>
          <w:ilvl w:val="0"/>
          <w:numId w:val="3"/>
        </w:numPr>
        <w:spacing w:before="240" w:after="210" w:line="240" w:lineRule="auto"/>
        <w:rPr>
          <w:rFonts w:ascii="AcadNusx" w:hAnsi="AcadNusx"/>
          <w:sz w:val="20"/>
          <w:szCs w:val="20"/>
        </w:rPr>
      </w:pPr>
      <w:r>
        <w:rPr>
          <w:rFonts w:ascii="AcadNusx" w:hAnsi="AcadNusx"/>
          <w:sz w:val="20"/>
          <w:szCs w:val="20"/>
        </w:rPr>
        <w:t>e. astvacaturovisa da l. cicagis statia “zestafonis Teatri”.</w:t>
      </w:r>
    </w:p>
    <w:p w:rsidR="005356BE" w:rsidRDefault="005356BE" w:rsidP="005356BE">
      <w:pPr>
        <w:pStyle w:val="ListParagraph"/>
        <w:spacing w:before="240" w:after="210" w:line="240" w:lineRule="auto"/>
        <w:rPr>
          <w:rFonts w:ascii="AcadNusx" w:hAnsi="AcadNusx"/>
          <w:sz w:val="20"/>
          <w:szCs w:val="20"/>
        </w:rPr>
      </w:pPr>
      <w:r>
        <w:rPr>
          <w:rFonts w:ascii="AcadNusx" w:hAnsi="AcadNusx"/>
          <w:sz w:val="20"/>
          <w:szCs w:val="20"/>
        </w:rPr>
        <w:t>1946 w. xelnaweri. melani. 5 gv.</w:t>
      </w:r>
    </w:p>
    <w:p w:rsidR="0005228A" w:rsidRDefault="0005228A" w:rsidP="005356BE">
      <w:pPr>
        <w:pStyle w:val="ListParagraph"/>
        <w:spacing w:before="240" w:after="210" w:line="240" w:lineRule="auto"/>
        <w:rPr>
          <w:rFonts w:ascii="AcadNusx" w:hAnsi="AcadNusx"/>
          <w:sz w:val="20"/>
          <w:szCs w:val="20"/>
        </w:rPr>
      </w:pPr>
    </w:p>
    <w:p w:rsidR="00187F7B" w:rsidRDefault="00187F7B" w:rsidP="00187F7B">
      <w:pPr>
        <w:pStyle w:val="ListParagraph"/>
        <w:numPr>
          <w:ilvl w:val="0"/>
          <w:numId w:val="3"/>
        </w:numPr>
        <w:spacing w:before="240" w:after="210" w:line="240" w:lineRule="auto"/>
        <w:rPr>
          <w:rFonts w:ascii="AcadNusx" w:hAnsi="AcadNusx"/>
          <w:sz w:val="20"/>
          <w:szCs w:val="20"/>
        </w:rPr>
      </w:pPr>
      <w:r w:rsidRPr="007F13E7">
        <w:rPr>
          <w:rFonts w:ascii="AcadNusx" w:hAnsi="AcadNusx"/>
          <w:sz w:val="20"/>
          <w:szCs w:val="20"/>
        </w:rPr>
        <w:t>nona gomarTelis</w:t>
      </w:r>
      <w:r>
        <w:rPr>
          <w:rFonts w:ascii="AcadNusx" w:hAnsi="AcadNusx"/>
          <w:sz w:val="20"/>
          <w:szCs w:val="20"/>
        </w:rPr>
        <w:t xml:space="preserve"> statia zestafonis uSangi CxeiZis saxelobis saxalxo TeatrTan dakavSirebiT.</w:t>
      </w:r>
    </w:p>
    <w:p w:rsidR="00187F7B" w:rsidRDefault="00187F7B" w:rsidP="00187F7B">
      <w:pPr>
        <w:pStyle w:val="ListParagraph"/>
        <w:spacing w:before="240" w:after="210" w:line="240" w:lineRule="auto"/>
        <w:rPr>
          <w:rFonts w:ascii="AcadNusx" w:hAnsi="AcadNusx"/>
          <w:sz w:val="20"/>
          <w:szCs w:val="20"/>
        </w:rPr>
      </w:pPr>
      <w:r>
        <w:rPr>
          <w:rFonts w:ascii="AcadNusx" w:hAnsi="AcadNusx"/>
          <w:sz w:val="20"/>
          <w:szCs w:val="20"/>
        </w:rPr>
        <w:t>uTariRo. xelnaweri. melani. 4 gv.</w:t>
      </w:r>
    </w:p>
    <w:p w:rsidR="00187F7B" w:rsidRDefault="00187F7B" w:rsidP="00187F7B">
      <w:pPr>
        <w:pStyle w:val="ListParagraph"/>
        <w:spacing w:before="240" w:after="210" w:line="240" w:lineRule="auto"/>
        <w:rPr>
          <w:rFonts w:ascii="AcadNusx" w:hAnsi="AcadNusx"/>
          <w:sz w:val="20"/>
          <w:szCs w:val="20"/>
        </w:rPr>
      </w:pPr>
    </w:p>
    <w:p w:rsidR="00187F7B" w:rsidRDefault="00187F7B" w:rsidP="00187F7B">
      <w:pPr>
        <w:pStyle w:val="ListParagraph"/>
        <w:spacing w:before="240" w:after="210" w:line="240" w:lineRule="auto"/>
        <w:rPr>
          <w:rFonts w:ascii="AcadNusx" w:hAnsi="AcadNusx"/>
          <w:sz w:val="20"/>
          <w:szCs w:val="20"/>
        </w:rPr>
      </w:pPr>
    </w:p>
    <w:p w:rsidR="00187F7B" w:rsidRDefault="00187F7B" w:rsidP="00187F7B">
      <w:pPr>
        <w:pStyle w:val="ListParagraph"/>
        <w:spacing w:before="240" w:after="210" w:line="240" w:lineRule="auto"/>
        <w:rPr>
          <w:rFonts w:ascii="AcadNusx" w:hAnsi="AcadNusx"/>
          <w:b/>
          <w:sz w:val="20"/>
          <w:szCs w:val="20"/>
        </w:rPr>
      </w:pPr>
      <w:r>
        <w:rPr>
          <w:rFonts w:ascii="AcadNusx" w:hAnsi="AcadNusx"/>
          <w:sz w:val="20"/>
          <w:szCs w:val="20"/>
        </w:rPr>
        <w:t xml:space="preserve">                                        </w:t>
      </w:r>
      <w:r>
        <w:rPr>
          <w:rFonts w:ascii="AcadNusx" w:hAnsi="AcadNusx"/>
          <w:b/>
          <w:sz w:val="20"/>
          <w:szCs w:val="20"/>
        </w:rPr>
        <w:t>sityva</w:t>
      </w:r>
    </w:p>
    <w:p w:rsidR="008A529B" w:rsidRPr="00187F7B" w:rsidRDefault="008A529B" w:rsidP="00187F7B">
      <w:pPr>
        <w:pStyle w:val="ListParagraph"/>
        <w:spacing w:before="240" w:after="210" w:line="240" w:lineRule="auto"/>
        <w:rPr>
          <w:rFonts w:ascii="AcadNusx" w:hAnsi="AcadNusx"/>
          <w:b/>
          <w:sz w:val="20"/>
          <w:szCs w:val="20"/>
        </w:rPr>
      </w:pPr>
    </w:p>
    <w:p w:rsidR="00187F7B" w:rsidRDefault="00187F7B" w:rsidP="00187F7B">
      <w:pPr>
        <w:pStyle w:val="ListParagraph"/>
        <w:spacing w:before="240" w:after="210" w:line="240" w:lineRule="auto"/>
        <w:rPr>
          <w:rFonts w:ascii="AcadNusx" w:hAnsi="AcadNusx"/>
          <w:sz w:val="20"/>
          <w:szCs w:val="20"/>
        </w:rPr>
      </w:pPr>
    </w:p>
    <w:p w:rsidR="00187F7B" w:rsidRDefault="00187F7B" w:rsidP="007F13E7">
      <w:pPr>
        <w:pStyle w:val="ListParagraph"/>
        <w:numPr>
          <w:ilvl w:val="0"/>
          <w:numId w:val="3"/>
        </w:numPr>
        <w:spacing w:before="240" w:after="210" w:line="240" w:lineRule="auto"/>
        <w:rPr>
          <w:rFonts w:ascii="AcadNusx" w:hAnsi="AcadNusx"/>
          <w:sz w:val="20"/>
          <w:szCs w:val="20"/>
        </w:rPr>
      </w:pPr>
      <w:r>
        <w:rPr>
          <w:rFonts w:ascii="AcadNusx" w:hAnsi="AcadNusx"/>
          <w:sz w:val="20"/>
          <w:szCs w:val="20"/>
        </w:rPr>
        <w:t>a. ganugravas sityva zestafonis saxelmwifo Teatrze, respublikuri daTvalierebis SedegebTan dakavSirebiT.</w:t>
      </w:r>
    </w:p>
    <w:p w:rsidR="00187F7B" w:rsidRDefault="00187F7B" w:rsidP="00187F7B">
      <w:pPr>
        <w:pStyle w:val="ListParagraph"/>
        <w:spacing w:before="240" w:after="210" w:line="240" w:lineRule="auto"/>
        <w:rPr>
          <w:rFonts w:ascii="AcadNusx" w:hAnsi="AcadNusx"/>
          <w:sz w:val="20"/>
          <w:szCs w:val="20"/>
        </w:rPr>
      </w:pPr>
      <w:r>
        <w:rPr>
          <w:rFonts w:ascii="AcadNusx" w:hAnsi="AcadNusx"/>
          <w:sz w:val="20"/>
          <w:szCs w:val="20"/>
        </w:rPr>
        <w:t>1946 w. 29 ivnisi. xelnaweri. Savi melani. 2 gv.</w:t>
      </w:r>
    </w:p>
    <w:p w:rsidR="00187F7B" w:rsidRDefault="00187F7B" w:rsidP="00187F7B">
      <w:pPr>
        <w:pStyle w:val="ListParagraph"/>
        <w:spacing w:before="240" w:after="210" w:line="240" w:lineRule="auto"/>
        <w:rPr>
          <w:rFonts w:ascii="AcadNusx" w:hAnsi="AcadNusx"/>
          <w:sz w:val="20"/>
          <w:szCs w:val="20"/>
        </w:rPr>
      </w:pPr>
    </w:p>
    <w:p w:rsidR="00187F7B" w:rsidRDefault="00187F7B" w:rsidP="007F13E7">
      <w:pPr>
        <w:pStyle w:val="ListParagraph"/>
        <w:numPr>
          <w:ilvl w:val="0"/>
          <w:numId w:val="3"/>
        </w:numPr>
        <w:spacing w:before="240" w:after="210" w:line="240" w:lineRule="auto"/>
        <w:rPr>
          <w:rFonts w:ascii="AcadNusx" w:hAnsi="AcadNusx"/>
          <w:sz w:val="20"/>
          <w:szCs w:val="20"/>
        </w:rPr>
      </w:pPr>
      <w:r>
        <w:rPr>
          <w:rFonts w:ascii="AcadNusx" w:hAnsi="AcadNusx"/>
          <w:sz w:val="20"/>
          <w:szCs w:val="20"/>
        </w:rPr>
        <w:t>l. simoniSvilis sityva zestafonis saxelmwifo Teatrze</w:t>
      </w:r>
      <w:r w:rsidR="00E97E8B">
        <w:rPr>
          <w:rFonts w:ascii="AcadNusx" w:hAnsi="AcadNusx"/>
          <w:sz w:val="20"/>
          <w:szCs w:val="20"/>
        </w:rPr>
        <w:t>, respublikuri daT</w:t>
      </w:r>
      <w:r>
        <w:rPr>
          <w:rFonts w:ascii="AcadNusx" w:hAnsi="AcadNusx"/>
          <w:sz w:val="20"/>
          <w:szCs w:val="20"/>
        </w:rPr>
        <w:t>valierebis SedegebTan dakavSirebiT.</w:t>
      </w:r>
    </w:p>
    <w:p w:rsidR="00187F7B" w:rsidRDefault="00187F7B" w:rsidP="00187F7B">
      <w:pPr>
        <w:pStyle w:val="ListParagraph"/>
        <w:spacing w:before="240" w:after="210" w:line="240" w:lineRule="auto"/>
        <w:rPr>
          <w:rFonts w:ascii="AcadNusx" w:hAnsi="AcadNusx"/>
          <w:sz w:val="20"/>
          <w:szCs w:val="20"/>
        </w:rPr>
      </w:pPr>
      <w:r>
        <w:rPr>
          <w:rFonts w:ascii="AcadNusx" w:hAnsi="AcadNusx"/>
          <w:sz w:val="20"/>
          <w:szCs w:val="20"/>
        </w:rPr>
        <w:t>1946 w. 29 ivnisi. xelnaweri. Savi melani. 4 gv.</w:t>
      </w:r>
    </w:p>
    <w:p w:rsidR="00212C01" w:rsidRDefault="00212C01" w:rsidP="00187F7B">
      <w:pPr>
        <w:pStyle w:val="ListParagraph"/>
        <w:spacing w:before="240" w:after="210" w:line="240" w:lineRule="auto"/>
        <w:rPr>
          <w:rFonts w:ascii="AcadNusx" w:hAnsi="AcadNusx"/>
          <w:sz w:val="20"/>
          <w:szCs w:val="20"/>
        </w:rPr>
      </w:pPr>
    </w:p>
    <w:p w:rsidR="00187F7B" w:rsidRDefault="00212C01" w:rsidP="007F13E7">
      <w:pPr>
        <w:pStyle w:val="ListParagraph"/>
        <w:numPr>
          <w:ilvl w:val="0"/>
          <w:numId w:val="3"/>
        </w:numPr>
        <w:spacing w:before="240" w:after="210" w:line="240" w:lineRule="auto"/>
        <w:rPr>
          <w:rFonts w:ascii="AcadNusx" w:hAnsi="AcadNusx"/>
          <w:sz w:val="20"/>
          <w:szCs w:val="20"/>
        </w:rPr>
      </w:pPr>
      <w:r>
        <w:rPr>
          <w:rFonts w:ascii="AcadNusx" w:hAnsi="AcadNusx"/>
          <w:sz w:val="20"/>
          <w:szCs w:val="20"/>
        </w:rPr>
        <w:t>eqimi d. kovziriZis sityva zestafonis saxelmwifo TeatrTan dakavSirebiT.</w:t>
      </w:r>
    </w:p>
    <w:p w:rsidR="00212C01" w:rsidRDefault="00212C01" w:rsidP="00212C01">
      <w:pPr>
        <w:pStyle w:val="ListParagraph"/>
        <w:spacing w:before="240" w:after="210" w:line="240" w:lineRule="auto"/>
        <w:rPr>
          <w:rFonts w:ascii="AcadNusx" w:hAnsi="AcadNusx"/>
          <w:sz w:val="20"/>
          <w:szCs w:val="20"/>
        </w:rPr>
      </w:pPr>
      <w:r>
        <w:rPr>
          <w:rFonts w:ascii="AcadNusx" w:hAnsi="AcadNusx"/>
          <w:sz w:val="20"/>
          <w:szCs w:val="20"/>
        </w:rPr>
        <w:t xml:space="preserve">1946 </w:t>
      </w:r>
      <w:r w:rsidR="00E97E8B">
        <w:rPr>
          <w:rFonts w:ascii="AcadNusx" w:hAnsi="AcadNusx"/>
          <w:sz w:val="20"/>
          <w:szCs w:val="20"/>
        </w:rPr>
        <w:t>w. 29 ivnisi. xelnaweri. xels a</w:t>
      </w:r>
      <w:r>
        <w:rPr>
          <w:rFonts w:ascii="AcadNusx" w:hAnsi="AcadNusx"/>
          <w:sz w:val="20"/>
          <w:szCs w:val="20"/>
        </w:rPr>
        <w:t>wers d. kovziriZe. Savi melani. 4 gv.</w:t>
      </w:r>
    </w:p>
    <w:p w:rsidR="00212C01" w:rsidRDefault="00212C01" w:rsidP="00212C01">
      <w:pPr>
        <w:pStyle w:val="ListParagraph"/>
        <w:spacing w:before="240" w:after="210" w:line="240" w:lineRule="auto"/>
        <w:rPr>
          <w:rFonts w:ascii="AcadNusx" w:hAnsi="AcadNusx"/>
          <w:sz w:val="20"/>
          <w:szCs w:val="20"/>
        </w:rPr>
      </w:pPr>
    </w:p>
    <w:p w:rsidR="00E97E8B" w:rsidRDefault="0009744C" w:rsidP="00E97E8B">
      <w:pPr>
        <w:pStyle w:val="ListParagraph"/>
        <w:numPr>
          <w:ilvl w:val="0"/>
          <w:numId w:val="3"/>
        </w:numPr>
        <w:spacing w:before="240" w:after="210" w:line="240" w:lineRule="auto"/>
        <w:rPr>
          <w:rFonts w:ascii="AcadNusx" w:hAnsi="AcadNusx"/>
          <w:sz w:val="20"/>
          <w:szCs w:val="20"/>
        </w:rPr>
      </w:pPr>
      <w:r>
        <w:rPr>
          <w:rFonts w:ascii="AcadNusx" w:hAnsi="AcadNusx"/>
          <w:sz w:val="20"/>
          <w:szCs w:val="20"/>
        </w:rPr>
        <w:t>eremia astvacaturovis sityva zestafonis saxelmwifo Teatrze,</w:t>
      </w:r>
      <w:r w:rsidR="00E97E8B" w:rsidRPr="00E97E8B">
        <w:rPr>
          <w:rFonts w:ascii="AcadNusx" w:hAnsi="AcadNusx"/>
          <w:sz w:val="20"/>
          <w:szCs w:val="20"/>
        </w:rPr>
        <w:t xml:space="preserve"> </w:t>
      </w:r>
      <w:r w:rsidR="00E97E8B">
        <w:rPr>
          <w:rFonts w:ascii="AcadNusx" w:hAnsi="AcadNusx"/>
          <w:sz w:val="20"/>
          <w:szCs w:val="20"/>
        </w:rPr>
        <w:t>respublikuri daTvalierebis SedegebTan dakavSirebiT.</w:t>
      </w:r>
    </w:p>
    <w:p w:rsidR="00E97E8B" w:rsidRDefault="00E97E8B" w:rsidP="00E97E8B">
      <w:pPr>
        <w:pStyle w:val="ListParagraph"/>
        <w:spacing w:before="240" w:after="210" w:line="240" w:lineRule="auto"/>
        <w:rPr>
          <w:rFonts w:ascii="AcadNusx" w:hAnsi="AcadNusx"/>
          <w:sz w:val="20"/>
          <w:szCs w:val="20"/>
        </w:rPr>
      </w:pPr>
      <w:r>
        <w:rPr>
          <w:rFonts w:ascii="AcadNusx" w:hAnsi="AcadNusx"/>
          <w:sz w:val="20"/>
          <w:szCs w:val="20"/>
        </w:rPr>
        <w:t>1946 w. 29 ivnisi. xelnaweri. Savi melani. 1 gv.</w:t>
      </w:r>
    </w:p>
    <w:p w:rsidR="006E15C0" w:rsidRPr="00BA610E" w:rsidRDefault="006E15C0" w:rsidP="00BA610E">
      <w:pPr>
        <w:spacing w:after="210" w:line="240" w:lineRule="auto"/>
        <w:rPr>
          <w:rFonts w:ascii="AcadNusx" w:hAnsi="AcadNusx"/>
          <w:sz w:val="20"/>
          <w:szCs w:val="20"/>
        </w:rPr>
      </w:pPr>
    </w:p>
    <w:p w:rsidR="006E15C0" w:rsidRDefault="00F57F70" w:rsidP="00F57F70">
      <w:pPr>
        <w:pStyle w:val="ListParagraph"/>
        <w:spacing w:after="210" w:line="240" w:lineRule="auto"/>
        <w:rPr>
          <w:rFonts w:ascii="AcadNusx" w:hAnsi="AcadNusx"/>
          <w:b/>
          <w:sz w:val="20"/>
          <w:szCs w:val="20"/>
        </w:rPr>
      </w:pPr>
      <w:r>
        <w:rPr>
          <w:rFonts w:ascii="AcadNusx" w:hAnsi="AcadNusx"/>
          <w:b/>
          <w:sz w:val="20"/>
          <w:szCs w:val="20"/>
        </w:rPr>
        <w:t xml:space="preserve">                                        </w:t>
      </w:r>
      <w:r w:rsidR="006E15C0">
        <w:rPr>
          <w:rFonts w:ascii="AcadNusx" w:hAnsi="AcadNusx"/>
          <w:b/>
          <w:sz w:val="20"/>
          <w:szCs w:val="20"/>
        </w:rPr>
        <w:t>repertuari</w:t>
      </w:r>
    </w:p>
    <w:p w:rsidR="006E15C0" w:rsidRPr="00C47E20" w:rsidRDefault="006E15C0" w:rsidP="006E15C0">
      <w:pPr>
        <w:pStyle w:val="ListParagraph"/>
        <w:spacing w:after="210" w:line="240" w:lineRule="auto"/>
        <w:jc w:val="center"/>
        <w:rPr>
          <w:rFonts w:ascii="AcadNusx" w:hAnsi="AcadNusx"/>
          <w:b/>
          <w:sz w:val="20"/>
          <w:szCs w:val="20"/>
        </w:rPr>
      </w:pPr>
    </w:p>
    <w:p w:rsidR="006E15C0" w:rsidRDefault="006E15C0" w:rsidP="006E15C0">
      <w:pPr>
        <w:pStyle w:val="ListParagraph"/>
        <w:spacing w:after="210" w:line="240" w:lineRule="auto"/>
        <w:rPr>
          <w:rFonts w:ascii="AcadNusx" w:hAnsi="AcadNusx"/>
          <w:sz w:val="20"/>
          <w:szCs w:val="20"/>
        </w:rPr>
      </w:pPr>
    </w:p>
    <w:p w:rsidR="006E15C0" w:rsidRDefault="006E15C0" w:rsidP="006E15C0">
      <w:pPr>
        <w:pStyle w:val="ListParagraph"/>
        <w:spacing w:after="210" w:line="240" w:lineRule="auto"/>
        <w:rPr>
          <w:rFonts w:ascii="AcadNusx" w:hAnsi="AcadNusx"/>
          <w:sz w:val="20"/>
          <w:szCs w:val="20"/>
        </w:rPr>
      </w:pPr>
    </w:p>
    <w:p w:rsidR="006C113D" w:rsidRDefault="00B71317" w:rsidP="006E15C0">
      <w:pPr>
        <w:pStyle w:val="ListParagraph"/>
        <w:numPr>
          <w:ilvl w:val="0"/>
          <w:numId w:val="3"/>
        </w:numPr>
        <w:spacing w:after="210" w:line="240" w:lineRule="auto"/>
        <w:rPr>
          <w:rFonts w:ascii="AcadNusx" w:hAnsi="AcadNusx"/>
          <w:sz w:val="20"/>
          <w:szCs w:val="20"/>
        </w:rPr>
      </w:pPr>
      <w:r>
        <w:rPr>
          <w:rFonts w:ascii="AcadNusx" w:hAnsi="AcadNusx"/>
          <w:sz w:val="20"/>
          <w:szCs w:val="20"/>
        </w:rPr>
        <w:t>zestafonis</w:t>
      </w:r>
      <w:r w:rsidR="002074CB">
        <w:rPr>
          <w:rFonts w:ascii="AcadNusx" w:hAnsi="AcadNusx"/>
          <w:sz w:val="20"/>
          <w:szCs w:val="20"/>
        </w:rPr>
        <w:t xml:space="preserve"> saxelmwifo</w:t>
      </w:r>
      <w:r>
        <w:rPr>
          <w:rFonts w:ascii="AcadNusx" w:hAnsi="AcadNusx"/>
          <w:sz w:val="20"/>
          <w:szCs w:val="20"/>
        </w:rPr>
        <w:t xml:space="preserve"> </w:t>
      </w:r>
      <w:r w:rsidR="00DE08F3" w:rsidRPr="005E1604">
        <w:rPr>
          <w:rFonts w:ascii="AcadNusx" w:hAnsi="AcadNusx"/>
          <w:sz w:val="20"/>
          <w:szCs w:val="20"/>
        </w:rPr>
        <w:t>Teatris</w:t>
      </w:r>
      <w:r>
        <w:rPr>
          <w:rFonts w:ascii="AcadNusx" w:hAnsi="AcadNusx"/>
          <w:sz w:val="20"/>
          <w:szCs w:val="20"/>
        </w:rPr>
        <w:t xml:space="preserve"> 1941-1947</w:t>
      </w:r>
      <w:r w:rsidR="009B0D90">
        <w:rPr>
          <w:rFonts w:ascii="AcadNusx" w:hAnsi="AcadNusx"/>
          <w:sz w:val="20"/>
          <w:szCs w:val="20"/>
        </w:rPr>
        <w:t xml:space="preserve"> wl</w:t>
      </w:r>
      <w:r w:rsidR="00DE08F3">
        <w:rPr>
          <w:rFonts w:ascii="AcadNusx" w:hAnsi="AcadNusx"/>
          <w:sz w:val="20"/>
          <w:szCs w:val="20"/>
        </w:rPr>
        <w:t>is repertuari.</w:t>
      </w:r>
    </w:p>
    <w:p w:rsidR="00C0601C" w:rsidRDefault="00B71317" w:rsidP="00B71317">
      <w:pPr>
        <w:pStyle w:val="ListParagraph"/>
        <w:spacing w:after="210" w:line="240" w:lineRule="auto"/>
        <w:rPr>
          <w:rFonts w:ascii="AcadNusx" w:hAnsi="AcadNusx"/>
          <w:sz w:val="20"/>
          <w:szCs w:val="20"/>
        </w:rPr>
      </w:pPr>
      <w:r>
        <w:rPr>
          <w:rFonts w:ascii="AcadNusx" w:hAnsi="AcadNusx"/>
          <w:sz w:val="20"/>
          <w:szCs w:val="20"/>
        </w:rPr>
        <w:t>1941-1947</w:t>
      </w:r>
      <w:r w:rsidR="00DE08F3">
        <w:rPr>
          <w:rFonts w:ascii="AcadNusx" w:hAnsi="AcadNusx"/>
          <w:sz w:val="20"/>
          <w:szCs w:val="20"/>
        </w:rPr>
        <w:t xml:space="preserve"> ww. xelnaweri. </w:t>
      </w:r>
      <w:r>
        <w:rPr>
          <w:rFonts w:ascii="AcadNusx" w:hAnsi="AcadNusx"/>
          <w:sz w:val="20"/>
          <w:szCs w:val="20"/>
        </w:rPr>
        <w:t xml:space="preserve">nabeWdi. </w:t>
      </w:r>
      <w:r w:rsidR="00DE08F3">
        <w:rPr>
          <w:rFonts w:ascii="AcadNusx" w:hAnsi="AcadNusx"/>
          <w:sz w:val="20"/>
          <w:szCs w:val="20"/>
        </w:rPr>
        <w:t>melani. 2 gv.</w:t>
      </w:r>
    </w:p>
    <w:p w:rsidR="00B71317" w:rsidRPr="00B71317" w:rsidRDefault="00B71317" w:rsidP="00B71317">
      <w:pPr>
        <w:pStyle w:val="ListParagraph"/>
        <w:spacing w:after="210" w:line="240" w:lineRule="auto"/>
        <w:rPr>
          <w:rFonts w:ascii="AcadNusx" w:hAnsi="AcadNusx"/>
          <w:sz w:val="20"/>
          <w:szCs w:val="20"/>
        </w:rPr>
      </w:pPr>
    </w:p>
    <w:p w:rsidR="002074CB" w:rsidRDefault="002074CB" w:rsidP="002074C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saxelmwifo </w:t>
      </w:r>
      <w:r w:rsidRPr="005E1604">
        <w:rPr>
          <w:rFonts w:ascii="AcadNusx" w:hAnsi="AcadNusx"/>
          <w:sz w:val="20"/>
          <w:szCs w:val="20"/>
        </w:rPr>
        <w:t>Teatris</w:t>
      </w:r>
      <w:r>
        <w:rPr>
          <w:rFonts w:ascii="AcadNusx" w:hAnsi="AcadNusx"/>
          <w:sz w:val="20"/>
          <w:szCs w:val="20"/>
        </w:rPr>
        <w:t xml:space="preserve"> saorientacio repertuari.</w:t>
      </w:r>
    </w:p>
    <w:p w:rsidR="00B71317" w:rsidRDefault="002074CB" w:rsidP="002074CB">
      <w:pPr>
        <w:pStyle w:val="ListParagraph"/>
        <w:spacing w:after="210" w:line="240" w:lineRule="auto"/>
        <w:rPr>
          <w:rFonts w:ascii="AcadNusx" w:hAnsi="AcadNusx"/>
          <w:sz w:val="20"/>
          <w:szCs w:val="20"/>
        </w:rPr>
      </w:pPr>
      <w:r>
        <w:rPr>
          <w:rFonts w:ascii="AcadNusx" w:hAnsi="AcadNusx"/>
          <w:sz w:val="20"/>
          <w:szCs w:val="20"/>
        </w:rPr>
        <w:t>1943-1944 ww. xelnaweri. xels awers Teatris direqtori oyroSiZe. melani. 1 gv.</w:t>
      </w:r>
    </w:p>
    <w:p w:rsidR="002074CB" w:rsidRDefault="002074CB" w:rsidP="002074CB">
      <w:pPr>
        <w:pStyle w:val="ListParagraph"/>
        <w:spacing w:after="210" w:line="240" w:lineRule="auto"/>
        <w:rPr>
          <w:rFonts w:ascii="AcadNusx" w:hAnsi="AcadNusx"/>
          <w:sz w:val="20"/>
          <w:szCs w:val="20"/>
        </w:rPr>
      </w:pPr>
    </w:p>
    <w:p w:rsidR="00B71317" w:rsidRDefault="00895D2C" w:rsidP="00C0601C">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saxelmwifo </w:t>
      </w:r>
      <w:r w:rsidRPr="005E1604">
        <w:rPr>
          <w:rFonts w:ascii="AcadNusx" w:hAnsi="AcadNusx"/>
          <w:sz w:val="20"/>
          <w:szCs w:val="20"/>
        </w:rPr>
        <w:t>Teatris</w:t>
      </w:r>
      <w:r>
        <w:rPr>
          <w:rFonts w:ascii="AcadNusx" w:hAnsi="AcadNusx"/>
          <w:sz w:val="20"/>
          <w:szCs w:val="20"/>
        </w:rPr>
        <w:t xml:space="preserve"> 1944-1945 wlis repertuari.</w:t>
      </w:r>
    </w:p>
    <w:p w:rsidR="00895D2C" w:rsidRDefault="00895D2C" w:rsidP="00895D2C">
      <w:pPr>
        <w:pStyle w:val="ListParagraph"/>
        <w:spacing w:after="210" w:line="240" w:lineRule="auto"/>
        <w:rPr>
          <w:rFonts w:ascii="AcadNusx" w:hAnsi="AcadNusx"/>
          <w:sz w:val="20"/>
          <w:szCs w:val="20"/>
        </w:rPr>
      </w:pPr>
      <w:r>
        <w:rPr>
          <w:rFonts w:ascii="AcadNusx" w:hAnsi="AcadNusx"/>
          <w:sz w:val="20"/>
          <w:szCs w:val="20"/>
        </w:rPr>
        <w:t>1944-1945 ww. xelnaweri. Savi melani. 1 gv.</w:t>
      </w:r>
    </w:p>
    <w:p w:rsidR="00895D2C" w:rsidRDefault="00895D2C" w:rsidP="00895D2C">
      <w:pPr>
        <w:pStyle w:val="ListParagraph"/>
        <w:spacing w:after="210" w:line="240" w:lineRule="auto"/>
        <w:rPr>
          <w:rFonts w:ascii="AcadNusx" w:hAnsi="AcadNusx"/>
          <w:sz w:val="20"/>
          <w:szCs w:val="20"/>
        </w:rPr>
      </w:pPr>
    </w:p>
    <w:p w:rsidR="00FD20F5" w:rsidRDefault="00FD20F5" w:rsidP="00FD20F5">
      <w:pPr>
        <w:pStyle w:val="ListParagraph"/>
        <w:spacing w:after="210" w:line="240" w:lineRule="auto"/>
        <w:rPr>
          <w:rFonts w:ascii="AcadNusx" w:hAnsi="AcadNusx"/>
          <w:sz w:val="20"/>
          <w:szCs w:val="20"/>
        </w:rPr>
      </w:pPr>
    </w:p>
    <w:p w:rsidR="00B71317" w:rsidRDefault="009B0D90" w:rsidP="00C0601C">
      <w:pPr>
        <w:pStyle w:val="ListParagraph"/>
        <w:numPr>
          <w:ilvl w:val="0"/>
          <w:numId w:val="3"/>
        </w:numPr>
        <w:spacing w:after="210" w:line="240" w:lineRule="auto"/>
        <w:rPr>
          <w:rFonts w:ascii="AcadNusx" w:hAnsi="AcadNusx"/>
          <w:sz w:val="20"/>
          <w:szCs w:val="20"/>
        </w:rPr>
      </w:pPr>
      <w:r w:rsidRPr="009B0D90">
        <w:rPr>
          <w:rFonts w:ascii="AcadNusx" w:hAnsi="AcadNusx"/>
          <w:sz w:val="20"/>
          <w:szCs w:val="20"/>
        </w:rPr>
        <w:t xml:space="preserve">zestafonis saxelmwifo Teatris 1945-1946 wlis </w:t>
      </w:r>
      <w:r>
        <w:rPr>
          <w:rFonts w:ascii="AcadNusx" w:hAnsi="AcadNusx"/>
          <w:sz w:val="20"/>
          <w:szCs w:val="20"/>
        </w:rPr>
        <w:t>repertuari.</w:t>
      </w:r>
    </w:p>
    <w:p w:rsidR="0040216E" w:rsidRDefault="0040216E" w:rsidP="0040216E">
      <w:pPr>
        <w:pStyle w:val="ListParagraph"/>
        <w:spacing w:after="210" w:line="240" w:lineRule="auto"/>
        <w:rPr>
          <w:rFonts w:ascii="AcadNusx" w:hAnsi="AcadNusx"/>
          <w:sz w:val="20"/>
          <w:szCs w:val="20"/>
        </w:rPr>
      </w:pPr>
      <w:r w:rsidRPr="009B0D90">
        <w:rPr>
          <w:rFonts w:ascii="AcadNusx" w:hAnsi="AcadNusx"/>
          <w:sz w:val="20"/>
          <w:szCs w:val="20"/>
        </w:rPr>
        <w:t>1945-1946</w:t>
      </w:r>
      <w:r>
        <w:rPr>
          <w:rFonts w:ascii="AcadNusx" w:hAnsi="AcadNusx"/>
          <w:sz w:val="20"/>
          <w:szCs w:val="20"/>
        </w:rPr>
        <w:t xml:space="preserve"> ww. xelnaweri. melani. 1 gv.</w:t>
      </w:r>
    </w:p>
    <w:p w:rsidR="0040216E" w:rsidRPr="009B0D90" w:rsidRDefault="0040216E" w:rsidP="0040216E">
      <w:pPr>
        <w:pStyle w:val="ListParagraph"/>
        <w:spacing w:after="210" w:line="240" w:lineRule="auto"/>
        <w:rPr>
          <w:rFonts w:ascii="AcadNusx" w:hAnsi="AcadNusx"/>
          <w:sz w:val="20"/>
          <w:szCs w:val="20"/>
        </w:rPr>
      </w:pPr>
    </w:p>
    <w:p w:rsidR="00B71317" w:rsidRDefault="00460235" w:rsidP="00C0601C">
      <w:pPr>
        <w:pStyle w:val="ListParagraph"/>
        <w:numPr>
          <w:ilvl w:val="0"/>
          <w:numId w:val="3"/>
        </w:numPr>
        <w:spacing w:after="210" w:line="240" w:lineRule="auto"/>
        <w:rPr>
          <w:rFonts w:ascii="AcadNusx" w:hAnsi="AcadNusx"/>
          <w:sz w:val="20"/>
          <w:szCs w:val="20"/>
        </w:rPr>
      </w:pPr>
      <w:r w:rsidRPr="009B0D90">
        <w:rPr>
          <w:rFonts w:ascii="AcadNusx" w:hAnsi="AcadNusx"/>
          <w:sz w:val="20"/>
          <w:szCs w:val="20"/>
        </w:rPr>
        <w:t>zestafonis saxelmwifo Teatris</w:t>
      </w:r>
      <w:r w:rsidRPr="00460235">
        <w:rPr>
          <w:rFonts w:ascii="AcadNusx" w:hAnsi="AcadNusx"/>
          <w:sz w:val="20"/>
          <w:szCs w:val="20"/>
        </w:rPr>
        <w:t xml:space="preserve"> </w:t>
      </w:r>
      <w:r>
        <w:rPr>
          <w:rFonts w:ascii="AcadNusx" w:hAnsi="AcadNusx"/>
          <w:sz w:val="20"/>
          <w:szCs w:val="20"/>
        </w:rPr>
        <w:t xml:space="preserve">repertuari 1946 wlis 15 seqtembridan 1 oqtombramde. </w:t>
      </w:r>
    </w:p>
    <w:p w:rsidR="00460235" w:rsidRDefault="00460235" w:rsidP="00460235">
      <w:pPr>
        <w:pStyle w:val="ListParagraph"/>
        <w:spacing w:after="210" w:line="240" w:lineRule="auto"/>
        <w:rPr>
          <w:rFonts w:ascii="AcadNusx" w:hAnsi="AcadNusx"/>
          <w:sz w:val="20"/>
          <w:szCs w:val="20"/>
        </w:rPr>
      </w:pPr>
      <w:r>
        <w:rPr>
          <w:rFonts w:ascii="AcadNusx" w:hAnsi="AcadNusx"/>
          <w:sz w:val="20"/>
          <w:szCs w:val="20"/>
        </w:rPr>
        <w:t>1946 w. 15 seqtemberi – 1 oqt</w:t>
      </w:r>
      <w:r w:rsidR="00A43E13">
        <w:rPr>
          <w:rFonts w:ascii="AcadNusx" w:hAnsi="AcadNusx"/>
          <w:sz w:val="20"/>
          <w:szCs w:val="20"/>
        </w:rPr>
        <w:t>omberi. xelnaweri. xels awers Te</w:t>
      </w:r>
      <w:r>
        <w:rPr>
          <w:rFonts w:ascii="AcadNusx" w:hAnsi="AcadNusx"/>
          <w:sz w:val="20"/>
          <w:szCs w:val="20"/>
        </w:rPr>
        <w:t>atris direqtori s. axalaZe. Savi melani. 1 gv.</w:t>
      </w:r>
    </w:p>
    <w:p w:rsidR="00460235" w:rsidRDefault="00460235" w:rsidP="00460235">
      <w:pPr>
        <w:pStyle w:val="ListParagraph"/>
        <w:spacing w:after="210" w:line="240" w:lineRule="auto"/>
        <w:rPr>
          <w:rFonts w:ascii="AcadNusx" w:hAnsi="AcadNusx"/>
          <w:sz w:val="20"/>
          <w:szCs w:val="20"/>
        </w:rPr>
      </w:pPr>
    </w:p>
    <w:p w:rsidR="00B71317" w:rsidRDefault="006F450F" w:rsidP="00C0601C">
      <w:pPr>
        <w:pStyle w:val="ListParagraph"/>
        <w:numPr>
          <w:ilvl w:val="0"/>
          <w:numId w:val="3"/>
        </w:numPr>
        <w:spacing w:after="210" w:line="240" w:lineRule="auto"/>
        <w:rPr>
          <w:rFonts w:ascii="AcadNusx" w:hAnsi="AcadNusx"/>
          <w:sz w:val="20"/>
          <w:szCs w:val="20"/>
        </w:rPr>
      </w:pPr>
      <w:r w:rsidRPr="009B0D90">
        <w:rPr>
          <w:rFonts w:ascii="AcadNusx" w:hAnsi="AcadNusx"/>
          <w:sz w:val="20"/>
          <w:szCs w:val="20"/>
        </w:rPr>
        <w:t>zestafonis saxelmwifo Teatris</w:t>
      </w:r>
      <w:r w:rsidRPr="00460235">
        <w:rPr>
          <w:rFonts w:ascii="AcadNusx" w:hAnsi="AcadNusx"/>
          <w:sz w:val="20"/>
          <w:szCs w:val="20"/>
        </w:rPr>
        <w:t xml:space="preserve"> </w:t>
      </w:r>
      <w:r>
        <w:rPr>
          <w:rFonts w:ascii="AcadNusx" w:hAnsi="AcadNusx"/>
          <w:sz w:val="20"/>
          <w:szCs w:val="20"/>
        </w:rPr>
        <w:t>1946 wlis oqtombris repertuari xelovnebis saqmeTa sammarTvelos Teatraluri ganyofilebisadmi.</w:t>
      </w:r>
    </w:p>
    <w:p w:rsidR="006F450F" w:rsidRDefault="006F450F" w:rsidP="006F450F">
      <w:pPr>
        <w:pStyle w:val="ListParagraph"/>
        <w:spacing w:after="210" w:line="240" w:lineRule="auto"/>
        <w:rPr>
          <w:rFonts w:ascii="AcadNusx" w:hAnsi="AcadNusx"/>
          <w:sz w:val="20"/>
          <w:szCs w:val="20"/>
        </w:rPr>
      </w:pPr>
      <w:r>
        <w:rPr>
          <w:rFonts w:ascii="AcadNusx" w:hAnsi="AcadNusx"/>
          <w:sz w:val="20"/>
          <w:szCs w:val="20"/>
        </w:rPr>
        <w:t>1946 w. oqtomberi. xelnaweri. xels awers Teatris direqtori s. axalaZe. Savi melani. 1 gv.</w:t>
      </w:r>
    </w:p>
    <w:p w:rsidR="006F450F" w:rsidRDefault="006F450F" w:rsidP="006F450F">
      <w:pPr>
        <w:pStyle w:val="ListParagraph"/>
        <w:spacing w:after="210" w:line="240" w:lineRule="auto"/>
        <w:rPr>
          <w:rFonts w:ascii="AcadNusx" w:hAnsi="AcadNusx"/>
          <w:sz w:val="20"/>
          <w:szCs w:val="20"/>
        </w:rPr>
      </w:pPr>
    </w:p>
    <w:p w:rsidR="00B71317" w:rsidRDefault="0099719A" w:rsidP="00C0601C">
      <w:pPr>
        <w:pStyle w:val="ListParagraph"/>
        <w:numPr>
          <w:ilvl w:val="0"/>
          <w:numId w:val="3"/>
        </w:numPr>
        <w:spacing w:after="210" w:line="240" w:lineRule="auto"/>
        <w:rPr>
          <w:rFonts w:ascii="AcadNusx" w:hAnsi="AcadNusx"/>
          <w:sz w:val="20"/>
          <w:szCs w:val="20"/>
        </w:rPr>
      </w:pPr>
      <w:r w:rsidRPr="009B0D90">
        <w:rPr>
          <w:rFonts w:ascii="AcadNusx" w:hAnsi="AcadNusx"/>
          <w:sz w:val="20"/>
          <w:szCs w:val="20"/>
        </w:rPr>
        <w:t>zestafonis saxelmwifo Teatris</w:t>
      </w:r>
      <w:r>
        <w:rPr>
          <w:rFonts w:ascii="AcadNusx" w:hAnsi="AcadNusx"/>
          <w:sz w:val="20"/>
          <w:szCs w:val="20"/>
        </w:rPr>
        <w:t xml:space="preserve"> repertuari xelovnebis saqmeTa sammarTvelos Teatraluri ganyofilebisadmi.</w:t>
      </w:r>
    </w:p>
    <w:p w:rsidR="0099719A" w:rsidRDefault="0099719A" w:rsidP="0099719A">
      <w:pPr>
        <w:pStyle w:val="ListParagraph"/>
        <w:spacing w:after="210" w:line="240" w:lineRule="auto"/>
        <w:rPr>
          <w:rFonts w:ascii="AcadNusx" w:hAnsi="AcadNusx"/>
          <w:sz w:val="20"/>
          <w:szCs w:val="20"/>
        </w:rPr>
      </w:pPr>
      <w:r>
        <w:rPr>
          <w:rFonts w:ascii="AcadNusx" w:hAnsi="AcadNusx"/>
          <w:sz w:val="20"/>
          <w:szCs w:val="20"/>
        </w:rPr>
        <w:t>1946 w. noemberi. xelnaweri. xels awers direqtori s. axalaZe. Savi melani. 1 gv.</w:t>
      </w:r>
    </w:p>
    <w:p w:rsidR="0099719A" w:rsidRDefault="0099719A" w:rsidP="0099719A">
      <w:pPr>
        <w:pStyle w:val="ListParagraph"/>
        <w:spacing w:after="210" w:line="240" w:lineRule="auto"/>
        <w:rPr>
          <w:rFonts w:ascii="AcadNusx" w:hAnsi="AcadNusx"/>
          <w:sz w:val="20"/>
          <w:szCs w:val="20"/>
        </w:rPr>
      </w:pPr>
    </w:p>
    <w:p w:rsidR="0099719A" w:rsidRDefault="0099719A" w:rsidP="0099719A">
      <w:pPr>
        <w:pStyle w:val="ListParagraph"/>
        <w:numPr>
          <w:ilvl w:val="0"/>
          <w:numId w:val="3"/>
        </w:numPr>
        <w:spacing w:after="210" w:line="240" w:lineRule="auto"/>
        <w:rPr>
          <w:rFonts w:ascii="AcadNusx" w:hAnsi="AcadNusx"/>
          <w:sz w:val="20"/>
          <w:szCs w:val="20"/>
        </w:rPr>
      </w:pPr>
      <w:r w:rsidRPr="009B0D90">
        <w:rPr>
          <w:rFonts w:ascii="AcadNusx" w:hAnsi="AcadNusx"/>
          <w:sz w:val="20"/>
          <w:szCs w:val="20"/>
        </w:rPr>
        <w:t>zestafonis saxelmwifo Teatris</w:t>
      </w:r>
      <w:r>
        <w:rPr>
          <w:rFonts w:ascii="AcadNusx" w:hAnsi="AcadNusx"/>
          <w:sz w:val="20"/>
          <w:szCs w:val="20"/>
        </w:rPr>
        <w:t xml:space="preserve"> 1946 wlis dekembris repertuari xelovnebis saqmeTa sammarTvelos Teatraluri ganyofilebisadmi.</w:t>
      </w:r>
    </w:p>
    <w:p w:rsidR="00303A71" w:rsidRDefault="00303A71" w:rsidP="00303A71">
      <w:pPr>
        <w:pStyle w:val="ListParagraph"/>
        <w:spacing w:after="210" w:line="240" w:lineRule="auto"/>
        <w:rPr>
          <w:rFonts w:ascii="AcadNusx" w:hAnsi="AcadNusx"/>
          <w:sz w:val="20"/>
          <w:szCs w:val="20"/>
        </w:rPr>
      </w:pPr>
      <w:r>
        <w:rPr>
          <w:rFonts w:ascii="AcadNusx" w:hAnsi="AcadNusx"/>
          <w:sz w:val="20"/>
          <w:szCs w:val="20"/>
        </w:rPr>
        <w:t xml:space="preserve">1946 w. dekemberi. </w:t>
      </w:r>
      <w:r w:rsidR="003019C7">
        <w:rPr>
          <w:rFonts w:ascii="AcadNusx" w:hAnsi="AcadNusx"/>
          <w:sz w:val="20"/>
          <w:szCs w:val="20"/>
        </w:rPr>
        <w:t xml:space="preserve">xelnaweri. </w:t>
      </w:r>
      <w:r>
        <w:rPr>
          <w:rFonts w:ascii="AcadNusx" w:hAnsi="AcadNusx"/>
          <w:sz w:val="20"/>
          <w:szCs w:val="20"/>
        </w:rPr>
        <w:t>xels awers zestafonis Teatris direqtori da samxatvro xelmZRvaneli s. axalaZe. Savi melani. 1 gv.</w:t>
      </w:r>
    </w:p>
    <w:p w:rsidR="00303A71" w:rsidRDefault="00303A71" w:rsidP="00303A71">
      <w:pPr>
        <w:pStyle w:val="ListParagraph"/>
        <w:spacing w:after="210" w:line="240" w:lineRule="auto"/>
        <w:rPr>
          <w:rFonts w:ascii="AcadNusx" w:hAnsi="AcadNusx"/>
          <w:sz w:val="20"/>
          <w:szCs w:val="20"/>
        </w:rPr>
      </w:pPr>
    </w:p>
    <w:p w:rsidR="0040216E" w:rsidRDefault="00F022C8" w:rsidP="00C0601C">
      <w:pPr>
        <w:pStyle w:val="ListParagraph"/>
        <w:numPr>
          <w:ilvl w:val="0"/>
          <w:numId w:val="3"/>
        </w:numPr>
        <w:spacing w:after="210" w:line="240" w:lineRule="auto"/>
        <w:rPr>
          <w:rFonts w:ascii="AcadNusx" w:hAnsi="AcadNusx"/>
          <w:sz w:val="20"/>
          <w:szCs w:val="20"/>
        </w:rPr>
      </w:pPr>
      <w:r>
        <w:rPr>
          <w:rFonts w:ascii="AcadNusx" w:hAnsi="AcadNusx"/>
          <w:sz w:val="20"/>
          <w:szCs w:val="20"/>
        </w:rPr>
        <w:t>zestafonis Teatris 1946 wlis repertuari.</w:t>
      </w:r>
    </w:p>
    <w:p w:rsidR="00F022C8" w:rsidRDefault="00F022C8" w:rsidP="00F022C8">
      <w:pPr>
        <w:pStyle w:val="ListParagraph"/>
        <w:spacing w:after="210" w:line="240" w:lineRule="auto"/>
        <w:rPr>
          <w:rFonts w:ascii="AcadNusx" w:hAnsi="AcadNusx"/>
          <w:sz w:val="20"/>
          <w:szCs w:val="20"/>
        </w:rPr>
      </w:pPr>
      <w:r>
        <w:rPr>
          <w:rFonts w:ascii="AcadNusx" w:hAnsi="AcadNusx"/>
          <w:sz w:val="20"/>
          <w:szCs w:val="20"/>
        </w:rPr>
        <w:t>1946 w. xelnaweri. xels awers s. axalaZe. fanqari. 1 gv.</w:t>
      </w:r>
    </w:p>
    <w:p w:rsidR="00F022C8" w:rsidRDefault="00F022C8" w:rsidP="00F022C8">
      <w:pPr>
        <w:pStyle w:val="ListParagraph"/>
        <w:spacing w:after="210" w:line="240" w:lineRule="auto"/>
        <w:rPr>
          <w:rFonts w:ascii="AcadNusx" w:hAnsi="AcadNusx"/>
          <w:sz w:val="20"/>
          <w:szCs w:val="20"/>
        </w:rPr>
      </w:pPr>
    </w:p>
    <w:p w:rsidR="0040216E" w:rsidRDefault="003C7527" w:rsidP="00C0601C">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w:t>
      </w:r>
      <w:r w:rsidR="004747BF">
        <w:rPr>
          <w:rFonts w:ascii="AcadNusx" w:hAnsi="AcadNusx"/>
          <w:sz w:val="20"/>
          <w:szCs w:val="20"/>
        </w:rPr>
        <w:t xml:space="preserve"> repertuari xelovnebis saqmeTa sammarTvelos Teatraluri ganyofilebis ufros g. buxnikaSvilisadmi.</w:t>
      </w:r>
    </w:p>
    <w:p w:rsidR="004747BF" w:rsidRDefault="004747BF" w:rsidP="004747BF">
      <w:pPr>
        <w:pStyle w:val="ListParagraph"/>
        <w:spacing w:after="210" w:line="240" w:lineRule="auto"/>
        <w:rPr>
          <w:rFonts w:ascii="AcadNusx" w:hAnsi="AcadNusx"/>
          <w:sz w:val="20"/>
          <w:szCs w:val="20"/>
        </w:rPr>
      </w:pPr>
      <w:r>
        <w:rPr>
          <w:rFonts w:ascii="AcadNusx" w:hAnsi="AcadNusx"/>
          <w:sz w:val="20"/>
          <w:szCs w:val="20"/>
        </w:rPr>
        <w:t>1947 w. 1 - 30 ianvari. xelnaweri. xels awers zestafonis Teatris direqtori s. axalaZe. Savi melani. 1 gv.</w:t>
      </w:r>
    </w:p>
    <w:p w:rsidR="004747BF" w:rsidRDefault="004747BF" w:rsidP="004747BF">
      <w:pPr>
        <w:pStyle w:val="ListParagraph"/>
        <w:spacing w:after="210" w:line="240" w:lineRule="auto"/>
        <w:rPr>
          <w:rFonts w:ascii="AcadNusx" w:hAnsi="AcadNusx"/>
          <w:sz w:val="20"/>
          <w:szCs w:val="20"/>
        </w:rPr>
      </w:pPr>
    </w:p>
    <w:p w:rsidR="005216F2" w:rsidRDefault="005216F2" w:rsidP="005216F2">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 1947 wlis Tebervlis repertuari xelovnebis saqmeTa sammarTvelos Teatraluri ganyofilebis ufros g. buxnikaSvilisadmi.</w:t>
      </w:r>
    </w:p>
    <w:p w:rsidR="005216F2" w:rsidRDefault="005216F2" w:rsidP="005216F2">
      <w:pPr>
        <w:pStyle w:val="ListParagraph"/>
        <w:spacing w:after="210" w:line="240" w:lineRule="auto"/>
        <w:rPr>
          <w:rFonts w:ascii="AcadNusx" w:hAnsi="AcadNusx"/>
          <w:sz w:val="20"/>
          <w:szCs w:val="20"/>
        </w:rPr>
      </w:pPr>
      <w:r>
        <w:rPr>
          <w:rFonts w:ascii="AcadNusx" w:hAnsi="AcadNusx"/>
          <w:sz w:val="20"/>
          <w:szCs w:val="20"/>
        </w:rPr>
        <w:t>1947 w. Tebervali. xelnaweri. xels awers zestafonis Teatris direqtori s. axalaZe. melani. 1 gv.</w:t>
      </w:r>
    </w:p>
    <w:p w:rsidR="0040216E" w:rsidRDefault="0040216E" w:rsidP="005216F2">
      <w:pPr>
        <w:pStyle w:val="ListParagraph"/>
        <w:spacing w:after="210" w:line="240" w:lineRule="auto"/>
        <w:rPr>
          <w:rFonts w:ascii="AcadNusx" w:hAnsi="AcadNusx"/>
          <w:sz w:val="20"/>
          <w:szCs w:val="20"/>
        </w:rPr>
      </w:pPr>
    </w:p>
    <w:p w:rsidR="00973019" w:rsidRDefault="00973019" w:rsidP="00973019">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 1947 wlis martis repertuari xelovnebis saqmeTa sammarTvelos Teatraluri ganyofilebis ufros g. buxnikaSvilisadmi.</w:t>
      </w:r>
    </w:p>
    <w:p w:rsidR="0040216E" w:rsidRDefault="00973019" w:rsidP="00973019">
      <w:pPr>
        <w:pStyle w:val="ListParagraph"/>
        <w:spacing w:after="210" w:line="240" w:lineRule="auto"/>
        <w:rPr>
          <w:rFonts w:ascii="AcadNusx" w:hAnsi="AcadNusx"/>
          <w:sz w:val="20"/>
          <w:szCs w:val="20"/>
        </w:rPr>
      </w:pPr>
      <w:r>
        <w:rPr>
          <w:rFonts w:ascii="AcadNusx" w:hAnsi="AcadNusx"/>
          <w:sz w:val="20"/>
          <w:szCs w:val="20"/>
        </w:rPr>
        <w:t>1947 w. marti. xelnaweri. xels awers Teatris direqtori s. axalaZe. beWeddasmuli. melani. 1 gv.</w:t>
      </w:r>
    </w:p>
    <w:p w:rsidR="00973019" w:rsidRDefault="00973019" w:rsidP="00973019">
      <w:pPr>
        <w:pStyle w:val="ListParagraph"/>
        <w:spacing w:after="210" w:line="240" w:lineRule="auto"/>
        <w:rPr>
          <w:rFonts w:ascii="AcadNusx" w:hAnsi="AcadNusx"/>
          <w:sz w:val="20"/>
          <w:szCs w:val="20"/>
        </w:rPr>
      </w:pPr>
    </w:p>
    <w:p w:rsidR="0090017B" w:rsidRDefault="0090017B" w:rsidP="0090017B">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 1947 wlis aprilis repertuari xelovnebis saqmeTa sammarTvelos Teatraluri ganyofilebis ufros g. buxnikaSvilisadmi.</w:t>
      </w:r>
    </w:p>
    <w:p w:rsidR="004747BF" w:rsidRDefault="0090017B" w:rsidP="0090017B">
      <w:pPr>
        <w:pStyle w:val="ListParagraph"/>
        <w:spacing w:after="210" w:line="240" w:lineRule="auto"/>
        <w:rPr>
          <w:rFonts w:ascii="AcadNusx" w:hAnsi="AcadNusx"/>
          <w:sz w:val="20"/>
          <w:szCs w:val="20"/>
        </w:rPr>
      </w:pPr>
      <w:r>
        <w:rPr>
          <w:rFonts w:ascii="AcadNusx" w:hAnsi="AcadNusx"/>
          <w:sz w:val="20"/>
          <w:szCs w:val="20"/>
        </w:rPr>
        <w:t>1947 w.</w:t>
      </w:r>
      <w:r w:rsidR="0060190D">
        <w:rPr>
          <w:rFonts w:ascii="AcadNusx" w:hAnsi="AcadNusx"/>
          <w:sz w:val="20"/>
          <w:szCs w:val="20"/>
        </w:rPr>
        <w:t xml:space="preserve"> aprili. xelnaweri. xels awers T</w:t>
      </w:r>
      <w:r>
        <w:rPr>
          <w:rFonts w:ascii="AcadNusx" w:hAnsi="AcadNusx"/>
          <w:sz w:val="20"/>
          <w:szCs w:val="20"/>
        </w:rPr>
        <w:t>eatris direqtori d samxatvro xelmZRvaneli s. axalaZe. melani. 1 gv.</w:t>
      </w:r>
    </w:p>
    <w:p w:rsidR="0060190D" w:rsidRDefault="0060190D" w:rsidP="0090017B">
      <w:pPr>
        <w:pStyle w:val="ListParagraph"/>
        <w:spacing w:after="210" w:line="240" w:lineRule="auto"/>
        <w:rPr>
          <w:rFonts w:ascii="AcadNusx" w:hAnsi="AcadNusx"/>
          <w:sz w:val="20"/>
          <w:szCs w:val="20"/>
        </w:rPr>
      </w:pPr>
    </w:p>
    <w:p w:rsidR="004747BF" w:rsidRDefault="0060190D" w:rsidP="00C0601C">
      <w:pPr>
        <w:pStyle w:val="ListParagraph"/>
        <w:numPr>
          <w:ilvl w:val="0"/>
          <w:numId w:val="3"/>
        </w:numPr>
        <w:spacing w:after="210" w:line="240" w:lineRule="auto"/>
        <w:rPr>
          <w:rFonts w:ascii="AcadNusx" w:hAnsi="AcadNusx"/>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 1947 wlis repertuari.</w:t>
      </w:r>
    </w:p>
    <w:p w:rsidR="0060190D" w:rsidRDefault="0060190D" w:rsidP="0060190D">
      <w:pPr>
        <w:pStyle w:val="ListParagraph"/>
        <w:spacing w:after="210" w:line="240" w:lineRule="auto"/>
        <w:rPr>
          <w:rFonts w:ascii="AcadNusx" w:hAnsi="AcadNusx"/>
          <w:sz w:val="20"/>
          <w:szCs w:val="20"/>
        </w:rPr>
      </w:pPr>
      <w:r>
        <w:rPr>
          <w:rFonts w:ascii="AcadNusx" w:hAnsi="AcadNusx"/>
          <w:sz w:val="20"/>
          <w:szCs w:val="20"/>
        </w:rPr>
        <w:t>1947 w. xelnaweri. xels awers Teatris direqtori s. axalaZe. melani. 1 gv.</w:t>
      </w:r>
    </w:p>
    <w:p w:rsidR="00FA0297" w:rsidRDefault="00FA0297" w:rsidP="0060190D">
      <w:pPr>
        <w:pStyle w:val="ListParagraph"/>
        <w:spacing w:after="210" w:line="240" w:lineRule="auto"/>
        <w:rPr>
          <w:rFonts w:ascii="AcadNusx" w:hAnsi="AcadNusx"/>
          <w:sz w:val="20"/>
          <w:szCs w:val="20"/>
        </w:rPr>
      </w:pPr>
    </w:p>
    <w:p w:rsidR="00973019" w:rsidRDefault="00FA0297" w:rsidP="00C0601C">
      <w:pPr>
        <w:pStyle w:val="ListParagraph"/>
        <w:numPr>
          <w:ilvl w:val="0"/>
          <w:numId w:val="3"/>
        </w:numPr>
        <w:spacing w:after="210" w:line="240" w:lineRule="auto"/>
        <w:rPr>
          <w:rFonts w:ascii="AcadNusx" w:hAnsi="AcadNusx"/>
          <w:sz w:val="20"/>
          <w:szCs w:val="20"/>
        </w:rPr>
      </w:pPr>
      <w:r>
        <w:rPr>
          <w:rFonts w:ascii="AcadNusx" w:hAnsi="AcadNusx"/>
          <w:sz w:val="20"/>
          <w:szCs w:val="20"/>
        </w:rPr>
        <w:t>zestafonis saxalxo Teatris 1963-1987 wlis repertuari da damatebiTi cnobebi fest</w:t>
      </w:r>
      <w:r w:rsidR="008A529B">
        <w:rPr>
          <w:rFonts w:ascii="AcadNusx" w:hAnsi="AcadNusx"/>
          <w:sz w:val="20"/>
          <w:szCs w:val="20"/>
        </w:rPr>
        <w:t>ivalebsa da gastrolebTan dakavSirebiT.</w:t>
      </w:r>
    </w:p>
    <w:p w:rsidR="0040216E" w:rsidRPr="00C71A30" w:rsidRDefault="000E5E08" w:rsidP="003C2375">
      <w:pPr>
        <w:pStyle w:val="ListParagraph"/>
        <w:spacing w:after="210" w:line="240" w:lineRule="auto"/>
        <w:rPr>
          <w:rFonts w:ascii="AcadNusx" w:hAnsi="AcadNusx"/>
          <w:sz w:val="20"/>
          <w:szCs w:val="20"/>
        </w:rPr>
      </w:pPr>
      <w:r>
        <w:rPr>
          <w:rFonts w:ascii="AcadNusx" w:hAnsi="AcadNusx"/>
          <w:sz w:val="20"/>
          <w:szCs w:val="20"/>
        </w:rPr>
        <w:lastRenderedPageBreak/>
        <w:t>1963-1987 ww. blanki xeliT Sevsebuli. melani. 11 gv.</w:t>
      </w:r>
    </w:p>
    <w:p w:rsidR="00133D99" w:rsidRDefault="00133D99" w:rsidP="00C5465F">
      <w:pPr>
        <w:pStyle w:val="ListParagraph"/>
        <w:spacing w:after="210" w:line="240" w:lineRule="auto"/>
        <w:rPr>
          <w:rFonts w:ascii="AcadNusx" w:hAnsi="AcadNusx"/>
          <w:sz w:val="20"/>
          <w:szCs w:val="20"/>
        </w:rPr>
      </w:pPr>
    </w:p>
    <w:p w:rsidR="00EF4A72" w:rsidRPr="00D675EE" w:rsidRDefault="00EF4A72" w:rsidP="00C5465F">
      <w:pPr>
        <w:pStyle w:val="ListParagraph"/>
        <w:spacing w:after="210" w:line="240" w:lineRule="auto"/>
        <w:rPr>
          <w:rFonts w:ascii="AcadNusx" w:hAnsi="AcadNusx"/>
          <w:sz w:val="20"/>
          <w:szCs w:val="20"/>
        </w:rPr>
      </w:pPr>
    </w:p>
    <w:p w:rsidR="008C5C85" w:rsidRDefault="001A553A" w:rsidP="008C5C85">
      <w:pPr>
        <w:pStyle w:val="ListParagraph"/>
        <w:spacing w:after="210" w:line="240" w:lineRule="auto"/>
        <w:jc w:val="center"/>
        <w:rPr>
          <w:rFonts w:ascii="AcadNusx" w:hAnsi="AcadNusx"/>
          <w:b/>
          <w:sz w:val="20"/>
          <w:szCs w:val="20"/>
        </w:rPr>
      </w:pPr>
      <w:r>
        <w:rPr>
          <w:rFonts w:ascii="AcadNusx" w:hAnsi="AcadNusx"/>
          <w:b/>
          <w:sz w:val="20"/>
          <w:szCs w:val="20"/>
        </w:rPr>
        <w:t>siebi</w:t>
      </w:r>
      <w:r w:rsidR="00066553">
        <w:rPr>
          <w:rFonts w:ascii="AcadNusx" w:hAnsi="AcadNusx"/>
          <w:b/>
          <w:sz w:val="20"/>
          <w:szCs w:val="20"/>
        </w:rPr>
        <w:t xml:space="preserve"> </w:t>
      </w:r>
    </w:p>
    <w:p w:rsidR="00016DAA" w:rsidRDefault="00016DAA" w:rsidP="008647C8">
      <w:pPr>
        <w:pStyle w:val="ListParagraph"/>
        <w:spacing w:after="210" w:line="240" w:lineRule="auto"/>
        <w:ind w:left="0"/>
        <w:rPr>
          <w:rFonts w:ascii="AcadNusx" w:hAnsi="AcadNusx"/>
          <w:sz w:val="20"/>
          <w:szCs w:val="20"/>
        </w:rPr>
      </w:pPr>
    </w:p>
    <w:p w:rsidR="00F22FE7" w:rsidRPr="00EC51E3" w:rsidRDefault="00F22FE7" w:rsidP="00F22FE7">
      <w:pPr>
        <w:pStyle w:val="ListParagraph"/>
        <w:spacing w:after="210" w:line="240" w:lineRule="auto"/>
        <w:rPr>
          <w:rFonts w:ascii="AcadNusx" w:hAnsi="AcadNusx"/>
          <w:b/>
          <w:sz w:val="20"/>
          <w:szCs w:val="20"/>
        </w:rPr>
      </w:pPr>
    </w:p>
    <w:p w:rsidR="0040216E" w:rsidRPr="00BC29ED" w:rsidRDefault="00BC29ED" w:rsidP="00572AEA">
      <w:pPr>
        <w:pStyle w:val="ListParagraph"/>
        <w:numPr>
          <w:ilvl w:val="0"/>
          <w:numId w:val="3"/>
        </w:numPr>
        <w:spacing w:after="210" w:line="240" w:lineRule="auto"/>
        <w:rPr>
          <w:rFonts w:ascii="AcadNusx" w:hAnsi="AcadNusx"/>
          <w:b/>
          <w:sz w:val="20"/>
          <w:szCs w:val="20"/>
        </w:rPr>
      </w:pPr>
      <w:r>
        <w:rPr>
          <w:rFonts w:ascii="AcadNusx" w:hAnsi="AcadNusx"/>
          <w:sz w:val="20"/>
          <w:szCs w:val="20"/>
        </w:rPr>
        <w:t xml:space="preserve">zestafonis </w:t>
      </w:r>
      <w:r w:rsidR="000A029A" w:rsidRPr="009B0D90">
        <w:rPr>
          <w:rFonts w:ascii="AcadNusx" w:hAnsi="AcadNusx"/>
          <w:sz w:val="20"/>
          <w:szCs w:val="20"/>
        </w:rPr>
        <w:t>saxelmwifo</w:t>
      </w:r>
      <w:r w:rsidR="000A029A">
        <w:rPr>
          <w:rFonts w:ascii="AcadNusx" w:hAnsi="AcadNusx"/>
          <w:sz w:val="20"/>
          <w:szCs w:val="20"/>
        </w:rPr>
        <w:t xml:space="preserve"> </w:t>
      </w:r>
      <w:r>
        <w:rPr>
          <w:rFonts w:ascii="AcadNusx" w:hAnsi="AcadNusx"/>
          <w:sz w:val="20"/>
          <w:szCs w:val="20"/>
        </w:rPr>
        <w:t>Teatris dasis sia.</w:t>
      </w:r>
    </w:p>
    <w:p w:rsidR="00BC29ED" w:rsidRDefault="00BC29ED" w:rsidP="00BC29ED">
      <w:pPr>
        <w:pStyle w:val="ListParagraph"/>
        <w:spacing w:after="210" w:line="240" w:lineRule="auto"/>
        <w:rPr>
          <w:rFonts w:ascii="AcadNusx" w:hAnsi="AcadNusx"/>
          <w:sz w:val="20"/>
          <w:szCs w:val="20"/>
        </w:rPr>
      </w:pPr>
      <w:r>
        <w:rPr>
          <w:rFonts w:ascii="AcadNusx" w:hAnsi="AcadNusx"/>
          <w:sz w:val="20"/>
          <w:szCs w:val="20"/>
        </w:rPr>
        <w:t>1939 w. 20 oqtomberi. xels aweren: Teatris direqtori n. cercvaZe. saqmis mwarmoebeli a. gvelesiani. melani. 1 gv.</w:t>
      </w:r>
    </w:p>
    <w:p w:rsidR="00BC29ED" w:rsidRPr="0040216E" w:rsidRDefault="00BC29ED" w:rsidP="00BC29ED">
      <w:pPr>
        <w:pStyle w:val="ListParagraph"/>
        <w:spacing w:after="210" w:line="240" w:lineRule="auto"/>
        <w:rPr>
          <w:rFonts w:ascii="AcadNusx" w:hAnsi="AcadNusx"/>
          <w:b/>
          <w:sz w:val="20"/>
          <w:szCs w:val="20"/>
        </w:rPr>
      </w:pPr>
    </w:p>
    <w:p w:rsidR="00BC29ED" w:rsidRPr="000A029A" w:rsidRDefault="000A029A" w:rsidP="00572AEA">
      <w:pPr>
        <w:pStyle w:val="ListParagraph"/>
        <w:numPr>
          <w:ilvl w:val="0"/>
          <w:numId w:val="3"/>
        </w:numPr>
        <w:spacing w:after="210" w:line="240" w:lineRule="auto"/>
        <w:rPr>
          <w:rFonts w:ascii="AcadNusx" w:hAnsi="AcadNusx"/>
          <w:b/>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 speqtaklebis sia reJisorebis, mxatvrebisa da kompozitorebis datvirTvasTan dakavSirebiT.</w:t>
      </w:r>
    </w:p>
    <w:p w:rsidR="000A029A" w:rsidRDefault="000A029A" w:rsidP="000A029A">
      <w:pPr>
        <w:pStyle w:val="ListParagraph"/>
        <w:spacing w:after="210" w:line="240" w:lineRule="auto"/>
        <w:rPr>
          <w:rFonts w:ascii="AcadNusx" w:hAnsi="AcadNusx"/>
          <w:sz w:val="20"/>
          <w:szCs w:val="20"/>
        </w:rPr>
      </w:pPr>
      <w:r w:rsidRPr="000A029A">
        <w:rPr>
          <w:rFonts w:ascii="AcadNusx" w:hAnsi="AcadNusx"/>
          <w:sz w:val="20"/>
          <w:szCs w:val="20"/>
        </w:rPr>
        <w:t xml:space="preserve">1939-1940 ww. </w:t>
      </w:r>
      <w:r>
        <w:rPr>
          <w:rFonts w:ascii="AcadNusx" w:hAnsi="AcadNusx"/>
          <w:sz w:val="20"/>
          <w:szCs w:val="20"/>
        </w:rPr>
        <w:t>xelnaweri. xels aw</w:t>
      </w:r>
      <w:r w:rsidR="001E69B4">
        <w:rPr>
          <w:rFonts w:ascii="AcadNusx" w:hAnsi="AcadNusx"/>
          <w:sz w:val="20"/>
          <w:szCs w:val="20"/>
        </w:rPr>
        <w:t>ers Teatris direqtori n. cercvaZ</w:t>
      </w:r>
      <w:r>
        <w:rPr>
          <w:rFonts w:ascii="AcadNusx" w:hAnsi="AcadNusx"/>
          <w:sz w:val="20"/>
          <w:szCs w:val="20"/>
        </w:rPr>
        <w:t>e. melani. 1 gv.</w:t>
      </w:r>
    </w:p>
    <w:p w:rsidR="00A43E99" w:rsidRPr="000A029A" w:rsidRDefault="00A43E99" w:rsidP="000A029A">
      <w:pPr>
        <w:pStyle w:val="ListParagraph"/>
        <w:spacing w:after="210" w:line="240" w:lineRule="auto"/>
        <w:rPr>
          <w:rFonts w:ascii="AcadNusx" w:hAnsi="AcadNusx"/>
          <w:sz w:val="20"/>
          <w:szCs w:val="20"/>
        </w:rPr>
      </w:pPr>
    </w:p>
    <w:p w:rsidR="00BC29ED" w:rsidRPr="009765F0" w:rsidRDefault="009765F0" w:rsidP="00572AEA">
      <w:pPr>
        <w:pStyle w:val="ListParagraph"/>
        <w:numPr>
          <w:ilvl w:val="0"/>
          <w:numId w:val="3"/>
        </w:numPr>
        <w:spacing w:after="210" w:line="240" w:lineRule="auto"/>
        <w:rPr>
          <w:rFonts w:ascii="AcadNusx" w:hAnsi="AcadNusx"/>
          <w:b/>
          <w:sz w:val="20"/>
          <w:szCs w:val="20"/>
        </w:rPr>
      </w:pPr>
      <w:r>
        <w:rPr>
          <w:rFonts w:ascii="AcadNusx" w:hAnsi="AcadNusx"/>
          <w:sz w:val="20"/>
          <w:szCs w:val="20"/>
        </w:rPr>
        <w:t xml:space="preserve">zestafonis </w:t>
      </w:r>
      <w:r w:rsidRPr="009B0D90">
        <w:rPr>
          <w:rFonts w:ascii="AcadNusx" w:hAnsi="AcadNusx"/>
          <w:sz w:val="20"/>
          <w:szCs w:val="20"/>
        </w:rPr>
        <w:t xml:space="preserve">saxelmwifo </w:t>
      </w:r>
      <w:r>
        <w:rPr>
          <w:rFonts w:ascii="AcadNusx" w:hAnsi="AcadNusx"/>
          <w:sz w:val="20"/>
          <w:szCs w:val="20"/>
        </w:rPr>
        <w:t>Teatris msaxiobTa datvirTvis sia 1939-1940 wlis sezonze.</w:t>
      </w:r>
    </w:p>
    <w:p w:rsidR="009765F0" w:rsidRDefault="009765F0" w:rsidP="009765F0">
      <w:pPr>
        <w:pStyle w:val="ListParagraph"/>
        <w:spacing w:after="210" w:line="240" w:lineRule="auto"/>
        <w:rPr>
          <w:rFonts w:ascii="AcadNusx" w:hAnsi="AcadNusx"/>
          <w:sz w:val="20"/>
          <w:szCs w:val="20"/>
        </w:rPr>
      </w:pPr>
      <w:r>
        <w:rPr>
          <w:rFonts w:ascii="AcadNusx" w:hAnsi="AcadNusx"/>
          <w:sz w:val="20"/>
          <w:szCs w:val="20"/>
        </w:rPr>
        <w:t>1939-1940 ww. xels awers Teatris direqtori da samxatvro nawilis gamge n. cercvaZe. melani. 1 gv.</w:t>
      </w:r>
    </w:p>
    <w:p w:rsidR="00B2145D" w:rsidRPr="009765F0" w:rsidRDefault="00B2145D" w:rsidP="009765F0">
      <w:pPr>
        <w:pStyle w:val="ListParagraph"/>
        <w:spacing w:after="210" w:line="240" w:lineRule="auto"/>
        <w:rPr>
          <w:rFonts w:ascii="AcadNusx" w:hAnsi="AcadNusx"/>
          <w:b/>
          <w:sz w:val="20"/>
          <w:szCs w:val="20"/>
        </w:rPr>
      </w:pPr>
    </w:p>
    <w:p w:rsidR="00BC29ED" w:rsidRPr="00815BA1" w:rsidRDefault="00B85489"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 xml:space="preserve">zestafonis saxelmwifo Teatris TanamSromelTa sia </w:t>
      </w:r>
      <w:r w:rsidR="00815BA1" w:rsidRPr="00815BA1">
        <w:rPr>
          <w:rFonts w:ascii="AcadNusx" w:hAnsi="AcadNusx"/>
          <w:sz w:val="20"/>
          <w:szCs w:val="20"/>
        </w:rPr>
        <w:t xml:space="preserve">xelfasis, samsaxiobo </w:t>
      </w:r>
      <w:r w:rsidRPr="00815BA1">
        <w:rPr>
          <w:rFonts w:ascii="AcadNusx" w:hAnsi="AcadNusx"/>
          <w:sz w:val="20"/>
          <w:szCs w:val="20"/>
        </w:rPr>
        <w:t>kategoriasa da partiulob</w:t>
      </w:r>
      <w:r w:rsidR="00815BA1">
        <w:rPr>
          <w:rFonts w:ascii="AcadNusx" w:hAnsi="AcadNusx"/>
          <w:sz w:val="20"/>
          <w:szCs w:val="20"/>
        </w:rPr>
        <w:t>asTan dakavSirebiT.</w:t>
      </w:r>
    </w:p>
    <w:p w:rsidR="00815BA1" w:rsidRDefault="00815BA1" w:rsidP="00815BA1">
      <w:pPr>
        <w:pStyle w:val="ListParagraph"/>
        <w:spacing w:after="210" w:line="240" w:lineRule="auto"/>
        <w:rPr>
          <w:rFonts w:ascii="AcadNusx" w:hAnsi="AcadNusx"/>
          <w:sz w:val="20"/>
          <w:szCs w:val="20"/>
        </w:rPr>
      </w:pPr>
      <w:r>
        <w:rPr>
          <w:rFonts w:ascii="AcadNusx" w:hAnsi="AcadNusx"/>
          <w:sz w:val="20"/>
          <w:szCs w:val="20"/>
        </w:rPr>
        <w:t>1940 w. xelnaweri. melani. 2 gv.</w:t>
      </w:r>
    </w:p>
    <w:p w:rsidR="00225A0D" w:rsidRPr="00815BA1" w:rsidRDefault="00225A0D" w:rsidP="00815BA1">
      <w:pPr>
        <w:pStyle w:val="ListParagraph"/>
        <w:spacing w:after="210" w:line="240" w:lineRule="auto"/>
        <w:rPr>
          <w:rFonts w:ascii="AcadNusx" w:hAnsi="AcadNusx"/>
          <w:b/>
          <w:sz w:val="20"/>
          <w:szCs w:val="20"/>
        </w:rPr>
      </w:pPr>
    </w:p>
    <w:p w:rsidR="00BC29ED" w:rsidRPr="00225A0D" w:rsidRDefault="00225A0D"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mTliani statis sia.</w:t>
      </w:r>
    </w:p>
    <w:p w:rsidR="00225A0D" w:rsidRDefault="00225A0D" w:rsidP="00225A0D">
      <w:pPr>
        <w:pStyle w:val="ListParagraph"/>
        <w:spacing w:after="210" w:line="240" w:lineRule="auto"/>
        <w:rPr>
          <w:rFonts w:ascii="AcadNusx" w:hAnsi="AcadNusx"/>
          <w:sz w:val="20"/>
          <w:szCs w:val="20"/>
        </w:rPr>
      </w:pPr>
      <w:r>
        <w:rPr>
          <w:rFonts w:ascii="AcadNusx" w:hAnsi="AcadNusx"/>
          <w:sz w:val="20"/>
          <w:szCs w:val="20"/>
        </w:rPr>
        <w:t>1941 w. 1 ianvari. xelnaweri. xels awers Teatris  direqtori sayvareliZe. melani. 1 gv.</w:t>
      </w:r>
    </w:p>
    <w:p w:rsidR="00B34C2E" w:rsidRPr="00BC29ED" w:rsidRDefault="00B34C2E" w:rsidP="00225A0D">
      <w:pPr>
        <w:pStyle w:val="ListParagraph"/>
        <w:spacing w:after="210" w:line="240" w:lineRule="auto"/>
        <w:rPr>
          <w:rFonts w:ascii="AcadNusx" w:hAnsi="AcadNusx"/>
          <w:b/>
          <w:sz w:val="20"/>
          <w:szCs w:val="20"/>
        </w:rPr>
      </w:pPr>
    </w:p>
    <w:p w:rsidR="00BC29ED" w:rsidRPr="00B34C2E" w:rsidRDefault="00B34C2E"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0 wlis seqtembridan 1941 wlis ianvramde Catarebuli speqtaklebis sia.</w:t>
      </w:r>
    </w:p>
    <w:p w:rsidR="00B34C2E" w:rsidRDefault="00B34C2E" w:rsidP="00B34C2E">
      <w:pPr>
        <w:pStyle w:val="ListParagraph"/>
        <w:spacing w:after="210" w:line="240" w:lineRule="auto"/>
        <w:rPr>
          <w:rFonts w:ascii="AcadNusx" w:hAnsi="AcadNusx"/>
          <w:sz w:val="20"/>
          <w:szCs w:val="20"/>
        </w:rPr>
      </w:pPr>
      <w:r>
        <w:rPr>
          <w:rFonts w:ascii="AcadNusx" w:hAnsi="AcadNusx"/>
          <w:sz w:val="20"/>
          <w:szCs w:val="20"/>
        </w:rPr>
        <w:t>1941 w. xelnaweri. xels awers Teatris  direqtori sayvareliZe. melani. 1 gv.</w:t>
      </w:r>
    </w:p>
    <w:p w:rsidR="00B34C2E" w:rsidRPr="00BC29ED" w:rsidRDefault="00B34C2E" w:rsidP="00B34C2E">
      <w:pPr>
        <w:pStyle w:val="ListParagraph"/>
        <w:spacing w:after="210" w:line="240" w:lineRule="auto"/>
        <w:rPr>
          <w:rFonts w:ascii="AcadNusx" w:hAnsi="AcadNusx"/>
          <w:b/>
          <w:sz w:val="20"/>
          <w:szCs w:val="20"/>
        </w:rPr>
      </w:pPr>
    </w:p>
    <w:p w:rsidR="00BC29ED" w:rsidRPr="00CE1246" w:rsidRDefault="00CE1246"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5-1946 wlis sezonze msaxiobTa datvirTvis sia axalsa da aRdgenil speqtaklebSi.</w:t>
      </w:r>
    </w:p>
    <w:p w:rsidR="00CE1246" w:rsidRDefault="00CE1246" w:rsidP="00CE1246">
      <w:pPr>
        <w:pStyle w:val="ListParagraph"/>
        <w:spacing w:after="210" w:line="240" w:lineRule="auto"/>
        <w:rPr>
          <w:rFonts w:ascii="AcadNusx" w:hAnsi="AcadNusx"/>
          <w:sz w:val="20"/>
          <w:szCs w:val="20"/>
        </w:rPr>
      </w:pPr>
      <w:r>
        <w:rPr>
          <w:rFonts w:ascii="AcadNusx" w:hAnsi="AcadNusx"/>
          <w:sz w:val="20"/>
          <w:szCs w:val="20"/>
        </w:rPr>
        <w:t>1944-1945</w:t>
      </w:r>
      <w:r w:rsidR="00595170">
        <w:rPr>
          <w:rFonts w:ascii="AcadNusx" w:hAnsi="AcadNusx"/>
          <w:sz w:val="20"/>
          <w:szCs w:val="20"/>
        </w:rPr>
        <w:t xml:space="preserve"> ww. xelnaweri. xels awers Teat</w:t>
      </w:r>
      <w:r>
        <w:rPr>
          <w:rFonts w:ascii="AcadNusx" w:hAnsi="AcadNusx"/>
          <w:sz w:val="20"/>
          <w:szCs w:val="20"/>
        </w:rPr>
        <w:t>r</w:t>
      </w:r>
      <w:r w:rsidR="00595170">
        <w:rPr>
          <w:rFonts w:ascii="AcadNusx" w:hAnsi="AcadNusx"/>
          <w:sz w:val="20"/>
          <w:szCs w:val="20"/>
        </w:rPr>
        <w:t>is</w:t>
      </w:r>
      <w:r>
        <w:rPr>
          <w:rFonts w:ascii="AcadNusx" w:hAnsi="AcadNusx"/>
          <w:sz w:val="20"/>
          <w:szCs w:val="20"/>
        </w:rPr>
        <w:t xml:space="preserve"> direqtori </w:t>
      </w:r>
      <w:r w:rsidR="00595170">
        <w:rPr>
          <w:rFonts w:ascii="AcadNusx" w:hAnsi="AcadNusx"/>
          <w:sz w:val="20"/>
          <w:szCs w:val="20"/>
        </w:rPr>
        <w:t>da</w:t>
      </w:r>
      <w:r>
        <w:rPr>
          <w:rFonts w:ascii="AcadNusx" w:hAnsi="AcadNusx"/>
          <w:sz w:val="20"/>
          <w:szCs w:val="20"/>
        </w:rPr>
        <w:t xml:space="preserve"> </w:t>
      </w:r>
      <w:r w:rsidR="00595170">
        <w:rPr>
          <w:rFonts w:ascii="AcadNusx" w:hAnsi="AcadNusx"/>
          <w:sz w:val="20"/>
          <w:szCs w:val="20"/>
        </w:rPr>
        <w:t>s</w:t>
      </w:r>
      <w:r>
        <w:rPr>
          <w:rFonts w:ascii="AcadNusx" w:hAnsi="AcadNusx"/>
          <w:sz w:val="20"/>
          <w:szCs w:val="20"/>
        </w:rPr>
        <w:t>amxatvro xelmZRvaneli s. axalaZe. melani. 1 gv.</w:t>
      </w:r>
    </w:p>
    <w:p w:rsidR="000605DF" w:rsidRPr="00BC29ED" w:rsidRDefault="000605DF" w:rsidP="00CE1246">
      <w:pPr>
        <w:pStyle w:val="ListParagraph"/>
        <w:spacing w:after="210" w:line="240" w:lineRule="auto"/>
        <w:rPr>
          <w:rFonts w:ascii="AcadNusx" w:hAnsi="AcadNusx"/>
          <w:b/>
          <w:sz w:val="20"/>
          <w:szCs w:val="20"/>
        </w:rPr>
      </w:pPr>
    </w:p>
    <w:p w:rsidR="00BC29ED" w:rsidRPr="00595170" w:rsidRDefault="00595170"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reJisorebis datvirTvis sia 1944-1945 wlis sezonze.</w:t>
      </w:r>
    </w:p>
    <w:p w:rsidR="00DB47BC" w:rsidRDefault="00595170" w:rsidP="00DB47BC">
      <w:pPr>
        <w:pStyle w:val="ListParagraph"/>
        <w:spacing w:after="210" w:line="240" w:lineRule="auto"/>
        <w:rPr>
          <w:rFonts w:ascii="AcadNusx" w:hAnsi="AcadNusx"/>
          <w:sz w:val="20"/>
          <w:szCs w:val="20"/>
        </w:rPr>
      </w:pPr>
      <w:r>
        <w:rPr>
          <w:rFonts w:ascii="AcadNusx" w:hAnsi="AcadNusx"/>
          <w:sz w:val="20"/>
          <w:szCs w:val="20"/>
        </w:rPr>
        <w:t>1944-19</w:t>
      </w:r>
      <w:r w:rsidR="00DF0D6E">
        <w:rPr>
          <w:rFonts w:ascii="AcadNusx" w:hAnsi="AcadNusx"/>
          <w:sz w:val="20"/>
          <w:szCs w:val="20"/>
        </w:rPr>
        <w:t xml:space="preserve">45 ww. xelnaweri. </w:t>
      </w:r>
      <w:r w:rsidR="00DB47BC">
        <w:rPr>
          <w:rFonts w:ascii="AcadNusx" w:hAnsi="AcadNusx"/>
          <w:sz w:val="20"/>
          <w:szCs w:val="20"/>
        </w:rPr>
        <w:t>melani. 1 gv.</w:t>
      </w:r>
    </w:p>
    <w:p w:rsidR="00595170" w:rsidRPr="00BC29ED" w:rsidRDefault="00595170" w:rsidP="00595170">
      <w:pPr>
        <w:pStyle w:val="ListParagraph"/>
        <w:spacing w:after="210" w:line="240" w:lineRule="auto"/>
        <w:rPr>
          <w:rFonts w:ascii="AcadNusx" w:hAnsi="AcadNusx"/>
          <w:b/>
          <w:sz w:val="20"/>
          <w:szCs w:val="20"/>
        </w:rPr>
      </w:pPr>
    </w:p>
    <w:p w:rsidR="00BC29ED" w:rsidRPr="00242C8B" w:rsidRDefault="00242C8B"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msaxiobTa datvirTvis sia axalsa da aRdgenil speqtaklebSi.</w:t>
      </w:r>
    </w:p>
    <w:p w:rsidR="00242C8B" w:rsidRDefault="00242C8B" w:rsidP="00242C8B">
      <w:pPr>
        <w:pStyle w:val="ListParagraph"/>
        <w:spacing w:after="210" w:line="240" w:lineRule="auto"/>
        <w:rPr>
          <w:rFonts w:ascii="AcadNusx" w:hAnsi="AcadNusx"/>
          <w:sz w:val="20"/>
          <w:szCs w:val="20"/>
        </w:rPr>
      </w:pPr>
      <w:r>
        <w:rPr>
          <w:rFonts w:ascii="AcadNusx" w:hAnsi="AcadNusx"/>
          <w:sz w:val="20"/>
          <w:szCs w:val="20"/>
        </w:rPr>
        <w:t>1944-1945 ww. xelnaweri. melani. 1 gv.</w:t>
      </w:r>
    </w:p>
    <w:p w:rsidR="00077999" w:rsidRPr="00BC29ED" w:rsidRDefault="00077999" w:rsidP="00242C8B">
      <w:pPr>
        <w:pStyle w:val="ListParagraph"/>
        <w:spacing w:after="210" w:line="240" w:lineRule="auto"/>
        <w:rPr>
          <w:rFonts w:ascii="AcadNusx" w:hAnsi="AcadNusx"/>
          <w:b/>
          <w:sz w:val="20"/>
          <w:szCs w:val="20"/>
        </w:rPr>
      </w:pPr>
    </w:p>
    <w:p w:rsidR="008D2225" w:rsidRDefault="00A603B6" w:rsidP="008D2225">
      <w:pPr>
        <w:pStyle w:val="ListParagraph"/>
        <w:numPr>
          <w:ilvl w:val="0"/>
          <w:numId w:val="3"/>
        </w:numPr>
        <w:spacing w:after="210" w:line="240" w:lineRule="auto"/>
        <w:rPr>
          <w:rFonts w:ascii="AcadNusx" w:hAnsi="AcadNusx"/>
          <w:sz w:val="20"/>
          <w:szCs w:val="20"/>
        </w:rPr>
      </w:pPr>
      <w:r w:rsidRPr="00815BA1">
        <w:rPr>
          <w:rFonts w:ascii="AcadNusx" w:hAnsi="AcadNusx"/>
          <w:sz w:val="20"/>
          <w:szCs w:val="20"/>
        </w:rPr>
        <w:t>zestafonis saxelmwifo Teatris</w:t>
      </w:r>
      <w:r>
        <w:rPr>
          <w:rFonts w:ascii="AcadNusx" w:hAnsi="AcadNusx"/>
          <w:sz w:val="20"/>
          <w:szCs w:val="20"/>
        </w:rPr>
        <w:t xml:space="preserve"> 1945 wlis oqtomberSi Catarebuli speqtaklebis sia </w:t>
      </w:r>
      <w:r w:rsidR="008D2225">
        <w:rPr>
          <w:rFonts w:ascii="AcadNusx" w:hAnsi="AcadNusx"/>
          <w:sz w:val="20"/>
          <w:szCs w:val="20"/>
        </w:rPr>
        <w:t>xelovnebis saqmeTa sammarTvelos Teatraluri ganyofilebis ufros g. buxnikaSvilisadmi.</w:t>
      </w:r>
    </w:p>
    <w:p w:rsidR="008D2225" w:rsidRDefault="008D2225" w:rsidP="008D2225">
      <w:pPr>
        <w:pStyle w:val="ListParagraph"/>
        <w:spacing w:after="210" w:line="240" w:lineRule="auto"/>
        <w:rPr>
          <w:rFonts w:ascii="AcadNusx" w:hAnsi="AcadNusx"/>
          <w:sz w:val="20"/>
          <w:szCs w:val="20"/>
        </w:rPr>
      </w:pPr>
      <w:r>
        <w:rPr>
          <w:rFonts w:ascii="AcadNusx" w:hAnsi="AcadNusx"/>
          <w:sz w:val="20"/>
          <w:szCs w:val="20"/>
        </w:rPr>
        <w:t>1945 w. oqtomberi. xelnaweri. xels awers Teatris direqtori s. axalaZe. Savi melani. 1 gv.</w:t>
      </w:r>
    </w:p>
    <w:p w:rsidR="00705DD5" w:rsidRDefault="00705DD5" w:rsidP="008D2225">
      <w:pPr>
        <w:pStyle w:val="ListParagraph"/>
        <w:spacing w:after="210" w:line="240" w:lineRule="auto"/>
        <w:rPr>
          <w:rFonts w:ascii="AcadNusx" w:hAnsi="AcadNusx"/>
          <w:sz w:val="20"/>
          <w:szCs w:val="20"/>
        </w:rPr>
      </w:pPr>
    </w:p>
    <w:p w:rsidR="00705DD5" w:rsidRDefault="00705DD5" w:rsidP="00705DD5">
      <w:pPr>
        <w:pStyle w:val="ListParagraph"/>
        <w:numPr>
          <w:ilvl w:val="0"/>
          <w:numId w:val="3"/>
        </w:numPr>
        <w:spacing w:after="210" w:line="240" w:lineRule="auto"/>
        <w:rPr>
          <w:rFonts w:ascii="AcadNusx" w:hAnsi="AcadNusx"/>
          <w:sz w:val="20"/>
          <w:szCs w:val="20"/>
        </w:rPr>
      </w:pPr>
      <w:r w:rsidRPr="00815BA1">
        <w:rPr>
          <w:rFonts w:ascii="AcadNusx" w:hAnsi="AcadNusx"/>
          <w:sz w:val="20"/>
          <w:szCs w:val="20"/>
        </w:rPr>
        <w:t>zestafonis saxelmwifo Teatris</w:t>
      </w:r>
      <w:r>
        <w:rPr>
          <w:rFonts w:ascii="AcadNusx" w:hAnsi="AcadNusx"/>
          <w:sz w:val="20"/>
          <w:szCs w:val="20"/>
        </w:rPr>
        <w:t xml:space="preserve"> 1945 wlis noemberSi Catarebuli speqtaklebis sia xelovnebis saqmeTa sammarTvelos Teatraluri ganyofilebis ufros g. buxnikaSvilisadmi.</w:t>
      </w:r>
    </w:p>
    <w:p w:rsidR="00705DD5" w:rsidRDefault="00705DD5" w:rsidP="00705DD5">
      <w:pPr>
        <w:pStyle w:val="ListParagraph"/>
        <w:spacing w:after="210" w:line="240" w:lineRule="auto"/>
        <w:rPr>
          <w:rFonts w:ascii="AcadNusx" w:hAnsi="AcadNusx"/>
          <w:sz w:val="20"/>
          <w:szCs w:val="20"/>
        </w:rPr>
      </w:pPr>
      <w:r>
        <w:rPr>
          <w:rFonts w:ascii="AcadNusx" w:hAnsi="AcadNusx"/>
          <w:sz w:val="20"/>
          <w:szCs w:val="20"/>
        </w:rPr>
        <w:t>1945 w. noemberi. xelnaweri. xels awers Teatris direqtori s. axalaZe. melani. 1 gv.</w:t>
      </w:r>
    </w:p>
    <w:p w:rsidR="005218AE" w:rsidRDefault="005218AE" w:rsidP="00705DD5">
      <w:pPr>
        <w:pStyle w:val="ListParagraph"/>
        <w:spacing w:after="210" w:line="240" w:lineRule="auto"/>
        <w:rPr>
          <w:rFonts w:ascii="AcadNusx" w:hAnsi="AcadNusx"/>
          <w:sz w:val="20"/>
          <w:szCs w:val="20"/>
        </w:rPr>
      </w:pPr>
    </w:p>
    <w:p w:rsidR="005218AE" w:rsidRDefault="005218AE" w:rsidP="005218AE">
      <w:pPr>
        <w:pStyle w:val="ListParagraph"/>
        <w:numPr>
          <w:ilvl w:val="0"/>
          <w:numId w:val="3"/>
        </w:numPr>
        <w:spacing w:after="210" w:line="240" w:lineRule="auto"/>
        <w:rPr>
          <w:rFonts w:ascii="AcadNusx" w:hAnsi="AcadNusx"/>
          <w:sz w:val="20"/>
          <w:szCs w:val="20"/>
        </w:rPr>
      </w:pPr>
      <w:r w:rsidRPr="00815BA1">
        <w:rPr>
          <w:rFonts w:ascii="AcadNusx" w:hAnsi="AcadNusx"/>
          <w:sz w:val="20"/>
          <w:szCs w:val="20"/>
        </w:rPr>
        <w:t>zestafonis saxelmwifo Teatris</w:t>
      </w:r>
      <w:r>
        <w:rPr>
          <w:rFonts w:ascii="AcadNusx" w:hAnsi="AcadNusx"/>
          <w:sz w:val="20"/>
          <w:szCs w:val="20"/>
        </w:rPr>
        <w:t xml:space="preserve"> 1945 wlis dekemberSi Catarebuli speqtaklebis sia xelovnebis saqmeTa sammarTvelos Teatraluri ganyofilebis ufros g. buxnikaSvilisadmi.</w:t>
      </w:r>
    </w:p>
    <w:p w:rsidR="005218AE" w:rsidRDefault="005218AE" w:rsidP="005218AE">
      <w:pPr>
        <w:pStyle w:val="ListParagraph"/>
        <w:spacing w:after="210" w:line="240" w:lineRule="auto"/>
        <w:rPr>
          <w:rFonts w:ascii="AcadNusx" w:hAnsi="AcadNusx"/>
          <w:sz w:val="20"/>
          <w:szCs w:val="20"/>
        </w:rPr>
      </w:pPr>
      <w:r>
        <w:rPr>
          <w:rFonts w:ascii="AcadNusx" w:hAnsi="AcadNusx"/>
          <w:sz w:val="20"/>
          <w:szCs w:val="20"/>
        </w:rPr>
        <w:t>1945 w. dekemberi. xelnaweri. melani. 1 gv.</w:t>
      </w:r>
    </w:p>
    <w:p w:rsidR="00513410" w:rsidRDefault="00513410" w:rsidP="005218AE">
      <w:pPr>
        <w:pStyle w:val="ListParagraph"/>
        <w:spacing w:after="210" w:line="240" w:lineRule="auto"/>
        <w:rPr>
          <w:rFonts w:ascii="AcadNusx" w:hAnsi="AcadNusx"/>
          <w:sz w:val="20"/>
          <w:szCs w:val="20"/>
        </w:rPr>
      </w:pPr>
    </w:p>
    <w:p w:rsidR="00BC29ED" w:rsidRPr="00513410" w:rsidRDefault="00513410"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6 wlis ianvarSi Catarebuli speqtaklebis sia.</w:t>
      </w:r>
    </w:p>
    <w:p w:rsidR="00513410" w:rsidRDefault="00513410" w:rsidP="00513410">
      <w:pPr>
        <w:pStyle w:val="ListParagraph"/>
        <w:spacing w:after="210" w:line="240" w:lineRule="auto"/>
        <w:rPr>
          <w:rFonts w:ascii="AcadNusx" w:hAnsi="AcadNusx"/>
          <w:sz w:val="20"/>
          <w:szCs w:val="20"/>
        </w:rPr>
      </w:pPr>
      <w:r>
        <w:rPr>
          <w:rFonts w:ascii="AcadNusx" w:hAnsi="AcadNusx"/>
          <w:sz w:val="20"/>
          <w:szCs w:val="20"/>
        </w:rPr>
        <w:t>1946 w. ianvari. xelnaweri. xels awers Teatris direqtori s. axalaZe.</w:t>
      </w:r>
      <w:r w:rsidRPr="00513410">
        <w:rPr>
          <w:rFonts w:ascii="AcadNusx" w:hAnsi="AcadNusx"/>
          <w:sz w:val="20"/>
          <w:szCs w:val="20"/>
        </w:rPr>
        <w:t xml:space="preserve"> </w:t>
      </w:r>
      <w:r>
        <w:rPr>
          <w:rFonts w:ascii="AcadNusx" w:hAnsi="AcadNusx"/>
          <w:sz w:val="20"/>
          <w:szCs w:val="20"/>
        </w:rPr>
        <w:t>Savi melani. 1 gv.</w:t>
      </w:r>
    </w:p>
    <w:p w:rsidR="00513410" w:rsidRPr="00BC29ED" w:rsidRDefault="00513410" w:rsidP="00513410">
      <w:pPr>
        <w:pStyle w:val="ListParagraph"/>
        <w:spacing w:after="210" w:line="240" w:lineRule="auto"/>
        <w:rPr>
          <w:rFonts w:ascii="AcadNusx" w:hAnsi="AcadNusx"/>
          <w:b/>
          <w:sz w:val="20"/>
          <w:szCs w:val="20"/>
        </w:rPr>
      </w:pPr>
    </w:p>
    <w:p w:rsidR="000D3B8C" w:rsidRPr="00513410" w:rsidRDefault="000D3B8C" w:rsidP="000D3B8C">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6 wlis TebervalSi Catarebuli speqtaklebis sia.</w:t>
      </w:r>
    </w:p>
    <w:p w:rsidR="000D3B8C" w:rsidRDefault="000D3B8C" w:rsidP="000D3B8C">
      <w:pPr>
        <w:pStyle w:val="ListParagraph"/>
        <w:spacing w:after="210" w:line="240" w:lineRule="auto"/>
        <w:rPr>
          <w:rFonts w:ascii="AcadNusx" w:hAnsi="AcadNusx"/>
          <w:sz w:val="20"/>
          <w:szCs w:val="20"/>
        </w:rPr>
      </w:pPr>
      <w:r>
        <w:rPr>
          <w:rFonts w:ascii="AcadNusx" w:hAnsi="AcadNusx"/>
          <w:sz w:val="20"/>
          <w:szCs w:val="20"/>
        </w:rPr>
        <w:t>1946 w. Tebervali. xelnaweri. xels awers Teatris direqtori s. axalaZe.</w:t>
      </w:r>
      <w:r w:rsidRPr="00513410">
        <w:rPr>
          <w:rFonts w:ascii="AcadNusx" w:hAnsi="AcadNusx"/>
          <w:sz w:val="20"/>
          <w:szCs w:val="20"/>
        </w:rPr>
        <w:t xml:space="preserve"> </w:t>
      </w:r>
      <w:r>
        <w:rPr>
          <w:rFonts w:ascii="AcadNusx" w:hAnsi="AcadNusx"/>
          <w:sz w:val="20"/>
          <w:szCs w:val="20"/>
        </w:rPr>
        <w:t>Savi melani. 1 gv.</w:t>
      </w:r>
    </w:p>
    <w:p w:rsidR="00CB14AE" w:rsidRDefault="00CB14AE" w:rsidP="000D3B8C">
      <w:pPr>
        <w:pStyle w:val="ListParagraph"/>
        <w:spacing w:after="210" w:line="240" w:lineRule="auto"/>
        <w:rPr>
          <w:rFonts w:ascii="AcadNusx" w:hAnsi="AcadNusx"/>
          <w:sz w:val="20"/>
          <w:szCs w:val="20"/>
        </w:rPr>
      </w:pPr>
    </w:p>
    <w:p w:rsidR="00CB14AE" w:rsidRPr="00513410" w:rsidRDefault="00CB14AE" w:rsidP="00CB14AE">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6 wlis maisSi Catarebuli speqtaklebis sia.</w:t>
      </w:r>
    </w:p>
    <w:p w:rsidR="00CB14AE" w:rsidRDefault="00CB14AE" w:rsidP="00CB14AE">
      <w:pPr>
        <w:pStyle w:val="ListParagraph"/>
        <w:spacing w:after="210" w:line="240" w:lineRule="auto"/>
        <w:rPr>
          <w:rFonts w:ascii="AcadNusx" w:hAnsi="AcadNusx"/>
          <w:sz w:val="20"/>
          <w:szCs w:val="20"/>
        </w:rPr>
      </w:pPr>
      <w:r>
        <w:rPr>
          <w:rFonts w:ascii="AcadNusx" w:hAnsi="AcadNusx"/>
          <w:sz w:val="20"/>
          <w:szCs w:val="20"/>
        </w:rPr>
        <w:t>1946 w. maisi. xelnaweri. xels awers Teatris direqtori s. axalaZe.</w:t>
      </w:r>
      <w:r w:rsidRPr="00513410">
        <w:rPr>
          <w:rFonts w:ascii="AcadNusx" w:hAnsi="AcadNusx"/>
          <w:sz w:val="20"/>
          <w:szCs w:val="20"/>
        </w:rPr>
        <w:t xml:space="preserve"> </w:t>
      </w:r>
      <w:r>
        <w:rPr>
          <w:rFonts w:ascii="AcadNusx" w:hAnsi="AcadNusx"/>
          <w:sz w:val="20"/>
          <w:szCs w:val="20"/>
        </w:rPr>
        <w:t>Savi melani. 1 gv.</w:t>
      </w:r>
    </w:p>
    <w:p w:rsidR="00441DC3" w:rsidRDefault="00441DC3" w:rsidP="00CB14AE">
      <w:pPr>
        <w:pStyle w:val="ListParagraph"/>
        <w:spacing w:after="210" w:line="240" w:lineRule="auto"/>
        <w:rPr>
          <w:rFonts w:ascii="AcadNusx" w:hAnsi="AcadNusx"/>
          <w:sz w:val="20"/>
          <w:szCs w:val="20"/>
        </w:rPr>
      </w:pPr>
    </w:p>
    <w:p w:rsidR="00BC29ED" w:rsidRPr="00441DC3" w:rsidRDefault="00441DC3"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5-1946 wlis sezonze axali da aRdgenili speqtaklebis sia.</w:t>
      </w:r>
    </w:p>
    <w:p w:rsidR="00441DC3" w:rsidRDefault="00441DC3" w:rsidP="00441DC3">
      <w:pPr>
        <w:pStyle w:val="ListParagraph"/>
        <w:spacing w:after="210" w:line="240" w:lineRule="auto"/>
        <w:rPr>
          <w:rFonts w:ascii="AcadNusx" w:hAnsi="AcadNusx"/>
          <w:sz w:val="20"/>
          <w:szCs w:val="20"/>
        </w:rPr>
      </w:pPr>
      <w:r>
        <w:rPr>
          <w:rFonts w:ascii="AcadNusx" w:hAnsi="AcadNusx"/>
          <w:sz w:val="20"/>
          <w:szCs w:val="20"/>
        </w:rPr>
        <w:t>1946 w. 12 agvisto. xelnaweri. xels awers Teatris direqtori s. axalaZe.</w:t>
      </w:r>
      <w:r w:rsidRPr="00513410">
        <w:rPr>
          <w:rFonts w:ascii="AcadNusx" w:hAnsi="AcadNusx"/>
          <w:sz w:val="20"/>
          <w:szCs w:val="20"/>
        </w:rPr>
        <w:t xml:space="preserve"> </w:t>
      </w:r>
      <w:r>
        <w:rPr>
          <w:rFonts w:ascii="AcadNusx" w:hAnsi="AcadNusx"/>
          <w:sz w:val="20"/>
          <w:szCs w:val="20"/>
        </w:rPr>
        <w:t>melani. 1 gv.</w:t>
      </w:r>
    </w:p>
    <w:p w:rsidR="00441DC3" w:rsidRPr="00BC29ED" w:rsidRDefault="00441DC3" w:rsidP="00441DC3">
      <w:pPr>
        <w:pStyle w:val="ListParagraph"/>
        <w:spacing w:after="210" w:line="240" w:lineRule="auto"/>
        <w:rPr>
          <w:rFonts w:ascii="AcadNusx" w:hAnsi="AcadNusx"/>
          <w:b/>
          <w:sz w:val="20"/>
          <w:szCs w:val="20"/>
        </w:rPr>
      </w:pPr>
    </w:p>
    <w:p w:rsidR="00F03B50" w:rsidRDefault="00F03B50" w:rsidP="00F03B50">
      <w:pPr>
        <w:pStyle w:val="ListParagraph"/>
        <w:numPr>
          <w:ilvl w:val="0"/>
          <w:numId w:val="3"/>
        </w:numPr>
        <w:spacing w:after="210" w:line="240" w:lineRule="auto"/>
        <w:rPr>
          <w:rFonts w:ascii="AcadNusx" w:hAnsi="AcadNusx"/>
          <w:sz w:val="20"/>
          <w:szCs w:val="20"/>
        </w:rPr>
      </w:pPr>
      <w:r w:rsidRPr="00815BA1">
        <w:rPr>
          <w:rFonts w:ascii="AcadNusx" w:hAnsi="AcadNusx"/>
          <w:sz w:val="20"/>
          <w:szCs w:val="20"/>
        </w:rPr>
        <w:t>zestafonis saxelmwifo Teatris</w:t>
      </w:r>
      <w:r>
        <w:rPr>
          <w:rFonts w:ascii="AcadNusx" w:hAnsi="AcadNusx"/>
          <w:sz w:val="20"/>
          <w:szCs w:val="20"/>
        </w:rPr>
        <w:t xml:space="preserve"> 1946 wlis 1-15 agvistos Catarebuli speqtaklebis sia xelovnebis saqmeTa sammarTvelos Teatraluri ganyofilebis ufros g. buxnikaSvilisadmi.</w:t>
      </w:r>
    </w:p>
    <w:p w:rsidR="00BC29ED" w:rsidRDefault="00F03B50" w:rsidP="00291F60">
      <w:pPr>
        <w:pStyle w:val="ListParagraph"/>
        <w:spacing w:after="210" w:line="240" w:lineRule="auto"/>
        <w:rPr>
          <w:rFonts w:ascii="AcadNusx" w:hAnsi="AcadNusx"/>
          <w:sz w:val="20"/>
          <w:szCs w:val="20"/>
        </w:rPr>
      </w:pPr>
      <w:r w:rsidRPr="00F03B50">
        <w:rPr>
          <w:rFonts w:ascii="AcadNusx" w:hAnsi="AcadNusx"/>
          <w:sz w:val="20"/>
          <w:szCs w:val="20"/>
        </w:rPr>
        <w:t xml:space="preserve">1946 w. agvisto. xelnaweri. </w:t>
      </w:r>
      <w:r>
        <w:rPr>
          <w:rFonts w:ascii="AcadNusx" w:hAnsi="AcadNusx"/>
          <w:sz w:val="20"/>
          <w:szCs w:val="20"/>
        </w:rPr>
        <w:t>xels awers Teatris direqtori s. axalaZe.</w:t>
      </w:r>
      <w:r w:rsidRPr="00513410">
        <w:rPr>
          <w:rFonts w:ascii="AcadNusx" w:hAnsi="AcadNusx"/>
          <w:sz w:val="20"/>
          <w:szCs w:val="20"/>
        </w:rPr>
        <w:t xml:space="preserve"> </w:t>
      </w:r>
      <w:r>
        <w:rPr>
          <w:rFonts w:ascii="AcadNusx" w:hAnsi="AcadNusx"/>
          <w:sz w:val="20"/>
          <w:szCs w:val="20"/>
        </w:rPr>
        <w:t>melani. 1 gv.</w:t>
      </w:r>
    </w:p>
    <w:p w:rsidR="00291F60" w:rsidRPr="00291F60" w:rsidRDefault="00291F60" w:rsidP="00291F60">
      <w:pPr>
        <w:pStyle w:val="ListParagraph"/>
        <w:spacing w:after="210" w:line="240" w:lineRule="auto"/>
        <w:rPr>
          <w:rFonts w:ascii="AcadNusx" w:hAnsi="AcadNusx"/>
          <w:sz w:val="20"/>
          <w:szCs w:val="20"/>
        </w:rPr>
      </w:pPr>
    </w:p>
    <w:p w:rsidR="00BC29ED" w:rsidRPr="00291F60" w:rsidRDefault="00291F60"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dasis sia.</w:t>
      </w:r>
    </w:p>
    <w:p w:rsidR="00291F60" w:rsidRDefault="00291F60" w:rsidP="00291F60">
      <w:pPr>
        <w:pStyle w:val="ListParagraph"/>
        <w:spacing w:after="210" w:line="240" w:lineRule="auto"/>
        <w:rPr>
          <w:rFonts w:ascii="AcadNusx" w:hAnsi="AcadNusx"/>
          <w:sz w:val="20"/>
          <w:szCs w:val="20"/>
        </w:rPr>
      </w:pPr>
      <w:r>
        <w:rPr>
          <w:rFonts w:ascii="AcadNusx" w:hAnsi="AcadNusx"/>
          <w:sz w:val="20"/>
          <w:szCs w:val="20"/>
        </w:rPr>
        <w:t>1946 w. xelnaweri. Savi melani. 1 gv.</w:t>
      </w:r>
    </w:p>
    <w:p w:rsidR="006B5EBB" w:rsidRPr="00BC29ED" w:rsidRDefault="006B5EBB" w:rsidP="00291F60">
      <w:pPr>
        <w:pStyle w:val="ListParagraph"/>
        <w:spacing w:after="210" w:line="240" w:lineRule="auto"/>
        <w:rPr>
          <w:rFonts w:ascii="AcadNusx" w:hAnsi="AcadNusx"/>
          <w:b/>
          <w:sz w:val="20"/>
          <w:szCs w:val="20"/>
        </w:rPr>
      </w:pPr>
    </w:p>
    <w:p w:rsidR="00BC29ED" w:rsidRPr="006B5EBB" w:rsidRDefault="006B5EBB"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TanamSromelTa sia.</w:t>
      </w:r>
    </w:p>
    <w:p w:rsidR="006B5EBB" w:rsidRPr="008E2C69" w:rsidRDefault="006B5EBB" w:rsidP="008E2C69">
      <w:pPr>
        <w:pStyle w:val="ListParagraph"/>
        <w:spacing w:after="210" w:line="240" w:lineRule="auto"/>
        <w:rPr>
          <w:rFonts w:ascii="AcadNusx" w:hAnsi="AcadNusx"/>
          <w:sz w:val="20"/>
          <w:szCs w:val="20"/>
        </w:rPr>
      </w:pPr>
      <w:r>
        <w:rPr>
          <w:rFonts w:ascii="AcadNusx" w:hAnsi="AcadNusx"/>
          <w:sz w:val="20"/>
          <w:szCs w:val="20"/>
        </w:rPr>
        <w:t>1947 w. 1 oqtomberi. xelnaweri. xels awers Teatris direqtori s. axalaZe.</w:t>
      </w:r>
      <w:r w:rsidRPr="00513410">
        <w:rPr>
          <w:rFonts w:ascii="AcadNusx" w:hAnsi="AcadNusx"/>
          <w:sz w:val="20"/>
          <w:szCs w:val="20"/>
        </w:rPr>
        <w:t xml:space="preserve"> </w:t>
      </w:r>
      <w:r>
        <w:rPr>
          <w:rFonts w:ascii="AcadNusx" w:hAnsi="AcadNusx"/>
          <w:sz w:val="20"/>
          <w:szCs w:val="20"/>
        </w:rPr>
        <w:t>beWeddasmuli. melani. 2 gv.</w:t>
      </w:r>
    </w:p>
    <w:p w:rsidR="006B5EBB" w:rsidRPr="00BC29ED" w:rsidRDefault="006B5EBB" w:rsidP="006B5EBB">
      <w:pPr>
        <w:pStyle w:val="ListParagraph"/>
        <w:spacing w:after="210" w:line="240" w:lineRule="auto"/>
        <w:rPr>
          <w:rFonts w:ascii="AcadNusx" w:hAnsi="AcadNusx"/>
          <w:b/>
          <w:sz w:val="20"/>
          <w:szCs w:val="20"/>
        </w:rPr>
      </w:pPr>
    </w:p>
    <w:p w:rsidR="00BC29ED" w:rsidRPr="00280E5B" w:rsidRDefault="00280E5B" w:rsidP="00572AEA">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1948 wlis noemberSi gamarTuli speqtaklebis sia.</w:t>
      </w:r>
    </w:p>
    <w:p w:rsidR="00280E5B" w:rsidRDefault="00280E5B" w:rsidP="00280E5B">
      <w:pPr>
        <w:pStyle w:val="ListParagraph"/>
        <w:spacing w:after="210" w:line="240" w:lineRule="auto"/>
        <w:rPr>
          <w:rFonts w:ascii="AcadNusx" w:hAnsi="AcadNusx"/>
          <w:sz w:val="20"/>
          <w:szCs w:val="20"/>
        </w:rPr>
      </w:pPr>
      <w:r>
        <w:rPr>
          <w:rFonts w:ascii="AcadNusx" w:hAnsi="AcadNusx"/>
          <w:sz w:val="20"/>
          <w:szCs w:val="20"/>
        </w:rPr>
        <w:t>1948 w. 10 dekemberi. xelnaweri. xels awers S. mJavanaZe. melani. 1 gv.</w:t>
      </w:r>
    </w:p>
    <w:p w:rsidR="00280E5B" w:rsidRPr="00BC29ED" w:rsidRDefault="00280E5B" w:rsidP="00280E5B">
      <w:pPr>
        <w:pStyle w:val="ListParagraph"/>
        <w:spacing w:after="210" w:line="240" w:lineRule="auto"/>
        <w:rPr>
          <w:rFonts w:ascii="AcadNusx" w:hAnsi="AcadNusx"/>
          <w:b/>
          <w:sz w:val="20"/>
          <w:szCs w:val="20"/>
        </w:rPr>
      </w:pPr>
    </w:p>
    <w:p w:rsidR="00045D34" w:rsidRPr="006B5EBB" w:rsidRDefault="00045D34" w:rsidP="00045D34">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zestafonis saxelmwifo Teatris</w:t>
      </w:r>
      <w:r>
        <w:rPr>
          <w:rFonts w:ascii="AcadNusx" w:hAnsi="AcadNusx"/>
          <w:sz w:val="20"/>
          <w:szCs w:val="20"/>
        </w:rPr>
        <w:t xml:space="preserve"> TanamSromelTa sia.</w:t>
      </w:r>
    </w:p>
    <w:p w:rsidR="00BC29ED" w:rsidRDefault="00045D34" w:rsidP="00045D34">
      <w:pPr>
        <w:pStyle w:val="ListParagraph"/>
        <w:spacing w:after="210" w:line="240" w:lineRule="auto"/>
        <w:rPr>
          <w:rFonts w:ascii="AcadNusx" w:hAnsi="AcadNusx"/>
          <w:sz w:val="20"/>
          <w:szCs w:val="20"/>
        </w:rPr>
      </w:pPr>
      <w:r w:rsidRPr="00045D34">
        <w:rPr>
          <w:rFonts w:ascii="AcadNusx" w:hAnsi="AcadNusx"/>
          <w:sz w:val="20"/>
          <w:szCs w:val="20"/>
        </w:rPr>
        <w:t xml:space="preserve">1949 w. 1 marti. xelnaweri. </w:t>
      </w:r>
      <w:r>
        <w:rPr>
          <w:rFonts w:ascii="AcadNusx" w:hAnsi="AcadNusx"/>
          <w:sz w:val="20"/>
          <w:szCs w:val="20"/>
        </w:rPr>
        <w:t>melani. 1 gv.</w:t>
      </w:r>
    </w:p>
    <w:p w:rsidR="0083732B" w:rsidRPr="00045D34" w:rsidRDefault="0083732B" w:rsidP="00045D34">
      <w:pPr>
        <w:pStyle w:val="ListParagraph"/>
        <w:spacing w:after="210" w:line="240" w:lineRule="auto"/>
        <w:rPr>
          <w:rFonts w:ascii="AcadNusx" w:hAnsi="AcadNusx"/>
          <w:sz w:val="20"/>
          <w:szCs w:val="20"/>
        </w:rPr>
      </w:pPr>
    </w:p>
    <w:p w:rsidR="00E9324D" w:rsidRPr="00E9324D" w:rsidRDefault="00E9324D" w:rsidP="00E9324D">
      <w:pPr>
        <w:pStyle w:val="ListParagraph"/>
        <w:numPr>
          <w:ilvl w:val="0"/>
          <w:numId w:val="3"/>
        </w:numPr>
        <w:spacing w:after="210" w:line="240" w:lineRule="auto"/>
        <w:rPr>
          <w:rFonts w:ascii="AcadNusx" w:hAnsi="AcadNusx"/>
          <w:b/>
          <w:sz w:val="20"/>
          <w:szCs w:val="20"/>
        </w:rPr>
      </w:pPr>
      <w:r w:rsidRPr="00815BA1">
        <w:rPr>
          <w:rFonts w:ascii="AcadNusx" w:hAnsi="AcadNusx"/>
          <w:sz w:val="20"/>
          <w:szCs w:val="20"/>
        </w:rPr>
        <w:t xml:space="preserve">zestafonis </w:t>
      </w:r>
      <w:r>
        <w:rPr>
          <w:rFonts w:ascii="AcadNusx" w:hAnsi="AcadNusx"/>
          <w:sz w:val="20"/>
          <w:szCs w:val="20"/>
        </w:rPr>
        <w:t xml:space="preserve">zonaluri </w:t>
      </w:r>
      <w:r w:rsidRPr="00815BA1">
        <w:rPr>
          <w:rFonts w:ascii="AcadNusx" w:hAnsi="AcadNusx"/>
          <w:sz w:val="20"/>
          <w:szCs w:val="20"/>
        </w:rPr>
        <w:t>saxelmwifo Teatris</w:t>
      </w:r>
      <w:r>
        <w:rPr>
          <w:rFonts w:ascii="AcadNusx" w:hAnsi="AcadNusx"/>
          <w:sz w:val="20"/>
          <w:szCs w:val="20"/>
        </w:rPr>
        <w:t xml:space="preserve"> msaxiobTa sia.</w:t>
      </w:r>
    </w:p>
    <w:p w:rsidR="00E9324D" w:rsidRDefault="00E9324D" w:rsidP="00E9324D">
      <w:pPr>
        <w:pStyle w:val="ListParagraph"/>
        <w:spacing w:after="210" w:line="240" w:lineRule="auto"/>
        <w:rPr>
          <w:rFonts w:ascii="AcadNusx" w:hAnsi="AcadNusx"/>
          <w:sz w:val="20"/>
          <w:szCs w:val="20"/>
        </w:rPr>
      </w:pPr>
      <w:r>
        <w:rPr>
          <w:rFonts w:ascii="AcadNusx" w:hAnsi="AcadNusx"/>
          <w:sz w:val="20"/>
          <w:szCs w:val="20"/>
        </w:rPr>
        <w:t>uTariRo. xelnaw</w:t>
      </w:r>
      <w:r w:rsidR="00E5521C">
        <w:rPr>
          <w:rFonts w:ascii="AcadNusx" w:hAnsi="AcadNusx"/>
          <w:sz w:val="20"/>
          <w:szCs w:val="20"/>
        </w:rPr>
        <w:t>e</w:t>
      </w:r>
      <w:r>
        <w:rPr>
          <w:rFonts w:ascii="AcadNusx" w:hAnsi="AcadNusx"/>
          <w:sz w:val="20"/>
          <w:szCs w:val="20"/>
        </w:rPr>
        <w:t>ri. xelmowerili. melani. 2 gv.</w:t>
      </w:r>
    </w:p>
    <w:p w:rsidR="00E5521C" w:rsidRPr="006B5EBB" w:rsidRDefault="00E5521C" w:rsidP="00E9324D">
      <w:pPr>
        <w:pStyle w:val="ListParagraph"/>
        <w:spacing w:after="210" w:line="240" w:lineRule="auto"/>
        <w:rPr>
          <w:rFonts w:ascii="AcadNusx" w:hAnsi="AcadNusx"/>
          <w:b/>
          <w:sz w:val="20"/>
          <w:szCs w:val="20"/>
        </w:rPr>
      </w:pPr>
    </w:p>
    <w:p w:rsidR="00BC29ED" w:rsidRDefault="009837D3" w:rsidP="00572AEA">
      <w:pPr>
        <w:pStyle w:val="ListParagraph"/>
        <w:numPr>
          <w:ilvl w:val="0"/>
          <w:numId w:val="3"/>
        </w:numPr>
        <w:spacing w:after="210" w:line="240" w:lineRule="auto"/>
        <w:rPr>
          <w:rFonts w:ascii="AcadNusx" w:hAnsi="AcadNusx"/>
          <w:sz w:val="20"/>
          <w:szCs w:val="20"/>
        </w:rPr>
      </w:pPr>
      <w:r w:rsidRPr="009837D3">
        <w:rPr>
          <w:rFonts w:ascii="AcadNusx" w:hAnsi="AcadNusx"/>
          <w:sz w:val="20"/>
          <w:szCs w:val="20"/>
        </w:rPr>
        <w:t xml:space="preserve">samamulo omis periodSi </w:t>
      </w:r>
      <w:r w:rsidRPr="00815BA1">
        <w:rPr>
          <w:rFonts w:ascii="AcadNusx" w:hAnsi="AcadNusx"/>
          <w:sz w:val="20"/>
          <w:szCs w:val="20"/>
        </w:rPr>
        <w:t>zestafonis saxelmwifo Teatris</w:t>
      </w:r>
      <w:r>
        <w:rPr>
          <w:rFonts w:ascii="AcadNusx" w:hAnsi="AcadNusx"/>
          <w:sz w:val="20"/>
          <w:szCs w:val="20"/>
        </w:rPr>
        <w:t xml:space="preserve"> mier </w:t>
      </w:r>
      <w:r w:rsidRPr="009837D3">
        <w:rPr>
          <w:rFonts w:ascii="AcadNusx" w:hAnsi="AcadNusx"/>
          <w:sz w:val="20"/>
          <w:szCs w:val="20"/>
        </w:rPr>
        <w:t>gam</w:t>
      </w:r>
      <w:r>
        <w:rPr>
          <w:rFonts w:ascii="AcadNusx" w:hAnsi="AcadNusx"/>
          <w:sz w:val="20"/>
          <w:szCs w:val="20"/>
        </w:rPr>
        <w:t>ovlenili da dawinaurebuli komkavSirlebis sia.</w:t>
      </w:r>
    </w:p>
    <w:p w:rsidR="00BC29ED" w:rsidRPr="00B0461B" w:rsidRDefault="009837D3" w:rsidP="00B0461B">
      <w:pPr>
        <w:pStyle w:val="ListParagraph"/>
        <w:spacing w:after="210" w:line="240" w:lineRule="auto"/>
        <w:rPr>
          <w:rFonts w:ascii="AcadNusx" w:hAnsi="AcadNusx"/>
          <w:sz w:val="20"/>
          <w:szCs w:val="20"/>
        </w:rPr>
      </w:pPr>
      <w:r>
        <w:rPr>
          <w:rFonts w:ascii="AcadNusx" w:hAnsi="AcadNusx"/>
          <w:sz w:val="20"/>
          <w:szCs w:val="20"/>
        </w:rPr>
        <w:t>uTariRo. xelnaweri.</w:t>
      </w:r>
      <w:r w:rsidRPr="009837D3">
        <w:rPr>
          <w:rFonts w:ascii="AcadNusx" w:hAnsi="AcadNusx"/>
          <w:sz w:val="20"/>
          <w:szCs w:val="20"/>
        </w:rPr>
        <w:t xml:space="preserve"> </w:t>
      </w:r>
      <w:r>
        <w:rPr>
          <w:rFonts w:ascii="AcadNusx" w:hAnsi="AcadNusx"/>
          <w:sz w:val="20"/>
          <w:szCs w:val="20"/>
        </w:rPr>
        <w:t>xels awers zestafonis Teatris direqtori da samxatvro xelmZRvaneli S. mJavanaZe. melani. 1 gv.</w:t>
      </w:r>
    </w:p>
    <w:p w:rsidR="00650308" w:rsidRDefault="00650308" w:rsidP="00562F76">
      <w:pPr>
        <w:pStyle w:val="ListParagraph"/>
        <w:spacing w:after="210" w:line="240" w:lineRule="auto"/>
        <w:rPr>
          <w:rFonts w:ascii="AcadNusx" w:hAnsi="AcadNusx"/>
          <w:sz w:val="20"/>
          <w:szCs w:val="20"/>
        </w:rPr>
      </w:pPr>
    </w:p>
    <w:p w:rsidR="00473FE8" w:rsidRPr="00650308" w:rsidRDefault="00650308" w:rsidP="00562F76">
      <w:pPr>
        <w:pStyle w:val="ListParagraph"/>
        <w:spacing w:after="210" w:line="240" w:lineRule="auto"/>
        <w:rPr>
          <w:rFonts w:ascii="AcadNusx" w:hAnsi="AcadNusx"/>
          <w:b/>
          <w:sz w:val="20"/>
          <w:szCs w:val="20"/>
        </w:rPr>
      </w:pPr>
      <w:r>
        <w:rPr>
          <w:rFonts w:ascii="AcadNusx" w:hAnsi="AcadNusx"/>
          <w:sz w:val="20"/>
          <w:szCs w:val="20"/>
        </w:rPr>
        <w:t xml:space="preserve">                                    </w:t>
      </w:r>
      <w:r w:rsidR="008C6FF7">
        <w:rPr>
          <w:rFonts w:ascii="AcadNusx" w:hAnsi="AcadNusx"/>
          <w:sz w:val="20"/>
          <w:szCs w:val="20"/>
        </w:rPr>
        <w:t xml:space="preserve"> </w:t>
      </w:r>
      <w:r w:rsidR="00A62770">
        <w:rPr>
          <w:rFonts w:ascii="AcadNusx" w:hAnsi="AcadNusx"/>
          <w:sz w:val="20"/>
          <w:szCs w:val="20"/>
        </w:rPr>
        <w:t xml:space="preserve"> </w:t>
      </w:r>
      <w:r w:rsidRPr="00650308">
        <w:rPr>
          <w:rFonts w:ascii="AcadNusx" w:hAnsi="AcadNusx"/>
          <w:b/>
          <w:sz w:val="20"/>
          <w:szCs w:val="20"/>
        </w:rPr>
        <w:t>gegmebi</w:t>
      </w:r>
    </w:p>
    <w:p w:rsidR="00650308" w:rsidRDefault="00650308" w:rsidP="00562F76">
      <w:pPr>
        <w:pStyle w:val="ListParagraph"/>
        <w:spacing w:after="210" w:line="240" w:lineRule="auto"/>
        <w:rPr>
          <w:rFonts w:ascii="AcadNusx" w:hAnsi="AcadNusx"/>
          <w:sz w:val="20"/>
          <w:szCs w:val="20"/>
        </w:rPr>
      </w:pPr>
    </w:p>
    <w:p w:rsidR="00650308" w:rsidRDefault="00650308" w:rsidP="00562F76">
      <w:pPr>
        <w:pStyle w:val="ListParagraph"/>
        <w:spacing w:after="210" w:line="240" w:lineRule="auto"/>
        <w:rPr>
          <w:rFonts w:ascii="AcadNusx" w:hAnsi="AcadNusx"/>
          <w:sz w:val="20"/>
          <w:szCs w:val="20"/>
        </w:rPr>
      </w:pPr>
    </w:p>
    <w:p w:rsidR="00CB4A58" w:rsidRPr="00CB4A58" w:rsidRDefault="00CB4A58" w:rsidP="00650308">
      <w:pPr>
        <w:pStyle w:val="ListParagraph"/>
        <w:numPr>
          <w:ilvl w:val="0"/>
          <w:numId w:val="3"/>
        </w:numPr>
        <w:spacing w:after="210" w:line="240" w:lineRule="auto"/>
        <w:rPr>
          <w:rFonts w:ascii="AcadNusx" w:hAnsi="AcadNusx"/>
          <w:color w:val="0D0D0D" w:themeColor="text1" w:themeTint="F2"/>
          <w:sz w:val="20"/>
          <w:szCs w:val="20"/>
        </w:rPr>
      </w:pPr>
      <w:r w:rsidRPr="00CB4A58">
        <w:rPr>
          <w:rFonts w:ascii="AcadNusx" w:hAnsi="AcadNusx"/>
          <w:color w:val="0D0D0D" w:themeColor="text1" w:themeTint="F2"/>
          <w:sz w:val="20"/>
          <w:szCs w:val="20"/>
        </w:rPr>
        <w:t>zestafonis saxelmwifo Teatris 1945 wlis sarepertuaro gegma.</w:t>
      </w:r>
    </w:p>
    <w:p w:rsidR="00CB4A58" w:rsidRDefault="00CB4A58" w:rsidP="00CB4A58">
      <w:pPr>
        <w:pStyle w:val="ListParagraph"/>
        <w:spacing w:after="210" w:line="240" w:lineRule="auto"/>
        <w:rPr>
          <w:rFonts w:ascii="AcadNusx" w:hAnsi="AcadNusx"/>
          <w:color w:val="0D0D0D" w:themeColor="text1" w:themeTint="F2"/>
          <w:sz w:val="20"/>
          <w:szCs w:val="20"/>
        </w:rPr>
      </w:pPr>
      <w:r w:rsidRPr="00CB4A58">
        <w:rPr>
          <w:rFonts w:ascii="AcadNusx" w:hAnsi="AcadNusx"/>
          <w:color w:val="0D0D0D" w:themeColor="text1" w:themeTint="F2"/>
          <w:sz w:val="20"/>
          <w:szCs w:val="20"/>
        </w:rPr>
        <w:t xml:space="preserve">1944 w. xelnaweri. xels wers Teatris direqtori da samxatvro xelmZRvaneli s. axalaZe. melani. 1 gv. </w:t>
      </w:r>
    </w:p>
    <w:p w:rsidR="00CB4A58" w:rsidRPr="00CB4A58" w:rsidRDefault="00CB4A58" w:rsidP="00CB4A58">
      <w:pPr>
        <w:pStyle w:val="ListParagraph"/>
        <w:spacing w:after="210" w:line="240" w:lineRule="auto"/>
        <w:rPr>
          <w:rFonts w:ascii="AcadNusx" w:hAnsi="AcadNusx"/>
          <w:color w:val="0D0D0D" w:themeColor="text1" w:themeTint="F2"/>
          <w:sz w:val="20"/>
          <w:szCs w:val="20"/>
        </w:rPr>
      </w:pPr>
    </w:p>
    <w:p w:rsidR="00650308" w:rsidRPr="00CB4A58" w:rsidRDefault="00650308" w:rsidP="00650308">
      <w:pPr>
        <w:pStyle w:val="ListParagraph"/>
        <w:numPr>
          <w:ilvl w:val="0"/>
          <w:numId w:val="3"/>
        </w:numPr>
        <w:spacing w:after="210" w:line="240" w:lineRule="auto"/>
        <w:rPr>
          <w:rFonts w:ascii="AcadNusx" w:hAnsi="AcadNusx"/>
          <w:color w:val="0D0D0D" w:themeColor="text1" w:themeTint="F2"/>
          <w:sz w:val="20"/>
          <w:szCs w:val="20"/>
        </w:rPr>
      </w:pPr>
      <w:r w:rsidRPr="00CB4A58">
        <w:rPr>
          <w:rFonts w:ascii="AcadNusx" w:hAnsi="AcadNusx"/>
          <w:color w:val="0D0D0D" w:themeColor="text1" w:themeTint="F2"/>
          <w:sz w:val="20"/>
          <w:szCs w:val="20"/>
        </w:rPr>
        <w:t>zestafonis saxelmwifo Teatris 1945 wlis sawarmoo gegma.</w:t>
      </w:r>
    </w:p>
    <w:p w:rsidR="00650308" w:rsidRDefault="00650308" w:rsidP="00650308">
      <w:pPr>
        <w:pStyle w:val="ListParagraph"/>
        <w:spacing w:after="210" w:line="240" w:lineRule="auto"/>
        <w:rPr>
          <w:rFonts w:ascii="AcadNusx" w:hAnsi="AcadNusx"/>
          <w:color w:val="0D0D0D" w:themeColor="text1" w:themeTint="F2"/>
          <w:sz w:val="20"/>
          <w:szCs w:val="20"/>
        </w:rPr>
      </w:pPr>
      <w:r w:rsidRPr="00CB4A58">
        <w:rPr>
          <w:rFonts w:ascii="AcadNusx" w:hAnsi="AcadNusx"/>
          <w:color w:val="0D0D0D" w:themeColor="text1" w:themeTint="F2"/>
          <w:sz w:val="20"/>
          <w:szCs w:val="20"/>
        </w:rPr>
        <w:t>1945 w. 28 agvisto. xelnaweri. xels awers Teatris direqtori da samxatvro xelmZRvaneli s. axalaZe. melani. 1 gv.</w:t>
      </w:r>
    </w:p>
    <w:p w:rsidR="00CB4A58" w:rsidRPr="00CB4A58" w:rsidRDefault="00CB4A58" w:rsidP="00650308">
      <w:pPr>
        <w:pStyle w:val="ListParagraph"/>
        <w:spacing w:after="210" w:line="240" w:lineRule="auto"/>
        <w:rPr>
          <w:rFonts w:ascii="AcadNusx" w:hAnsi="AcadNusx"/>
          <w:color w:val="0D0D0D" w:themeColor="text1" w:themeTint="F2"/>
          <w:sz w:val="20"/>
          <w:szCs w:val="20"/>
        </w:rPr>
      </w:pPr>
    </w:p>
    <w:p w:rsidR="00CB4A58" w:rsidRPr="00CB4A58" w:rsidRDefault="00CB4A58" w:rsidP="00CB4A58">
      <w:pPr>
        <w:pStyle w:val="ListParagraph"/>
        <w:numPr>
          <w:ilvl w:val="0"/>
          <w:numId w:val="3"/>
        </w:numPr>
        <w:spacing w:after="210" w:line="240" w:lineRule="auto"/>
        <w:rPr>
          <w:rFonts w:ascii="AcadNusx" w:hAnsi="AcadNusx"/>
          <w:color w:val="0D0D0D" w:themeColor="text1" w:themeTint="F2"/>
          <w:sz w:val="20"/>
          <w:szCs w:val="20"/>
        </w:rPr>
      </w:pPr>
      <w:r w:rsidRPr="00CB4A58">
        <w:rPr>
          <w:rFonts w:ascii="AcadNusx" w:hAnsi="AcadNusx"/>
          <w:color w:val="0D0D0D" w:themeColor="text1" w:themeTint="F2"/>
          <w:sz w:val="20"/>
          <w:szCs w:val="20"/>
        </w:rPr>
        <w:t xml:space="preserve">zestafonis saxelmwifo Teatris 1945 wlis </w:t>
      </w:r>
      <w:r>
        <w:rPr>
          <w:rFonts w:ascii="AcadNusx" w:hAnsi="AcadNusx"/>
          <w:color w:val="0D0D0D" w:themeColor="text1" w:themeTint="F2"/>
          <w:sz w:val="20"/>
          <w:szCs w:val="20"/>
        </w:rPr>
        <w:t xml:space="preserve">sarepertuaro </w:t>
      </w:r>
      <w:r w:rsidRPr="00CB4A58">
        <w:rPr>
          <w:rFonts w:ascii="AcadNusx" w:hAnsi="AcadNusx"/>
          <w:color w:val="0D0D0D" w:themeColor="text1" w:themeTint="F2"/>
          <w:sz w:val="20"/>
          <w:szCs w:val="20"/>
        </w:rPr>
        <w:t>gegma.</w:t>
      </w:r>
    </w:p>
    <w:p w:rsidR="00650308" w:rsidRDefault="00CB4A58" w:rsidP="00CB4A58">
      <w:pPr>
        <w:pStyle w:val="ListParagraph"/>
        <w:spacing w:after="210" w:line="240" w:lineRule="auto"/>
        <w:rPr>
          <w:rFonts w:ascii="AcadNusx" w:hAnsi="AcadNusx"/>
          <w:sz w:val="20"/>
          <w:szCs w:val="20"/>
        </w:rPr>
      </w:pPr>
      <w:r>
        <w:rPr>
          <w:rFonts w:ascii="AcadNusx" w:hAnsi="AcadNusx"/>
          <w:sz w:val="20"/>
          <w:szCs w:val="20"/>
        </w:rPr>
        <w:t>1945 w. xelnaweri. xels awers</w:t>
      </w:r>
      <w:r w:rsidR="00E34614" w:rsidRPr="00E34614">
        <w:rPr>
          <w:rFonts w:ascii="AcadNusx" w:hAnsi="AcadNusx"/>
          <w:color w:val="0D0D0D" w:themeColor="text1" w:themeTint="F2"/>
          <w:sz w:val="20"/>
          <w:szCs w:val="20"/>
        </w:rPr>
        <w:t xml:space="preserve"> </w:t>
      </w:r>
      <w:r w:rsidR="00E34614" w:rsidRPr="00CB4A58">
        <w:rPr>
          <w:rFonts w:ascii="AcadNusx" w:hAnsi="AcadNusx"/>
          <w:color w:val="0D0D0D" w:themeColor="text1" w:themeTint="F2"/>
          <w:sz w:val="20"/>
          <w:szCs w:val="20"/>
        </w:rPr>
        <w:t>Teatris direqtori</w:t>
      </w:r>
      <w:r w:rsidR="00E34614">
        <w:rPr>
          <w:rFonts w:ascii="AcadNusx" w:hAnsi="AcadNusx"/>
          <w:color w:val="0D0D0D" w:themeColor="text1" w:themeTint="F2"/>
          <w:sz w:val="20"/>
          <w:szCs w:val="20"/>
        </w:rPr>
        <w:t xml:space="preserve"> da </w:t>
      </w:r>
      <w:r>
        <w:rPr>
          <w:rFonts w:ascii="AcadNusx" w:hAnsi="AcadNusx"/>
          <w:sz w:val="20"/>
          <w:szCs w:val="20"/>
        </w:rPr>
        <w:t>samxatvro xelmZRvaneli s. axalaZe. Savi melani. 1 gv.</w:t>
      </w:r>
    </w:p>
    <w:p w:rsidR="00CB4A58" w:rsidRDefault="00CB4A58" w:rsidP="00CB4A58">
      <w:pPr>
        <w:pStyle w:val="ListParagraph"/>
        <w:spacing w:after="210" w:line="240" w:lineRule="auto"/>
        <w:rPr>
          <w:rFonts w:ascii="AcadNusx" w:hAnsi="AcadNusx"/>
          <w:sz w:val="20"/>
          <w:szCs w:val="20"/>
        </w:rPr>
      </w:pPr>
    </w:p>
    <w:p w:rsidR="00CB4A58" w:rsidRPr="00E34614" w:rsidRDefault="00E34614" w:rsidP="001E014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1946</w:t>
      </w:r>
      <w:r w:rsidRPr="00CB4A58">
        <w:rPr>
          <w:rFonts w:ascii="AcadNusx" w:hAnsi="AcadNusx"/>
          <w:color w:val="0D0D0D" w:themeColor="text1" w:themeTint="F2"/>
          <w:sz w:val="20"/>
          <w:szCs w:val="20"/>
        </w:rPr>
        <w:t xml:space="preserve"> wlis</w:t>
      </w:r>
      <w:r>
        <w:rPr>
          <w:rFonts w:ascii="AcadNusx" w:hAnsi="AcadNusx"/>
          <w:color w:val="0D0D0D" w:themeColor="text1" w:themeTint="F2"/>
          <w:sz w:val="20"/>
          <w:szCs w:val="20"/>
        </w:rPr>
        <w:t xml:space="preserve"> repertuaris Sesrulebis gegma.</w:t>
      </w:r>
    </w:p>
    <w:p w:rsidR="00E34614" w:rsidRDefault="00E34614" w:rsidP="00E34614">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 xml:space="preserve">1946 w. xelnaweri. </w:t>
      </w:r>
      <w:r w:rsidRPr="00CB4A58">
        <w:rPr>
          <w:rFonts w:ascii="AcadNusx" w:hAnsi="AcadNusx"/>
          <w:color w:val="0D0D0D" w:themeColor="text1" w:themeTint="F2"/>
          <w:sz w:val="20"/>
          <w:szCs w:val="20"/>
        </w:rPr>
        <w:t>xels awers Teatris direqtori da samxatvro xelmZRvaneli s. axalaZe. melani. 1 gv.</w:t>
      </w:r>
    </w:p>
    <w:p w:rsidR="00E34614" w:rsidRDefault="00E34614" w:rsidP="00E34614">
      <w:pPr>
        <w:pStyle w:val="ListParagraph"/>
        <w:spacing w:after="210" w:line="240" w:lineRule="auto"/>
        <w:rPr>
          <w:rFonts w:ascii="AcadNusx" w:hAnsi="AcadNusx"/>
          <w:sz w:val="20"/>
          <w:szCs w:val="20"/>
        </w:rPr>
      </w:pPr>
    </w:p>
    <w:p w:rsidR="00CB4A58" w:rsidRPr="008014D6" w:rsidRDefault="008014D6" w:rsidP="001E014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1946</w:t>
      </w:r>
      <w:r w:rsidRPr="00CB4A58">
        <w:rPr>
          <w:rFonts w:ascii="AcadNusx" w:hAnsi="AcadNusx"/>
          <w:color w:val="0D0D0D" w:themeColor="text1" w:themeTint="F2"/>
          <w:sz w:val="20"/>
          <w:szCs w:val="20"/>
        </w:rPr>
        <w:t xml:space="preserve"> wlis</w:t>
      </w:r>
      <w:r>
        <w:rPr>
          <w:rFonts w:ascii="AcadNusx" w:hAnsi="AcadNusx"/>
          <w:color w:val="0D0D0D" w:themeColor="text1" w:themeTint="F2"/>
          <w:sz w:val="20"/>
          <w:szCs w:val="20"/>
        </w:rPr>
        <w:t xml:space="preserve"> repertuaris sawarmoo gegma.</w:t>
      </w:r>
    </w:p>
    <w:p w:rsidR="008014D6" w:rsidRDefault="008014D6" w:rsidP="008014D6">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 xml:space="preserve">1946 w. xelnaweri. </w:t>
      </w:r>
      <w:r w:rsidRPr="00CB4A58">
        <w:rPr>
          <w:rFonts w:ascii="AcadNusx" w:hAnsi="AcadNusx"/>
          <w:color w:val="0D0D0D" w:themeColor="text1" w:themeTint="F2"/>
          <w:sz w:val="20"/>
          <w:szCs w:val="20"/>
        </w:rPr>
        <w:t xml:space="preserve">xels awers Teatris direqtori da samxatvro xelmZRvaneli s. axalaZe. </w:t>
      </w:r>
      <w:r>
        <w:rPr>
          <w:rFonts w:ascii="AcadNusx" w:hAnsi="AcadNusx"/>
          <w:color w:val="0D0D0D" w:themeColor="text1" w:themeTint="F2"/>
          <w:sz w:val="20"/>
          <w:szCs w:val="20"/>
        </w:rPr>
        <w:t xml:space="preserve">fanqari. </w:t>
      </w:r>
      <w:r w:rsidRPr="00CB4A58">
        <w:rPr>
          <w:rFonts w:ascii="AcadNusx" w:hAnsi="AcadNusx"/>
          <w:color w:val="0D0D0D" w:themeColor="text1" w:themeTint="F2"/>
          <w:sz w:val="20"/>
          <w:szCs w:val="20"/>
        </w:rPr>
        <w:t>1 gv.</w:t>
      </w:r>
    </w:p>
    <w:p w:rsidR="008014D6" w:rsidRDefault="008014D6" w:rsidP="008014D6">
      <w:pPr>
        <w:pStyle w:val="ListParagraph"/>
        <w:spacing w:after="210" w:line="240" w:lineRule="auto"/>
        <w:rPr>
          <w:rFonts w:ascii="AcadNusx" w:hAnsi="AcadNusx"/>
          <w:sz w:val="20"/>
          <w:szCs w:val="20"/>
        </w:rPr>
      </w:pPr>
    </w:p>
    <w:p w:rsidR="00CB4A58" w:rsidRPr="00BF51EB" w:rsidRDefault="00BF51EB" w:rsidP="001E014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1946</w:t>
      </w:r>
      <w:r w:rsidRPr="00CB4A58">
        <w:rPr>
          <w:rFonts w:ascii="AcadNusx" w:hAnsi="AcadNusx"/>
          <w:color w:val="0D0D0D" w:themeColor="text1" w:themeTint="F2"/>
          <w:sz w:val="20"/>
          <w:szCs w:val="20"/>
        </w:rPr>
        <w:t xml:space="preserve"> wlis</w:t>
      </w:r>
      <w:r>
        <w:rPr>
          <w:rFonts w:ascii="AcadNusx" w:hAnsi="AcadNusx"/>
          <w:color w:val="0D0D0D" w:themeColor="text1" w:themeTint="F2"/>
          <w:sz w:val="20"/>
          <w:szCs w:val="20"/>
        </w:rPr>
        <w:t xml:space="preserve"> repertuaris </w:t>
      </w:r>
      <w:r w:rsidR="00FC32ED">
        <w:rPr>
          <w:rFonts w:ascii="AcadNusx" w:hAnsi="AcadNusx"/>
          <w:color w:val="0D0D0D" w:themeColor="text1" w:themeTint="F2"/>
          <w:sz w:val="20"/>
          <w:szCs w:val="20"/>
        </w:rPr>
        <w:t>proeqti</w:t>
      </w:r>
      <w:r>
        <w:rPr>
          <w:rFonts w:ascii="AcadNusx" w:hAnsi="AcadNusx"/>
          <w:color w:val="0D0D0D" w:themeColor="text1" w:themeTint="F2"/>
          <w:sz w:val="20"/>
          <w:szCs w:val="20"/>
        </w:rPr>
        <w:t>.</w:t>
      </w:r>
    </w:p>
    <w:p w:rsidR="00BF51EB" w:rsidRDefault="00BF51EB" w:rsidP="00BF51EB">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 xml:space="preserve">1946 w. xelnaweri. </w:t>
      </w:r>
      <w:r w:rsidRPr="00CB4A58">
        <w:rPr>
          <w:rFonts w:ascii="AcadNusx" w:hAnsi="AcadNusx"/>
          <w:color w:val="0D0D0D" w:themeColor="text1" w:themeTint="F2"/>
          <w:sz w:val="20"/>
          <w:szCs w:val="20"/>
        </w:rPr>
        <w:t>xels awers Teatris direqtori</w:t>
      </w:r>
      <w:r>
        <w:rPr>
          <w:rFonts w:ascii="AcadNusx" w:hAnsi="AcadNusx"/>
          <w:color w:val="0D0D0D" w:themeColor="text1" w:themeTint="F2"/>
          <w:sz w:val="20"/>
          <w:szCs w:val="20"/>
        </w:rPr>
        <w:t xml:space="preserve"> s. axalaZe. Savi melani. 1 gv.</w:t>
      </w:r>
    </w:p>
    <w:p w:rsidR="001A7386" w:rsidRDefault="001A7386" w:rsidP="00BF51EB">
      <w:pPr>
        <w:pStyle w:val="ListParagraph"/>
        <w:spacing w:after="210" w:line="240" w:lineRule="auto"/>
        <w:rPr>
          <w:rFonts w:ascii="AcadNusx" w:hAnsi="AcadNusx"/>
          <w:sz w:val="20"/>
          <w:szCs w:val="20"/>
        </w:rPr>
      </w:pPr>
    </w:p>
    <w:p w:rsidR="00CB4A58" w:rsidRPr="001A7386" w:rsidRDefault="001A7386" w:rsidP="001E014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1946-1947 wlis sezonis repertuaris Sesrulebis gegma.</w:t>
      </w:r>
    </w:p>
    <w:p w:rsidR="001A7386" w:rsidRDefault="001A7386" w:rsidP="001A7386">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 xml:space="preserve">1946-1947 ww. xelnaweri. </w:t>
      </w:r>
      <w:r w:rsidRPr="00CB4A58">
        <w:rPr>
          <w:rFonts w:ascii="AcadNusx" w:hAnsi="AcadNusx"/>
          <w:color w:val="0D0D0D" w:themeColor="text1" w:themeTint="F2"/>
          <w:sz w:val="20"/>
          <w:szCs w:val="20"/>
        </w:rPr>
        <w:t>xels awers Teatris direqtori</w:t>
      </w:r>
      <w:r>
        <w:rPr>
          <w:rFonts w:ascii="AcadNusx" w:hAnsi="AcadNusx"/>
          <w:color w:val="0D0D0D" w:themeColor="text1" w:themeTint="F2"/>
          <w:sz w:val="20"/>
          <w:szCs w:val="20"/>
        </w:rPr>
        <w:t xml:space="preserve"> s. axalaZe. melani. 1 gv.</w:t>
      </w:r>
    </w:p>
    <w:p w:rsidR="001A7386" w:rsidRDefault="001A7386" w:rsidP="001A7386">
      <w:pPr>
        <w:pStyle w:val="ListParagraph"/>
        <w:spacing w:after="210" w:line="240" w:lineRule="auto"/>
        <w:rPr>
          <w:rFonts w:ascii="AcadNusx" w:hAnsi="AcadNusx"/>
          <w:sz w:val="20"/>
          <w:szCs w:val="20"/>
        </w:rPr>
      </w:pPr>
    </w:p>
    <w:p w:rsidR="00741A8C" w:rsidRPr="00741A8C" w:rsidRDefault="00741A8C" w:rsidP="00741A8C">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1948</w:t>
      </w:r>
      <w:r w:rsidRPr="00CB4A58">
        <w:rPr>
          <w:rFonts w:ascii="AcadNusx" w:hAnsi="AcadNusx"/>
          <w:color w:val="0D0D0D" w:themeColor="text1" w:themeTint="F2"/>
          <w:sz w:val="20"/>
          <w:szCs w:val="20"/>
        </w:rPr>
        <w:t xml:space="preserve"> wlis</w:t>
      </w:r>
      <w:r>
        <w:rPr>
          <w:rFonts w:ascii="AcadNusx" w:hAnsi="AcadNusx"/>
          <w:color w:val="0D0D0D" w:themeColor="text1" w:themeTint="F2"/>
          <w:sz w:val="20"/>
          <w:szCs w:val="20"/>
        </w:rPr>
        <w:t xml:space="preserve"> sarepertuaro gegma.</w:t>
      </w:r>
    </w:p>
    <w:p w:rsidR="00741A8C" w:rsidRDefault="00741A8C" w:rsidP="00741A8C">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lastRenderedPageBreak/>
        <w:t xml:space="preserve">1948 w. xelnaweri. </w:t>
      </w:r>
      <w:r w:rsidRPr="00CB4A58">
        <w:rPr>
          <w:rFonts w:ascii="AcadNusx" w:hAnsi="AcadNusx"/>
          <w:color w:val="0D0D0D" w:themeColor="text1" w:themeTint="F2"/>
          <w:sz w:val="20"/>
          <w:szCs w:val="20"/>
        </w:rPr>
        <w:t xml:space="preserve">xels awers Teatris direqtori da samxatvro xelmZRvaneli </w:t>
      </w:r>
      <w:r>
        <w:rPr>
          <w:rFonts w:ascii="AcadNusx" w:hAnsi="AcadNusx"/>
          <w:color w:val="0D0D0D" w:themeColor="text1" w:themeTint="F2"/>
          <w:sz w:val="20"/>
          <w:szCs w:val="20"/>
        </w:rPr>
        <w:t>S. mJavanaZe</w:t>
      </w:r>
      <w:r w:rsidRPr="00CB4A58">
        <w:rPr>
          <w:rFonts w:ascii="AcadNusx" w:hAnsi="AcadNusx"/>
          <w:color w:val="0D0D0D" w:themeColor="text1" w:themeTint="F2"/>
          <w:sz w:val="20"/>
          <w:szCs w:val="20"/>
        </w:rPr>
        <w:t>.</w:t>
      </w:r>
      <w:r>
        <w:rPr>
          <w:rFonts w:ascii="AcadNusx" w:hAnsi="AcadNusx"/>
          <w:color w:val="0D0D0D" w:themeColor="text1" w:themeTint="F2"/>
          <w:sz w:val="20"/>
          <w:szCs w:val="20"/>
        </w:rPr>
        <w:t xml:space="preserve"> melani. 1 gv.</w:t>
      </w:r>
    </w:p>
    <w:p w:rsidR="00454D7B" w:rsidRPr="00BF51EB" w:rsidRDefault="00454D7B" w:rsidP="00741A8C">
      <w:pPr>
        <w:pStyle w:val="ListParagraph"/>
        <w:spacing w:after="210" w:line="240" w:lineRule="auto"/>
        <w:rPr>
          <w:rFonts w:ascii="AcadNusx" w:hAnsi="AcadNusx"/>
          <w:sz w:val="20"/>
          <w:szCs w:val="20"/>
        </w:rPr>
      </w:pPr>
    </w:p>
    <w:p w:rsidR="00454D7B" w:rsidRPr="00AE41F8" w:rsidRDefault="00454D7B" w:rsidP="00454D7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1948</w:t>
      </w:r>
      <w:r w:rsidRPr="00CB4A58">
        <w:rPr>
          <w:rFonts w:ascii="AcadNusx" w:hAnsi="AcadNusx"/>
          <w:color w:val="0D0D0D" w:themeColor="text1" w:themeTint="F2"/>
          <w:sz w:val="20"/>
          <w:szCs w:val="20"/>
        </w:rPr>
        <w:t xml:space="preserve"> wlis</w:t>
      </w:r>
      <w:r>
        <w:rPr>
          <w:rFonts w:ascii="AcadNusx" w:hAnsi="AcadNusx"/>
          <w:color w:val="0D0D0D" w:themeColor="text1" w:themeTint="F2"/>
          <w:sz w:val="20"/>
          <w:szCs w:val="20"/>
        </w:rPr>
        <w:t xml:space="preserve"> repertuaris proeqti.</w:t>
      </w:r>
    </w:p>
    <w:p w:rsidR="00E77EEA" w:rsidRPr="00964BDB" w:rsidRDefault="00AE41F8" w:rsidP="000675DF">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1948 w. nabeWdi. xels awers </w:t>
      </w:r>
      <w:r w:rsidRPr="00CB4A58">
        <w:rPr>
          <w:rFonts w:ascii="AcadNusx" w:hAnsi="AcadNusx"/>
          <w:color w:val="0D0D0D" w:themeColor="text1" w:themeTint="F2"/>
          <w:sz w:val="20"/>
          <w:szCs w:val="20"/>
        </w:rPr>
        <w:t>Teatris direqtori</w:t>
      </w:r>
      <w:r>
        <w:rPr>
          <w:rFonts w:ascii="AcadNusx" w:hAnsi="AcadNusx"/>
          <w:color w:val="0D0D0D" w:themeColor="text1" w:themeTint="F2"/>
          <w:sz w:val="20"/>
          <w:szCs w:val="20"/>
        </w:rPr>
        <w:t xml:space="preserve"> s. axalaZe. melani. 1 gv.</w:t>
      </w:r>
    </w:p>
    <w:p w:rsidR="00BA20F8" w:rsidRPr="00D675EE" w:rsidRDefault="00BA20F8" w:rsidP="0037233E">
      <w:pPr>
        <w:pStyle w:val="ListParagraph"/>
        <w:spacing w:after="210" w:line="240" w:lineRule="auto"/>
        <w:ind w:left="0"/>
        <w:rPr>
          <w:rFonts w:ascii="AcadNusx" w:hAnsi="AcadNusx"/>
          <w:sz w:val="20"/>
          <w:szCs w:val="20"/>
        </w:rPr>
      </w:pPr>
    </w:p>
    <w:p w:rsidR="00BA20F8" w:rsidRPr="00D675EE" w:rsidRDefault="00BA20F8" w:rsidP="00BA20F8">
      <w:pPr>
        <w:pStyle w:val="ListParagraph"/>
        <w:spacing w:after="210" w:line="240" w:lineRule="auto"/>
        <w:rPr>
          <w:rFonts w:ascii="AcadNusx" w:hAnsi="AcadNusx"/>
          <w:sz w:val="20"/>
          <w:szCs w:val="20"/>
        </w:rPr>
      </w:pPr>
    </w:p>
    <w:p w:rsidR="00B07D41" w:rsidRPr="000675DF" w:rsidRDefault="007421D3" w:rsidP="000675DF">
      <w:pPr>
        <w:spacing w:after="210" w:line="240" w:lineRule="auto"/>
        <w:rPr>
          <w:rFonts w:ascii="AcadNusx" w:hAnsi="AcadNusx"/>
          <w:b/>
          <w:sz w:val="20"/>
          <w:szCs w:val="20"/>
        </w:rPr>
      </w:pPr>
      <w:r>
        <w:rPr>
          <w:rFonts w:ascii="AcadNusx" w:hAnsi="AcadNusx"/>
          <w:b/>
          <w:sz w:val="20"/>
          <w:szCs w:val="20"/>
        </w:rPr>
        <w:t xml:space="preserve">                                            </w:t>
      </w:r>
      <w:r w:rsidR="007C4F82" w:rsidRPr="007421D3">
        <w:rPr>
          <w:rFonts w:ascii="AcadNusx" w:hAnsi="AcadNusx"/>
          <w:b/>
          <w:sz w:val="20"/>
          <w:szCs w:val="20"/>
        </w:rPr>
        <w:t>werilebi</w:t>
      </w:r>
    </w:p>
    <w:p w:rsidR="0037233E" w:rsidRPr="0037233E" w:rsidRDefault="0037233E" w:rsidP="0037233E">
      <w:pPr>
        <w:pStyle w:val="ListParagraph"/>
        <w:spacing w:after="210" w:line="240" w:lineRule="auto"/>
        <w:jc w:val="center"/>
        <w:rPr>
          <w:rFonts w:ascii="AcadNusx" w:hAnsi="AcadNusx"/>
          <w:b/>
          <w:sz w:val="20"/>
          <w:szCs w:val="20"/>
        </w:rPr>
      </w:pPr>
    </w:p>
    <w:p w:rsidR="00E32DAE" w:rsidRDefault="00E32DAE" w:rsidP="00771DBF">
      <w:pPr>
        <w:pStyle w:val="ListParagraph"/>
        <w:spacing w:after="210" w:line="240" w:lineRule="auto"/>
        <w:rPr>
          <w:rFonts w:ascii="AcadNusx" w:hAnsi="AcadNusx"/>
          <w:sz w:val="20"/>
          <w:szCs w:val="20"/>
        </w:rPr>
      </w:pPr>
    </w:p>
    <w:p w:rsidR="00076696" w:rsidRDefault="00076696" w:rsidP="00076696">
      <w:pPr>
        <w:pStyle w:val="ListParagraph"/>
        <w:numPr>
          <w:ilvl w:val="0"/>
          <w:numId w:val="3"/>
        </w:numPr>
        <w:spacing w:after="210" w:line="240" w:lineRule="auto"/>
        <w:rPr>
          <w:rFonts w:ascii="AcadNusx" w:hAnsi="AcadNusx"/>
          <w:sz w:val="20"/>
          <w:szCs w:val="20"/>
        </w:rPr>
      </w:pPr>
      <w:r>
        <w:rPr>
          <w:rFonts w:ascii="AcadNusx" w:hAnsi="AcadNusx"/>
          <w:sz w:val="20"/>
          <w:szCs w:val="20"/>
        </w:rPr>
        <w:t>trifon nioraZis werili mixa gaCeCilaZisadmi</w:t>
      </w:r>
      <w:r w:rsidR="00702F80">
        <w:rPr>
          <w:rFonts w:ascii="AcadNusx" w:hAnsi="AcadNusx"/>
          <w:sz w:val="20"/>
          <w:szCs w:val="20"/>
        </w:rPr>
        <w:t xml:space="preserve"> </w:t>
      </w:r>
      <w:r>
        <w:rPr>
          <w:rFonts w:ascii="AcadNusx" w:hAnsi="AcadNusx"/>
          <w:sz w:val="20"/>
          <w:szCs w:val="20"/>
        </w:rPr>
        <w:t>Teatris Senobis dakargvis saSiSroebasTan dakavSirebiT.</w:t>
      </w:r>
    </w:p>
    <w:p w:rsidR="00076696" w:rsidRDefault="00076696" w:rsidP="00076696">
      <w:pPr>
        <w:pStyle w:val="ListParagraph"/>
        <w:spacing w:after="210" w:line="240" w:lineRule="auto"/>
        <w:rPr>
          <w:rFonts w:ascii="AcadNusx" w:hAnsi="AcadNusx"/>
          <w:sz w:val="20"/>
          <w:szCs w:val="20"/>
        </w:rPr>
      </w:pPr>
      <w:r>
        <w:rPr>
          <w:rFonts w:ascii="AcadNusx" w:hAnsi="AcadNusx"/>
          <w:sz w:val="20"/>
          <w:szCs w:val="20"/>
        </w:rPr>
        <w:t>piri _ p. CxeiZe.</w:t>
      </w:r>
    </w:p>
    <w:p w:rsidR="00076696" w:rsidRDefault="00076696" w:rsidP="00076696">
      <w:pPr>
        <w:pStyle w:val="ListParagraph"/>
        <w:spacing w:after="210" w:line="240" w:lineRule="auto"/>
        <w:rPr>
          <w:rFonts w:ascii="AcadNusx" w:hAnsi="AcadNusx"/>
          <w:sz w:val="20"/>
          <w:szCs w:val="20"/>
        </w:rPr>
      </w:pPr>
      <w:r>
        <w:rPr>
          <w:rFonts w:ascii="AcadNusx" w:hAnsi="AcadNusx"/>
          <w:sz w:val="20"/>
          <w:szCs w:val="20"/>
        </w:rPr>
        <w:t>1907 w. 11 ivlisi. xelnaweri. xels awers t. nioraZe. Savi melani. 2 gv.</w:t>
      </w:r>
    </w:p>
    <w:p w:rsidR="00076696" w:rsidRDefault="00076696" w:rsidP="00076696">
      <w:pPr>
        <w:pStyle w:val="ListParagraph"/>
        <w:spacing w:after="210" w:line="240" w:lineRule="auto"/>
        <w:rPr>
          <w:rFonts w:ascii="AcadNusx" w:hAnsi="AcadNusx"/>
          <w:sz w:val="20"/>
          <w:szCs w:val="20"/>
        </w:rPr>
      </w:pPr>
    </w:p>
    <w:p w:rsidR="00702F80" w:rsidRDefault="00702F80" w:rsidP="00076696">
      <w:pPr>
        <w:pStyle w:val="ListParagraph"/>
        <w:numPr>
          <w:ilvl w:val="0"/>
          <w:numId w:val="3"/>
        </w:numPr>
        <w:spacing w:after="210" w:line="240" w:lineRule="auto"/>
        <w:rPr>
          <w:rFonts w:ascii="AcadNusx" w:hAnsi="AcadNusx"/>
          <w:sz w:val="20"/>
          <w:szCs w:val="20"/>
        </w:rPr>
      </w:pPr>
      <w:r>
        <w:rPr>
          <w:rFonts w:ascii="AcadNusx" w:hAnsi="AcadNusx"/>
          <w:sz w:val="20"/>
          <w:szCs w:val="20"/>
        </w:rPr>
        <w:t>trifon nioraZis werili mixa gaCeCilaZisadmi, Teatris nivTebis dabrunebasa da gayidvasTan dakavSirebiT.</w:t>
      </w:r>
    </w:p>
    <w:p w:rsidR="00702F80" w:rsidRDefault="00702F80" w:rsidP="00702F80">
      <w:pPr>
        <w:pStyle w:val="ListParagraph"/>
        <w:spacing w:after="210" w:line="240" w:lineRule="auto"/>
        <w:rPr>
          <w:rFonts w:ascii="AcadNusx" w:hAnsi="AcadNusx"/>
          <w:sz w:val="20"/>
          <w:szCs w:val="20"/>
        </w:rPr>
      </w:pPr>
      <w:r>
        <w:rPr>
          <w:rFonts w:ascii="AcadNusx" w:hAnsi="AcadNusx"/>
          <w:sz w:val="20"/>
          <w:szCs w:val="20"/>
        </w:rPr>
        <w:t>piri: mixas Zma vano, pavle CxaiZe.</w:t>
      </w:r>
    </w:p>
    <w:p w:rsidR="00702F80" w:rsidRDefault="00702F80" w:rsidP="00702F80">
      <w:pPr>
        <w:pStyle w:val="ListParagraph"/>
        <w:spacing w:after="210" w:line="240" w:lineRule="auto"/>
        <w:rPr>
          <w:rFonts w:ascii="AcadNusx" w:hAnsi="AcadNusx"/>
          <w:sz w:val="20"/>
          <w:szCs w:val="20"/>
        </w:rPr>
      </w:pPr>
      <w:r>
        <w:rPr>
          <w:rFonts w:ascii="AcadNusx" w:hAnsi="AcadNusx"/>
          <w:sz w:val="20"/>
          <w:szCs w:val="20"/>
        </w:rPr>
        <w:t xml:space="preserve">1907 w. 28 agvisto. xelnaweri. </w:t>
      </w:r>
      <w:r w:rsidR="005C0577">
        <w:rPr>
          <w:rFonts w:ascii="AcadNusx" w:hAnsi="AcadNusx"/>
          <w:sz w:val="20"/>
          <w:szCs w:val="20"/>
        </w:rPr>
        <w:t>S</w:t>
      </w:r>
      <w:r>
        <w:rPr>
          <w:rFonts w:ascii="AcadNusx" w:hAnsi="AcadNusx"/>
          <w:sz w:val="20"/>
          <w:szCs w:val="20"/>
        </w:rPr>
        <w:t>avi melani. 3 gv.</w:t>
      </w:r>
    </w:p>
    <w:p w:rsidR="00702F80" w:rsidRDefault="00702F80" w:rsidP="00702F80">
      <w:pPr>
        <w:pStyle w:val="ListParagraph"/>
        <w:spacing w:after="210" w:line="240" w:lineRule="auto"/>
        <w:rPr>
          <w:rFonts w:ascii="AcadNusx" w:hAnsi="AcadNusx"/>
          <w:sz w:val="20"/>
          <w:szCs w:val="20"/>
        </w:rPr>
      </w:pPr>
    </w:p>
    <w:p w:rsidR="00702F80" w:rsidRDefault="001567AE" w:rsidP="00076696">
      <w:pPr>
        <w:pStyle w:val="ListParagraph"/>
        <w:numPr>
          <w:ilvl w:val="0"/>
          <w:numId w:val="3"/>
        </w:numPr>
        <w:spacing w:after="210" w:line="240" w:lineRule="auto"/>
        <w:rPr>
          <w:rFonts w:ascii="AcadNusx" w:hAnsi="AcadNusx"/>
          <w:sz w:val="20"/>
          <w:szCs w:val="20"/>
        </w:rPr>
      </w:pPr>
      <w:r>
        <w:rPr>
          <w:rFonts w:ascii="AcadNusx" w:hAnsi="AcadNusx"/>
          <w:sz w:val="20"/>
          <w:szCs w:val="20"/>
        </w:rPr>
        <w:t>msaxiobis werili mixeil gaCeCilaZisadmi, miwveul rolze TanxmobasTan dakavSirebiT.</w:t>
      </w:r>
    </w:p>
    <w:p w:rsidR="001567AE" w:rsidRDefault="001567AE" w:rsidP="001567AE">
      <w:pPr>
        <w:pStyle w:val="ListParagraph"/>
        <w:spacing w:after="210" w:line="240" w:lineRule="auto"/>
        <w:rPr>
          <w:rFonts w:ascii="AcadNusx" w:hAnsi="AcadNusx"/>
          <w:sz w:val="20"/>
          <w:szCs w:val="20"/>
        </w:rPr>
      </w:pPr>
      <w:r>
        <w:rPr>
          <w:rFonts w:ascii="AcadNusx" w:hAnsi="AcadNusx"/>
          <w:sz w:val="20"/>
          <w:szCs w:val="20"/>
        </w:rPr>
        <w:t>1907 w. xelnaweri. xelmowera ar ikiTxeba. Savi melani. 2 gv.</w:t>
      </w:r>
    </w:p>
    <w:p w:rsidR="001567AE" w:rsidRDefault="001567AE" w:rsidP="001567AE">
      <w:pPr>
        <w:pStyle w:val="ListParagraph"/>
        <w:spacing w:after="210" w:line="240" w:lineRule="auto"/>
        <w:rPr>
          <w:rFonts w:ascii="AcadNusx" w:hAnsi="AcadNusx"/>
          <w:sz w:val="20"/>
          <w:szCs w:val="20"/>
        </w:rPr>
      </w:pPr>
    </w:p>
    <w:p w:rsidR="00076696" w:rsidRPr="00E16E51" w:rsidRDefault="00020E6F" w:rsidP="0007669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gamge platon kiknaveliZis werili saxalxo ganaTlebis komisariatis gamge S. dadian</w:t>
      </w:r>
      <w:r w:rsidR="00E16E51">
        <w:rPr>
          <w:rFonts w:ascii="AcadNusx" w:hAnsi="AcadNusx"/>
          <w:color w:val="0D0D0D" w:themeColor="text1" w:themeTint="F2"/>
          <w:sz w:val="20"/>
          <w:szCs w:val="20"/>
        </w:rPr>
        <w:t>isadmi, amave TeatrT</w:t>
      </w:r>
      <w:r>
        <w:rPr>
          <w:rFonts w:ascii="AcadNusx" w:hAnsi="AcadNusx"/>
          <w:color w:val="0D0D0D" w:themeColor="text1" w:themeTint="F2"/>
          <w:sz w:val="20"/>
          <w:szCs w:val="20"/>
        </w:rPr>
        <w:t>an dakavSirebiT.</w:t>
      </w:r>
    </w:p>
    <w:p w:rsidR="00E16E51" w:rsidRDefault="00E16E51" w:rsidP="00E16E51">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piri: c. amirajibi, v. arabuiZe, S. xoneli, s. gaCeCilaZe, o. sinauriZe, u. CxeiZe, ruxaZe, n. asaTiani, a. arabiZe.</w:t>
      </w:r>
    </w:p>
    <w:p w:rsidR="00E16E51" w:rsidRPr="00020E6F" w:rsidRDefault="00E16E51" w:rsidP="00E16E51">
      <w:pPr>
        <w:pStyle w:val="ListParagraph"/>
        <w:spacing w:after="210" w:line="240" w:lineRule="auto"/>
        <w:rPr>
          <w:rFonts w:ascii="AcadNusx" w:hAnsi="AcadNusx"/>
          <w:sz w:val="20"/>
          <w:szCs w:val="20"/>
        </w:rPr>
      </w:pPr>
      <w:r>
        <w:rPr>
          <w:rFonts w:ascii="AcadNusx" w:hAnsi="AcadNusx"/>
          <w:color w:val="0D0D0D" w:themeColor="text1" w:themeTint="F2"/>
          <w:sz w:val="20"/>
          <w:szCs w:val="20"/>
        </w:rPr>
        <w:t>1922 w. 18 ianvari. nabeWdi. xels awers p. kiknaveliZe. 2 gv.</w:t>
      </w:r>
    </w:p>
    <w:p w:rsidR="00020E6F" w:rsidRDefault="00020E6F" w:rsidP="00020E6F">
      <w:pPr>
        <w:pStyle w:val="ListParagraph"/>
        <w:spacing w:after="210" w:line="240" w:lineRule="auto"/>
        <w:rPr>
          <w:rFonts w:ascii="AcadNusx" w:hAnsi="AcadNusx"/>
          <w:sz w:val="20"/>
          <w:szCs w:val="20"/>
        </w:rPr>
      </w:pPr>
    </w:p>
    <w:p w:rsidR="00076696" w:rsidRPr="00D1158D" w:rsidRDefault="00D1158D" w:rsidP="0007669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reJisori  al. nikolaiSvilis werili Salvasadmi, TeatrSi Seqmnil mdgomareobasTan dakavSirebiT.</w:t>
      </w:r>
    </w:p>
    <w:p w:rsidR="00D1158D" w:rsidRDefault="00D1158D" w:rsidP="00D1158D">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piri: n. cercvaZe, pavle kandelaki. 1941 w. 22 dekkemberi. xelnaweri. melani. 2 gv.</w:t>
      </w:r>
    </w:p>
    <w:p w:rsidR="00095074" w:rsidRDefault="00095074" w:rsidP="00D1158D">
      <w:pPr>
        <w:pStyle w:val="ListParagraph"/>
        <w:spacing w:after="210" w:line="240" w:lineRule="auto"/>
        <w:rPr>
          <w:rFonts w:ascii="AcadNusx" w:hAnsi="AcadNusx"/>
          <w:sz w:val="20"/>
          <w:szCs w:val="20"/>
        </w:rPr>
      </w:pPr>
    </w:p>
    <w:p w:rsidR="00076696" w:rsidRDefault="00095074" w:rsidP="00984930">
      <w:pPr>
        <w:pStyle w:val="ListParagraph"/>
        <w:numPr>
          <w:ilvl w:val="0"/>
          <w:numId w:val="3"/>
        </w:numPr>
        <w:spacing w:after="210" w:line="240" w:lineRule="auto"/>
        <w:rPr>
          <w:rFonts w:ascii="AcadNusx" w:hAnsi="AcadNusx"/>
          <w:sz w:val="20"/>
          <w:szCs w:val="20"/>
        </w:rPr>
      </w:pPr>
      <w:r>
        <w:rPr>
          <w:rFonts w:ascii="AcadNusx" w:hAnsi="AcadNusx"/>
          <w:color w:val="0D0D0D" w:themeColor="text1" w:themeTint="F2"/>
          <w:sz w:val="20"/>
          <w:szCs w:val="20"/>
        </w:rPr>
        <w:t xml:space="preserve">al. nikolaiSvilis werili saqarTvelos </w:t>
      </w:r>
      <w:r w:rsidR="00851B6B" w:rsidRPr="002F10BB">
        <w:rPr>
          <w:rFonts w:ascii="AcadNusx" w:hAnsi="AcadNusx"/>
          <w:sz w:val="20"/>
          <w:szCs w:val="20"/>
        </w:rPr>
        <w:t>saxkomsabWosTan arsebuli xelovnebis saqmeTa sammarTvelos</w:t>
      </w:r>
      <w:r w:rsidR="00851B6B">
        <w:rPr>
          <w:rFonts w:ascii="AcadNusx" w:hAnsi="AcadNusx"/>
          <w:sz w:val="20"/>
          <w:szCs w:val="20"/>
        </w:rPr>
        <w:t xml:space="preserve"> ufrosis moadgile p. kandelakisadmi, zestafonis Teatrsi arsebul mdgomareobasTan dakavSirebiT.</w:t>
      </w:r>
    </w:p>
    <w:p w:rsidR="00851B6B" w:rsidRDefault="00851B6B" w:rsidP="00851B6B">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piri: javaxiSvili, n. cercvaZe, uruSaZe.</w:t>
      </w:r>
    </w:p>
    <w:p w:rsidR="0083421F" w:rsidRPr="00B80F5C" w:rsidRDefault="00851B6B" w:rsidP="00B80F5C">
      <w:pPr>
        <w:pStyle w:val="ListParagraph"/>
        <w:spacing w:after="210" w:line="240" w:lineRule="auto"/>
        <w:rPr>
          <w:rFonts w:ascii="AcadNusx" w:hAnsi="AcadNusx"/>
          <w:sz w:val="20"/>
          <w:szCs w:val="20"/>
        </w:rPr>
      </w:pPr>
      <w:r>
        <w:rPr>
          <w:rFonts w:ascii="AcadNusx" w:hAnsi="AcadNusx"/>
          <w:color w:val="0D0D0D" w:themeColor="text1" w:themeTint="F2"/>
          <w:sz w:val="20"/>
          <w:szCs w:val="20"/>
        </w:rPr>
        <w:t>1941 w. xelnaweri. xels awers al. nikolaiSvili. melani. 4 gv.</w:t>
      </w:r>
    </w:p>
    <w:p w:rsidR="004A6FC9" w:rsidRPr="00592F1A" w:rsidRDefault="004A6FC9" w:rsidP="004A6FC9">
      <w:pPr>
        <w:pStyle w:val="ListParagraph"/>
        <w:spacing w:after="210" w:line="240" w:lineRule="auto"/>
        <w:rPr>
          <w:rFonts w:ascii="AcadNusx" w:hAnsi="AcadNusx"/>
          <w:sz w:val="20"/>
          <w:szCs w:val="20"/>
        </w:rPr>
      </w:pPr>
    </w:p>
    <w:p w:rsidR="00867BE0" w:rsidRPr="00D675EE" w:rsidRDefault="00867BE0" w:rsidP="00592F1A">
      <w:pPr>
        <w:pStyle w:val="ListParagraph"/>
        <w:spacing w:after="210" w:line="240" w:lineRule="auto"/>
        <w:rPr>
          <w:rFonts w:ascii="AcadNusx" w:hAnsi="AcadNusx"/>
          <w:sz w:val="20"/>
          <w:szCs w:val="20"/>
        </w:rPr>
      </w:pPr>
    </w:p>
    <w:p w:rsidR="00867BE0" w:rsidRPr="00D675EE" w:rsidRDefault="00867BE0" w:rsidP="00867BE0">
      <w:pPr>
        <w:pStyle w:val="ListParagraph"/>
        <w:spacing w:after="210" w:line="240" w:lineRule="auto"/>
        <w:rPr>
          <w:rFonts w:ascii="AcadNusx" w:hAnsi="AcadNusx"/>
          <w:sz w:val="20"/>
          <w:szCs w:val="20"/>
        </w:rPr>
      </w:pPr>
    </w:p>
    <w:p w:rsidR="00867BE0" w:rsidRPr="00D675EE" w:rsidRDefault="001F4C2F" w:rsidP="001F4C2F">
      <w:pPr>
        <w:pStyle w:val="ListParagraph"/>
        <w:spacing w:after="210" w:line="240" w:lineRule="auto"/>
        <w:rPr>
          <w:rFonts w:ascii="AcadNusx" w:hAnsi="AcadNusx"/>
          <w:b/>
          <w:sz w:val="20"/>
          <w:szCs w:val="20"/>
        </w:rPr>
      </w:pPr>
      <w:r>
        <w:rPr>
          <w:rFonts w:ascii="AcadNusx" w:hAnsi="AcadNusx"/>
          <w:b/>
          <w:sz w:val="20"/>
          <w:szCs w:val="20"/>
        </w:rPr>
        <w:t xml:space="preserve">                                       </w:t>
      </w:r>
      <w:r w:rsidR="00867BE0" w:rsidRPr="00D675EE">
        <w:rPr>
          <w:rFonts w:ascii="AcadNusx" w:hAnsi="AcadNusx"/>
          <w:b/>
          <w:sz w:val="20"/>
          <w:szCs w:val="20"/>
        </w:rPr>
        <w:t>programebi</w:t>
      </w:r>
    </w:p>
    <w:p w:rsidR="00867BE0" w:rsidRPr="00D675EE" w:rsidRDefault="00867BE0" w:rsidP="00867BE0">
      <w:pPr>
        <w:pStyle w:val="ListParagraph"/>
        <w:spacing w:after="210" w:line="240" w:lineRule="auto"/>
        <w:rPr>
          <w:rFonts w:ascii="AcadNusx" w:hAnsi="AcadNusx"/>
          <w:sz w:val="20"/>
          <w:szCs w:val="20"/>
        </w:rPr>
      </w:pPr>
    </w:p>
    <w:p w:rsidR="00414D84" w:rsidRDefault="00414D84" w:rsidP="00CC7191">
      <w:pPr>
        <w:pStyle w:val="ListParagraph"/>
        <w:spacing w:after="210" w:line="240" w:lineRule="auto"/>
        <w:rPr>
          <w:rFonts w:ascii="AcadNusx" w:hAnsi="AcadNusx"/>
          <w:sz w:val="20"/>
          <w:szCs w:val="20"/>
        </w:rPr>
      </w:pPr>
    </w:p>
    <w:p w:rsidR="004565FF" w:rsidRPr="004565FF" w:rsidRDefault="004565FF" w:rsidP="004565F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programa “stumar maspinZloba”.</w:t>
      </w:r>
    </w:p>
    <w:p w:rsidR="004565FF" w:rsidRDefault="004565FF" w:rsidP="004565FF">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aleqsi _ Saliko guncaZe, nuca _ l. alfaiZe.</w:t>
      </w:r>
    </w:p>
    <w:p w:rsidR="004565FF" w:rsidRDefault="004565FF" w:rsidP="004565FF">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1940-1941 ww. xelnaweri. fanqari. 1 c.</w:t>
      </w:r>
    </w:p>
    <w:p w:rsidR="004565FF" w:rsidRPr="004565FF" w:rsidRDefault="004565FF" w:rsidP="004565FF">
      <w:pPr>
        <w:pStyle w:val="ListParagraph"/>
        <w:spacing w:after="210" w:line="240" w:lineRule="auto"/>
        <w:rPr>
          <w:rFonts w:ascii="AcadNusx" w:hAnsi="AcadNusx"/>
          <w:sz w:val="20"/>
          <w:szCs w:val="20"/>
        </w:rPr>
      </w:pPr>
    </w:p>
    <w:p w:rsidR="004565FF" w:rsidRPr="004565FF" w:rsidRDefault="004565FF" w:rsidP="004565F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programa “nacarqeqia”.</w:t>
      </w:r>
    </w:p>
    <w:p w:rsidR="004565FF" w:rsidRDefault="004565FF" w:rsidP="004565FF">
      <w:pPr>
        <w:pStyle w:val="ListParagraph"/>
        <w:spacing w:after="210" w:line="240" w:lineRule="auto"/>
        <w:rPr>
          <w:rFonts w:ascii="AcadNusx" w:hAnsi="AcadNusx"/>
          <w:sz w:val="20"/>
          <w:szCs w:val="20"/>
        </w:rPr>
      </w:pPr>
      <w:r>
        <w:rPr>
          <w:rFonts w:ascii="AcadNusx" w:hAnsi="AcadNusx"/>
          <w:sz w:val="20"/>
          <w:szCs w:val="20"/>
        </w:rPr>
        <w:t xml:space="preserve">reJisori _ s. axalaZe.  mxatvari _ d. mirianaSvili. </w:t>
      </w:r>
      <w:r w:rsidRPr="004565FF">
        <w:rPr>
          <w:rFonts w:ascii="AcadNusx" w:hAnsi="AcadNusx"/>
          <w:sz w:val="20"/>
          <w:szCs w:val="20"/>
        </w:rPr>
        <w:t xml:space="preserve"> </w:t>
      </w:r>
      <w:r>
        <w:rPr>
          <w:rFonts w:ascii="AcadNusx" w:hAnsi="AcadNusx"/>
          <w:sz w:val="20"/>
          <w:szCs w:val="20"/>
        </w:rPr>
        <w:t>musika _</w:t>
      </w:r>
      <w:r w:rsidRPr="004565FF">
        <w:rPr>
          <w:rFonts w:ascii="AcadNusx" w:hAnsi="AcadNusx"/>
          <w:sz w:val="20"/>
          <w:szCs w:val="20"/>
        </w:rPr>
        <w:t xml:space="preserve"> </w:t>
      </w:r>
      <w:r>
        <w:rPr>
          <w:rFonts w:ascii="AcadNusx" w:hAnsi="AcadNusx"/>
          <w:sz w:val="20"/>
          <w:szCs w:val="20"/>
        </w:rPr>
        <w:t xml:space="preserve">m. sebua. </w:t>
      </w:r>
      <w:r>
        <w:rPr>
          <w:rFonts w:ascii="AcadNusx" w:hAnsi="AcadNusx"/>
          <w:color w:val="0D0D0D" w:themeColor="text1" w:themeTint="F2"/>
          <w:sz w:val="20"/>
          <w:szCs w:val="20"/>
        </w:rPr>
        <w:t>nacarqeqia</w:t>
      </w:r>
      <w:r>
        <w:rPr>
          <w:rFonts w:ascii="AcadNusx" w:hAnsi="AcadNusx"/>
          <w:sz w:val="20"/>
          <w:szCs w:val="20"/>
        </w:rPr>
        <w:t xml:space="preserve"> _</w:t>
      </w:r>
      <w:r w:rsidRPr="004565FF">
        <w:rPr>
          <w:rFonts w:ascii="AcadNusx" w:hAnsi="AcadNusx"/>
          <w:sz w:val="20"/>
          <w:szCs w:val="20"/>
        </w:rPr>
        <w:t xml:space="preserve"> </w:t>
      </w:r>
      <w:r>
        <w:rPr>
          <w:rFonts w:ascii="AcadNusx" w:hAnsi="AcadNusx"/>
          <w:sz w:val="20"/>
          <w:szCs w:val="20"/>
        </w:rPr>
        <w:t>s. axalaZe.</w:t>
      </w:r>
      <w:r w:rsidRPr="004565FF">
        <w:rPr>
          <w:rFonts w:ascii="AcadNusx" w:hAnsi="AcadNusx"/>
          <w:sz w:val="20"/>
          <w:szCs w:val="20"/>
        </w:rPr>
        <w:t xml:space="preserve"> </w:t>
      </w:r>
      <w:r>
        <w:rPr>
          <w:rFonts w:ascii="AcadNusx" w:hAnsi="AcadNusx"/>
          <w:sz w:val="20"/>
          <w:szCs w:val="20"/>
        </w:rPr>
        <w:t>Toma _ g. jinWaraZe, k. gogleCiZe.</w:t>
      </w:r>
    </w:p>
    <w:p w:rsidR="004565FF" w:rsidRDefault="00436C6F" w:rsidP="004565FF">
      <w:pPr>
        <w:pStyle w:val="ListParagraph"/>
        <w:spacing w:after="210" w:line="240" w:lineRule="auto"/>
        <w:rPr>
          <w:rFonts w:ascii="AcadNusx" w:hAnsi="AcadNusx"/>
          <w:sz w:val="20"/>
          <w:szCs w:val="20"/>
        </w:rPr>
      </w:pPr>
      <w:r>
        <w:rPr>
          <w:rFonts w:ascii="AcadNusx" w:hAnsi="AcadNusx"/>
          <w:sz w:val="20"/>
          <w:szCs w:val="20"/>
        </w:rPr>
        <w:t>1945</w:t>
      </w:r>
      <w:r w:rsidR="004565FF">
        <w:rPr>
          <w:rFonts w:ascii="AcadNusx" w:hAnsi="AcadNusx"/>
          <w:sz w:val="20"/>
          <w:szCs w:val="20"/>
        </w:rPr>
        <w:t>-1946 ww. stamburi. 1 c.</w:t>
      </w:r>
    </w:p>
    <w:p w:rsidR="004565FF" w:rsidRPr="004565FF" w:rsidRDefault="004565FF" w:rsidP="004565FF">
      <w:pPr>
        <w:pStyle w:val="ListParagraph"/>
        <w:spacing w:after="210" w:line="240" w:lineRule="auto"/>
        <w:rPr>
          <w:rFonts w:ascii="AcadNusx" w:hAnsi="AcadNusx"/>
          <w:sz w:val="20"/>
          <w:szCs w:val="20"/>
        </w:rPr>
      </w:pPr>
    </w:p>
    <w:p w:rsidR="004565FF" w:rsidRPr="004565FF" w:rsidRDefault="004565FF" w:rsidP="004565F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programa “</w:t>
      </w:r>
      <w:r w:rsidR="00EF6C80">
        <w:rPr>
          <w:rFonts w:ascii="AcadNusx" w:hAnsi="AcadNusx"/>
          <w:color w:val="0D0D0D" w:themeColor="text1" w:themeTint="F2"/>
          <w:sz w:val="20"/>
          <w:szCs w:val="20"/>
        </w:rPr>
        <w:t>xevisberi goCa</w:t>
      </w:r>
      <w:r>
        <w:rPr>
          <w:rFonts w:ascii="AcadNusx" w:hAnsi="AcadNusx"/>
          <w:color w:val="0D0D0D" w:themeColor="text1" w:themeTint="F2"/>
          <w:sz w:val="20"/>
          <w:szCs w:val="20"/>
        </w:rPr>
        <w:t>”.</w:t>
      </w:r>
    </w:p>
    <w:p w:rsidR="004565FF" w:rsidRDefault="00EF6C80" w:rsidP="004565FF">
      <w:pPr>
        <w:pStyle w:val="ListParagraph"/>
        <w:spacing w:after="210" w:line="240" w:lineRule="auto"/>
        <w:rPr>
          <w:rFonts w:ascii="AcadNusx" w:hAnsi="AcadNusx"/>
          <w:sz w:val="20"/>
          <w:szCs w:val="20"/>
        </w:rPr>
      </w:pPr>
      <w:r>
        <w:rPr>
          <w:rFonts w:ascii="AcadNusx" w:hAnsi="AcadNusx"/>
          <w:color w:val="0D0D0D" w:themeColor="text1" w:themeTint="F2"/>
          <w:sz w:val="20"/>
          <w:szCs w:val="20"/>
        </w:rPr>
        <w:t>xevisberi goCa</w:t>
      </w:r>
      <w:r w:rsidR="004565FF">
        <w:rPr>
          <w:rFonts w:ascii="AcadNusx" w:hAnsi="AcadNusx"/>
          <w:sz w:val="20"/>
          <w:szCs w:val="20"/>
        </w:rPr>
        <w:t xml:space="preserve"> _ </w:t>
      </w:r>
      <w:r>
        <w:rPr>
          <w:rFonts w:ascii="AcadNusx" w:hAnsi="AcadNusx"/>
          <w:sz w:val="20"/>
          <w:szCs w:val="20"/>
        </w:rPr>
        <w:t>s. axalaZe.</w:t>
      </w:r>
      <w:r w:rsidR="004565FF">
        <w:rPr>
          <w:rFonts w:ascii="AcadNusx" w:hAnsi="AcadNusx"/>
          <w:sz w:val="20"/>
          <w:szCs w:val="20"/>
        </w:rPr>
        <w:t xml:space="preserve">  </w:t>
      </w:r>
      <w:r>
        <w:rPr>
          <w:rFonts w:ascii="AcadNusx" w:hAnsi="AcadNusx"/>
          <w:sz w:val="20"/>
          <w:szCs w:val="20"/>
        </w:rPr>
        <w:t>onise</w:t>
      </w:r>
      <w:r w:rsidR="004565FF">
        <w:rPr>
          <w:rFonts w:ascii="AcadNusx" w:hAnsi="AcadNusx"/>
          <w:sz w:val="20"/>
          <w:szCs w:val="20"/>
        </w:rPr>
        <w:t xml:space="preserve"> _</w:t>
      </w:r>
      <w:r w:rsidR="004565FF" w:rsidRPr="004565FF">
        <w:rPr>
          <w:rFonts w:ascii="AcadNusx" w:hAnsi="AcadNusx"/>
          <w:sz w:val="20"/>
          <w:szCs w:val="20"/>
        </w:rPr>
        <w:t xml:space="preserve"> </w:t>
      </w:r>
      <w:r>
        <w:rPr>
          <w:rFonts w:ascii="AcadNusx" w:hAnsi="AcadNusx"/>
          <w:sz w:val="20"/>
          <w:szCs w:val="20"/>
        </w:rPr>
        <w:t>kaxiZe.</w:t>
      </w:r>
      <w:r w:rsidR="004565FF">
        <w:rPr>
          <w:rFonts w:ascii="AcadNusx" w:hAnsi="AcadNusx"/>
          <w:sz w:val="20"/>
          <w:szCs w:val="20"/>
        </w:rPr>
        <w:t xml:space="preserve"> </w:t>
      </w:r>
    </w:p>
    <w:p w:rsidR="00EF6C80" w:rsidRDefault="00436C6F" w:rsidP="00EF6C80">
      <w:pPr>
        <w:pStyle w:val="ListParagraph"/>
        <w:spacing w:after="210" w:line="240" w:lineRule="auto"/>
        <w:rPr>
          <w:rFonts w:ascii="AcadNusx" w:hAnsi="AcadNusx"/>
          <w:sz w:val="20"/>
          <w:szCs w:val="20"/>
        </w:rPr>
      </w:pPr>
      <w:r>
        <w:rPr>
          <w:rFonts w:ascii="AcadNusx" w:hAnsi="AcadNusx"/>
          <w:sz w:val="20"/>
          <w:szCs w:val="20"/>
        </w:rPr>
        <w:t>1945</w:t>
      </w:r>
      <w:r w:rsidR="00EF6C80">
        <w:rPr>
          <w:rFonts w:ascii="AcadNusx" w:hAnsi="AcadNusx"/>
          <w:sz w:val="20"/>
          <w:szCs w:val="20"/>
        </w:rPr>
        <w:t>-1946 ww. stamburi. 1 c.</w:t>
      </w:r>
    </w:p>
    <w:p w:rsidR="00EF6C80" w:rsidRPr="004565FF" w:rsidRDefault="00EF6C80" w:rsidP="004565FF">
      <w:pPr>
        <w:pStyle w:val="ListParagraph"/>
        <w:spacing w:after="210" w:line="240" w:lineRule="auto"/>
        <w:rPr>
          <w:rFonts w:ascii="AcadNusx" w:hAnsi="AcadNusx"/>
          <w:sz w:val="20"/>
          <w:szCs w:val="20"/>
        </w:rPr>
      </w:pPr>
    </w:p>
    <w:p w:rsidR="004565FF" w:rsidRPr="004565FF" w:rsidRDefault="004565FF" w:rsidP="004565F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lastRenderedPageBreak/>
        <w:t>zestafonis saxelmwifo Teatris</w:t>
      </w:r>
      <w:r>
        <w:rPr>
          <w:rFonts w:ascii="AcadNusx" w:hAnsi="AcadNusx"/>
          <w:color w:val="0D0D0D" w:themeColor="text1" w:themeTint="F2"/>
          <w:sz w:val="20"/>
          <w:szCs w:val="20"/>
        </w:rPr>
        <w:t xml:space="preserve"> programa “</w:t>
      </w:r>
      <w:r w:rsidR="00EF41D2">
        <w:rPr>
          <w:rFonts w:ascii="AcadNusx" w:hAnsi="AcadNusx"/>
          <w:color w:val="0D0D0D" w:themeColor="text1" w:themeTint="F2"/>
          <w:sz w:val="20"/>
          <w:szCs w:val="20"/>
        </w:rPr>
        <w:t>fiqris gora</w:t>
      </w:r>
      <w:r>
        <w:rPr>
          <w:rFonts w:ascii="AcadNusx" w:hAnsi="AcadNusx"/>
          <w:color w:val="0D0D0D" w:themeColor="text1" w:themeTint="F2"/>
          <w:sz w:val="20"/>
          <w:szCs w:val="20"/>
        </w:rPr>
        <w:t>”.</w:t>
      </w:r>
    </w:p>
    <w:p w:rsidR="004565FF" w:rsidRDefault="004565FF" w:rsidP="00EF41D2">
      <w:pPr>
        <w:pStyle w:val="ListParagraph"/>
        <w:spacing w:after="210" w:line="240" w:lineRule="auto"/>
        <w:rPr>
          <w:rFonts w:ascii="AcadNusx" w:hAnsi="AcadNusx"/>
          <w:sz w:val="20"/>
          <w:szCs w:val="20"/>
        </w:rPr>
      </w:pPr>
      <w:r>
        <w:rPr>
          <w:rFonts w:ascii="AcadNusx" w:hAnsi="AcadNusx"/>
          <w:sz w:val="20"/>
          <w:szCs w:val="20"/>
        </w:rPr>
        <w:t xml:space="preserve">reJisori _ </w:t>
      </w:r>
      <w:r w:rsidR="00EF41D2">
        <w:rPr>
          <w:rFonts w:ascii="AcadNusx" w:hAnsi="AcadNusx"/>
          <w:sz w:val="20"/>
          <w:szCs w:val="20"/>
        </w:rPr>
        <w:t>g. jinWaraZe.</w:t>
      </w:r>
      <w:r>
        <w:rPr>
          <w:rFonts w:ascii="AcadNusx" w:hAnsi="AcadNusx"/>
          <w:sz w:val="20"/>
          <w:szCs w:val="20"/>
        </w:rPr>
        <w:t xml:space="preserve">  mxatvari _</w:t>
      </w:r>
      <w:r w:rsidRPr="004565FF">
        <w:rPr>
          <w:rFonts w:ascii="AcadNusx" w:hAnsi="AcadNusx"/>
          <w:sz w:val="20"/>
          <w:szCs w:val="20"/>
        </w:rPr>
        <w:t xml:space="preserve"> </w:t>
      </w:r>
      <w:r w:rsidR="00EF41D2">
        <w:rPr>
          <w:rFonts w:ascii="AcadNusx" w:hAnsi="AcadNusx"/>
          <w:sz w:val="20"/>
          <w:szCs w:val="20"/>
        </w:rPr>
        <w:t xml:space="preserve">g. duglaZe. giorgi </w:t>
      </w:r>
      <w:r>
        <w:rPr>
          <w:rFonts w:ascii="AcadNusx" w:hAnsi="AcadNusx"/>
          <w:sz w:val="20"/>
          <w:szCs w:val="20"/>
        </w:rPr>
        <w:t>_</w:t>
      </w:r>
      <w:r w:rsidRPr="004565FF">
        <w:rPr>
          <w:rFonts w:ascii="AcadNusx" w:hAnsi="AcadNusx"/>
          <w:sz w:val="20"/>
          <w:szCs w:val="20"/>
        </w:rPr>
        <w:t xml:space="preserve"> </w:t>
      </w:r>
      <w:r w:rsidR="00EF41D2">
        <w:rPr>
          <w:rFonts w:ascii="AcadNusx" w:hAnsi="AcadNusx"/>
          <w:sz w:val="20"/>
          <w:szCs w:val="20"/>
        </w:rPr>
        <w:t>k. gabunia, s. abramiSvili. mariami</w:t>
      </w:r>
      <w:r>
        <w:rPr>
          <w:rFonts w:ascii="AcadNusx" w:hAnsi="AcadNusx"/>
          <w:sz w:val="20"/>
          <w:szCs w:val="20"/>
        </w:rPr>
        <w:t xml:space="preserve"> _</w:t>
      </w:r>
      <w:r w:rsidRPr="004565FF">
        <w:rPr>
          <w:rFonts w:ascii="AcadNusx" w:hAnsi="AcadNusx"/>
          <w:sz w:val="20"/>
          <w:szCs w:val="20"/>
        </w:rPr>
        <w:t xml:space="preserve"> </w:t>
      </w:r>
      <w:r w:rsidR="00EF41D2">
        <w:rPr>
          <w:rFonts w:ascii="AcadNusx" w:hAnsi="AcadNusx"/>
          <w:sz w:val="20"/>
          <w:szCs w:val="20"/>
        </w:rPr>
        <w:t>f. arabiZe, T. jafariZe.</w:t>
      </w:r>
    </w:p>
    <w:p w:rsidR="00EF41D2" w:rsidRDefault="00436C6F" w:rsidP="00EF41D2">
      <w:pPr>
        <w:pStyle w:val="ListParagraph"/>
        <w:spacing w:after="210" w:line="240" w:lineRule="auto"/>
        <w:rPr>
          <w:rFonts w:ascii="AcadNusx" w:hAnsi="AcadNusx"/>
          <w:sz w:val="20"/>
          <w:szCs w:val="20"/>
        </w:rPr>
      </w:pPr>
      <w:r>
        <w:rPr>
          <w:rFonts w:ascii="AcadNusx" w:hAnsi="AcadNusx"/>
          <w:sz w:val="20"/>
          <w:szCs w:val="20"/>
        </w:rPr>
        <w:t>1945</w:t>
      </w:r>
      <w:r w:rsidR="00EF41D2">
        <w:rPr>
          <w:rFonts w:ascii="AcadNusx" w:hAnsi="AcadNusx"/>
          <w:sz w:val="20"/>
          <w:szCs w:val="20"/>
        </w:rPr>
        <w:t>-1946 ww. stamburi. 1 c.</w:t>
      </w:r>
    </w:p>
    <w:p w:rsidR="00EF41D2" w:rsidRDefault="00EF41D2" w:rsidP="00EF41D2">
      <w:pPr>
        <w:pStyle w:val="ListParagraph"/>
        <w:spacing w:after="210" w:line="240" w:lineRule="auto"/>
        <w:rPr>
          <w:rFonts w:ascii="AcadNusx" w:hAnsi="AcadNusx"/>
          <w:sz w:val="20"/>
          <w:szCs w:val="20"/>
        </w:rPr>
      </w:pPr>
    </w:p>
    <w:p w:rsidR="00436C6F" w:rsidRPr="00436C6F" w:rsidRDefault="00436C6F" w:rsidP="00436C6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programa “mokveTili”.</w:t>
      </w:r>
    </w:p>
    <w:p w:rsidR="00436C6F" w:rsidRDefault="00436C6F" w:rsidP="00436C6F">
      <w:pPr>
        <w:pStyle w:val="ListParagraph"/>
        <w:spacing w:after="210" w:line="240" w:lineRule="auto"/>
        <w:rPr>
          <w:rFonts w:ascii="AcadNusx" w:hAnsi="AcadNusx"/>
          <w:sz w:val="20"/>
          <w:szCs w:val="20"/>
        </w:rPr>
      </w:pPr>
      <w:r>
        <w:rPr>
          <w:rFonts w:ascii="AcadNusx" w:hAnsi="AcadNusx"/>
          <w:sz w:val="20"/>
          <w:szCs w:val="20"/>
        </w:rPr>
        <w:t>reJisori _ s. axalaZe.  mxatvari _ a. mkurnali. musika _ m. sebua. SuSana _ n. asaTiani. ivane _ S. CirgaZe.</w:t>
      </w:r>
    </w:p>
    <w:p w:rsidR="00351D36" w:rsidRDefault="00351D36" w:rsidP="00351D36">
      <w:pPr>
        <w:pStyle w:val="ListParagraph"/>
        <w:spacing w:after="210" w:line="240" w:lineRule="auto"/>
        <w:rPr>
          <w:rFonts w:ascii="AcadNusx" w:hAnsi="AcadNusx"/>
          <w:sz w:val="20"/>
          <w:szCs w:val="20"/>
        </w:rPr>
      </w:pPr>
      <w:r>
        <w:rPr>
          <w:rFonts w:ascii="AcadNusx" w:hAnsi="AcadNusx"/>
          <w:sz w:val="20"/>
          <w:szCs w:val="20"/>
        </w:rPr>
        <w:t>1945-1946 ww. stamburi. 1 c.</w:t>
      </w:r>
    </w:p>
    <w:p w:rsidR="00436C6F" w:rsidRPr="004565FF" w:rsidRDefault="00436C6F" w:rsidP="00436C6F">
      <w:pPr>
        <w:pStyle w:val="ListParagraph"/>
        <w:spacing w:after="210" w:line="240" w:lineRule="auto"/>
        <w:rPr>
          <w:rFonts w:ascii="AcadNusx" w:hAnsi="AcadNusx"/>
          <w:sz w:val="20"/>
          <w:szCs w:val="20"/>
        </w:rPr>
      </w:pPr>
    </w:p>
    <w:p w:rsidR="00351D36" w:rsidRPr="00436C6F" w:rsidRDefault="00351D36" w:rsidP="00351D3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s saxelmwifo Teatris</w:t>
      </w:r>
      <w:r>
        <w:rPr>
          <w:rFonts w:ascii="AcadNusx" w:hAnsi="AcadNusx"/>
          <w:color w:val="0D0D0D" w:themeColor="text1" w:themeTint="F2"/>
          <w:sz w:val="20"/>
          <w:szCs w:val="20"/>
        </w:rPr>
        <w:t xml:space="preserve"> programa “Sesaferi jildo”.</w:t>
      </w:r>
    </w:p>
    <w:p w:rsidR="00351D36" w:rsidRDefault="00351D36" w:rsidP="00351D36">
      <w:pPr>
        <w:pStyle w:val="ListParagraph"/>
        <w:spacing w:after="210" w:line="240" w:lineRule="auto"/>
        <w:rPr>
          <w:rFonts w:ascii="AcadNusx" w:hAnsi="AcadNusx"/>
          <w:sz w:val="20"/>
          <w:szCs w:val="20"/>
        </w:rPr>
      </w:pPr>
      <w:r>
        <w:rPr>
          <w:rFonts w:ascii="AcadNusx" w:hAnsi="AcadNusx"/>
          <w:sz w:val="20"/>
          <w:szCs w:val="20"/>
        </w:rPr>
        <w:t>reJisori _ s. axalaZe.  mxatvari _ a. mkurnali. musika _ m. sebua. valiko nebaZe _ i. abaSiZe. elene _ i. SalamberiZe.</w:t>
      </w:r>
    </w:p>
    <w:p w:rsidR="00351D36" w:rsidRDefault="00351D36" w:rsidP="00351D36">
      <w:pPr>
        <w:pStyle w:val="ListParagraph"/>
        <w:spacing w:after="210" w:line="240" w:lineRule="auto"/>
        <w:rPr>
          <w:rFonts w:ascii="AcadNusx" w:hAnsi="AcadNusx"/>
          <w:sz w:val="20"/>
          <w:szCs w:val="20"/>
        </w:rPr>
      </w:pPr>
      <w:r>
        <w:rPr>
          <w:rFonts w:ascii="AcadNusx" w:hAnsi="AcadNusx"/>
          <w:sz w:val="20"/>
          <w:szCs w:val="20"/>
        </w:rPr>
        <w:t>1945-1946 ww. stamburi. 1 c.</w:t>
      </w:r>
    </w:p>
    <w:p w:rsidR="0084784B" w:rsidRDefault="0084784B" w:rsidP="00351D36">
      <w:pPr>
        <w:pStyle w:val="ListParagraph"/>
        <w:spacing w:after="210" w:line="240" w:lineRule="auto"/>
        <w:rPr>
          <w:rFonts w:ascii="AcadNusx" w:hAnsi="AcadNusx"/>
          <w:sz w:val="20"/>
          <w:szCs w:val="20"/>
        </w:rPr>
      </w:pPr>
    </w:p>
    <w:p w:rsidR="0084784B" w:rsidRPr="0084784B" w:rsidRDefault="0084784B" w:rsidP="0084784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 xml:space="preserve">zestafonis </w:t>
      </w:r>
      <w:r>
        <w:rPr>
          <w:rFonts w:ascii="AcadNusx" w:hAnsi="AcadNusx"/>
          <w:color w:val="0D0D0D" w:themeColor="text1" w:themeTint="F2"/>
          <w:sz w:val="20"/>
          <w:szCs w:val="20"/>
        </w:rPr>
        <w:t xml:space="preserve">zonaluri </w:t>
      </w:r>
      <w:r w:rsidRPr="00CB4A58">
        <w:rPr>
          <w:rFonts w:ascii="AcadNusx" w:hAnsi="AcadNusx"/>
          <w:color w:val="0D0D0D" w:themeColor="text1" w:themeTint="F2"/>
          <w:sz w:val="20"/>
          <w:szCs w:val="20"/>
        </w:rPr>
        <w:t>saxelmwifo Teatris</w:t>
      </w:r>
      <w:r>
        <w:rPr>
          <w:rFonts w:ascii="AcadNusx" w:hAnsi="AcadNusx"/>
          <w:color w:val="0D0D0D" w:themeColor="text1" w:themeTint="F2"/>
          <w:sz w:val="20"/>
          <w:szCs w:val="20"/>
        </w:rPr>
        <w:t xml:space="preserve"> programa “</w:t>
      </w:r>
      <w:r w:rsidR="0041457F">
        <w:rPr>
          <w:rFonts w:ascii="AcadNusx" w:hAnsi="AcadNusx"/>
          <w:color w:val="0D0D0D" w:themeColor="text1" w:themeTint="F2"/>
          <w:sz w:val="20"/>
          <w:szCs w:val="20"/>
        </w:rPr>
        <w:t>mS</w:t>
      </w:r>
      <w:r>
        <w:rPr>
          <w:rFonts w:ascii="AcadNusx" w:hAnsi="AcadNusx"/>
          <w:color w:val="0D0D0D" w:themeColor="text1" w:themeTint="F2"/>
          <w:sz w:val="20"/>
          <w:szCs w:val="20"/>
        </w:rPr>
        <w:t>obliur mTebSi”.</w:t>
      </w:r>
    </w:p>
    <w:p w:rsidR="0084784B" w:rsidRDefault="0084784B" w:rsidP="0084784B">
      <w:pPr>
        <w:pStyle w:val="ListParagraph"/>
        <w:spacing w:after="210" w:line="240" w:lineRule="auto"/>
        <w:rPr>
          <w:rFonts w:ascii="AcadNusx" w:hAnsi="AcadNusx"/>
          <w:sz w:val="20"/>
          <w:szCs w:val="20"/>
        </w:rPr>
      </w:pPr>
      <w:r>
        <w:rPr>
          <w:rFonts w:ascii="AcadNusx" w:hAnsi="AcadNusx"/>
          <w:sz w:val="20"/>
          <w:szCs w:val="20"/>
        </w:rPr>
        <w:t>reJisori _ s. axalaZe.</w:t>
      </w:r>
      <w:r w:rsidR="0041457F">
        <w:rPr>
          <w:rFonts w:ascii="AcadNusx" w:hAnsi="AcadNusx"/>
          <w:sz w:val="20"/>
          <w:szCs w:val="20"/>
        </w:rPr>
        <w:t xml:space="preserve"> </w:t>
      </w:r>
      <w:r>
        <w:rPr>
          <w:rFonts w:ascii="AcadNusx" w:hAnsi="AcadNusx"/>
          <w:sz w:val="20"/>
          <w:szCs w:val="20"/>
        </w:rPr>
        <w:t>mxatvari _ g. duglaZe. musika _ m. sebua. berdia _ S. focxveraSvili. daTo _ T. abaSiZe.</w:t>
      </w:r>
    </w:p>
    <w:p w:rsidR="0041457F" w:rsidRDefault="0041457F" w:rsidP="0084784B">
      <w:pPr>
        <w:pStyle w:val="ListParagraph"/>
        <w:spacing w:after="210" w:line="240" w:lineRule="auto"/>
        <w:rPr>
          <w:rFonts w:ascii="AcadNusx" w:hAnsi="AcadNusx"/>
          <w:sz w:val="20"/>
          <w:szCs w:val="20"/>
        </w:rPr>
      </w:pPr>
      <w:r>
        <w:rPr>
          <w:rFonts w:ascii="AcadNusx" w:hAnsi="AcadNusx"/>
          <w:sz w:val="20"/>
          <w:szCs w:val="20"/>
        </w:rPr>
        <w:t>1946-1947 ww. stamburi. 1 c.</w:t>
      </w:r>
    </w:p>
    <w:p w:rsidR="0041457F" w:rsidRPr="00436C6F" w:rsidRDefault="0041457F" w:rsidP="0084784B">
      <w:pPr>
        <w:pStyle w:val="ListParagraph"/>
        <w:spacing w:after="210" w:line="240" w:lineRule="auto"/>
        <w:rPr>
          <w:rFonts w:ascii="AcadNusx" w:hAnsi="AcadNusx"/>
          <w:sz w:val="20"/>
          <w:szCs w:val="20"/>
        </w:rPr>
      </w:pPr>
    </w:p>
    <w:p w:rsidR="0041457F" w:rsidRPr="0084784B" w:rsidRDefault="0041457F" w:rsidP="0041457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 xml:space="preserve">zestafonis </w:t>
      </w:r>
      <w:r>
        <w:rPr>
          <w:rFonts w:ascii="AcadNusx" w:hAnsi="AcadNusx"/>
          <w:color w:val="0D0D0D" w:themeColor="text1" w:themeTint="F2"/>
          <w:sz w:val="20"/>
          <w:szCs w:val="20"/>
        </w:rPr>
        <w:t xml:space="preserve">zonaluri </w:t>
      </w:r>
      <w:r w:rsidRPr="00CB4A58">
        <w:rPr>
          <w:rFonts w:ascii="AcadNusx" w:hAnsi="AcadNusx"/>
          <w:color w:val="0D0D0D" w:themeColor="text1" w:themeTint="F2"/>
          <w:sz w:val="20"/>
          <w:szCs w:val="20"/>
        </w:rPr>
        <w:t>saxelmwifo Teatris</w:t>
      </w:r>
      <w:r>
        <w:rPr>
          <w:rFonts w:ascii="AcadNusx" w:hAnsi="AcadNusx"/>
          <w:color w:val="0D0D0D" w:themeColor="text1" w:themeTint="F2"/>
          <w:sz w:val="20"/>
          <w:szCs w:val="20"/>
        </w:rPr>
        <w:t xml:space="preserve"> programa “vis emorCileba dro”.</w:t>
      </w:r>
    </w:p>
    <w:p w:rsidR="004565FF" w:rsidRDefault="0041457F" w:rsidP="0041457F">
      <w:pPr>
        <w:pStyle w:val="ListParagraph"/>
        <w:spacing w:after="210" w:line="240" w:lineRule="auto"/>
        <w:rPr>
          <w:rFonts w:ascii="AcadNusx" w:hAnsi="AcadNusx"/>
          <w:sz w:val="20"/>
          <w:szCs w:val="20"/>
        </w:rPr>
      </w:pPr>
      <w:r>
        <w:rPr>
          <w:rFonts w:ascii="AcadNusx" w:hAnsi="AcadNusx"/>
          <w:sz w:val="20"/>
          <w:szCs w:val="20"/>
        </w:rPr>
        <w:t>reJisori _ s. axalaZe. mxatvari _ g. duglaZe.</w:t>
      </w:r>
      <w:r w:rsidRPr="0041457F">
        <w:rPr>
          <w:rFonts w:ascii="AcadNusx" w:hAnsi="AcadNusx"/>
          <w:sz w:val="20"/>
          <w:szCs w:val="20"/>
        </w:rPr>
        <w:t xml:space="preserve"> </w:t>
      </w:r>
      <w:r>
        <w:rPr>
          <w:rFonts w:ascii="AcadNusx" w:hAnsi="AcadNusx"/>
          <w:sz w:val="20"/>
          <w:szCs w:val="20"/>
        </w:rPr>
        <w:t>musika _ m. sebua. martinovi _ s. axalaZe. varvara kalegina _ e. cabaZe.</w:t>
      </w:r>
    </w:p>
    <w:p w:rsidR="0041457F" w:rsidRDefault="0041457F" w:rsidP="0041457F">
      <w:pPr>
        <w:pStyle w:val="ListParagraph"/>
        <w:spacing w:after="210" w:line="240" w:lineRule="auto"/>
        <w:rPr>
          <w:rFonts w:ascii="AcadNusx" w:hAnsi="AcadNusx"/>
          <w:sz w:val="20"/>
          <w:szCs w:val="20"/>
        </w:rPr>
      </w:pPr>
      <w:r>
        <w:rPr>
          <w:rFonts w:ascii="AcadNusx" w:hAnsi="AcadNusx"/>
          <w:sz w:val="20"/>
          <w:szCs w:val="20"/>
        </w:rPr>
        <w:t>1946-1947 ww. stamburi. 1 c.</w:t>
      </w:r>
    </w:p>
    <w:p w:rsidR="0041457F" w:rsidRDefault="0041457F" w:rsidP="0041457F">
      <w:pPr>
        <w:pStyle w:val="ListParagraph"/>
        <w:spacing w:after="210" w:line="240" w:lineRule="auto"/>
        <w:rPr>
          <w:rFonts w:ascii="AcadNusx" w:hAnsi="AcadNusx"/>
          <w:sz w:val="20"/>
          <w:szCs w:val="20"/>
        </w:rPr>
      </w:pPr>
    </w:p>
    <w:p w:rsidR="00D17620" w:rsidRPr="0084784B" w:rsidRDefault="00D17620" w:rsidP="00D17620">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vin aris deda”.</w:t>
      </w:r>
    </w:p>
    <w:p w:rsidR="004565FF" w:rsidRDefault="001A132F" w:rsidP="001A132F">
      <w:pPr>
        <w:pStyle w:val="ListParagraph"/>
        <w:spacing w:after="210" w:line="240" w:lineRule="auto"/>
        <w:rPr>
          <w:rFonts w:ascii="AcadNusx" w:hAnsi="AcadNusx"/>
          <w:sz w:val="20"/>
          <w:szCs w:val="20"/>
        </w:rPr>
      </w:pPr>
      <w:r>
        <w:rPr>
          <w:rFonts w:ascii="AcadNusx" w:hAnsi="AcadNusx"/>
          <w:sz w:val="20"/>
          <w:szCs w:val="20"/>
        </w:rPr>
        <w:t>reJisori _ al. gubelaZe. mxatvari _ bereCikiZe. musika _ g. CiraZe. nana _ l. TavaZe. lia _ n. WankvetaZe.</w:t>
      </w:r>
    </w:p>
    <w:p w:rsidR="001A132F" w:rsidRDefault="001A132F" w:rsidP="001A132F">
      <w:pPr>
        <w:pStyle w:val="ListParagraph"/>
        <w:spacing w:after="210" w:line="240" w:lineRule="auto"/>
        <w:rPr>
          <w:rFonts w:ascii="AcadNusx" w:hAnsi="AcadNusx"/>
          <w:sz w:val="20"/>
          <w:szCs w:val="20"/>
        </w:rPr>
      </w:pPr>
      <w:r>
        <w:rPr>
          <w:rFonts w:ascii="AcadNusx" w:hAnsi="AcadNusx"/>
          <w:sz w:val="20"/>
          <w:szCs w:val="20"/>
        </w:rPr>
        <w:t>1964 w. 2 ivnisi. stamburi. 1 c.</w:t>
      </w:r>
    </w:p>
    <w:p w:rsidR="007F1C8E" w:rsidRDefault="007F1C8E" w:rsidP="001A132F">
      <w:pPr>
        <w:pStyle w:val="ListParagraph"/>
        <w:spacing w:after="210" w:line="240" w:lineRule="auto"/>
        <w:rPr>
          <w:rFonts w:ascii="AcadNusx" w:hAnsi="AcadNusx"/>
          <w:sz w:val="20"/>
          <w:szCs w:val="20"/>
        </w:rPr>
      </w:pPr>
    </w:p>
    <w:p w:rsidR="007F1C8E" w:rsidRPr="007F1C8E" w:rsidRDefault="007F1C8E" w:rsidP="007F1C8E">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mglebi”.</w:t>
      </w:r>
    </w:p>
    <w:p w:rsidR="007F1C8E" w:rsidRDefault="007F1C8E" w:rsidP="007F1C8E">
      <w:pPr>
        <w:pStyle w:val="ListParagraph"/>
        <w:spacing w:after="210" w:line="240" w:lineRule="auto"/>
        <w:rPr>
          <w:rFonts w:ascii="AcadNusx" w:hAnsi="AcadNusx"/>
          <w:sz w:val="20"/>
          <w:szCs w:val="20"/>
        </w:rPr>
      </w:pPr>
      <w:r>
        <w:rPr>
          <w:rFonts w:ascii="AcadNusx" w:hAnsi="AcadNusx"/>
          <w:sz w:val="20"/>
          <w:szCs w:val="20"/>
        </w:rPr>
        <w:t>reJisori _ al. gubelaZe. mxatvari _ g. bakuraZe. musika _ o. maWavariani. arCil esakia _ g. wereTeli. oTar esakia _ r. mWedliZe.</w:t>
      </w:r>
    </w:p>
    <w:p w:rsidR="007F1C8E" w:rsidRDefault="007F1C8E" w:rsidP="007F1C8E">
      <w:pPr>
        <w:pStyle w:val="ListParagraph"/>
        <w:spacing w:after="210" w:line="240" w:lineRule="auto"/>
        <w:rPr>
          <w:rFonts w:ascii="AcadNusx" w:hAnsi="AcadNusx"/>
          <w:sz w:val="20"/>
          <w:szCs w:val="20"/>
        </w:rPr>
      </w:pPr>
      <w:r>
        <w:rPr>
          <w:rFonts w:ascii="AcadNusx" w:hAnsi="AcadNusx"/>
          <w:sz w:val="20"/>
          <w:szCs w:val="20"/>
        </w:rPr>
        <w:t>1964-1965 ww. stamburi. 1 c.</w:t>
      </w:r>
    </w:p>
    <w:p w:rsidR="00750B91" w:rsidRPr="0084784B" w:rsidRDefault="00750B91" w:rsidP="007F1C8E">
      <w:pPr>
        <w:pStyle w:val="ListParagraph"/>
        <w:spacing w:after="210" w:line="240" w:lineRule="auto"/>
        <w:rPr>
          <w:rFonts w:ascii="AcadNusx" w:hAnsi="AcadNusx"/>
          <w:sz w:val="20"/>
          <w:szCs w:val="20"/>
        </w:rPr>
      </w:pPr>
    </w:p>
    <w:p w:rsidR="000B67F6" w:rsidRPr="000B67F6" w:rsidRDefault="000B67F6" w:rsidP="000B67F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cxovrebis jara”.</w:t>
      </w:r>
    </w:p>
    <w:p w:rsidR="000B67F6" w:rsidRDefault="000B67F6" w:rsidP="000B67F6">
      <w:pPr>
        <w:pStyle w:val="ListParagraph"/>
        <w:spacing w:after="210" w:line="240" w:lineRule="auto"/>
        <w:rPr>
          <w:rFonts w:ascii="AcadNusx" w:hAnsi="AcadNusx"/>
          <w:sz w:val="20"/>
          <w:szCs w:val="20"/>
        </w:rPr>
      </w:pPr>
      <w:r>
        <w:rPr>
          <w:rFonts w:ascii="AcadNusx" w:hAnsi="AcadNusx"/>
          <w:sz w:val="20"/>
          <w:szCs w:val="20"/>
        </w:rPr>
        <w:t>reJisori _ m. furcxvaniZe. mxatvari _ bereCikiZe. zefore _ a. arabiZe. lopianie _ n. wereTeli.</w:t>
      </w:r>
    </w:p>
    <w:p w:rsidR="004565FF" w:rsidRDefault="000B67F6" w:rsidP="000B67F6">
      <w:pPr>
        <w:pStyle w:val="ListParagraph"/>
        <w:spacing w:after="210" w:line="240" w:lineRule="auto"/>
        <w:rPr>
          <w:rFonts w:ascii="AcadNusx" w:hAnsi="AcadNusx"/>
          <w:sz w:val="20"/>
          <w:szCs w:val="20"/>
        </w:rPr>
      </w:pPr>
      <w:r>
        <w:rPr>
          <w:rFonts w:ascii="AcadNusx" w:hAnsi="AcadNusx"/>
          <w:sz w:val="20"/>
          <w:szCs w:val="20"/>
        </w:rPr>
        <w:t>1966-1967 ww. stamburi. 1 c.</w:t>
      </w:r>
    </w:p>
    <w:p w:rsidR="000B67F6" w:rsidRPr="000B67F6" w:rsidRDefault="000B67F6" w:rsidP="000B67F6">
      <w:pPr>
        <w:pStyle w:val="ListParagraph"/>
        <w:spacing w:after="210" w:line="240" w:lineRule="auto"/>
        <w:rPr>
          <w:rFonts w:ascii="AcadNusx" w:hAnsi="AcadNusx"/>
          <w:sz w:val="20"/>
          <w:szCs w:val="20"/>
        </w:rPr>
      </w:pPr>
    </w:p>
    <w:p w:rsidR="00CB5E40" w:rsidRPr="00CB5E40" w:rsidRDefault="00CB5E40" w:rsidP="00CB5E40">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B5E40">
        <w:rPr>
          <w:rFonts w:ascii="AcadNusx" w:hAnsi="AcadNusx"/>
          <w:color w:val="0D0D0D" w:themeColor="text1" w:themeTint="F2"/>
          <w:sz w:val="20"/>
          <w:szCs w:val="20"/>
        </w:rPr>
        <w:t xml:space="preserve"> </w:t>
      </w:r>
      <w:r w:rsidR="002F5B82">
        <w:rPr>
          <w:rFonts w:ascii="AcadNusx" w:hAnsi="AcadNusx"/>
          <w:color w:val="0D0D0D" w:themeColor="text1" w:themeTint="F2"/>
          <w:sz w:val="20"/>
          <w:szCs w:val="20"/>
        </w:rPr>
        <w:t xml:space="preserve">uSangi CxeiZis saxelobis </w:t>
      </w:r>
      <w:r>
        <w:rPr>
          <w:rFonts w:ascii="AcadNusx" w:hAnsi="AcadNusx"/>
          <w:color w:val="0D0D0D" w:themeColor="text1" w:themeTint="F2"/>
          <w:sz w:val="20"/>
          <w:szCs w:val="20"/>
        </w:rPr>
        <w:t>saxalxo Teatris programa “yvaryvare TuTaberi”.</w:t>
      </w:r>
    </w:p>
    <w:p w:rsidR="00CB5E40" w:rsidRDefault="00CB5E40" w:rsidP="00CB5E40">
      <w:pPr>
        <w:pStyle w:val="ListParagraph"/>
        <w:spacing w:after="210" w:line="240" w:lineRule="auto"/>
        <w:rPr>
          <w:rFonts w:ascii="AcadNusx" w:hAnsi="AcadNusx"/>
          <w:sz w:val="20"/>
          <w:szCs w:val="20"/>
        </w:rPr>
      </w:pPr>
      <w:r>
        <w:rPr>
          <w:rFonts w:ascii="AcadNusx" w:hAnsi="AcadNusx"/>
          <w:sz w:val="20"/>
          <w:szCs w:val="20"/>
        </w:rPr>
        <w:t xml:space="preserve">reJisori _ r. abesaZe. mxatvari _ j. kaxniaSvili. </w:t>
      </w:r>
      <w:r>
        <w:rPr>
          <w:rFonts w:ascii="AcadNusx" w:hAnsi="AcadNusx"/>
          <w:color w:val="0D0D0D" w:themeColor="text1" w:themeTint="F2"/>
          <w:sz w:val="20"/>
          <w:szCs w:val="20"/>
        </w:rPr>
        <w:t xml:space="preserve">yvaryvare </w:t>
      </w:r>
      <w:r>
        <w:rPr>
          <w:rFonts w:ascii="AcadNusx" w:hAnsi="AcadNusx"/>
          <w:sz w:val="20"/>
          <w:szCs w:val="20"/>
        </w:rPr>
        <w:t>_ e. beJuaSvili. kakuta _ S. focxveraSvili.</w:t>
      </w:r>
    </w:p>
    <w:p w:rsidR="00CB5E40" w:rsidRDefault="00CB5E40" w:rsidP="00CB5E40">
      <w:pPr>
        <w:pStyle w:val="ListParagraph"/>
        <w:spacing w:after="210" w:line="240" w:lineRule="auto"/>
        <w:rPr>
          <w:rFonts w:ascii="AcadNusx" w:hAnsi="AcadNusx"/>
          <w:sz w:val="20"/>
          <w:szCs w:val="20"/>
        </w:rPr>
      </w:pPr>
      <w:r>
        <w:rPr>
          <w:rFonts w:ascii="AcadNusx" w:hAnsi="AcadNusx"/>
          <w:sz w:val="20"/>
          <w:szCs w:val="20"/>
        </w:rPr>
        <w:t>1968-1969 ww. stamburi. 1 c.</w:t>
      </w:r>
    </w:p>
    <w:p w:rsidR="00CB5E40" w:rsidRPr="000B67F6" w:rsidRDefault="00CB5E40" w:rsidP="00CB5E40">
      <w:pPr>
        <w:pStyle w:val="ListParagraph"/>
        <w:spacing w:after="210" w:line="240" w:lineRule="auto"/>
        <w:rPr>
          <w:rFonts w:ascii="AcadNusx" w:hAnsi="AcadNusx"/>
          <w:sz w:val="20"/>
          <w:szCs w:val="20"/>
        </w:rPr>
      </w:pPr>
    </w:p>
    <w:p w:rsidR="00AF0C4D" w:rsidRPr="00AF0C4D" w:rsidRDefault="00AF0C4D" w:rsidP="00AF0C4D">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B5E40">
        <w:rPr>
          <w:rFonts w:ascii="AcadNusx" w:hAnsi="AcadNusx"/>
          <w:color w:val="0D0D0D" w:themeColor="text1" w:themeTint="F2"/>
          <w:sz w:val="20"/>
          <w:szCs w:val="20"/>
        </w:rPr>
        <w:t xml:space="preserve"> </w:t>
      </w:r>
      <w:r w:rsidR="002F5B82">
        <w:rPr>
          <w:rFonts w:ascii="AcadNusx" w:hAnsi="AcadNusx"/>
          <w:color w:val="0D0D0D" w:themeColor="text1" w:themeTint="F2"/>
          <w:sz w:val="20"/>
          <w:szCs w:val="20"/>
        </w:rPr>
        <w:t xml:space="preserve">uSangi CxeiZis saxelobis </w:t>
      </w:r>
      <w:r>
        <w:rPr>
          <w:rFonts w:ascii="AcadNusx" w:hAnsi="AcadNusx"/>
          <w:color w:val="0D0D0D" w:themeColor="text1" w:themeTint="F2"/>
          <w:sz w:val="20"/>
          <w:szCs w:val="20"/>
        </w:rPr>
        <w:t>saxalxo Teatris programa “saWiroa matyuara”.</w:t>
      </w:r>
    </w:p>
    <w:p w:rsidR="00AF0C4D" w:rsidRDefault="00AF0C4D" w:rsidP="00AF0C4D">
      <w:pPr>
        <w:pStyle w:val="ListParagraph"/>
        <w:spacing w:after="210" w:line="240" w:lineRule="auto"/>
        <w:rPr>
          <w:rFonts w:ascii="AcadNusx" w:hAnsi="AcadNusx"/>
          <w:sz w:val="20"/>
          <w:szCs w:val="20"/>
        </w:rPr>
      </w:pPr>
      <w:r>
        <w:rPr>
          <w:rFonts w:ascii="AcadNusx" w:hAnsi="AcadNusx"/>
          <w:sz w:val="20"/>
          <w:szCs w:val="20"/>
        </w:rPr>
        <w:t>reJisori _ r. abesaZe. mxatvari _ j. kaxniaSvili. Teofilos Terekisi _ g. wereTeli. jeni _ l. lutiZe.</w:t>
      </w:r>
    </w:p>
    <w:p w:rsidR="00AF0C4D" w:rsidRDefault="00AF0C4D" w:rsidP="00AF0C4D">
      <w:pPr>
        <w:pStyle w:val="ListParagraph"/>
        <w:spacing w:after="210" w:line="240" w:lineRule="auto"/>
        <w:rPr>
          <w:rFonts w:ascii="AcadNusx" w:hAnsi="AcadNusx"/>
          <w:sz w:val="20"/>
          <w:szCs w:val="20"/>
        </w:rPr>
      </w:pPr>
      <w:r>
        <w:rPr>
          <w:rFonts w:ascii="AcadNusx" w:hAnsi="AcadNusx"/>
          <w:sz w:val="20"/>
          <w:szCs w:val="20"/>
        </w:rPr>
        <w:t>1973-1974 ww. stamburi. 1 c.</w:t>
      </w:r>
    </w:p>
    <w:p w:rsidR="00F11DA5" w:rsidRPr="00AF0C4D" w:rsidRDefault="00F11DA5" w:rsidP="00AF0C4D">
      <w:pPr>
        <w:pStyle w:val="ListParagraph"/>
        <w:spacing w:after="210" w:line="240" w:lineRule="auto"/>
        <w:rPr>
          <w:rFonts w:ascii="AcadNusx" w:hAnsi="AcadNusx"/>
          <w:sz w:val="20"/>
          <w:szCs w:val="20"/>
        </w:rPr>
      </w:pPr>
    </w:p>
    <w:p w:rsidR="005B5956" w:rsidRPr="00AF0C4D" w:rsidRDefault="005B5956" w:rsidP="005B595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B5E40">
        <w:rPr>
          <w:rFonts w:ascii="AcadNusx" w:hAnsi="AcadNusx"/>
          <w:color w:val="0D0D0D" w:themeColor="text1" w:themeTint="F2"/>
          <w:sz w:val="20"/>
          <w:szCs w:val="20"/>
        </w:rPr>
        <w:t xml:space="preserve"> </w:t>
      </w:r>
      <w:r w:rsidR="002F5B82">
        <w:rPr>
          <w:rFonts w:ascii="AcadNusx" w:hAnsi="AcadNusx"/>
          <w:color w:val="0D0D0D" w:themeColor="text1" w:themeTint="F2"/>
          <w:sz w:val="20"/>
          <w:szCs w:val="20"/>
        </w:rPr>
        <w:t xml:space="preserve">uSangi CxeiZis saxelobis </w:t>
      </w:r>
      <w:r>
        <w:rPr>
          <w:rFonts w:ascii="AcadNusx" w:hAnsi="AcadNusx"/>
          <w:color w:val="0D0D0D" w:themeColor="text1" w:themeTint="F2"/>
          <w:sz w:val="20"/>
          <w:szCs w:val="20"/>
        </w:rPr>
        <w:t>saxalxo Teatris programa “bulbulebis Rame”.</w:t>
      </w:r>
    </w:p>
    <w:p w:rsidR="005B5956" w:rsidRDefault="005B5956" w:rsidP="005B5956">
      <w:pPr>
        <w:pStyle w:val="ListParagraph"/>
        <w:spacing w:after="210" w:line="240" w:lineRule="auto"/>
        <w:rPr>
          <w:rFonts w:ascii="AcadNusx" w:hAnsi="AcadNusx"/>
          <w:sz w:val="20"/>
          <w:szCs w:val="20"/>
        </w:rPr>
      </w:pPr>
      <w:r>
        <w:rPr>
          <w:rFonts w:ascii="AcadNusx" w:hAnsi="AcadNusx"/>
          <w:sz w:val="20"/>
          <w:szCs w:val="20"/>
        </w:rPr>
        <w:t xml:space="preserve">reJisori _ </w:t>
      </w:r>
      <w:r w:rsidR="00A605E2">
        <w:rPr>
          <w:rFonts w:ascii="AcadNusx" w:hAnsi="AcadNusx"/>
          <w:sz w:val="20"/>
          <w:szCs w:val="20"/>
        </w:rPr>
        <w:t>v. alaviZe</w:t>
      </w:r>
      <w:r>
        <w:rPr>
          <w:rFonts w:ascii="AcadNusx" w:hAnsi="AcadNusx"/>
          <w:sz w:val="20"/>
          <w:szCs w:val="20"/>
        </w:rPr>
        <w:t xml:space="preserve">. mxatvari _ j. kaxniaSvili. </w:t>
      </w:r>
      <w:r w:rsidR="00A605E2">
        <w:rPr>
          <w:rFonts w:ascii="AcadNusx" w:hAnsi="AcadNusx"/>
          <w:sz w:val="20"/>
          <w:szCs w:val="20"/>
        </w:rPr>
        <w:t>petre borodini</w:t>
      </w:r>
      <w:r>
        <w:rPr>
          <w:rFonts w:ascii="AcadNusx" w:hAnsi="AcadNusx"/>
          <w:sz w:val="20"/>
          <w:szCs w:val="20"/>
        </w:rPr>
        <w:t xml:space="preserve"> _ </w:t>
      </w:r>
      <w:r w:rsidR="00A605E2">
        <w:rPr>
          <w:rFonts w:ascii="AcadNusx" w:hAnsi="AcadNusx"/>
          <w:sz w:val="20"/>
          <w:szCs w:val="20"/>
        </w:rPr>
        <w:t>v. alaviZe. inga _ l. lutiZe, l. WiWaRua</w:t>
      </w:r>
    </w:p>
    <w:p w:rsidR="005B5956" w:rsidRDefault="00A605E2" w:rsidP="005B5956">
      <w:pPr>
        <w:pStyle w:val="ListParagraph"/>
        <w:spacing w:after="210" w:line="240" w:lineRule="auto"/>
        <w:rPr>
          <w:rFonts w:ascii="AcadNusx" w:hAnsi="AcadNusx"/>
          <w:sz w:val="20"/>
          <w:szCs w:val="20"/>
        </w:rPr>
      </w:pPr>
      <w:r>
        <w:rPr>
          <w:rFonts w:ascii="AcadNusx" w:hAnsi="AcadNusx"/>
          <w:sz w:val="20"/>
          <w:szCs w:val="20"/>
        </w:rPr>
        <w:t xml:space="preserve">1975 </w:t>
      </w:r>
      <w:r w:rsidR="005B5956">
        <w:rPr>
          <w:rFonts w:ascii="AcadNusx" w:hAnsi="AcadNusx"/>
          <w:sz w:val="20"/>
          <w:szCs w:val="20"/>
        </w:rPr>
        <w:t>w. stamburi. 1 c.</w:t>
      </w:r>
      <w:r w:rsidR="006119C7">
        <w:rPr>
          <w:rFonts w:ascii="AcadNusx" w:hAnsi="AcadNusx"/>
          <w:sz w:val="20"/>
          <w:szCs w:val="20"/>
        </w:rPr>
        <w:t xml:space="preserve"> 3</w:t>
      </w:r>
      <w:r w:rsidR="00B437DD">
        <w:rPr>
          <w:rFonts w:ascii="AcadNusx" w:hAnsi="AcadNusx"/>
          <w:sz w:val="20"/>
          <w:szCs w:val="20"/>
        </w:rPr>
        <w:t xml:space="preserve"> egz.</w:t>
      </w:r>
    </w:p>
    <w:p w:rsidR="00B437DD" w:rsidRDefault="00B437DD" w:rsidP="005B5956">
      <w:pPr>
        <w:pStyle w:val="ListParagraph"/>
        <w:spacing w:after="210" w:line="240" w:lineRule="auto"/>
        <w:rPr>
          <w:rFonts w:ascii="AcadNusx" w:hAnsi="AcadNusx"/>
          <w:sz w:val="20"/>
          <w:szCs w:val="20"/>
        </w:rPr>
      </w:pPr>
    </w:p>
    <w:p w:rsidR="00FD1FC6" w:rsidRPr="00B13C75" w:rsidRDefault="00FD1FC6" w:rsidP="00FD1FC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B5E40">
        <w:rPr>
          <w:rFonts w:ascii="AcadNusx" w:hAnsi="AcadNusx"/>
          <w:color w:val="0D0D0D" w:themeColor="text1" w:themeTint="F2"/>
          <w:sz w:val="20"/>
          <w:szCs w:val="20"/>
        </w:rPr>
        <w:t xml:space="preserve"> </w:t>
      </w:r>
      <w:r w:rsidR="002F5B82">
        <w:rPr>
          <w:rFonts w:ascii="AcadNusx" w:hAnsi="AcadNusx"/>
          <w:color w:val="0D0D0D" w:themeColor="text1" w:themeTint="F2"/>
          <w:sz w:val="20"/>
          <w:szCs w:val="20"/>
        </w:rPr>
        <w:t xml:space="preserve">uSangi CxeiZis saxelobis </w:t>
      </w:r>
      <w:r>
        <w:rPr>
          <w:rFonts w:ascii="AcadNusx" w:hAnsi="AcadNusx"/>
          <w:color w:val="0D0D0D" w:themeColor="text1" w:themeTint="F2"/>
          <w:sz w:val="20"/>
          <w:szCs w:val="20"/>
        </w:rPr>
        <w:t>saxalxo Teatris programa “dabruneba”.</w:t>
      </w:r>
    </w:p>
    <w:p w:rsidR="00B13C75" w:rsidRDefault="00B13C75" w:rsidP="00B13C75">
      <w:pPr>
        <w:pStyle w:val="ListParagraph"/>
        <w:spacing w:after="210" w:line="240" w:lineRule="auto"/>
        <w:rPr>
          <w:rFonts w:ascii="AcadNusx" w:hAnsi="AcadNusx"/>
          <w:sz w:val="20"/>
          <w:szCs w:val="20"/>
        </w:rPr>
      </w:pPr>
      <w:r>
        <w:rPr>
          <w:rFonts w:ascii="AcadNusx" w:hAnsi="AcadNusx"/>
          <w:sz w:val="20"/>
          <w:szCs w:val="20"/>
        </w:rPr>
        <w:t xml:space="preserve">reJisori _ g. wereTeli. mxatvari _ j. kaxniaSvili. saba iaSvili _ g. wereTeli. mixako _ d. kamkamiZe. </w:t>
      </w:r>
    </w:p>
    <w:p w:rsidR="00B13C75" w:rsidRDefault="00B13C75" w:rsidP="00B13C75">
      <w:pPr>
        <w:pStyle w:val="ListParagraph"/>
        <w:spacing w:after="210" w:line="240" w:lineRule="auto"/>
        <w:rPr>
          <w:rFonts w:ascii="AcadNusx" w:hAnsi="AcadNusx"/>
          <w:sz w:val="20"/>
          <w:szCs w:val="20"/>
        </w:rPr>
      </w:pPr>
      <w:r>
        <w:rPr>
          <w:rFonts w:ascii="AcadNusx" w:hAnsi="AcadNusx"/>
          <w:sz w:val="20"/>
          <w:szCs w:val="20"/>
        </w:rPr>
        <w:t>1978-1979 ww. stamburi. 1 c.</w:t>
      </w:r>
    </w:p>
    <w:p w:rsidR="00B13C75" w:rsidRPr="00AF0C4D" w:rsidRDefault="00B13C75" w:rsidP="00B13C75">
      <w:pPr>
        <w:pStyle w:val="ListParagraph"/>
        <w:spacing w:after="210" w:line="240" w:lineRule="auto"/>
        <w:rPr>
          <w:rFonts w:ascii="AcadNusx" w:hAnsi="AcadNusx"/>
          <w:sz w:val="20"/>
          <w:szCs w:val="20"/>
        </w:rPr>
      </w:pPr>
    </w:p>
    <w:p w:rsidR="00E05342" w:rsidRPr="00FE0A20" w:rsidRDefault="00E05342" w:rsidP="00E05342">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lastRenderedPageBreak/>
        <w:t>zestafoni</w:t>
      </w:r>
      <w:r>
        <w:rPr>
          <w:rFonts w:ascii="AcadNusx" w:hAnsi="AcadNusx"/>
          <w:color w:val="0D0D0D" w:themeColor="text1" w:themeTint="F2"/>
          <w:sz w:val="20"/>
          <w:szCs w:val="20"/>
        </w:rPr>
        <w:t>s uSangi CxeiZis saxelobis saxalxo Teatris programa “dabruneba”.</w:t>
      </w:r>
    </w:p>
    <w:p w:rsidR="00E05342" w:rsidRDefault="007A3157" w:rsidP="00E05342">
      <w:pPr>
        <w:pStyle w:val="ListParagraph"/>
        <w:spacing w:after="210" w:line="240" w:lineRule="auto"/>
        <w:rPr>
          <w:rFonts w:ascii="AcadNusx" w:hAnsi="AcadNusx"/>
          <w:sz w:val="20"/>
          <w:szCs w:val="20"/>
        </w:rPr>
      </w:pPr>
      <w:r>
        <w:rPr>
          <w:rFonts w:ascii="AcadNusx" w:hAnsi="AcadNusx"/>
          <w:sz w:val="20"/>
          <w:szCs w:val="20"/>
        </w:rPr>
        <w:t xml:space="preserve">reJisori _ g. wereTeli. mxatvari _ j. kaxniaSvili. </w:t>
      </w:r>
      <w:r w:rsidR="00E05342">
        <w:rPr>
          <w:rFonts w:ascii="AcadNusx" w:hAnsi="AcadNusx"/>
          <w:sz w:val="20"/>
          <w:szCs w:val="20"/>
        </w:rPr>
        <w:t>saba iaSvili _ g. wereTeli. mixako _ d. kamkamiZe.</w:t>
      </w:r>
    </w:p>
    <w:p w:rsidR="00E05342" w:rsidRDefault="00E05342" w:rsidP="00E05342">
      <w:pPr>
        <w:pStyle w:val="ListParagraph"/>
        <w:spacing w:after="210" w:line="240" w:lineRule="auto"/>
        <w:rPr>
          <w:rFonts w:ascii="AcadNusx" w:hAnsi="AcadNusx"/>
          <w:sz w:val="20"/>
          <w:szCs w:val="20"/>
        </w:rPr>
      </w:pPr>
      <w:r>
        <w:rPr>
          <w:rFonts w:ascii="AcadNusx" w:hAnsi="AcadNusx"/>
          <w:sz w:val="20"/>
          <w:szCs w:val="20"/>
        </w:rPr>
        <w:t>1981-1982 ww. stamburi. 1 c. 3 egz.</w:t>
      </w:r>
    </w:p>
    <w:p w:rsidR="00E05342" w:rsidRPr="00E05342" w:rsidRDefault="00E05342" w:rsidP="000957E3">
      <w:pPr>
        <w:pStyle w:val="ListParagraph"/>
        <w:spacing w:after="210" w:line="240" w:lineRule="auto"/>
        <w:rPr>
          <w:rFonts w:ascii="AcadNusx" w:hAnsi="AcadNusx"/>
          <w:sz w:val="20"/>
          <w:szCs w:val="20"/>
        </w:rPr>
      </w:pPr>
    </w:p>
    <w:p w:rsidR="007914A8" w:rsidRPr="007914A8" w:rsidRDefault="007914A8" w:rsidP="007914A8">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me vxedav mzes”.</w:t>
      </w:r>
    </w:p>
    <w:p w:rsidR="007914A8" w:rsidRDefault="007914A8" w:rsidP="007914A8">
      <w:pPr>
        <w:pStyle w:val="ListParagraph"/>
        <w:spacing w:after="210" w:line="240" w:lineRule="auto"/>
        <w:rPr>
          <w:rFonts w:ascii="AcadNusx" w:hAnsi="AcadNusx"/>
          <w:sz w:val="20"/>
          <w:szCs w:val="20"/>
        </w:rPr>
      </w:pPr>
      <w:r>
        <w:rPr>
          <w:rFonts w:ascii="AcadNusx" w:hAnsi="AcadNusx"/>
          <w:sz w:val="20"/>
          <w:szCs w:val="20"/>
        </w:rPr>
        <w:t>reJisori _ g. wereTeli. mxatvari _ j. kaxniaSvili. sosoia _ k. kaxniaSvili. xatia _ l. SiukaSvili.</w:t>
      </w:r>
    </w:p>
    <w:p w:rsidR="007914A8" w:rsidRPr="007914A8" w:rsidRDefault="007914A8" w:rsidP="007914A8">
      <w:pPr>
        <w:pStyle w:val="ListParagraph"/>
        <w:spacing w:after="210" w:line="240" w:lineRule="auto"/>
        <w:rPr>
          <w:rFonts w:ascii="AcadNusx" w:hAnsi="AcadNusx"/>
          <w:sz w:val="20"/>
          <w:szCs w:val="20"/>
        </w:rPr>
      </w:pPr>
      <w:r>
        <w:rPr>
          <w:rFonts w:ascii="AcadNusx" w:hAnsi="AcadNusx"/>
          <w:sz w:val="20"/>
          <w:szCs w:val="20"/>
        </w:rPr>
        <w:t>1985 w. stamburi. 1 c.</w:t>
      </w:r>
      <w:r w:rsidR="000320A6">
        <w:rPr>
          <w:rFonts w:ascii="AcadNusx" w:hAnsi="AcadNusx"/>
          <w:sz w:val="20"/>
          <w:szCs w:val="20"/>
        </w:rPr>
        <w:t xml:space="preserve"> 2 egz.</w:t>
      </w:r>
    </w:p>
    <w:p w:rsidR="007914A8" w:rsidRPr="007914A8" w:rsidRDefault="007914A8" w:rsidP="007A3157">
      <w:pPr>
        <w:pStyle w:val="ListParagraph"/>
        <w:spacing w:after="210" w:line="240" w:lineRule="auto"/>
        <w:rPr>
          <w:rFonts w:ascii="AcadNusx" w:hAnsi="AcadNusx"/>
          <w:sz w:val="20"/>
          <w:szCs w:val="20"/>
        </w:rPr>
      </w:pPr>
    </w:p>
    <w:p w:rsidR="004F4904" w:rsidRPr="004F4904" w:rsidRDefault="004F4904" w:rsidP="004F4904">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TeTri bairaRebi”.</w:t>
      </w:r>
    </w:p>
    <w:p w:rsidR="00E15700" w:rsidRDefault="00E15700" w:rsidP="00E15700">
      <w:pPr>
        <w:pStyle w:val="ListParagraph"/>
        <w:spacing w:after="210" w:line="240" w:lineRule="auto"/>
        <w:rPr>
          <w:rFonts w:ascii="AcadNusx" w:hAnsi="AcadNusx"/>
          <w:sz w:val="20"/>
          <w:szCs w:val="20"/>
        </w:rPr>
      </w:pPr>
      <w:r>
        <w:rPr>
          <w:rFonts w:ascii="AcadNusx" w:hAnsi="AcadNusx"/>
          <w:sz w:val="20"/>
          <w:szCs w:val="20"/>
        </w:rPr>
        <w:t>reJisori _ r. abesaZe. mxatvari _</w:t>
      </w:r>
      <w:r w:rsidRPr="009F7F7C">
        <w:rPr>
          <w:rFonts w:ascii="AcadNusx" w:hAnsi="AcadNusx"/>
          <w:sz w:val="20"/>
          <w:szCs w:val="20"/>
        </w:rPr>
        <w:t xml:space="preserve"> </w:t>
      </w:r>
      <w:r>
        <w:rPr>
          <w:rFonts w:ascii="AcadNusx" w:hAnsi="AcadNusx"/>
          <w:sz w:val="20"/>
          <w:szCs w:val="20"/>
        </w:rPr>
        <w:t>j. kaxniaSvili. zaza nakaSiZe _ zaza waqaZe. deda _ nino abesaZe.</w:t>
      </w:r>
    </w:p>
    <w:p w:rsidR="00E15700" w:rsidRDefault="00E15700" w:rsidP="00E15700">
      <w:pPr>
        <w:pStyle w:val="ListParagraph"/>
        <w:spacing w:after="210" w:line="240" w:lineRule="auto"/>
        <w:rPr>
          <w:rFonts w:ascii="AcadNusx" w:hAnsi="AcadNusx"/>
          <w:sz w:val="20"/>
          <w:szCs w:val="20"/>
        </w:rPr>
      </w:pPr>
      <w:r>
        <w:rPr>
          <w:rFonts w:ascii="AcadNusx" w:hAnsi="AcadNusx"/>
          <w:sz w:val="20"/>
          <w:szCs w:val="20"/>
        </w:rPr>
        <w:t>1985</w:t>
      </w:r>
      <w:r w:rsidR="004E6B09">
        <w:rPr>
          <w:rFonts w:ascii="AcadNusx" w:hAnsi="AcadNusx"/>
          <w:sz w:val="20"/>
          <w:szCs w:val="20"/>
        </w:rPr>
        <w:t>-1986</w:t>
      </w:r>
      <w:r>
        <w:rPr>
          <w:rFonts w:ascii="AcadNusx" w:hAnsi="AcadNusx"/>
          <w:sz w:val="20"/>
          <w:szCs w:val="20"/>
        </w:rPr>
        <w:t xml:space="preserve"> </w:t>
      </w:r>
      <w:r w:rsidR="004E6B09">
        <w:rPr>
          <w:rFonts w:ascii="AcadNusx" w:hAnsi="AcadNusx"/>
          <w:sz w:val="20"/>
          <w:szCs w:val="20"/>
        </w:rPr>
        <w:t>w</w:t>
      </w:r>
      <w:r>
        <w:rPr>
          <w:rFonts w:ascii="AcadNusx" w:hAnsi="AcadNusx"/>
          <w:sz w:val="20"/>
          <w:szCs w:val="20"/>
        </w:rPr>
        <w:t>w.</w:t>
      </w:r>
      <w:r w:rsidRPr="00E15700">
        <w:rPr>
          <w:rFonts w:ascii="AcadNusx" w:hAnsi="AcadNusx"/>
          <w:sz w:val="20"/>
          <w:szCs w:val="20"/>
        </w:rPr>
        <w:t xml:space="preserve"> </w:t>
      </w:r>
      <w:r>
        <w:rPr>
          <w:rFonts w:ascii="AcadNusx" w:hAnsi="AcadNusx"/>
          <w:sz w:val="20"/>
          <w:szCs w:val="20"/>
        </w:rPr>
        <w:t>stamburi. 1 c.</w:t>
      </w:r>
      <w:r w:rsidR="004E6B09">
        <w:rPr>
          <w:rFonts w:ascii="AcadNusx" w:hAnsi="AcadNusx"/>
          <w:sz w:val="20"/>
          <w:szCs w:val="20"/>
        </w:rPr>
        <w:t xml:space="preserve"> 4 egz.</w:t>
      </w:r>
    </w:p>
    <w:p w:rsidR="004F4904" w:rsidRPr="007914A8" w:rsidRDefault="004F4904" w:rsidP="004F4904">
      <w:pPr>
        <w:pStyle w:val="ListParagraph"/>
        <w:spacing w:after="210" w:line="240" w:lineRule="auto"/>
        <w:rPr>
          <w:rFonts w:ascii="AcadNusx" w:hAnsi="AcadNusx"/>
          <w:sz w:val="20"/>
          <w:szCs w:val="20"/>
        </w:rPr>
      </w:pPr>
    </w:p>
    <w:p w:rsidR="004F4904" w:rsidRDefault="004E0C50" w:rsidP="002F5B82">
      <w:pPr>
        <w:pStyle w:val="ListParagraph"/>
        <w:numPr>
          <w:ilvl w:val="0"/>
          <w:numId w:val="3"/>
        </w:numPr>
        <w:spacing w:after="210" w:line="240" w:lineRule="auto"/>
        <w:rPr>
          <w:rFonts w:ascii="AcadNusx" w:hAnsi="AcadNusx"/>
          <w:sz w:val="20"/>
          <w:szCs w:val="20"/>
        </w:rPr>
      </w:pPr>
      <w:r>
        <w:rPr>
          <w:rFonts w:ascii="AcadNusx" w:hAnsi="AcadNusx"/>
          <w:sz w:val="20"/>
          <w:szCs w:val="20"/>
        </w:rPr>
        <w:t>meqsikis saerTaSoriso festivalis laureati</w:t>
      </w:r>
      <w:r w:rsidRPr="004E0C50">
        <w:rPr>
          <w:rFonts w:ascii="AcadNusx" w:hAnsi="AcadNusx"/>
          <w:sz w:val="20"/>
          <w:szCs w:val="20"/>
        </w:rPr>
        <w:t xml:space="preserve"> </w:t>
      </w:r>
      <w:r>
        <w:rPr>
          <w:rFonts w:ascii="AcadNusx" w:hAnsi="AcadNusx"/>
          <w:sz w:val="20"/>
          <w:szCs w:val="20"/>
        </w:rPr>
        <w:t xml:space="preserve">zestafonis uSangi CxeiZis saxelobis saxalxo Teatrisa da axalgazrduli Teatri “marTves” </w:t>
      </w:r>
      <w:r w:rsidR="006A1931">
        <w:rPr>
          <w:rFonts w:ascii="AcadNusx" w:hAnsi="AcadNusx"/>
          <w:sz w:val="20"/>
          <w:szCs w:val="20"/>
        </w:rPr>
        <w:t xml:space="preserve">erToblivi </w:t>
      </w:r>
      <w:r>
        <w:rPr>
          <w:rFonts w:ascii="AcadNusx" w:hAnsi="AcadNusx"/>
          <w:sz w:val="20"/>
          <w:szCs w:val="20"/>
        </w:rPr>
        <w:t>programa “gamocda”.</w:t>
      </w:r>
    </w:p>
    <w:p w:rsidR="004E0C50" w:rsidRDefault="004E0C50" w:rsidP="004E0C50">
      <w:pPr>
        <w:pStyle w:val="ListParagraph"/>
        <w:spacing w:after="210" w:line="240" w:lineRule="auto"/>
        <w:rPr>
          <w:rFonts w:ascii="AcadNusx" w:hAnsi="AcadNusx"/>
          <w:sz w:val="20"/>
          <w:szCs w:val="20"/>
        </w:rPr>
      </w:pPr>
      <w:r>
        <w:rPr>
          <w:rFonts w:ascii="AcadNusx" w:hAnsi="AcadNusx"/>
          <w:sz w:val="20"/>
          <w:szCs w:val="20"/>
        </w:rPr>
        <w:t>viqtori _ g. wereTeli. rusudani _ l. wereTeli. reJisori r. abesaZe. mxatvari _ j. kaxniaSvili.</w:t>
      </w:r>
    </w:p>
    <w:p w:rsidR="00DF45B1" w:rsidRDefault="004E0C50" w:rsidP="001B60C7">
      <w:pPr>
        <w:pStyle w:val="ListParagraph"/>
        <w:spacing w:after="210" w:line="240" w:lineRule="auto"/>
        <w:rPr>
          <w:rFonts w:ascii="AcadNusx" w:hAnsi="AcadNusx"/>
          <w:sz w:val="20"/>
          <w:szCs w:val="20"/>
        </w:rPr>
      </w:pPr>
      <w:r>
        <w:rPr>
          <w:rFonts w:ascii="AcadNusx" w:hAnsi="AcadNusx"/>
          <w:sz w:val="20"/>
          <w:szCs w:val="20"/>
        </w:rPr>
        <w:t>1985-1986 ww. stamburi. 1 c.</w:t>
      </w:r>
      <w:r w:rsidR="006A1931">
        <w:rPr>
          <w:rFonts w:ascii="AcadNusx" w:hAnsi="AcadNusx"/>
          <w:sz w:val="20"/>
          <w:szCs w:val="20"/>
        </w:rPr>
        <w:t xml:space="preserve"> 5</w:t>
      </w:r>
      <w:r>
        <w:rPr>
          <w:rFonts w:ascii="AcadNusx" w:hAnsi="AcadNusx"/>
          <w:sz w:val="20"/>
          <w:szCs w:val="20"/>
        </w:rPr>
        <w:t xml:space="preserve"> egz.</w:t>
      </w:r>
    </w:p>
    <w:p w:rsidR="001B60C7" w:rsidRPr="001B60C7" w:rsidRDefault="001B60C7" w:rsidP="001B60C7">
      <w:pPr>
        <w:pStyle w:val="ListParagraph"/>
        <w:spacing w:after="210" w:line="240" w:lineRule="auto"/>
        <w:rPr>
          <w:rFonts w:ascii="AcadNusx" w:hAnsi="AcadNusx"/>
          <w:sz w:val="20"/>
          <w:szCs w:val="20"/>
        </w:rPr>
      </w:pPr>
    </w:p>
    <w:p w:rsidR="00981EF9" w:rsidRPr="00981EF9" w:rsidRDefault="00981EF9" w:rsidP="002F5B82">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kulturisa da dasvenebis parkSi gamarTuli speqtaklis programa “Zvel sasamarTloSi”.</w:t>
      </w:r>
    </w:p>
    <w:p w:rsidR="00981EF9" w:rsidRDefault="00981EF9" w:rsidP="00981EF9">
      <w:pPr>
        <w:pStyle w:val="ListParagraph"/>
        <w:spacing w:after="210" w:line="240" w:lineRule="auto"/>
        <w:rPr>
          <w:rFonts w:ascii="AcadNusx" w:hAnsi="AcadNusx"/>
          <w:sz w:val="20"/>
          <w:szCs w:val="20"/>
        </w:rPr>
      </w:pPr>
      <w:r>
        <w:rPr>
          <w:rFonts w:ascii="AcadNusx" w:hAnsi="AcadNusx"/>
          <w:sz w:val="20"/>
          <w:szCs w:val="20"/>
        </w:rPr>
        <w:t>reJisori _ m. furcxvaniZe. mxatvari _ d. kamkamiZe. kekela _ m. arevaZe. mosamarTle _ z. guniava.</w:t>
      </w:r>
    </w:p>
    <w:p w:rsidR="00981EF9" w:rsidRDefault="00981EF9" w:rsidP="00981EF9">
      <w:pPr>
        <w:pStyle w:val="ListParagraph"/>
        <w:spacing w:after="210" w:line="240" w:lineRule="auto"/>
        <w:rPr>
          <w:rFonts w:ascii="AcadNusx" w:hAnsi="AcadNusx"/>
          <w:sz w:val="20"/>
          <w:szCs w:val="20"/>
        </w:rPr>
      </w:pPr>
      <w:r>
        <w:rPr>
          <w:rFonts w:ascii="AcadNusx" w:hAnsi="AcadNusx"/>
          <w:sz w:val="20"/>
          <w:szCs w:val="20"/>
        </w:rPr>
        <w:t>1986 w. stamburi. 1 c. 2 egz.</w:t>
      </w:r>
    </w:p>
    <w:p w:rsidR="00981EF9" w:rsidRPr="00981EF9" w:rsidRDefault="00981EF9" w:rsidP="00981EF9">
      <w:pPr>
        <w:pStyle w:val="ListParagraph"/>
        <w:spacing w:after="210" w:line="240" w:lineRule="auto"/>
        <w:rPr>
          <w:rFonts w:ascii="AcadNusx" w:hAnsi="AcadNusx"/>
          <w:sz w:val="20"/>
          <w:szCs w:val="20"/>
        </w:rPr>
      </w:pPr>
    </w:p>
    <w:p w:rsidR="001B60C7" w:rsidRPr="00DF45B1" w:rsidRDefault="001B60C7" w:rsidP="001B60C7">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roca qalaqs Zinavs”.</w:t>
      </w:r>
    </w:p>
    <w:p w:rsidR="001B60C7" w:rsidRPr="009F7F7C" w:rsidRDefault="001B60C7" w:rsidP="001B60C7">
      <w:pPr>
        <w:pStyle w:val="ListParagraph"/>
        <w:spacing w:after="210" w:line="240" w:lineRule="auto"/>
        <w:rPr>
          <w:rFonts w:ascii="AcadNusx" w:hAnsi="AcadNusx"/>
          <w:sz w:val="20"/>
          <w:szCs w:val="20"/>
        </w:rPr>
      </w:pPr>
      <w:r>
        <w:rPr>
          <w:rFonts w:ascii="AcadNusx" w:hAnsi="AcadNusx"/>
          <w:sz w:val="20"/>
          <w:szCs w:val="20"/>
        </w:rPr>
        <w:t>reJisori _ g. wereTeli. mxatvari _ j. kaxniaSvili. sergo xavTasi _ r. abesaZe. meri _ n. abesaZe.</w:t>
      </w:r>
    </w:p>
    <w:p w:rsidR="001B60C7" w:rsidRDefault="001B60C7" w:rsidP="001B60C7">
      <w:pPr>
        <w:pStyle w:val="ListParagraph"/>
        <w:spacing w:after="210" w:line="240" w:lineRule="auto"/>
        <w:rPr>
          <w:rFonts w:ascii="AcadNusx" w:hAnsi="AcadNusx"/>
          <w:sz w:val="20"/>
          <w:szCs w:val="20"/>
        </w:rPr>
      </w:pPr>
      <w:r>
        <w:rPr>
          <w:rFonts w:ascii="AcadNusx" w:hAnsi="AcadNusx"/>
          <w:sz w:val="20"/>
          <w:szCs w:val="20"/>
        </w:rPr>
        <w:t>1986-1987 ww. stamburi. 1 c. 2 egz.</w:t>
      </w:r>
    </w:p>
    <w:p w:rsidR="00C361F3" w:rsidRDefault="00C361F3" w:rsidP="001B60C7">
      <w:pPr>
        <w:pStyle w:val="ListParagraph"/>
        <w:spacing w:after="210" w:line="240" w:lineRule="auto"/>
        <w:rPr>
          <w:rFonts w:ascii="AcadNusx" w:hAnsi="AcadNusx"/>
          <w:sz w:val="20"/>
          <w:szCs w:val="20"/>
        </w:rPr>
      </w:pPr>
    </w:p>
    <w:p w:rsidR="001B60C7" w:rsidRPr="00C361F3" w:rsidRDefault="00C361F3" w:rsidP="002F5B82">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w:t>
      </w:r>
      <w:r>
        <w:rPr>
          <w:rFonts w:ascii="AcadNusx" w:hAnsi="AcadNusx"/>
          <w:color w:val="0D0D0D" w:themeColor="text1" w:themeTint="F2"/>
          <w:sz w:val="20"/>
          <w:szCs w:val="20"/>
        </w:rPr>
        <w:t>Si gamarTuli amierkavkasiis respublikebis saxalxo Teatrebis dResaswauli “megobrobis CiraRdanis” programa.</w:t>
      </w:r>
    </w:p>
    <w:p w:rsidR="00C361F3" w:rsidRDefault="00C361F3" w:rsidP="00C361F3">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1987 w. 12 – 15 seqtemberi. zestafoni. </w:t>
      </w:r>
      <w:r>
        <w:rPr>
          <w:rFonts w:ascii="AcadNusx" w:hAnsi="AcadNusx"/>
          <w:sz w:val="20"/>
          <w:szCs w:val="20"/>
        </w:rPr>
        <w:t>stamburi. rusul enaze. 4 c.</w:t>
      </w:r>
    </w:p>
    <w:p w:rsidR="00C361F3" w:rsidRPr="001B60C7" w:rsidRDefault="00C361F3" w:rsidP="00C361F3">
      <w:pPr>
        <w:pStyle w:val="ListParagraph"/>
        <w:spacing w:after="210" w:line="240" w:lineRule="auto"/>
        <w:rPr>
          <w:rFonts w:ascii="AcadNusx" w:hAnsi="AcadNusx"/>
          <w:sz w:val="20"/>
          <w:szCs w:val="20"/>
        </w:rPr>
      </w:pPr>
    </w:p>
    <w:p w:rsidR="00BD2237" w:rsidRDefault="00BD2237" w:rsidP="002F5B82">
      <w:pPr>
        <w:pStyle w:val="ListParagraph"/>
        <w:numPr>
          <w:ilvl w:val="0"/>
          <w:numId w:val="3"/>
        </w:numPr>
        <w:spacing w:after="210" w:line="240" w:lineRule="auto"/>
        <w:rPr>
          <w:rFonts w:ascii="AcadNusx" w:hAnsi="AcadNusx"/>
          <w:sz w:val="20"/>
          <w:szCs w:val="20"/>
        </w:rPr>
      </w:pPr>
      <w:r>
        <w:rPr>
          <w:rFonts w:ascii="AcadNusx" w:hAnsi="AcadNusx"/>
          <w:sz w:val="20"/>
          <w:szCs w:val="20"/>
        </w:rPr>
        <w:t>zestafonis marionetebis Teatris programa “jojoxeTis angelozebi”.</w:t>
      </w:r>
    </w:p>
    <w:p w:rsidR="00BD2237" w:rsidRDefault="00BD2237" w:rsidP="00BD2237">
      <w:pPr>
        <w:pStyle w:val="ListParagraph"/>
        <w:spacing w:after="210" w:line="240" w:lineRule="auto"/>
        <w:rPr>
          <w:rFonts w:ascii="AcadNusx" w:hAnsi="AcadNusx"/>
          <w:sz w:val="20"/>
          <w:szCs w:val="20"/>
        </w:rPr>
      </w:pPr>
      <w:r>
        <w:rPr>
          <w:rFonts w:ascii="AcadNusx" w:hAnsi="AcadNusx"/>
          <w:sz w:val="20"/>
          <w:szCs w:val="20"/>
        </w:rPr>
        <w:t xml:space="preserve">reJisori da mxatvari _ d. kamkamiZe. </w:t>
      </w:r>
      <w:r w:rsidR="003F3788">
        <w:rPr>
          <w:rFonts w:ascii="AcadNusx" w:hAnsi="AcadNusx"/>
          <w:sz w:val="20"/>
          <w:szCs w:val="20"/>
        </w:rPr>
        <w:t>msaxiobebi: m. arevaZe, n. futkaraZe, d. kamkamiZe, z. guniava da sxv.</w:t>
      </w:r>
    </w:p>
    <w:p w:rsidR="006D1900" w:rsidRDefault="006D1900" w:rsidP="00BD2237">
      <w:pPr>
        <w:pStyle w:val="ListParagraph"/>
        <w:spacing w:after="210" w:line="240" w:lineRule="auto"/>
        <w:rPr>
          <w:rFonts w:ascii="AcadNusx" w:hAnsi="AcadNusx"/>
          <w:sz w:val="20"/>
          <w:szCs w:val="20"/>
        </w:rPr>
      </w:pPr>
      <w:r>
        <w:rPr>
          <w:rFonts w:ascii="AcadNusx" w:hAnsi="AcadNusx"/>
          <w:sz w:val="20"/>
          <w:szCs w:val="20"/>
        </w:rPr>
        <w:t>1987 w. stamburi. 1 c. 3 egz.</w:t>
      </w:r>
    </w:p>
    <w:p w:rsidR="00CF707A" w:rsidRPr="00BD2237" w:rsidRDefault="00CF707A" w:rsidP="00BD2237">
      <w:pPr>
        <w:pStyle w:val="ListParagraph"/>
        <w:spacing w:after="210" w:line="240" w:lineRule="auto"/>
        <w:rPr>
          <w:rFonts w:ascii="AcadNusx" w:hAnsi="AcadNusx"/>
          <w:sz w:val="20"/>
          <w:szCs w:val="20"/>
        </w:rPr>
      </w:pPr>
    </w:p>
    <w:p w:rsidR="00BD2237" w:rsidRPr="00CF707A" w:rsidRDefault="00CF707A" w:rsidP="002F5B82">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F707A">
        <w:rPr>
          <w:rFonts w:ascii="AcadNusx" w:hAnsi="AcadNusx"/>
          <w:color w:val="0D0D0D" w:themeColor="text1" w:themeTint="F2"/>
          <w:sz w:val="20"/>
          <w:szCs w:val="20"/>
        </w:rPr>
        <w:t xml:space="preserve"> </w:t>
      </w:r>
      <w:r>
        <w:rPr>
          <w:rFonts w:ascii="AcadNusx" w:hAnsi="AcadNusx"/>
          <w:color w:val="0D0D0D" w:themeColor="text1" w:themeTint="F2"/>
          <w:sz w:val="20"/>
          <w:szCs w:val="20"/>
        </w:rPr>
        <w:t>saxalxo Teatris programa “xevsuruli balada”.</w:t>
      </w:r>
    </w:p>
    <w:p w:rsidR="00CF707A" w:rsidRDefault="00CF707A" w:rsidP="00CF707A">
      <w:pPr>
        <w:pStyle w:val="ListParagraph"/>
        <w:spacing w:after="210" w:line="240" w:lineRule="auto"/>
        <w:rPr>
          <w:rFonts w:ascii="AcadNusx" w:hAnsi="AcadNusx"/>
          <w:sz w:val="20"/>
          <w:szCs w:val="20"/>
        </w:rPr>
      </w:pPr>
      <w:r>
        <w:rPr>
          <w:rFonts w:ascii="AcadNusx" w:hAnsi="AcadNusx"/>
          <w:sz w:val="20"/>
          <w:szCs w:val="20"/>
        </w:rPr>
        <w:t>reJisori _ g. wereTeli. mxatvari _ j. kaxniaSvili. Toma SukakiZe _ g. wereTeli. askalon SukakiZe _ r. abesaZe.</w:t>
      </w:r>
    </w:p>
    <w:p w:rsidR="00D849B9" w:rsidRDefault="00D849B9" w:rsidP="00CF707A">
      <w:pPr>
        <w:pStyle w:val="ListParagraph"/>
        <w:spacing w:after="210" w:line="240" w:lineRule="auto"/>
        <w:rPr>
          <w:rFonts w:ascii="AcadNusx" w:hAnsi="AcadNusx"/>
          <w:sz w:val="20"/>
          <w:szCs w:val="20"/>
        </w:rPr>
      </w:pPr>
      <w:r>
        <w:rPr>
          <w:rFonts w:ascii="AcadNusx" w:hAnsi="AcadNusx"/>
          <w:sz w:val="20"/>
          <w:szCs w:val="20"/>
        </w:rPr>
        <w:t>1988-1989 ww. stamburi. 1 c.</w:t>
      </w:r>
    </w:p>
    <w:p w:rsidR="00E4357A" w:rsidRPr="00BD2237" w:rsidRDefault="00E4357A" w:rsidP="00CF707A">
      <w:pPr>
        <w:pStyle w:val="ListParagraph"/>
        <w:spacing w:after="210" w:line="240" w:lineRule="auto"/>
        <w:rPr>
          <w:rFonts w:ascii="AcadNusx" w:hAnsi="AcadNusx"/>
          <w:sz w:val="20"/>
          <w:szCs w:val="20"/>
        </w:rPr>
      </w:pPr>
    </w:p>
    <w:p w:rsidR="00E4357A" w:rsidRPr="00E4357A" w:rsidRDefault="00E4357A" w:rsidP="00E4357A">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F707A">
        <w:rPr>
          <w:rFonts w:ascii="AcadNusx" w:hAnsi="AcadNusx"/>
          <w:color w:val="0D0D0D" w:themeColor="text1" w:themeTint="F2"/>
          <w:sz w:val="20"/>
          <w:szCs w:val="20"/>
        </w:rPr>
        <w:t xml:space="preserve"> </w:t>
      </w:r>
      <w:r>
        <w:rPr>
          <w:rFonts w:ascii="AcadNusx" w:hAnsi="AcadNusx"/>
          <w:color w:val="0D0D0D" w:themeColor="text1" w:themeTint="F2"/>
          <w:sz w:val="20"/>
          <w:szCs w:val="20"/>
        </w:rPr>
        <w:t>saxalxo Teatris programa “baCuna”.</w:t>
      </w:r>
    </w:p>
    <w:p w:rsidR="00E4357A" w:rsidRDefault="00E4357A" w:rsidP="00E4357A">
      <w:pPr>
        <w:pStyle w:val="ListParagraph"/>
        <w:spacing w:after="210" w:line="240" w:lineRule="auto"/>
        <w:rPr>
          <w:rFonts w:ascii="AcadNusx" w:hAnsi="AcadNusx"/>
          <w:sz w:val="20"/>
          <w:szCs w:val="20"/>
        </w:rPr>
      </w:pPr>
      <w:r>
        <w:rPr>
          <w:rFonts w:ascii="AcadNusx" w:hAnsi="AcadNusx"/>
          <w:sz w:val="20"/>
          <w:szCs w:val="20"/>
        </w:rPr>
        <w:t>reJisori _ g. wereTeli. mxatvari _ j. kaxniaSvili. baCuna _ n. SiukaSvili. stratile _ b. tabataZe.</w:t>
      </w:r>
    </w:p>
    <w:p w:rsidR="00BD2237" w:rsidRDefault="00E4357A" w:rsidP="00E4357A">
      <w:pPr>
        <w:pStyle w:val="ListParagraph"/>
        <w:spacing w:after="210" w:line="240" w:lineRule="auto"/>
        <w:rPr>
          <w:rFonts w:ascii="AcadNusx" w:hAnsi="AcadNusx"/>
          <w:sz w:val="20"/>
          <w:szCs w:val="20"/>
        </w:rPr>
      </w:pPr>
      <w:r>
        <w:rPr>
          <w:rFonts w:ascii="AcadNusx" w:hAnsi="AcadNusx"/>
          <w:sz w:val="20"/>
          <w:szCs w:val="20"/>
        </w:rPr>
        <w:t>1989-1990 ww. stamburi. 1 c. 2 egz.</w:t>
      </w:r>
    </w:p>
    <w:p w:rsidR="00E4357A" w:rsidRPr="00E4357A" w:rsidRDefault="00E4357A" w:rsidP="00E4357A">
      <w:pPr>
        <w:pStyle w:val="ListParagraph"/>
        <w:spacing w:after="210" w:line="240" w:lineRule="auto"/>
        <w:rPr>
          <w:rFonts w:ascii="AcadNusx" w:hAnsi="AcadNusx"/>
          <w:sz w:val="20"/>
          <w:szCs w:val="20"/>
        </w:rPr>
      </w:pPr>
    </w:p>
    <w:p w:rsidR="00E4357A" w:rsidRPr="00E4357A" w:rsidRDefault="00E4357A" w:rsidP="00E4357A">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w:t>
      </w:r>
      <w:r w:rsidRPr="00CF707A">
        <w:rPr>
          <w:rFonts w:ascii="AcadNusx" w:hAnsi="AcadNusx"/>
          <w:color w:val="0D0D0D" w:themeColor="text1" w:themeTint="F2"/>
          <w:sz w:val="20"/>
          <w:szCs w:val="20"/>
        </w:rPr>
        <w:t xml:space="preserve"> </w:t>
      </w:r>
      <w:r>
        <w:rPr>
          <w:rFonts w:ascii="AcadNusx" w:hAnsi="AcadNusx"/>
          <w:color w:val="0D0D0D" w:themeColor="text1" w:themeTint="F2"/>
          <w:sz w:val="20"/>
          <w:szCs w:val="20"/>
        </w:rPr>
        <w:t>saxalxo Teatris programa “rkinis kars miRma”.</w:t>
      </w:r>
    </w:p>
    <w:p w:rsidR="00E4357A" w:rsidRDefault="00E4357A" w:rsidP="00E4357A">
      <w:pPr>
        <w:pStyle w:val="ListParagraph"/>
        <w:spacing w:after="210" w:line="240" w:lineRule="auto"/>
        <w:rPr>
          <w:rFonts w:ascii="AcadNusx" w:hAnsi="AcadNusx"/>
          <w:sz w:val="20"/>
          <w:szCs w:val="20"/>
        </w:rPr>
      </w:pPr>
      <w:r>
        <w:rPr>
          <w:rFonts w:ascii="AcadNusx" w:hAnsi="AcadNusx"/>
          <w:sz w:val="20"/>
          <w:szCs w:val="20"/>
        </w:rPr>
        <w:t>reJisori _ g. wereTeli. mxatvari _ j. kaxniaSvili. zaza _ r. abesaZe. manana _ n. abesaZe.</w:t>
      </w:r>
    </w:p>
    <w:p w:rsidR="00E4357A" w:rsidRPr="00E4357A" w:rsidRDefault="00E4357A" w:rsidP="00E4357A">
      <w:pPr>
        <w:pStyle w:val="ListParagraph"/>
        <w:spacing w:after="210" w:line="240" w:lineRule="auto"/>
        <w:rPr>
          <w:rFonts w:ascii="AcadNusx" w:hAnsi="AcadNusx"/>
          <w:sz w:val="20"/>
          <w:szCs w:val="20"/>
        </w:rPr>
      </w:pPr>
      <w:r>
        <w:rPr>
          <w:rFonts w:ascii="AcadNusx" w:hAnsi="AcadNusx"/>
          <w:sz w:val="20"/>
          <w:szCs w:val="20"/>
        </w:rPr>
        <w:t>1989-1990 ww. stamburi. 1 c. 2 egz.</w:t>
      </w:r>
    </w:p>
    <w:p w:rsidR="00E4357A" w:rsidRPr="00E4357A" w:rsidRDefault="00E4357A" w:rsidP="00D84A7D">
      <w:pPr>
        <w:pStyle w:val="ListParagraph"/>
        <w:spacing w:after="210" w:line="240" w:lineRule="auto"/>
        <w:rPr>
          <w:rFonts w:ascii="AcadNusx" w:hAnsi="AcadNusx"/>
          <w:sz w:val="20"/>
          <w:szCs w:val="20"/>
        </w:rPr>
      </w:pPr>
    </w:p>
    <w:p w:rsidR="002F5B82" w:rsidRPr="009F7F7C" w:rsidRDefault="002F5B82" w:rsidP="002F5B82">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w:t>
      </w:r>
      <w:r w:rsidR="009F7F7C">
        <w:rPr>
          <w:rFonts w:ascii="AcadNusx" w:hAnsi="AcadNusx"/>
          <w:color w:val="0D0D0D" w:themeColor="text1" w:themeTint="F2"/>
          <w:sz w:val="20"/>
          <w:szCs w:val="20"/>
        </w:rPr>
        <w:t>sabraldebo daskvna</w:t>
      </w:r>
      <w:r>
        <w:rPr>
          <w:rFonts w:ascii="AcadNusx" w:hAnsi="AcadNusx"/>
          <w:color w:val="0D0D0D" w:themeColor="text1" w:themeTint="F2"/>
          <w:sz w:val="20"/>
          <w:szCs w:val="20"/>
        </w:rPr>
        <w:t>”.</w:t>
      </w:r>
    </w:p>
    <w:p w:rsidR="009F7F7C" w:rsidRDefault="009F7F7C" w:rsidP="009F7F7C">
      <w:pPr>
        <w:pStyle w:val="ListParagraph"/>
        <w:spacing w:after="210" w:line="240" w:lineRule="auto"/>
        <w:rPr>
          <w:rFonts w:ascii="AcadNusx" w:hAnsi="AcadNusx"/>
          <w:sz w:val="20"/>
          <w:szCs w:val="20"/>
        </w:rPr>
      </w:pPr>
      <w:r>
        <w:rPr>
          <w:rFonts w:ascii="AcadNusx" w:hAnsi="AcadNusx"/>
          <w:sz w:val="20"/>
          <w:szCs w:val="20"/>
        </w:rPr>
        <w:t>reJisori _ r. abesaZe. mxatvari _</w:t>
      </w:r>
      <w:r w:rsidRPr="009F7F7C">
        <w:rPr>
          <w:rFonts w:ascii="AcadNusx" w:hAnsi="AcadNusx"/>
          <w:sz w:val="20"/>
          <w:szCs w:val="20"/>
        </w:rPr>
        <w:t xml:space="preserve"> </w:t>
      </w:r>
      <w:r>
        <w:rPr>
          <w:rFonts w:ascii="AcadNusx" w:hAnsi="AcadNusx"/>
          <w:sz w:val="20"/>
          <w:szCs w:val="20"/>
        </w:rPr>
        <w:t>j. kaxniaSvili. zaza nakaSiZe _ zaza waqaZe. deda _ nino abesaZe.</w:t>
      </w:r>
    </w:p>
    <w:p w:rsidR="009F7F7C" w:rsidRDefault="004F4904" w:rsidP="009F7F7C">
      <w:pPr>
        <w:pStyle w:val="ListParagraph"/>
        <w:spacing w:after="210" w:line="240" w:lineRule="auto"/>
        <w:rPr>
          <w:rFonts w:ascii="AcadNusx" w:hAnsi="AcadNusx"/>
          <w:sz w:val="20"/>
          <w:szCs w:val="20"/>
        </w:rPr>
      </w:pPr>
      <w:r>
        <w:rPr>
          <w:rFonts w:ascii="AcadNusx" w:hAnsi="AcadNusx"/>
          <w:sz w:val="20"/>
          <w:szCs w:val="20"/>
        </w:rPr>
        <w:t>19</w:t>
      </w:r>
      <w:r w:rsidR="000957E3">
        <w:rPr>
          <w:rFonts w:ascii="AcadNusx" w:hAnsi="AcadNusx"/>
          <w:sz w:val="20"/>
          <w:szCs w:val="20"/>
        </w:rPr>
        <w:t>9</w:t>
      </w:r>
      <w:r w:rsidR="009F7F7C">
        <w:rPr>
          <w:rFonts w:ascii="AcadNusx" w:hAnsi="AcadNusx"/>
          <w:sz w:val="20"/>
          <w:szCs w:val="20"/>
        </w:rPr>
        <w:t>1-1992 ww. nabeWdi. 1 c.</w:t>
      </w:r>
    </w:p>
    <w:p w:rsidR="009F7F7C" w:rsidRPr="000B67F6" w:rsidRDefault="009F7F7C" w:rsidP="009F7F7C">
      <w:pPr>
        <w:pStyle w:val="ListParagraph"/>
        <w:spacing w:after="210" w:line="240" w:lineRule="auto"/>
        <w:rPr>
          <w:rFonts w:ascii="AcadNusx" w:hAnsi="AcadNusx"/>
          <w:sz w:val="20"/>
          <w:szCs w:val="20"/>
        </w:rPr>
      </w:pPr>
    </w:p>
    <w:p w:rsidR="00E16953" w:rsidRPr="00E16953" w:rsidRDefault="00E16953" w:rsidP="00E16953">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aqa ambavi suliT davrdomilTa”.</w:t>
      </w:r>
    </w:p>
    <w:p w:rsidR="00E16953" w:rsidRDefault="00E16953" w:rsidP="00E16953">
      <w:pPr>
        <w:pStyle w:val="ListParagraph"/>
        <w:spacing w:after="210" w:line="240" w:lineRule="auto"/>
        <w:rPr>
          <w:rFonts w:ascii="AcadNusx" w:hAnsi="AcadNusx"/>
          <w:sz w:val="20"/>
          <w:szCs w:val="20"/>
        </w:rPr>
      </w:pPr>
      <w:r>
        <w:rPr>
          <w:rFonts w:ascii="AcadNusx" w:hAnsi="AcadNusx"/>
          <w:sz w:val="20"/>
          <w:szCs w:val="20"/>
        </w:rPr>
        <w:t>reJisori _ l. paqsaSvili. mxatvari _</w:t>
      </w:r>
      <w:r w:rsidRPr="009F7F7C">
        <w:rPr>
          <w:rFonts w:ascii="AcadNusx" w:hAnsi="AcadNusx"/>
          <w:sz w:val="20"/>
          <w:szCs w:val="20"/>
        </w:rPr>
        <w:t xml:space="preserve"> </w:t>
      </w:r>
      <w:r>
        <w:rPr>
          <w:rFonts w:ascii="AcadNusx" w:hAnsi="AcadNusx"/>
          <w:sz w:val="20"/>
          <w:szCs w:val="20"/>
        </w:rPr>
        <w:t>j. kaxniaSvili. qoreografi _ g</w:t>
      </w:r>
      <w:r w:rsidR="00F45823">
        <w:rPr>
          <w:rFonts w:ascii="AcadNusx" w:hAnsi="AcadNusx"/>
          <w:sz w:val="20"/>
          <w:szCs w:val="20"/>
        </w:rPr>
        <w:t>.</w:t>
      </w:r>
      <w:r>
        <w:rPr>
          <w:rFonts w:ascii="AcadNusx" w:hAnsi="AcadNusx"/>
          <w:sz w:val="20"/>
          <w:szCs w:val="20"/>
        </w:rPr>
        <w:t xml:space="preserve"> kaxniaSvili. akademikosi _ r. abesaZe. nia _ n. abesaZe.</w:t>
      </w:r>
    </w:p>
    <w:p w:rsidR="00F45823" w:rsidRDefault="00F45823" w:rsidP="00E16953">
      <w:pPr>
        <w:pStyle w:val="ListParagraph"/>
        <w:spacing w:after="210" w:line="240" w:lineRule="auto"/>
        <w:rPr>
          <w:rFonts w:ascii="AcadNusx" w:hAnsi="AcadNusx"/>
          <w:sz w:val="20"/>
          <w:szCs w:val="20"/>
        </w:rPr>
      </w:pPr>
      <w:r>
        <w:rPr>
          <w:rFonts w:ascii="AcadNusx" w:hAnsi="AcadNusx"/>
          <w:sz w:val="20"/>
          <w:szCs w:val="20"/>
        </w:rPr>
        <w:lastRenderedPageBreak/>
        <w:t>1991-1992 ww. stamburi. 1 c. 3 egz.</w:t>
      </w:r>
    </w:p>
    <w:p w:rsidR="00E16953" w:rsidRPr="009F7F7C" w:rsidRDefault="00E16953" w:rsidP="00E16953">
      <w:pPr>
        <w:pStyle w:val="ListParagraph"/>
        <w:spacing w:after="210" w:line="240" w:lineRule="auto"/>
        <w:rPr>
          <w:rFonts w:ascii="AcadNusx" w:hAnsi="AcadNusx"/>
          <w:sz w:val="20"/>
          <w:szCs w:val="20"/>
        </w:rPr>
      </w:pPr>
    </w:p>
    <w:p w:rsidR="00235007" w:rsidRPr="00235007" w:rsidRDefault="00235007" w:rsidP="00235007">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komble”.</w:t>
      </w:r>
    </w:p>
    <w:p w:rsidR="00235007" w:rsidRDefault="00235007" w:rsidP="00235007">
      <w:pPr>
        <w:pStyle w:val="ListParagraph"/>
        <w:spacing w:after="210" w:line="240" w:lineRule="auto"/>
        <w:rPr>
          <w:rFonts w:ascii="AcadNusx" w:hAnsi="AcadNusx"/>
          <w:color w:val="0D0D0D" w:themeColor="text1" w:themeTint="F2"/>
          <w:sz w:val="20"/>
          <w:szCs w:val="20"/>
        </w:rPr>
      </w:pPr>
      <w:r>
        <w:rPr>
          <w:rFonts w:ascii="AcadNusx" w:hAnsi="AcadNusx"/>
          <w:sz w:val="20"/>
          <w:szCs w:val="20"/>
        </w:rPr>
        <w:t>reJisori _ l. paqsaSvili.</w:t>
      </w:r>
      <w:r w:rsidRPr="00235007">
        <w:rPr>
          <w:rFonts w:ascii="AcadNusx" w:hAnsi="AcadNusx"/>
          <w:sz w:val="20"/>
          <w:szCs w:val="20"/>
        </w:rPr>
        <w:t xml:space="preserve"> </w:t>
      </w:r>
      <w:r>
        <w:rPr>
          <w:rFonts w:ascii="AcadNusx" w:hAnsi="AcadNusx"/>
          <w:sz w:val="20"/>
          <w:szCs w:val="20"/>
        </w:rPr>
        <w:t xml:space="preserve">mxatvari _ g. paqsaSvili. kompozitori _ vaJa azaraSvili. qoreografi _ daviT baqraZe. </w:t>
      </w:r>
      <w:r>
        <w:rPr>
          <w:rFonts w:ascii="AcadNusx" w:hAnsi="AcadNusx"/>
          <w:color w:val="0D0D0D" w:themeColor="text1" w:themeTint="F2"/>
          <w:sz w:val="20"/>
          <w:szCs w:val="20"/>
        </w:rPr>
        <w:t>komble</w:t>
      </w:r>
      <w:r w:rsidR="00263AA8">
        <w:rPr>
          <w:rFonts w:ascii="AcadNusx" w:hAnsi="AcadNusx"/>
          <w:color w:val="0D0D0D" w:themeColor="text1" w:themeTint="F2"/>
          <w:sz w:val="20"/>
          <w:szCs w:val="20"/>
        </w:rPr>
        <w:t xml:space="preserve"> _ z. waqaZe. marine _ S.</w:t>
      </w:r>
      <w:r>
        <w:rPr>
          <w:rFonts w:ascii="AcadNusx" w:hAnsi="AcadNusx"/>
          <w:color w:val="0D0D0D" w:themeColor="text1" w:themeTint="F2"/>
          <w:sz w:val="20"/>
          <w:szCs w:val="20"/>
        </w:rPr>
        <w:t xml:space="preserve"> vaWaraZe.</w:t>
      </w:r>
    </w:p>
    <w:p w:rsidR="00235007" w:rsidRDefault="00235007" w:rsidP="00235007">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1992-1993 ww. </w:t>
      </w:r>
      <w:r>
        <w:rPr>
          <w:rFonts w:ascii="AcadNusx" w:hAnsi="AcadNusx"/>
          <w:sz w:val="20"/>
          <w:szCs w:val="20"/>
        </w:rPr>
        <w:t>stamburi. 1 c.</w:t>
      </w:r>
    </w:p>
    <w:p w:rsidR="0027496D" w:rsidRPr="00E16953" w:rsidRDefault="0027496D" w:rsidP="00235007">
      <w:pPr>
        <w:pStyle w:val="ListParagraph"/>
        <w:spacing w:after="210" w:line="240" w:lineRule="auto"/>
        <w:rPr>
          <w:rFonts w:ascii="AcadNusx" w:hAnsi="AcadNusx"/>
          <w:sz w:val="20"/>
          <w:szCs w:val="20"/>
        </w:rPr>
      </w:pPr>
    </w:p>
    <w:p w:rsidR="002E386F" w:rsidRPr="002E386F" w:rsidRDefault="002E386F" w:rsidP="002E386F">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darabebs miRma gazafxulia”.</w:t>
      </w:r>
    </w:p>
    <w:p w:rsidR="00AF0C4D" w:rsidRDefault="002E386F" w:rsidP="002E386F">
      <w:pPr>
        <w:pStyle w:val="ListParagraph"/>
        <w:spacing w:after="210" w:line="240" w:lineRule="auto"/>
        <w:rPr>
          <w:rFonts w:ascii="AcadNusx" w:hAnsi="AcadNusx"/>
          <w:sz w:val="20"/>
          <w:szCs w:val="20"/>
        </w:rPr>
      </w:pPr>
      <w:r>
        <w:rPr>
          <w:rFonts w:ascii="AcadNusx" w:hAnsi="AcadNusx"/>
          <w:sz w:val="20"/>
          <w:szCs w:val="20"/>
        </w:rPr>
        <w:t>reJisori _</w:t>
      </w:r>
      <w:r w:rsidR="00F42A3D">
        <w:rPr>
          <w:rFonts w:ascii="AcadNusx" w:hAnsi="AcadNusx"/>
          <w:sz w:val="20"/>
          <w:szCs w:val="20"/>
        </w:rPr>
        <w:t xml:space="preserve"> g.</w:t>
      </w:r>
      <w:r>
        <w:rPr>
          <w:rFonts w:ascii="AcadNusx" w:hAnsi="AcadNusx"/>
          <w:sz w:val="20"/>
          <w:szCs w:val="20"/>
        </w:rPr>
        <w:t xml:space="preserve"> buTxuzi. mxatvari _ d. kamkamiZe.</w:t>
      </w:r>
      <w:r w:rsidR="00F42A3D">
        <w:rPr>
          <w:rFonts w:ascii="AcadNusx" w:hAnsi="AcadNusx"/>
          <w:sz w:val="20"/>
          <w:szCs w:val="20"/>
        </w:rPr>
        <w:t xml:space="preserve"> koka mxeiZe _ z. waqaZe. niniko _ m.</w:t>
      </w:r>
      <w:r>
        <w:rPr>
          <w:rFonts w:ascii="AcadNusx" w:hAnsi="AcadNusx"/>
          <w:sz w:val="20"/>
          <w:szCs w:val="20"/>
        </w:rPr>
        <w:t xml:space="preserve"> nebieriZe. </w:t>
      </w:r>
    </w:p>
    <w:p w:rsidR="002E386F" w:rsidRDefault="002E386F" w:rsidP="002E386F">
      <w:pPr>
        <w:pStyle w:val="ListParagraph"/>
        <w:spacing w:after="210" w:line="240" w:lineRule="auto"/>
        <w:rPr>
          <w:rFonts w:ascii="AcadNusx" w:hAnsi="AcadNusx"/>
          <w:sz w:val="20"/>
          <w:szCs w:val="20"/>
        </w:rPr>
      </w:pPr>
      <w:r>
        <w:rPr>
          <w:rFonts w:ascii="AcadNusx" w:hAnsi="AcadNusx"/>
          <w:sz w:val="20"/>
          <w:szCs w:val="20"/>
        </w:rPr>
        <w:t>1992-1993 ww. stamburi. 1 c.</w:t>
      </w:r>
    </w:p>
    <w:p w:rsidR="00F42A3D" w:rsidRPr="00CB5E40" w:rsidRDefault="00F42A3D" w:rsidP="002E386F">
      <w:pPr>
        <w:pStyle w:val="ListParagraph"/>
        <w:spacing w:after="210" w:line="240" w:lineRule="auto"/>
        <w:rPr>
          <w:rFonts w:ascii="AcadNusx" w:hAnsi="AcadNusx"/>
          <w:sz w:val="20"/>
          <w:szCs w:val="20"/>
        </w:rPr>
      </w:pPr>
    </w:p>
    <w:p w:rsidR="00A7511E" w:rsidRPr="00A7511E" w:rsidRDefault="00A7511E" w:rsidP="00A7511E">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yaraman yanTelaZe”.</w:t>
      </w:r>
    </w:p>
    <w:p w:rsidR="00A7511E" w:rsidRDefault="00A7511E" w:rsidP="00A7511E">
      <w:pPr>
        <w:pStyle w:val="ListParagraph"/>
        <w:spacing w:after="210" w:line="240" w:lineRule="auto"/>
        <w:rPr>
          <w:rFonts w:ascii="AcadNusx" w:hAnsi="AcadNusx"/>
          <w:sz w:val="20"/>
          <w:szCs w:val="20"/>
        </w:rPr>
      </w:pPr>
      <w:r>
        <w:rPr>
          <w:rFonts w:ascii="AcadNusx" w:hAnsi="AcadNusx"/>
          <w:sz w:val="20"/>
          <w:szCs w:val="20"/>
        </w:rPr>
        <w:t>reJisori _ r. abesaZe. mxatvari _ d. kamkamiZe.</w:t>
      </w:r>
      <w:r w:rsidRPr="00A7511E">
        <w:rPr>
          <w:rFonts w:ascii="AcadNusx" w:hAnsi="AcadNusx"/>
          <w:sz w:val="20"/>
          <w:szCs w:val="20"/>
        </w:rPr>
        <w:t xml:space="preserve"> </w:t>
      </w:r>
      <w:r>
        <w:rPr>
          <w:rFonts w:ascii="AcadNusx" w:hAnsi="AcadNusx"/>
          <w:sz w:val="20"/>
          <w:szCs w:val="20"/>
        </w:rPr>
        <w:t xml:space="preserve">qoreografi _ g. kaxniaSvili.  </w:t>
      </w:r>
      <w:r>
        <w:rPr>
          <w:rFonts w:ascii="AcadNusx" w:hAnsi="AcadNusx"/>
          <w:color w:val="0D0D0D" w:themeColor="text1" w:themeTint="F2"/>
          <w:sz w:val="20"/>
          <w:szCs w:val="20"/>
        </w:rPr>
        <w:t>yaraman yanTelaZe _ zaza waqaZe. keWo CalaZe _</w:t>
      </w:r>
      <w:r w:rsidRPr="00A7511E">
        <w:rPr>
          <w:rFonts w:ascii="AcadNusx" w:hAnsi="AcadNusx"/>
          <w:sz w:val="20"/>
          <w:szCs w:val="20"/>
        </w:rPr>
        <w:t xml:space="preserve"> </w:t>
      </w:r>
      <w:r>
        <w:rPr>
          <w:rFonts w:ascii="AcadNusx" w:hAnsi="AcadNusx"/>
          <w:sz w:val="20"/>
          <w:szCs w:val="20"/>
        </w:rPr>
        <w:t>d. kamkamiZe.</w:t>
      </w:r>
    </w:p>
    <w:p w:rsidR="00A7511E" w:rsidRDefault="00A7511E" w:rsidP="00A7511E">
      <w:pPr>
        <w:pStyle w:val="ListParagraph"/>
        <w:spacing w:after="210" w:line="240" w:lineRule="auto"/>
        <w:rPr>
          <w:rFonts w:ascii="AcadNusx" w:hAnsi="AcadNusx"/>
          <w:sz w:val="20"/>
          <w:szCs w:val="20"/>
        </w:rPr>
      </w:pPr>
      <w:r>
        <w:rPr>
          <w:rFonts w:ascii="AcadNusx" w:hAnsi="AcadNusx"/>
          <w:sz w:val="20"/>
          <w:szCs w:val="20"/>
        </w:rPr>
        <w:t>1992-1993 ww. stamburi. 1 c.</w:t>
      </w:r>
    </w:p>
    <w:p w:rsidR="00A7511E" w:rsidRPr="002E386F" w:rsidRDefault="00A7511E" w:rsidP="00A7511E">
      <w:pPr>
        <w:pStyle w:val="ListParagraph"/>
        <w:spacing w:after="210" w:line="240" w:lineRule="auto"/>
        <w:rPr>
          <w:rFonts w:ascii="AcadNusx" w:hAnsi="AcadNusx"/>
          <w:sz w:val="20"/>
          <w:szCs w:val="20"/>
        </w:rPr>
      </w:pPr>
    </w:p>
    <w:p w:rsidR="003166FC" w:rsidRPr="003166FC" w:rsidRDefault="003166FC" w:rsidP="003166FC">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sanam uremi gadabrundeba”.</w:t>
      </w:r>
    </w:p>
    <w:p w:rsidR="003166FC" w:rsidRDefault="003166FC" w:rsidP="003166FC">
      <w:pPr>
        <w:pStyle w:val="ListParagraph"/>
        <w:spacing w:after="210" w:line="240" w:lineRule="auto"/>
        <w:rPr>
          <w:rFonts w:ascii="AcadNusx" w:hAnsi="AcadNusx"/>
          <w:sz w:val="20"/>
          <w:szCs w:val="20"/>
        </w:rPr>
      </w:pPr>
      <w:r>
        <w:rPr>
          <w:rFonts w:ascii="AcadNusx" w:hAnsi="AcadNusx"/>
          <w:sz w:val="20"/>
          <w:szCs w:val="20"/>
        </w:rPr>
        <w:t>reJisori _ r. abesaZe. mxatvari _ j. kaxniaSvili. agabo bogveraZe _ d. kamkamiZe. kesaria _ m. arevaZe.</w:t>
      </w:r>
    </w:p>
    <w:p w:rsidR="003166FC" w:rsidRDefault="003166FC" w:rsidP="003166FC">
      <w:pPr>
        <w:pStyle w:val="ListParagraph"/>
        <w:spacing w:after="210" w:line="240" w:lineRule="auto"/>
        <w:rPr>
          <w:rFonts w:ascii="AcadNusx" w:hAnsi="AcadNusx"/>
          <w:sz w:val="20"/>
          <w:szCs w:val="20"/>
        </w:rPr>
      </w:pPr>
      <w:r>
        <w:rPr>
          <w:rFonts w:ascii="AcadNusx" w:hAnsi="AcadNusx"/>
          <w:sz w:val="20"/>
          <w:szCs w:val="20"/>
        </w:rPr>
        <w:t>1993-1994 ww. nabeWdi. 1 c.</w:t>
      </w:r>
    </w:p>
    <w:p w:rsidR="00241113" w:rsidRPr="00A7511E" w:rsidRDefault="00241113" w:rsidP="003166FC">
      <w:pPr>
        <w:pStyle w:val="ListParagraph"/>
        <w:spacing w:after="210" w:line="240" w:lineRule="auto"/>
        <w:rPr>
          <w:rFonts w:ascii="AcadNusx" w:hAnsi="AcadNusx"/>
          <w:sz w:val="20"/>
          <w:szCs w:val="20"/>
        </w:rPr>
      </w:pPr>
    </w:p>
    <w:p w:rsidR="004565FF" w:rsidRPr="00D53FF2" w:rsidRDefault="00D53FF2" w:rsidP="001660A5">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marionetebis saxalxo Teatris programa “oinbazi”.</w:t>
      </w:r>
    </w:p>
    <w:p w:rsidR="00D53FF2" w:rsidRDefault="00D53FF2" w:rsidP="00D53FF2">
      <w:pPr>
        <w:pStyle w:val="ListParagraph"/>
        <w:spacing w:after="210" w:line="240" w:lineRule="auto"/>
        <w:rPr>
          <w:rFonts w:ascii="AcadNusx" w:hAnsi="AcadNusx"/>
          <w:sz w:val="20"/>
          <w:szCs w:val="20"/>
        </w:rPr>
      </w:pPr>
      <w:r>
        <w:rPr>
          <w:rFonts w:ascii="AcadNusx" w:hAnsi="AcadNusx"/>
          <w:sz w:val="20"/>
          <w:szCs w:val="20"/>
        </w:rPr>
        <w:t xml:space="preserve">reJisori da mxatvari </w:t>
      </w:r>
      <w:r w:rsidR="006E203A">
        <w:rPr>
          <w:rFonts w:ascii="AcadNusx" w:hAnsi="AcadNusx"/>
          <w:sz w:val="20"/>
          <w:szCs w:val="20"/>
        </w:rPr>
        <w:t xml:space="preserve">_ </w:t>
      </w:r>
      <w:r>
        <w:rPr>
          <w:rFonts w:ascii="AcadNusx" w:hAnsi="AcadNusx"/>
          <w:sz w:val="20"/>
          <w:szCs w:val="20"/>
        </w:rPr>
        <w:t>daviT kamkamiZe. musika _</w:t>
      </w:r>
      <w:r w:rsidR="00477184">
        <w:rPr>
          <w:rFonts w:ascii="AcadNusx" w:hAnsi="AcadNusx"/>
          <w:sz w:val="20"/>
          <w:szCs w:val="20"/>
        </w:rPr>
        <w:t xml:space="preserve"> gia yanCeli. sona _ mzia arevaZ</w:t>
      </w:r>
      <w:r>
        <w:rPr>
          <w:rFonts w:ascii="AcadNusx" w:hAnsi="AcadNusx"/>
          <w:sz w:val="20"/>
          <w:szCs w:val="20"/>
        </w:rPr>
        <w:t>e. maSik</w:t>
      </w:r>
      <w:r w:rsidR="00477184">
        <w:rPr>
          <w:rFonts w:ascii="AcadNusx" w:hAnsi="AcadNusx"/>
          <w:sz w:val="20"/>
          <w:szCs w:val="20"/>
        </w:rPr>
        <w:t>o _ nana xuskivaZe. axmovaneben</w:t>
      </w:r>
      <w:r>
        <w:rPr>
          <w:rFonts w:ascii="AcadNusx" w:hAnsi="AcadNusx"/>
          <w:sz w:val="20"/>
          <w:szCs w:val="20"/>
        </w:rPr>
        <w:t xml:space="preserve">: elene yifSiZe, gogi gelovani, vaso goZiaSvili. </w:t>
      </w:r>
    </w:p>
    <w:p w:rsidR="00D53FF2" w:rsidRDefault="00D53FF2" w:rsidP="00D53FF2">
      <w:pPr>
        <w:pStyle w:val="ListParagraph"/>
        <w:spacing w:after="210" w:line="240" w:lineRule="auto"/>
        <w:rPr>
          <w:rFonts w:ascii="AcadNusx" w:hAnsi="AcadNusx"/>
          <w:sz w:val="20"/>
          <w:szCs w:val="20"/>
        </w:rPr>
      </w:pPr>
      <w:r>
        <w:rPr>
          <w:rFonts w:ascii="AcadNusx" w:hAnsi="AcadNusx"/>
          <w:sz w:val="20"/>
          <w:szCs w:val="20"/>
        </w:rPr>
        <w:t>1998 w. stamburi. 1 c. 2 egz.</w:t>
      </w:r>
    </w:p>
    <w:p w:rsidR="00823173" w:rsidRPr="00D53FF2" w:rsidRDefault="00823173" w:rsidP="00D53FF2">
      <w:pPr>
        <w:pStyle w:val="ListParagraph"/>
        <w:spacing w:after="210" w:line="240" w:lineRule="auto"/>
        <w:rPr>
          <w:rFonts w:ascii="AcadNusx" w:hAnsi="AcadNusx"/>
          <w:sz w:val="20"/>
          <w:szCs w:val="20"/>
        </w:rPr>
      </w:pPr>
    </w:p>
    <w:p w:rsidR="006E203A" w:rsidRPr="006E203A" w:rsidRDefault="006E203A" w:rsidP="006E203A">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haki aZba”.</w:t>
      </w:r>
    </w:p>
    <w:p w:rsidR="006E203A" w:rsidRDefault="006E203A" w:rsidP="006E203A">
      <w:pPr>
        <w:pStyle w:val="ListParagraph"/>
        <w:spacing w:after="210" w:line="240" w:lineRule="auto"/>
        <w:rPr>
          <w:rFonts w:ascii="AcadNusx" w:hAnsi="AcadNusx"/>
          <w:sz w:val="20"/>
          <w:szCs w:val="20"/>
        </w:rPr>
      </w:pPr>
      <w:r>
        <w:rPr>
          <w:rFonts w:ascii="AcadNusx" w:hAnsi="AcadNusx"/>
          <w:sz w:val="20"/>
          <w:szCs w:val="20"/>
        </w:rPr>
        <w:t>reJisori _ zaza waqaZe. mxatvari _ daviT kamkamiZe. qoreografi _ daviT maRlakeliZe. mTxrobeli _ rene abesaZe. beqiri CaCba _ nugzar SiukaSvili.</w:t>
      </w:r>
    </w:p>
    <w:p w:rsidR="006E203A" w:rsidRDefault="006E203A" w:rsidP="006E203A">
      <w:pPr>
        <w:pStyle w:val="ListParagraph"/>
        <w:spacing w:after="210" w:line="240" w:lineRule="auto"/>
        <w:rPr>
          <w:rFonts w:ascii="AcadNusx" w:hAnsi="AcadNusx"/>
          <w:sz w:val="20"/>
          <w:szCs w:val="20"/>
        </w:rPr>
      </w:pPr>
      <w:r>
        <w:rPr>
          <w:rFonts w:ascii="AcadNusx" w:hAnsi="AcadNusx"/>
          <w:sz w:val="20"/>
          <w:szCs w:val="20"/>
        </w:rPr>
        <w:t>1998-1999 ww. stamburi. 1 c.</w:t>
      </w:r>
    </w:p>
    <w:p w:rsidR="00710812" w:rsidRPr="003166FC" w:rsidRDefault="00710812" w:rsidP="006E203A">
      <w:pPr>
        <w:pStyle w:val="ListParagraph"/>
        <w:spacing w:after="210" w:line="240" w:lineRule="auto"/>
        <w:rPr>
          <w:rFonts w:ascii="AcadNusx" w:hAnsi="AcadNusx"/>
          <w:sz w:val="20"/>
          <w:szCs w:val="20"/>
        </w:rPr>
      </w:pPr>
    </w:p>
    <w:p w:rsidR="00D53FF2" w:rsidRPr="00710812" w:rsidRDefault="00710812" w:rsidP="001660A5">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w:t>
      </w:r>
      <w:r w:rsidR="00A43127">
        <w:rPr>
          <w:rFonts w:ascii="AcadNusx" w:hAnsi="AcadNusx"/>
          <w:color w:val="0D0D0D" w:themeColor="text1" w:themeTint="F2"/>
          <w:sz w:val="20"/>
          <w:szCs w:val="20"/>
        </w:rPr>
        <w:t>Tojinebis Teatris</w:t>
      </w:r>
      <w:r>
        <w:rPr>
          <w:rFonts w:ascii="AcadNusx" w:hAnsi="AcadNusx"/>
          <w:color w:val="0D0D0D" w:themeColor="text1" w:themeTint="F2"/>
          <w:sz w:val="20"/>
          <w:szCs w:val="20"/>
        </w:rPr>
        <w:t xml:space="preserve"> programa “sami megobari”.</w:t>
      </w:r>
    </w:p>
    <w:p w:rsidR="00710812" w:rsidRDefault="00710812" w:rsidP="00710812">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reJisori da mxatvari _ </w:t>
      </w:r>
      <w:r>
        <w:rPr>
          <w:rFonts w:ascii="AcadNusx" w:hAnsi="AcadNusx"/>
          <w:sz w:val="20"/>
          <w:szCs w:val="20"/>
        </w:rPr>
        <w:t>daviT kamkamiZe. musika _ m. kvinikaZe.</w:t>
      </w:r>
    </w:p>
    <w:p w:rsidR="00C651D0" w:rsidRPr="00307915" w:rsidRDefault="00710812" w:rsidP="00307915">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1999 w. stamburi. 1 c.</w:t>
      </w:r>
    </w:p>
    <w:p w:rsidR="007914A8" w:rsidRPr="006E203A" w:rsidRDefault="007914A8" w:rsidP="007914A8">
      <w:pPr>
        <w:pStyle w:val="ListParagraph"/>
        <w:spacing w:after="210" w:line="240" w:lineRule="auto"/>
        <w:rPr>
          <w:rFonts w:ascii="AcadNusx" w:hAnsi="AcadNusx"/>
          <w:sz w:val="20"/>
          <w:szCs w:val="20"/>
        </w:rPr>
      </w:pPr>
    </w:p>
    <w:p w:rsidR="004565FF" w:rsidRPr="00590AA2" w:rsidRDefault="00590AA2" w:rsidP="001660A5">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uSangi CxeiZis saxelobis saxelmwifo dramatuli Teatris programa “maradisobis kanoni”. </w:t>
      </w:r>
    </w:p>
    <w:p w:rsidR="00590AA2" w:rsidRDefault="00590AA2" w:rsidP="00590AA2">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 xml:space="preserve">reJisori _ r. abesaZe, n. abesaZe. mxatvari _ </w:t>
      </w:r>
      <w:r>
        <w:rPr>
          <w:rFonts w:ascii="AcadNusx" w:hAnsi="AcadNusx"/>
          <w:sz w:val="20"/>
          <w:szCs w:val="20"/>
        </w:rPr>
        <w:t>daviT kamkamiZe. baCana ramiSvili _ z.</w:t>
      </w:r>
      <w:r w:rsidRPr="00590AA2">
        <w:rPr>
          <w:rFonts w:ascii="AcadNusx" w:hAnsi="AcadNusx"/>
          <w:color w:val="0D0D0D" w:themeColor="text1" w:themeTint="F2"/>
          <w:sz w:val="20"/>
          <w:szCs w:val="20"/>
        </w:rPr>
        <w:t xml:space="preserve"> </w:t>
      </w:r>
      <w:r>
        <w:rPr>
          <w:rFonts w:ascii="AcadNusx" w:hAnsi="AcadNusx"/>
          <w:color w:val="0D0D0D" w:themeColor="text1" w:themeTint="F2"/>
          <w:sz w:val="20"/>
          <w:szCs w:val="20"/>
        </w:rPr>
        <w:t>abesaZe. mariami _ ana deisaZe.</w:t>
      </w:r>
    </w:p>
    <w:p w:rsidR="00590AA2" w:rsidRDefault="00590AA2" w:rsidP="0058170D">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2003 – 2004 ww. stamburi. 1 c.</w:t>
      </w:r>
    </w:p>
    <w:p w:rsidR="0058170D" w:rsidRPr="0058170D" w:rsidRDefault="0058170D" w:rsidP="0058170D">
      <w:pPr>
        <w:pStyle w:val="ListParagraph"/>
        <w:spacing w:after="210" w:line="240" w:lineRule="auto"/>
        <w:rPr>
          <w:rFonts w:ascii="AcadNusx" w:hAnsi="AcadNusx"/>
          <w:color w:val="0D0D0D" w:themeColor="text1" w:themeTint="F2"/>
          <w:sz w:val="20"/>
          <w:szCs w:val="20"/>
        </w:rPr>
      </w:pPr>
    </w:p>
    <w:p w:rsidR="0058170D" w:rsidRPr="0058170D" w:rsidRDefault="0058170D" w:rsidP="0058170D">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uSangi CxeiZis saxelobis saxelmwifo dramatuli Teatris programa “kurdReli”. </w:t>
      </w:r>
    </w:p>
    <w:p w:rsidR="0058170D" w:rsidRDefault="0058170D" w:rsidP="0058170D">
      <w:pPr>
        <w:pStyle w:val="ListParagraph"/>
        <w:spacing w:after="210" w:line="240" w:lineRule="auto"/>
        <w:rPr>
          <w:rFonts w:ascii="AcadNusx" w:hAnsi="AcadNusx"/>
          <w:sz w:val="20"/>
          <w:szCs w:val="20"/>
        </w:rPr>
      </w:pPr>
      <w:r>
        <w:rPr>
          <w:rFonts w:ascii="AcadNusx" w:hAnsi="AcadNusx"/>
          <w:sz w:val="20"/>
          <w:szCs w:val="20"/>
        </w:rPr>
        <w:t>reJisori _ mamuka cercvaZe. mxatvari _ daviT kamkamiZe. sidonia _ nino abesaZe. eqimi _ gio golveli.</w:t>
      </w:r>
    </w:p>
    <w:p w:rsidR="0058170D" w:rsidRDefault="0058170D" w:rsidP="0058170D">
      <w:pPr>
        <w:pStyle w:val="ListParagraph"/>
        <w:spacing w:after="210" w:line="240" w:lineRule="auto"/>
        <w:rPr>
          <w:rFonts w:ascii="AcadNusx" w:hAnsi="AcadNusx"/>
          <w:sz w:val="20"/>
          <w:szCs w:val="20"/>
        </w:rPr>
      </w:pPr>
      <w:r>
        <w:rPr>
          <w:rFonts w:ascii="AcadNusx" w:hAnsi="AcadNusx"/>
          <w:sz w:val="20"/>
          <w:szCs w:val="20"/>
        </w:rPr>
        <w:t>2004-2005 ww. stamburi. 1 c.</w:t>
      </w:r>
    </w:p>
    <w:p w:rsidR="002265E3" w:rsidRPr="00590AA2" w:rsidRDefault="002265E3" w:rsidP="0058170D">
      <w:pPr>
        <w:pStyle w:val="ListParagraph"/>
        <w:spacing w:after="210" w:line="240" w:lineRule="auto"/>
        <w:rPr>
          <w:rFonts w:ascii="AcadNusx" w:hAnsi="AcadNusx"/>
          <w:sz w:val="20"/>
          <w:szCs w:val="20"/>
        </w:rPr>
      </w:pPr>
    </w:p>
    <w:p w:rsidR="00563C38" w:rsidRPr="0058170D" w:rsidRDefault="00563C38" w:rsidP="00563C38">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uSangi CxeiZis saxelobis saxelmwifo dramatuli Teatris programa “nataZrali”. </w:t>
      </w:r>
    </w:p>
    <w:p w:rsidR="004565FF" w:rsidRDefault="00563C38" w:rsidP="00563C38">
      <w:pPr>
        <w:pStyle w:val="ListParagraph"/>
        <w:spacing w:after="210" w:line="240" w:lineRule="auto"/>
        <w:rPr>
          <w:rFonts w:ascii="AcadNusx" w:hAnsi="AcadNusx"/>
          <w:sz w:val="20"/>
          <w:szCs w:val="20"/>
        </w:rPr>
      </w:pPr>
      <w:r>
        <w:rPr>
          <w:rFonts w:ascii="AcadNusx" w:hAnsi="AcadNusx"/>
          <w:sz w:val="20"/>
          <w:szCs w:val="20"/>
        </w:rPr>
        <w:t>reJisori _ mamuka cercvaZe. mxatvari _ daviT kamkamiZe. sidonia _ r. abesaZe. leqso _ z. abesaZe.</w:t>
      </w:r>
    </w:p>
    <w:p w:rsidR="00563C38" w:rsidRDefault="00563C38" w:rsidP="00563C38">
      <w:pPr>
        <w:pStyle w:val="ListParagraph"/>
        <w:spacing w:after="210" w:line="240" w:lineRule="auto"/>
        <w:rPr>
          <w:rFonts w:ascii="AcadNusx" w:hAnsi="AcadNusx"/>
          <w:sz w:val="20"/>
          <w:szCs w:val="20"/>
        </w:rPr>
      </w:pPr>
      <w:r>
        <w:rPr>
          <w:rFonts w:ascii="AcadNusx" w:hAnsi="AcadNusx"/>
          <w:sz w:val="20"/>
          <w:szCs w:val="20"/>
        </w:rPr>
        <w:t>2004-2005 ww. stamburi. 1 c.</w:t>
      </w:r>
    </w:p>
    <w:p w:rsidR="00563C38" w:rsidRDefault="00563C38" w:rsidP="00563C38">
      <w:pPr>
        <w:pStyle w:val="ListParagraph"/>
        <w:spacing w:after="210" w:line="240" w:lineRule="auto"/>
        <w:rPr>
          <w:rFonts w:ascii="AcadNusx" w:hAnsi="AcadNusx"/>
          <w:sz w:val="20"/>
          <w:szCs w:val="20"/>
        </w:rPr>
      </w:pPr>
    </w:p>
    <w:p w:rsidR="00024581" w:rsidRPr="004F4904" w:rsidRDefault="00024581" w:rsidP="00024581">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TeTri bairaRebi”.</w:t>
      </w:r>
    </w:p>
    <w:p w:rsidR="00024581" w:rsidRDefault="00024581" w:rsidP="00024581">
      <w:pPr>
        <w:pStyle w:val="ListParagraph"/>
        <w:spacing w:after="210" w:line="240" w:lineRule="auto"/>
        <w:rPr>
          <w:rFonts w:ascii="AcadNusx" w:hAnsi="AcadNusx"/>
          <w:sz w:val="20"/>
          <w:szCs w:val="20"/>
        </w:rPr>
      </w:pPr>
      <w:r>
        <w:rPr>
          <w:rFonts w:ascii="AcadNusx" w:hAnsi="AcadNusx"/>
          <w:sz w:val="20"/>
          <w:szCs w:val="20"/>
        </w:rPr>
        <w:t>reJisori _ r. abesaZe. mxatvari _</w:t>
      </w:r>
      <w:r w:rsidRPr="009F7F7C">
        <w:rPr>
          <w:rFonts w:ascii="AcadNusx" w:hAnsi="AcadNusx"/>
          <w:sz w:val="20"/>
          <w:szCs w:val="20"/>
        </w:rPr>
        <w:t xml:space="preserve"> </w:t>
      </w:r>
      <w:r>
        <w:rPr>
          <w:rFonts w:ascii="AcadNusx" w:hAnsi="AcadNusx"/>
          <w:sz w:val="20"/>
          <w:szCs w:val="20"/>
        </w:rPr>
        <w:t>j. kaxniaSvili. zaza nakaSiZe _ T. SaorSaZe. z. waqaZe. limona _ r. abesaZe.</w:t>
      </w:r>
    </w:p>
    <w:p w:rsidR="004565FF" w:rsidRDefault="00024581" w:rsidP="00D96EFA">
      <w:pPr>
        <w:pStyle w:val="ListParagraph"/>
        <w:spacing w:after="210" w:line="240" w:lineRule="auto"/>
        <w:rPr>
          <w:rFonts w:ascii="AcadNusx" w:hAnsi="AcadNusx"/>
          <w:sz w:val="20"/>
          <w:szCs w:val="20"/>
        </w:rPr>
      </w:pPr>
      <w:r>
        <w:rPr>
          <w:rFonts w:ascii="AcadNusx" w:hAnsi="AcadNusx"/>
          <w:sz w:val="20"/>
          <w:szCs w:val="20"/>
        </w:rPr>
        <w:t>2005-2006 ww.</w:t>
      </w:r>
      <w:r w:rsidRPr="00E15700">
        <w:rPr>
          <w:rFonts w:ascii="AcadNusx" w:hAnsi="AcadNusx"/>
          <w:sz w:val="20"/>
          <w:szCs w:val="20"/>
        </w:rPr>
        <w:t xml:space="preserve"> </w:t>
      </w:r>
      <w:r>
        <w:rPr>
          <w:rFonts w:ascii="AcadNusx" w:hAnsi="AcadNusx"/>
          <w:sz w:val="20"/>
          <w:szCs w:val="20"/>
        </w:rPr>
        <w:t xml:space="preserve">stamburi. 1 c. </w:t>
      </w:r>
    </w:p>
    <w:p w:rsidR="007C4B0B" w:rsidRDefault="007C4B0B" w:rsidP="00D96EFA">
      <w:pPr>
        <w:pStyle w:val="ListParagraph"/>
        <w:spacing w:after="210" w:line="240" w:lineRule="auto"/>
        <w:rPr>
          <w:rFonts w:ascii="AcadNusx" w:hAnsi="AcadNusx"/>
          <w:sz w:val="20"/>
          <w:szCs w:val="20"/>
        </w:rPr>
      </w:pPr>
    </w:p>
    <w:p w:rsidR="007C4B0B" w:rsidRPr="007C4B0B" w:rsidRDefault="007C4B0B" w:rsidP="007C4B0B">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bazari”.</w:t>
      </w:r>
    </w:p>
    <w:p w:rsidR="007C4B0B" w:rsidRDefault="007C4B0B" w:rsidP="007C4B0B">
      <w:pPr>
        <w:pStyle w:val="ListParagraph"/>
        <w:spacing w:after="210" w:line="240" w:lineRule="auto"/>
        <w:rPr>
          <w:rFonts w:ascii="AcadNusx" w:hAnsi="AcadNusx"/>
          <w:sz w:val="20"/>
          <w:szCs w:val="20"/>
        </w:rPr>
      </w:pPr>
      <w:r>
        <w:rPr>
          <w:rFonts w:ascii="AcadNusx" w:hAnsi="AcadNusx"/>
          <w:sz w:val="20"/>
          <w:szCs w:val="20"/>
        </w:rPr>
        <w:t>reJisori _ mamuka cercvaZe. mxatvari _ daviT kamkamiZe. cira _ n. abesaZe. nazo _ mzia arevaZe.</w:t>
      </w:r>
    </w:p>
    <w:p w:rsidR="007C4B0B" w:rsidRDefault="007C4B0B" w:rsidP="007C4B0B">
      <w:pPr>
        <w:pStyle w:val="ListParagraph"/>
        <w:spacing w:after="210" w:line="240" w:lineRule="auto"/>
        <w:rPr>
          <w:rFonts w:ascii="AcadNusx" w:hAnsi="AcadNusx"/>
          <w:sz w:val="20"/>
          <w:szCs w:val="20"/>
        </w:rPr>
      </w:pPr>
      <w:r>
        <w:rPr>
          <w:rFonts w:ascii="AcadNusx" w:hAnsi="AcadNusx"/>
          <w:sz w:val="20"/>
          <w:szCs w:val="20"/>
        </w:rPr>
        <w:t>2005-2006 ww.</w:t>
      </w:r>
      <w:r w:rsidRPr="00E15700">
        <w:rPr>
          <w:rFonts w:ascii="AcadNusx" w:hAnsi="AcadNusx"/>
          <w:sz w:val="20"/>
          <w:szCs w:val="20"/>
        </w:rPr>
        <w:t xml:space="preserve"> </w:t>
      </w:r>
      <w:r>
        <w:rPr>
          <w:rFonts w:ascii="AcadNusx" w:hAnsi="AcadNusx"/>
          <w:sz w:val="20"/>
          <w:szCs w:val="20"/>
        </w:rPr>
        <w:t xml:space="preserve">stamburi. 1 c. </w:t>
      </w:r>
    </w:p>
    <w:p w:rsidR="007C4B0B" w:rsidRPr="004F4904" w:rsidRDefault="007C4B0B" w:rsidP="007C4B0B">
      <w:pPr>
        <w:pStyle w:val="ListParagraph"/>
        <w:spacing w:after="210" w:line="240" w:lineRule="auto"/>
        <w:rPr>
          <w:rFonts w:ascii="AcadNusx" w:hAnsi="AcadNusx"/>
          <w:sz w:val="20"/>
          <w:szCs w:val="20"/>
        </w:rPr>
      </w:pPr>
    </w:p>
    <w:p w:rsidR="00496BD6" w:rsidRPr="00496BD6" w:rsidRDefault="00496BD6" w:rsidP="00496BD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lastRenderedPageBreak/>
        <w:t>zestafoni</w:t>
      </w:r>
      <w:r>
        <w:rPr>
          <w:rFonts w:ascii="AcadNusx" w:hAnsi="AcadNusx"/>
          <w:color w:val="0D0D0D" w:themeColor="text1" w:themeTint="F2"/>
          <w:sz w:val="20"/>
          <w:szCs w:val="20"/>
        </w:rPr>
        <w:t>s uSangi CxeiZis saxelobis saxalxo Teatris programa “nugzari da mefistofeli”.</w:t>
      </w:r>
    </w:p>
    <w:p w:rsidR="00496BD6" w:rsidRDefault="00496BD6" w:rsidP="00496BD6">
      <w:pPr>
        <w:pStyle w:val="ListParagraph"/>
        <w:spacing w:after="210" w:line="240" w:lineRule="auto"/>
        <w:rPr>
          <w:rFonts w:ascii="AcadNusx" w:hAnsi="AcadNusx"/>
          <w:color w:val="0D0D0D" w:themeColor="text1" w:themeTint="F2"/>
          <w:sz w:val="20"/>
          <w:szCs w:val="20"/>
        </w:rPr>
      </w:pPr>
      <w:r>
        <w:rPr>
          <w:rFonts w:ascii="AcadNusx" w:hAnsi="AcadNusx"/>
          <w:sz w:val="20"/>
          <w:szCs w:val="20"/>
        </w:rPr>
        <w:t>reJisori _ mamuka cercvaZe. mxatvari _ daviT kamkamiZe.</w:t>
      </w:r>
      <w:r w:rsidRPr="00496BD6">
        <w:rPr>
          <w:rFonts w:ascii="AcadNusx" w:hAnsi="AcadNusx"/>
          <w:color w:val="0D0D0D" w:themeColor="text1" w:themeTint="F2"/>
          <w:sz w:val="20"/>
          <w:szCs w:val="20"/>
        </w:rPr>
        <w:t xml:space="preserve"> </w:t>
      </w:r>
      <w:r>
        <w:rPr>
          <w:rFonts w:ascii="AcadNusx" w:hAnsi="AcadNusx"/>
          <w:color w:val="0D0D0D" w:themeColor="text1" w:themeTint="F2"/>
          <w:sz w:val="20"/>
          <w:szCs w:val="20"/>
        </w:rPr>
        <w:t>mefistofeli _</w:t>
      </w:r>
      <w:r w:rsidR="00F40476">
        <w:rPr>
          <w:rFonts w:ascii="AcadNusx" w:hAnsi="AcadNusx"/>
          <w:color w:val="0D0D0D" w:themeColor="text1" w:themeTint="F2"/>
          <w:sz w:val="20"/>
          <w:szCs w:val="20"/>
        </w:rPr>
        <w:t xml:space="preserve"> </w:t>
      </w:r>
      <w:r>
        <w:rPr>
          <w:rFonts w:ascii="AcadNusx" w:hAnsi="AcadNusx"/>
          <w:color w:val="0D0D0D" w:themeColor="text1" w:themeTint="F2"/>
          <w:sz w:val="20"/>
          <w:szCs w:val="20"/>
        </w:rPr>
        <w:t>badri tabataZe. nugzari _ gio gloveli.</w:t>
      </w:r>
    </w:p>
    <w:p w:rsidR="00496BD6" w:rsidRDefault="00496BD6" w:rsidP="00496BD6">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2006 – 2007 ww. </w:t>
      </w:r>
      <w:r>
        <w:rPr>
          <w:rFonts w:ascii="AcadNusx" w:hAnsi="AcadNusx"/>
          <w:sz w:val="20"/>
          <w:szCs w:val="20"/>
        </w:rPr>
        <w:t>stamburi. 1 c.</w:t>
      </w:r>
    </w:p>
    <w:p w:rsidR="001657F6" w:rsidRPr="007C4B0B" w:rsidRDefault="001657F6" w:rsidP="00496BD6">
      <w:pPr>
        <w:pStyle w:val="ListParagraph"/>
        <w:spacing w:after="210" w:line="240" w:lineRule="auto"/>
        <w:rPr>
          <w:rFonts w:ascii="AcadNusx" w:hAnsi="AcadNusx"/>
          <w:sz w:val="20"/>
          <w:szCs w:val="20"/>
        </w:rPr>
      </w:pPr>
    </w:p>
    <w:p w:rsidR="001657F6" w:rsidRPr="001657F6" w:rsidRDefault="001657F6" w:rsidP="001657F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TiTiT saCvenebeli”.</w:t>
      </w:r>
    </w:p>
    <w:p w:rsidR="001657F6" w:rsidRDefault="00EB1091" w:rsidP="001657F6">
      <w:pPr>
        <w:pStyle w:val="ListParagraph"/>
        <w:spacing w:after="210" w:line="240" w:lineRule="auto"/>
        <w:rPr>
          <w:rFonts w:ascii="AcadNusx" w:hAnsi="AcadNusx"/>
          <w:sz w:val="20"/>
          <w:szCs w:val="20"/>
        </w:rPr>
      </w:pPr>
      <w:r>
        <w:rPr>
          <w:rFonts w:ascii="AcadNusx" w:hAnsi="AcadNusx"/>
          <w:sz w:val="20"/>
          <w:szCs w:val="20"/>
        </w:rPr>
        <w:t>reJisori _ m.</w:t>
      </w:r>
      <w:r w:rsidR="001657F6">
        <w:rPr>
          <w:rFonts w:ascii="AcadNusx" w:hAnsi="AcadNusx"/>
          <w:sz w:val="20"/>
          <w:szCs w:val="20"/>
        </w:rPr>
        <w:t xml:space="preserve"> mestviriSvili. mxatvari _ nana kalandariSvili. qoreografi _ cico gelaSvili. Tamazi _ gio gloveli. guliko _ nino abesaZe.</w:t>
      </w:r>
    </w:p>
    <w:p w:rsidR="001657F6" w:rsidRDefault="001657F6" w:rsidP="001657F6">
      <w:pPr>
        <w:pStyle w:val="ListParagraph"/>
        <w:spacing w:after="210" w:line="240" w:lineRule="auto"/>
        <w:rPr>
          <w:rFonts w:ascii="AcadNusx" w:hAnsi="AcadNusx"/>
          <w:sz w:val="20"/>
          <w:szCs w:val="20"/>
        </w:rPr>
      </w:pPr>
      <w:r>
        <w:rPr>
          <w:rFonts w:ascii="AcadNusx" w:hAnsi="AcadNusx"/>
          <w:sz w:val="20"/>
          <w:szCs w:val="20"/>
        </w:rPr>
        <w:t>2006-2007 ww. stamburi. 1 c.</w:t>
      </w:r>
    </w:p>
    <w:p w:rsidR="001657F6" w:rsidRPr="00496BD6" w:rsidRDefault="001657F6" w:rsidP="001657F6">
      <w:pPr>
        <w:pStyle w:val="ListParagraph"/>
        <w:spacing w:after="210" w:line="240" w:lineRule="auto"/>
        <w:rPr>
          <w:rFonts w:ascii="AcadNusx" w:hAnsi="AcadNusx"/>
          <w:sz w:val="20"/>
          <w:szCs w:val="20"/>
        </w:rPr>
      </w:pPr>
    </w:p>
    <w:p w:rsidR="00F40476" w:rsidRPr="0058170D" w:rsidRDefault="00F40476" w:rsidP="00F40476">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uSangi CxeiZis saxelobis saxelmwifo dramatuli Teatris programa “kurdReli”. </w:t>
      </w:r>
    </w:p>
    <w:p w:rsidR="00F40476" w:rsidRDefault="00F40476" w:rsidP="00F40476">
      <w:pPr>
        <w:pStyle w:val="ListParagraph"/>
        <w:spacing w:after="210" w:line="240" w:lineRule="auto"/>
        <w:rPr>
          <w:rFonts w:ascii="AcadNusx" w:hAnsi="AcadNusx"/>
          <w:sz w:val="20"/>
          <w:szCs w:val="20"/>
        </w:rPr>
      </w:pPr>
      <w:r>
        <w:rPr>
          <w:rFonts w:ascii="AcadNusx" w:hAnsi="AcadNusx"/>
          <w:sz w:val="20"/>
          <w:szCs w:val="20"/>
        </w:rPr>
        <w:t>reJisori _ mamuka cercvaZe. mxatvari _ daviT kamkamiZe. sidonia _ nino abesaZe. eqimi _ gio gloveli.</w:t>
      </w:r>
    </w:p>
    <w:p w:rsidR="00F40476" w:rsidRDefault="00F40476" w:rsidP="00F40476">
      <w:pPr>
        <w:pStyle w:val="ListParagraph"/>
        <w:spacing w:after="210" w:line="240" w:lineRule="auto"/>
        <w:rPr>
          <w:rFonts w:ascii="AcadNusx" w:hAnsi="AcadNusx"/>
          <w:sz w:val="20"/>
          <w:szCs w:val="20"/>
        </w:rPr>
      </w:pPr>
      <w:r>
        <w:rPr>
          <w:rFonts w:ascii="AcadNusx" w:hAnsi="AcadNusx"/>
          <w:sz w:val="20"/>
          <w:szCs w:val="20"/>
        </w:rPr>
        <w:t>2007 w. stamburi. 1 c. 2 egz.</w:t>
      </w:r>
    </w:p>
    <w:p w:rsidR="00A649BA" w:rsidRDefault="00A649BA" w:rsidP="00F40476">
      <w:pPr>
        <w:pStyle w:val="ListParagraph"/>
        <w:spacing w:after="210" w:line="240" w:lineRule="auto"/>
        <w:rPr>
          <w:rFonts w:ascii="AcadNusx" w:hAnsi="AcadNusx"/>
          <w:sz w:val="20"/>
          <w:szCs w:val="20"/>
        </w:rPr>
      </w:pPr>
    </w:p>
    <w:p w:rsidR="004565FF" w:rsidRDefault="00A649BA" w:rsidP="001660A5">
      <w:pPr>
        <w:pStyle w:val="ListParagraph"/>
        <w:numPr>
          <w:ilvl w:val="0"/>
          <w:numId w:val="3"/>
        </w:numPr>
        <w:spacing w:after="210" w:line="240" w:lineRule="auto"/>
        <w:rPr>
          <w:rFonts w:ascii="AcadNusx" w:hAnsi="AcadNusx"/>
          <w:sz w:val="20"/>
          <w:szCs w:val="20"/>
        </w:rPr>
      </w:pPr>
      <w:r w:rsidRPr="00A649BA">
        <w:rPr>
          <w:rFonts w:ascii="AcadNusx" w:hAnsi="AcadNusx"/>
          <w:color w:val="0D0D0D" w:themeColor="text1" w:themeTint="F2"/>
          <w:sz w:val="20"/>
          <w:szCs w:val="20"/>
        </w:rPr>
        <w:t xml:space="preserve">zestafonis uSangi CxeiZis saxelobis saxelmwifo dramatuli Teatris programa “wvimis gamyidveli”. </w:t>
      </w:r>
    </w:p>
    <w:p w:rsidR="00A649BA" w:rsidRDefault="00A649BA" w:rsidP="00A649BA">
      <w:pPr>
        <w:pStyle w:val="ListParagraph"/>
        <w:spacing w:after="210" w:line="240" w:lineRule="auto"/>
        <w:rPr>
          <w:rFonts w:ascii="AcadNusx" w:hAnsi="AcadNusx"/>
          <w:sz w:val="20"/>
          <w:szCs w:val="20"/>
        </w:rPr>
      </w:pPr>
      <w:r>
        <w:rPr>
          <w:rFonts w:ascii="AcadNusx" w:hAnsi="AcadNusx"/>
          <w:sz w:val="20"/>
          <w:szCs w:val="20"/>
        </w:rPr>
        <w:t>reJisori _ mamuka cercvaZe. mxatvari _ daviT kamkamiZe. lizi _ sofo lomjaria. kari _ badri tabataZe.</w:t>
      </w:r>
    </w:p>
    <w:p w:rsidR="00A649BA" w:rsidRDefault="00A649BA" w:rsidP="00A649BA">
      <w:pPr>
        <w:pStyle w:val="ListParagraph"/>
        <w:spacing w:after="210" w:line="240" w:lineRule="auto"/>
        <w:rPr>
          <w:rFonts w:ascii="AcadNusx" w:hAnsi="AcadNusx"/>
          <w:sz w:val="20"/>
          <w:szCs w:val="20"/>
        </w:rPr>
      </w:pPr>
      <w:r>
        <w:rPr>
          <w:rFonts w:ascii="AcadNusx" w:hAnsi="AcadNusx"/>
          <w:sz w:val="20"/>
          <w:szCs w:val="20"/>
        </w:rPr>
        <w:t xml:space="preserve">2007 w. stamburi. 1 c. </w:t>
      </w:r>
    </w:p>
    <w:p w:rsidR="00A649BA" w:rsidRPr="00A649BA" w:rsidRDefault="00A649BA" w:rsidP="00A649BA">
      <w:pPr>
        <w:pStyle w:val="ListParagraph"/>
        <w:spacing w:after="210" w:line="240" w:lineRule="auto"/>
        <w:rPr>
          <w:rFonts w:ascii="AcadNusx" w:hAnsi="AcadNusx"/>
          <w:sz w:val="20"/>
          <w:szCs w:val="20"/>
        </w:rPr>
      </w:pPr>
    </w:p>
    <w:p w:rsidR="00055E08" w:rsidRPr="00055E08" w:rsidRDefault="00055E08" w:rsidP="00055E08">
      <w:pPr>
        <w:pStyle w:val="ListParagraph"/>
        <w:numPr>
          <w:ilvl w:val="0"/>
          <w:numId w:val="3"/>
        </w:numPr>
        <w:spacing w:after="210" w:line="240" w:lineRule="auto"/>
        <w:rPr>
          <w:rFonts w:ascii="AcadNusx" w:hAnsi="AcadNusx"/>
          <w:sz w:val="20"/>
          <w:szCs w:val="20"/>
        </w:rPr>
      </w:pPr>
      <w:r w:rsidRPr="00A649BA">
        <w:rPr>
          <w:rFonts w:ascii="AcadNusx" w:hAnsi="AcadNusx"/>
          <w:color w:val="0D0D0D" w:themeColor="text1" w:themeTint="F2"/>
          <w:sz w:val="20"/>
          <w:szCs w:val="20"/>
        </w:rPr>
        <w:t>zestafonis uSangi CxeiZis saxelobis saxelmwifo dramatuli Teatris programa “</w:t>
      </w:r>
      <w:r>
        <w:rPr>
          <w:rFonts w:ascii="AcadNusx" w:hAnsi="AcadNusx"/>
          <w:color w:val="0D0D0D" w:themeColor="text1" w:themeTint="F2"/>
          <w:sz w:val="20"/>
          <w:szCs w:val="20"/>
        </w:rPr>
        <w:t>mgzavris werilebi</w:t>
      </w:r>
      <w:r w:rsidRPr="00A649BA">
        <w:rPr>
          <w:rFonts w:ascii="AcadNusx" w:hAnsi="AcadNusx"/>
          <w:color w:val="0D0D0D" w:themeColor="text1" w:themeTint="F2"/>
          <w:sz w:val="20"/>
          <w:szCs w:val="20"/>
        </w:rPr>
        <w:t xml:space="preserve">”. </w:t>
      </w:r>
    </w:p>
    <w:p w:rsidR="00055E08" w:rsidRDefault="00055E08" w:rsidP="00055E08">
      <w:pPr>
        <w:pStyle w:val="ListParagraph"/>
        <w:spacing w:after="210" w:line="240" w:lineRule="auto"/>
        <w:rPr>
          <w:rFonts w:ascii="AcadNusx" w:hAnsi="AcadNusx"/>
          <w:sz w:val="20"/>
          <w:szCs w:val="20"/>
        </w:rPr>
      </w:pPr>
      <w:r>
        <w:rPr>
          <w:rFonts w:ascii="AcadNusx" w:hAnsi="AcadNusx"/>
          <w:sz w:val="20"/>
          <w:szCs w:val="20"/>
        </w:rPr>
        <w:t>reJisori _ zaza waqaZe, mamuka cercvaZe. qoreografi _ boris dadunaSvili. luka, mgzavri _ zura abesaZe. lelT-Runia _ gio gloveli.</w:t>
      </w:r>
    </w:p>
    <w:p w:rsidR="00055E08" w:rsidRDefault="00055E08" w:rsidP="00055E08">
      <w:pPr>
        <w:pStyle w:val="ListParagraph"/>
        <w:spacing w:after="210" w:line="240" w:lineRule="auto"/>
        <w:rPr>
          <w:rFonts w:ascii="AcadNusx" w:hAnsi="AcadNusx"/>
          <w:sz w:val="20"/>
          <w:szCs w:val="20"/>
        </w:rPr>
      </w:pPr>
      <w:r>
        <w:rPr>
          <w:rFonts w:ascii="AcadNusx" w:hAnsi="AcadNusx"/>
          <w:sz w:val="20"/>
          <w:szCs w:val="20"/>
        </w:rPr>
        <w:t xml:space="preserve">2007-2008 ww. stamburi. 1 c. </w:t>
      </w:r>
    </w:p>
    <w:p w:rsidR="00055E08" w:rsidRDefault="00055E08" w:rsidP="00055E08">
      <w:pPr>
        <w:pStyle w:val="ListParagraph"/>
        <w:spacing w:after="210" w:line="240" w:lineRule="auto"/>
        <w:rPr>
          <w:rFonts w:ascii="AcadNusx" w:hAnsi="AcadNusx"/>
          <w:sz w:val="20"/>
          <w:szCs w:val="20"/>
        </w:rPr>
      </w:pPr>
    </w:p>
    <w:p w:rsidR="00D327DF" w:rsidRPr="00D327DF" w:rsidRDefault="00D327DF" w:rsidP="00D327DF">
      <w:pPr>
        <w:pStyle w:val="ListParagraph"/>
        <w:numPr>
          <w:ilvl w:val="0"/>
          <w:numId w:val="3"/>
        </w:numPr>
        <w:spacing w:after="210" w:line="240" w:lineRule="auto"/>
        <w:rPr>
          <w:rFonts w:ascii="AcadNusx" w:hAnsi="AcadNusx"/>
          <w:sz w:val="20"/>
          <w:szCs w:val="20"/>
        </w:rPr>
      </w:pPr>
      <w:r w:rsidRPr="00A649BA">
        <w:rPr>
          <w:rFonts w:ascii="AcadNusx" w:hAnsi="AcadNusx"/>
          <w:color w:val="0D0D0D" w:themeColor="text1" w:themeTint="F2"/>
          <w:sz w:val="20"/>
          <w:szCs w:val="20"/>
        </w:rPr>
        <w:t>zestafonis uSangi CxeiZis saxelobis saxelmwifo dramatuli Teatris programa “</w:t>
      </w:r>
      <w:r>
        <w:rPr>
          <w:rFonts w:ascii="AcadNusx" w:hAnsi="AcadNusx"/>
          <w:color w:val="0D0D0D" w:themeColor="text1" w:themeTint="F2"/>
          <w:sz w:val="20"/>
          <w:szCs w:val="20"/>
        </w:rPr>
        <w:t>ana frankis dRuri</w:t>
      </w:r>
      <w:r w:rsidRPr="00A649BA">
        <w:rPr>
          <w:rFonts w:ascii="AcadNusx" w:hAnsi="AcadNusx"/>
          <w:color w:val="0D0D0D" w:themeColor="text1" w:themeTint="F2"/>
          <w:sz w:val="20"/>
          <w:szCs w:val="20"/>
        </w:rPr>
        <w:t xml:space="preserve">”. </w:t>
      </w:r>
    </w:p>
    <w:p w:rsidR="00D327DF" w:rsidRDefault="00D327DF" w:rsidP="00D327DF">
      <w:pPr>
        <w:pStyle w:val="ListParagraph"/>
        <w:spacing w:after="210" w:line="240" w:lineRule="auto"/>
        <w:rPr>
          <w:rFonts w:ascii="AcadNusx" w:hAnsi="AcadNusx"/>
          <w:sz w:val="20"/>
          <w:szCs w:val="20"/>
        </w:rPr>
      </w:pPr>
      <w:r>
        <w:rPr>
          <w:rFonts w:ascii="AcadNusx" w:hAnsi="AcadNusx"/>
          <w:sz w:val="20"/>
          <w:szCs w:val="20"/>
        </w:rPr>
        <w:t>reJisori _ mamuka cercvaZe.</w:t>
      </w:r>
      <w:r w:rsidRPr="00D327DF">
        <w:rPr>
          <w:rFonts w:ascii="AcadNusx" w:hAnsi="AcadNusx"/>
          <w:sz w:val="20"/>
          <w:szCs w:val="20"/>
        </w:rPr>
        <w:t xml:space="preserve"> </w:t>
      </w:r>
      <w:r>
        <w:rPr>
          <w:rFonts w:ascii="AcadNusx" w:hAnsi="AcadNusx"/>
          <w:sz w:val="20"/>
          <w:szCs w:val="20"/>
        </w:rPr>
        <w:t>mxatvarebi _ naTia beraZe, daviT kamkamiZe. qoreografi _ boris dadunaSvili. ana franki _ Teona xuskivaZe. margo _ qeTi meqvabiZe.</w:t>
      </w:r>
    </w:p>
    <w:p w:rsidR="00D327DF" w:rsidRDefault="00D327DF" w:rsidP="00D327DF">
      <w:pPr>
        <w:pStyle w:val="ListParagraph"/>
        <w:spacing w:after="210" w:line="240" w:lineRule="auto"/>
        <w:rPr>
          <w:rFonts w:ascii="AcadNusx" w:hAnsi="AcadNusx"/>
          <w:sz w:val="20"/>
          <w:szCs w:val="20"/>
        </w:rPr>
      </w:pPr>
      <w:r>
        <w:rPr>
          <w:rFonts w:ascii="AcadNusx" w:hAnsi="AcadNusx"/>
          <w:sz w:val="20"/>
          <w:szCs w:val="20"/>
        </w:rPr>
        <w:t>2007-2008 ww. stamburi. 1 c. 2 egz.</w:t>
      </w:r>
    </w:p>
    <w:p w:rsidR="00D327DF" w:rsidRPr="00055E08" w:rsidRDefault="00D327DF" w:rsidP="00D327DF">
      <w:pPr>
        <w:pStyle w:val="ListParagraph"/>
        <w:spacing w:after="210" w:line="240" w:lineRule="auto"/>
        <w:rPr>
          <w:rFonts w:ascii="AcadNusx" w:hAnsi="AcadNusx"/>
          <w:sz w:val="20"/>
          <w:szCs w:val="20"/>
        </w:rPr>
      </w:pPr>
    </w:p>
    <w:p w:rsidR="00065E92" w:rsidRPr="00D327DF" w:rsidRDefault="00065E92" w:rsidP="00065E92">
      <w:pPr>
        <w:pStyle w:val="ListParagraph"/>
        <w:numPr>
          <w:ilvl w:val="0"/>
          <w:numId w:val="3"/>
        </w:numPr>
        <w:spacing w:after="210" w:line="240" w:lineRule="auto"/>
        <w:rPr>
          <w:rFonts w:ascii="AcadNusx" w:hAnsi="AcadNusx"/>
          <w:sz w:val="20"/>
          <w:szCs w:val="20"/>
        </w:rPr>
      </w:pPr>
      <w:r w:rsidRPr="00A649BA">
        <w:rPr>
          <w:rFonts w:ascii="AcadNusx" w:hAnsi="AcadNusx"/>
          <w:color w:val="0D0D0D" w:themeColor="text1" w:themeTint="F2"/>
          <w:sz w:val="20"/>
          <w:szCs w:val="20"/>
        </w:rPr>
        <w:t>zestafonis uSangi CxeiZis saxelobis saxelmwifo dramatuli Teatris programa “</w:t>
      </w:r>
      <w:r>
        <w:rPr>
          <w:rFonts w:ascii="AcadNusx" w:hAnsi="AcadNusx"/>
          <w:color w:val="0D0D0D" w:themeColor="text1" w:themeTint="F2"/>
          <w:sz w:val="20"/>
          <w:szCs w:val="20"/>
        </w:rPr>
        <w:t>orni saqanelaze</w:t>
      </w:r>
      <w:r w:rsidRPr="00A649BA">
        <w:rPr>
          <w:rFonts w:ascii="AcadNusx" w:hAnsi="AcadNusx"/>
          <w:color w:val="0D0D0D" w:themeColor="text1" w:themeTint="F2"/>
          <w:sz w:val="20"/>
          <w:szCs w:val="20"/>
        </w:rPr>
        <w:t xml:space="preserve">”. </w:t>
      </w:r>
    </w:p>
    <w:p w:rsidR="00065E92" w:rsidRDefault="00065E92" w:rsidP="00065E92">
      <w:pPr>
        <w:pStyle w:val="ListParagraph"/>
        <w:spacing w:after="210" w:line="240" w:lineRule="auto"/>
        <w:rPr>
          <w:rFonts w:ascii="AcadNusx" w:hAnsi="AcadNusx"/>
          <w:sz w:val="20"/>
          <w:szCs w:val="20"/>
        </w:rPr>
      </w:pPr>
      <w:r>
        <w:rPr>
          <w:rFonts w:ascii="AcadNusx" w:hAnsi="AcadNusx"/>
          <w:sz w:val="20"/>
          <w:szCs w:val="20"/>
        </w:rPr>
        <w:t>reJisori _ Temur kuprava. mxatvari _</w:t>
      </w:r>
      <w:r w:rsidRPr="00065E92">
        <w:rPr>
          <w:rFonts w:ascii="AcadNusx" w:hAnsi="AcadNusx"/>
          <w:sz w:val="20"/>
          <w:szCs w:val="20"/>
        </w:rPr>
        <w:t xml:space="preserve"> </w:t>
      </w:r>
      <w:r>
        <w:rPr>
          <w:rFonts w:ascii="AcadNusx" w:hAnsi="AcadNusx"/>
          <w:sz w:val="20"/>
          <w:szCs w:val="20"/>
        </w:rPr>
        <w:t>naTia beraZe. giteli _ nino goSaze. jeri _ gio gloveli.</w:t>
      </w:r>
    </w:p>
    <w:p w:rsidR="00065E92" w:rsidRDefault="00065E92" w:rsidP="00065E92">
      <w:pPr>
        <w:pStyle w:val="ListParagraph"/>
        <w:spacing w:after="210" w:line="240" w:lineRule="auto"/>
        <w:rPr>
          <w:rFonts w:ascii="AcadNusx" w:hAnsi="AcadNusx"/>
          <w:sz w:val="20"/>
          <w:szCs w:val="20"/>
        </w:rPr>
      </w:pPr>
      <w:r>
        <w:rPr>
          <w:rFonts w:ascii="AcadNusx" w:hAnsi="AcadNusx"/>
          <w:sz w:val="20"/>
          <w:szCs w:val="20"/>
        </w:rPr>
        <w:t>2007-2008 ww. stamburi. 1 c. 2 egz.</w:t>
      </w:r>
    </w:p>
    <w:p w:rsidR="004565FF" w:rsidRDefault="004565FF" w:rsidP="00065E92">
      <w:pPr>
        <w:pStyle w:val="ListParagraph"/>
        <w:spacing w:after="210" w:line="240" w:lineRule="auto"/>
        <w:rPr>
          <w:rFonts w:ascii="AcadNusx" w:hAnsi="AcadNusx"/>
          <w:sz w:val="20"/>
          <w:szCs w:val="20"/>
        </w:rPr>
      </w:pPr>
    </w:p>
    <w:p w:rsidR="00AC61E1" w:rsidRPr="00AC61E1" w:rsidRDefault="00AC61E1" w:rsidP="00AC61E1">
      <w:pPr>
        <w:pStyle w:val="ListParagraph"/>
        <w:numPr>
          <w:ilvl w:val="0"/>
          <w:numId w:val="3"/>
        </w:numPr>
        <w:spacing w:after="210" w:line="240" w:lineRule="auto"/>
        <w:rPr>
          <w:rFonts w:ascii="AcadNusx" w:hAnsi="AcadNusx"/>
          <w:sz w:val="20"/>
          <w:szCs w:val="20"/>
        </w:rPr>
      </w:pPr>
      <w:r w:rsidRPr="00A649BA">
        <w:rPr>
          <w:rFonts w:ascii="AcadNusx" w:hAnsi="AcadNusx"/>
          <w:color w:val="0D0D0D" w:themeColor="text1" w:themeTint="F2"/>
          <w:sz w:val="20"/>
          <w:szCs w:val="20"/>
        </w:rPr>
        <w:t>zestafonis uSangi CxeiZis saxelobis saxelmwifo dramatuli Teatris programa “</w:t>
      </w:r>
      <w:r>
        <w:rPr>
          <w:rFonts w:ascii="AcadNusx" w:hAnsi="AcadNusx"/>
          <w:color w:val="0D0D0D" w:themeColor="text1" w:themeTint="F2"/>
          <w:sz w:val="20"/>
          <w:szCs w:val="20"/>
        </w:rPr>
        <w:t>STamomavloba</w:t>
      </w:r>
      <w:r w:rsidRPr="00A649BA">
        <w:rPr>
          <w:rFonts w:ascii="AcadNusx" w:hAnsi="AcadNusx"/>
          <w:color w:val="0D0D0D" w:themeColor="text1" w:themeTint="F2"/>
          <w:sz w:val="20"/>
          <w:szCs w:val="20"/>
        </w:rPr>
        <w:t xml:space="preserve">”. </w:t>
      </w:r>
    </w:p>
    <w:p w:rsidR="00AC61E1" w:rsidRPr="00D327DF" w:rsidRDefault="00AC61E1" w:rsidP="00AC61E1">
      <w:pPr>
        <w:pStyle w:val="ListParagraph"/>
        <w:spacing w:after="210" w:line="240" w:lineRule="auto"/>
        <w:rPr>
          <w:rFonts w:ascii="AcadNusx" w:hAnsi="AcadNusx"/>
          <w:sz w:val="20"/>
          <w:szCs w:val="20"/>
        </w:rPr>
      </w:pPr>
      <w:r>
        <w:rPr>
          <w:rFonts w:ascii="AcadNusx" w:hAnsi="AcadNusx"/>
          <w:sz w:val="20"/>
          <w:szCs w:val="20"/>
        </w:rPr>
        <w:t>reJisori _ rene abesaZe. mxatvari _ daviT kamkamiZe. bebia _</w:t>
      </w:r>
      <w:r w:rsidR="00C63637">
        <w:rPr>
          <w:rFonts w:ascii="AcadNusx" w:hAnsi="AcadNusx"/>
          <w:sz w:val="20"/>
          <w:szCs w:val="20"/>
        </w:rPr>
        <w:t xml:space="preserve"> </w:t>
      </w:r>
      <w:r>
        <w:rPr>
          <w:rFonts w:ascii="AcadNusx" w:hAnsi="AcadNusx"/>
          <w:sz w:val="20"/>
          <w:szCs w:val="20"/>
        </w:rPr>
        <w:t>nino abesaZe. gurami _ zura abesaZe.</w:t>
      </w:r>
    </w:p>
    <w:p w:rsidR="004565FF" w:rsidRDefault="00AC61E1" w:rsidP="00AC61E1">
      <w:pPr>
        <w:pStyle w:val="ListParagraph"/>
        <w:spacing w:after="210" w:line="240" w:lineRule="auto"/>
        <w:rPr>
          <w:rFonts w:ascii="AcadNusx" w:hAnsi="AcadNusx"/>
          <w:sz w:val="20"/>
          <w:szCs w:val="20"/>
        </w:rPr>
      </w:pPr>
      <w:r>
        <w:rPr>
          <w:rFonts w:ascii="AcadNusx" w:hAnsi="AcadNusx"/>
          <w:sz w:val="20"/>
          <w:szCs w:val="20"/>
        </w:rPr>
        <w:t xml:space="preserve">2007-2008 ww. stamburi. 1 c. </w:t>
      </w:r>
    </w:p>
    <w:p w:rsidR="00DC3E43" w:rsidRDefault="00DC3E43" w:rsidP="00AC61E1">
      <w:pPr>
        <w:pStyle w:val="ListParagraph"/>
        <w:spacing w:after="210" w:line="240" w:lineRule="auto"/>
        <w:rPr>
          <w:rFonts w:ascii="AcadNusx" w:hAnsi="AcadNusx"/>
          <w:sz w:val="20"/>
          <w:szCs w:val="20"/>
        </w:rPr>
      </w:pPr>
    </w:p>
    <w:p w:rsidR="005F6005" w:rsidRPr="00496BD6" w:rsidRDefault="005F6005" w:rsidP="005F6005">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nugzari da mefistofeli”.</w:t>
      </w:r>
    </w:p>
    <w:p w:rsidR="005F6005" w:rsidRDefault="005F6005" w:rsidP="005F6005">
      <w:pPr>
        <w:pStyle w:val="ListParagraph"/>
        <w:spacing w:after="210" w:line="240" w:lineRule="auto"/>
        <w:rPr>
          <w:rFonts w:ascii="AcadNusx" w:hAnsi="AcadNusx"/>
          <w:color w:val="0D0D0D" w:themeColor="text1" w:themeTint="F2"/>
          <w:sz w:val="20"/>
          <w:szCs w:val="20"/>
        </w:rPr>
      </w:pPr>
      <w:r>
        <w:rPr>
          <w:rFonts w:ascii="AcadNusx" w:hAnsi="AcadNusx"/>
          <w:sz w:val="20"/>
          <w:szCs w:val="20"/>
        </w:rPr>
        <w:t>reJisori _ mamuka cercvaZe. mxatvari _ daviT kamkamiZe.</w:t>
      </w:r>
      <w:r w:rsidRPr="00496BD6">
        <w:rPr>
          <w:rFonts w:ascii="AcadNusx" w:hAnsi="AcadNusx"/>
          <w:color w:val="0D0D0D" w:themeColor="text1" w:themeTint="F2"/>
          <w:sz w:val="20"/>
          <w:szCs w:val="20"/>
        </w:rPr>
        <w:t xml:space="preserve"> </w:t>
      </w:r>
      <w:r>
        <w:rPr>
          <w:rFonts w:ascii="AcadNusx" w:hAnsi="AcadNusx"/>
          <w:color w:val="0D0D0D" w:themeColor="text1" w:themeTint="F2"/>
          <w:sz w:val="20"/>
          <w:szCs w:val="20"/>
        </w:rPr>
        <w:t>mefistofeli _ badri tabataZe. nugzari _ gio gloveli.</w:t>
      </w:r>
    </w:p>
    <w:p w:rsidR="005F6005" w:rsidRDefault="005F6005" w:rsidP="005F6005">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2007 – 2008 ww. </w:t>
      </w:r>
      <w:r>
        <w:rPr>
          <w:rFonts w:ascii="AcadNusx" w:hAnsi="AcadNusx"/>
          <w:sz w:val="20"/>
          <w:szCs w:val="20"/>
        </w:rPr>
        <w:t>stamburi. 1 c.</w:t>
      </w:r>
    </w:p>
    <w:p w:rsidR="00997F9A" w:rsidRDefault="00997F9A" w:rsidP="005F6005">
      <w:pPr>
        <w:pStyle w:val="ListParagraph"/>
        <w:spacing w:after="210" w:line="240" w:lineRule="auto"/>
        <w:rPr>
          <w:rFonts w:ascii="AcadNusx" w:hAnsi="AcadNusx"/>
          <w:sz w:val="20"/>
          <w:szCs w:val="20"/>
        </w:rPr>
      </w:pPr>
    </w:p>
    <w:p w:rsidR="0017156D" w:rsidRPr="0017156D" w:rsidRDefault="0017156D" w:rsidP="0017156D">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maimuni da oqros kvercxi”.</w:t>
      </w:r>
    </w:p>
    <w:p w:rsidR="0017156D" w:rsidRDefault="0017156D" w:rsidP="0017156D">
      <w:pPr>
        <w:pStyle w:val="ListParagraph"/>
        <w:spacing w:after="210" w:line="240" w:lineRule="auto"/>
        <w:rPr>
          <w:rFonts w:ascii="AcadNusx" w:hAnsi="AcadNusx"/>
          <w:sz w:val="20"/>
          <w:szCs w:val="20"/>
        </w:rPr>
      </w:pPr>
      <w:r>
        <w:rPr>
          <w:rFonts w:ascii="AcadNusx" w:hAnsi="AcadNusx"/>
          <w:sz w:val="20"/>
          <w:szCs w:val="20"/>
        </w:rPr>
        <w:t xml:space="preserve">reJisori _ daviT kamkamiZe. mxatvari _ naTia beraZe. </w:t>
      </w:r>
      <w:r>
        <w:rPr>
          <w:rFonts w:ascii="AcadNusx" w:hAnsi="AcadNusx"/>
          <w:color w:val="0D0D0D" w:themeColor="text1" w:themeTint="F2"/>
          <w:sz w:val="20"/>
          <w:szCs w:val="20"/>
        </w:rPr>
        <w:t xml:space="preserve">maimuni _ </w:t>
      </w:r>
      <w:r>
        <w:rPr>
          <w:rFonts w:ascii="AcadNusx" w:hAnsi="AcadNusx"/>
          <w:sz w:val="20"/>
          <w:szCs w:val="20"/>
        </w:rPr>
        <w:t>daviT kamkamiZe. mela, kurdReli _ marex abesaZe.</w:t>
      </w:r>
    </w:p>
    <w:p w:rsidR="0017156D" w:rsidRDefault="0017156D" w:rsidP="0017156D">
      <w:pPr>
        <w:pStyle w:val="ListParagraph"/>
        <w:spacing w:after="210" w:line="240" w:lineRule="auto"/>
        <w:rPr>
          <w:rFonts w:ascii="AcadNusx" w:hAnsi="AcadNusx"/>
          <w:sz w:val="20"/>
          <w:szCs w:val="20"/>
        </w:rPr>
      </w:pPr>
      <w:r>
        <w:rPr>
          <w:rFonts w:ascii="AcadNusx" w:hAnsi="AcadNusx"/>
          <w:sz w:val="20"/>
          <w:szCs w:val="20"/>
        </w:rPr>
        <w:t>2008-2009 ww. stamburi. 1 c.</w:t>
      </w:r>
    </w:p>
    <w:p w:rsidR="005F6EE2" w:rsidRPr="00496BD6" w:rsidRDefault="005F6EE2" w:rsidP="0017156D">
      <w:pPr>
        <w:pStyle w:val="ListParagraph"/>
        <w:spacing w:after="210" w:line="240" w:lineRule="auto"/>
        <w:rPr>
          <w:rFonts w:ascii="AcadNusx" w:hAnsi="AcadNusx"/>
          <w:sz w:val="20"/>
          <w:szCs w:val="20"/>
        </w:rPr>
      </w:pPr>
    </w:p>
    <w:p w:rsidR="005F6EE2" w:rsidRPr="005F6EE2" w:rsidRDefault="005F6EE2" w:rsidP="005F6EE2">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mere ra rom svelia sveli iasamani”.</w:t>
      </w:r>
    </w:p>
    <w:p w:rsidR="005F6EE2" w:rsidRDefault="005F6EE2" w:rsidP="005F6EE2">
      <w:pPr>
        <w:pStyle w:val="ListParagraph"/>
        <w:spacing w:after="210" w:line="240" w:lineRule="auto"/>
        <w:rPr>
          <w:rFonts w:ascii="AcadNusx" w:hAnsi="AcadNusx"/>
          <w:sz w:val="20"/>
          <w:szCs w:val="20"/>
        </w:rPr>
      </w:pPr>
      <w:r>
        <w:rPr>
          <w:rFonts w:ascii="AcadNusx" w:hAnsi="AcadNusx"/>
          <w:sz w:val="20"/>
          <w:szCs w:val="20"/>
        </w:rPr>
        <w:t>reJisori _ zura abesaZe. mxatvarebi _ naTia beraZe, daviT kamkamiZe. baCa _ gio gloveli. gio _ Temur qveliaSvili. kosta _ Temur kiknaveliZe.</w:t>
      </w:r>
    </w:p>
    <w:p w:rsidR="005F6EE2" w:rsidRDefault="005F6EE2" w:rsidP="005F6EE2">
      <w:pPr>
        <w:pStyle w:val="ListParagraph"/>
        <w:spacing w:after="210" w:line="240" w:lineRule="auto"/>
        <w:rPr>
          <w:rFonts w:ascii="AcadNusx" w:hAnsi="AcadNusx"/>
          <w:sz w:val="20"/>
          <w:szCs w:val="20"/>
        </w:rPr>
      </w:pPr>
      <w:r>
        <w:rPr>
          <w:rFonts w:ascii="AcadNusx" w:hAnsi="AcadNusx"/>
          <w:sz w:val="20"/>
          <w:szCs w:val="20"/>
        </w:rPr>
        <w:t>2008-2009 ww. stamburi. 1 c.</w:t>
      </w:r>
    </w:p>
    <w:p w:rsidR="005F6EE2" w:rsidRPr="0017156D" w:rsidRDefault="005F6EE2" w:rsidP="005F6EE2">
      <w:pPr>
        <w:pStyle w:val="ListParagraph"/>
        <w:spacing w:after="210" w:line="240" w:lineRule="auto"/>
        <w:rPr>
          <w:rFonts w:ascii="AcadNusx" w:hAnsi="AcadNusx"/>
          <w:sz w:val="20"/>
          <w:szCs w:val="20"/>
        </w:rPr>
      </w:pPr>
    </w:p>
    <w:p w:rsidR="00692485" w:rsidRPr="00692485" w:rsidRDefault="00692485" w:rsidP="00692485">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s uSangi CxeiZis saxelobis saxalxo Teatris programa “Tovlis dedofali”.</w:t>
      </w:r>
    </w:p>
    <w:p w:rsidR="00692485" w:rsidRDefault="00692485" w:rsidP="00692485">
      <w:pPr>
        <w:pStyle w:val="ListParagraph"/>
        <w:spacing w:after="210" w:line="240" w:lineRule="auto"/>
        <w:rPr>
          <w:rFonts w:ascii="AcadNusx" w:hAnsi="AcadNusx"/>
          <w:sz w:val="20"/>
          <w:szCs w:val="20"/>
        </w:rPr>
      </w:pPr>
      <w:r>
        <w:rPr>
          <w:rFonts w:ascii="AcadNusx" w:hAnsi="AcadNusx"/>
          <w:sz w:val="20"/>
          <w:szCs w:val="20"/>
        </w:rPr>
        <w:lastRenderedPageBreak/>
        <w:t>reJisori _ mamuka cercvaZe.</w:t>
      </w:r>
      <w:r w:rsidRPr="00692485">
        <w:rPr>
          <w:rFonts w:ascii="AcadNusx" w:hAnsi="AcadNusx"/>
          <w:sz w:val="20"/>
          <w:szCs w:val="20"/>
        </w:rPr>
        <w:t xml:space="preserve"> </w:t>
      </w:r>
      <w:r>
        <w:rPr>
          <w:rFonts w:ascii="AcadNusx" w:hAnsi="AcadNusx"/>
          <w:sz w:val="20"/>
          <w:szCs w:val="20"/>
        </w:rPr>
        <w:t>mxatvarebi _ naTia beraZe, daviT kamkamiZe. mezRapre _ gio gloveli. kai _ baCo jafariZe, gerda _ gvanca dadianiZe.</w:t>
      </w:r>
    </w:p>
    <w:p w:rsidR="00692485" w:rsidRDefault="00692485" w:rsidP="00692485">
      <w:pPr>
        <w:pStyle w:val="ListParagraph"/>
        <w:spacing w:after="210" w:line="240" w:lineRule="auto"/>
        <w:rPr>
          <w:rFonts w:ascii="AcadNusx" w:hAnsi="AcadNusx"/>
          <w:sz w:val="20"/>
          <w:szCs w:val="20"/>
        </w:rPr>
      </w:pPr>
      <w:r>
        <w:rPr>
          <w:rFonts w:ascii="AcadNusx" w:hAnsi="AcadNusx"/>
          <w:sz w:val="20"/>
          <w:szCs w:val="20"/>
        </w:rPr>
        <w:t>2008-2009 ww. stamburi. 1 c.</w:t>
      </w:r>
    </w:p>
    <w:p w:rsidR="00692485" w:rsidRPr="005F6EE2" w:rsidRDefault="00692485" w:rsidP="00692485">
      <w:pPr>
        <w:pStyle w:val="ListParagraph"/>
        <w:spacing w:after="210" w:line="240" w:lineRule="auto"/>
        <w:rPr>
          <w:rFonts w:ascii="AcadNusx" w:hAnsi="AcadNusx"/>
          <w:sz w:val="20"/>
          <w:szCs w:val="20"/>
        </w:rPr>
      </w:pPr>
    </w:p>
    <w:p w:rsidR="009C4901" w:rsidRPr="0058170D" w:rsidRDefault="009C4901" w:rsidP="009C4901">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uSangi CxeiZis saxelobis saxelmwifo dramatuli Teatris programa “nataZrali”. </w:t>
      </w:r>
    </w:p>
    <w:p w:rsidR="00E119C2" w:rsidRDefault="009C4901" w:rsidP="009C4901">
      <w:pPr>
        <w:pStyle w:val="ListParagraph"/>
        <w:spacing w:after="210" w:line="240" w:lineRule="auto"/>
        <w:rPr>
          <w:rFonts w:ascii="AcadNusx" w:hAnsi="AcadNusx"/>
          <w:sz w:val="20"/>
          <w:szCs w:val="20"/>
        </w:rPr>
      </w:pPr>
      <w:r>
        <w:rPr>
          <w:rFonts w:ascii="AcadNusx" w:hAnsi="AcadNusx"/>
          <w:sz w:val="20"/>
          <w:szCs w:val="20"/>
        </w:rPr>
        <w:t xml:space="preserve">reJisori _ mamuka cercvaZe. mxatvari _ daviT kamkamiZe. mematiane _ gio gloveli. Toma _ r. abesaZe. </w:t>
      </w:r>
    </w:p>
    <w:p w:rsidR="009C4901" w:rsidRDefault="00E119C2" w:rsidP="009C4901">
      <w:pPr>
        <w:pStyle w:val="ListParagraph"/>
        <w:spacing w:after="210" w:line="240" w:lineRule="auto"/>
        <w:rPr>
          <w:rFonts w:ascii="AcadNusx" w:hAnsi="AcadNusx"/>
          <w:sz w:val="20"/>
          <w:szCs w:val="20"/>
        </w:rPr>
      </w:pPr>
      <w:r>
        <w:rPr>
          <w:rFonts w:ascii="AcadNusx" w:hAnsi="AcadNusx"/>
          <w:sz w:val="20"/>
          <w:szCs w:val="20"/>
        </w:rPr>
        <w:t>2008-2009</w:t>
      </w:r>
      <w:r w:rsidR="009C4901">
        <w:rPr>
          <w:rFonts w:ascii="AcadNusx" w:hAnsi="AcadNusx"/>
          <w:sz w:val="20"/>
          <w:szCs w:val="20"/>
        </w:rPr>
        <w:t xml:space="preserve"> ww. stamburi. 1 c.</w:t>
      </w:r>
    </w:p>
    <w:p w:rsidR="00905833" w:rsidRDefault="00905833" w:rsidP="009C4901">
      <w:pPr>
        <w:pStyle w:val="ListParagraph"/>
        <w:spacing w:after="210" w:line="240" w:lineRule="auto"/>
        <w:rPr>
          <w:rFonts w:ascii="AcadNusx" w:hAnsi="AcadNusx"/>
          <w:sz w:val="20"/>
          <w:szCs w:val="20"/>
        </w:rPr>
      </w:pPr>
    </w:p>
    <w:p w:rsidR="00AF0C4D" w:rsidRPr="00905833" w:rsidRDefault="00905833" w:rsidP="001660A5">
      <w:pPr>
        <w:pStyle w:val="ListParagraph"/>
        <w:numPr>
          <w:ilvl w:val="0"/>
          <w:numId w:val="3"/>
        </w:numPr>
        <w:spacing w:after="210" w:line="240" w:lineRule="auto"/>
        <w:rPr>
          <w:rFonts w:ascii="AcadNusx" w:hAnsi="AcadNusx"/>
          <w:sz w:val="20"/>
          <w:szCs w:val="20"/>
        </w:rPr>
      </w:pPr>
      <w:r>
        <w:rPr>
          <w:rFonts w:ascii="AcadNusx" w:hAnsi="AcadNusx"/>
          <w:color w:val="0D0D0D" w:themeColor="text1" w:themeTint="F2"/>
          <w:sz w:val="20"/>
          <w:szCs w:val="20"/>
        </w:rPr>
        <w:t>z</w:t>
      </w:r>
      <w:r w:rsidRPr="00CB4A58">
        <w:rPr>
          <w:rFonts w:ascii="AcadNusx" w:hAnsi="AcadNusx"/>
          <w:color w:val="0D0D0D" w:themeColor="text1" w:themeTint="F2"/>
          <w:sz w:val="20"/>
          <w:szCs w:val="20"/>
        </w:rPr>
        <w:t>estafoni</w:t>
      </w:r>
      <w:r>
        <w:rPr>
          <w:rFonts w:ascii="AcadNusx" w:hAnsi="AcadNusx"/>
          <w:color w:val="0D0D0D" w:themeColor="text1" w:themeTint="F2"/>
          <w:sz w:val="20"/>
          <w:szCs w:val="20"/>
        </w:rPr>
        <w:t>s uSangi CxeiZis saxelobis saxelmwifo dramatuli Teatris programa “manveliZeebis ojaxi”.</w:t>
      </w:r>
    </w:p>
    <w:p w:rsidR="00905833" w:rsidRDefault="00905833" w:rsidP="00905833">
      <w:pPr>
        <w:pStyle w:val="ListParagraph"/>
        <w:spacing w:after="210" w:line="240" w:lineRule="auto"/>
        <w:rPr>
          <w:rFonts w:ascii="AcadNusx" w:hAnsi="AcadNusx"/>
          <w:sz w:val="20"/>
          <w:szCs w:val="20"/>
        </w:rPr>
      </w:pPr>
      <w:r>
        <w:rPr>
          <w:rFonts w:ascii="AcadNusx" w:hAnsi="AcadNusx"/>
          <w:sz w:val="20"/>
          <w:szCs w:val="20"/>
        </w:rPr>
        <w:t>reJisori _ mamuka cercvaZe. mxatvari _ naTia beraZe. qoreografi _ daTo baqraZe. mariami _ nino abesaZe. Taliko _</w:t>
      </w:r>
      <w:r w:rsidRPr="00905833">
        <w:rPr>
          <w:rFonts w:ascii="AcadNusx" w:hAnsi="AcadNusx"/>
          <w:sz w:val="20"/>
          <w:szCs w:val="20"/>
        </w:rPr>
        <w:t xml:space="preserve"> </w:t>
      </w:r>
      <w:r>
        <w:rPr>
          <w:rFonts w:ascii="AcadNusx" w:hAnsi="AcadNusx"/>
          <w:sz w:val="20"/>
          <w:szCs w:val="20"/>
        </w:rPr>
        <w:t>gvanca dadianiZe.</w:t>
      </w:r>
    </w:p>
    <w:p w:rsidR="00905833" w:rsidRDefault="00905833" w:rsidP="00905833">
      <w:pPr>
        <w:pStyle w:val="ListParagraph"/>
        <w:spacing w:after="210" w:line="240" w:lineRule="auto"/>
        <w:rPr>
          <w:rFonts w:ascii="AcadNusx" w:hAnsi="AcadNusx"/>
          <w:sz w:val="20"/>
          <w:szCs w:val="20"/>
        </w:rPr>
      </w:pPr>
      <w:r>
        <w:rPr>
          <w:rFonts w:ascii="AcadNusx" w:hAnsi="AcadNusx"/>
          <w:sz w:val="20"/>
          <w:szCs w:val="20"/>
        </w:rPr>
        <w:t>2009-2010 ww.  stamburi. 1 c.</w:t>
      </w:r>
    </w:p>
    <w:p w:rsidR="00905833" w:rsidRDefault="00905833" w:rsidP="00905833">
      <w:pPr>
        <w:pStyle w:val="ListParagraph"/>
        <w:spacing w:after="210" w:line="240" w:lineRule="auto"/>
        <w:rPr>
          <w:rFonts w:ascii="AcadNusx" w:hAnsi="AcadNusx"/>
          <w:sz w:val="20"/>
          <w:szCs w:val="20"/>
        </w:rPr>
      </w:pPr>
    </w:p>
    <w:p w:rsidR="00AA0378" w:rsidRPr="00905833" w:rsidRDefault="00AA0378" w:rsidP="00AA0378">
      <w:pPr>
        <w:pStyle w:val="ListParagraph"/>
        <w:numPr>
          <w:ilvl w:val="0"/>
          <w:numId w:val="3"/>
        </w:numPr>
        <w:spacing w:after="210" w:line="240" w:lineRule="auto"/>
        <w:rPr>
          <w:rFonts w:ascii="AcadNusx" w:hAnsi="AcadNusx"/>
          <w:sz w:val="20"/>
          <w:szCs w:val="20"/>
        </w:rPr>
      </w:pPr>
      <w:r>
        <w:rPr>
          <w:rFonts w:ascii="AcadNusx" w:hAnsi="AcadNusx"/>
          <w:color w:val="0D0D0D" w:themeColor="text1" w:themeTint="F2"/>
          <w:sz w:val="20"/>
          <w:szCs w:val="20"/>
        </w:rPr>
        <w:t>z</w:t>
      </w:r>
      <w:r w:rsidRPr="00CB4A58">
        <w:rPr>
          <w:rFonts w:ascii="AcadNusx" w:hAnsi="AcadNusx"/>
          <w:color w:val="0D0D0D" w:themeColor="text1" w:themeTint="F2"/>
          <w:sz w:val="20"/>
          <w:szCs w:val="20"/>
        </w:rPr>
        <w:t>estafoni</w:t>
      </w:r>
      <w:r>
        <w:rPr>
          <w:rFonts w:ascii="AcadNusx" w:hAnsi="AcadNusx"/>
          <w:color w:val="0D0D0D" w:themeColor="text1" w:themeTint="F2"/>
          <w:sz w:val="20"/>
          <w:szCs w:val="20"/>
        </w:rPr>
        <w:t>s uSangi CxeiZis saxelobis saxelmwifo dramatuli Teatris programa “mefe SiSvelia”.</w:t>
      </w:r>
    </w:p>
    <w:p w:rsidR="00AF0C4D" w:rsidRDefault="00AA0378" w:rsidP="00AA0378">
      <w:pPr>
        <w:pStyle w:val="ListParagraph"/>
        <w:spacing w:after="210" w:line="240" w:lineRule="auto"/>
        <w:rPr>
          <w:rFonts w:ascii="AcadNusx" w:hAnsi="AcadNusx"/>
          <w:sz w:val="20"/>
          <w:szCs w:val="20"/>
        </w:rPr>
      </w:pPr>
      <w:r>
        <w:rPr>
          <w:rFonts w:ascii="AcadNusx" w:hAnsi="AcadNusx"/>
          <w:sz w:val="20"/>
          <w:szCs w:val="20"/>
        </w:rPr>
        <w:t xml:space="preserve">reJisori _ nino lipartiani. mxatvari _ daviT kamkamiZe. kompozitori _ miSa mdinaraZe. </w:t>
      </w:r>
      <w:r w:rsidR="0083471B">
        <w:rPr>
          <w:rFonts w:ascii="AcadNusx" w:hAnsi="AcadNusx"/>
          <w:sz w:val="20"/>
          <w:szCs w:val="20"/>
        </w:rPr>
        <w:t>qoreografi _ saba Calx</w:t>
      </w:r>
      <w:r>
        <w:rPr>
          <w:rFonts w:ascii="AcadNusx" w:hAnsi="AcadNusx"/>
          <w:sz w:val="20"/>
          <w:szCs w:val="20"/>
        </w:rPr>
        <w:t xml:space="preserve">aSvili. mefe mama _ vaxtang kvinikaZe. princesa genrieta _ nana isiani. </w:t>
      </w:r>
    </w:p>
    <w:p w:rsidR="00AA0378" w:rsidRDefault="00AA0378" w:rsidP="00AA0378">
      <w:pPr>
        <w:pStyle w:val="ListParagraph"/>
        <w:spacing w:after="210" w:line="240" w:lineRule="auto"/>
        <w:rPr>
          <w:rFonts w:ascii="AcadNusx" w:hAnsi="AcadNusx"/>
          <w:sz w:val="20"/>
          <w:szCs w:val="20"/>
        </w:rPr>
      </w:pPr>
      <w:r>
        <w:rPr>
          <w:rFonts w:ascii="AcadNusx" w:hAnsi="AcadNusx"/>
          <w:sz w:val="20"/>
          <w:szCs w:val="20"/>
        </w:rPr>
        <w:t>2013-1014 ww. stamburi. 1 c.</w:t>
      </w:r>
    </w:p>
    <w:p w:rsidR="00AA0378" w:rsidRDefault="00AA0378" w:rsidP="00AA0378">
      <w:pPr>
        <w:pStyle w:val="ListParagraph"/>
        <w:spacing w:after="210" w:line="240" w:lineRule="auto"/>
        <w:rPr>
          <w:rFonts w:ascii="AcadNusx" w:hAnsi="AcadNusx"/>
          <w:sz w:val="20"/>
          <w:szCs w:val="20"/>
        </w:rPr>
      </w:pPr>
    </w:p>
    <w:p w:rsidR="00451830" w:rsidRPr="00451830" w:rsidRDefault="00451830" w:rsidP="00451830">
      <w:pPr>
        <w:pStyle w:val="ListParagraph"/>
        <w:numPr>
          <w:ilvl w:val="0"/>
          <w:numId w:val="3"/>
        </w:numPr>
        <w:spacing w:after="210" w:line="240" w:lineRule="auto"/>
        <w:rPr>
          <w:rFonts w:ascii="AcadNusx" w:hAnsi="AcadNusx"/>
          <w:sz w:val="20"/>
          <w:szCs w:val="20"/>
        </w:rPr>
      </w:pPr>
      <w:r>
        <w:rPr>
          <w:rFonts w:ascii="AcadNusx" w:hAnsi="AcadNusx"/>
          <w:color w:val="0D0D0D" w:themeColor="text1" w:themeTint="F2"/>
          <w:sz w:val="20"/>
          <w:szCs w:val="20"/>
        </w:rPr>
        <w:t>z</w:t>
      </w:r>
      <w:r w:rsidRPr="00CB4A58">
        <w:rPr>
          <w:rFonts w:ascii="AcadNusx" w:hAnsi="AcadNusx"/>
          <w:color w:val="0D0D0D" w:themeColor="text1" w:themeTint="F2"/>
          <w:sz w:val="20"/>
          <w:szCs w:val="20"/>
        </w:rPr>
        <w:t>estafoni</w:t>
      </w:r>
      <w:r>
        <w:rPr>
          <w:rFonts w:ascii="AcadNusx" w:hAnsi="AcadNusx"/>
          <w:color w:val="0D0D0D" w:themeColor="text1" w:themeTint="F2"/>
          <w:sz w:val="20"/>
          <w:szCs w:val="20"/>
        </w:rPr>
        <w:t>s uSangi CxeiZis saxelobis saxelmwifo dramatuli Teatris programa “merxebze angelozebi sxedan”.</w:t>
      </w:r>
    </w:p>
    <w:p w:rsidR="00451830" w:rsidRDefault="00451830" w:rsidP="00451830">
      <w:pPr>
        <w:pStyle w:val="ListParagraph"/>
        <w:spacing w:after="210" w:line="240" w:lineRule="auto"/>
        <w:rPr>
          <w:rFonts w:ascii="AcadNusx" w:hAnsi="AcadNusx"/>
          <w:sz w:val="20"/>
          <w:szCs w:val="20"/>
        </w:rPr>
      </w:pPr>
      <w:r>
        <w:rPr>
          <w:rFonts w:ascii="AcadNusx" w:hAnsi="AcadNusx"/>
          <w:color w:val="0D0D0D" w:themeColor="text1" w:themeTint="F2"/>
          <w:sz w:val="20"/>
          <w:szCs w:val="20"/>
        </w:rPr>
        <w:t xml:space="preserve">reJisori _ r. abesaZe. </w:t>
      </w:r>
      <w:r w:rsidR="00D3114B">
        <w:rPr>
          <w:rFonts w:ascii="AcadNusx" w:hAnsi="AcadNusx"/>
          <w:sz w:val="20"/>
          <w:szCs w:val="20"/>
        </w:rPr>
        <w:t>mxatvari _</w:t>
      </w:r>
      <w:r w:rsidR="00D3114B" w:rsidRPr="009F7F7C">
        <w:rPr>
          <w:rFonts w:ascii="AcadNusx" w:hAnsi="AcadNusx"/>
          <w:sz w:val="20"/>
          <w:szCs w:val="20"/>
        </w:rPr>
        <w:t xml:space="preserve"> </w:t>
      </w:r>
      <w:r w:rsidR="00D3114B">
        <w:rPr>
          <w:rFonts w:ascii="AcadNusx" w:hAnsi="AcadNusx"/>
          <w:sz w:val="20"/>
          <w:szCs w:val="20"/>
        </w:rPr>
        <w:t>j. kaxniaSvili. Tea _ n</w:t>
      </w:r>
      <w:r w:rsidR="00662DF5">
        <w:rPr>
          <w:rFonts w:ascii="AcadNusx" w:hAnsi="AcadNusx"/>
          <w:sz w:val="20"/>
          <w:szCs w:val="20"/>
        </w:rPr>
        <w:t>. abesaZe. dodo _ f. daTiaSvili, n. birbiCaZe.</w:t>
      </w:r>
    </w:p>
    <w:p w:rsidR="00662DF5" w:rsidRDefault="00662DF5" w:rsidP="00451830">
      <w:pPr>
        <w:pStyle w:val="ListParagraph"/>
        <w:spacing w:after="210" w:line="240" w:lineRule="auto"/>
        <w:rPr>
          <w:rFonts w:ascii="AcadNusx" w:hAnsi="AcadNusx"/>
          <w:sz w:val="20"/>
          <w:szCs w:val="20"/>
        </w:rPr>
      </w:pPr>
      <w:r>
        <w:rPr>
          <w:rFonts w:ascii="AcadNusx" w:hAnsi="AcadNusx"/>
          <w:color w:val="0D0D0D" w:themeColor="text1" w:themeTint="F2"/>
          <w:sz w:val="20"/>
          <w:szCs w:val="20"/>
        </w:rPr>
        <w:t>uTariRo.</w:t>
      </w:r>
      <w:r>
        <w:rPr>
          <w:rFonts w:ascii="AcadNusx" w:hAnsi="AcadNusx"/>
          <w:sz w:val="20"/>
          <w:szCs w:val="20"/>
        </w:rPr>
        <w:t xml:space="preserve"> stamburi. 1 c.</w:t>
      </w:r>
      <w:r w:rsidR="006B3B5F">
        <w:rPr>
          <w:rFonts w:ascii="AcadNusx" w:hAnsi="AcadNusx"/>
          <w:sz w:val="20"/>
          <w:szCs w:val="20"/>
        </w:rPr>
        <w:t xml:space="preserve"> 2 egz.</w:t>
      </w:r>
    </w:p>
    <w:p w:rsidR="00BF5AEC" w:rsidRPr="00905833" w:rsidRDefault="00BF5AEC" w:rsidP="00451830">
      <w:pPr>
        <w:pStyle w:val="ListParagraph"/>
        <w:spacing w:after="210" w:line="240" w:lineRule="auto"/>
        <w:rPr>
          <w:rFonts w:ascii="AcadNusx" w:hAnsi="AcadNusx"/>
          <w:sz w:val="20"/>
          <w:szCs w:val="20"/>
        </w:rPr>
      </w:pPr>
    </w:p>
    <w:p w:rsidR="00BF5AEC" w:rsidRPr="00BF5AEC" w:rsidRDefault="00BF5AEC" w:rsidP="00BF5AEC">
      <w:pPr>
        <w:pStyle w:val="ListParagraph"/>
        <w:numPr>
          <w:ilvl w:val="0"/>
          <w:numId w:val="3"/>
        </w:numPr>
        <w:spacing w:after="210" w:line="240" w:lineRule="auto"/>
        <w:rPr>
          <w:rFonts w:ascii="AcadNusx" w:hAnsi="AcadNusx"/>
          <w:sz w:val="20"/>
          <w:szCs w:val="20"/>
        </w:rPr>
      </w:pPr>
      <w:r>
        <w:rPr>
          <w:rFonts w:ascii="AcadNusx" w:hAnsi="AcadNusx"/>
          <w:color w:val="0D0D0D" w:themeColor="text1" w:themeTint="F2"/>
          <w:sz w:val="20"/>
          <w:szCs w:val="20"/>
        </w:rPr>
        <w:t>z</w:t>
      </w:r>
      <w:r w:rsidRPr="00CB4A58">
        <w:rPr>
          <w:rFonts w:ascii="AcadNusx" w:hAnsi="AcadNusx"/>
          <w:color w:val="0D0D0D" w:themeColor="text1" w:themeTint="F2"/>
          <w:sz w:val="20"/>
          <w:szCs w:val="20"/>
        </w:rPr>
        <w:t>estafoni</w:t>
      </w:r>
      <w:r>
        <w:rPr>
          <w:rFonts w:ascii="AcadNusx" w:hAnsi="AcadNusx"/>
          <w:color w:val="0D0D0D" w:themeColor="text1" w:themeTint="F2"/>
          <w:sz w:val="20"/>
          <w:szCs w:val="20"/>
        </w:rPr>
        <w:t xml:space="preserve">s </w:t>
      </w:r>
      <w:r w:rsidR="006A2711">
        <w:rPr>
          <w:rFonts w:ascii="AcadNusx" w:hAnsi="AcadNusx"/>
          <w:color w:val="0D0D0D" w:themeColor="text1" w:themeTint="F2"/>
          <w:sz w:val="20"/>
          <w:szCs w:val="20"/>
        </w:rPr>
        <w:t xml:space="preserve">saxalxo </w:t>
      </w:r>
      <w:r>
        <w:rPr>
          <w:rFonts w:ascii="AcadNusx" w:hAnsi="AcadNusx"/>
          <w:color w:val="0D0D0D" w:themeColor="text1" w:themeTint="F2"/>
          <w:sz w:val="20"/>
          <w:szCs w:val="20"/>
        </w:rPr>
        <w:t>Teatris</w:t>
      </w:r>
      <w:r w:rsidR="00BF0998">
        <w:rPr>
          <w:rFonts w:ascii="AcadNusx" w:hAnsi="AcadNusx"/>
          <w:color w:val="0D0D0D" w:themeColor="text1" w:themeTint="F2"/>
          <w:sz w:val="20"/>
          <w:szCs w:val="20"/>
        </w:rPr>
        <w:t xml:space="preserve"> sagastrolo</w:t>
      </w:r>
      <w:r>
        <w:rPr>
          <w:rFonts w:ascii="AcadNusx" w:hAnsi="AcadNusx"/>
          <w:color w:val="0D0D0D" w:themeColor="text1" w:themeTint="F2"/>
          <w:sz w:val="20"/>
          <w:szCs w:val="20"/>
        </w:rPr>
        <w:t xml:space="preserve"> programa “me, bebia, iliko da ilarioni”.</w:t>
      </w:r>
    </w:p>
    <w:p w:rsidR="00BF5AEC" w:rsidRDefault="00BF5AEC" w:rsidP="00BF5AEC">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reJisori _ anzor quTaTelaZe. mxatvari _ aivengo WeliZe. musikaluri gaformeba _ anzor erqomaiSvili. zurikela _ zaza waqaZe. bebia _ eTeri sixaruliZe. iliko _ badri begaliSvili. ilarioni _ rene abesaZe.</w:t>
      </w:r>
    </w:p>
    <w:p w:rsidR="00BF5AEC" w:rsidRDefault="00BF5AEC" w:rsidP="00BF5AEC">
      <w:pPr>
        <w:pStyle w:val="ListParagraph"/>
        <w:spacing w:after="210" w:line="240" w:lineRule="auto"/>
        <w:rPr>
          <w:rFonts w:ascii="AcadNusx" w:hAnsi="AcadNusx"/>
          <w:sz w:val="20"/>
          <w:szCs w:val="20"/>
        </w:rPr>
      </w:pPr>
      <w:r>
        <w:rPr>
          <w:rFonts w:ascii="AcadNusx" w:hAnsi="AcadNusx"/>
          <w:color w:val="0D0D0D" w:themeColor="text1" w:themeTint="F2"/>
          <w:sz w:val="20"/>
          <w:szCs w:val="20"/>
        </w:rPr>
        <w:t>uTariRo.</w:t>
      </w:r>
      <w:r>
        <w:rPr>
          <w:rFonts w:ascii="AcadNusx" w:hAnsi="AcadNusx"/>
          <w:sz w:val="20"/>
          <w:szCs w:val="20"/>
        </w:rPr>
        <w:t xml:space="preserve"> stamburi. espanur enaze. 1 c.</w:t>
      </w:r>
    </w:p>
    <w:p w:rsidR="00672B26" w:rsidRPr="00451830" w:rsidRDefault="00672B26" w:rsidP="00BF5AEC">
      <w:pPr>
        <w:pStyle w:val="ListParagraph"/>
        <w:spacing w:after="210" w:line="240" w:lineRule="auto"/>
        <w:rPr>
          <w:rFonts w:ascii="AcadNusx" w:hAnsi="AcadNusx"/>
          <w:sz w:val="20"/>
          <w:szCs w:val="20"/>
        </w:rPr>
      </w:pPr>
    </w:p>
    <w:p w:rsidR="00BF0998" w:rsidRPr="00BF5AEC" w:rsidRDefault="00BF0998" w:rsidP="00BF0998">
      <w:pPr>
        <w:pStyle w:val="ListParagraph"/>
        <w:numPr>
          <w:ilvl w:val="0"/>
          <w:numId w:val="3"/>
        </w:numPr>
        <w:spacing w:after="210" w:line="240" w:lineRule="auto"/>
        <w:rPr>
          <w:rFonts w:ascii="AcadNusx" w:hAnsi="AcadNusx"/>
          <w:sz w:val="20"/>
          <w:szCs w:val="20"/>
        </w:rPr>
      </w:pPr>
      <w:r>
        <w:rPr>
          <w:rFonts w:ascii="AcadNusx" w:hAnsi="AcadNusx"/>
          <w:color w:val="0D0D0D" w:themeColor="text1" w:themeTint="F2"/>
          <w:sz w:val="20"/>
          <w:szCs w:val="20"/>
        </w:rPr>
        <w:t>z</w:t>
      </w:r>
      <w:r w:rsidRPr="00CB4A58">
        <w:rPr>
          <w:rFonts w:ascii="AcadNusx" w:hAnsi="AcadNusx"/>
          <w:color w:val="0D0D0D" w:themeColor="text1" w:themeTint="F2"/>
          <w:sz w:val="20"/>
          <w:szCs w:val="20"/>
        </w:rPr>
        <w:t>estafoni</w:t>
      </w:r>
      <w:r>
        <w:rPr>
          <w:rFonts w:ascii="AcadNusx" w:hAnsi="AcadNusx"/>
          <w:color w:val="0D0D0D" w:themeColor="text1" w:themeTint="F2"/>
          <w:sz w:val="20"/>
          <w:szCs w:val="20"/>
        </w:rPr>
        <w:t xml:space="preserve">s uSangi CxeiZis saxelobis saxelmwifo dramatuli Teatris </w:t>
      </w:r>
      <w:r w:rsidR="00EB6AE2">
        <w:rPr>
          <w:rFonts w:ascii="AcadNusx" w:hAnsi="AcadNusx"/>
          <w:color w:val="0D0D0D" w:themeColor="text1" w:themeTint="F2"/>
          <w:sz w:val="20"/>
          <w:szCs w:val="20"/>
        </w:rPr>
        <w:t xml:space="preserve">sagastrolo </w:t>
      </w:r>
      <w:r>
        <w:rPr>
          <w:rFonts w:ascii="AcadNusx" w:hAnsi="AcadNusx"/>
          <w:color w:val="0D0D0D" w:themeColor="text1" w:themeTint="F2"/>
          <w:sz w:val="20"/>
          <w:szCs w:val="20"/>
        </w:rPr>
        <w:t>programa</w:t>
      </w:r>
      <w:r w:rsidR="00EB6AE2">
        <w:rPr>
          <w:rFonts w:ascii="AcadNusx" w:hAnsi="AcadNusx"/>
          <w:color w:val="0D0D0D" w:themeColor="text1" w:themeTint="F2"/>
          <w:sz w:val="20"/>
          <w:szCs w:val="20"/>
        </w:rPr>
        <w:t xml:space="preserve"> </w:t>
      </w:r>
      <w:r>
        <w:rPr>
          <w:rFonts w:ascii="AcadNusx" w:hAnsi="AcadNusx"/>
          <w:color w:val="0D0D0D" w:themeColor="text1" w:themeTint="F2"/>
          <w:sz w:val="20"/>
          <w:szCs w:val="20"/>
        </w:rPr>
        <w:t>“me, bebia, iliko da ilarioni”.</w:t>
      </w:r>
    </w:p>
    <w:p w:rsidR="00AF0C4D" w:rsidRDefault="00BF0998" w:rsidP="00BF0998">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reJisori _ anzor quTaTelaZe. mxatvari _ aivengo WeliZe. musikaluri gaformeba _ anzor erqomaiSvili. zurikela _ zaza waqaZe. bebia _ leila kaxniaSvili. iliko _ badri begaliSvili. ilarioni _ rene abesaZe.</w:t>
      </w:r>
    </w:p>
    <w:p w:rsidR="00BF0998" w:rsidRDefault="00BF0998" w:rsidP="00BF0998">
      <w:pPr>
        <w:pStyle w:val="ListParagraph"/>
        <w:spacing w:after="210" w:line="240" w:lineRule="auto"/>
        <w:rPr>
          <w:rFonts w:ascii="AcadNusx" w:hAnsi="AcadNusx"/>
          <w:sz w:val="20"/>
          <w:szCs w:val="20"/>
        </w:rPr>
      </w:pPr>
      <w:r>
        <w:rPr>
          <w:rFonts w:ascii="AcadNusx" w:hAnsi="AcadNusx"/>
          <w:color w:val="0D0D0D" w:themeColor="text1" w:themeTint="F2"/>
          <w:sz w:val="20"/>
          <w:szCs w:val="20"/>
        </w:rPr>
        <w:t>uTariRo.</w:t>
      </w:r>
      <w:r>
        <w:rPr>
          <w:rFonts w:ascii="AcadNusx" w:hAnsi="AcadNusx"/>
          <w:sz w:val="20"/>
          <w:szCs w:val="20"/>
        </w:rPr>
        <w:t xml:space="preserve"> stamburi. inglisur  enaze. 1 c. 2 egz.</w:t>
      </w:r>
    </w:p>
    <w:p w:rsidR="00BF0998" w:rsidRDefault="00BF0998" w:rsidP="00BF0998">
      <w:pPr>
        <w:pStyle w:val="ListParagraph"/>
        <w:spacing w:after="210" w:line="240" w:lineRule="auto"/>
        <w:rPr>
          <w:rFonts w:ascii="AcadNusx" w:hAnsi="AcadNusx"/>
          <w:sz w:val="20"/>
          <w:szCs w:val="20"/>
        </w:rPr>
      </w:pPr>
    </w:p>
    <w:p w:rsidR="003E130A" w:rsidRPr="00590AA2" w:rsidRDefault="003E130A" w:rsidP="003E130A">
      <w:pPr>
        <w:pStyle w:val="ListParagraph"/>
        <w:numPr>
          <w:ilvl w:val="0"/>
          <w:numId w:val="3"/>
        </w:numPr>
        <w:spacing w:after="210" w:line="240" w:lineRule="auto"/>
        <w:rPr>
          <w:rFonts w:ascii="AcadNusx" w:hAnsi="AcadNusx"/>
          <w:sz w:val="20"/>
          <w:szCs w:val="20"/>
        </w:rPr>
      </w:pPr>
      <w:r w:rsidRPr="00CB4A58">
        <w:rPr>
          <w:rFonts w:ascii="AcadNusx" w:hAnsi="AcadNusx"/>
          <w:color w:val="0D0D0D" w:themeColor="text1" w:themeTint="F2"/>
          <w:sz w:val="20"/>
          <w:szCs w:val="20"/>
        </w:rPr>
        <w:t>zestafoni</w:t>
      </w:r>
      <w:r>
        <w:rPr>
          <w:rFonts w:ascii="AcadNusx" w:hAnsi="AcadNusx"/>
          <w:color w:val="0D0D0D" w:themeColor="text1" w:themeTint="F2"/>
          <w:sz w:val="20"/>
          <w:szCs w:val="20"/>
        </w:rPr>
        <w:t xml:space="preserve">s uSangi CxeiZis saxelobis saxelmwifo dramatuli Teatris programa “maradisobis kanoni”. </w:t>
      </w:r>
    </w:p>
    <w:p w:rsidR="00F14A3E" w:rsidRDefault="003E130A" w:rsidP="00F14A3E">
      <w:pPr>
        <w:pStyle w:val="ListParagraph"/>
        <w:spacing w:after="210" w:line="240" w:lineRule="auto"/>
        <w:rPr>
          <w:rFonts w:ascii="AcadNusx" w:hAnsi="AcadNusx"/>
          <w:color w:val="0D0D0D" w:themeColor="text1" w:themeTint="F2"/>
          <w:sz w:val="20"/>
          <w:szCs w:val="20"/>
        </w:rPr>
      </w:pPr>
      <w:r>
        <w:rPr>
          <w:rFonts w:ascii="AcadNusx" w:hAnsi="AcadNusx"/>
          <w:color w:val="0D0D0D" w:themeColor="text1" w:themeTint="F2"/>
          <w:sz w:val="20"/>
          <w:szCs w:val="20"/>
        </w:rPr>
        <w:t xml:space="preserve">reJisori _ r. abesaZe, n. abesaZe. mxatvari _ </w:t>
      </w:r>
      <w:r>
        <w:rPr>
          <w:rFonts w:ascii="AcadNusx" w:hAnsi="AcadNusx"/>
          <w:sz w:val="20"/>
          <w:szCs w:val="20"/>
        </w:rPr>
        <w:t>j. kaxniaSvili. baCana ramiSvili _ r.</w:t>
      </w:r>
      <w:r w:rsidRPr="00590AA2">
        <w:rPr>
          <w:rFonts w:ascii="AcadNusx" w:hAnsi="AcadNusx"/>
          <w:color w:val="0D0D0D" w:themeColor="text1" w:themeTint="F2"/>
          <w:sz w:val="20"/>
          <w:szCs w:val="20"/>
        </w:rPr>
        <w:t xml:space="preserve"> </w:t>
      </w:r>
      <w:r>
        <w:rPr>
          <w:rFonts w:ascii="AcadNusx" w:hAnsi="AcadNusx"/>
          <w:color w:val="0D0D0D" w:themeColor="text1" w:themeTint="F2"/>
          <w:sz w:val="20"/>
          <w:szCs w:val="20"/>
        </w:rPr>
        <w:t>abesaZe. mama iorami _ g. wereTeli.</w:t>
      </w:r>
    </w:p>
    <w:p w:rsidR="00F14A3E" w:rsidRDefault="00F14A3E" w:rsidP="00F14A3E">
      <w:pPr>
        <w:pStyle w:val="ListParagraph"/>
        <w:spacing w:after="210" w:line="240" w:lineRule="auto"/>
        <w:rPr>
          <w:rFonts w:ascii="AcadNusx" w:hAnsi="AcadNusx"/>
          <w:color w:val="0D0D0D" w:themeColor="text1" w:themeTint="F2"/>
          <w:sz w:val="20"/>
          <w:szCs w:val="20"/>
        </w:rPr>
      </w:pPr>
    </w:p>
    <w:p w:rsidR="00F14A3E" w:rsidRDefault="00F14A3E" w:rsidP="00F14A3E">
      <w:pPr>
        <w:pStyle w:val="ListParagraph"/>
        <w:spacing w:after="210" w:line="240" w:lineRule="auto"/>
        <w:rPr>
          <w:rFonts w:ascii="AcadNusx" w:hAnsi="AcadNusx"/>
          <w:color w:val="0D0D0D" w:themeColor="text1" w:themeTint="F2"/>
          <w:sz w:val="20"/>
          <w:szCs w:val="20"/>
        </w:rPr>
      </w:pPr>
    </w:p>
    <w:p w:rsidR="00F14A3E" w:rsidRPr="00AC73A4" w:rsidRDefault="00F14A3E" w:rsidP="00F14A3E">
      <w:pPr>
        <w:spacing w:after="210" w:line="240" w:lineRule="auto"/>
        <w:rPr>
          <w:rFonts w:ascii="AcadNusx" w:hAnsi="AcadNusx"/>
          <w:b/>
          <w:sz w:val="20"/>
          <w:szCs w:val="20"/>
        </w:rPr>
      </w:pPr>
      <w:r>
        <w:rPr>
          <w:rFonts w:ascii="AcadNusx" w:hAnsi="AcadNusx"/>
          <w:sz w:val="20"/>
          <w:szCs w:val="20"/>
        </w:rPr>
        <w:t xml:space="preserve">                                             </w:t>
      </w:r>
      <w:r w:rsidRPr="00E15D27">
        <w:rPr>
          <w:rFonts w:ascii="AcadNusx" w:hAnsi="AcadNusx"/>
          <w:b/>
          <w:sz w:val="20"/>
          <w:szCs w:val="20"/>
        </w:rPr>
        <w:t>mosawvevi baraTebi</w:t>
      </w:r>
    </w:p>
    <w:p w:rsidR="00F14A3E" w:rsidRDefault="00F14A3E" w:rsidP="00F14A3E">
      <w:pPr>
        <w:pStyle w:val="ListParagraph"/>
        <w:spacing w:after="210" w:line="240" w:lineRule="auto"/>
        <w:rPr>
          <w:rFonts w:ascii="AcadNusx" w:hAnsi="AcadNusx"/>
          <w:color w:val="0D0D0D" w:themeColor="text1" w:themeTint="F2"/>
          <w:sz w:val="20"/>
          <w:szCs w:val="20"/>
        </w:rPr>
      </w:pPr>
    </w:p>
    <w:p w:rsidR="00F14A3E" w:rsidRDefault="00F14A3E" w:rsidP="00F14A3E">
      <w:pPr>
        <w:pStyle w:val="ListParagraph"/>
        <w:spacing w:after="210" w:line="240" w:lineRule="auto"/>
        <w:rPr>
          <w:rFonts w:ascii="AcadNusx" w:hAnsi="AcadNusx"/>
          <w:color w:val="0D0D0D" w:themeColor="text1" w:themeTint="F2"/>
          <w:sz w:val="20"/>
          <w:szCs w:val="20"/>
        </w:rPr>
      </w:pPr>
    </w:p>
    <w:p w:rsidR="00F14A3E" w:rsidRPr="00F14A3E" w:rsidRDefault="00031D36" w:rsidP="00F14A3E">
      <w:pPr>
        <w:pStyle w:val="ListParagraph"/>
        <w:numPr>
          <w:ilvl w:val="0"/>
          <w:numId w:val="3"/>
        </w:numPr>
        <w:spacing w:after="210" w:line="240" w:lineRule="auto"/>
        <w:rPr>
          <w:rFonts w:ascii="AcadNusx" w:hAnsi="AcadNusx"/>
          <w:color w:val="0D0D0D" w:themeColor="text1" w:themeTint="F2"/>
          <w:sz w:val="20"/>
          <w:szCs w:val="20"/>
        </w:rPr>
      </w:pPr>
      <w:r w:rsidRPr="00F14A3E">
        <w:rPr>
          <w:rFonts w:ascii="AcadNusx" w:hAnsi="AcadNusx"/>
          <w:sz w:val="20"/>
          <w:szCs w:val="20"/>
        </w:rPr>
        <w:t>zestafonis saxalxo Teatris msaxiobebis ana arabiZisa da papuna kaxiZis SemoqmedebiT saRamos mosawvevi baraTi.</w:t>
      </w:r>
    </w:p>
    <w:p w:rsidR="00031D36" w:rsidRPr="00F14A3E" w:rsidRDefault="00031D36" w:rsidP="00F14A3E">
      <w:pPr>
        <w:pStyle w:val="ListParagraph"/>
        <w:spacing w:after="210" w:line="240" w:lineRule="auto"/>
        <w:rPr>
          <w:rFonts w:ascii="AcadNusx" w:hAnsi="AcadNusx"/>
          <w:color w:val="0D0D0D" w:themeColor="text1" w:themeTint="F2"/>
          <w:sz w:val="20"/>
          <w:szCs w:val="20"/>
        </w:rPr>
      </w:pPr>
      <w:r w:rsidRPr="00F14A3E">
        <w:rPr>
          <w:rFonts w:ascii="AcadNusx" w:hAnsi="AcadNusx"/>
          <w:sz w:val="20"/>
          <w:szCs w:val="20"/>
        </w:rPr>
        <w:t>1970 w. 30 marti. Tbilisi. stamburi. 1 c. 3 egz.</w:t>
      </w:r>
    </w:p>
    <w:p w:rsidR="00031D36" w:rsidRDefault="00031D36" w:rsidP="00031D36">
      <w:pPr>
        <w:pStyle w:val="ListParagraph"/>
        <w:spacing w:after="210" w:line="240" w:lineRule="auto"/>
        <w:rPr>
          <w:rFonts w:ascii="AcadNusx" w:hAnsi="AcadNusx"/>
          <w:sz w:val="20"/>
          <w:szCs w:val="20"/>
        </w:rPr>
      </w:pPr>
    </w:p>
    <w:p w:rsidR="006C594F" w:rsidRPr="00F14A3E" w:rsidRDefault="0076148C" w:rsidP="00F14A3E">
      <w:pPr>
        <w:pStyle w:val="ListParagraph"/>
        <w:numPr>
          <w:ilvl w:val="0"/>
          <w:numId w:val="3"/>
        </w:numPr>
        <w:spacing w:after="210" w:line="240" w:lineRule="auto"/>
        <w:rPr>
          <w:rFonts w:ascii="AcadNusx" w:hAnsi="AcadNusx"/>
          <w:sz w:val="20"/>
          <w:szCs w:val="20"/>
        </w:rPr>
      </w:pPr>
      <w:r w:rsidRPr="00F14A3E">
        <w:rPr>
          <w:rFonts w:ascii="AcadNusx" w:hAnsi="AcadNusx"/>
          <w:sz w:val="20"/>
          <w:szCs w:val="20"/>
        </w:rPr>
        <w:t>zestafonis saraiono kulturis saxlis mosawvevi baraTi n. xelaZisadmi, zestafonis saxalxo Teatris msaxiob nikoloz wereTlis dabadebis 50 da sasceno moRvaweobis 30 wlis iubilesadmi miZRvnil SemoqmedebiT saRamosTan dakavSirebiT.</w:t>
      </w:r>
    </w:p>
    <w:p w:rsidR="0076148C" w:rsidRDefault="0076148C" w:rsidP="00F14A3E">
      <w:pPr>
        <w:pStyle w:val="ListParagraph"/>
        <w:spacing w:after="210" w:line="240" w:lineRule="auto"/>
        <w:rPr>
          <w:rFonts w:ascii="AcadNusx" w:hAnsi="AcadNusx"/>
          <w:sz w:val="20"/>
          <w:szCs w:val="20"/>
        </w:rPr>
      </w:pPr>
      <w:r>
        <w:rPr>
          <w:rFonts w:ascii="AcadNusx" w:hAnsi="AcadNusx"/>
          <w:sz w:val="20"/>
          <w:szCs w:val="20"/>
        </w:rPr>
        <w:t>1972 w 26 maisi. zestafoni. stamburi. 1 c.</w:t>
      </w:r>
    </w:p>
    <w:p w:rsidR="009B1F4F" w:rsidRDefault="009B1F4F" w:rsidP="0076148C">
      <w:pPr>
        <w:pStyle w:val="ListParagraph"/>
        <w:spacing w:after="210" w:line="240" w:lineRule="auto"/>
        <w:rPr>
          <w:rFonts w:ascii="AcadNusx" w:hAnsi="AcadNusx"/>
          <w:sz w:val="20"/>
          <w:szCs w:val="20"/>
        </w:rPr>
      </w:pPr>
    </w:p>
    <w:p w:rsidR="0076148C" w:rsidRDefault="001615E6" w:rsidP="00F14A3E">
      <w:pPr>
        <w:pStyle w:val="ListParagraph"/>
        <w:numPr>
          <w:ilvl w:val="0"/>
          <w:numId w:val="3"/>
        </w:numPr>
        <w:spacing w:after="210" w:line="240" w:lineRule="auto"/>
        <w:rPr>
          <w:rFonts w:ascii="AcadNusx" w:hAnsi="AcadNusx"/>
          <w:sz w:val="20"/>
          <w:szCs w:val="20"/>
        </w:rPr>
      </w:pPr>
      <w:r>
        <w:rPr>
          <w:rFonts w:ascii="AcadNusx" w:hAnsi="AcadNusx"/>
          <w:sz w:val="20"/>
          <w:szCs w:val="20"/>
        </w:rPr>
        <w:lastRenderedPageBreak/>
        <w:t>mosawvevi baraTi amierkavkasiis respublikebis saxalxo Teatrebis dResaswaulze “megobrobis CiraRdani”.</w:t>
      </w:r>
    </w:p>
    <w:p w:rsidR="001615E6" w:rsidRDefault="001615E6" w:rsidP="00F14A3E">
      <w:pPr>
        <w:pStyle w:val="ListParagraph"/>
        <w:spacing w:after="210" w:line="240" w:lineRule="auto"/>
        <w:rPr>
          <w:rFonts w:ascii="AcadNusx" w:hAnsi="AcadNusx"/>
          <w:sz w:val="20"/>
          <w:szCs w:val="20"/>
        </w:rPr>
      </w:pPr>
      <w:r>
        <w:rPr>
          <w:rFonts w:ascii="AcadNusx" w:hAnsi="AcadNusx"/>
          <w:sz w:val="20"/>
          <w:szCs w:val="20"/>
        </w:rPr>
        <w:t>1987 w. 12-15 seqtemberi. zestafoni. stamburi. qarTul da rusul enebze. 1 c.</w:t>
      </w:r>
      <w:r w:rsidR="00D13184">
        <w:rPr>
          <w:rFonts w:ascii="AcadNusx" w:hAnsi="AcadNusx"/>
          <w:sz w:val="20"/>
          <w:szCs w:val="20"/>
        </w:rPr>
        <w:t xml:space="preserve"> 2 egz.</w:t>
      </w:r>
    </w:p>
    <w:p w:rsidR="00A275B3" w:rsidRDefault="00A275B3" w:rsidP="00A275B3">
      <w:pPr>
        <w:pStyle w:val="ListParagraph"/>
        <w:spacing w:after="210" w:line="240" w:lineRule="auto"/>
        <w:rPr>
          <w:rFonts w:ascii="AcadNusx" w:hAnsi="AcadNusx"/>
          <w:b/>
          <w:sz w:val="20"/>
          <w:szCs w:val="20"/>
        </w:rPr>
      </w:pPr>
    </w:p>
    <w:p w:rsidR="00A275B3" w:rsidRDefault="00A275B3" w:rsidP="00BA323E">
      <w:pPr>
        <w:pStyle w:val="ListParagraph"/>
        <w:spacing w:after="210" w:line="240" w:lineRule="auto"/>
        <w:jc w:val="center"/>
        <w:rPr>
          <w:rFonts w:ascii="AcadNusx" w:hAnsi="AcadNusx"/>
          <w:b/>
          <w:sz w:val="20"/>
          <w:szCs w:val="20"/>
        </w:rPr>
      </w:pPr>
    </w:p>
    <w:p w:rsidR="00A275B3" w:rsidRDefault="00A275B3" w:rsidP="00BA323E">
      <w:pPr>
        <w:pStyle w:val="ListParagraph"/>
        <w:spacing w:after="210" w:line="240" w:lineRule="auto"/>
        <w:jc w:val="center"/>
        <w:rPr>
          <w:rFonts w:ascii="AcadNusx" w:hAnsi="AcadNusx"/>
          <w:b/>
          <w:sz w:val="20"/>
          <w:szCs w:val="20"/>
        </w:rPr>
      </w:pPr>
    </w:p>
    <w:p w:rsidR="00A275B3" w:rsidRDefault="00A275B3" w:rsidP="00BA323E">
      <w:pPr>
        <w:pStyle w:val="ListParagraph"/>
        <w:spacing w:after="210" w:line="240" w:lineRule="auto"/>
        <w:jc w:val="center"/>
        <w:rPr>
          <w:rFonts w:ascii="AcadNusx" w:hAnsi="AcadNusx"/>
          <w:b/>
          <w:sz w:val="20"/>
          <w:szCs w:val="20"/>
        </w:rPr>
      </w:pPr>
      <w:r>
        <w:rPr>
          <w:rFonts w:ascii="AcadNusx" w:hAnsi="AcadNusx"/>
          <w:b/>
          <w:sz w:val="20"/>
          <w:szCs w:val="20"/>
        </w:rPr>
        <w:t xml:space="preserve">   </w:t>
      </w:r>
    </w:p>
    <w:p w:rsidR="00E83FF3" w:rsidRDefault="00A275B3" w:rsidP="00A275B3">
      <w:pPr>
        <w:pStyle w:val="ListParagraph"/>
        <w:spacing w:after="210" w:line="240" w:lineRule="auto"/>
        <w:rPr>
          <w:rFonts w:ascii="AcadNusx" w:hAnsi="AcadNusx"/>
          <w:b/>
          <w:sz w:val="20"/>
          <w:szCs w:val="20"/>
        </w:rPr>
      </w:pPr>
      <w:r>
        <w:rPr>
          <w:rFonts w:ascii="AcadNusx" w:hAnsi="AcadNusx"/>
          <w:b/>
          <w:sz w:val="20"/>
          <w:szCs w:val="20"/>
        </w:rPr>
        <w:t xml:space="preserve">                                           </w:t>
      </w:r>
      <w:r w:rsidR="00347BDF" w:rsidRPr="00D675EE">
        <w:rPr>
          <w:rFonts w:ascii="AcadNusx" w:hAnsi="AcadNusx"/>
          <w:b/>
          <w:sz w:val="20"/>
          <w:szCs w:val="20"/>
        </w:rPr>
        <w:t>depeSebi</w:t>
      </w:r>
    </w:p>
    <w:p w:rsidR="00BA323E" w:rsidRDefault="00BA323E" w:rsidP="00BA323E">
      <w:pPr>
        <w:pStyle w:val="ListParagraph"/>
        <w:spacing w:after="210" w:line="240" w:lineRule="auto"/>
        <w:jc w:val="center"/>
        <w:rPr>
          <w:rFonts w:ascii="AcadNusx" w:hAnsi="AcadNusx"/>
          <w:b/>
          <w:sz w:val="20"/>
          <w:szCs w:val="20"/>
        </w:rPr>
      </w:pPr>
    </w:p>
    <w:p w:rsidR="00BA323E" w:rsidRPr="00BA323E" w:rsidRDefault="00BA323E" w:rsidP="00BA323E">
      <w:pPr>
        <w:pStyle w:val="ListParagraph"/>
        <w:spacing w:after="210" w:line="240" w:lineRule="auto"/>
        <w:jc w:val="center"/>
        <w:rPr>
          <w:rFonts w:ascii="AcadNusx" w:hAnsi="AcadNusx"/>
          <w:b/>
          <w:sz w:val="20"/>
          <w:szCs w:val="20"/>
        </w:rPr>
      </w:pPr>
    </w:p>
    <w:p w:rsidR="00377CBF" w:rsidRPr="009F6E42" w:rsidRDefault="00377CBF" w:rsidP="009F6E42">
      <w:pPr>
        <w:pStyle w:val="ListParagraph"/>
        <w:numPr>
          <w:ilvl w:val="0"/>
          <w:numId w:val="3"/>
        </w:numPr>
        <w:spacing w:after="210" w:line="240" w:lineRule="auto"/>
        <w:rPr>
          <w:rFonts w:ascii="AcadNusx" w:hAnsi="AcadNusx"/>
          <w:sz w:val="20"/>
          <w:szCs w:val="20"/>
        </w:rPr>
      </w:pPr>
      <w:r w:rsidRPr="009F6E42">
        <w:rPr>
          <w:rFonts w:ascii="AcadNusx" w:hAnsi="AcadNusx"/>
          <w:sz w:val="20"/>
          <w:szCs w:val="20"/>
        </w:rPr>
        <w:t>javaSvilis depeSa xelovnebis saqmeTa sammarTvelos ufrosis moadgile p. kandelak</w:t>
      </w:r>
      <w:r w:rsidR="00210FF8" w:rsidRPr="009F6E42">
        <w:rPr>
          <w:rFonts w:ascii="AcadNusx" w:hAnsi="AcadNusx"/>
          <w:sz w:val="20"/>
          <w:szCs w:val="20"/>
        </w:rPr>
        <w:t>isadmi, zestafonSi dauyonebliv C</w:t>
      </w:r>
      <w:r w:rsidRPr="009F6E42">
        <w:rPr>
          <w:rFonts w:ascii="AcadNusx" w:hAnsi="AcadNusx"/>
          <w:sz w:val="20"/>
          <w:szCs w:val="20"/>
        </w:rPr>
        <w:t>asvlasTan dakavSirebiT.</w:t>
      </w:r>
    </w:p>
    <w:p w:rsidR="00377CBF" w:rsidRPr="00F14A3E" w:rsidRDefault="00377CBF" w:rsidP="009F6E42">
      <w:pPr>
        <w:pStyle w:val="ListParagraph"/>
        <w:spacing w:after="210" w:line="240" w:lineRule="auto"/>
        <w:rPr>
          <w:rFonts w:ascii="AcadNusx" w:hAnsi="AcadNusx"/>
          <w:sz w:val="20"/>
          <w:szCs w:val="20"/>
        </w:rPr>
      </w:pPr>
      <w:r w:rsidRPr="00F14A3E">
        <w:rPr>
          <w:rFonts w:ascii="AcadNusx" w:hAnsi="AcadNusx"/>
          <w:sz w:val="20"/>
          <w:szCs w:val="20"/>
        </w:rPr>
        <w:t>1941 w. 27 marti. stamburi. 1 c.</w:t>
      </w:r>
    </w:p>
    <w:p w:rsidR="00377CBF" w:rsidRDefault="00377CBF" w:rsidP="00F14A3E">
      <w:pPr>
        <w:pStyle w:val="ListParagraph"/>
        <w:spacing w:after="210" w:line="240" w:lineRule="auto"/>
        <w:rPr>
          <w:rFonts w:ascii="AcadNusx" w:hAnsi="AcadNusx"/>
          <w:sz w:val="20"/>
          <w:szCs w:val="20"/>
        </w:rPr>
      </w:pPr>
    </w:p>
    <w:p w:rsidR="00377CBF" w:rsidRPr="00F14A3E" w:rsidRDefault="00210FF8" w:rsidP="009F6E42">
      <w:pPr>
        <w:pStyle w:val="ListParagraph"/>
        <w:numPr>
          <w:ilvl w:val="0"/>
          <w:numId w:val="3"/>
        </w:numPr>
        <w:spacing w:after="210" w:line="240" w:lineRule="auto"/>
        <w:rPr>
          <w:rFonts w:ascii="AcadNusx" w:hAnsi="AcadNusx"/>
          <w:sz w:val="20"/>
          <w:szCs w:val="20"/>
        </w:rPr>
      </w:pPr>
      <w:r w:rsidRPr="00F14A3E">
        <w:rPr>
          <w:rFonts w:ascii="AcadNusx" w:hAnsi="AcadNusx"/>
          <w:sz w:val="20"/>
          <w:szCs w:val="20"/>
        </w:rPr>
        <w:t xml:space="preserve">zestafonis Teatris direqtor </w:t>
      </w:r>
      <w:r w:rsidR="00F9639F" w:rsidRPr="00F14A3E">
        <w:rPr>
          <w:rFonts w:ascii="AcadNusx" w:hAnsi="AcadNusx"/>
          <w:sz w:val="20"/>
          <w:szCs w:val="20"/>
        </w:rPr>
        <w:t>s. axalaZis depeSa xelovnebis saqmeTa sammarTvelos</w:t>
      </w:r>
      <w:r w:rsidR="00D33AF5" w:rsidRPr="00F14A3E">
        <w:rPr>
          <w:rFonts w:ascii="AcadNusx" w:hAnsi="AcadNusx"/>
          <w:sz w:val="20"/>
          <w:szCs w:val="20"/>
        </w:rPr>
        <w:t xml:space="preserve"> saT</w:t>
      </w:r>
      <w:r w:rsidR="00F9639F" w:rsidRPr="00F14A3E">
        <w:rPr>
          <w:rFonts w:ascii="AcadNusx" w:hAnsi="AcadNusx"/>
          <w:sz w:val="20"/>
          <w:szCs w:val="20"/>
        </w:rPr>
        <w:t>eatro ganyofilebisadmi, speqtakl “rkinis perangis”</w:t>
      </w:r>
      <w:r w:rsidR="00D33AF5" w:rsidRPr="00F14A3E">
        <w:rPr>
          <w:rFonts w:ascii="AcadNusx" w:hAnsi="AcadNusx"/>
          <w:sz w:val="20"/>
          <w:szCs w:val="20"/>
        </w:rPr>
        <w:t xml:space="preserve"> gasinjvaze</w:t>
      </w:r>
      <w:r w:rsidR="00F9639F" w:rsidRPr="00F14A3E">
        <w:rPr>
          <w:rFonts w:ascii="AcadNusx" w:hAnsi="AcadNusx"/>
          <w:sz w:val="20"/>
          <w:szCs w:val="20"/>
        </w:rPr>
        <w:t xml:space="preserve"> amave s</w:t>
      </w:r>
      <w:r w:rsidR="00D33AF5" w:rsidRPr="00F14A3E">
        <w:rPr>
          <w:rFonts w:ascii="AcadNusx" w:hAnsi="AcadNusx"/>
          <w:sz w:val="20"/>
          <w:szCs w:val="20"/>
        </w:rPr>
        <w:t>a</w:t>
      </w:r>
      <w:r w:rsidR="00F9639F" w:rsidRPr="00F14A3E">
        <w:rPr>
          <w:rFonts w:ascii="AcadNusx" w:hAnsi="AcadNusx"/>
          <w:sz w:val="20"/>
          <w:szCs w:val="20"/>
        </w:rPr>
        <w:t>mmarTvelos warmomadgenlis gamogzavnasTan dakavSirebiT.</w:t>
      </w:r>
    </w:p>
    <w:p w:rsidR="001E731B" w:rsidRPr="00F14A3E" w:rsidRDefault="001E731B" w:rsidP="009F6E42">
      <w:pPr>
        <w:pStyle w:val="ListParagraph"/>
        <w:spacing w:after="210" w:line="240" w:lineRule="auto"/>
        <w:rPr>
          <w:rFonts w:ascii="AcadNusx" w:hAnsi="AcadNusx"/>
          <w:sz w:val="20"/>
          <w:szCs w:val="20"/>
        </w:rPr>
      </w:pPr>
      <w:r w:rsidRPr="00F14A3E">
        <w:rPr>
          <w:rFonts w:ascii="AcadNusx" w:hAnsi="AcadNusx"/>
          <w:sz w:val="20"/>
          <w:szCs w:val="20"/>
        </w:rPr>
        <w:t>1947 w. 4 noemberi. stamburi. fanqari. 1 c.</w:t>
      </w:r>
    </w:p>
    <w:p w:rsidR="001E731B" w:rsidRDefault="001E731B" w:rsidP="00F14A3E">
      <w:pPr>
        <w:pStyle w:val="ListParagraph"/>
        <w:spacing w:after="210" w:line="240" w:lineRule="auto"/>
        <w:rPr>
          <w:rFonts w:ascii="AcadNusx" w:hAnsi="AcadNusx"/>
          <w:sz w:val="20"/>
          <w:szCs w:val="20"/>
        </w:rPr>
      </w:pPr>
    </w:p>
    <w:p w:rsidR="00D33AF5" w:rsidRPr="00F14A3E" w:rsidRDefault="00210FF8" w:rsidP="009F6E42">
      <w:pPr>
        <w:pStyle w:val="ListParagraph"/>
        <w:numPr>
          <w:ilvl w:val="0"/>
          <w:numId w:val="3"/>
        </w:numPr>
        <w:spacing w:after="210" w:line="240" w:lineRule="auto"/>
        <w:rPr>
          <w:rFonts w:ascii="AcadNusx" w:hAnsi="AcadNusx"/>
          <w:sz w:val="20"/>
          <w:szCs w:val="20"/>
        </w:rPr>
      </w:pPr>
      <w:r w:rsidRPr="00F14A3E">
        <w:rPr>
          <w:rFonts w:ascii="AcadNusx" w:hAnsi="AcadNusx"/>
          <w:sz w:val="20"/>
          <w:szCs w:val="20"/>
        </w:rPr>
        <w:t xml:space="preserve">zestafonis Teatris direqtor </w:t>
      </w:r>
      <w:r w:rsidR="00D33AF5" w:rsidRPr="00F14A3E">
        <w:rPr>
          <w:rFonts w:ascii="AcadNusx" w:hAnsi="AcadNusx"/>
          <w:sz w:val="20"/>
          <w:szCs w:val="20"/>
        </w:rPr>
        <w:t>s. axalaZis depeSa xelovnebis saqmeTa sammarTvelos saTeatro ganyofilebisadmi, speqtakl “baSi aCukis” gasinjvaze amave sammarTvelos warmomadgenlis gamogzavnasTan dakavSirebiT.</w:t>
      </w:r>
    </w:p>
    <w:p w:rsidR="00D33AF5" w:rsidRPr="00F14A3E" w:rsidRDefault="00D33AF5" w:rsidP="009F6E42">
      <w:pPr>
        <w:pStyle w:val="ListParagraph"/>
        <w:spacing w:after="210" w:line="240" w:lineRule="auto"/>
        <w:rPr>
          <w:rFonts w:ascii="AcadNusx" w:hAnsi="AcadNusx"/>
          <w:sz w:val="20"/>
          <w:szCs w:val="20"/>
        </w:rPr>
      </w:pPr>
      <w:r w:rsidRPr="00F14A3E">
        <w:rPr>
          <w:rFonts w:ascii="AcadNusx" w:hAnsi="AcadNusx"/>
          <w:sz w:val="20"/>
          <w:szCs w:val="20"/>
        </w:rPr>
        <w:t>1947 w. 28 dekemberi. stamburi. fanqari. 1 c.</w:t>
      </w:r>
    </w:p>
    <w:p w:rsidR="00210FF8" w:rsidRDefault="00210FF8" w:rsidP="00F14A3E">
      <w:pPr>
        <w:pStyle w:val="ListParagraph"/>
        <w:spacing w:after="210" w:line="240" w:lineRule="auto"/>
        <w:rPr>
          <w:rFonts w:ascii="AcadNusx" w:hAnsi="AcadNusx"/>
          <w:sz w:val="20"/>
          <w:szCs w:val="20"/>
        </w:rPr>
      </w:pPr>
    </w:p>
    <w:p w:rsidR="00F9639F" w:rsidRPr="00F14A3E" w:rsidRDefault="00210FF8" w:rsidP="009F6E42">
      <w:pPr>
        <w:pStyle w:val="ListParagraph"/>
        <w:numPr>
          <w:ilvl w:val="0"/>
          <w:numId w:val="3"/>
        </w:numPr>
        <w:spacing w:after="210" w:line="240" w:lineRule="auto"/>
        <w:rPr>
          <w:rFonts w:ascii="AcadNusx" w:hAnsi="AcadNusx"/>
          <w:sz w:val="20"/>
          <w:szCs w:val="20"/>
        </w:rPr>
      </w:pPr>
      <w:r w:rsidRPr="00F14A3E">
        <w:rPr>
          <w:rFonts w:ascii="AcadNusx" w:hAnsi="AcadNusx"/>
          <w:sz w:val="20"/>
          <w:szCs w:val="20"/>
        </w:rPr>
        <w:t>zestafonis qalaqis sabWos aRmaskomis Tavmjdomare qlibaZis depeSa xelovnebis saqmeTa sammarTvelos ufros r. Sadurisadmi, zestafonis Teatris direqtor</w:t>
      </w:r>
      <w:r w:rsidR="007B15D6" w:rsidRPr="00F14A3E">
        <w:rPr>
          <w:rFonts w:ascii="AcadNusx" w:hAnsi="AcadNusx"/>
          <w:sz w:val="20"/>
          <w:szCs w:val="20"/>
        </w:rPr>
        <w:t>i</w:t>
      </w:r>
      <w:r w:rsidRPr="00F14A3E">
        <w:rPr>
          <w:rFonts w:ascii="AcadNusx" w:hAnsi="AcadNusx"/>
          <w:sz w:val="20"/>
          <w:szCs w:val="20"/>
        </w:rPr>
        <w:t xml:space="preserve"> s. axalaZis saqalaqo sabWos sxdomaze daswrebasTan dakavSirebiT.</w:t>
      </w:r>
    </w:p>
    <w:p w:rsidR="00210FF8" w:rsidRPr="00F14A3E" w:rsidRDefault="00210FF8" w:rsidP="009F6E42">
      <w:pPr>
        <w:pStyle w:val="ListParagraph"/>
        <w:spacing w:after="210" w:line="240" w:lineRule="auto"/>
        <w:rPr>
          <w:rFonts w:ascii="AcadNusx" w:hAnsi="AcadNusx"/>
          <w:sz w:val="20"/>
          <w:szCs w:val="20"/>
        </w:rPr>
      </w:pPr>
      <w:r w:rsidRPr="00F14A3E">
        <w:rPr>
          <w:rFonts w:ascii="AcadNusx" w:hAnsi="AcadNusx"/>
          <w:sz w:val="20"/>
          <w:szCs w:val="20"/>
        </w:rPr>
        <w:t>1948 w. 14 ianvari. stamburi. fanqari. 1 c.</w:t>
      </w:r>
    </w:p>
    <w:p w:rsidR="007B15D6" w:rsidRDefault="007B15D6" w:rsidP="00F14A3E">
      <w:pPr>
        <w:pStyle w:val="ListParagraph"/>
        <w:spacing w:after="210" w:line="240" w:lineRule="auto"/>
        <w:rPr>
          <w:rFonts w:ascii="AcadNusx" w:hAnsi="AcadNusx"/>
          <w:sz w:val="20"/>
          <w:szCs w:val="20"/>
        </w:rPr>
      </w:pPr>
    </w:p>
    <w:p w:rsidR="007B15D6" w:rsidRPr="00F14A3E" w:rsidRDefault="007B15D6" w:rsidP="009F6E42">
      <w:pPr>
        <w:pStyle w:val="ListParagraph"/>
        <w:numPr>
          <w:ilvl w:val="0"/>
          <w:numId w:val="3"/>
        </w:numPr>
        <w:spacing w:after="210" w:line="240" w:lineRule="auto"/>
        <w:rPr>
          <w:rFonts w:ascii="AcadNusx" w:hAnsi="AcadNusx"/>
          <w:sz w:val="20"/>
          <w:szCs w:val="20"/>
        </w:rPr>
      </w:pPr>
      <w:r w:rsidRPr="00F14A3E">
        <w:rPr>
          <w:rFonts w:ascii="AcadNusx" w:hAnsi="AcadNusx"/>
          <w:sz w:val="20"/>
          <w:szCs w:val="20"/>
        </w:rPr>
        <w:t>zestafonis Teatris direqtor s. axalaZis depeSa xelovnebis saqmeTa sammarTvelos saTeatro ganyofilebisadmi, speqtakl “sinanulis” gasinjvaze amave sammarTvelos warmomadgenlis gamogzavnasTan dakavSirebiT.</w:t>
      </w:r>
    </w:p>
    <w:p w:rsidR="007B15D6" w:rsidRPr="00F14A3E" w:rsidRDefault="007B15D6" w:rsidP="009F6E42">
      <w:pPr>
        <w:pStyle w:val="ListParagraph"/>
        <w:spacing w:after="210" w:line="240" w:lineRule="auto"/>
        <w:rPr>
          <w:rFonts w:ascii="AcadNusx" w:hAnsi="AcadNusx"/>
          <w:sz w:val="20"/>
          <w:szCs w:val="20"/>
        </w:rPr>
      </w:pPr>
      <w:r w:rsidRPr="00F14A3E">
        <w:rPr>
          <w:rFonts w:ascii="AcadNusx" w:hAnsi="AcadNusx"/>
          <w:sz w:val="20"/>
          <w:szCs w:val="20"/>
        </w:rPr>
        <w:t>1948 w. 20 Tebervali. stamburi. fanqari. 1 c.</w:t>
      </w:r>
    </w:p>
    <w:p w:rsidR="00BA24F1" w:rsidRDefault="00BA24F1" w:rsidP="00F14A3E">
      <w:pPr>
        <w:pStyle w:val="ListParagraph"/>
        <w:spacing w:after="210" w:line="240" w:lineRule="auto"/>
        <w:rPr>
          <w:rFonts w:ascii="AcadNusx" w:hAnsi="AcadNusx"/>
          <w:sz w:val="20"/>
          <w:szCs w:val="20"/>
        </w:rPr>
      </w:pPr>
    </w:p>
    <w:p w:rsidR="00377CBF" w:rsidRPr="00F14A3E" w:rsidRDefault="00BA24F1" w:rsidP="009F6E42">
      <w:pPr>
        <w:pStyle w:val="ListParagraph"/>
        <w:numPr>
          <w:ilvl w:val="0"/>
          <w:numId w:val="3"/>
        </w:numPr>
        <w:spacing w:after="210" w:line="240" w:lineRule="auto"/>
        <w:rPr>
          <w:rFonts w:ascii="AcadNusx" w:hAnsi="AcadNusx"/>
          <w:sz w:val="20"/>
          <w:szCs w:val="20"/>
        </w:rPr>
      </w:pPr>
      <w:r w:rsidRPr="00F14A3E">
        <w:rPr>
          <w:rFonts w:ascii="AcadNusx" w:hAnsi="AcadNusx"/>
          <w:color w:val="0D0D0D" w:themeColor="text1" w:themeTint="F2"/>
          <w:sz w:val="20"/>
          <w:szCs w:val="20"/>
        </w:rPr>
        <w:t>n.</w:t>
      </w:r>
      <w:r w:rsidRPr="00F14A3E">
        <w:rPr>
          <w:rFonts w:ascii="AcadNusx" w:hAnsi="AcadNusx"/>
          <w:color w:val="FF0000"/>
          <w:sz w:val="20"/>
          <w:szCs w:val="20"/>
        </w:rPr>
        <w:t xml:space="preserve"> </w:t>
      </w:r>
      <w:r w:rsidRPr="00F14A3E">
        <w:rPr>
          <w:rFonts w:ascii="AcadNusx" w:hAnsi="AcadNusx"/>
          <w:sz w:val="20"/>
          <w:szCs w:val="20"/>
        </w:rPr>
        <w:t>cercvaZis depeSa xelovnebis saqmeTa sammarTvelos ufros r. Sadurisadmi, amave Teatris dasis orkvirian SvebulebasTan dakavSirebiT.</w:t>
      </w:r>
    </w:p>
    <w:p w:rsidR="00BA24F1" w:rsidRPr="00F14A3E" w:rsidRDefault="00BA24F1" w:rsidP="009F6E42">
      <w:pPr>
        <w:pStyle w:val="ListParagraph"/>
        <w:spacing w:after="210" w:line="240" w:lineRule="auto"/>
        <w:rPr>
          <w:rFonts w:ascii="AcadNusx" w:hAnsi="AcadNusx"/>
          <w:sz w:val="20"/>
          <w:szCs w:val="20"/>
        </w:rPr>
      </w:pPr>
      <w:r w:rsidRPr="00F14A3E">
        <w:rPr>
          <w:rFonts w:ascii="AcadNusx" w:hAnsi="AcadNusx"/>
          <w:color w:val="0D0D0D" w:themeColor="text1" w:themeTint="F2"/>
          <w:sz w:val="20"/>
          <w:szCs w:val="20"/>
        </w:rPr>
        <w:t>1948 w.</w:t>
      </w:r>
      <w:r w:rsidRPr="00F14A3E">
        <w:rPr>
          <w:rFonts w:ascii="AcadNusx" w:hAnsi="AcadNusx"/>
          <w:sz w:val="20"/>
          <w:szCs w:val="20"/>
        </w:rPr>
        <w:t xml:space="preserve"> 1 ivlisi. stamburi. fanqari. 1 c.</w:t>
      </w:r>
    </w:p>
    <w:p w:rsidR="00377CBF" w:rsidRDefault="00377CBF" w:rsidP="00F14A3E">
      <w:pPr>
        <w:pStyle w:val="ListParagraph"/>
        <w:spacing w:after="210" w:line="240" w:lineRule="auto"/>
        <w:rPr>
          <w:rFonts w:ascii="AcadNusx" w:hAnsi="AcadNusx"/>
          <w:sz w:val="20"/>
          <w:szCs w:val="20"/>
        </w:rPr>
      </w:pPr>
    </w:p>
    <w:p w:rsidR="00377CBF" w:rsidRDefault="00377CBF" w:rsidP="0024003A">
      <w:pPr>
        <w:pStyle w:val="ListParagraph"/>
        <w:spacing w:after="210" w:line="240" w:lineRule="auto"/>
        <w:rPr>
          <w:rFonts w:ascii="AcadNusx" w:hAnsi="AcadNusx"/>
          <w:sz w:val="20"/>
          <w:szCs w:val="20"/>
        </w:rPr>
      </w:pPr>
    </w:p>
    <w:p w:rsidR="00E83FF3" w:rsidRDefault="00E83FF3" w:rsidP="00E83FF3">
      <w:pPr>
        <w:pStyle w:val="ListParagraph"/>
        <w:spacing w:after="210" w:line="240" w:lineRule="auto"/>
        <w:rPr>
          <w:rFonts w:ascii="AcadNusx" w:hAnsi="AcadNusx"/>
          <w:sz w:val="20"/>
          <w:szCs w:val="20"/>
        </w:rPr>
      </w:pPr>
    </w:p>
    <w:p w:rsidR="00E83FF3" w:rsidRDefault="00E83FF3" w:rsidP="00E83FF3">
      <w:pPr>
        <w:pStyle w:val="ListParagraph"/>
        <w:spacing w:after="210" w:line="240" w:lineRule="auto"/>
        <w:rPr>
          <w:rFonts w:ascii="AcadNusx" w:hAnsi="AcadNusx"/>
          <w:sz w:val="20"/>
          <w:szCs w:val="20"/>
        </w:rPr>
      </w:pPr>
    </w:p>
    <w:p w:rsidR="00FC3D11" w:rsidRDefault="00FC3D11" w:rsidP="00FC3D11">
      <w:pPr>
        <w:pStyle w:val="ListParagraph"/>
        <w:spacing w:after="210" w:line="240" w:lineRule="auto"/>
        <w:rPr>
          <w:rFonts w:ascii="AcadNusx" w:hAnsi="AcadNusx"/>
          <w:sz w:val="20"/>
          <w:szCs w:val="20"/>
        </w:rPr>
      </w:pPr>
    </w:p>
    <w:p w:rsidR="00B07D41" w:rsidRDefault="00B07D41" w:rsidP="00FA28DA">
      <w:pPr>
        <w:pStyle w:val="ListParagraph"/>
        <w:spacing w:after="210" w:line="240" w:lineRule="auto"/>
        <w:rPr>
          <w:rFonts w:ascii="AcadNusx" w:hAnsi="AcadNusx"/>
          <w:sz w:val="20"/>
          <w:szCs w:val="20"/>
        </w:rPr>
      </w:pPr>
    </w:p>
    <w:p w:rsidR="00B07D41" w:rsidRDefault="00B07D41" w:rsidP="00FA28DA">
      <w:pPr>
        <w:pStyle w:val="ListParagraph"/>
        <w:spacing w:after="210" w:line="240" w:lineRule="auto"/>
        <w:rPr>
          <w:rFonts w:ascii="AcadNusx" w:hAnsi="AcadNusx"/>
          <w:sz w:val="20"/>
          <w:szCs w:val="20"/>
        </w:rPr>
      </w:pPr>
    </w:p>
    <w:p w:rsidR="00B07D41" w:rsidRDefault="00B07D41" w:rsidP="00FA28DA">
      <w:pPr>
        <w:pStyle w:val="ListParagraph"/>
        <w:spacing w:after="210" w:line="240" w:lineRule="auto"/>
        <w:rPr>
          <w:rFonts w:ascii="AcadNusx" w:hAnsi="AcadNusx"/>
          <w:sz w:val="20"/>
          <w:szCs w:val="20"/>
        </w:rPr>
      </w:pPr>
    </w:p>
    <w:p w:rsidR="00767514" w:rsidRPr="00FA28DA" w:rsidRDefault="00767514" w:rsidP="00FA28DA">
      <w:pPr>
        <w:spacing w:after="210" w:line="240" w:lineRule="auto"/>
        <w:ind w:left="360"/>
        <w:rPr>
          <w:rFonts w:ascii="AcadNusx" w:hAnsi="AcadNusx"/>
          <w:sz w:val="20"/>
          <w:szCs w:val="20"/>
        </w:rPr>
      </w:pPr>
    </w:p>
    <w:p w:rsidR="00767514" w:rsidRDefault="00767514" w:rsidP="00FA28DA">
      <w:pPr>
        <w:pStyle w:val="ListParagraph"/>
        <w:spacing w:after="210" w:line="240" w:lineRule="auto"/>
        <w:rPr>
          <w:rFonts w:ascii="AcadNusx" w:hAnsi="AcadNusx"/>
          <w:sz w:val="20"/>
          <w:szCs w:val="20"/>
        </w:rPr>
      </w:pPr>
    </w:p>
    <w:p w:rsidR="00C143EE" w:rsidRDefault="00592F1A" w:rsidP="00FA28DA">
      <w:pPr>
        <w:pStyle w:val="ListParagraph"/>
        <w:spacing w:after="210" w:line="240" w:lineRule="auto"/>
        <w:rPr>
          <w:rFonts w:ascii="AcadNusx" w:hAnsi="AcadNusx"/>
          <w:sz w:val="20"/>
          <w:szCs w:val="20"/>
        </w:rPr>
      </w:pPr>
      <w:r>
        <w:rPr>
          <w:rFonts w:ascii="AcadNusx" w:hAnsi="AcadNusx"/>
          <w:sz w:val="20"/>
          <w:szCs w:val="20"/>
        </w:rPr>
        <w:t xml:space="preserve"> </w:t>
      </w:r>
    </w:p>
    <w:p w:rsidR="00BA6176" w:rsidRDefault="00BA6176" w:rsidP="00C143EE">
      <w:pPr>
        <w:pStyle w:val="ListParagraph"/>
        <w:spacing w:after="210" w:line="240" w:lineRule="auto"/>
        <w:ind w:left="360"/>
        <w:rPr>
          <w:rFonts w:ascii="AcadNusx" w:hAnsi="AcadNusx"/>
          <w:sz w:val="20"/>
          <w:szCs w:val="20"/>
        </w:rPr>
      </w:pPr>
    </w:p>
    <w:p w:rsidR="00C143EE" w:rsidRDefault="00C143EE" w:rsidP="00C143EE">
      <w:pPr>
        <w:pStyle w:val="ListParagraph"/>
        <w:spacing w:after="210" w:line="240" w:lineRule="auto"/>
        <w:ind w:left="360"/>
        <w:rPr>
          <w:rFonts w:ascii="AcadNusx" w:hAnsi="AcadNusx"/>
          <w:sz w:val="20"/>
          <w:szCs w:val="20"/>
        </w:rPr>
      </w:pPr>
    </w:p>
    <w:p w:rsidR="00C143EE" w:rsidRDefault="00C143EE" w:rsidP="00C143EE">
      <w:pPr>
        <w:pStyle w:val="ListParagraph"/>
        <w:spacing w:after="210" w:line="240" w:lineRule="auto"/>
        <w:ind w:left="360"/>
        <w:rPr>
          <w:rFonts w:ascii="AcadNusx" w:hAnsi="AcadNusx"/>
          <w:sz w:val="20"/>
          <w:szCs w:val="20"/>
        </w:rPr>
      </w:pPr>
    </w:p>
    <w:p w:rsidR="00C143EE" w:rsidRDefault="00C143EE" w:rsidP="002A52D1">
      <w:pPr>
        <w:pStyle w:val="ListParagraph"/>
        <w:spacing w:after="210" w:line="240" w:lineRule="auto"/>
        <w:rPr>
          <w:rFonts w:ascii="AcadNusx" w:hAnsi="AcadNusx"/>
          <w:sz w:val="20"/>
          <w:szCs w:val="20"/>
        </w:rPr>
      </w:pPr>
    </w:p>
    <w:p w:rsidR="00C143EE" w:rsidRPr="00D675EE" w:rsidRDefault="00C143EE" w:rsidP="002A52D1">
      <w:pPr>
        <w:pStyle w:val="ListParagraph"/>
        <w:spacing w:after="210" w:line="240" w:lineRule="auto"/>
        <w:rPr>
          <w:rFonts w:ascii="AcadNusx" w:hAnsi="AcadNusx"/>
          <w:sz w:val="20"/>
          <w:szCs w:val="20"/>
        </w:rPr>
      </w:pPr>
    </w:p>
    <w:p w:rsidR="006F5E58" w:rsidRDefault="006F5E58" w:rsidP="00865EE6">
      <w:pPr>
        <w:pStyle w:val="ListParagraph"/>
        <w:spacing w:after="210" w:line="240" w:lineRule="auto"/>
        <w:ind w:left="0"/>
        <w:rPr>
          <w:rFonts w:ascii="AcadNusx" w:hAnsi="AcadNusx"/>
          <w:sz w:val="20"/>
          <w:szCs w:val="20"/>
        </w:rPr>
      </w:pPr>
    </w:p>
    <w:p w:rsidR="00A10180" w:rsidRPr="006F5E58" w:rsidRDefault="00A10180" w:rsidP="006F5E58">
      <w:pPr>
        <w:pStyle w:val="ListParagraph"/>
        <w:spacing w:after="210" w:line="240" w:lineRule="auto"/>
        <w:jc w:val="center"/>
        <w:rPr>
          <w:rFonts w:ascii="AcadNusx" w:hAnsi="AcadNusx"/>
          <w:b/>
          <w:sz w:val="20"/>
          <w:szCs w:val="20"/>
        </w:rPr>
      </w:pPr>
    </w:p>
    <w:p w:rsidR="00EA5F9B" w:rsidRDefault="00EA5F9B" w:rsidP="00883ADE">
      <w:pPr>
        <w:pStyle w:val="ListParagraph"/>
        <w:spacing w:after="210" w:line="240" w:lineRule="auto"/>
        <w:ind w:left="0"/>
        <w:rPr>
          <w:rFonts w:ascii="AcadNusx" w:hAnsi="AcadNusx"/>
          <w:sz w:val="20"/>
          <w:szCs w:val="20"/>
        </w:rPr>
      </w:pPr>
    </w:p>
    <w:p w:rsidR="00115717" w:rsidRDefault="00115717" w:rsidP="003E57AF">
      <w:pPr>
        <w:pStyle w:val="ListParagraph"/>
        <w:spacing w:after="210" w:line="240" w:lineRule="auto"/>
        <w:rPr>
          <w:rFonts w:ascii="AcadNusx" w:hAnsi="AcadNusx"/>
          <w:sz w:val="20"/>
          <w:szCs w:val="20"/>
        </w:rPr>
      </w:pPr>
    </w:p>
    <w:p w:rsidR="006F5E58" w:rsidRDefault="006F5E58" w:rsidP="002A52D1">
      <w:pPr>
        <w:pStyle w:val="ListParagraph"/>
        <w:spacing w:after="210" w:line="240" w:lineRule="auto"/>
        <w:rPr>
          <w:rFonts w:ascii="AcadNusx" w:hAnsi="AcadNusx"/>
          <w:sz w:val="20"/>
          <w:szCs w:val="20"/>
        </w:rPr>
      </w:pPr>
    </w:p>
    <w:p w:rsidR="006F5E58" w:rsidRDefault="006F5E58" w:rsidP="00487EA7">
      <w:pPr>
        <w:pStyle w:val="ListParagraph"/>
        <w:spacing w:after="210" w:line="240" w:lineRule="auto"/>
        <w:rPr>
          <w:rFonts w:ascii="AcadNusx" w:hAnsi="AcadNusx"/>
          <w:sz w:val="20"/>
          <w:szCs w:val="20"/>
        </w:rPr>
      </w:pPr>
    </w:p>
    <w:p w:rsidR="006F5E58" w:rsidRDefault="006F5E58" w:rsidP="00487EA7">
      <w:pPr>
        <w:pStyle w:val="ListParagraph"/>
        <w:spacing w:after="210" w:line="240" w:lineRule="auto"/>
        <w:rPr>
          <w:rFonts w:ascii="AcadNusx" w:hAnsi="AcadNusx"/>
          <w:sz w:val="20"/>
          <w:szCs w:val="20"/>
        </w:rPr>
      </w:pPr>
    </w:p>
    <w:p w:rsidR="006F5E58" w:rsidRPr="00487EA7" w:rsidRDefault="006F5E58" w:rsidP="00487EA7">
      <w:pPr>
        <w:pStyle w:val="ListParagraph"/>
        <w:spacing w:after="210" w:line="240" w:lineRule="auto"/>
        <w:rPr>
          <w:rFonts w:ascii="AcadNusx" w:hAnsi="AcadNusx"/>
          <w:sz w:val="20"/>
          <w:szCs w:val="20"/>
        </w:rPr>
      </w:pPr>
    </w:p>
    <w:p w:rsidR="006F5E58" w:rsidRDefault="006F5E58" w:rsidP="00487EA7">
      <w:pPr>
        <w:pStyle w:val="ListParagraph"/>
        <w:spacing w:after="210" w:line="240" w:lineRule="auto"/>
        <w:rPr>
          <w:rFonts w:ascii="AcadNusx" w:hAnsi="AcadNusx"/>
          <w:sz w:val="20"/>
          <w:szCs w:val="20"/>
        </w:rPr>
      </w:pPr>
    </w:p>
    <w:p w:rsidR="006F5E58" w:rsidRDefault="006F5E58" w:rsidP="00487EA7">
      <w:pPr>
        <w:pStyle w:val="ListParagraph"/>
        <w:spacing w:after="210" w:line="240" w:lineRule="auto"/>
        <w:rPr>
          <w:rFonts w:ascii="AcadNusx" w:hAnsi="AcadNusx"/>
          <w:sz w:val="20"/>
          <w:szCs w:val="20"/>
        </w:rPr>
      </w:pPr>
    </w:p>
    <w:p w:rsidR="00E67A48" w:rsidRDefault="00E67A48" w:rsidP="00E67A48">
      <w:pPr>
        <w:pStyle w:val="ListParagraph"/>
        <w:spacing w:after="210" w:line="240" w:lineRule="auto"/>
        <w:rPr>
          <w:rFonts w:ascii="AcadNusx" w:hAnsi="AcadNusx"/>
          <w:sz w:val="20"/>
          <w:szCs w:val="20"/>
        </w:rPr>
      </w:pPr>
    </w:p>
    <w:p w:rsidR="006F5E58" w:rsidRDefault="00E67A48" w:rsidP="00E67A48">
      <w:pPr>
        <w:pStyle w:val="ListParagraph"/>
        <w:spacing w:after="210" w:line="240" w:lineRule="auto"/>
        <w:rPr>
          <w:rFonts w:ascii="AcadNusx" w:hAnsi="AcadNusx"/>
          <w:sz w:val="20"/>
          <w:szCs w:val="20"/>
        </w:rPr>
      </w:pPr>
      <w:r>
        <w:rPr>
          <w:rFonts w:ascii="AcadNusx" w:hAnsi="AcadNusx"/>
          <w:sz w:val="20"/>
          <w:szCs w:val="20"/>
        </w:rPr>
        <w:t>.</w:t>
      </w:r>
    </w:p>
    <w:p w:rsidR="006F5E58" w:rsidRDefault="006F5E58" w:rsidP="00500B97">
      <w:pPr>
        <w:pStyle w:val="ListParagraph"/>
        <w:spacing w:after="210" w:line="240" w:lineRule="auto"/>
        <w:rPr>
          <w:rFonts w:ascii="AcadNusx" w:hAnsi="AcadNusx"/>
          <w:sz w:val="20"/>
          <w:szCs w:val="20"/>
        </w:rPr>
      </w:pPr>
    </w:p>
    <w:p w:rsidR="00115717" w:rsidRDefault="00115717" w:rsidP="00115717">
      <w:pPr>
        <w:pStyle w:val="ListParagraph"/>
        <w:spacing w:after="210" w:line="240" w:lineRule="auto"/>
        <w:rPr>
          <w:rFonts w:ascii="AcadNusx" w:hAnsi="AcadNusx"/>
          <w:sz w:val="20"/>
          <w:szCs w:val="20"/>
        </w:rPr>
      </w:pPr>
    </w:p>
    <w:p w:rsidR="00AE1776" w:rsidRPr="00D675EE" w:rsidRDefault="00AE1776" w:rsidP="00A600A1">
      <w:pPr>
        <w:pStyle w:val="ListParagraph"/>
        <w:spacing w:after="210" w:line="240" w:lineRule="auto"/>
        <w:rPr>
          <w:rFonts w:ascii="AcadNusx" w:hAnsi="AcadNusx"/>
          <w:sz w:val="20"/>
          <w:szCs w:val="20"/>
        </w:rPr>
      </w:pPr>
    </w:p>
    <w:p w:rsidR="00ED7FC7" w:rsidRPr="00D675EE" w:rsidRDefault="00ED7FC7" w:rsidP="00ED7FC7">
      <w:pPr>
        <w:pStyle w:val="ListParagraph"/>
        <w:spacing w:after="210" w:line="240" w:lineRule="auto"/>
        <w:rPr>
          <w:rFonts w:ascii="AcadNusx" w:hAnsi="AcadNusx"/>
          <w:sz w:val="20"/>
          <w:szCs w:val="20"/>
        </w:rPr>
      </w:pPr>
    </w:p>
    <w:p w:rsidR="00C45B5C" w:rsidRPr="00D675EE" w:rsidRDefault="00C45B5C" w:rsidP="007B768F">
      <w:pPr>
        <w:pStyle w:val="ListParagraph"/>
        <w:spacing w:after="210" w:line="240" w:lineRule="auto"/>
        <w:rPr>
          <w:rFonts w:ascii="AcadNusx" w:hAnsi="AcadNusx"/>
          <w:sz w:val="20"/>
          <w:szCs w:val="20"/>
        </w:rPr>
      </w:pPr>
    </w:p>
    <w:p w:rsidR="00C45B5C" w:rsidRPr="00D675EE" w:rsidRDefault="00C45B5C" w:rsidP="007B768F">
      <w:pPr>
        <w:pStyle w:val="ListParagraph"/>
        <w:spacing w:after="210" w:line="240" w:lineRule="auto"/>
        <w:rPr>
          <w:rFonts w:ascii="AcadNusx" w:hAnsi="AcadNusx"/>
          <w:sz w:val="20"/>
          <w:szCs w:val="20"/>
        </w:rPr>
      </w:pPr>
    </w:p>
    <w:p w:rsidR="00C45B5C" w:rsidRPr="00D675EE" w:rsidRDefault="00C45B5C" w:rsidP="007B768F">
      <w:pPr>
        <w:pStyle w:val="ListParagraph"/>
        <w:spacing w:after="210" w:line="240" w:lineRule="auto"/>
        <w:rPr>
          <w:rFonts w:ascii="AcadNusx" w:hAnsi="AcadNusx"/>
          <w:sz w:val="20"/>
          <w:szCs w:val="20"/>
        </w:rPr>
      </w:pPr>
    </w:p>
    <w:p w:rsidR="00FB708C" w:rsidRPr="00D675EE" w:rsidRDefault="00FB708C" w:rsidP="006805AC">
      <w:pPr>
        <w:pStyle w:val="ListParagraph"/>
        <w:spacing w:after="210" w:line="240" w:lineRule="auto"/>
        <w:rPr>
          <w:rFonts w:ascii="AcadNusx" w:hAnsi="AcadNusx"/>
          <w:sz w:val="20"/>
          <w:szCs w:val="20"/>
        </w:rPr>
      </w:pPr>
    </w:p>
    <w:sectPr w:rsidR="00FB708C" w:rsidRPr="00D675EE" w:rsidSect="005F6D41">
      <w:pgSz w:w="12240" w:h="15840"/>
      <w:pgMar w:top="720" w:right="630" w:bottom="108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068" w:rsidRDefault="00A95068" w:rsidP="00C96C21">
      <w:pPr>
        <w:spacing w:after="0" w:line="240" w:lineRule="auto"/>
      </w:pPr>
      <w:r>
        <w:separator/>
      </w:r>
    </w:p>
  </w:endnote>
  <w:endnote w:type="continuationSeparator" w:id="1">
    <w:p w:rsidR="00A95068" w:rsidRDefault="00A95068" w:rsidP="00C9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068" w:rsidRDefault="00A95068" w:rsidP="00C96C21">
      <w:pPr>
        <w:spacing w:after="0" w:line="240" w:lineRule="auto"/>
      </w:pPr>
      <w:r>
        <w:separator/>
      </w:r>
    </w:p>
  </w:footnote>
  <w:footnote w:type="continuationSeparator" w:id="1">
    <w:p w:rsidR="00A95068" w:rsidRDefault="00A95068" w:rsidP="00C96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D40"/>
    <w:multiLevelType w:val="hybridMultilevel"/>
    <w:tmpl w:val="124A0F8A"/>
    <w:lvl w:ilvl="0" w:tplc="35DCC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25003"/>
    <w:multiLevelType w:val="hybridMultilevel"/>
    <w:tmpl w:val="B5BED5F6"/>
    <w:lvl w:ilvl="0" w:tplc="0FB26E66">
      <w:start w:val="1"/>
      <w:numFmt w:val="decimal"/>
      <w:lvlText w:val="%1."/>
      <w:lvlJc w:val="center"/>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C665D"/>
    <w:multiLevelType w:val="hybridMultilevel"/>
    <w:tmpl w:val="86EA5CB6"/>
    <w:lvl w:ilvl="0" w:tplc="77E87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076CB"/>
    <w:multiLevelType w:val="hybridMultilevel"/>
    <w:tmpl w:val="306C0A4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82C15"/>
    <w:multiLevelType w:val="hybridMultilevel"/>
    <w:tmpl w:val="D7CAEDA8"/>
    <w:lvl w:ilvl="0" w:tplc="0FB26E66">
      <w:start w:val="1"/>
      <w:numFmt w:val="decimal"/>
      <w:lvlText w:val="%1."/>
      <w:lvlJc w:val="center"/>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F1594"/>
    <w:multiLevelType w:val="hybridMultilevel"/>
    <w:tmpl w:val="2D046D8A"/>
    <w:lvl w:ilvl="0" w:tplc="0FB26E66">
      <w:start w:val="1"/>
      <w:numFmt w:val="decimal"/>
      <w:lvlText w:val="%1."/>
      <w:lvlJc w:val="center"/>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949E5"/>
    <w:multiLevelType w:val="hybridMultilevel"/>
    <w:tmpl w:val="EB305494"/>
    <w:lvl w:ilvl="0" w:tplc="24789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0F2107"/>
    <w:multiLevelType w:val="hybridMultilevel"/>
    <w:tmpl w:val="723E46C8"/>
    <w:lvl w:ilvl="0" w:tplc="A9328F9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0229D"/>
    <w:multiLevelType w:val="hybridMultilevel"/>
    <w:tmpl w:val="ADAAF484"/>
    <w:lvl w:ilvl="0" w:tplc="0FB26E66">
      <w:start w:val="1"/>
      <w:numFmt w:val="decimal"/>
      <w:lvlText w:val="%1."/>
      <w:lvlJc w:val="center"/>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B797A"/>
    <w:multiLevelType w:val="hybridMultilevel"/>
    <w:tmpl w:val="2DFA52F0"/>
    <w:lvl w:ilvl="0" w:tplc="2ECEE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0035DA"/>
    <w:multiLevelType w:val="hybridMultilevel"/>
    <w:tmpl w:val="859C26A4"/>
    <w:lvl w:ilvl="0" w:tplc="4E208C8E">
      <w:start w:val="1"/>
      <w:numFmt w:val="decimal"/>
      <w:lvlText w:val="%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275E58"/>
    <w:multiLevelType w:val="hybridMultilevel"/>
    <w:tmpl w:val="7FCE5F3E"/>
    <w:lvl w:ilvl="0" w:tplc="331C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2"/>
  </w:num>
  <w:num w:numId="5">
    <w:abstractNumId w:val="11"/>
  </w:num>
  <w:num w:numId="6">
    <w:abstractNumId w:val="0"/>
  </w:num>
  <w:num w:numId="7">
    <w:abstractNumId w:val="9"/>
  </w:num>
  <w:num w:numId="8">
    <w:abstractNumId w:val="10"/>
  </w:num>
  <w:num w:numId="9">
    <w:abstractNumId w:val="6"/>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F3508"/>
    <w:rsid w:val="0000010C"/>
    <w:rsid w:val="0000023A"/>
    <w:rsid w:val="00000607"/>
    <w:rsid w:val="000006DE"/>
    <w:rsid w:val="000009AA"/>
    <w:rsid w:val="00000CBE"/>
    <w:rsid w:val="00001045"/>
    <w:rsid w:val="0000109C"/>
    <w:rsid w:val="00001314"/>
    <w:rsid w:val="0000142D"/>
    <w:rsid w:val="000016DE"/>
    <w:rsid w:val="000024C2"/>
    <w:rsid w:val="000024D2"/>
    <w:rsid w:val="00002820"/>
    <w:rsid w:val="00002BA7"/>
    <w:rsid w:val="00002FE3"/>
    <w:rsid w:val="0000330D"/>
    <w:rsid w:val="00003740"/>
    <w:rsid w:val="00004087"/>
    <w:rsid w:val="0000433F"/>
    <w:rsid w:val="0000456B"/>
    <w:rsid w:val="000046AD"/>
    <w:rsid w:val="000048E2"/>
    <w:rsid w:val="00004DC0"/>
    <w:rsid w:val="0000520E"/>
    <w:rsid w:val="000052BB"/>
    <w:rsid w:val="000055AB"/>
    <w:rsid w:val="00005914"/>
    <w:rsid w:val="00005BAE"/>
    <w:rsid w:val="000066A1"/>
    <w:rsid w:val="00006CFB"/>
    <w:rsid w:val="00007482"/>
    <w:rsid w:val="000077FC"/>
    <w:rsid w:val="00007C1F"/>
    <w:rsid w:val="000108BE"/>
    <w:rsid w:val="000109EB"/>
    <w:rsid w:val="000110A4"/>
    <w:rsid w:val="000112EA"/>
    <w:rsid w:val="000113E8"/>
    <w:rsid w:val="000114A0"/>
    <w:rsid w:val="000117DC"/>
    <w:rsid w:val="00011E33"/>
    <w:rsid w:val="0001235D"/>
    <w:rsid w:val="000126B3"/>
    <w:rsid w:val="00012752"/>
    <w:rsid w:val="0001276A"/>
    <w:rsid w:val="00013241"/>
    <w:rsid w:val="00013575"/>
    <w:rsid w:val="000138A3"/>
    <w:rsid w:val="00013A52"/>
    <w:rsid w:val="00013C2B"/>
    <w:rsid w:val="00013CE0"/>
    <w:rsid w:val="000141F9"/>
    <w:rsid w:val="000145C3"/>
    <w:rsid w:val="000146CA"/>
    <w:rsid w:val="00014862"/>
    <w:rsid w:val="00014950"/>
    <w:rsid w:val="00014D46"/>
    <w:rsid w:val="00014EE7"/>
    <w:rsid w:val="0001538A"/>
    <w:rsid w:val="0001540D"/>
    <w:rsid w:val="000158CD"/>
    <w:rsid w:val="00015A6B"/>
    <w:rsid w:val="00015B1C"/>
    <w:rsid w:val="000162F5"/>
    <w:rsid w:val="0001646A"/>
    <w:rsid w:val="000164DE"/>
    <w:rsid w:val="00016951"/>
    <w:rsid w:val="00016BC8"/>
    <w:rsid w:val="00016DAA"/>
    <w:rsid w:val="0001708E"/>
    <w:rsid w:val="000173DB"/>
    <w:rsid w:val="00017807"/>
    <w:rsid w:val="00020105"/>
    <w:rsid w:val="0002071D"/>
    <w:rsid w:val="0002088D"/>
    <w:rsid w:val="00020B1E"/>
    <w:rsid w:val="00020D10"/>
    <w:rsid w:val="00020E4C"/>
    <w:rsid w:val="00020E6F"/>
    <w:rsid w:val="00021093"/>
    <w:rsid w:val="000211AD"/>
    <w:rsid w:val="000212ED"/>
    <w:rsid w:val="00021399"/>
    <w:rsid w:val="00021413"/>
    <w:rsid w:val="00021592"/>
    <w:rsid w:val="000215F7"/>
    <w:rsid w:val="00021CB0"/>
    <w:rsid w:val="00022082"/>
    <w:rsid w:val="00022874"/>
    <w:rsid w:val="000229B7"/>
    <w:rsid w:val="00022CD6"/>
    <w:rsid w:val="00022CED"/>
    <w:rsid w:val="000230C9"/>
    <w:rsid w:val="00023213"/>
    <w:rsid w:val="00023543"/>
    <w:rsid w:val="000238E0"/>
    <w:rsid w:val="0002397F"/>
    <w:rsid w:val="00024182"/>
    <w:rsid w:val="00024356"/>
    <w:rsid w:val="00024581"/>
    <w:rsid w:val="0002468F"/>
    <w:rsid w:val="000248E0"/>
    <w:rsid w:val="0002496E"/>
    <w:rsid w:val="00024D1F"/>
    <w:rsid w:val="00024D9B"/>
    <w:rsid w:val="00024E0B"/>
    <w:rsid w:val="00024EED"/>
    <w:rsid w:val="00024F77"/>
    <w:rsid w:val="00025077"/>
    <w:rsid w:val="00025148"/>
    <w:rsid w:val="00025205"/>
    <w:rsid w:val="000252BE"/>
    <w:rsid w:val="00025AB2"/>
    <w:rsid w:val="00025B0F"/>
    <w:rsid w:val="00025DCF"/>
    <w:rsid w:val="00025FF3"/>
    <w:rsid w:val="0002602D"/>
    <w:rsid w:val="00026596"/>
    <w:rsid w:val="000265F0"/>
    <w:rsid w:val="00027119"/>
    <w:rsid w:val="00027886"/>
    <w:rsid w:val="00027DAE"/>
    <w:rsid w:val="00027EBE"/>
    <w:rsid w:val="000300DE"/>
    <w:rsid w:val="00030180"/>
    <w:rsid w:val="00030700"/>
    <w:rsid w:val="0003075E"/>
    <w:rsid w:val="00030DAB"/>
    <w:rsid w:val="00030F76"/>
    <w:rsid w:val="000314E7"/>
    <w:rsid w:val="00031C00"/>
    <w:rsid w:val="00031D36"/>
    <w:rsid w:val="00031EAC"/>
    <w:rsid w:val="000320A6"/>
    <w:rsid w:val="000322E3"/>
    <w:rsid w:val="00032926"/>
    <w:rsid w:val="00033118"/>
    <w:rsid w:val="00033374"/>
    <w:rsid w:val="00033443"/>
    <w:rsid w:val="00033751"/>
    <w:rsid w:val="0003410E"/>
    <w:rsid w:val="000341B7"/>
    <w:rsid w:val="0003421D"/>
    <w:rsid w:val="000344F8"/>
    <w:rsid w:val="000349CD"/>
    <w:rsid w:val="00034DAD"/>
    <w:rsid w:val="00034E94"/>
    <w:rsid w:val="00034E9D"/>
    <w:rsid w:val="000351F3"/>
    <w:rsid w:val="0003527F"/>
    <w:rsid w:val="0003547D"/>
    <w:rsid w:val="00035727"/>
    <w:rsid w:val="000359F9"/>
    <w:rsid w:val="00035A76"/>
    <w:rsid w:val="000366A0"/>
    <w:rsid w:val="0003785D"/>
    <w:rsid w:val="00040173"/>
    <w:rsid w:val="000403EB"/>
    <w:rsid w:val="0004040F"/>
    <w:rsid w:val="00040AEB"/>
    <w:rsid w:val="00041281"/>
    <w:rsid w:val="000414BA"/>
    <w:rsid w:val="00041513"/>
    <w:rsid w:val="00041BC7"/>
    <w:rsid w:val="00041C4F"/>
    <w:rsid w:val="00042491"/>
    <w:rsid w:val="000429EF"/>
    <w:rsid w:val="0004363E"/>
    <w:rsid w:val="000436C1"/>
    <w:rsid w:val="00043B46"/>
    <w:rsid w:val="00044034"/>
    <w:rsid w:val="000444E9"/>
    <w:rsid w:val="0004478E"/>
    <w:rsid w:val="000450E5"/>
    <w:rsid w:val="000451DC"/>
    <w:rsid w:val="00045463"/>
    <w:rsid w:val="00045B58"/>
    <w:rsid w:val="00045D34"/>
    <w:rsid w:val="00045F70"/>
    <w:rsid w:val="00046104"/>
    <w:rsid w:val="00046322"/>
    <w:rsid w:val="0004638B"/>
    <w:rsid w:val="000463B6"/>
    <w:rsid w:val="000465F3"/>
    <w:rsid w:val="0004690E"/>
    <w:rsid w:val="0004703F"/>
    <w:rsid w:val="0004736B"/>
    <w:rsid w:val="00047AAC"/>
    <w:rsid w:val="00047CC4"/>
    <w:rsid w:val="00050019"/>
    <w:rsid w:val="0005016A"/>
    <w:rsid w:val="000501FC"/>
    <w:rsid w:val="000506D5"/>
    <w:rsid w:val="00050D88"/>
    <w:rsid w:val="00050EE1"/>
    <w:rsid w:val="0005118B"/>
    <w:rsid w:val="000512D1"/>
    <w:rsid w:val="000516D2"/>
    <w:rsid w:val="000517DC"/>
    <w:rsid w:val="000517E5"/>
    <w:rsid w:val="000518CD"/>
    <w:rsid w:val="00051A19"/>
    <w:rsid w:val="00051C2D"/>
    <w:rsid w:val="000520B1"/>
    <w:rsid w:val="0005228A"/>
    <w:rsid w:val="0005238D"/>
    <w:rsid w:val="00053008"/>
    <w:rsid w:val="00053140"/>
    <w:rsid w:val="0005366C"/>
    <w:rsid w:val="000537A0"/>
    <w:rsid w:val="00053BD3"/>
    <w:rsid w:val="000546A3"/>
    <w:rsid w:val="00054802"/>
    <w:rsid w:val="00054961"/>
    <w:rsid w:val="00054A13"/>
    <w:rsid w:val="00054F2A"/>
    <w:rsid w:val="00055432"/>
    <w:rsid w:val="00055A26"/>
    <w:rsid w:val="00055E08"/>
    <w:rsid w:val="000566BE"/>
    <w:rsid w:val="00056AF9"/>
    <w:rsid w:val="00056BE8"/>
    <w:rsid w:val="0005708E"/>
    <w:rsid w:val="00057379"/>
    <w:rsid w:val="000575CB"/>
    <w:rsid w:val="00057C15"/>
    <w:rsid w:val="00060055"/>
    <w:rsid w:val="000601D3"/>
    <w:rsid w:val="000605DF"/>
    <w:rsid w:val="00061066"/>
    <w:rsid w:val="000611D2"/>
    <w:rsid w:val="00061302"/>
    <w:rsid w:val="00061305"/>
    <w:rsid w:val="00062542"/>
    <w:rsid w:val="00062C00"/>
    <w:rsid w:val="00062F50"/>
    <w:rsid w:val="00063B8C"/>
    <w:rsid w:val="00063E1B"/>
    <w:rsid w:val="0006414B"/>
    <w:rsid w:val="0006447B"/>
    <w:rsid w:val="00064D40"/>
    <w:rsid w:val="00064F88"/>
    <w:rsid w:val="00065210"/>
    <w:rsid w:val="00065305"/>
    <w:rsid w:val="000653AD"/>
    <w:rsid w:val="00065453"/>
    <w:rsid w:val="000656FF"/>
    <w:rsid w:val="00065E92"/>
    <w:rsid w:val="00066553"/>
    <w:rsid w:val="00066644"/>
    <w:rsid w:val="00066818"/>
    <w:rsid w:val="00066E32"/>
    <w:rsid w:val="00066F9F"/>
    <w:rsid w:val="000670E7"/>
    <w:rsid w:val="00067242"/>
    <w:rsid w:val="00067248"/>
    <w:rsid w:val="000675DF"/>
    <w:rsid w:val="00067624"/>
    <w:rsid w:val="0006775C"/>
    <w:rsid w:val="00067E42"/>
    <w:rsid w:val="00067F43"/>
    <w:rsid w:val="0007020C"/>
    <w:rsid w:val="000703BE"/>
    <w:rsid w:val="000704A0"/>
    <w:rsid w:val="000707E7"/>
    <w:rsid w:val="000708A3"/>
    <w:rsid w:val="000709D7"/>
    <w:rsid w:val="00070DCC"/>
    <w:rsid w:val="00071042"/>
    <w:rsid w:val="0007116E"/>
    <w:rsid w:val="0007120B"/>
    <w:rsid w:val="0007131B"/>
    <w:rsid w:val="000713DE"/>
    <w:rsid w:val="00071485"/>
    <w:rsid w:val="0007155A"/>
    <w:rsid w:val="000715C0"/>
    <w:rsid w:val="0007170F"/>
    <w:rsid w:val="0007189D"/>
    <w:rsid w:val="00071B89"/>
    <w:rsid w:val="00071D4A"/>
    <w:rsid w:val="00071EC1"/>
    <w:rsid w:val="00072106"/>
    <w:rsid w:val="000721A0"/>
    <w:rsid w:val="000731F1"/>
    <w:rsid w:val="000732A0"/>
    <w:rsid w:val="000736FA"/>
    <w:rsid w:val="00073E00"/>
    <w:rsid w:val="000742A1"/>
    <w:rsid w:val="000742CB"/>
    <w:rsid w:val="00074336"/>
    <w:rsid w:val="00074A37"/>
    <w:rsid w:val="00075A5C"/>
    <w:rsid w:val="00075EEB"/>
    <w:rsid w:val="00076696"/>
    <w:rsid w:val="000769E6"/>
    <w:rsid w:val="00076A41"/>
    <w:rsid w:val="00077014"/>
    <w:rsid w:val="0007734A"/>
    <w:rsid w:val="00077591"/>
    <w:rsid w:val="00077707"/>
    <w:rsid w:val="00077899"/>
    <w:rsid w:val="000778A1"/>
    <w:rsid w:val="00077999"/>
    <w:rsid w:val="00077DD5"/>
    <w:rsid w:val="00077DFA"/>
    <w:rsid w:val="000801DD"/>
    <w:rsid w:val="00080354"/>
    <w:rsid w:val="00080367"/>
    <w:rsid w:val="00080377"/>
    <w:rsid w:val="00080BE8"/>
    <w:rsid w:val="00080D08"/>
    <w:rsid w:val="00080F27"/>
    <w:rsid w:val="000810E9"/>
    <w:rsid w:val="0008162A"/>
    <w:rsid w:val="000829C1"/>
    <w:rsid w:val="000829ED"/>
    <w:rsid w:val="00083485"/>
    <w:rsid w:val="000836B9"/>
    <w:rsid w:val="000837B6"/>
    <w:rsid w:val="00083B1B"/>
    <w:rsid w:val="00083F97"/>
    <w:rsid w:val="00084029"/>
    <w:rsid w:val="000847B8"/>
    <w:rsid w:val="000848E7"/>
    <w:rsid w:val="00084AFF"/>
    <w:rsid w:val="0008549C"/>
    <w:rsid w:val="000855AB"/>
    <w:rsid w:val="000858FC"/>
    <w:rsid w:val="00085A9F"/>
    <w:rsid w:val="00085BB2"/>
    <w:rsid w:val="00085E44"/>
    <w:rsid w:val="000865AF"/>
    <w:rsid w:val="00086801"/>
    <w:rsid w:val="000868F3"/>
    <w:rsid w:val="00086E3F"/>
    <w:rsid w:val="00087175"/>
    <w:rsid w:val="000871EA"/>
    <w:rsid w:val="000872B4"/>
    <w:rsid w:val="00087339"/>
    <w:rsid w:val="0008746D"/>
    <w:rsid w:val="00087B25"/>
    <w:rsid w:val="00091041"/>
    <w:rsid w:val="000914E9"/>
    <w:rsid w:val="00092269"/>
    <w:rsid w:val="00092600"/>
    <w:rsid w:val="00092B32"/>
    <w:rsid w:val="000932EA"/>
    <w:rsid w:val="00093389"/>
    <w:rsid w:val="0009344E"/>
    <w:rsid w:val="0009376D"/>
    <w:rsid w:val="00093A75"/>
    <w:rsid w:val="00093ED8"/>
    <w:rsid w:val="00093F08"/>
    <w:rsid w:val="00094EAE"/>
    <w:rsid w:val="00094F00"/>
    <w:rsid w:val="00095074"/>
    <w:rsid w:val="00095787"/>
    <w:rsid w:val="000957E3"/>
    <w:rsid w:val="00095893"/>
    <w:rsid w:val="00095D85"/>
    <w:rsid w:val="00096003"/>
    <w:rsid w:val="000962BC"/>
    <w:rsid w:val="000968C3"/>
    <w:rsid w:val="000968DA"/>
    <w:rsid w:val="00096959"/>
    <w:rsid w:val="00096EC0"/>
    <w:rsid w:val="000971B1"/>
    <w:rsid w:val="00097272"/>
    <w:rsid w:val="0009733A"/>
    <w:rsid w:val="0009744C"/>
    <w:rsid w:val="000975C0"/>
    <w:rsid w:val="00097DDA"/>
    <w:rsid w:val="000A029A"/>
    <w:rsid w:val="000A050E"/>
    <w:rsid w:val="000A1714"/>
    <w:rsid w:val="000A18D5"/>
    <w:rsid w:val="000A19FC"/>
    <w:rsid w:val="000A1A4F"/>
    <w:rsid w:val="000A1C28"/>
    <w:rsid w:val="000A1CB7"/>
    <w:rsid w:val="000A1CCC"/>
    <w:rsid w:val="000A1DC5"/>
    <w:rsid w:val="000A1DF5"/>
    <w:rsid w:val="000A1F7E"/>
    <w:rsid w:val="000A21E6"/>
    <w:rsid w:val="000A2389"/>
    <w:rsid w:val="000A271F"/>
    <w:rsid w:val="000A2773"/>
    <w:rsid w:val="000A2930"/>
    <w:rsid w:val="000A2B67"/>
    <w:rsid w:val="000A2CBF"/>
    <w:rsid w:val="000A3CD1"/>
    <w:rsid w:val="000A3FCC"/>
    <w:rsid w:val="000A4A3D"/>
    <w:rsid w:val="000A4ABD"/>
    <w:rsid w:val="000A4C93"/>
    <w:rsid w:val="000A5202"/>
    <w:rsid w:val="000A53AC"/>
    <w:rsid w:val="000A5AD4"/>
    <w:rsid w:val="000A5C59"/>
    <w:rsid w:val="000A5D0F"/>
    <w:rsid w:val="000A5D84"/>
    <w:rsid w:val="000A6009"/>
    <w:rsid w:val="000A60E9"/>
    <w:rsid w:val="000A625F"/>
    <w:rsid w:val="000A6E00"/>
    <w:rsid w:val="000A7073"/>
    <w:rsid w:val="000A7198"/>
    <w:rsid w:val="000A7B10"/>
    <w:rsid w:val="000A7B50"/>
    <w:rsid w:val="000A7B8D"/>
    <w:rsid w:val="000B01E5"/>
    <w:rsid w:val="000B04B6"/>
    <w:rsid w:val="000B06D9"/>
    <w:rsid w:val="000B0930"/>
    <w:rsid w:val="000B0A41"/>
    <w:rsid w:val="000B0B47"/>
    <w:rsid w:val="000B113C"/>
    <w:rsid w:val="000B1454"/>
    <w:rsid w:val="000B1476"/>
    <w:rsid w:val="000B186B"/>
    <w:rsid w:val="000B18D1"/>
    <w:rsid w:val="000B19CC"/>
    <w:rsid w:val="000B1AC5"/>
    <w:rsid w:val="000B1CAE"/>
    <w:rsid w:val="000B1FFF"/>
    <w:rsid w:val="000B20A1"/>
    <w:rsid w:val="000B2154"/>
    <w:rsid w:val="000B21CC"/>
    <w:rsid w:val="000B23CC"/>
    <w:rsid w:val="000B2419"/>
    <w:rsid w:val="000B2CD1"/>
    <w:rsid w:val="000B2E22"/>
    <w:rsid w:val="000B3149"/>
    <w:rsid w:val="000B32FA"/>
    <w:rsid w:val="000B3324"/>
    <w:rsid w:val="000B3334"/>
    <w:rsid w:val="000B353D"/>
    <w:rsid w:val="000B3F24"/>
    <w:rsid w:val="000B4188"/>
    <w:rsid w:val="000B42FC"/>
    <w:rsid w:val="000B44D8"/>
    <w:rsid w:val="000B4884"/>
    <w:rsid w:val="000B4F5F"/>
    <w:rsid w:val="000B5641"/>
    <w:rsid w:val="000B5807"/>
    <w:rsid w:val="000B5A32"/>
    <w:rsid w:val="000B5DAB"/>
    <w:rsid w:val="000B5F07"/>
    <w:rsid w:val="000B6624"/>
    <w:rsid w:val="000B67F6"/>
    <w:rsid w:val="000B6B6F"/>
    <w:rsid w:val="000B6CE5"/>
    <w:rsid w:val="000B6E02"/>
    <w:rsid w:val="000B7276"/>
    <w:rsid w:val="000B74C1"/>
    <w:rsid w:val="000B7530"/>
    <w:rsid w:val="000B7593"/>
    <w:rsid w:val="000B77DD"/>
    <w:rsid w:val="000B79CE"/>
    <w:rsid w:val="000B7CB5"/>
    <w:rsid w:val="000B7EAA"/>
    <w:rsid w:val="000C032F"/>
    <w:rsid w:val="000C0499"/>
    <w:rsid w:val="000C0D72"/>
    <w:rsid w:val="000C0E2A"/>
    <w:rsid w:val="000C107F"/>
    <w:rsid w:val="000C1986"/>
    <w:rsid w:val="000C1C41"/>
    <w:rsid w:val="000C1C57"/>
    <w:rsid w:val="000C1EA4"/>
    <w:rsid w:val="000C2229"/>
    <w:rsid w:val="000C27C2"/>
    <w:rsid w:val="000C2838"/>
    <w:rsid w:val="000C2AC0"/>
    <w:rsid w:val="000C2C5F"/>
    <w:rsid w:val="000C2E2F"/>
    <w:rsid w:val="000C2EAB"/>
    <w:rsid w:val="000C2F8B"/>
    <w:rsid w:val="000C30C5"/>
    <w:rsid w:val="000C32C2"/>
    <w:rsid w:val="000C3479"/>
    <w:rsid w:val="000C360B"/>
    <w:rsid w:val="000C373E"/>
    <w:rsid w:val="000C3AD4"/>
    <w:rsid w:val="000C3B04"/>
    <w:rsid w:val="000C3D31"/>
    <w:rsid w:val="000C3F30"/>
    <w:rsid w:val="000C4659"/>
    <w:rsid w:val="000C4694"/>
    <w:rsid w:val="000C4705"/>
    <w:rsid w:val="000C4904"/>
    <w:rsid w:val="000C4955"/>
    <w:rsid w:val="000C4A06"/>
    <w:rsid w:val="000C4AF2"/>
    <w:rsid w:val="000C4B7B"/>
    <w:rsid w:val="000C50B9"/>
    <w:rsid w:val="000C5335"/>
    <w:rsid w:val="000C53A4"/>
    <w:rsid w:val="000C5AAD"/>
    <w:rsid w:val="000C5BF0"/>
    <w:rsid w:val="000C5CF9"/>
    <w:rsid w:val="000C6157"/>
    <w:rsid w:val="000C6A6C"/>
    <w:rsid w:val="000C6AB4"/>
    <w:rsid w:val="000C73D5"/>
    <w:rsid w:val="000C7697"/>
    <w:rsid w:val="000C7890"/>
    <w:rsid w:val="000C7E23"/>
    <w:rsid w:val="000D0159"/>
    <w:rsid w:val="000D044A"/>
    <w:rsid w:val="000D0984"/>
    <w:rsid w:val="000D0998"/>
    <w:rsid w:val="000D0A06"/>
    <w:rsid w:val="000D0D04"/>
    <w:rsid w:val="000D0E58"/>
    <w:rsid w:val="000D1BC4"/>
    <w:rsid w:val="000D2074"/>
    <w:rsid w:val="000D2421"/>
    <w:rsid w:val="000D2EAE"/>
    <w:rsid w:val="000D2EB9"/>
    <w:rsid w:val="000D308A"/>
    <w:rsid w:val="000D30E6"/>
    <w:rsid w:val="000D3232"/>
    <w:rsid w:val="000D3B8C"/>
    <w:rsid w:val="000D4433"/>
    <w:rsid w:val="000D4550"/>
    <w:rsid w:val="000D4973"/>
    <w:rsid w:val="000D4A3D"/>
    <w:rsid w:val="000D4B8D"/>
    <w:rsid w:val="000D51C4"/>
    <w:rsid w:val="000D526E"/>
    <w:rsid w:val="000D528D"/>
    <w:rsid w:val="000D582E"/>
    <w:rsid w:val="000D5B38"/>
    <w:rsid w:val="000D6137"/>
    <w:rsid w:val="000D688E"/>
    <w:rsid w:val="000D6BE7"/>
    <w:rsid w:val="000D6F16"/>
    <w:rsid w:val="000D6F7D"/>
    <w:rsid w:val="000D7098"/>
    <w:rsid w:val="000D7112"/>
    <w:rsid w:val="000D71E9"/>
    <w:rsid w:val="000D7730"/>
    <w:rsid w:val="000D7758"/>
    <w:rsid w:val="000D7A5B"/>
    <w:rsid w:val="000D7DB8"/>
    <w:rsid w:val="000D7F79"/>
    <w:rsid w:val="000E0B96"/>
    <w:rsid w:val="000E16C6"/>
    <w:rsid w:val="000E1702"/>
    <w:rsid w:val="000E1AC5"/>
    <w:rsid w:val="000E1ACB"/>
    <w:rsid w:val="000E1C14"/>
    <w:rsid w:val="000E1F63"/>
    <w:rsid w:val="000E2254"/>
    <w:rsid w:val="000E23D8"/>
    <w:rsid w:val="000E26BD"/>
    <w:rsid w:val="000E2D4D"/>
    <w:rsid w:val="000E32DD"/>
    <w:rsid w:val="000E3443"/>
    <w:rsid w:val="000E3541"/>
    <w:rsid w:val="000E37DF"/>
    <w:rsid w:val="000E39E6"/>
    <w:rsid w:val="000E3D32"/>
    <w:rsid w:val="000E402A"/>
    <w:rsid w:val="000E40F3"/>
    <w:rsid w:val="000E45C9"/>
    <w:rsid w:val="000E4653"/>
    <w:rsid w:val="000E4893"/>
    <w:rsid w:val="000E4A8A"/>
    <w:rsid w:val="000E4E72"/>
    <w:rsid w:val="000E4FAD"/>
    <w:rsid w:val="000E506C"/>
    <w:rsid w:val="000E529A"/>
    <w:rsid w:val="000E5815"/>
    <w:rsid w:val="000E5CE9"/>
    <w:rsid w:val="000E5E08"/>
    <w:rsid w:val="000E60CB"/>
    <w:rsid w:val="000E6225"/>
    <w:rsid w:val="000E78B7"/>
    <w:rsid w:val="000F0558"/>
    <w:rsid w:val="000F0960"/>
    <w:rsid w:val="000F0CC8"/>
    <w:rsid w:val="000F15D8"/>
    <w:rsid w:val="000F19AF"/>
    <w:rsid w:val="000F1B8C"/>
    <w:rsid w:val="000F1EAD"/>
    <w:rsid w:val="000F1FAA"/>
    <w:rsid w:val="000F2528"/>
    <w:rsid w:val="000F281F"/>
    <w:rsid w:val="000F2B38"/>
    <w:rsid w:val="000F3002"/>
    <w:rsid w:val="000F3871"/>
    <w:rsid w:val="000F39CA"/>
    <w:rsid w:val="000F3D75"/>
    <w:rsid w:val="000F46A5"/>
    <w:rsid w:val="000F480D"/>
    <w:rsid w:val="000F4A26"/>
    <w:rsid w:val="000F4A83"/>
    <w:rsid w:val="000F4AC4"/>
    <w:rsid w:val="000F501D"/>
    <w:rsid w:val="000F5075"/>
    <w:rsid w:val="000F50F5"/>
    <w:rsid w:val="000F57F1"/>
    <w:rsid w:val="000F59BF"/>
    <w:rsid w:val="000F5AD7"/>
    <w:rsid w:val="000F5FB9"/>
    <w:rsid w:val="000F627C"/>
    <w:rsid w:val="000F62A4"/>
    <w:rsid w:val="000F65ED"/>
    <w:rsid w:val="000F687B"/>
    <w:rsid w:val="000F6B42"/>
    <w:rsid w:val="000F72CC"/>
    <w:rsid w:val="000F74CB"/>
    <w:rsid w:val="000F78CB"/>
    <w:rsid w:val="000F7BD8"/>
    <w:rsid w:val="000F7C7D"/>
    <w:rsid w:val="000F7CB3"/>
    <w:rsid w:val="000F7D48"/>
    <w:rsid w:val="000F7ED6"/>
    <w:rsid w:val="000F7F44"/>
    <w:rsid w:val="00100326"/>
    <w:rsid w:val="001005C9"/>
    <w:rsid w:val="00100D53"/>
    <w:rsid w:val="0010123C"/>
    <w:rsid w:val="001020F5"/>
    <w:rsid w:val="00102181"/>
    <w:rsid w:val="001021CD"/>
    <w:rsid w:val="00102875"/>
    <w:rsid w:val="001028B5"/>
    <w:rsid w:val="00103092"/>
    <w:rsid w:val="00103133"/>
    <w:rsid w:val="00103333"/>
    <w:rsid w:val="001033EA"/>
    <w:rsid w:val="00103511"/>
    <w:rsid w:val="00103B84"/>
    <w:rsid w:val="00103E1A"/>
    <w:rsid w:val="00103EB0"/>
    <w:rsid w:val="001041EE"/>
    <w:rsid w:val="001044FB"/>
    <w:rsid w:val="001049C7"/>
    <w:rsid w:val="00104F61"/>
    <w:rsid w:val="001053B0"/>
    <w:rsid w:val="001056B9"/>
    <w:rsid w:val="001059E8"/>
    <w:rsid w:val="00105D28"/>
    <w:rsid w:val="00105F69"/>
    <w:rsid w:val="00105F6E"/>
    <w:rsid w:val="001065BF"/>
    <w:rsid w:val="00106788"/>
    <w:rsid w:val="001069BA"/>
    <w:rsid w:val="00106ACE"/>
    <w:rsid w:val="00106DD1"/>
    <w:rsid w:val="00106EA3"/>
    <w:rsid w:val="001072FB"/>
    <w:rsid w:val="00107587"/>
    <w:rsid w:val="0010761D"/>
    <w:rsid w:val="0010771F"/>
    <w:rsid w:val="001079D3"/>
    <w:rsid w:val="00110207"/>
    <w:rsid w:val="00110461"/>
    <w:rsid w:val="00110BC1"/>
    <w:rsid w:val="00110EE6"/>
    <w:rsid w:val="001113F0"/>
    <w:rsid w:val="00111435"/>
    <w:rsid w:val="00111659"/>
    <w:rsid w:val="00111B92"/>
    <w:rsid w:val="00112B6F"/>
    <w:rsid w:val="00112D95"/>
    <w:rsid w:val="00113133"/>
    <w:rsid w:val="001131E7"/>
    <w:rsid w:val="00113475"/>
    <w:rsid w:val="001134BD"/>
    <w:rsid w:val="0011368E"/>
    <w:rsid w:val="001138F4"/>
    <w:rsid w:val="00113FFE"/>
    <w:rsid w:val="00114747"/>
    <w:rsid w:val="00114BA8"/>
    <w:rsid w:val="00114BD4"/>
    <w:rsid w:val="00114F37"/>
    <w:rsid w:val="00115234"/>
    <w:rsid w:val="00115717"/>
    <w:rsid w:val="00115A86"/>
    <w:rsid w:val="00115D37"/>
    <w:rsid w:val="001161BC"/>
    <w:rsid w:val="00116266"/>
    <w:rsid w:val="00116520"/>
    <w:rsid w:val="0011698B"/>
    <w:rsid w:val="00116A25"/>
    <w:rsid w:val="00116B28"/>
    <w:rsid w:val="00116D1E"/>
    <w:rsid w:val="00117184"/>
    <w:rsid w:val="001173A7"/>
    <w:rsid w:val="001175D5"/>
    <w:rsid w:val="001177F6"/>
    <w:rsid w:val="00117CB9"/>
    <w:rsid w:val="00117E5B"/>
    <w:rsid w:val="00117F97"/>
    <w:rsid w:val="001202AA"/>
    <w:rsid w:val="00120D0C"/>
    <w:rsid w:val="00120D44"/>
    <w:rsid w:val="00120DD4"/>
    <w:rsid w:val="00121290"/>
    <w:rsid w:val="001216D9"/>
    <w:rsid w:val="00121D37"/>
    <w:rsid w:val="00122217"/>
    <w:rsid w:val="00122378"/>
    <w:rsid w:val="0012254C"/>
    <w:rsid w:val="001225CB"/>
    <w:rsid w:val="00122A52"/>
    <w:rsid w:val="00122CA5"/>
    <w:rsid w:val="00123103"/>
    <w:rsid w:val="00123ED2"/>
    <w:rsid w:val="001245A4"/>
    <w:rsid w:val="001245D0"/>
    <w:rsid w:val="0012461D"/>
    <w:rsid w:val="001246F3"/>
    <w:rsid w:val="001248E5"/>
    <w:rsid w:val="001249AC"/>
    <w:rsid w:val="00125C3E"/>
    <w:rsid w:val="00125C7B"/>
    <w:rsid w:val="00125D85"/>
    <w:rsid w:val="00126436"/>
    <w:rsid w:val="00126457"/>
    <w:rsid w:val="00126AC2"/>
    <w:rsid w:val="00126B13"/>
    <w:rsid w:val="00126EC3"/>
    <w:rsid w:val="001270B5"/>
    <w:rsid w:val="00127F4F"/>
    <w:rsid w:val="00130242"/>
    <w:rsid w:val="0013025B"/>
    <w:rsid w:val="001302B4"/>
    <w:rsid w:val="0013105D"/>
    <w:rsid w:val="0013128A"/>
    <w:rsid w:val="001313F7"/>
    <w:rsid w:val="001315E4"/>
    <w:rsid w:val="00131D74"/>
    <w:rsid w:val="001325FD"/>
    <w:rsid w:val="001326C9"/>
    <w:rsid w:val="00132D68"/>
    <w:rsid w:val="00132E55"/>
    <w:rsid w:val="00133397"/>
    <w:rsid w:val="00133D99"/>
    <w:rsid w:val="00133FAD"/>
    <w:rsid w:val="00134333"/>
    <w:rsid w:val="0013450C"/>
    <w:rsid w:val="00134A0C"/>
    <w:rsid w:val="00134B57"/>
    <w:rsid w:val="00134C8F"/>
    <w:rsid w:val="00134C94"/>
    <w:rsid w:val="00134F56"/>
    <w:rsid w:val="001350EC"/>
    <w:rsid w:val="0013570B"/>
    <w:rsid w:val="00136230"/>
    <w:rsid w:val="001368C6"/>
    <w:rsid w:val="00136BC2"/>
    <w:rsid w:val="00136F83"/>
    <w:rsid w:val="00137178"/>
    <w:rsid w:val="0013725F"/>
    <w:rsid w:val="00137587"/>
    <w:rsid w:val="0013794E"/>
    <w:rsid w:val="00137B19"/>
    <w:rsid w:val="00137DA9"/>
    <w:rsid w:val="00137E3E"/>
    <w:rsid w:val="00140305"/>
    <w:rsid w:val="0014061E"/>
    <w:rsid w:val="00140A6E"/>
    <w:rsid w:val="00140BC3"/>
    <w:rsid w:val="00140BE4"/>
    <w:rsid w:val="00140BE6"/>
    <w:rsid w:val="00141243"/>
    <w:rsid w:val="00141348"/>
    <w:rsid w:val="0014193F"/>
    <w:rsid w:val="0014240C"/>
    <w:rsid w:val="0014298A"/>
    <w:rsid w:val="00142B2A"/>
    <w:rsid w:val="00142B55"/>
    <w:rsid w:val="00142C32"/>
    <w:rsid w:val="00143006"/>
    <w:rsid w:val="001430EF"/>
    <w:rsid w:val="001432B3"/>
    <w:rsid w:val="0014339D"/>
    <w:rsid w:val="0014374A"/>
    <w:rsid w:val="00143CBF"/>
    <w:rsid w:val="00143E8E"/>
    <w:rsid w:val="0014489B"/>
    <w:rsid w:val="00144CF2"/>
    <w:rsid w:val="00144D7D"/>
    <w:rsid w:val="00144EF9"/>
    <w:rsid w:val="00145176"/>
    <w:rsid w:val="001454E1"/>
    <w:rsid w:val="001459BF"/>
    <w:rsid w:val="00146843"/>
    <w:rsid w:val="00146AE9"/>
    <w:rsid w:val="00146CD8"/>
    <w:rsid w:val="00146D64"/>
    <w:rsid w:val="00146D79"/>
    <w:rsid w:val="00146ECB"/>
    <w:rsid w:val="001472CF"/>
    <w:rsid w:val="00147520"/>
    <w:rsid w:val="001501A4"/>
    <w:rsid w:val="00150574"/>
    <w:rsid w:val="00150672"/>
    <w:rsid w:val="0015110B"/>
    <w:rsid w:val="00151456"/>
    <w:rsid w:val="00151838"/>
    <w:rsid w:val="001519EB"/>
    <w:rsid w:val="00152D1B"/>
    <w:rsid w:val="00152E85"/>
    <w:rsid w:val="00153121"/>
    <w:rsid w:val="00153371"/>
    <w:rsid w:val="00153DE6"/>
    <w:rsid w:val="001546FB"/>
    <w:rsid w:val="00154759"/>
    <w:rsid w:val="001550D8"/>
    <w:rsid w:val="001552C9"/>
    <w:rsid w:val="0015595A"/>
    <w:rsid w:val="00155B3B"/>
    <w:rsid w:val="00156206"/>
    <w:rsid w:val="00156509"/>
    <w:rsid w:val="001567AE"/>
    <w:rsid w:val="00156BE8"/>
    <w:rsid w:val="00156FDA"/>
    <w:rsid w:val="00157157"/>
    <w:rsid w:val="00157643"/>
    <w:rsid w:val="00157766"/>
    <w:rsid w:val="001578EC"/>
    <w:rsid w:val="00157C17"/>
    <w:rsid w:val="00157DC8"/>
    <w:rsid w:val="00160283"/>
    <w:rsid w:val="00160328"/>
    <w:rsid w:val="001605AC"/>
    <w:rsid w:val="0016063B"/>
    <w:rsid w:val="00160CA0"/>
    <w:rsid w:val="0016134A"/>
    <w:rsid w:val="00161381"/>
    <w:rsid w:val="001615D4"/>
    <w:rsid w:val="001615E6"/>
    <w:rsid w:val="00161A7F"/>
    <w:rsid w:val="00161AEA"/>
    <w:rsid w:val="00161E08"/>
    <w:rsid w:val="0016238D"/>
    <w:rsid w:val="0016254D"/>
    <w:rsid w:val="001626E7"/>
    <w:rsid w:val="001628B1"/>
    <w:rsid w:val="001629ED"/>
    <w:rsid w:val="00162DAE"/>
    <w:rsid w:val="00162E55"/>
    <w:rsid w:val="00163771"/>
    <w:rsid w:val="00163A54"/>
    <w:rsid w:val="00163E87"/>
    <w:rsid w:val="00163EA8"/>
    <w:rsid w:val="00164270"/>
    <w:rsid w:val="001644AC"/>
    <w:rsid w:val="0016454B"/>
    <w:rsid w:val="00164727"/>
    <w:rsid w:val="00164785"/>
    <w:rsid w:val="001649DC"/>
    <w:rsid w:val="00165125"/>
    <w:rsid w:val="001652D7"/>
    <w:rsid w:val="001654EC"/>
    <w:rsid w:val="00165651"/>
    <w:rsid w:val="0016579A"/>
    <w:rsid w:val="001657F6"/>
    <w:rsid w:val="00165904"/>
    <w:rsid w:val="001659BA"/>
    <w:rsid w:val="00165BEF"/>
    <w:rsid w:val="00165CA6"/>
    <w:rsid w:val="001660A5"/>
    <w:rsid w:val="0016652C"/>
    <w:rsid w:val="00166B44"/>
    <w:rsid w:val="00166D63"/>
    <w:rsid w:val="001672FA"/>
    <w:rsid w:val="001676AB"/>
    <w:rsid w:val="00167724"/>
    <w:rsid w:val="0017051D"/>
    <w:rsid w:val="001705E7"/>
    <w:rsid w:val="001706DF"/>
    <w:rsid w:val="00170936"/>
    <w:rsid w:val="00170A24"/>
    <w:rsid w:val="001714FB"/>
    <w:rsid w:val="00171530"/>
    <w:rsid w:val="0017156D"/>
    <w:rsid w:val="00171779"/>
    <w:rsid w:val="001719A9"/>
    <w:rsid w:val="00171EAC"/>
    <w:rsid w:val="001721F4"/>
    <w:rsid w:val="001725E9"/>
    <w:rsid w:val="00172A3D"/>
    <w:rsid w:val="00172A5B"/>
    <w:rsid w:val="00172F10"/>
    <w:rsid w:val="0017304B"/>
    <w:rsid w:val="00173230"/>
    <w:rsid w:val="001733B1"/>
    <w:rsid w:val="00173480"/>
    <w:rsid w:val="0017351B"/>
    <w:rsid w:val="00173A1D"/>
    <w:rsid w:val="00173B18"/>
    <w:rsid w:val="00173D8B"/>
    <w:rsid w:val="00173F81"/>
    <w:rsid w:val="0017435E"/>
    <w:rsid w:val="00174559"/>
    <w:rsid w:val="00174A45"/>
    <w:rsid w:val="00174C8D"/>
    <w:rsid w:val="00174DD5"/>
    <w:rsid w:val="00174E67"/>
    <w:rsid w:val="0017507A"/>
    <w:rsid w:val="00175318"/>
    <w:rsid w:val="00175441"/>
    <w:rsid w:val="00175787"/>
    <w:rsid w:val="00175945"/>
    <w:rsid w:val="00175967"/>
    <w:rsid w:val="00175A66"/>
    <w:rsid w:val="00175F3C"/>
    <w:rsid w:val="0017635C"/>
    <w:rsid w:val="00176437"/>
    <w:rsid w:val="0017657B"/>
    <w:rsid w:val="00177042"/>
    <w:rsid w:val="001778FF"/>
    <w:rsid w:val="00177A7C"/>
    <w:rsid w:val="00177C19"/>
    <w:rsid w:val="00177EC3"/>
    <w:rsid w:val="00177FC9"/>
    <w:rsid w:val="001803EE"/>
    <w:rsid w:val="00180773"/>
    <w:rsid w:val="001809CE"/>
    <w:rsid w:val="00180B82"/>
    <w:rsid w:val="00180C28"/>
    <w:rsid w:val="00180D4D"/>
    <w:rsid w:val="00180F3E"/>
    <w:rsid w:val="00181013"/>
    <w:rsid w:val="0018116A"/>
    <w:rsid w:val="001811CA"/>
    <w:rsid w:val="00181318"/>
    <w:rsid w:val="001814BE"/>
    <w:rsid w:val="00181B06"/>
    <w:rsid w:val="00181BE3"/>
    <w:rsid w:val="00181CE0"/>
    <w:rsid w:val="00181D7C"/>
    <w:rsid w:val="00182C46"/>
    <w:rsid w:val="00182D28"/>
    <w:rsid w:val="00182FDD"/>
    <w:rsid w:val="00183400"/>
    <w:rsid w:val="0018360F"/>
    <w:rsid w:val="00183C8E"/>
    <w:rsid w:val="001848DF"/>
    <w:rsid w:val="00184C98"/>
    <w:rsid w:val="00184E5E"/>
    <w:rsid w:val="0018525E"/>
    <w:rsid w:val="001852AD"/>
    <w:rsid w:val="001853D4"/>
    <w:rsid w:val="001856F4"/>
    <w:rsid w:val="00185A5E"/>
    <w:rsid w:val="00186099"/>
    <w:rsid w:val="001868F6"/>
    <w:rsid w:val="00186AC5"/>
    <w:rsid w:val="001876EF"/>
    <w:rsid w:val="001879B0"/>
    <w:rsid w:val="00187C18"/>
    <w:rsid w:val="00187EFB"/>
    <w:rsid w:val="00187F7B"/>
    <w:rsid w:val="00187FBC"/>
    <w:rsid w:val="0019043D"/>
    <w:rsid w:val="00190F30"/>
    <w:rsid w:val="0019109E"/>
    <w:rsid w:val="0019132B"/>
    <w:rsid w:val="00191763"/>
    <w:rsid w:val="00191A44"/>
    <w:rsid w:val="0019200D"/>
    <w:rsid w:val="001920C2"/>
    <w:rsid w:val="001921B9"/>
    <w:rsid w:val="00192341"/>
    <w:rsid w:val="00192A92"/>
    <w:rsid w:val="00192BAF"/>
    <w:rsid w:val="00192E96"/>
    <w:rsid w:val="001932C8"/>
    <w:rsid w:val="00193A79"/>
    <w:rsid w:val="00193B25"/>
    <w:rsid w:val="00193C3A"/>
    <w:rsid w:val="0019466D"/>
    <w:rsid w:val="001948BF"/>
    <w:rsid w:val="00194A0E"/>
    <w:rsid w:val="00194DF0"/>
    <w:rsid w:val="001951EE"/>
    <w:rsid w:val="001953BD"/>
    <w:rsid w:val="0019557C"/>
    <w:rsid w:val="0019571E"/>
    <w:rsid w:val="00195802"/>
    <w:rsid w:val="001959BD"/>
    <w:rsid w:val="00195A18"/>
    <w:rsid w:val="00195A49"/>
    <w:rsid w:val="00195E78"/>
    <w:rsid w:val="0019601E"/>
    <w:rsid w:val="0019658D"/>
    <w:rsid w:val="00196791"/>
    <w:rsid w:val="0019738A"/>
    <w:rsid w:val="0019784B"/>
    <w:rsid w:val="001979EF"/>
    <w:rsid w:val="001979F0"/>
    <w:rsid w:val="00197B13"/>
    <w:rsid w:val="00197B67"/>
    <w:rsid w:val="00197C04"/>
    <w:rsid w:val="00197D2C"/>
    <w:rsid w:val="00197D55"/>
    <w:rsid w:val="00197EDC"/>
    <w:rsid w:val="001A0220"/>
    <w:rsid w:val="001A02B1"/>
    <w:rsid w:val="001A10F3"/>
    <w:rsid w:val="001A1282"/>
    <w:rsid w:val="001A12F8"/>
    <w:rsid w:val="001A132F"/>
    <w:rsid w:val="001A136C"/>
    <w:rsid w:val="001A15B4"/>
    <w:rsid w:val="001A1620"/>
    <w:rsid w:val="001A16A2"/>
    <w:rsid w:val="001A1C8B"/>
    <w:rsid w:val="001A1D53"/>
    <w:rsid w:val="001A1DCA"/>
    <w:rsid w:val="001A2058"/>
    <w:rsid w:val="001A210D"/>
    <w:rsid w:val="001A255A"/>
    <w:rsid w:val="001A2673"/>
    <w:rsid w:val="001A2726"/>
    <w:rsid w:val="001A2E9D"/>
    <w:rsid w:val="001A2F22"/>
    <w:rsid w:val="001A34CD"/>
    <w:rsid w:val="001A34ED"/>
    <w:rsid w:val="001A372B"/>
    <w:rsid w:val="001A377F"/>
    <w:rsid w:val="001A409D"/>
    <w:rsid w:val="001A446D"/>
    <w:rsid w:val="001A4698"/>
    <w:rsid w:val="001A4E0A"/>
    <w:rsid w:val="001A4E9C"/>
    <w:rsid w:val="001A4FEE"/>
    <w:rsid w:val="001A5444"/>
    <w:rsid w:val="001A553A"/>
    <w:rsid w:val="001A56AE"/>
    <w:rsid w:val="001A594B"/>
    <w:rsid w:val="001A5B08"/>
    <w:rsid w:val="001A5EBC"/>
    <w:rsid w:val="001A60B9"/>
    <w:rsid w:val="001A638F"/>
    <w:rsid w:val="001A6563"/>
    <w:rsid w:val="001A6BE5"/>
    <w:rsid w:val="001A7223"/>
    <w:rsid w:val="001A727A"/>
    <w:rsid w:val="001A7386"/>
    <w:rsid w:val="001A74E0"/>
    <w:rsid w:val="001A7604"/>
    <w:rsid w:val="001A767B"/>
    <w:rsid w:val="001B0446"/>
    <w:rsid w:val="001B07CF"/>
    <w:rsid w:val="001B09DD"/>
    <w:rsid w:val="001B0A98"/>
    <w:rsid w:val="001B0EFC"/>
    <w:rsid w:val="001B0EFE"/>
    <w:rsid w:val="001B10D7"/>
    <w:rsid w:val="001B145A"/>
    <w:rsid w:val="001B15AA"/>
    <w:rsid w:val="001B1F80"/>
    <w:rsid w:val="001B2A97"/>
    <w:rsid w:val="001B2E24"/>
    <w:rsid w:val="001B2EC7"/>
    <w:rsid w:val="001B398E"/>
    <w:rsid w:val="001B3A0E"/>
    <w:rsid w:val="001B3EF5"/>
    <w:rsid w:val="001B4019"/>
    <w:rsid w:val="001B45B6"/>
    <w:rsid w:val="001B4835"/>
    <w:rsid w:val="001B4F3C"/>
    <w:rsid w:val="001B513E"/>
    <w:rsid w:val="001B5225"/>
    <w:rsid w:val="001B54F1"/>
    <w:rsid w:val="001B5759"/>
    <w:rsid w:val="001B576E"/>
    <w:rsid w:val="001B5ABE"/>
    <w:rsid w:val="001B5B0E"/>
    <w:rsid w:val="001B5E96"/>
    <w:rsid w:val="001B60C7"/>
    <w:rsid w:val="001B60C9"/>
    <w:rsid w:val="001B6453"/>
    <w:rsid w:val="001B64FB"/>
    <w:rsid w:val="001B6870"/>
    <w:rsid w:val="001B6999"/>
    <w:rsid w:val="001B6A0E"/>
    <w:rsid w:val="001B6AC0"/>
    <w:rsid w:val="001B6ADE"/>
    <w:rsid w:val="001B6D2F"/>
    <w:rsid w:val="001B7437"/>
    <w:rsid w:val="001B790F"/>
    <w:rsid w:val="001B7F9F"/>
    <w:rsid w:val="001C107C"/>
    <w:rsid w:val="001C1535"/>
    <w:rsid w:val="001C1792"/>
    <w:rsid w:val="001C1D4E"/>
    <w:rsid w:val="001C1F4F"/>
    <w:rsid w:val="001C20EB"/>
    <w:rsid w:val="001C2180"/>
    <w:rsid w:val="001C29DF"/>
    <w:rsid w:val="001C2D21"/>
    <w:rsid w:val="001C2D4D"/>
    <w:rsid w:val="001C351C"/>
    <w:rsid w:val="001C36C1"/>
    <w:rsid w:val="001C4AFF"/>
    <w:rsid w:val="001C4E4C"/>
    <w:rsid w:val="001C513C"/>
    <w:rsid w:val="001C5376"/>
    <w:rsid w:val="001C55B5"/>
    <w:rsid w:val="001C58EC"/>
    <w:rsid w:val="001C59AB"/>
    <w:rsid w:val="001C5C9B"/>
    <w:rsid w:val="001C5E2A"/>
    <w:rsid w:val="001C636D"/>
    <w:rsid w:val="001C65A8"/>
    <w:rsid w:val="001C67C7"/>
    <w:rsid w:val="001C6868"/>
    <w:rsid w:val="001C7403"/>
    <w:rsid w:val="001C7413"/>
    <w:rsid w:val="001C7491"/>
    <w:rsid w:val="001C7515"/>
    <w:rsid w:val="001C75D6"/>
    <w:rsid w:val="001C7A00"/>
    <w:rsid w:val="001D024B"/>
    <w:rsid w:val="001D048B"/>
    <w:rsid w:val="001D0519"/>
    <w:rsid w:val="001D0728"/>
    <w:rsid w:val="001D0B6D"/>
    <w:rsid w:val="001D0C55"/>
    <w:rsid w:val="001D0CC9"/>
    <w:rsid w:val="001D0DFC"/>
    <w:rsid w:val="001D0E81"/>
    <w:rsid w:val="001D0F04"/>
    <w:rsid w:val="001D1D33"/>
    <w:rsid w:val="001D333D"/>
    <w:rsid w:val="001D3664"/>
    <w:rsid w:val="001D388B"/>
    <w:rsid w:val="001D4059"/>
    <w:rsid w:val="001D420B"/>
    <w:rsid w:val="001D431A"/>
    <w:rsid w:val="001D45BC"/>
    <w:rsid w:val="001D49A8"/>
    <w:rsid w:val="001D4C89"/>
    <w:rsid w:val="001D52E6"/>
    <w:rsid w:val="001D5731"/>
    <w:rsid w:val="001D57F6"/>
    <w:rsid w:val="001D5A81"/>
    <w:rsid w:val="001D6303"/>
    <w:rsid w:val="001D637C"/>
    <w:rsid w:val="001D6435"/>
    <w:rsid w:val="001D6549"/>
    <w:rsid w:val="001D678A"/>
    <w:rsid w:val="001D69CC"/>
    <w:rsid w:val="001D6A5D"/>
    <w:rsid w:val="001D6A72"/>
    <w:rsid w:val="001D6C0C"/>
    <w:rsid w:val="001D742F"/>
    <w:rsid w:val="001D75B0"/>
    <w:rsid w:val="001D75DD"/>
    <w:rsid w:val="001D76C6"/>
    <w:rsid w:val="001D7936"/>
    <w:rsid w:val="001D7C5B"/>
    <w:rsid w:val="001D7F48"/>
    <w:rsid w:val="001E014B"/>
    <w:rsid w:val="001E025D"/>
    <w:rsid w:val="001E058C"/>
    <w:rsid w:val="001E06C7"/>
    <w:rsid w:val="001E0CFC"/>
    <w:rsid w:val="001E0DB7"/>
    <w:rsid w:val="001E11F0"/>
    <w:rsid w:val="001E1E19"/>
    <w:rsid w:val="001E2C3C"/>
    <w:rsid w:val="001E3201"/>
    <w:rsid w:val="001E351D"/>
    <w:rsid w:val="001E3532"/>
    <w:rsid w:val="001E35A2"/>
    <w:rsid w:val="001E3792"/>
    <w:rsid w:val="001E382E"/>
    <w:rsid w:val="001E3875"/>
    <w:rsid w:val="001E3D3B"/>
    <w:rsid w:val="001E3E56"/>
    <w:rsid w:val="001E4B3C"/>
    <w:rsid w:val="001E4BA2"/>
    <w:rsid w:val="001E50C2"/>
    <w:rsid w:val="001E67AC"/>
    <w:rsid w:val="001E68CA"/>
    <w:rsid w:val="001E69B4"/>
    <w:rsid w:val="001E6E49"/>
    <w:rsid w:val="001E70E0"/>
    <w:rsid w:val="001E731B"/>
    <w:rsid w:val="001E79D0"/>
    <w:rsid w:val="001E7F06"/>
    <w:rsid w:val="001E7FF3"/>
    <w:rsid w:val="001F0001"/>
    <w:rsid w:val="001F0FE6"/>
    <w:rsid w:val="001F1426"/>
    <w:rsid w:val="001F1580"/>
    <w:rsid w:val="001F158F"/>
    <w:rsid w:val="001F161A"/>
    <w:rsid w:val="001F1F94"/>
    <w:rsid w:val="001F1FCC"/>
    <w:rsid w:val="001F2D79"/>
    <w:rsid w:val="001F322E"/>
    <w:rsid w:val="001F323B"/>
    <w:rsid w:val="001F38D0"/>
    <w:rsid w:val="001F39AE"/>
    <w:rsid w:val="001F39B8"/>
    <w:rsid w:val="001F3A07"/>
    <w:rsid w:val="001F3C20"/>
    <w:rsid w:val="001F3D22"/>
    <w:rsid w:val="001F464A"/>
    <w:rsid w:val="001F4842"/>
    <w:rsid w:val="001F4C2F"/>
    <w:rsid w:val="001F4D84"/>
    <w:rsid w:val="001F4FB8"/>
    <w:rsid w:val="001F503F"/>
    <w:rsid w:val="001F55CD"/>
    <w:rsid w:val="001F5B2E"/>
    <w:rsid w:val="001F5CC9"/>
    <w:rsid w:val="001F5F47"/>
    <w:rsid w:val="001F67DD"/>
    <w:rsid w:val="001F769E"/>
    <w:rsid w:val="001F76EC"/>
    <w:rsid w:val="001F7D50"/>
    <w:rsid w:val="001F7F33"/>
    <w:rsid w:val="0020041F"/>
    <w:rsid w:val="00200721"/>
    <w:rsid w:val="0020113C"/>
    <w:rsid w:val="0020164E"/>
    <w:rsid w:val="00201D5E"/>
    <w:rsid w:val="00202539"/>
    <w:rsid w:val="00202599"/>
    <w:rsid w:val="002028CB"/>
    <w:rsid w:val="00202A12"/>
    <w:rsid w:val="00202C4C"/>
    <w:rsid w:val="00202E4A"/>
    <w:rsid w:val="00202FED"/>
    <w:rsid w:val="00203076"/>
    <w:rsid w:val="00203255"/>
    <w:rsid w:val="00203260"/>
    <w:rsid w:val="00203BF7"/>
    <w:rsid w:val="0020478D"/>
    <w:rsid w:val="00204A73"/>
    <w:rsid w:val="00204F0F"/>
    <w:rsid w:val="00204F85"/>
    <w:rsid w:val="0020536F"/>
    <w:rsid w:val="00205DA2"/>
    <w:rsid w:val="00205E36"/>
    <w:rsid w:val="0020609E"/>
    <w:rsid w:val="002067FB"/>
    <w:rsid w:val="00206B06"/>
    <w:rsid w:val="00206B58"/>
    <w:rsid w:val="00206E08"/>
    <w:rsid w:val="00206EE8"/>
    <w:rsid w:val="0020744A"/>
    <w:rsid w:val="00207471"/>
    <w:rsid w:val="002074CB"/>
    <w:rsid w:val="00207848"/>
    <w:rsid w:val="0020796F"/>
    <w:rsid w:val="00207CB9"/>
    <w:rsid w:val="00207F2A"/>
    <w:rsid w:val="00207F6D"/>
    <w:rsid w:val="002106E8"/>
    <w:rsid w:val="0021072C"/>
    <w:rsid w:val="00210782"/>
    <w:rsid w:val="00210C56"/>
    <w:rsid w:val="00210E5C"/>
    <w:rsid w:val="00210EC3"/>
    <w:rsid w:val="00210FAE"/>
    <w:rsid w:val="00210FF8"/>
    <w:rsid w:val="00211084"/>
    <w:rsid w:val="00211213"/>
    <w:rsid w:val="00211259"/>
    <w:rsid w:val="002119E0"/>
    <w:rsid w:val="00211C46"/>
    <w:rsid w:val="00211F0A"/>
    <w:rsid w:val="00211F32"/>
    <w:rsid w:val="002125BA"/>
    <w:rsid w:val="002126EF"/>
    <w:rsid w:val="00212720"/>
    <w:rsid w:val="00212752"/>
    <w:rsid w:val="002128C0"/>
    <w:rsid w:val="00212C01"/>
    <w:rsid w:val="00212C2D"/>
    <w:rsid w:val="00212CF4"/>
    <w:rsid w:val="00212D12"/>
    <w:rsid w:val="002135EB"/>
    <w:rsid w:val="0021371E"/>
    <w:rsid w:val="002148C4"/>
    <w:rsid w:val="00214DC9"/>
    <w:rsid w:val="00214F9E"/>
    <w:rsid w:val="002150A8"/>
    <w:rsid w:val="00215105"/>
    <w:rsid w:val="0021514F"/>
    <w:rsid w:val="0021542F"/>
    <w:rsid w:val="002154D4"/>
    <w:rsid w:val="002155BF"/>
    <w:rsid w:val="00215626"/>
    <w:rsid w:val="00215686"/>
    <w:rsid w:val="00215AA2"/>
    <w:rsid w:val="00215D5E"/>
    <w:rsid w:val="00215F91"/>
    <w:rsid w:val="00216A73"/>
    <w:rsid w:val="002172E6"/>
    <w:rsid w:val="00217384"/>
    <w:rsid w:val="002179C0"/>
    <w:rsid w:val="00217B01"/>
    <w:rsid w:val="00217C1F"/>
    <w:rsid w:val="00217CCA"/>
    <w:rsid w:val="002209B6"/>
    <w:rsid w:val="00221217"/>
    <w:rsid w:val="00221355"/>
    <w:rsid w:val="0022150B"/>
    <w:rsid w:val="0022155F"/>
    <w:rsid w:val="002218C4"/>
    <w:rsid w:val="002218C6"/>
    <w:rsid w:val="0022194C"/>
    <w:rsid w:val="00221E1A"/>
    <w:rsid w:val="0022217F"/>
    <w:rsid w:val="0022223A"/>
    <w:rsid w:val="00222534"/>
    <w:rsid w:val="00222554"/>
    <w:rsid w:val="00222ACB"/>
    <w:rsid w:val="002230A8"/>
    <w:rsid w:val="00223188"/>
    <w:rsid w:val="0022346D"/>
    <w:rsid w:val="00223519"/>
    <w:rsid w:val="00223523"/>
    <w:rsid w:val="00223716"/>
    <w:rsid w:val="002246D0"/>
    <w:rsid w:val="0022477F"/>
    <w:rsid w:val="00224B3F"/>
    <w:rsid w:val="00224F3F"/>
    <w:rsid w:val="0022543D"/>
    <w:rsid w:val="00225548"/>
    <w:rsid w:val="00225591"/>
    <w:rsid w:val="0022569F"/>
    <w:rsid w:val="002258BA"/>
    <w:rsid w:val="00225A0D"/>
    <w:rsid w:val="002265E3"/>
    <w:rsid w:val="00226620"/>
    <w:rsid w:val="002266A8"/>
    <w:rsid w:val="00226728"/>
    <w:rsid w:val="00226A40"/>
    <w:rsid w:val="00226B40"/>
    <w:rsid w:val="002270D5"/>
    <w:rsid w:val="00227523"/>
    <w:rsid w:val="00227824"/>
    <w:rsid w:val="00227CD9"/>
    <w:rsid w:val="00230017"/>
    <w:rsid w:val="00230371"/>
    <w:rsid w:val="002306A8"/>
    <w:rsid w:val="002313ED"/>
    <w:rsid w:val="002314F9"/>
    <w:rsid w:val="00231538"/>
    <w:rsid w:val="002315E5"/>
    <w:rsid w:val="00232194"/>
    <w:rsid w:val="002324B0"/>
    <w:rsid w:val="00232672"/>
    <w:rsid w:val="0023299C"/>
    <w:rsid w:val="00232A27"/>
    <w:rsid w:val="00232A8B"/>
    <w:rsid w:val="00232CDB"/>
    <w:rsid w:val="0023330A"/>
    <w:rsid w:val="00233752"/>
    <w:rsid w:val="0023379A"/>
    <w:rsid w:val="002339D3"/>
    <w:rsid w:val="00233A08"/>
    <w:rsid w:val="00233ACA"/>
    <w:rsid w:val="00234AAF"/>
    <w:rsid w:val="00234C79"/>
    <w:rsid w:val="00234DA0"/>
    <w:rsid w:val="00234FC6"/>
    <w:rsid w:val="00235007"/>
    <w:rsid w:val="0023512E"/>
    <w:rsid w:val="002357B2"/>
    <w:rsid w:val="0023586D"/>
    <w:rsid w:val="00235898"/>
    <w:rsid w:val="00235D81"/>
    <w:rsid w:val="00236227"/>
    <w:rsid w:val="002365C7"/>
    <w:rsid w:val="002365CB"/>
    <w:rsid w:val="00236633"/>
    <w:rsid w:val="00237396"/>
    <w:rsid w:val="002373B3"/>
    <w:rsid w:val="002375D1"/>
    <w:rsid w:val="002378F2"/>
    <w:rsid w:val="00237AB4"/>
    <w:rsid w:val="00237DCF"/>
    <w:rsid w:val="0024003A"/>
    <w:rsid w:val="002408CD"/>
    <w:rsid w:val="00240941"/>
    <w:rsid w:val="00240A50"/>
    <w:rsid w:val="00240B66"/>
    <w:rsid w:val="00240BB2"/>
    <w:rsid w:val="00240EC3"/>
    <w:rsid w:val="002410DA"/>
    <w:rsid w:val="00241113"/>
    <w:rsid w:val="0024145F"/>
    <w:rsid w:val="00241F75"/>
    <w:rsid w:val="0024214B"/>
    <w:rsid w:val="00242464"/>
    <w:rsid w:val="00242478"/>
    <w:rsid w:val="002424C6"/>
    <w:rsid w:val="00242C08"/>
    <w:rsid w:val="00242C8B"/>
    <w:rsid w:val="00242D41"/>
    <w:rsid w:val="002434E8"/>
    <w:rsid w:val="0024366C"/>
    <w:rsid w:val="00243F16"/>
    <w:rsid w:val="0024426E"/>
    <w:rsid w:val="0024490A"/>
    <w:rsid w:val="00244B3B"/>
    <w:rsid w:val="00244BF5"/>
    <w:rsid w:val="00244E83"/>
    <w:rsid w:val="00245387"/>
    <w:rsid w:val="00245587"/>
    <w:rsid w:val="0024567F"/>
    <w:rsid w:val="00245966"/>
    <w:rsid w:val="002459E2"/>
    <w:rsid w:val="00245F2E"/>
    <w:rsid w:val="00246163"/>
    <w:rsid w:val="002462CB"/>
    <w:rsid w:val="0024705A"/>
    <w:rsid w:val="00247BC9"/>
    <w:rsid w:val="00247CA3"/>
    <w:rsid w:val="00247DAA"/>
    <w:rsid w:val="00247FF6"/>
    <w:rsid w:val="002502DD"/>
    <w:rsid w:val="002509F0"/>
    <w:rsid w:val="00251EEE"/>
    <w:rsid w:val="00252037"/>
    <w:rsid w:val="0025228B"/>
    <w:rsid w:val="00252956"/>
    <w:rsid w:val="0025305D"/>
    <w:rsid w:val="00253090"/>
    <w:rsid w:val="0025316F"/>
    <w:rsid w:val="00253577"/>
    <w:rsid w:val="00253DD6"/>
    <w:rsid w:val="00253F78"/>
    <w:rsid w:val="00254206"/>
    <w:rsid w:val="00254284"/>
    <w:rsid w:val="00254330"/>
    <w:rsid w:val="00254A07"/>
    <w:rsid w:val="00254B12"/>
    <w:rsid w:val="00254C53"/>
    <w:rsid w:val="00255188"/>
    <w:rsid w:val="0025581F"/>
    <w:rsid w:val="002559FA"/>
    <w:rsid w:val="00255BC1"/>
    <w:rsid w:val="00255C50"/>
    <w:rsid w:val="00255DFC"/>
    <w:rsid w:val="002566A0"/>
    <w:rsid w:val="002572DC"/>
    <w:rsid w:val="00257348"/>
    <w:rsid w:val="0025746D"/>
    <w:rsid w:val="00257533"/>
    <w:rsid w:val="00257ECA"/>
    <w:rsid w:val="002600DB"/>
    <w:rsid w:val="0026094C"/>
    <w:rsid w:val="00260A54"/>
    <w:rsid w:val="00260C19"/>
    <w:rsid w:val="00260CD0"/>
    <w:rsid w:val="00260E06"/>
    <w:rsid w:val="002613D3"/>
    <w:rsid w:val="00261409"/>
    <w:rsid w:val="0026175D"/>
    <w:rsid w:val="00262908"/>
    <w:rsid w:val="00262C9C"/>
    <w:rsid w:val="00262E06"/>
    <w:rsid w:val="002635EF"/>
    <w:rsid w:val="002636DF"/>
    <w:rsid w:val="002637CB"/>
    <w:rsid w:val="0026384B"/>
    <w:rsid w:val="00263AA8"/>
    <w:rsid w:val="00263EB7"/>
    <w:rsid w:val="0026435E"/>
    <w:rsid w:val="002643A6"/>
    <w:rsid w:val="002644EC"/>
    <w:rsid w:val="00264F9D"/>
    <w:rsid w:val="00264FFF"/>
    <w:rsid w:val="002655AA"/>
    <w:rsid w:val="00265FF1"/>
    <w:rsid w:val="0026610F"/>
    <w:rsid w:val="002663DD"/>
    <w:rsid w:val="00266CAE"/>
    <w:rsid w:val="00266DB0"/>
    <w:rsid w:val="00266E73"/>
    <w:rsid w:val="0026710A"/>
    <w:rsid w:val="002672F5"/>
    <w:rsid w:val="00267341"/>
    <w:rsid w:val="002675E4"/>
    <w:rsid w:val="00267689"/>
    <w:rsid w:val="002676EA"/>
    <w:rsid w:val="00267761"/>
    <w:rsid w:val="002677CB"/>
    <w:rsid w:val="00267E24"/>
    <w:rsid w:val="00267EBD"/>
    <w:rsid w:val="00270701"/>
    <w:rsid w:val="002708B3"/>
    <w:rsid w:val="00270A5B"/>
    <w:rsid w:val="00270D63"/>
    <w:rsid w:val="00270D90"/>
    <w:rsid w:val="00270E01"/>
    <w:rsid w:val="00270FFC"/>
    <w:rsid w:val="0027103B"/>
    <w:rsid w:val="00271327"/>
    <w:rsid w:val="0027133F"/>
    <w:rsid w:val="002718FA"/>
    <w:rsid w:val="00271BFE"/>
    <w:rsid w:val="00271CE0"/>
    <w:rsid w:val="00271EE3"/>
    <w:rsid w:val="00272902"/>
    <w:rsid w:val="002729FA"/>
    <w:rsid w:val="00272A03"/>
    <w:rsid w:val="00272B0F"/>
    <w:rsid w:val="00272BEF"/>
    <w:rsid w:val="002730FA"/>
    <w:rsid w:val="0027432D"/>
    <w:rsid w:val="0027475E"/>
    <w:rsid w:val="002748D4"/>
    <w:rsid w:val="0027496D"/>
    <w:rsid w:val="00274B7C"/>
    <w:rsid w:val="0027534C"/>
    <w:rsid w:val="00275593"/>
    <w:rsid w:val="00275AF8"/>
    <w:rsid w:val="00275DA1"/>
    <w:rsid w:val="002767C4"/>
    <w:rsid w:val="00276B82"/>
    <w:rsid w:val="0027704E"/>
    <w:rsid w:val="0027740D"/>
    <w:rsid w:val="00277556"/>
    <w:rsid w:val="00277DEC"/>
    <w:rsid w:val="00277E0F"/>
    <w:rsid w:val="002808EE"/>
    <w:rsid w:val="00280A50"/>
    <w:rsid w:val="00280BEA"/>
    <w:rsid w:val="00280E5B"/>
    <w:rsid w:val="0028190C"/>
    <w:rsid w:val="00281A00"/>
    <w:rsid w:val="00281DA0"/>
    <w:rsid w:val="00281DB1"/>
    <w:rsid w:val="0028209C"/>
    <w:rsid w:val="00282468"/>
    <w:rsid w:val="0028278D"/>
    <w:rsid w:val="0028278E"/>
    <w:rsid w:val="00282A3E"/>
    <w:rsid w:val="002830A6"/>
    <w:rsid w:val="002830C1"/>
    <w:rsid w:val="00283202"/>
    <w:rsid w:val="0028328D"/>
    <w:rsid w:val="0028339C"/>
    <w:rsid w:val="002838DF"/>
    <w:rsid w:val="00283C91"/>
    <w:rsid w:val="00283D2A"/>
    <w:rsid w:val="0028423C"/>
    <w:rsid w:val="00284680"/>
    <w:rsid w:val="00284B17"/>
    <w:rsid w:val="0028513E"/>
    <w:rsid w:val="00285639"/>
    <w:rsid w:val="0028569F"/>
    <w:rsid w:val="00285730"/>
    <w:rsid w:val="002857B7"/>
    <w:rsid w:val="002857F4"/>
    <w:rsid w:val="002858A3"/>
    <w:rsid w:val="00285B04"/>
    <w:rsid w:val="00285DDA"/>
    <w:rsid w:val="0028602F"/>
    <w:rsid w:val="00286490"/>
    <w:rsid w:val="00286913"/>
    <w:rsid w:val="00286AD7"/>
    <w:rsid w:val="00286B65"/>
    <w:rsid w:val="00286EE9"/>
    <w:rsid w:val="00287484"/>
    <w:rsid w:val="002878A9"/>
    <w:rsid w:val="00287BE7"/>
    <w:rsid w:val="00287FA2"/>
    <w:rsid w:val="0029000D"/>
    <w:rsid w:val="002902D8"/>
    <w:rsid w:val="002904FA"/>
    <w:rsid w:val="0029098C"/>
    <w:rsid w:val="00290BE0"/>
    <w:rsid w:val="002914C2"/>
    <w:rsid w:val="002916B7"/>
    <w:rsid w:val="002917D5"/>
    <w:rsid w:val="00291C6F"/>
    <w:rsid w:val="00291CC7"/>
    <w:rsid w:val="00291F60"/>
    <w:rsid w:val="002921A7"/>
    <w:rsid w:val="0029238B"/>
    <w:rsid w:val="00292814"/>
    <w:rsid w:val="00292A86"/>
    <w:rsid w:val="00292BF7"/>
    <w:rsid w:val="00292F35"/>
    <w:rsid w:val="00293AFB"/>
    <w:rsid w:val="00294094"/>
    <w:rsid w:val="002940CA"/>
    <w:rsid w:val="00294495"/>
    <w:rsid w:val="00294791"/>
    <w:rsid w:val="00294CF2"/>
    <w:rsid w:val="00294FFF"/>
    <w:rsid w:val="00295732"/>
    <w:rsid w:val="00295A3C"/>
    <w:rsid w:val="00295AC4"/>
    <w:rsid w:val="0029607D"/>
    <w:rsid w:val="002962BC"/>
    <w:rsid w:val="00296329"/>
    <w:rsid w:val="00296601"/>
    <w:rsid w:val="002966E3"/>
    <w:rsid w:val="00296C84"/>
    <w:rsid w:val="00297009"/>
    <w:rsid w:val="0029764E"/>
    <w:rsid w:val="00297DF2"/>
    <w:rsid w:val="002A0088"/>
    <w:rsid w:val="002A05BB"/>
    <w:rsid w:val="002A08E8"/>
    <w:rsid w:val="002A10A4"/>
    <w:rsid w:val="002A1594"/>
    <w:rsid w:val="002A160D"/>
    <w:rsid w:val="002A190A"/>
    <w:rsid w:val="002A1958"/>
    <w:rsid w:val="002A1A6C"/>
    <w:rsid w:val="002A1B9A"/>
    <w:rsid w:val="002A1E32"/>
    <w:rsid w:val="002A20F7"/>
    <w:rsid w:val="002A30D6"/>
    <w:rsid w:val="002A346D"/>
    <w:rsid w:val="002A3C55"/>
    <w:rsid w:val="002A3F44"/>
    <w:rsid w:val="002A48C1"/>
    <w:rsid w:val="002A4DB1"/>
    <w:rsid w:val="002A4E8B"/>
    <w:rsid w:val="002A5196"/>
    <w:rsid w:val="002A52D1"/>
    <w:rsid w:val="002A5318"/>
    <w:rsid w:val="002A65E9"/>
    <w:rsid w:val="002A6ADE"/>
    <w:rsid w:val="002A705D"/>
    <w:rsid w:val="002A706F"/>
    <w:rsid w:val="002A7241"/>
    <w:rsid w:val="002A725A"/>
    <w:rsid w:val="002A7896"/>
    <w:rsid w:val="002A7C3D"/>
    <w:rsid w:val="002B0350"/>
    <w:rsid w:val="002B04EA"/>
    <w:rsid w:val="002B050D"/>
    <w:rsid w:val="002B068C"/>
    <w:rsid w:val="002B06C6"/>
    <w:rsid w:val="002B06DD"/>
    <w:rsid w:val="002B101B"/>
    <w:rsid w:val="002B1301"/>
    <w:rsid w:val="002B18BA"/>
    <w:rsid w:val="002B1C65"/>
    <w:rsid w:val="002B1D47"/>
    <w:rsid w:val="002B1EDE"/>
    <w:rsid w:val="002B20BE"/>
    <w:rsid w:val="002B25FB"/>
    <w:rsid w:val="002B2662"/>
    <w:rsid w:val="002B27FA"/>
    <w:rsid w:val="002B2F5F"/>
    <w:rsid w:val="002B3CED"/>
    <w:rsid w:val="002B3E92"/>
    <w:rsid w:val="002B3F12"/>
    <w:rsid w:val="002B3F18"/>
    <w:rsid w:val="002B4197"/>
    <w:rsid w:val="002B4211"/>
    <w:rsid w:val="002B42F4"/>
    <w:rsid w:val="002B4400"/>
    <w:rsid w:val="002B4F15"/>
    <w:rsid w:val="002B5034"/>
    <w:rsid w:val="002B53AC"/>
    <w:rsid w:val="002B546C"/>
    <w:rsid w:val="002B547D"/>
    <w:rsid w:val="002B589E"/>
    <w:rsid w:val="002B6415"/>
    <w:rsid w:val="002B67CE"/>
    <w:rsid w:val="002B6915"/>
    <w:rsid w:val="002B6926"/>
    <w:rsid w:val="002B6978"/>
    <w:rsid w:val="002B6D42"/>
    <w:rsid w:val="002B6DE3"/>
    <w:rsid w:val="002B703C"/>
    <w:rsid w:val="002B71E2"/>
    <w:rsid w:val="002B7387"/>
    <w:rsid w:val="002B73B4"/>
    <w:rsid w:val="002B74C3"/>
    <w:rsid w:val="002B76D4"/>
    <w:rsid w:val="002B7C7A"/>
    <w:rsid w:val="002B7FBA"/>
    <w:rsid w:val="002C06E7"/>
    <w:rsid w:val="002C0742"/>
    <w:rsid w:val="002C14D3"/>
    <w:rsid w:val="002C16EE"/>
    <w:rsid w:val="002C188F"/>
    <w:rsid w:val="002C1AFE"/>
    <w:rsid w:val="002C1BB3"/>
    <w:rsid w:val="002C2210"/>
    <w:rsid w:val="002C22D8"/>
    <w:rsid w:val="002C2331"/>
    <w:rsid w:val="002C2605"/>
    <w:rsid w:val="002C2AEF"/>
    <w:rsid w:val="002C325B"/>
    <w:rsid w:val="002C3AE2"/>
    <w:rsid w:val="002C3E0B"/>
    <w:rsid w:val="002C3F3A"/>
    <w:rsid w:val="002C4702"/>
    <w:rsid w:val="002C47B7"/>
    <w:rsid w:val="002C4B04"/>
    <w:rsid w:val="002C4D20"/>
    <w:rsid w:val="002C4EBD"/>
    <w:rsid w:val="002C519A"/>
    <w:rsid w:val="002C530F"/>
    <w:rsid w:val="002C5515"/>
    <w:rsid w:val="002C55ED"/>
    <w:rsid w:val="002C5758"/>
    <w:rsid w:val="002C5E07"/>
    <w:rsid w:val="002C61AE"/>
    <w:rsid w:val="002C627D"/>
    <w:rsid w:val="002C64A4"/>
    <w:rsid w:val="002C68F7"/>
    <w:rsid w:val="002C6EC9"/>
    <w:rsid w:val="002C70DC"/>
    <w:rsid w:val="002C72E8"/>
    <w:rsid w:val="002C72F9"/>
    <w:rsid w:val="002C749F"/>
    <w:rsid w:val="002C7B90"/>
    <w:rsid w:val="002C7FBC"/>
    <w:rsid w:val="002D0877"/>
    <w:rsid w:val="002D0B8A"/>
    <w:rsid w:val="002D12CC"/>
    <w:rsid w:val="002D1305"/>
    <w:rsid w:val="002D139A"/>
    <w:rsid w:val="002D1461"/>
    <w:rsid w:val="002D1483"/>
    <w:rsid w:val="002D149B"/>
    <w:rsid w:val="002D1526"/>
    <w:rsid w:val="002D1664"/>
    <w:rsid w:val="002D17C7"/>
    <w:rsid w:val="002D1E71"/>
    <w:rsid w:val="002D20DB"/>
    <w:rsid w:val="002D281B"/>
    <w:rsid w:val="002D34D0"/>
    <w:rsid w:val="002D35BD"/>
    <w:rsid w:val="002D3D6F"/>
    <w:rsid w:val="002D408B"/>
    <w:rsid w:val="002D4245"/>
    <w:rsid w:val="002D4503"/>
    <w:rsid w:val="002D4695"/>
    <w:rsid w:val="002D511F"/>
    <w:rsid w:val="002D5142"/>
    <w:rsid w:val="002D51AB"/>
    <w:rsid w:val="002D58E0"/>
    <w:rsid w:val="002D5A6E"/>
    <w:rsid w:val="002D5B52"/>
    <w:rsid w:val="002D66D4"/>
    <w:rsid w:val="002D6732"/>
    <w:rsid w:val="002D6D00"/>
    <w:rsid w:val="002D6F00"/>
    <w:rsid w:val="002D707E"/>
    <w:rsid w:val="002D7299"/>
    <w:rsid w:val="002E0170"/>
    <w:rsid w:val="002E06E6"/>
    <w:rsid w:val="002E0B75"/>
    <w:rsid w:val="002E1661"/>
    <w:rsid w:val="002E1B0D"/>
    <w:rsid w:val="002E1B94"/>
    <w:rsid w:val="002E1C80"/>
    <w:rsid w:val="002E209D"/>
    <w:rsid w:val="002E2153"/>
    <w:rsid w:val="002E25A7"/>
    <w:rsid w:val="002E2A59"/>
    <w:rsid w:val="002E2D3E"/>
    <w:rsid w:val="002E2E5C"/>
    <w:rsid w:val="002E2EB4"/>
    <w:rsid w:val="002E2EFD"/>
    <w:rsid w:val="002E30D0"/>
    <w:rsid w:val="002E31B5"/>
    <w:rsid w:val="002E3525"/>
    <w:rsid w:val="002E386F"/>
    <w:rsid w:val="002E3B95"/>
    <w:rsid w:val="002E3F49"/>
    <w:rsid w:val="002E4033"/>
    <w:rsid w:val="002E40C5"/>
    <w:rsid w:val="002E41E9"/>
    <w:rsid w:val="002E456B"/>
    <w:rsid w:val="002E49F1"/>
    <w:rsid w:val="002E502B"/>
    <w:rsid w:val="002E543B"/>
    <w:rsid w:val="002E5671"/>
    <w:rsid w:val="002E58ED"/>
    <w:rsid w:val="002E63E1"/>
    <w:rsid w:val="002E66CD"/>
    <w:rsid w:val="002E67AC"/>
    <w:rsid w:val="002E6A4D"/>
    <w:rsid w:val="002E6B60"/>
    <w:rsid w:val="002E6C21"/>
    <w:rsid w:val="002E6D44"/>
    <w:rsid w:val="002E724A"/>
    <w:rsid w:val="002E769F"/>
    <w:rsid w:val="002E7831"/>
    <w:rsid w:val="002E7838"/>
    <w:rsid w:val="002F0CEF"/>
    <w:rsid w:val="002F0DE5"/>
    <w:rsid w:val="002F0EAE"/>
    <w:rsid w:val="002F10BB"/>
    <w:rsid w:val="002F1192"/>
    <w:rsid w:val="002F186A"/>
    <w:rsid w:val="002F1BB9"/>
    <w:rsid w:val="002F1E53"/>
    <w:rsid w:val="002F1F46"/>
    <w:rsid w:val="002F22E6"/>
    <w:rsid w:val="002F27A4"/>
    <w:rsid w:val="002F2C4B"/>
    <w:rsid w:val="002F3649"/>
    <w:rsid w:val="002F3A0E"/>
    <w:rsid w:val="002F3C7A"/>
    <w:rsid w:val="002F4005"/>
    <w:rsid w:val="002F45EE"/>
    <w:rsid w:val="002F4609"/>
    <w:rsid w:val="002F4E5C"/>
    <w:rsid w:val="002F529B"/>
    <w:rsid w:val="002F5823"/>
    <w:rsid w:val="002F5AA6"/>
    <w:rsid w:val="002F5B82"/>
    <w:rsid w:val="002F6B8E"/>
    <w:rsid w:val="002F701F"/>
    <w:rsid w:val="002F754B"/>
    <w:rsid w:val="0030002E"/>
    <w:rsid w:val="003004EA"/>
    <w:rsid w:val="00300B1F"/>
    <w:rsid w:val="00300F32"/>
    <w:rsid w:val="003011AA"/>
    <w:rsid w:val="003017F1"/>
    <w:rsid w:val="003019C7"/>
    <w:rsid w:val="00301D75"/>
    <w:rsid w:val="0030202F"/>
    <w:rsid w:val="0030229B"/>
    <w:rsid w:val="00302371"/>
    <w:rsid w:val="00302910"/>
    <w:rsid w:val="00302A65"/>
    <w:rsid w:val="00302BD7"/>
    <w:rsid w:val="00302EB9"/>
    <w:rsid w:val="003030F7"/>
    <w:rsid w:val="00303A32"/>
    <w:rsid w:val="00303A71"/>
    <w:rsid w:val="00303D0C"/>
    <w:rsid w:val="00303D9E"/>
    <w:rsid w:val="00303DEF"/>
    <w:rsid w:val="003043F8"/>
    <w:rsid w:val="0030475B"/>
    <w:rsid w:val="0030489D"/>
    <w:rsid w:val="00304971"/>
    <w:rsid w:val="00304CCC"/>
    <w:rsid w:val="00304E17"/>
    <w:rsid w:val="00305295"/>
    <w:rsid w:val="00305CA8"/>
    <w:rsid w:val="00305DD9"/>
    <w:rsid w:val="003065EB"/>
    <w:rsid w:val="003067D8"/>
    <w:rsid w:val="00306CAF"/>
    <w:rsid w:val="00306D7E"/>
    <w:rsid w:val="00306DC6"/>
    <w:rsid w:val="003074F0"/>
    <w:rsid w:val="0030756E"/>
    <w:rsid w:val="00307915"/>
    <w:rsid w:val="00307C5E"/>
    <w:rsid w:val="00307F0B"/>
    <w:rsid w:val="00310024"/>
    <w:rsid w:val="00310146"/>
    <w:rsid w:val="003102AD"/>
    <w:rsid w:val="00310454"/>
    <w:rsid w:val="00310A83"/>
    <w:rsid w:val="00310BA7"/>
    <w:rsid w:val="00310CAB"/>
    <w:rsid w:val="00310E54"/>
    <w:rsid w:val="00311966"/>
    <w:rsid w:val="00311A05"/>
    <w:rsid w:val="00311F8B"/>
    <w:rsid w:val="003121A6"/>
    <w:rsid w:val="003121EA"/>
    <w:rsid w:val="003128AB"/>
    <w:rsid w:val="00312A89"/>
    <w:rsid w:val="00312D69"/>
    <w:rsid w:val="00312DA5"/>
    <w:rsid w:val="00313360"/>
    <w:rsid w:val="00314697"/>
    <w:rsid w:val="0031498E"/>
    <w:rsid w:val="00314EF5"/>
    <w:rsid w:val="0031576F"/>
    <w:rsid w:val="003157A8"/>
    <w:rsid w:val="00315AC1"/>
    <w:rsid w:val="00315D67"/>
    <w:rsid w:val="00315D7D"/>
    <w:rsid w:val="00316238"/>
    <w:rsid w:val="0031635A"/>
    <w:rsid w:val="0031650C"/>
    <w:rsid w:val="003166FC"/>
    <w:rsid w:val="0031688B"/>
    <w:rsid w:val="00316998"/>
    <w:rsid w:val="003169E5"/>
    <w:rsid w:val="00316AD8"/>
    <w:rsid w:val="00316D58"/>
    <w:rsid w:val="00316F0F"/>
    <w:rsid w:val="003170CF"/>
    <w:rsid w:val="00317149"/>
    <w:rsid w:val="0031729E"/>
    <w:rsid w:val="00317309"/>
    <w:rsid w:val="00317A8C"/>
    <w:rsid w:val="003206AE"/>
    <w:rsid w:val="00321AD5"/>
    <w:rsid w:val="00321CF5"/>
    <w:rsid w:val="003220C8"/>
    <w:rsid w:val="003222BE"/>
    <w:rsid w:val="003227FF"/>
    <w:rsid w:val="00322816"/>
    <w:rsid w:val="00322C3E"/>
    <w:rsid w:val="00323920"/>
    <w:rsid w:val="0032397D"/>
    <w:rsid w:val="003239B7"/>
    <w:rsid w:val="00323CF8"/>
    <w:rsid w:val="00323DC7"/>
    <w:rsid w:val="003242B5"/>
    <w:rsid w:val="003242F8"/>
    <w:rsid w:val="00324371"/>
    <w:rsid w:val="00324B63"/>
    <w:rsid w:val="00324D16"/>
    <w:rsid w:val="00324E51"/>
    <w:rsid w:val="00324EBC"/>
    <w:rsid w:val="00325063"/>
    <w:rsid w:val="0032516C"/>
    <w:rsid w:val="00325D33"/>
    <w:rsid w:val="00325E4B"/>
    <w:rsid w:val="003263E0"/>
    <w:rsid w:val="00326934"/>
    <w:rsid w:val="00326F15"/>
    <w:rsid w:val="0032774F"/>
    <w:rsid w:val="00327C6B"/>
    <w:rsid w:val="00330AA3"/>
    <w:rsid w:val="00330C6C"/>
    <w:rsid w:val="003310C3"/>
    <w:rsid w:val="00331229"/>
    <w:rsid w:val="00331BF9"/>
    <w:rsid w:val="00331C0A"/>
    <w:rsid w:val="00331C19"/>
    <w:rsid w:val="0033223D"/>
    <w:rsid w:val="00332C39"/>
    <w:rsid w:val="003332BE"/>
    <w:rsid w:val="00333977"/>
    <w:rsid w:val="003339F2"/>
    <w:rsid w:val="00333F04"/>
    <w:rsid w:val="00333FFD"/>
    <w:rsid w:val="00334554"/>
    <w:rsid w:val="00334AC7"/>
    <w:rsid w:val="00334AD5"/>
    <w:rsid w:val="00335748"/>
    <w:rsid w:val="00335BF9"/>
    <w:rsid w:val="00335F2D"/>
    <w:rsid w:val="003361E8"/>
    <w:rsid w:val="00336328"/>
    <w:rsid w:val="0033681F"/>
    <w:rsid w:val="003369CF"/>
    <w:rsid w:val="00336A86"/>
    <w:rsid w:val="00337252"/>
    <w:rsid w:val="00337429"/>
    <w:rsid w:val="00337804"/>
    <w:rsid w:val="00337C7E"/>
    <w:rsid w:val="00340506"/>
    <w:rsid w:val="00340728"/>
    <w:rsid w:val="003409D3"/>
    <w:rsid w:val="00341D1C"/>
    <w:rsid w:val="00341DBA"/>
    <w:rsid w:val="00341FD6"/>
    <w:rsid w:val="00342586"/>
    <w:rsid w:val="003428B5"/>
    <w:rsid w:val="00342936"/>
    <w:rsid w:val="00342AEB"/>
    <w:rsid w:val="00342FF6"/>
    <w:rsid w:val="003440FA"/>
    <w:rsid w:val="00344210"/>
    <w:rsid w:val="00344673"/>
    <w:rsid w:val="003446FA"/>
    <w:rsid w:val="003448CF"/>
    <w:rsid w:val="00345011"/>
    <w:rsid w:val="0034544C"/>
    <w:rsid w:val="003456B3"/>
    <w:rsid w:val="00345C48"/>
    <w:rsid w:val="00345DC6"/>
    <w:rsid w:val="00345F49"/>
    <w:rsid w:val="0034602C"/>
    <w:rsid w:val="00346642"/>
    <w:rsid w:val="00346710"/>
    <w:rsid w:val="003468AA"/>
    <w:rsid w:val="00346B57"/>
    <w:rsid w:val="00346C0F"/>
    <w:rsid w:val="00346EAF"/>
    <w:rsid w:val="003478A3"/>
    <w:rsid w:val="00347BDF"/>
    <w:rsid w:val="00347D0E"/>
    <w:rsid w:val="00347E08"/>
    <w:rsid w:val="003500F7"/>
    <w:rsid w:val="00350384"/>
    <w:rsid w:val="00350503"/>
    <w:rsid w:val="00350823"/>
    <w:rsid w:val="00350AC9"/>
    <w:rsid w:val="00350FDA"/>
    <w:rsid w:val="00351003"/>
    <w:rsid w:val="00351060"/>
    <w:rsid w:val="00351413"/>
    <w:rsid w:val="00351C47"/>
    <w:rsid w:val="00351C57"/>
    <w:rsid w:val="00351D36"/>
    <w:rsid w:val="00351E49"/>
    <w:rsid w:val="00351E6F"/>
    <w:rsid w:val="00352450"/>
    <w:rsid w:val="00352548"/>
    <w:rsid w:val="00352591"/>
    <w:rsid w:val="003528D6"/>
    <w:rsid w:val="003529EF"/>
    <w:rsid w:val="00352A38"/>
    <w:rsid w:val="003535B4"/>
    <w:rsid w:val="00353A64"/>
    <w:rsid w:val="003549B7"/>
    <w:rsid w:val="003549F0"/>
    <w:rsid w:val="003554DF"/>
    <w:rsid w:val="00355557"/>
    <w:rsid w:val="00355637"/>
    <w:rsid w:val="00355979"/>
    <w:rsid w:val="00355BE1"/>
    <w:rsid w:val="00356092"/>
    <w:rsid w:val="00356754"/>
    <w:rsid w:val="003569C1"/>
    <w:rsid w:val="00356A42"/>
    <w:rsid w:val="00356AE8"/>
    <w:rsid w:val="003574F2"/>
    <w:rsid w:val="003576C3"/>
    <w:rsid w:val="00357883"/>
    <w:rsid w:val="00357AEA"/>
    <w:rsid w:val="00357B4E"/>
    <w:rsid w:val="00357C3A"/>
    <w:rsid w:val="00360438"/>
    <w:rsid w:val="00360A14"/>
    <w:rsid w:val="00360ABD"/>
    <w:rsid w:val="00360CCE"/>
    <w:rsid w:val="003617F4"/>
    <w:rsid w:val="00361B89"/>
    <w:rsid w:val="00361C5F"/>
    <w:rsid w:val="00361D3E"/>
    <w:rsid w:val="003620A3"/>
    <w:rsid w:val="003621C0"/>
    <w:rsid w:val="0036224C"/>
    <w:rsid w:val="00362389"/>
    <w:rsid w:val="003626A8"/>
    <w:rsid w:val="0036280A"/>
    <w:rsid w:val="00362C13"/>
    <w:rsid w:val="003631A8"/>
    <w:rsid w:val="00363375"/>
    <w:rsid w:val="00363447"/>
    <w:rsid w:val="003638AD"/>
    <w:rsid w:val="0036392C"/>
    <w:rsid w:val="00363A16"/>
    <w:rsid w:val="00363BB2"/>
    <w:rsid w:val="00364283"/>
    <w:rsid w:val="003643B0"/>
    <w:rsid w:val="0036443B"/>
    <w:rsid w:val="00364C4E"/>
    <w:rsid w:val="0036514A"/>
    <w:rsid w:val="003651D4"/>
    <w:rsid w:val="003655C2"/>
    <w:rsid w:val="00365931"/>
    <w:rsid w:val="00366159"/>
    <w:rsid w:val="003677A7"/>
    <w:rsid w:val="0037004C"/>
    <w:rsid w:val="003701CE"/>
    <w:rsid w:val="003704E8"/>
    <w:rsid w:val="00370722"/>
    <w:rsid w:val="00370F66"/>
    <w:rsid w:val="003711AA"/>
    <w:rsid w:val="003715AC"/>
    <w:rsid w:val="003716D5"/>
    <w:rsid w:val="003718C6"/>
    <w:rsid w:val="00371D24"/>
    <w:rsid w:val="00371D64"/>
    <w:rsid w:val="0037233E"/>
    <w:rsid w:val="00372441"/>
    <w:rsid w:val="003726C5"/>
    <w:rsid w:val="00372716"/>
    <w:rsid w:val="003729BE"/>
    <w:rsid w:val="00372D7D"/>
    <w:rsid w:val="003731A3"/>
    <w:rsid w:val="003736DE"/>
    <w:rsid w:val="00373C40"/>
    <w:rsid w:val="00374731"/>
    <w:rsid w:val="003747EA"/>
    <w:rsid w:val="003748C8"/>
    <w:rsid w:val="00374D7A"/>
    <w:rsid w:val="00374DFE"/>
    <w:rsid w:val="0037527D"/>
    <w:rsid w:val="00375583"/>
    <w:rsid w:val="00375687"/>
    <w:rsid w:val="003756C2"/>
    <w:rsid w:val="003758F3"/>
    <w:rsid w:val="00375B71"/>
    <w:rsid w:val="0037616D"/>
    <w:rsid w:val="0037626D"/>
    <w:rsid w:val="003763B8"/>
    <w:rsid w:val="003764B5"/>
    <w:rsid w:val="003778E0"/>
    <w:rsid w:val="00377A04"/>
    <w:rsid w:val="00377AD9"/>
    <w:rsid w:val="00377B7F"/>
    <w:rsid w:val="00377CBF"/>
    <w:rsid w:val="00377CDF"/>
    <w:rsid w:val="00377FB5"/>
    <w:rsid w:val="00380305"/>
    <w:rsid w:val="003805FE"/>
    <w:rsid w:val="00380671"/>
    <w:rsid w:val="0038075F"/>
    <w:rsid w:val="00380854"/>
    <w:rsid w:val="00380874"/>
    <w:rsid w:val="00380BEB"/>
    <w:rsid w:val="00380D82"/>
    <w:rsid w:val="00380EA4"/>
    <w:rsid w:val="0038109A"/>
    <w:rsid w:val="00381908"/>
    <w:rsid w:val="00381DE2"/>
    <w:rsid w:val="003820C5"/>
    <w:rsid w:val="0038210C"/>
    <w:rsid w:val="0038218D"/>
    <w:rsid w:val="003821F8"/>
    <w:rsid w:val="00382201"/>
    <w:rsid w:val="00382587"/>
    <w:rsid w:val="00382635"/>
    <w:rsid w:val="003827E2"/>
    <w:rsid w:val="00382DFB"/>
    <w:rsid w:val="003842D0"/>
    <w:rsid w:val="003848AA"/>
    <w:rsid w:val="00384A0C"/>
    <w:rsid w:val="00384EF8"/>
    <w:rsid w:val="00385394"/>
    <w:rsid w:val="0038543E"/>
    <w:rsid w:val="0038569C"/>
    <w:rsid w:val="00385C98"/>
    <w:rsid w:val="0038622D"/>
    <w:rsid w:val="003864E0"/>
    <w:rsid w:val="003865FB"/>
    <w:rsid w:val="0038672D"/>
    <w:rsid w:val="003868CF"/>
    <w:rsid w:val="0038715A"/>
    <w:rsid w:val="00390299"/>
    <w:rsid w:val="003905D3"/>
    <w:rsid w:val="00390A01"/>
    <w:rsid w:val="003910A2"/>
    <w:rsid w:val="003911AF"/>
    <w:rsid w:val="00391666"/>
    <w:rsid w:val="003918EF"/>
    <w:rsid w:val="003922AB"/>
    <w:rsid w:val="003924D1"/>
    <w:rsid w:val="003924EB"/>
    <w:rsid w:val="00392CA1"/>
    <w:rsid w:val="00392FDF"/>
    <w:rsid w:val="00393406"/>
    <w:rsid w:val="00393B44"/>
    <w:rsid w:val="00393CBE"/>
    <w:rsid w:val="0039413E"/>
    <w:rsid w:val="00394548"/>
    <w:rsid w:val="003945F5"/>
    <w:rsid w:val="00394A35"/>
    <w:rsid w:val="00395241"/>
    <w:rsid w:val="003958C3"/>
    <w:rsid w:val="00395A5B"/>
    <w:rsid w:val="00395AFC"/>
    <w:rsid w:val="0039608D"/>
    <w:rsid w:val="003963A3"/>
    <w:rsid w:val="00396730"/>
    <w:rsid w:val="0039682C"/>
    <w:rsid w:val="00396ABD"/>
    <w:rsid w:val="00396B63"/>
    <w:rsid w:val="0039748F"/>
    <w:rsid w:val="00397587"/>
    <w:rsid w:val="0039765C"/>
    <w:rsid w:val="003A0012"/>
    <w:rsid w:val="003A0035"/>
    <w:rsid w:val="003A0B7A"/>
    <w:rsid w:val="003A1DE8"/>
    <w:rsid w:val="003A2019"/>
    <w:rsid w:val="003A29A0"/>
    <w:rsid w:val="003A29DB"/>
    <w:rsid w:val="003A2DEC"/>
    <w:rsid w:val="003A37C9"/>
    <w:rsid w:val="003A41C9"/>
    <w:rsid w:val="003A48DD"/>
    <w:rsid w:val="003A4D5E"/>
    <w:rsid w:val="003A5738"/>
    <w:rsid w:val="003A5EB5"/>
    <w:rsid w:val="003A613A"/>
    <w:rsid w:val="003A689C"/>
    <w:rsid w:val="003A6F06"/>
    <w:rsid w:val="003A6F4B"/>
    <w:rsid w:val="003A70EF"/>
    <w:rsid w:val="003A767C"/>
    <w:rsid w:val="003A788F"/>
    <w:rsid w:val="003A7B14"/>
    <w:rsid w:val="003A7BB7"/>
    <w:rsid w:val="003A7F6E"/>
    <w:rsid w:val="003B0257"/>
    <w:rsid w:val="003B05A5"/>
    <w:rsid w:val="003B05BD"/>
    <w:rsid w:val="003B07E7"/>
    <w:rsid w:val="003B0B96"/>
    <w:rsid w:val="003B1461"/>
    <w:rsid w:val="003B19DC"/>
    <w:rsid w:val="003B255D"/>
    <w:rsid w:val="003B2C26"/>
    <w:rsid w:val="003B3033"/>
    <w:rsid w:val="003B3071"/>
    <w:rsid w:val="003B326C"/>
    <w:rsid w:val="003B328D"/>
    <w:rsid w:val="003B32E6"/>
    <w:rsid w:val="003B3344"/>
    <w:rsid w:val="003B35E2"/>
    <w:rsid w:val="003B3D9B"/>
    <w:rsid w:val="003B40D4"/>
    <w:rsid w:val="003B47BD"/>
    <w:rsid w:val="003B4976"/>
    <w:rsid w:val="003B49CD"/>
    <w:rsid w:val="003B4EF9"/>
    <w:rsid w:val="003B4F25"/>
    <w:rsid w:val="003B4FA9"/>
    <w:rsid w:val="003B5C6B"/>
    <w:rsid w:val="003B5D2E"/>
    <w:rsid w:val="003B5EFE"/>
    <w:rsid w:val="003B5F7C"/>
    <w:rsid w:val="003B6016"/>
    <w:rsid w:val="003B61A5"/>
    <w:rsid w:val="003B65D9"/>
    <w:rsid w:val="003B667C"/>
    <w:rsid w:val="003B687E"/>
    <w:rsid w:val="003B6D4F"/>
    <w:rsid w:val="003B71DF"/>
    <w:rsid w:val="003B7457"/>
    <w:rsid w:val="003B7534"/>
    <w:rsid w:val="003B762D"/>
    <w:rsid w:val="003B7748"/>
    <w:rsid w:val="003B7A0A"/>
    <w:rsid w:val="003B7A5A"/>
    <w:rsid w:val="003B7CC4"/>
    <w:rsid w:val="003C045D"/>
    <w:rsid w:val="003C0492"/>
    <w:rsid w:val="003C04AF"/>
    <w:rsid w:val="003C0C85"/>
    <w:rsid w:val="003C1025"/>
    <w:rsid w:val="003C1196"/>
    <w:rsid w:val="003C148E"/>
    <w:rsid w:val="003C1870"/>
    <w:rsid w:val="003C1D80"/>
    <w:rsid w:val="003C1DB0"/>
    <w:rsid w:val="003C1F3C"/>
    <w:rsid w:val="003C2375"/>
    <w:rsid w:val="003C242C"/>
    <w:rsid w:val="003C2554"/>
    <w:rsid w:val="003C2BB1"/>
    <w:rsid w:val="003C3073"/>
    <w:rsid w:val="003C33AB"/>
    <w:rsid w:val="003C3562"/>
    <w:rsid w:val="003C3816"/>
    <w:rsid w:val="003C38B1"/>
    <w:rsid w:val="003C3A7E"/>
    <w:rsid w:val="003C3E9E"/>
    <w:rsid w:val="003C4468"/>
    <w:rsid w:val="003C48F4"/>
    <w:rsid w:val="003C4C5B"/>
    <w:rsid w:val="003C5553"/>
    <w:rsid w:val="003C5581"/>
    <w:rsid w:val="003C55D0"/>
    <w:rsid w:val="003C5722"/>
    <w:rsid w:val="003C5AF0"/>
    <w:rsid w:val="003C5C2B"/>
    <w:rsid w:val="003C623C"/>
    <w:rsid w:val="003C62A2"/>
    <w:rsid w:val="003C6AE9"/>
    <w:rsid w:val="003C7527"/>
    <w:rsid w:val="003C7670"/>
    <w:rsid w:val="003C7BC9"/>
    <w:rsid w:val="003C7EF9"/>
    <w:rsid w:val="003C7F46"/>
    <w:rsid w:val="003D0170"/>
    <w:rsid w:val="003D0507"/>
    <w:rsid w:val="003D0BF0"/>
    <w:rsid w:val="003D0C53"/>
    <w:rsid w:val="003D0C8C"/>
    <w:rsid w:val="003D0F67"/>
    <w:rsid w:val="003D1099"/>
    <w:rsid w:val="003D110E"/>
    <w:rsid w:val="003D1340"/>
    <w:rsid w:val="003D2266"/>
    <w:rsid w:val="003D24AB"/>
    <w:rsid w:val="003D24EB"/>
    <w:rsid w:val="003D2CA3"/>
    <w:rsid w:val="003D3023"/>
    <w:rsid w:val="003D31FC"/>
    <w:rsid w:val="003D32E8"/>
    <w:rsid w:val="003D3601"/>
    <w:rsid w:val="003D3A5F"/>
    <w:rsid w:val="003D41A4"/>
    <w:rsid w:val="003D42C4"/>
    <w:rsid w:val="003D469D"/>
    <w:rsid w:val="003D4729"/>
    <w:rsid w:val="003D48A2"/>
    <w:rsid w:val="003D4F36"/>
    <w:rsid w:val="003D4FBB"/>
    <w:rsid w:val="003D50E8"/>
    <w:rsid w:val="003D5133"/>
    <w:rsid w:val="003D527C"/>
    <w:rsid w:val="003D528A"/>
    <w:rsid w:val="003D5764"/>
    <w:rsid w:val="003D5A97"/>
    <w:rsid w:val="003D5F05"/>
    <w:rsid w:val="003D5F40"/>
    <w:rsid w:val="003D6632"/>
    <w:rsid w:val="003D6837"/>
    <w:rsid w:val="003D70FC"/>
    <w:rsid w:val="003D742D"/>
    <w:rsid w:val="003D7545"/>
    <w:rsid w:val="003D7769"/>
    <w:rsid w:val="003D7DE5"/>
    <w:rsid w:val="003E0035"/>
    <w:rsid w:val="003E03B6"/>
    <w:rsid w:val="003E0485"/>
    <w:rsid w:val="003E07B0"/>
    <w:rsid w:val="003E0982"/>
    <w:rsid w:val="003E0B02"/>
    <w:rsid w:val="003E0BCF"/>
    <w:rsid w:val="003E0F26"/>
    <w:rsid w:val="003E130A"/>
    <w:rsid w:val="003E13F6"/>
    <w:rsid w:val="003E16DA"/>
    <w:rsid w:val="003E17A2"/>
    <w:rsid w:val="003E17FC"/>
    <w:rsid w:val="003E1C3A"/>
    <w:rsid w:val="003E2099"/>
    <w:rsid w:val="003E2311"/>
    <w:rsid w:val="003E2887"/>
    <w:rsid w:val="003E2FCB"/>
    <w:rsid w:val="003E30F0"/>
    <w:rsid w:val="003E34BF"/>
    <w:rsid w:val="003E34FF"/>
    <w:rsid w:val="003E3855"/>
    <w:rsid w:val="003E3868"/>
    <w:rsid w:val="003E3C31"/>
    <w:rsid w:val="003E3CEE"/>
    <w:rsid w:val="003E3D70"/>
    <w:rsid w:val="003E43E8"/>
    <w:rsid w:val="003E4428"/>
    <w:rsid w:val="003E451D"/>
    <w:rsid w:val="003E4768"/>
    <w:rsid w:val="003E49E1"/>
    <w:rsid w:val="003E4B58"/>
    <w:rsid w:val="003E4BA4"/>
    <w:rsid w:val="003E4EFD"/>
    <w:rsid w:val="003E529E"/>
    <w:rsid w:val="003E5368"/>
    <w:rsid w:val="003E57AF"/>
    <w:rsid w:val="003E5C06"/>
    <w:rsid w:val="003E6241"/>
    <w:rsid w:val="003E6A02"/>
    <w:rsid w:val="003E708C"/>
    <w:rsid w:val="003E7442"/>
    <w:rsid w:val="003E793B"/>
    <w:rsid w:val="003E7A49"/>
    <w:rsid w:val="003E7AD3"/>
    <w:rsid w:val="003E7B61"/>
    <w:rsid w:val="003F0880"/>
    <w:rsid w:val="003F10F3"/>
    <w:rsid w:val="003F168C"/>
    <w:rsid w:val="003F17A2"/>
    <w:rsid w:val="003F182A"/>
    <w:rsid w:val="003F1A93"/>
    <w:rsid w:val="003F1B7E"/>
    <w:rsid w:val="003F25B0"/>
    <w:rsid w:val="003F26D9"/>
    <w:rsid w:val="003F34F0"/>
    <w:rsid w:val="003F3578"/>
    <w:rsid w:val="003F36DC"/>
    <w:rsid w:val="003F36ED"/>
    <w:rsid w:val="003F3780"/>
    <w:rsid w:val="003F3788"/>
    <w:rsid w:val="003F3796"/>
    <w:rsid w:val="003F390C"/>
    <w:rsid w:val="003F3D1D"/>
    <w:rsid w:val="003F3E9C"/>
    <w:rsid w:val="003F3F78"/>
    <w:rsid w:val="003F44A7"/>
    <w:rsid w:val="003F45AE"/>
    <w:rsid w:val="003F45DE"/>
    <w:rsid w:val="003F4A8B"/>
    <w:rsid w:val="003F51AA"/>
    <w:rsid w:val="003F54D1"/>
    <w:rsid w:val="003F5E9C"/>
    <w:rsid w:val="003F6819"/>
    <w:rsid w:val="003F6C11"/>
    <w:rsid w:val="003F71CB"/>
    <w:rsid w:val="003F7AA5"/>
    <w:rsid w:val="003F7AE9"/>
    <w:rsid w:val="003F7B04"/>
    <w:rsid w:val="004003BE"/>
    <w:rsid w:val="00400B83"/>
    <w:rsid w:val="00400B88"/>
    <w:rsid w:val="00400EE7"/>
    <w:rsid w:val="00401699"/>
    <w:rsid w:val="0040185F"/>
    <w:rsid w:val="0040193C"/>
    <w:rsid w:val="00402061"/>
    <w:rsid w:val="0040216E"/>
    <w:rsid w:val="004021FE"/>
    <w:rsid w:val="00402495"/>
    <w:rsid w:val="00402AA5"/>
    <w:rsid w:val="00402B40"/>
    <w:rsid w:val="00402D1A"/>
    <w:rsid w:val="00402F98"/>
    <w:rsid w:val="00403480"/>
    <w:rsid w:val="00403718"/>
    <w:rsid w:val="004038A7"/>
    <w:rsid w:val="00403F47"/>
    <w:rsid w:val="004040C4"/>
    <w:rsid w:val="004042B5"/>
    <w:rsid w:val="0040440F"/>
    <w:rsid w:val="00404F4F"/>
    <w:rsid w:val="004051AA"/>
    <w:rsid w:val="004058A7"/>
    <w:rsid w:val="00405933"/>
    <w:rsid w:val="004060AE"/>
    <w:rsid w:val="00406979"/>
    <w:rsid w:val="004069CC"/>
    <w:rsid w:val="00406D0D"/>
    <w:rsid w:val="00406DC8"/>
    <w:rsid w:val="00406E70"/>
    <w:rsid w:val="00406E77"/>
    <w:rsid w:val="004076BF"/>
    <w:rsid w:val="004078E2"/>
    <w:rsid w:val="00407A30"/>
    <w:rsid w:val="00407B1B"/>
    <w:rsid w:val="00407B71"/>
    <w:rsid w:val="00407E38"/>
    <w:rsid w:val="00407F52"/>
    <w:rsid w:val="00410026"/>
    <w:rsid w:val="004104C3"/>
    <w:rsid w:val="00410BE8"/>
    <w:rsid w:val="00410DEF"/>
    <w:rsid w:val="004112A7"/>
    <w:rsid w:val="00411FFE"/>
    <w:rsid w:val="0041209C"/>
    <w:rsid w:val="004125D4"/>
    <w:rsid w:val="004125E6"/>
    <w:rsid w:val="00412D47"/>
    <w:rsid w:val="00412E5F"/>
    <w:rsid w:val="00412F99"/>
    <w:rsid w:val="00412F9E"/>
    <w:rsid w:val="00413229"/>
    <w:rsid w:val="0041376D"/>
    <w:rsid w:val="00413A5C"/>
    <w:rsid w:val="00413AAD"/>
    <w:rsid w:val="00413F0F"/>
    <w:rsid w:val="0041457F"/>
    <w:rsid w:val="00414C58"/>
    <w:rsid w:val="00414D27"/>
    <w:rsid w:val="00414D84"/>
    <w:rsid w:val="00414FAB"/>
    <w:rsid w:val="00415040"/>
    <w:rsid w:val="0041535B"/>
    <w:rsid w:val="00415784"/>
    <w:rsid w:val="00415AE0"/>
    <w:rsid w:val="00415D9D"/>
    <w:rsid w:val="00416123"/>
    <w:rsid w:val="004163D3"/>
    <w:rsid w:val="0041655D"/>
    <w:rsid w:val="0041667A"/>
    <w:rsid w:val="004169B4"/>
    <w:rsid w:val="00416A5F"/>
    <w:rsid w:val="00416C67"/>
    <w:rsid w:val="00417145"/>
    <w:rsid w:val="00417773"/>
    <w:rsid w:val="004177E4"/>
    <w:rsid w:val="00417861"/>
    <w:rsid w:val="00417FA6"/>
    <w:rsid w:val="004201D4"/>
    <w:rsid w:val="00420288"/>
    <w:rsid w:val="00420E27"/>
    <w:rsid w:val="0042141E"/>
    <w:rsid w:val="004215F0"/>
    <w:rsid w:val="004226B3"/>
    <w:rsid w:val="004228A1"/>
    <w:rsid w:val="00422A30"/>
    <w:rsid w:val="00423255"/>
    <w:rsid w:val="00423471"/>
    <w:rsid w:val="004234BC"/>
    <w:rsid w:val="00423561"/>
    <w:rsid w:val="00423BA0"/>
    <w:rsid w:val="00423D7B"/>
    <w:rsid w:val="0042479F"/>
    <w:rsid w:val="00424A2C"/>
    <w:rsid w:val="00424F51"/>
    <w:rsid w:val="004255E7"/>
    <w:rsid w:val="00425682"/>
    <w:rsid w:val="00425A8B"/>
    <w:rsid w:val="00425E1E"/>
    <w:rsid w:val="00425ED1"/>
    <w:rsid w:val="004260D1"/>
    <w:rsid w:val="00426B67"/>
    <w:rsid w:val="00426ECB"/>
    <w:rsid w:val="00427043"/>
    <w:rsid w:val="0042710B"/>
    <w:rsid w:val="004275B8"/>
    <w:rsid w:val="00427977"/>
    <w:rsid w:val="00427E45"/>
    <w:rsid w:val="00427E52"/>
    <w:rsid w:val="00430B56"/>
    <w:rsid w:val="00430C2C"/>
    <w:rsid w:val="00430DEB"/>
    <w:rsid w:val="004318CA"/>
    <w:rsid w:val="00431D5A"/>
    <w:rsid w:val="0043219B"/>
    <w:rsid w:val="0043279F"/>
    <w:rsid w:val="00432C28"/>
    <w:rsid w:val="00432E31"/>
    <w:rsid w:val="004338F8"/>
    <w:rsid w:val="00433E53"/>
    <w:rsid w:val="00433E64"/>
    <w:rsid w:val="00433F32"/>
    <w:rsid w:val="00433FCA"/>
    <w:rsid w:val="00434280"/>
    <w:rsid w:val="00435211"/>
    <w:rsid w:val="00435760"/>
    <w:rsid w:val="0043576E"/>
    <w:rsid w:val="004358BC"/>
    <w:rsid w:val="00435F66"/>
    <w:rsid w:val="00436B91"/>
    <w:rsid w:val="00436C51"/>
    <w:rsid w:val="00436C6F"/>
    <w:rsid w:val="00436F83"/>
    <w:rsid w:val="004376CD"/>
    <w:rsid w:val="00437BA9"/>
    <w:rsid w:val="00437CC4"/>
    <w:rsid w:val="00440245"/>
    <w:rsid w:val="0044094C"/>
    <w:rsid w:val="00441154"/>
    <w:rsid w:val="004415D5"/>
    <w:rsid w:val="004415F9"/>
    <w:rsid w:val="00441633"/>
    <w:rsid w:val="00441B11"/>
    <w:rsid w:val="00441BA2"/>
    <w:rsid w:val="00441DC3"/>
    <w:rsid w:val="0044291E"/>
    <w:rsid w:val="00442A65"/>
    <w:rsid w:val="00442BAC"/>
    <w:rsid w:val="00442CE5"/>
    <w:rsid w:val="00442FDC"/>
    <w:rsid w:val="00443611"/>
    <w:rsid w:val="0044380C"/>
    <w:rsid w:val="00443A56"/>
    <w:rsid w:val="00443C7A"/>
    <w:rsid w:val="0044440F"/>
    <w:rsid w:val="0044449F"/>
    <w:rsid w:val="0044468F"/>
    <w:rsid w:val="00445705"/>
    <w:rsid w:val="00445BA4"/>
    <w:rsid w:val="00445C9C"/>
    <w:rsid w:val="00445EB1"/>
    <w:rsid w:val="00446472"/>
    <w:rsid w:val="0044694D"/>
    <w:rsid w:val="00446A8D"/>
    <w:rsid w:val="00446CE3"/>
    <w:rsid w:val="00447128"/>
    <w:rsid w:val="004473EB"/>
    <w:rsid w:val="00447414"/>
    <w:rsid w:val="004475E7"/>
    <w:rsid w:val="00447FE7"/>
    <w:rsid w:val="004500D1"/>
    <w:rsid w:val="004504E7"/>
    <w:rsid w:val="0045085E"/>
    <w:rsid w:val="00451136"/>
    <w:rsid w:val="00451265"/>
    <w:rsid w:val="00451567"/>
    <w:rsid w:val="00451830"/>
    <w:rsid w:val="00451873"/>
    <w:rsid w:val="00451F5A"/>
    <w:rsid w:val="00451F84"/>
    <w:rsid w:val="0045226C"/>
    <w:rsid w:val="004524F3"/>
    <w:rsid w:val="00452814"/>
    <w:rsid w:val="004528C1"/>
    <w:rsid w:val="00452EFA"/>
    <w:rsid w:val="00453303"/>
    <w:rsid w:val="00453702"/>
    <w:rsid w:val="00453A99"/>
    <w:rsid w:val="00453CD0"/>
    <w:rsid w:val="0045411F"/>
    <w:rsid w:val="004544F8"/>
    <w:rsid w:val="004546F9"/>
    <w:rsid w:val="004548AD"/>
    <w:rsid w:val="00454B4F"/>
    <w:rsid w:val="00454D7B"/>
    <w:rsid w:val="00454EE9"/>
    <w:rsid w:val="004550DB"/>
    <w:rsid w:val="00455439"/>
    <w:rsid w:val="00455530"/>
    <w:rsid w:val="004555B3"/>
    <w:rsid w:val="00455A02"/>
    <w:rsid w:val="0045630E"/>
    <w:rsid w:val="004565FF"/>
    <w:rsid w:val="00456835"/>
    <w:rsid w:val="00456849"/>
    <w:rsid w:val="00456AA4"/>
    <w:rsid w:val="00456CC8"/>
    <w:rsid w:val="00457420"/>
    <w:rsid w:val="00457701"/>
    <w:rsid w:val="0045791A"/>
    <w:rsid w:val="00457BEA"/>
    <w:rsid w:val="00460235"/>
    <w:rsid w:val="0046034B"/>
    <w:rsid w:val="0046097C"/>
    <w:rsid w:val="004610BB"/>
    <w:rsid w:val="0046122A"/>
    <w:rsid w:val="00461231"/>
    <w:rsid w:val="00461C24"/>
    <w:rsid w:val="00461D85"/>
    <w:rsid w:val="00461F21"/>
    <w:rsid w:val="00462D3A"/>
    <w:rsid w:val="004632DD"/>
    <w:rsid w:val="00463491"/>
    <w:rsid w:val="00463652"/>
    <w:rsid w:val="004639A5"/>
    <w:rsid w:val="00463F2A"/>
    <w:rsid w:val="00463F36"/>
    <w:rsid w:val="00464051"/>
    <w:rsid w:val="0046423A"/>
    <w:rsid w:val="0046460C"/>
    <w:rsid w:val="00465095"/>
    <w:rsid w:val="004655F6"/>
    <w:rsid w:val="0046600A"/>
    <w:rsid w:val="00466B1F"/>
    <w:rsid w:val="00467048"/>
    <w:rsid w:val="0046749D"/>
    <w:rsid w:val="00467C29"/>
    <w:rsid w:val="00467C51"/>
    <w:rsid w:val="00467F7B"/>
    <w:rsid w:val="00467FCF"/>
    <w:rsid w:val="00470074"/>
    <w:rsid w:val="004704A8"/>
    <w:rsid w:val="004709AB"/>
    <w:rsid w:val="00470D0B"/>
    <w:rsid w:val="00471209"/>
    <w:rsid w:val="0047139F"/>
    <w:rsid w:val="004713E2"/>
    <w:rsid w:val="00471475"/>
    <w:rsid w:val="00471B5F"/>
    <w:rsid w:val="00472305"/>
    <w:rsid w:val="0047238D"/>
    <w:rsid w:val="004725EF"/>
    <w:rsid w:val="00472C89"/>
    <w:rsid w:val="00472C92"/>
    <w:rsid w:val="00472CEB"/>
    <w:rsid w:val="00473FE8"/>
    <w:rsid w:val="004747BF"/>
    <w:rsid w:val="004748BF"/>
    <w:rsid w:val="00474957"/>
    <w:rsid w:val="00474A8F"/>
    <w:rsid w:val="004751D9"/>
    <w:rsid w:val="0047547B"/>
    <w:rsid w:val="004754FE"/>
    <w:rsid w:val="00475611"/>
    <w:rsid w:val="00475D9E"/>
    <w:rsid w:val="004763D4"/>
    <w:rsid w:val="00476513"/>
    <w:rsid w:val="004766D0"/>
    <w:rsid w:val="00476941"/>
    <w:rsid w:val="00476BC5"/>
    <w:rsid w:val="00476C5F"/>
    <w:rsid w:val="00477184"/>
    <w:rsid w:val="0047757F"/>
    <w:rsid w:val="004779AF"/>
    <w:rsid w:val="00477B61"/>
    <w:rsid w:val="004801B9"/>
    <w:rsid w:val="0048080E"/>
    <w:rsid w:val="00480B34"/>
    <w:rsid w:val="00480C84"/>
    <w:rsid w:val="0048138E"/>
    <w:rsid w:val="00481545"/>
    <w:rsid w:val="0048167E"/>
    <w:rsid w:val="00481983"/>
    <w:rsid w:val="00481C19"/>
    <w:rsid w:val="004823A5"/>
    <w:rsid w:val="004825B1"/>
    <w:rsid w:val="0048263F"/>
    <w:rsid w:val="0048288B"/>
    <w:rsid w:val="004829C8"/>
    <w:rsid w:val="00482BC2"/>
    <w:rsid w:val="00482F92"/>
    <w:rsid w:val="004830A9"/>
    <w:rsid w:val="0048314D"/>
    <w:rsid w:val="00483167"/>
    <w:rsid w:val="00483403"/>
    <w:rsid w:val="00483598"/>
    <w:rsid w:val="00483DF0"/>
    <w:rsid w:val="00484375"/>
    <w:rsid w:val="00484416"/>
    <w:rsid w:val="00484437"/>
    <w:rsid w:val="0048444C"/>
    <w:rsid w:val="00484C52"/>
    <w:rsid w:val="00485085"/>
    <w:rsid w:val="004850A8"/>
    <w:rsid w:val="0048547F"/>
    <w:rsid w:val="004854F4"/>
    <w:rsid w:val="00485617"/>
    <w:rsid w:val="004859C4"/>
    <w:rsid w:val="00485F27"/>
    <w:rsid w:val="00486B60"/>
    <w:rsid w:val="00486D59"/>
    <w:rsid w:val="00486E8E"/>
    <w:rsid w:val="00487000"/>
    <w:rsid w:val="0048720F"/>
    <w:rsid w:val="00487315"/>
    <w:rsid w:val="0048758C"/>
    <w:rsid w:val="00487CC1"/>
    <w:rsid w:val="00487EA7"/>
    <w:rsid w:val="00487FD8"/>
    <w:rsid w:val="004903B4"/>
    <w:rsid w:val="00490486"/>
    <w:rsid w:val="0049065B"/>
    <w:rsid w:val="004907D2"/>
    <w:rsid w:val="00490CEB"/>
    <w:rsid w:val="00490DA7"/>
    <w:rsid w:val="0049148D"/>
    <w:rsid w:val="004915B5"/>
    <w:rsid w:val="00491782"/>
    <w:rsid w:val="00491814"/>
    <w:rsid w:val="00491B88"/>
    <w:rsid w:val="00491BBA"/>
    <w:rsid w:val="004923EF"/>
    <w:rsid w:val="00492612"/>
    <w:rsid w:val="004926F0"/>
    <w:rsid w:val="00492752"/>
    <w:rsid w:val="004929EA"/>
    <w:rsid w:val="00493431"/>
    <w:rsid w:val="004937A0"/>
    <w:rsid w:val="00493AA1"/>
    <w:rsid w:val="004942BE"/>
    <w:rsid w:val="00494325"/>
    <w:rsid w:val="0049433B"/>
    <w:rsid w:val="004945BB"/>
    <w:rsid w:val="004945F9"/>
    <w:rsid w:val="00494832"/>
    <w:rsid w:val="00494D79"/>
    <w:rsid w:val="0049584E"/>
    <w:rsid w:val="00496176"/>
    <w:rsid w:val="00496243"/>
    <w:rsid w:val="0049640E"/>
    <w:rsid w:val="00496889"/>
    <w:rsid w:val="00496B50"/>
    <w:rsid w:val="00496BD6"/>
    <w:rsid w:val="00496D8E"/>
    <w:rsid w:val="00496E0C"/>
    <w:rsid w:val="0049705C"/>
    <w:rsid w:val="00497359"/>
    <w:rsid w:val="0049735B"/>
    <w:rsid w:val="00497604"/>
    <w:rsid w:val="00497BD9"/>
    <w:rsid w:val="004A0315"/>
    <w:rsid w:val="004A040B"/>
    <w:rsid w:val="004A04BE"/>
    <w:rsid w:val="004A059E"/>
    <w:rsid w:val="004A0725"/>
    <w:rsid w:val="004A0AEC"/>
    <w:rsid w:val="004A0E83"/>
    <w:rsid w:val="004A16B3"/>
    <w:rsid w:val="004A1A68"/>
    <w:rsid w:val="004A1D82"/>
    <w:rsid w:val="004A1D96"/>
    <w:rsid w:val="004A1E7A"/>
    <w:rsid w:val="004A2077"/>
    <w:rsid w:val="004A261A"/>
    <w:rsid w:val="004A26B1"/>
    <w:rsid w:val="004A2944"/>
    <w:rsid w:val="004A2D95"/>
    <w:rsid w:val="004A2FDC"/>
    <w:rsid w:val="004A3A9B"/>
    <w:rsid w:val="004A3C3D"/>
    <w:rsid w:val="004A3E00"/>
    <w:rsid w:val="004A400D"/>
    <w:rsid w:val="004A4339"/>
    <w:rsid w:val="004A448E"/>
    <w:rsid w:val="004A49A8"/>
    <w:rsid w:val="004A4A39"/>
    <w:rsid w:val="004A4EBC"/>
    <w:rsid w:val="004A5136"/>
    <w:rsid w:val="004A51E9"/>
    <w:rsid w:val="004A5C9F"/>
    <w:rsid w:val="004A5E78"/>
    <w:rsid w:val="004A6A7B"/>
    <w:rsid w:val="004A6C5D"/>
    <w:rsid w:val="004A6FC9"/>
    <w:rsid w:val="004A7400"/>
    <w:rsid w:val="004A7564"/>
    <w:rsid w:val="004A7661"/>
    <w:rsid w:val="004A7775"/>
    <w:rsid w:val="004A785A"/>
    <w:rsid w:val="004A786B"/>
    <w:rsid w:val="004A7ED2"/>
    <w:rsid w:val="004A7FB8"/>
    <w:rsid w:val="004B0189"/>
    <w:rsid w:val="004B0527"/>
    <w:rsid w:val="004B06BD"/>
    <w:rsid w:val="004B071F"/>
    <w:rsid w:val="004B0B78"/>
    <w:rsid w:val="004B0EAA"/>
    <w:rsid w:val="004B0F64"/>
    <w:rsid w:val="004B1021"/>
    <w:rsid w:val="004B1540"/>
    <w:rsid w:val="004B1640"/>
    <w:rsid w:val="004B1B70"/>
    <w:rsid w:val="004B1F4E"/>
    <w:rsid w:val="004B217C"/>
    <w:rsid w:val="004B2550"/>
    <w:rsid w:val="004B2A72"/>
    <w:rsid w:val="004B2C86"/>
    <w:rsid w:val="004B2D5F"/>
    <w:rsid w:val="004B2E74"/>
    <w:rsid w:val="004B3108"/>
    <w:rsid w:val="004B329D"/>
    <w:rsid w:val="004B41D2"/>
    <w:rsid w:val="004B4394"/>
    <w:rsid w:val="004B4501"/>
    <w:rsid w:val="004B467C"/>
    <w:rsid w:val="004B480F"/>
    <w:rsid w:val="004B4846"/>
    <w:rsid w:val="004B490C"/>
    <w:rsid w:val="004B5BCF"/>
    <w:rsid w:val="004B5E24"/>
    <w:rsid w:val="004B6399"/>
    <w:rsid w:val="004B6E06"/>
    <w:rsid w:val="004B731D"/>
    <w:rsid w:val="004B74CA"/>
    <w:rsid w:val="004B7899"/>
    <w:rsid w:val="004B78E8"/>
    <w:rsid w:val="004B7BF3"/>
    <w:rsid w:val="004B7EC7"/>
    <w:rsid w:val="004C0061"/>
    <w:rsid w:val="004C0479"/>
    <w:rsid w:val="004C08AF"/>
    <w:rsid w:val="004C0A35"/>
    <w:rsid w:val="004C0CED"/>
    <w:rsid w:val="004C12DC"/>
    <w:rsid w:val="004C12E8"/>
    <w:rsid w:val="004C13A6"/>
    <w:rsid w:val="004C1584"/>
    <w:rsid w:val="004C17D6"/>
    <w:rsid w:val="004C1AC8"/>
    <w:rsid w:val="004C1C40"/>
    <w:rsid w:val="004C2461"/>
    <w:rsid w:val="004C26F2"/>
    <w:rsid w:val="004C314D"/>
    <w:rsid w:val="004C3887"/>
    <w:rsid w:val="004C395F"/>
    <w:rsid w:val="004C39F2"/>
    <w:rsid w:val="004C3E74"/>
    <w:rsid w:val="004C3FE0"/>
    <w:rsid w:val="004C404D"/>
    <w:rsid w:val="004C405C"/>
    <w:rsid w:val="004C40C6"/>
    <w:rsid w:val="004C49F1"/>
    <w:rsid w:val="004C5352"/>
    <w:rsid w:val="004C55AA"/>
    <w:rsid w:val="004C602F"/>
    <w:rsid w:val="004C61C5"/>
    <w:rsid w:val="004C653F"/>
    <w:rsid w:val="004C6540"/>
    <w:rsid w:val="004C6559"/>
    <w:rsid w:val="004C6595"/>
    <w:rsid w:val="004C6DFE"/>
    <w:rsid w:val="004C6E1F"/>
    <w:rsid w:val="004C6F07"/>
    <w:rsid w:val="004C7412"/>
    <w:rsid w:val="004C7660"/>
    <w:rsid w:val="004C7CE1"/>
    <w:rsid w:val="004C7FB7"/>
    <w:rsid w:val="004D01EE"/>
    <w:rsid w:val="004D060A"/>
    <w:rsid w:val="004D0844"/>
    <w:rsid w:val="004D0911"/>
    <w:rsid w:val="004D0AEC"/>
    <w:rsid w:val="004D150A"/>
    <w:rsid w:val="004D1E8B"/>
    <w:rsid w:val="004D2373"/>
    <w:rsid w:val="004D2834"/>
    <w:rsid w:val="004D2B02"/>
    <w:rsid w:val="004D3070"/>
    <w:rsid w:val="004D3424"/>
    <w:rsid w:val="004D383F"/>
    <w:rsid w:val="004D3AAE"/>
    <w:rsid w:val="004D3BEE"/>
    <w:rsid w:val="004D3F54"/>
    <w:rsid w:val="004D420B"/>
    <w:rsid w:val="004D422F"/>
    <w:rsid w:val="004D4EA5"/>
    <w:rsid w:val="004D54CA"/>
    <w:rsid w:val="004D5917"/>
    <w:rsid w:val="004D592B"/>
    <w:rsid w:val="004D59E9"/>
    <w:rsid w:val="004D59F7"/>
    <w:rsid w:val="004D5D0B"/>
    <w:rsid w:val="004D6553"/>
    <w:rsid w:val="004D6C38"/>
    <w:rsid w:val="004D6C83"/>
    <w:rsid w:val="004D7585"/>
    <w:rsid w:val="004D76AA"/>
    <w:rsid w:val="004D7A94"/>
    <w:rsid w:val="004D7DB6"/>
    <w:rsid w:val="004D7DC2"/>
    <w:rsid w:val="004D7F4F"/>
    <w:rsid w:val="004D7F72"/>
    <w:rsid w:val="004E0344"/>
    <w:rsid w:val="004E0BB8"/>
    <w:rsid w:val="004E0C50"/>
    <w:rsid w:val="004E1138"/>
    <w:rsid w:val="004E150C"/>
    <w:rsid w:val="004E157D"/>
    <w:rsid w:val="004E19D6"/>
    <w:rsid w:val="004E1DB3"/>
    <w:rsid w:val="004E1FFB"/>
    <w:rsid w:val="004E2968"/>
    <w:rsid w:val="004E2D2A"/>
    <w:rsid w:val="004E3913"/>
    <w:rsid w:val="004E3C1B"/>
    <w:rsid w:val="004E4153"/>
    <w:rsid w:val="004E41ED"/>
    <w:rsid w:val="004E4248"/>
    <w:rsid w:val="004E42DB"/>
    <w:rsid w:val="004E452C"/>
    <w:rsid w:val="004E481D"/>
    <w:rsid w:val="004E4A66"/>
    <w:rsid w:val="004E4C2C"/>
    <w:rsid w:val="004E4D15"/>
    <w:rsid w:val="004E4DEF"/>
    <w:rsid w:val="004E5039"/>
    <w:rsid w:val="004E50B3"/>
    <w:rsid w:val="004E534F"/>
    <w:rsid w:val="004E5690"/>
    <w:rsid w:val="004E5841"/>
    <w:rsid w:val="004E5D70"/>
    <w:rsid w:val="004E616E"/>
    <w:rsid w:val="004E6B09"/>
    <w:rsid w:val="004E717D"/>
    <w:rsid w:val="004E7359"/>
    <w:rsid w:val="004E783B"/>
    <w:rsid w:val="004E7AA2"/>
    <w:rsid w:val="004E7D76"/>
    <w:rsid w:val="004F065C"/>
    <w:rsid w:val="004F0924"/>
    <w:rsid w:val="004F0E70"/>
    <w:rsid w:val="004F0EA0"/>
    <w:rsid w:val="004F17A2"/>
    <w:rsid w:val="004F2407"/>
    <w:rsid w:val="004F259B"/>
    <w:rsid w:val="004F2865"/>
    <w:rsid w:val="004F286B"/>
    <w:rsid w:val="004F344D"/>
    <w:rsid w:val="004F4106"/>
    <w:rsid w:val="004F4140"/>
    <w:rsid w:val="004F420A"/>
    <w:rsid w:val="004F4849"/>
    <w:rsid w:val="004F4904"/>
    <w:rsid w:val="004F49DE"/>
    <w:rsid w:val="004F49F9"/>
    <w:rsid w:val="004F4CB1"/>
    <w:rsid w:val="004F4D98"/>
    <w:rsid w:val="004F4DEB"/>
    <w:rsid w:val="004F4F66"/>
    <w:rsid w:val="004F525B"/>
    <w:rsid w:val="004F531A"/>
    <w:rsid w:val="004F5CFE"/>
    <w:rsid w:val="004F6038"/>
    <w:rsid w:val="004F6BE7"/>
    <w:rsid w:val="004F6E64"/>
    <w:rsid w:val="004F71BC"/>
    <w:rsid w:val="004F773F"/>
    <w:rsid w:val="004F79EB"/>
    <w:rsid w:val="004F7A92"/>
    <w:rsid w:val="004F7FEA"/>
    <w:rsid w:val="005000CD"/>
    <w:rsid w:val="005001D2"/>
    <w:rsid w:val="0050083F"/>
    <w:rsid w:val="00500937"/>
    <w:rsid w:val="00500B97"/>
    <w:rsid w:val="00500E28"/>
    <w:rsid w:val="0050106E"/>
    <w:rsid w:val="00501126"/>
    <w:rsid w:val="00501443"/>
    <w:rsid w:val="005016DD"/>
    <w:rsid w:val="00501B60"/>
    <w:rsid w:val="00501BD0"/>
    <w:rsid w:val="00501DF5"/>
    <w:rsid w:val="00502096"/>
    <w:rsid w:val="0050249A"/>
    <w:rsid w:val="00502698"/>
    <w:rsid w:val="0050274D"/>
    <w:rsid w:val="00502BB5"/>
    <w:rsid w:val="00503173"/>
    <w:rsid w:val="00503311"/>
    <w:rsid w:val="0050366D"/>
    <w:rsid w:val="005037EE"/>
    <w:rsid w:val="0050501C"/>
    <w:rsid w:val="005050B9"/>
    <w:rsid w:val="005057C1"/>
    <w:rsid w:val="00505835"/>
    <w:rsid w:val="005059D1"/>
    <w:rsid w:val="00505A65"/>
    <w:rsid w:val="00505A72"/>
    <w:rsid w:val="00505A78"/>
    <w:rsid w:val="00505CCF"/>
    <w:rsid w:val="00505D32"/>
    <w:rsid w:val="00505D9E"/>
    <w:rsid w:val="00506C2E"/>
    <w:rsid w:val="0050715A"/>
    <w:rsid w:val="005073A7"/>
    <w:rsid w:val="00507B44"/>
    <w:rsid w:val="00507DE4"/>
    <w:rsid w:val="00507EB8"/>
    <w:rsid w:val="005102A7"/>
    <w:rsid w:val="00510B1E"/>
    <w:rsid w:val="00510C4D"/>
    <w:rsid w:val="00510CB7"/>
    <w:rsid w:val="00510DE3"/>
    <w:rsid w:val="00510F90"/>
    <w:rsid w:val="00511228"/>
    <w:rsid w:val="00511B89"/>
    <w:rsid w:val="00511C65"/>
    <w:rsid w:val="00511E41"/>
    <w:rsid w:val="005121EA"/>
    <w:rsid w:val="00512232"/>
    <w:rsid w:val="005123F1"/>
    <w:rsid w:val="005126D7"/>
    <w:rsid w:val="00512751"/>
    <w:rsid w:val="00512F8E"/>
    <w:rsid w:val="00513002"/>
    <w:rsid w:val="00513068"/>
    <w:rsid w:val="005130F3"/>
    <w:rsid w:val="005133FD"/>
    <w:rsid w:val="00513410"/>
    <w:rsid w:val="00513A23"/>
    <w:rsid w:val="00513E44"/>
    <w:rsid w:val="00515010"/>
    <w:rsid w:val="0051512A"/>
    <w:rsid w:val="005154CF"/>
    <w:rsid w:val="00515CAE"/>
    <w:rsid w:val="00515E66"/>
    <w:rsid w:val="00516553"/>
    <w:rsid w:val="00516668"/>
    <w:rsid w:val="00517019"/>
    <w:rsid w:val="00517343"/>
    <w:rsid w:val="005173D4"/>
    <w:rsid w:val="00517753"/>
    <w:rsid w:val="0051783F"/>
    <w:rsid w:val="0051790C"/>
    <w:rsid w:val="00517A61"/>
    <w:rsid w:val="005200AA"/>
    <w:rsid w:val="0052073E"/>
    <w:rsid w:val="005209B1"/>
    <w:rsid w:val="00520C38"/>
    <w:rsid w:val="00520D2D"/>
    <w:rsid w:val="00520D81"/>
    <w:rsid w:val="00520DA6"/>
    <w:rsid w:val="0052148E"/>
    <w:rsid w:val="005216E0"/>
    <w:rsid w:val="005216F2"/>
    <w:rsid w:val="005218AE"/>
    <w:rsid w:val="00522FA0"/>
    <w:rsid w:val="005231F5"/>
    <w:rsid w:val="005235DC"/>
    <w:rsid w:val="0052395B"/>
    <w:rsid w:val="00523E27"/>
    <w:rsid w:val="00524533"/>
    <w:rsid w:val="0052561D"/>
    <w:rsid w:val="00525A87"/>
    <w:rsid w:val="00525F2F"/>
    <w:rsid w:val="005260B8"/>
    <w:rsid w:val="00526229"/>
    <w:rsid w:val="0052699C"/>
    <w:rsid w:val="00526DF7"/>
    <w:rsid w:val="00527232"/>
    <w:rsid w:val="00527308"/>
    <w:rsid w:val="005273A2"/>
    <w:rsid w:val="00527622"/>
    <w:rsid w:val="005278A1"/>
    <w:rsid w:val="00527B9B"/>
    <w:rsid w:val="00527C2D"/>
    <w:rsid w:val="00527D63"/>
    <w:rsid w:val="00527EF0"/>
    <w:rsid w:val="005306A6"/>
    <w:rsid w:val="00530CF2"/>
    <w:rsid w:val="00530D00"/>
    <w:rsid w:val="0053169E"/>
    <w:rsid w:val="00531814"/>
    <w:rsid w:val="005318BD"/>
    <w:rsid w:val="00531E9A"/>
    <w:rsid w:val="005325E3"/>
    <w:rsid w:val="0053283A"/>
    <w:rsid w:val="005328D5"/>
    <w:rsid w:val="0053313F"/>
    <w:rsid w:val="005335E4"/>
    <w:rsid w:val="0053389D"/>
    <w:rsid w:val="005343D2"/>
    <w:rsid w:val="00534C5F"/>
    <w:rsid w:val="00534CE5"/>
    <w:rsid w:val="00534EA0"/>
    <w:rsid w:val="00534FD9"/>
    <w:rsid w:val="00535112"/>
    <w:rsid w:val="005351C2"/>
    <w:rsid w:val="005354D5"/>
    <w:rsid w:val="005356BE"/>
    <w:rsid w:val="00535702"/>
    <w:rsid w:val="005357F2"/>
    <w:rsid w:val="00535E7E"/>
    <w:rsid w:val="00536158"/>
    <w:rsid w:val="005365AA"/>
    <w:rsid w:val="005365C7"/>
    <w:rsid w:val="0053713F"/>
    <w:rsid w:val="0053721F"/>
    <w:rsid w:val="00537B42"/>
    <w:rsid w:val="00540348"/>
    <w:rsid w:val="00540352"/>
    <w:rsid w:val="0054086D"/>
    <w:rsid w:val="005411A0"/>
    <w:rsid w:val="005416A0"/>
    <w:rsid w:val="00541AAD"/>
    <w:rsid w:val="00541B9C"/>
    <w:rsid w:val="005420B5"/>
    <w:rsid w:val="005421D7"/>
    <w:rsid w:val="0054294D"/>
    <w:rsid w:val="00542B95"/>
    <w:rsid w:val="00543157"/>
    <w:rsid w:val="0054389A"/>
    <w:rsid w:val="00544384"/>
    <w:rsid w:val="00544562"/>
    <w:rsid w:val="00544F3E"/>
    <w:rsid w:val="00544F78"/>
    <w:rsid w:val="0054575A"/>
    <w:rsid w:val="00545DBC"/>
    <w:rsid w:val="00547540"/>
    <w:rsid w:val="00547A4C"/>
    <w:rsid w:val="005503F4"/>
    <w:rsid w:val="005506B5"/>
    <w:rsid w:val="005507ED"/>
    <w:rsid w:val="00550A5D"/>
    <w:rsid w:val="00550F9C"/>
    <w:rsid w:val="005516B3"/>
    <w:rsid w:val="00551759"/>
    <w:rsid w:val="0055192B"/>
    <w:rsid w:val="00551C08"/>
    <w:rsid w:val="00552280"/>
    <w:rsid w:val="0055264F"/>
    <w:rsid w:val="0055275F"/>
    <w:rsid w:val="00552EFD"/>
    <w:rsid w:val="00553059"/>
    <w:rsid w:val="00553061"/>
    <w:rsid w:val="00553714"/>
    <w:rsid w:val="00553795"/>
    <w:rsid w:val="005537F2"/>
    <w:rsid w:val="00553D0A"/>
    <w:rsid w:val="00554912"/>
    <w:rsid w:val="0055492A"/>
    <w:rsid w:val="00554974"/>
    <w:rsid w:val="00554999"/>
    <w:rsid w:val="00554C2E"/>
    <w:rsid w:val="0055572B"/>
    <w:rsid w:val="00556400"/>
    <w:rsid w:val="00556526"/>
    <w:rsid w:val="005567B4"/>
    <w:rsid w:val="00556DC9"/>
    <w:rsid w:val="00556E4C"/>
    <w:rsid w:val="00557015"/>
    <w:rsid w:val="005571F7"/>
    <w:rsid w:val="0055729B"/>
    <w:rsid w:val="005573D6"/>
    <w:rsid w:val="00557701"/>
    <w:rsid w:val="005579E9"/>
    <w:rsid w:val="00557F1E"/>
    <w:rsid w:val="005606C3"/>
    <w:rsid w:val="005613AE"/>
    <w:rsid w:val="0056144A"/>
    <w:rsid w:val="0056271D"/>
    <w:rsid w:val="00562823"/>
    <w:rsid w:val="00562A3F"/>
    <w:rsid w:val="00562ABC"/>
    <w:rsid w:val="00562F00"/>
    <w:rsid w:val="00562F76"/>
    <w:rsid w:val="0056316C"/>
    <w:rsid w:val="005631FE"/>
    <w:rsid w:val="005635FC"/>
    <w:rsid w:val="00563B7F"/>
    <w:rsid w:val="00563C38"/>
    <w:rsid w:val="00563E0F"/>
    <w:rsid w:val="00564C62"/>
    <w:rsid w:val="00564E6D"/>
    <w:rsid w:val="00565385"/>
    <w:rsid w:val="00566409"/>
    <w:rsid w:val="00567217"/>
    <w:rsid w:val="0056724E"/>
    <w:rsid w:val="00567336"/>
    <w:rsid w:val="00570182"/>
    <w:rsid w:val="0057041E"/>
    <w:rsid w:val="00570627"/>
    <w:rsid w:val="005708E9"/>
    <w:rsid w:val="00570D96"/>
    <w:rsid w:val="0057139D"/>
    <w:rsid w:val="005724D4"/>
    <w:rsid w:val="00572AEA"/>
    <w:rsid w:val="005732AA"/>
    <w:rsid w:val="005736B3"/>
    <w:rsid w:val="00573717"/>
    <w:rsid w:val="00573C60"/>
    <w:rsid w:val="00574819"/>
    <w:rsid w:val="005748AE"/>
    <w:rsid w:val="00574FE9"/>
    <w:rsid w:val="0057513E"/>
    <w:rsid w:val="00575680"/>
    <w:rsid w:val="00575858"/>
    <w:rsid w:val="00575B1D"/>
    <w:rsid w:val="00575BF7"/>
    <w:rsid w:val="0057616F"/>
    <w:rsid w:val="0057625C"/>
    <w:rsid w:val="00576335"/>
    <w:rsid w:val="005767EC"/>
    <w:rsid w:val="00576A2E"/>
    <w:rsid w:val="00576ABC"/>
    <w:rsid w:val="00576BBE"/>
    <w:rsid w:val="0057719A"/>
    <w:rsid w:val="005772B3"/>
    <w:rsid w:val="0058029F"/>
    <w:rsid w:val="00580403"/>
    <w:rsid w:val="0058070D"/>
    <w:rsid w:val="00580830"/>
    <w:rsid w:val="005808D9"/>
    <w:rsid w:val="00580A6E"/>
    <w:rsid w:val="00580D9D"/>
    <w:rsid w:val="00580E9D"/>
    <w:rsid w:val="00580F53"/>
    <w:rsid w:val="0058117C"/>
    <w:rsid w:val="00581310"/>
    <w:rsid w:val="005813DE"/>
    <w:rsid w:val="005815A7"/>
    <w:rsid w:val="0058169A"/>
    <w:rsid w:val="0058170D"/>
    <w:rsid w:val="00581807"/>
    <w:rsid w:val="00581A9A"/>
    <w:rsid w:val="00581D87"/>
    <w:rsid w:val="00581F49"/>
    <w:rsid w:val="0058213E"/>
    <w:rsid w:val="0058218D"/>
    <w:rsid w:val="00582270"/>
    <w:rsid w:val="0058231A"/>
    <w:rsid w:val="005824F4"/>
    <w:rsid w:val="00583290"/>
    <w:rsid w:val="005832DB"/>
    <w:rsid w:val="00583334"/>
    <w:rsid w:val="00583659"/>
    <w:rsid w:val="00583669"/>
    <w:rsid w:val="00583689"/>
    <w:rsid w:val="005839CF"/>
    <w:rsid w:val="00583A35"/>
    <w:rsid w:val="00583CF9"/>
    <w:rsid w:val="00584312"/>
    <w:rsid w:val="00585328"/>
    <w:rsid w:val="0058538A"/>
    <w:rsid w:val="00585CEE"/>
    <w:rsid w:val="00585EE0"/>
    <w:rsid w:val="00586BDE"/>
    <w:rsid w:val="00586E38"/>
    <w:rsid w:val="00587137"/>
    <w:rsid w:val="00587162"/>
    <w:rsid w:val="005871DA"/>
    <w:rsid w:val="00587446"/>
    <w:rsid w:val="00587624"/>
    <w:rsid w:val="005877C0"/>
    <w:rsid w:val="0059001A"/>
    <w:rsid w:val="00590662"/>
    <w:rsid w:val="0059092A"/>
    <w:rsid w:val="005909C6"/>
    <w:rsid w:val="00590AA2"/>
    <w:rsid w:val="00590C09"/>
    <w:rsid w:val="00590C5C"/>
    <w:rsid w:val="00591032"/>
    <w:rsid w:val="00591034"/>
    <w:rsid w:val="00591045"/>
    <w:rsid w:val="005911A8"/>
    <w:rsid w:val="0059181A"/>
    <w:rsid w:val="00591C91"/>
    <w:rsid w:val="00592091"/>
    <w:rsid w:val="005926B9"/>
    <w:rsid w:val="0059292A"/>
    <w:rsid w:val="00592F1A"/>
    <w:rsid w:val="00592FFE"/>
    <w:rsid w:val="00593DEC"/>
    <w:rsid w:val="00594034"/>
    <w:rsid w:val="005942B5"/>
    <w:rsid w:val="00594E7B"/>
    <w:rsid w:val="00594ECC"/>
    <w:rsid w:val="00595170"/>
    <w:rsid w:val="0059537F"/>
    <w:rsid w:val="005954F9"/>
    <w:rsid w:val="005955C2"/>
    <w:rsid w:val="00595B87"/>
    <w:rsid w:val="005960A6"/>
    <w:rsid w:val="005961C0"/>
    <w:rsid w:val="0059636B"/>
    <w:rsid w:val="00596419"/>
    <w:rsid w:val="005964C1"/>
    <w:rsid w:val="0059656E"/>
    <w:rsid w:val="00596775"/>
    <w:rsid w:val="00596A7B"/>
    <w:rsid w:val="00596AE1"/>
    <w:rsid w:val="00596F54"/>
    <w:rsid w:val="0059719A"/>
    <w:rsid w:val="00597251"/>
    <w:rsid w:val="00597489"/>
    <w:rsid w:val="00597737"/>
    <w:rsid w:val="005979FA"/>
    <w:rsid w:val="00597BCD"/>
    <w:rsid w:val="00597D55"/>
    <w:rsid w:val="005A0548"/>
    <w:rsid w:val="005A0C73"/>
    <w:rsid w:val="005A0D72"/>
    <w:rsid w:val="005A0E42"/>
    <w:rsid w:val="005A1279"/>
    <w:rsid w:val="005A138F"/>
    <w:rsid w:val="005A1594"/>
    <w:rsid w:val="005A18AD"/>
    <w:rsid w:val="005A193E"/>
    <w:rsid w:val="005A1B3F"/>
    <w:rsid w:val="005A268B"/>
    <w:rsid w:val="005A2900"/>
    <w:rsid w:val="005A2AF8"/>
    <w:rsid w:val="005A2D7B"/>
    <w:rsid w:val="005A3532"/>
    <w:rsid w:val="005A38A7"/>
    <w:rsid w:val="005A3A28"/>
    <w:rsid w:val="005A3EAD"/>
    <w:rsid w:val="005A46DE"/>
    <w:rsid w:val="005A5364"/>
    <w:rsid w:val="005A558D"/>
    <w:rsid w:val="005A59C9"/>
    <w:rsid w:val="005A5ECE"/>
    <w:rsid w:val="005A6086"/>
    <w:rsid w:val="005A67FB"/>
    <w:rsid w:val="005A70EB"/>
    <w:rsid w:val="005A71EE"/>
    <w:rsid w:val="005A74E7"/>
    <w:rsid w:val="005A7B7D"/>
    <w:rsid w:val="005A7DFA"/>
    <w:rsid w:val="005B01E9"/>
    <w:rsid w:val="005B0674"/>
    <w:rsid w:val="005B08CB"/>
    <w:rsid w:val="005B0928"/>
    <w:rsid w:val="005B0ECB"/>
    <w:rsid w:val="005B0FB1"/>
    <w:rsid w:val="005B114A"/>
    <w:rsid w:val="005B1259"/>
    <w:rsid w:val="005B174A"/>
    <w:rsid w:val="005B19ED"/>
    <w:rsid w:val="005B1B1B"/>
    <w:rsid w:val="005B1D24"/>
    <w:rsid w:val="005B1D88"/>
    <w:rsid w:val="005B22CF"/>
    <w:rsid w:val="005B2530"/>
    <w:rsid w:val="005B294C"/>
    <w:rsid w:val="005B2C44"/>
    <w:rsid w:val="005B2E1E"/>
    <w:rsid w:val="005B2EA1"/>
    <w:rsid w:val="005B32A2"/>
    <w:rsid w:val="005B3678"/>
    <w:rsid w:val="005B389D"/>
    <w:rsid w:val="005B3BE6"/>
    <w:rsid w:val="005B3C6F"/>
    <w:rsid w:val="005B3F54"/>
    <w:rsid w:val="005B43D2"/>
    <w:rsid w:val="005B45EF"/>
    <w:rsid w:val="005B46CE"/>
    <w:rsid w:val="005B475D"/>
    <w:rsid w:val="005B47A1"/>
    <w:rsid w:val="005B4F9E"/>
    <w:rsid w:val="005B50C9"/>
    <w:rsid w:val="005B5132"/>
    <w:rsid w:val="005B5330"/>
    <w:rsid w:val="005B564A"/>
    <w:rsid w:val="005B580A"/>
    <w:rsid w:val="005B58CA"/>
    <w:rsid w:val="005B5956"/>
    <w:rsid w:val="005B6C83"/>
    <w:rsid w:val="005B72E9"/>
    <w:rsid w:val="005B7725"/>
    <w:rsid w:val="005B7CDF"/>
    <w:rsid w:val="005B7DC5"/>
    <w:rsid w:val="005C0085"/>
    <w:rsid w:val="005C0096"/>
    <w:rsid w:val="005C0257"/>
    <w:rsid w:val="005C0577"/>
    <w:rsid w:val="005C07A4"/>
    <w:rsid w:val="005C0822"/>
    <w:rsid w:val="005C0915"/>
    <w:rsid w:val="005C0A71"/>
    <w:rsid w:val="005C0E70"/>
    <w:rsid w:val="005C1017"/>
    <w:rsid w:val="005C1599"/>
    <w:rsid w:val="005C162D"/>
    <w:rsid w:val="005C1802"/>
    <w:rsid w:val="005C184F"/>
    <w:rsid w:val="005C1C41"/>
    <w:rsid w:val="005C1ED6"/>
    <w:rsid w:val="005C24EE"/>
    <w:rsid w:val="005C252D"/>
    <w:rsid w:val="005C2B6D"/>
    <w:rsid w:val="005C2EF6"/>
    <w:rsid w:val="005C3020"/>
    <w:rsid w:val="005C3261"/>
    <w:rsid w:val="005C38C5"/>
    <w:rsid w:val="005C3ACB"/>
    <w:rsid w:val="005C42D4"/>
    <w:rsid w:val="005C45CC"/>
    <w:rsid w:val="005C4AC6"/>
    <w:rsid w:val="005C4AE5"/>
    <w:rsid w:val="005C4D50"/>
    <w:rsid w:val="005C5124"/>
    <w:rsid w:val="005C54B5"/>
    <w:rsid w:val="005C5682"/>
    <w:rsid w:val="005C581A"/>
    <w:rsid w:val="005C5923"/>
    <w:rsid w:val="005C5CCE"/>
    <w:rsid w:val="005C5E9B"/>
    <w:rsid w:val="005C608E"/>
    <w:rsid w:val="005C60E4"/>
    <w:rsid w:val="005C63EE"/>
    <w:rsid w:val="005C663F"/>
    <w:rsid w:val="005C667B"/>
    <w:rsid w:val="005C6881"/>
    <w:rsid w:val="005C6EB7"/>
    <w:rsid w:val="005C6F7A"/>
    <w:rsid w:val="005C70E7"/>
    <w:rsid w:val="005C73B6"/>
    <w:rsid w:val="005C77F7"/>
    <w:rsid w:val="005D0082"/>
    <w:rsid w:val="005D02D6"/>
    <w:rsid w:val="005D035F"/>
    <w:rsid w:val="005D0646"/>
    <w:rsid w:val="005D0AC3"/>
    <w:rsid w:val="005D19E2"/>
    <w:rsid w:val="005D2B83"/>
    <w:rsid w:val="005D2DCF"/>
    <w:rsid w:val="005D3528"/>
    <w:rsid w:val="005D3697"/>
    <w:rsid w:val="005D3781"/>
    <w:rsid w:val="005D3A43"/>
    <w:rsid w:val="005D3EF6"/>
    <w:rsid w:val="005D4015"/>
    <w:rsid w:val="005D41C7"/>
    <w:rsid w:val="005D4879"/>
    <w:rsid w:val="005D4930"/>
    <w:rsid w:val="005D52A7"/>
    <w:rsid w:val="005D5385"/>
    <w:rsid w:val="005D56B6"/>
    <w:rsid w:val="005D5CD1"/>
    <w:rsid w:val="005D5F3F"/>
    <w:rsid w:val="005D638E"/>
    <w:rsid w:val="005D65CB"/>
    <w:rsid w:val="005D6667"/>
    <w:rsid w:val="005D666D"/>
    <w:rsid w:val="005D6942"/>
    <w:rsid w:val="005D7A46"/>
    <w:rsid w:val="005D7E39"/>
    <w:rsid w:val="005E0232"/>
    <w:rsid w:val="005E0762"/>
    <w:rsid w:val="005E0D29"/>
    <w:rsid w:val="005E0DCA"/>
    <w:rsid w:val="005E0F7D"/>
    <w:rsid w:val="005E1082"/>
    <w:rsid w:val="005E1374"/>
    <w:rsid w:val="005E1462"/>
    <w:rsid w:val="005E1604"/>
    <w:rsid w:val="005E17B2"/>
    <w:rsid w:val="005E1976"/>
    <w:rsid w:val="005E1E14"/>
    <w:rsid w:val="005E201E"/>
    <w:rsid w:val="005E232D"/>
    <w:rsid w:val="005E246C"/>
    <w:rsid w:val="005E2952"/>
    <w:rsid w:val="005E29CB"/>
    <w:rsid w:val="005E2B6D"/>
    <w:rsid w:val="005E3105"/>
    <w:rsid w:val="005E385B"/>
    <w:rsid w:val="005E38FE"/>
    <w:rsid w:val="005E3C5D"/>
    <w:rsid w:val="005E3EB9"/>
    <w:rsid w:val="005E43CA"/>
    <w:rsid w:val="005E4F39"/>
    <w:rsid w:val="005E54E0"/>
    <w:rsid w:val="005E6029"/>
    <w:rsid w:val="005E6238"/>
    <w:rsid w:val="005E6A6E"/>
    <w:rsid w:val="005E745C"/>
    <w:rsid w:val="005E7646"/>
    <w:rsid w:val="005E766E"/>
    <w:rsid w:val="005E770C"/>
    <w:rsid w:val="005E7A0D"/>
    <w:rsid w:val="005F00F4"/>
    <w:rsid w:val="005F037F"/>
    <w:rsid w:val="005F050D"/>
    <w:rsid w:val="005F0532"/>
    <w:rsid w:val="005F0A4D"/>
    <w:rsid w:val="005F0D27"/>
    <w:rsid w:val="005F0DF0"/>
    <w:rsid w:val="005F1110"/>
    <w:rsid w:val="005F1361"/>
    <w:rsid w:val="005F17D1"/>
    <w:rsid w:val="005F1802"/>
    <w:rsid w:val="005F24CE"/>
    <w:rsid w:val="005F252A"/>
    <w:rsid w:val="005F26EC"/>
    <w:rsid w:val="005F2AA0"/>
    <w:rsid w:val="005F3093"/>
    <w:rsid w:val="005F3508"/>
    <w:rsid w:val="005F36C6"/>
    <w:rsid w:val="005F454D"/>
    <w:rsid w:val="005F46D9"/>
    <w:rsid w:val="005F4F98"/>
    <w:rsid w:val="005F4FC0"/>
    <w:rsid w:val="005F5090"/>
    <w:rsid w:val="005F5353"/>
    <w:rsid w:val="005F6005"/>
    <w:rsid w:val="005F6350"/>
    <w:rsid w:val="005F69AD"/>
    <w:rsid w:val="005F6C1D"/>
    <w:rsid w:val="005F6D41"/>
    <w:rsid w:val="005F6EE2"/>
    <w:rsid w:val="005F727D"/>
    <w:rsid w:val="005F78E0"/>
    <w:rsid w:val="0060069D"/>
    <w:rsid w:val="00600871"/>
    <w:rsid w:val="00600992"/>
    <w:rsid w:val="00600AE1"/>
    <w:rsid w:val="00600AF6"/>
    <w:rsid w:val="00600B73"/>
    <w:rsid w:val="00600FCF"/>
    <w:rsid w:val="006013E7"/>
    <w:rsid w:val="006014CC"/>
    <w:rsid w:val="00601560"/>
    <w:rsid w:val="0060190D"/>
    <w:rsid w:val="00601A7B"/>
    <w:rsid w:val="00601BC2"/>
    <w:rsid w:val="00601E39"/>
    <w:rsid w:val="00602089"/>
    <w:rsid w:val="00602104"/>
    <w:rsid w:val="006023C4"/>
    <w:rsid w:val="006024B6"/>
    <w:rsid w:val="00602833"/>
    <w:rsid w:val="006028A3"/>
    <w:rsid w:val="006028DF"/>
    <w:rsid w:val="00602F71"/>
    <w:rsid w:val="00602FD4"/>
    <w:rsid w:val="00603125"/>
    <w:rsid w:val="00603544"/>
    <w:rsid w:val="00603A12"/>
    <w:rsid w:val="00603BA3"/>
    <w:rsid w:val="00603ECA"/>
    <w:rsid w:val="006040B7"/>
    <w:rsid w:val="006041FE"/>
    <w:rsid w:val="006048DB"/>
    <w:rsid w:val="00604ACD"/>
    <w:rsid w:val="00604C78"/>
    <w:rsid w:val="00604CDD"/>
    <w:rsid w:val="0060534E"/>
    <w:rsid w:val="00605449"/>
    <w:rsid w:val="006054E3"/>
    <w:rsid w:val="00605518"/>
    <w:rsid w:val="00605576"/>
    <w:rsid w:val="0060569E"/>
    <w:rsid w:val="006059FC"/>
    <w:rsid w:val="00605BC2"/>
    <w:rsid w:val="00605F59"/>
    <w:rsid w:val="00605F85"/>
    <w:rsid w:val="00607009"/>
    <w:rsid w:val="00607FED"/>
    <w:rsid w:val="00610E1A"/>
    <w:rsid w:val="00611501"/>
    <w:rsid w:val="0061164B"/>
    <w:rsid w:val="0061169E"/>
    <w:rsid w:val="006119C7"/>
    <w:rsid w:val="00611AA7"/>
    <w:rsid w:val="00611BB9"/>
    <w:rsid w:val="00611C72"/>
    <w:rsid w:val="00611D53"/>
    <w:rsid w:val="00611D7C"/>
    <w:rsid w:val="00611EB5"/>
    <w:rsid w:val="00611EE3"/>
    <w:rsid w:val="006120AD"/>
    <w:rsid w:val="006121C8"/>
    <w:rsid w:val="006128CA"/>
    <w:rsid w:val="00612AE1"/>
    <w:rsid w:val="00612EAF"/>
    <w:rsid w:val="00612FA2"/>
    <w:rsid w:val="00613824"/>
    <w:rsid w:val="006138E5"/>
    <w:rsid w:val="00613948"/>
    <w:rsid w:val="00613C2C"/>
    <w:rsid w:val="00613DC8"/>
    <w:rsid w:val="00613E05"/>
    <w:rsid w:val="00613FD4"/>
    <w:rsid w:val="006143F8"/>
    <w:rsid w:val="006144C4"/>
    <w:rsid w:val="0061494E"/>
    <w:rsid w:val="006150C8"/>
    <w:rsid w:val="0061543F"/>
    <w:rsid w:val="006154CA"/>
    <w:rsid w:val="00615C3D"/>
    <w:rsid w:val="00615E86"/>
    <w:rsid w:val="0061644C"/>
    <w:rsid w:val="006170FA"/>
    <w:rsid w:val="006176D7"/>
    <w:rsid w:val="00617710"/>
    <w:rsid w:val="00617EE2"/>
    <w:rsid w:val="006202BD"/>
    <w:rsid w:val="00620538"/>
    <w:rsid w:val="00620881"/>
    <w:rsid w:val="0062089D"/>
    <w:rsid w:val="00620C98"/>
    <w:rsid w:val="00620FB3"/>
    <w:rsid w:val="00621CBB"/>
    <w:rsid w:val="00621E85"/>
    <w:rsid w:val="00622067"/>
    <w:rsid w:val="006220CB"/>
    <w:rsid w:val="00622D5E"/>
    <w:rsid w:val="00623415"/>
    <w:rsid w:val="00623A3B"/>
    <w:rsid w:val="00623AB9"/>
    <w:rsid w:val="00623D02"/>
    <w:rsid w:val="0062411F"/>
    <w:rsid w:val="006247EA"/>
    <w:rsid w:val="006250E6"/>
    <w:rsid w:val="00625373"/>
    <w:rsid w:val="00625554"/>
    <w:rsid w:val="006255DD"/>
    <w:rsid w:val="006256FF"/>
    <w:rsid w:val="00625712"/>
    <w:rsid w:val="00625EB2"/>
    <w:rsid w:val="00626386"/>
    <w:rsid w:val="00626429"/>
    <w:rsid w:val="0062693D"/>
    <w:rsid w:val="00626A9F"/>
    <w:rsid w:val="00626D9F"/>
    <w:rsid w:val="00626DC1"/>
    <w:rsid w:val="00626DFA"/>
    <w:rsid w:val="00626F33"/>
    <w:rsid w:val="00626FF9"/>
    <w:rsid w:val="00627821"/>
    <w:rsid w:val="006301AC"/>
    <w:rsid w:val="006302D8"/>
    <w:rsid w:val="006306EA"/>
    <w:rsid w:val="0063089F"/>
    <w:rsid w:val="00630C49"/>
    <w:rsid w:val="00630D56"/>
    <w:rsid w:val="00630F01"/>
    <w:rsid w:val="006312BC"/>
    <w:rsid w:val="006316E1"/>
    <w:rsid w:val="006317AE"/>
    <w:rsid w:val="00631999"/>
    <w:rsid w:val="00631A1A"/>
    <w:rsid w:val="006322DA"/>
    <w:rsid w:val="00632676"/>
    <w:rsid w:val="006327A7"/>
    <w:rsid w:val="00632A8E"/>
    <w:rsid w:val="00632F40"/>
    <w:rsid w:val="006337ED"/>
    <w:rsid w:val="006338F6"/>
    <w:rsid w:val="00633ADB"/>
    <w:rsid w:val="00633DEA"/>
    <w:rsid w:val="0063425C"/>
    <w:rsid w:val="00634284"/>
    <w:rsid w:val="0063441A"/>
    <w:rsid w:val="006344C5"/>
    <w:rsid w:val="006344D3"/>
    <w:rsid w:val="0063492E"/>
    <w:rsid w:val="00634B1A"/>
    <w:rsid w:val="00634BB4"/>
    <w:rsid w:val="00634C51"/>
    <w:rsid w:val="00634DB3"/>
    <w:rsid w:val="0063554D"/>
    <w:rsid w:val="00635C05"/>
    <w:rsid w:val="00635F6D"/>
    <w:rsid w:val="00636748"/>
    <w:rsid w:val="00636DF0"/>
    <w:rsid w:val="0063748F"/>
    <w:rsid w:val="006374E3"/>
    <w:rsid w:val="006378C3"/>
    <w:rsid w:val="00637BC3"/>
    <w:rsid w:val="00640051"/>
    <w:rsid w:val="006403E2"/>
    <w:rsid w:val="00640795"/>
    <w:rsid w:val="006408E5"/>
    <w:rsid w:val="00640D44"/>
    <w:rsid w:val="00641063"/>
    <w:rsid w:val="00641B1B"/>
    <w:rsid w:val="00641D6A"/>
    <w:rsid w:val="006421BA"/>
    <w:rsid w:val="0064236A"/>
    <w:rsid w:val="006427CD"/>
    <w:rsid w:val="00642841"/>
    <w:rsid w:val="00642990"/>
    <w:rsid w:val="00642DE8"/>
    <w:rsid w:val="00643224"/>
    <w:rsid w:val="0064332C"/>
    <w:rsid w:val="006435A4"/>
    <w:rsid w:val="006437FF"/>
    <w:rsid w:val="00643D8B"/>
    <w:rsid w:val="00644514"/>
    <w:rsid w:val="00645071"/>
    <w:rsid w:val="00645156"/>
    <w:rsid w:val="00645365"/>
    <w:rsid w:val="00646859"/>
    <w:rsid w:val="0064749A"/>
    <w:rsid w:val="00650308"/>
    <w:rsid w:val="00650379"/>
    <w:rsid w:val="006504A8"/>
    <w:rsid w:val="00650536"/>
    <w:rsid w:val="00651379"/>
    <w:rsid w:val="00651440"/>
    <w:rsid w:val="00651595"/>
    <w:rsid w:val="00651773"/>
    <w:rsid w:val="00651959"/>
    <w:rsid w:val="006519B7"/>
    <w:rsid w:val="00651C19"/>
    <w:rsid w:val="006522BD"/>
    <w:rsid w:val="00652667"/>
    <w:rsid w:val="00652766"/>
    <w:rsid w:val="006528CD"/>
    <w:rsid w:val="006529E9"/>
    <w:rsid w:val="00652A0F"/>
    <w:rsid w:val="00652AE4"/>
    <w:rsid w:val="00652CDD"/>
    <w:rsid w:val="00652FC7"/>
    <w:rsid w:val="006531FE"/>
    <w:rsid w:val="00653200"/>
    <w:rsid w:val="00653C03"/>
    <w:rsid w:val="00653E74"/>
    <w:rsid w:val="006545E2"/>
    <w:rsid w:val="00654620"/>
    <w:rsid w:val="006549FB"/>
    <w:rsid w:val="00654D5A"/>
    <w:rsid w:val="00654DBB"/>
    <w:rsid w:val="00654E08"/>
    <w:rsid w:val="00654F88"/>
    <w:rsid w:val="006550A1"/>
    <w:rsid w:val="0065554A"/>
    <w:rsid w:val="006556FE"/>
    <w:rsid w:val="0065583B"/>
    <w:rsid w:val="00655A14"/>
    <w:rsid w:val="00655B7E"/>
    <w:rsid w:val="00655E1D"/>
    <w:rsid w:val="00655EA5"/>
    <w:rsid w:val="006560D6"/>
    <w:rsid w:val="00656228"/>
    <w:rsid w:val="00657941"/>
    <w:rsid w:val="00657A57"/>
    <w:rsid w:val="00657D3D"/>
    <w:rsid w:val="00657DB3"/>
    <w:rsid w:val="006602AB"/>
    <w:rsid w:val="006602D1"/>
    <w:rsid w:val="00660779"/>
    <w:rsid w:val="006607C8"/>
    <w:rsid w:val="00660A72"/>
    <w:rsid w:val="0066184F"/>
    <w:rsid w:val="00661E35"/>
    <w:rsid w:val="006624A3"/>
    <w:rsid w:val="006625AD"/>
    <w:rsid w:val="00662993"/>
    <w:rsid w:val="00662D03"/>
    <w:rsid w:val="00662DF5"/>
    <w:rsid w:val="00663094"/>
    <w:rsid w:val="006635D3"/>
    <w:rsid w:val="006636CE"/>
    <w:rsid w:val="00663FE1"/>
    <w:rsid w:val="006640F0"/>
    <w:rsid w:val="0066458F"/>
    <w:rsid w:val="00665068"/>
    <w:rsid w:val="0066509D"/>
    <w:rsid w:val="00665228"/>
    <w:rsid w:val="006657B8"/>
    <w:rsid w:val="006658BE"/>
    <w:rsid w:val="0066594E"/>
    <w:rsid w:val="00665B01"/>
    <w:rsid w:val="00666338"/>
    <w:rsid w:val="00666A0A"/>
    <w:rsid w:val="00666AB1"/>
    <w:rsid w:val="00666DBF"/>
    <w:rsid w:val="006670DC"/>
    <w:rsid w:val="00667392"/>
    <w:rsid w:val="00667560"/>
    <w:rsid w:val="00667FB9"/>
    <w:rsid w:val="00670169"/>
    <w:rsid w:val="0067063E"/>
    <w:rsid w:val="0067096B"/>
    <w:rsid w:val="00671060"/>
    <w:rsid w:val="0067155D"/>
    <w:rsid w:val="00671724"/>
    <w:rsid w:val="00671A85"/>
    <w:rsid w:val="00671E71"/>
    <w:rsid w:val="006723C1"/>
    <w:rsid w:val="00672694"/>
    <w:rsid w:val="006726C2"/>
    <w:rsid w:val="0067291E"/>
    <w:rsid w:val="006729E0"/>
    <w:rsid w:val="00672AB4"/>
    <w:rsid w:val="00672B26"/>
    <w:rsid w:val="00672BC8"/>
    <w:rsid w:val="00672FA3"/>
    <w:rsid w:val="00673323"/>
    <w:rsid w:val="006733E9"/>
    <w:rsid w:val="00673896"/>
    <w:rsid w:val="00673AFD"/>
    <w:rsid w:val="00674225"/>
    <w:rsid w:val="006742CC"/>
    <w:rsid w:val="00674612"/>
    <w:rsid w:val="00674958"/>
    <w:rsid w:val="006749BC"/>
    <w:rsid w:val="00674D29"/>
    <w:rsid w:val="0067529A"/>
    <w:rsid w:val="006752A5"/>
    <w:rsid w:val="00675645"/>
    <w:rsid w:val="006758DB"/>
    <w:rsid w:val="00675CF9"/>
    <w:rsid w:val="00675F71"/>
    <w:rsid w:val="00675FC7"/>
    <w:rsid w:val="00676434"/>
    <w:rsid w:val="006767DA"/>
    <w:rsid w:val="00676929"/>
    <w:rsid w:val="00676AA3"/>
    <w:rsid w:val="00676D54"/>
    <w:rsid w:val="00676DB2"/>
    <w:rsid w:val="00676E53"/>
    <w:rsid w:val="00676E6F"/>
    <w:rsid w:val="00677202"/>
    <w:rsid w:val="00677DDF"/>
    <w:rsid w:val="00677EAB"/>
    <w:rsid w:val="00677F02"/>
    <w:rsid w:val="00677F67"/>
    <w:rsid w:val="00677FD2"/>
    <w:rsid w:val="00680048"/>
    <w:rsid w:val="006804FA"/>
    <w:rsid w:val="006805AC"/>
    <w:rsid w:val="00680E4A"/>
    <w:rsid w:val="00681165"/>
    <w:rsid w:val="00681D48"/>
    <w:rsid w:val="00681F34"/>
    <w:rsid w:val="00682859"/>
    <w:rsid w:val="00682A19"/>
    <w:rsid w:val="00682DE1"/>
    <w:rsid w:val="00683741"/>
    <w:rsid w:val="00683A5C"/>
    <w:rsid w:val="00683F76"/>
    <w:rsid w:val="006844A9"/>
    <w:rsid w:val="006847DB"/>
    <w:rsid w:val="006849E5"/>
    <w:rsid w:val="00684F25"/>
    <w:rsid w:val="0068521A"/>
    <w:rsid w:val="0068530A"/>
    <w:rsid w:val="00685680"/>
    <w:rsid w:val="00685A6F"/>
    <w:rsid w:val="00685D4D"/>
    <w:rsid w:val="00685EDB"/>
    <w:rsid w:val="006862AD"/>
    <w:rsid w:val="006863F8"/>
    <w:rsid w:val="00686536"/>
    <w:rsid w:val="006867A0"/>
    <w:rsid w:val="006867A2"/>
    <w:rsid w:val="00686BCC"/>
    <w:rsid w:val="00687300"/>
    <w:rsid w:val="00687328"/>
    <w:rsid w:val="006877DF"/>
    <w:rsid w:val="006902F7"/>
    <w:rsid w:val="006903A0"/>
    <w:rsid w:val="006906F6"/>
    <w:rsid w:val="006909AA"/>
    <w:rsid w:val="0069142B"/>
    <w:rsid w:val="00691788"/>
    <w:rsid w:val="006921C1"/>
    <w:rsid w:val="00692485"/>
    <w:rsid w:val="0069277E"/>
    <w:rsid w:val="006928C8"/>
    <w:rsid w:val="00692AC4"/>
    <w:rsid w:val="00692B57"/>
    <w:rsid w:val="00693224"/>
    <w:rsid w:val="006932AA"/>
    <w:rsid w:val="006936BB"/>
    <w:rsid w:val="0069378E"/>
    <w:rsid w:val="006939A6"/>
    <w:rsid w:val="00693F25"/>
    <w:rsid w:val="0069402B"/>
    <w:rsid w:val="006945C6"/>
    <w:rsid w:val="00694888"/>
    <w:rsid w:val="00694BEA"/>
    <w:rsid w:val="006951C8"/>
    <w:rsid w:val="006956B3"/>
    <w:rsid w:val="0069574B"/>
    <w:rsid w:val="0069582F"/>
    <w:rsid w:val="00695A16"/>
    <w:rsid w:val="00695B76"/>
    <w:rsid w:val="00695EA5"/>
    <w:rsid w:val="00696C72"/>
    <w:rsid w:val="00696D44"/>
    <w:rsid w:val="00697420"/>
    <w:rsid w:val="00697C7C"/>
    <w:rsid w:val="00697E01"/>
    <w:rsid w:val="00697F47"/>
    <w:rsid w:val="00697F56"/>
    <w:rsid w:val="006A042F"/>
    <w:rsid w:val="006A093E"/>
    <w:rsid w:val="006A0995"/>
    <w:rsid w:val="006A0A8A"/>
    <w:rsid w:val="006A0D59"/>
    <w:rsid w:val="006A1316"/>
    <w:rsid w:val="006A1884"/>
    <w:rsid w:val="006A1931"/>
    <w:rsid w:val="006A2711"/>
    <w:rsid w:val="006A2784"/>
    <w:rsid w:val="006A293C"/>
    <w:rsid w:val="006A29ED"/>
    <w:rsid w:val="006A2E64"/>
    <w:rsid w:val="006A2E9B"/>
    <w:rsid w:val="006A3039"/>
    <w:rsid w:val="006A3096"/>
    <w:rsid w:val="006A376A"/>
    <w:rsid w:val="006A3E00"/>
    <w:rsid w:val="006A4536"/>
    <w:rsid w:val="006A49C1"/>
    <w:rsid w:val="006A58D2"/>
    <w:rsid w:val="006A5F51"/>
    <w:rsid w:val="006A60E2"/>
    <w:rsid w:val="006A626F"/>
    <w:rsid w:val="006A698A"/>
    <w:rsid w:val="006A6F88"/>
    <w:rsid w:val="006A6FCF"/>
    <w:rsid w:val="006A7047"/>
    <w:rsid w:val="006A70D7"/>
    <w:rsid w:val="006A7A01"/>
    <w:rsid w:val="006A7BFC"/>
    <w:rsid w:val="006B01AD"/>
    <w:rsid w:val="006B0362"/>
    <w:rsid w:val="006B0848"/>
    <w:rsid w:val="006B1330"/>
    <w:rsid w:val="006B13E2"/>
    <w:rsid w:val="006B1426"/>
    <w:rsid w:val="006B1765"/>
    <w:rsid w:val="006B1B26"/>
    <w:rsid w:val="006B236C"/>
    <w:rsid w:val="006B25AF"/>
    <w:rsid w:val="006B2630"/>
    <w:rsid w:val="006B2B5D"/>
    <w:rsid w:val="006B2CEA"/>
    <w:rsid w:val="006B3024"/>
    <w:rsid w:val="006B3154"/>
    <w:rsid w:val="006B3B5F"/>
    <w:rsid w:val="006B3D79"/>
    <w:rsid w:val="006B4A0D"/>
    <w:rsid w:val="006B4D25"/>
    <w:rsid w:val="006B51C3"/>
    <w:rsid w:val="006B53C9"/>
    <w:rsid w:val="006B5B1C"/>
    <w:rsid w:val="006B5EA0"/>
    <w:rsid w:val="006B5EBB"/>
    <w:rsid w:val="006B630C"/>
    <w:rsid w:val="006B655D"/>
    <w:rsid w:val="006B6B30"/>
    <w:rsid w:val="006B6CAC"/>
    <w:rsid w:val="006B6D20"/>
    <w:rsid w:val="006B6DBD"/>
    <w:rsid w:val="006B71A6"/>
    <w:rsid w:val="006B71AA"/>
    <w:rsid w:val="006B7331"/>
    <w:rsid w:val="006B7487"/>
    <w:rsid w:val="006B7831"/>
    <w:rsid w:val="006B7CC9"/>
    <w:rsid w:val="006C0083"/>
    <w:rsid w:val="006C0D67"/>
    <w:rsid w:val="006C0F26"/>
    <w:rsid w:val="006C102B"/>
    <w:rsid w:val="006C1090"/>
    <w:rsid w:val="006C113D"/>
    <w:rsid w:val="006C13A0"/>
    <w:rsid w:val="006C1AC2"/>
    <w:rsid w:val="006C1EC0"/>
    <w:rsid w:val="006C1FA3"/>
    <w:rsid w:val="006C2799"/>
    <w:rsid w:val="006C2D3E"/>
    <w:rsid w:val="006C2ECB"/>
    <w:rsid w:val="006C2FD8"/>
    <w:rsid w:val="006C3269"/>
    <w:rsid w:val="006C3A08"/>
    <w:rsid w:val="006C3A3B"/>
    <w:rsid w:val="006C3C24"/>
    <w:rsid w:val="006C3E0E"/>
    <w:rsid w:val="006C3E37"/>
    <w:rsid w:val="006C3FB6"/>
    <w:rsid w:val="006C4338"/>
    <w:rsid w:val="006C4442"/>
    <w:rsid w:val="006C4678"/>
    <w:rsid w:val="006C4779"/>
    <w:rsid w:val="006C4962"/>
    <w:rsid w:val="006C498B"/>
    <w:rsid w:val="006C51B6"/>
    <w:rsid w:val="006C574B"/>
    <w:rsid w:val="006C594F"/>
    <w:rsid w:val="006C5DD0"/>
    <w:rsid w:val="006C6003"/>
    <w:rsid w:val="006C6950"/>
    <w:rsid w:val="006C6A37"/>
    <w:rsid w:val="006C6CBE"/>
    <w:rsid w:val="006C7428"/>
    <w:rsid w:val="006C7986"/>
    <w:rsid w:val="006C7C9D"/>
    <w:rsid w:val="006D073A"/>
    <w:rsid w:val="006D0762"/>
    <w:rsid w:val="006D09B8"/>
    <w:rsid w:val="006D0B0E"/>
    <w:rsid w:val="006D0BAA"/>
    <w:rsid w:val="006D1250"/>
    <w:rsid w:val="006D1900"/>
    <w:rsid w:val="006D1963"/>
    <w:rsid w:val="006D1CBE"/>
    <w:rsid w:val="006D21A2"/>
    <w:rsid w:val="006D2465"/>
    <w:rsid w:val="006D26AB"/>
    <w:rsid w:val="006D29FC"/>
    <w:rsid w:val="006D2AEC"/>
    <w:rsid w:val="006D2BAA"/>
    <w:rsid w:val="006D2CCB"/>
    <w:rsid w:val="006D2DB2"/>
    <w:rsid w:val="006D369A"/>
    <w:rsid w:val="006D3B35"/>
    <w:rsid w:val="006D3F7D"/>
    <w:rsid w:val="006D4865"/>
    <w:rsid w:val="006D4DB7"/>
    <w:rsid w:val="006D4DF0"/>
    <w:rsid w:val="006D4F06"/>
    <w:rsid w:val="006D5743"/>
    <w:rsid w:val="006D5ADB"/>
    <w:rsid w:val="006D63EB"/>
    <w:rsid w:val="006D64E2"/>
    <w:rsid w:val="006D67EF"/>
    <w:rsid w:val="006D6FBA"/>
    <w:rsid w:val="006D7037"/>
    <w:rsid w:val="006D77AC"/>
    <w:rsid w:val="006E0009"/>
    <w:rsid w:val="006E01E0"/>
    <w:rsid w:val="006E030D"/>
    <w:rsid w:val="006E03B3"/>
    <w:rsid w:val="006E0850"/>
    <w:rsid w:val="006E089E"/>
    <w:rsid w:val="006E08A9"/>
    <w:rsid w:val="006E0A82"/>
    <w:rsid w:val="006E10CB"/>
    <w:rsid w:val="006E1159"/>
    <w:rsid w:val="006E120A"/>
    <w:rsid w:val="006E14A7"/>
    <w:rsid w:val="006E1548"/>
    <w:rsid w:val="006E15C0"/>
    <w:rsid w:val="006E1655"/>
    <w:rsid w:val="006E165E"/>
    <w:rsid w:val="006E18BB"/>
    <w:rsid w:val="006E1B57"/>
    <w:rsid w:val="006E1D26"/>
    <w:rsid w:val="006E1FB2"/>
    <w:rsid w:val="006E2002"/>
    <w:rsid w:val="006E203A"/>
    <w:rsid w:val="006E211A"/>
    <w:rsid w:val="006E2156"/>
    <w:rsid w:val="006E271A"/>
    <w:rsid w:val="006E2828"/>
    <w:rsid w:val="006E2889"/>
    <w:rsid w:val="006E2B32"/>
    <w:rsid w:val="006E2DD9"/>
    <w:rsid w:val="006E2EC6"/>
    <w:rsid w:val="006E2F60"/>
    <w:rsid w:val="006E3064"/>
    <w:rsid w:val="006E342A"/>
    <w:rsid w:val="006E3445"/>
    <w:rsid w:val="006E3592"/>
    <w:rsid w:val="006E3A77"/>
    <w:rsid w:val="006E3E87"/>
    <w:rsid w:val="006E3F22"/>
    <w:rsid w:val="006E3F72"/>
    <w:rsid w:val="006E455E"/>
    <w:rsid w:val="006E4FE6"/>
    <w:rsid w:val="006E5AA2"/>
    <w:rsid w:val="006E5CF6"/>
    <w:rsid w:val="006E5D12"/>
    <w:rsid w:val="006E6359"/>
    <w:rsid w:val="006E6399"/>
    <w:rsid w:val="006E643D"/>
    <w:rsid w:val="006E695B"/>
    <w:rsid w:val="006E6ABC"/>
    <w:rsid w:val="006E6EDD"/>
    <w:rsid w:val="006E6EFF"/>
    <w:rsid w:val="006E7231"/>
    <w:rsid w:val="006E7331"/>
    <w:rsid w:val="006E79E1"/>
    <w:rsid w:val="006F01FA"/>
    <w:rsid w:val="006F0497"/>
    <w:rsid w:val="006F0547"/>
    <w:rsid w:val="006F08A4"/>
    <w:rsid w:val="006F0D0C"/>
    <w:rsid w:val="006F0DC3"/>
    <w:rsid w:val="006F0E0B"/>
    <w:rsid w:val="006F0F8C"/>
    <w:rsid w:val="006F0F8E"/>
    <w:rsid w:val="006F10B2"/>
    <w:rsid w:val="006F1248"/>
    <w:rsid w:val="006F13B1"/>
    <w:rsid w:val="006F1ADA"/>
    <w:rsid w:val="006F1C3D"/>
    <w:rsid w:val="006F2249"/>
    <w:rsid w:val="006F2553"/>
    <w:rsid w:val="006F259A"/>
    <w:rsid w:val="006F3B70"/>
    <w:rsid w:val="006F404B"/>
    <w:rsid w:val="006F4295"/>
    <w:rsid w:val="006F441B"/>
    <w:rsid w:val="006F450F"/>
    <w:rsid w:val="006F45C5"/>
    <w:rsid w:val="006F46FE"/>
    <w:rsid w:val="006F4E8F"/>
    <w:rsid w:val="006F52D2"/>
    <w:rsid w:val="006F536C"/>
    <w:rsid w:val="006F5780"/>
    <w:rsid w:val="006F57D8"/>
    <w:rsid w:val="006F5997"/>
    <w:rsid w:val="006F59DE"/>
    <w:rsid w:val="006F5E48"/>
    <w:rsid w:val="006F5E58"/>
    <w:rsid w:val="006F5F1A"/>
    <w:rsid w:val="006F6395"/>
    <w:rsid w:val="006F6652"/>
    <w:rsid w:val="006F677A"/>
    <w:rsid w:val="006F6D8B"/>
    <w:rsid w:val="006F7C53"/>
    <w:rsid w:val="006F7DD4"/>
    <w:rsid w:val="00700007"/>
    <w:rsid w:val="0070047B"/>
    <w:rsid w:val="007007FA"/>
    <w:rsid w:val="00701277"/>
    <w:rsid w:val="0070129E"/>
    <w:rsid w:val="00701313"/>
    <w:rsid w:val="007015C1"/>
    <w:rsid w:val="007019B3"/>
    <w:rsid w:val="00701F22"/>
    <w:rsid w:val="0070210B"/>
    <w:rsid w:val="0070224A"/>
    <w:rsid w:val="0070254E"/>
    <w:rsid w:val="007025D7"/>
    <w:rsid w:val="00702A0A"/>
    <w:rsid w:val="00702B3A"/>
    <w:rsid w:val="00702F80"/>
    <w:rsid w:val="00703136"/>
    <w:rsid w:val="0070333F"/>
    <w:rsid w:val="00703421"/>
    <w:rsid w:val="007035F7"/>
    <w:rsid w:val="007042C7"/>
    <w:rsid w:val="00704487"/>
    <w:rsid w:val="00704A8B"/>
    <w:rsid w:val="00704BF9"/>
    <w:rsid w:val="007052F9"/>
    <w:rsid w:val="00705C75"/>
    <w:rsid w:val="00705D9D"/>
    <w:rsid w:val="00705DD5"/>
    <w:rsid w:val="00705F51"/>
    <w:rsid w:val="0070644B"/>
    <w:rsid w:val="007067C6"/>
    <w:rsid w:val="007068FB"/>
    <w:rsid w:val="007071B8"/>
    <w:rsid w:val="00707D87"/>
    <w:rsid w:val="00710167"/>
    <w:rsid w:val="0071052E"/>
    <w:rsid w:val="00710542"/>
    <w:rsid w:val="007105E3"/>
    <w:rsid w:val="00710812"/>
    <w:rsid w:val="00710B62"/>
    <w:rsid w:val="00710FC2"/>
    <w:rsid w:val="0071108C"/>
    <w:rsid w:val="0071125C"/>
    <w:rsid w:val="007116AE"/>
    <w:rsid w:val="00711C94"/>
    <w:rsid w:val="00711CE5"/>
    <w:rsid w:val="00711F71"/>
    <w:rsid w:val="0071201C"/>
    <w:rsid w:val="0071203B"/>
    <w:rsid w:val="00712316"/>
    <w:rsid w:val="00713036"/>
    <w:rsid w:val="00714683"/>
    <w:rsid w:val="00714A44"/>
    <w:rsid w:val="00714F29"/>
    <w:rsid w:val="00715001"/>
    <w:rsid w:val="007155B6"/>
    <w:rsid w:val="00715C16"/>
    <w:rsid w:val="00715D03"/>
    <w:rsid w:val="00715FCB"/>
    <w:rsid w:val="007163BE"/>
    <w:rsid w:val="007164B6"/>
    <w:rsid w:val="007166CF"/>
    <w:rsid w:val="00716D28"/>
    <w:rsid w:val="00716E1D"/>
    <w:rsid w:val="00717177"/>
    <w:rsid w:val="007175C0"/>
    <w:rsid w:val="0071762E"/>
    <w:rsid w:val="007202CD"/>
    <w:rsid w:val="00720B4B"/>
    <w:rsid w:val="00720E03"/>
    <w:rsid w:val="00720F68"/>
    <w:rsid w:val="00721AB1"/>
    <w:rsid w:val="00721CC2"/>
    <w:rsid w:val="00721D55"/>
    <w:rsid w:val="00722015"/>
    <w:rsid w:val="0072212B"/>
    <w:rsid w:val="00722146"/>
    <w:rsid w:val="007222D5"/>
    <w:rsid w:val="00722EE1"/>
    <w:rsid w:val="0072308E"/>
    <w:rsid w:val="007236A3"/>
    <w:rsid w:val="007238BC"/>
    <w:rsid w:val="00723F91"/>
    <w:rsid w:val="0072449F"/>
    <w:rsid w:val="007244D2"/>
    <w:rsid w:val="0072450C"/>
    <w:rsid w:val="007248B3"/>
    <w:rsid w:val="0072508A"/>
    <w:rsid w:val="00725332"/>
    <w:rsid w:val="00725587"/>
    <w:rsid w:val="00726144"/>
    <w:rsid w:val="00726985"/>
    <w:rsid w:val="00726BB2"/>
    <w:rsid w:val="00726EC4"/>
    <w:rsid w:val="00726F1C"/>
    <w:rsid w:val="00727B6C"/>
    <w:rsid w:val="00730898"/>
    <w:rsid w:val="00730A7F"/>
    <w:rsid w:val="007310B2"/>
    <w:rsid w:val="0073139E"/>
    <w:rsid w:val="00732018"/>
    <w:rsid w:val="007321B9"/>
    <w:rsid w:val="007325EC"/>
    <w:rsid w:val="007326E2"/>
    <w:rsid w:val="0073272E"/>
    <w:rsid w:val="00732A57"/>
    <w:rsid w:val="00732E38"/>
    <w:rsid w:val="007338F1"/>
    <w:rsid w:val="007339AA"/>
    <w:rsid w:val="00733FB7"/>
    <w:rsid w:val="007344E4"/>
    <w:rsid w:val="00734990"/>
    <w:rsid w:val="00735292"/>
    <w:rsid w:val="00735781"/>
    <w:rsid w:val="007368E1"/>
    <w:rsid w:val="007369ED"/>
    <w:rsid w:val="00736E47"/>
    <w:rsid w:val="00736ED7"/>
    <w:rsid w:val="00737317"/>
    <w:rsid w:val="007377AB"/>
    <w:rsid w:val="007377B3"/>
    <w:rsid w:val="007379E5"/>
    <w:rsid w:val="00737AB3"/>
    <w:rsid w:val="007405C1"/>
    <w:rsid w:val="0074146B"/>
    <w:rsid w:val="00741A60"/>
    <w:rsid w:val="00741A8C"/>
    <w:rsid w:val="00741CD9"/>
    <w:rsid w:val="007421D3"/>
    <w:rsid w:val="00742315"/>
    <w:rsid w:val="0074241C"/>
    <w:rsid w:val="00742A75"/>
    <w:rsid w:val="00742E1E"/>
    <w:rsid w:val="00742E4D"/>
    <w:rsid w:val="007432CC"/>
    <w:rsid w:val="00743658"/>
    <w:rsid w:val="00743769"/>
    <w:rsid w:val="007437B7"/>
    <w:rsid w:val="007437D7"/>
    <w:rsid w:val="00743824"/>
    <w:rsid w:val="00743BFC"/>
    <w:rsid w:val="00743FFF"/>
    <w:rsid w:val="0074418B"/>
    <w:rsid w:val="007442F1"/>
    <w:rsid w:val="00744967"/>
    <w:rsid w:val="00744A89"/>
    <w:rsid w:val="007451C2"/>
    <w:rsid w:val="00745519"/>
    <w:rsid w:val="00745969"/>
    <w:rsid w:val="00745A8B"/>
    <w:rsid w:val="0074608D"/>
    <w:rsid w:val="007461D1"/>
    <w:rsid w:val="00746458"/>
    <w:rsid w:val="00746760"/>
    <w:rsid w:val="00746A5B"/>
    <w:rsid w:val="00746C7F"/>
    <w:rsid w:val="00746CC7"/>
    <w:rsid w:val="00746CF4"/>
    <w:rsid w:val="00747CF1"/>
    <w:rsid w:val="00750404"/>
    <w:rsid w:val="00750463"/>
    <w:rsid w:val="007508B6"/>
    <w:rsid w:val="007508D8"/>
    <w:rsid w:val="00750B91"/>
    <w:rsid w:val="00751456"/>
    <w:rsid w:val="00751976"/>
    <w:rsid w:val="00751C39"/>
    <w:rsid w:val="007520C9"/>
    <w:rsid w:val="007524D0"/>
    <w:rsid w:val="007527B2"/>
    <w:rsid w:val="0075297D"/>
    <w:rsid w:val="00753004"/>
    <w:rsid w:val="007535BC"/>
    <w:rsid w:val="00753BAC"/>
    <w:rsid w:val="00753D96"/>
    <w:rsid w:val="00753EA1"/>
    <w:rsid w:val="00754044"/>
    <w:rsid w:val="00754DE2"/>
    <w:rsid w:val="00754E05"/>
    <w:rsid w:val="0075552B"/>
    <w:rsid w:val="007557C8"/>
    <w:rsid w:val="00756110"/>
    <w:rsid w:val="00756724"/>
    <w:rsid w:val="007567A7"/>
    <w:rsid w:val="007567E6"/>
    <w:rsid w:val="007568D7"/>
    <w:rsid w:val="00756C8C"/>
    <w:rsid w:val="007575E7"/>
    <w:rsid w:val="007576D0"/>
    <w:rsid w:val="00757B23"/>
    <w:rsid w:val="00757FFE"/>
    <w:rsid w:val="0076047D"/>
    <w:rsid w:val="007604B8"/>
    <w:rsid w:val="0076058E"/>
    <w:rsid w:val="007607EF"/>
    <w:rsid w:val="0076086E"/>
    <w:rsid w:val="00760BA9"/>
    <w:rsid w:val="00760FF2"/>
    <w:rsid w:val="0076148C"/>
    <w:rsid w:val="0076159F"/>
    <w:rsid w:val="007618C5"/>
    <w:rsid w:val="00761D48"/>
    <w:rsid w:val="00761DAC"/>
    <w:rsid w:val="00761FAA"/>
    <w:rsid w:val="00762550"/>
    <w:rsid w:val="007625B1"/>
    <w:rsid w:val="0076298F"/>
    <w:rsid w:val="00762CCC"/>
    <w:rsid w:val="00762E5B"/>
    <w:rsid w:val="0076304A"/>
    <w:rsid w:val="00763130"/>
    <w:rsid w:val="007636AC"/>
    <w:rsid w:val="00764AC8"/>
    <w:rsid w:val="00764C02"/>
    <w:rsid w:val="00764CA7"/>
    <w:rsid w:val="00765C28"/>
    <w:rsid w:val="00765C91"/>
    <w:rsid w:val="0076605A"/>
    <w:rsid w:val="007673E5"/>
    <w:rsid w:val="00767481"/>
    <w:rsid w:val="00767514"/>
    <w:rsid w:val="00767D35"/>
    <w:rsid w:val="007700AF"/>
    <w:rsid w:val="007705A0"/>
    <w:rsid w:val="00770A06"/>
    <w:rsid w:val="00770B65"/>
    <w:rsid w:val="00770DE4"/>
    <w:rsid w:val="007710DD"/>
    <w:rsid w:val="0077150A"/>
    <w:rsid w:val="00771651"/>
    <w:rsid w:val="00771899"/>
    <w:rsid w:val="0077196A"/>
    <w:rsid w:val="00771CFD"/>
    <w:rsid w:val="00771D77"/>
    <w:rsid w:val="00771DBF"/>
    <w:rsid w:val="007720D4"/>
    <w:rsid w:val="007722C7"/>
    <w:rsid w:val="00772ED5"/>
    <w:rsid w:val="00773A08"/>
    <w:rsid w:val="00773ADB"/>
    <w:rsid w:val="00773CE0"/>
    <w:rsid w:val="00773D90"/>
    <w:rsid w:val="007745F7"/>
    <w:rsid w:val="007745FF"/>
    <w:rsid w:val="0077483F"/>
    <w:rsid w:val="00774A72"/>
    <w:rsid w:val="00774E4D"/>
    <w:rsid w:val="00774F45"/>
    <w:rsid w:val="0077501B"/>
    <w:rsid w:val="00775046"/>
    <w:rsid w:val="007758B0"/>
    <w:rsid w:val="00775A71"/>
    <w:rsid w:val="00775B0F"/>
    <w:rsid w:val="00775E0C"/>
    <w:rsid w:val="00775FA5"/>
    <w:rsid w:val="0077639F"/>
    <w:rsid w:val="007767C7"/>
    <w:rsid w:val="00777317"/>
    <w:rsid w:val="00777564"/>
    <w:rsid w:val="00780082"/>
    <w:rsid w:val="00780763"/>
    <w:rsid w:val="00780CC1"/>
    <w:rsid w:val="007818A5"/>
    <w:rsid w:val="00782299"/>
    <w:rsid w:val="007823D8"/>
    <w:rsid w:val="00782E65"/>
    <w:rsid w:val="00782EAE"/>
    <w:rsid w:val="00783187"/>
    <w:rsid w:val="007832A7"/>
    <w:rsid w:val="00783B97"/>
    <w:rsid w:val="0078421E"/>
    <w:rsid w:val="0078446D"/>
    <w:rsid w:val="00784620"/>
    <w:rsid w:val="007846D8"/>
    <w:rsid w:val="0078485E"/>
    <w:rsid w:val="00784BA4"/>
    <w:rsid w:val="00784CD2"/>
    <w:rsid w:val="00784F27"/>
    <w:rsid w:val="00785361"/>
    <w:rsid w:val="007853BC"/>
    <w:rsid w:val="00785800"/>
    <w:rsid w:val="00786ED1"/>
    <w:rsid w:val="00787223"/>
    <w:rsid w:val="00787536"/>
    <w:rsid w:val="007878E1"/>
    <w:rsid w:val="007878F0"/>
    <w:rsid w:val="00787A8B"/>
    <w:rsid w:val="00787AFC"/>
    <w:rsid w:val="00790327"/>
    <w:rsid w:val="0079047E"/>
    <w:rsid w:val="007904C1"/>
    <w:rsid w:val="007914A8"/>
    <w:rsid w:val="0079174A"/>
    <w:rsid w:val="00791B36"/>
    <w:rsid w:val="00791D18"/>
    <w:rsid w:val="00791DFD"/>
    <w:rsid w:val="007921A7"/>
    <w:rsid w:val="00792327"/>
    <w:rsid w:val="0079295F"/>
    <w:rsid w:val="00792A65"/>
    <w:rsid w:val="00792DDB"/>
    <w:rsid w:val="0079302B"/>
    <w:rsid w:val="00793535"/>
    <w:rsid w:val="0079355C"/>
    <w:rsid w:val="00793595"/>
    <w:rsid w:val="00793FA5"/>
    <w:rsid w:val="00794281"/>
    <w:rsid w:val="007944E8"/>
    <w:rsid w:val="00794682"/>
    <w:rsid w:val="00794708"/>
    <w:rsid w:val="0079487D"/>
    <w:rsid w:val="00794903"/>
    <w:rsid w:val="0079491B"/>
    <w:rsid w:val="00795030"/>
    <w:rsid w:val="007950DC"/>
    <w:rsid w:val="00795639"/>
    <w:rsid w:val="00795C3E"/>
    <w:rsid w:val="00795D12"/>
    <w:rsid w:val="00795E2E"/>
    <w:rsid w:val="00795E8C"/>
    <w:rsid w:val="007964E0"/>
    <w:rsid w:val="00796531"/>
    <w:rsid w:val="007970BA"/>
    <w:rsid w:val="00797790"/>
    <w:rsid w:val="00797834"/>
    <w:rsid w:val="007A07EE"/>
    <w:rsid w:val="007A18DD"/>
    <w:rsid w:val="007A1B37"/>
    <w:rsid w:val="007A2A4C"/>
    <w:rsid w:val="007A2BD6"/>
    <w:rsid w:val="007A3033"/>
    <w:rsid w:val="007A3157"/>
    <w:rsid w:val="007A3323"/>
    <w:rsid w:val="007A3869"/>
    <w:rsid w:val="007A3ADF"/>
    <w:rsid w:val="007A3DEF"/>
    <w:rsid w:val="007A3E1D"/>
    <w:rsid w:val="007A42E6"/>
    <w:rsid w:val="007A4537"/>
    <w:rsid w:val="007A4C04"/>
    <w:rsid w:val="007A4C69"/>
    <w:rsid w:val="007A4D9A"/>
    <w:rsid w:val="007A4F51"/>
    <w:rsid w:val="007A519D"/>
    <w:rsid w:val="007A533A"/>
    <w:rsid w:val="007A57C4"/>
    <w:rsid w:val="007A5A2A"/>
    <w:rsid w:val="007A5C98"/>
    <w:rsid w:val="007A5FB8"/>
    <w:rsid w:val="007A635F"/>
    <w:rsid w:val="007A6592"/>
    <w:rsid w:val="007A662E"/>
    <w:rsid w:val="007A697F"/>
    <w:rsid w:val="007A71AF"/>
    <w:rsid w:val="007A75ED"/>
    <w:rsid w:val="007A7D74"/>
    <w:rsid w:val="007A7F19"/>
    <w:rsid w:val="007B01FA"/>
    <w:rsid w:val="007B03C4"/>
    <w:rsid w:val="007B06A9"/>
    <w:rsid w:val="007B085A"/>
    <w:rsid w:val="007B15D6"/>
    <w:rsid w:val="007B1AC1"/>
    <w:rsid w:val="007B1CEB"/>
    <w:rsid w:val="007B21E0"/>
    <w:rsid w:val="007B236A"/>
    <w:rsid w:val="007B2AFA"/>
    <w:rsid w:val="007B309E"/>
    <w:rsid w:val="007B316D"/>
    <w:rsid w:val="007B3284"/>
    <w:rsid w:val="007B3903"/>
    <w:rsid w:val="007B3DD3"/>
    <w:rsid w:val="007B3DDD"/>
    <w:rsid w:val="007B4114"/>
    <w:rsid w:val="007B4287"/>
    <w:rsid w:val="007B433F"/>
    <w:rsid w:val="007B4482"/>
    <w:rsid w:val="007B4A13"/>
    <w:rsid w:val="007B4C27"/>
    <w:rsid w:val="007B553C"/>
    <w:rsid w:val="007B57AF"/>
    <w:rsid w:val="007B5812"/>
    <w:rsid w:val="007B5842"/>
    <w:rsid w:val="007B6386"/>
    <w:rsid w:val="007B67FA"/>
    <w:rsid w:val="007B6F62"/>
    <w:rsid w:val="007B708A"/>
    <w:rsid w:val="007B755C"/>
    <w:rsid w:val="007B768F"/>
    <w:rsid w:val="007B79E4"/>
    <w:rsid w:val="007C0311"/>
    <w:rsid w:val="007C04CA"/>
    <w:rsid w:val="007C05BD"/>
    <w:rsid w:val="007C078E"/>
    <w:rsid w:val="007C094F"/>
    <w:rsid w:val="007C0C7D"/>
    <w:rsid w:val="007C0FEB"/>
    <w:rsid w:val="007C10D3"/>
    <w:rsid w:val="007C11AC"/>
    <w:rsid w:val="007C16FC"/>
    <w:rsid w:val="007C1A30"/>
    <w:rsid w:val="007C1BCF"/>
    <w:rsid w:val="007C1FFC"/>
    <w:rsid w:val="007C20E9"/>
    <w:rsid w:val="007C21CA"/>
    <w:rsid w:val="007C22C3"/>
    <w:rsid w:val="007C24DF"/>
    <w:rsid w:val="007C2A07"/>
    <w:rsid w:val="007C2FE5"/>
    <w:rsid w:val="007C3137"/>
    <w:rsid w:val="007C3612"/>
    <w:rsid w:val="007C3D19"/>
    <w:rsid w:val="007C3E61"/>
    <w:rsid w:val="007C478A"/>
    <w:rsid w:val="007C47C1"/>
    <w:rsid w:val="007C4B0B"/>
    <w:rsid w:val="007C4F82"/>
    <w:rsid w:val="007C55C5"/>
    <w:rsid w:val="007C58EC"/>
    <w:rsid w:val="007C5B31"/>
    <w:rsid w:val="007C5CEB"/>
    <w:rsid w:val="007C6144"/>
    <w:rsid w:val="007C62E4"/>
    <w:rsid w:val="007C6408"/>
    <w:rsid w:val="007C646B"/>
    <w:rsid w:val="007C6820"/>
    <w:rsid w:val="007C685F"/>
    <w:rsid w:val="007C6995"/>
    <w:rsid w:val="007C69F7"/>
    <w:rsid w:val="007C6D84"/>
    <w:rsid w:val="007C6DAA"/>
    <w:rsid w:val="007C7202"/>
    <w:rsid w:val="007C752F"/>
    <w:rsid w:val="007C754E"/>
    <w:rsid w:val="007C7652"/>
    <w:rsid w:val="007C7C93"/>
    <w:rsid w:val="007C7DCF"/>
    <w:rsid w:val="007D05CD"/>
    <w:rsid w:val="007D0CE6"/>
    <w:rsid w:val="007D0D3D"/>
    <w:rsid w:val="007D1400"/>
    <w:rsid w:val="007D1428"/>
    <w:rsid w:val="007D14E9"/>
    <w:rsid w:val="007D15FF"/>
    <w:rsid w:val="007D16BD"/>
    <w:rsid w:val="007D16D7"/>
    <w:rsid w:val="007D1DC3"/>
    <w:rsid w:val="007D267C"/>
    <w:rsid w:val="007D2A5F"/>
    <w:rsid w:val="007D2BEA"/>
    <w:rsid w:val="007D2DCE"/>
    <w:rsid w:val="007D3346"/>
    <w:rsid w:val="007D3627"/>
    <w:rsid w:val="007D3901"/>
    <w:rsid w:val="007D42FB"/>
    <w:rsid w:val="007D445D"/>
    <w:rsid w:val="007D49CF"/>
    <w:rsid w:val="007D5879"/>
    <w:rsid w:val="007D5DDC"/>
    <w:rsid w:val="007D5E2A"/>
    <w:rsid w:val="007D5EF5"/>
    <w:rsid w:val="007D6254"/>
    <w:rsid w:val="007D6AC8"/>
    <w:rsid w:val="007D6BB1"/>
    <w:rsid w:val="007D6C7F"/>
    <w:rsid w:val="007D6C87"/>
    <w:rsid w:val="007D6FE0"/>
    <w:rsid w:val="007D7B79"/>
    <w:rsid w:val="007D7CF2"/>
    <w:rsid w:val="007D7DBE"/>
    <w:rsid w:val="007D7EA7"/>
    <w:rsid w:val="007E03A6"/>
    <w:rsid w:val="007E045E"/>
    <w:rsid w:val="007E04CA"/>
    <w:rsid w:val="007E07FF"/>
    <w:rsid w:val="007E081B"/>
    <w:rsid w:val="007E1095"/>
    <w:rsid w:val="007E18DF"/>
    <w:rsid w:val="007E1F81"/>
    <w:rsid w:val="007E2098"/>
    <w:rsid w:val="007E238B"/>
    <w:rsid w:val="007E28BF"/>
    <w:rsid w:val="007E35AF"/>
    <w:rsid w:val="007E35D3"/>
    <w:rsid w:val="007E381F"/>
    <w:rsid w:val="007E397E"/>
    <w:rsid w:val="007E39E9"/>
    <w:rsid w:val="007E448E"/>
    <w:rsid w:val="007E44D7"/>
    <w:rsid w:val="007E4738"/>
    <w:rsid w:val="007E4852"/>
    <w:rsid w:val="007E4E0D"/>
    <w:rsid w:val="007E619F"/>
    <w:rsid w:val="007E61FA"/>
    <w:rsid w:val="007E6879"/>
    <w:rsid w:val="007E6A1F"/>
    <w:rsid w:val="007E7B22"/>
    <w:rsid w:val="007E7F94"/>
    <w:rsid w:val="007F0324"/>
    <w:rsid w:val="007F03D7"/>
    <w:rsid w:val="007F07AF"/>
    <w:rsid w:val="007F0C47"/>
    <w:rsid w:val="007F0D91"/>
    <w:rsid w:val="007F13E7"/>
    <w:rsid w:val="007F1563"/>
    <w:rsid w:val="007F1A2E"/>
    <w:rsid w:val="007F1C8E"/>
    <w:rsid w:val="007F1F1E"/>
    <w:rsid w:val="007F22A5"/>
    <w:rsid w:val="007F2C78"/>
    <w:rsid w:val="007F2E6D"/>
    <w:rsid w:val="007F2F53"/>
    <w:rsid w:val="007F31B3"/>
    <w:rsid w:val="007F3580"/>
    <w:rsid w:val="007F3BA8"/>
    <w:rsid w:val="007F3C47"/>
    <w:rsid w:val="007F3DCE"/>
    <w:rsid w:val="007F3E5A"/>
    <w:rsid w:val="007F3E5D"/>
    <w:rsid w:val="007F45B9"/>
    <w:rsid w:val="007F47B5"/>
    <w:rsid w:val="007F4838"/>
    <w:rsid w:val="007F494C"/>
    <w:rsid w:val="007F4CD0"/>
    <w:rsid w:val="007F4FF5"/>
    <w:rsid w:val="007F533A"/>
    <w:rsid w:val="007F559F"/>
    <w:rsid w:val="007F5B5B"/>
    <w:rsid w:val="007F5C5A"/>
    <w:rsid w:val="007F5CB8"/>
    <w:rsid w:val="007F67D6"/>
    <w:rsid w:val="007F6A02"/>
    <w:rsid w:val="007F6BE5"/>
    <w:rsid w:val="007F6D81"/>
    <w:rsid w:val="007F6E26"/>
    <w:rsid w:val="007F744F"/>
    <w:rsid w:val="007F776D"/>
    <w:rsid w:val="007F7DCD"/>
    <w:rsid w:val="00800510"/>
    <w:rsid w:val="00800B1D"/>
    <w:rsid w:val="008011D3"/>
    <w:rsid w:val="008012F0"/>
    <w:rsid w:val="008014D6"/>
    <w:rsid w:val="00801EDC"/>
    <w:rsid w:val="00802202"/>
    <w:rsid w:val="00802741"/>
    <w:rsid w:val="008027E5"/>
    <w:rsid w:val="0080288F"/>
    <w:rsid w:val="00802B4D"/>
    <w:rsid w:val="00802D9B"/>
    <w:rsid w:val="00802E72"/>
    <w:rsid w:val="008040A3"/>
    <w:rsid w:val="0080423C"/>
    <w:rsid w:val="008044C8"/>
    <w:rsid w:val="008045DC"/>
    <w:rsid w:val="00804645"/>
    <w:rsid w:val="008047A7"/>
    <w:rsid w:val="00804BE2"/>
    <w:rsid w:val="008055CA"/>
    <w:rsid w:val="00805865"/>
    <w:rsid w:val="00805C6B"/>
    <w:rsid w:val="00805D15"/>
    <w:rsid w:val="00806169"/>
    <w:rsid w:val="0080616C"/>
    <w:rsid w:val="00806346"/>
    <w:rsid w:val="0080640E"/>
    <w:rsid w:val="008064B2"/>
    <w:rsid w:val="0080695B"/>
    <w:rsid w:val="00806BC8"/>
    <w:rsid w:val="00806C9D"/>
    <w:rsid w:val="00806E2C"/>
    <w:rsid w:val="00806EE6"/>
    <w:rsid w:val="008075A6"/>
    <w:rsid w:val="00807C20"/>
    <w:rsid w:val="00807D0C"/>
    <w:rsid w:val="00807D28"/>
    <w:rsid w:val="008100C7"/>
    <w:rsid w:val="00810104"/>
    <w:rsid w:val="00810331"/>
    <w:rsid w:val="00810A20"/>
    <w:rsid w:val="00810D80"/>
    <w:rsid w:val="0081122A"/>
    <w:rsid w:val="0081131B"/>
    <w:rsid w:val="008113C2"/>
    <w:rsid w:val="008114A0"/>
    <w:rsid w:val="0081181B"/>
    <w:rsid w:val="00811CE5"/>
    <w:rsid w:val="00812EBE"/>
    <w:rsid w:val="00813157"/>
    <w:rsid w:val="0081320E"/>
    <w:rsid w:val="008138F7"/>
    <w:rsid w:val="00813C3A"/>
    <w:rsid w:val="00814230"/>
    <w:rsid w:val="00814367"/>
    <w:rsid w:val="00814748"/>
    <w:rsid w:val="008148C5"/>
    <w:rsid w:val="00814D5B"/>
    <w:rsid w:val="00814D79"/>
    <w:rsid w:val="00814E8E"/>
    <w:rsid w:val="00814FE2"/>
    <w:rsid w:val="00815BA1"/>
    <w:rsid w:val="00815CA7"/>
    <w:rsid w:val="00815CE1"/>
    <w:rsid w:val="0081605E"/>
    <w:rsid w:val="008160FB"/>
    <w:rsid w:val="0081612A"/>
    <w:rsid w:val="0081658B"/>
    <w:rsid w:val="008172F9"/>
    <w:rsid w:val="008173DD"/>
    <w:rsid w:val="0081766B"/>
    <w:rsid w:val="008179E1"/>
    <w:rsid w:val="00817B28"/>
    <w:rsid w:val="00817B6A"/>
    <w:rsid w:val="00817D39"/>
    <w:rsid w:val="00817E3B"/>
    <w:rsid w:val="00820DDE"/>
    <w:rsid w:val="008213EC"/>
    <w:rsid w:val="00821463"/>
    <w:rsid w:val="0082184E"/>
    <w:rsid w:val="00821D11"/>
    <w:rsid w:val="00822019"/>
    <w:rsid w:val="00822111"/>
    <w:rsid w:val="008223B7"/>
    <w:rsid w:val="008224FE"/>
    <w:rsid w:val="00822698"/>
    <w:rsid w:val="008228C4"/>
    <w:rsid w:val="00822DC3"/>
    <w:rsid w:val="00822F73"/>
    <w:rsid w:val="00823173"/>
    <w:rsid w:val="00823347"/>
    <w:rsid w:val="008233E4"/>
    <w:rsid w:val="00824040"/>
    <w:rsid w:val="0082441F"/>
    <w:rsid w:val="00824618"/>
    <w:rsid w:val="00824A34"/>
    <w:rsid w:val="00824C87"/>
    <w:rsid w:val="00825261"/>
    <w:rsid w:val="008252BA"/>
    <w:rsid w:val="00825688"/>
    <w:rsid w:val="00825861"/>
    <w:rsid w:val="00825A43"/>
    <w:rsid w:val="008261B8"/>
    <w:rsid w:val="0082760E"/>
    <w:rsid w:val="008279B4"/>
    <w:rsid w:val="008300DE"/>
    <w:rsid w:val="00830150"/>
    <w:rsid w:val="008302B4"/>
    <w:rsid w:val="008307FC"/>
    <w:rsid w:val="00830F6D"/>
    <w:rsid w:val="00831131"/>
    <w:rsid w:val="00831875"/>
    <w:rsid w:val="00831DD1"/>
    <w:rsid w:val="0083222A"/>
    <w:rsid w:val="00832422"/>
    <w:rsid w:val="00832BD9"/>
    <w:rsid w:val="00832F33"/>
    <w:rsid w:val="008330F5"/>
    <w:rsid w:val="008331F4"/>
    <w:rsid w:val="00833606"/>
    <w:rsid w:val="00833933"/>
    <w:rsid w:val="00833DB5"/>
    <w:rsid w:val="00833E3C"/>
    <w:rsid w:val="0083421F"/>
    <w:rsid w:val="0083471B"/>
    <w:rsid w:val="008348CA"/>
    <w:rsid w:val="00834A5D"/>
    <w:rsid w:val="00835D96"/>
    <w:rsid w:val="00835D97"/>
    <w:rsid w:val="00835F4A"/>
    <w:rsid w:val="0083608B"/>
    <w:rsid w:val="008362D2"/>
    <w:rsid w:val="00836326"/>
    <w:rsid w:val="008366C9"/>
    <w:rsid w:val="00836AE1"/>
    <w:rsid w:val="00836D35"/>
    <w:rsid w:val="0083732B"/>
    <w:rsid w:val="00837D1D"/>
    <w:rsid w:val="0084019F"/>
    <w:rsid w:val="008403ED"/>
    <w:rsid w:val="008405A8"/>
    <w:rsid w:val="008407F6"/>
    <w:rsid w:val="00840A0B"/>
    <w:rsid w:val="00840A13"/>
    <w:rsid w:val="00840B1E"/>
    <w:rsid w:val="00840B25"/>
    <w:rsid w:val="00840DB5"/>
    <w:rsid w:val="00840F5D"/>
    <w:rsid w:val="00841006"/>
    <w:rsid w:val="00841075"/>
    <w:rsid w:val="0084116E"/>
    <w:rsid w:val="0084206D"/>
    <w:rsid w:val="00842086"/>
    <w:rsid w:val="008420E5"/>
    <w:rsid w:val="008422DF"/>
    <w:rsid w:val="00842332"/>
    <w:rsid w:val="008426D3"/>
    <w:rsid w:val="00842893"/>
    <w:rsid w:val="00842AE5"/>
    <w:rsid w:val="00842C68"/>
    <w:rsid w:val="00842C85"/>
    <w:rsid w:val="00842FEB"/>
    <w:rsid w:val="00843484"/>
    <w:rsid w:val="008438B6"/>
    <w:rsid w:val="008441EC"/>
    <w:rsid w:val="00844BEF"/>
    <w:rsid w:val="00845041"/>
    <w:rsid w:val="00845F5F"/>
    <w:rsid w:val="008464BB"/>
    <w:rsid w:val="00846DC7"/>
    <w:rsid w:val="00846DF6"/>
    <w:rsid w:val="0084753F"/>
    <w:rsid w:val="00847700"/>
    <w:rsid w:val="00847705"/>
    <w:rsid w:val="0084771A"/>
    <w:rsid w:val="0084784B"/>
    <w:rsid w:val="00847BEC"/>
    <w:rsid w:val="00847C7C"/>
    <w:rsid w:val="00850EC7"/>
    <w:rsid w:val="0085134B"/>
    <w:rsid w:val="00851814"/>
    <w:rsid w:val="00851B6B"/>
    <w:rsid w:val="00851CEE"/>
    <w:rsid w:val="0085207C"/>
    <w:rsid w:val="00852103"/>
    <w:rsid w:val="00852471"/>
    <w:rsid w:val="00852477"/>
    <w:rsid w:val="00852F25"/>
    <w:rsid w:val="00853036"/>
    <w:rsid w:val="00853552"/>
    <w:rsid w:val="00854B47"/>
    <w:rsid w:val="00854E85"/>
    <w:rsid w:val="00855258"/>
    <w:rsid w:val="008553C7"/>
    <w:rsid w:val="00855644"/>
    <w:rsid w:val="00855B39"/>
    <w:rsid w:val="00855EC0"/>
    <w:rsid w:val="0085605F"/>
    <w:rsid w:val="008561C4"/>
    <w:rsid w:val="0085657C"/>
    <w:rsid w:val="00856ACB"/>
    <w:rsid w:val="008570DC"/>
    <w:rsid w:val="008572A1"/>
    <w:rsid w:val="008573D8"/>
    <w:rsid w:val="008573DA"/>
    <w:rsid w:val="00857689"/>
    <w:rsid w:val="00857ECD"/>
    <w:rsid w:val="00857FBF"/>
    <w:rsid w:val="008601E5"/>
    <w:rsid w:val="00860334"/>
    <w:rsid w:val="00860434"/>
    <w:rsid w:val="008605D5"/>
    <w:rsid w:val="00860675"/>
    <w:rsid w:val="00860A61"/>
    <w:rsid w:val="00861371"/>
    <w:rsid w:val="00861692"/>
    <w:rsid w:val="00861B36"/>
    <w:rsid w:val="00861D69"/>
    <w:rsid w:val="00861E68"/>
    <w:rsid w:val="00862C99"/>
    <w:rsid w:val="00863022"/>
    <w:rsid w:val="0086379A"/>
    <w:rsid w:val="00864029"/>
    <w:rsid w:val="0086438F"/>
    <w:rsid w:val="008643BC"/>
    <w:rsid w:val="008643CE"/>
    <w:rsid w:val="008647C8"/>
    <w:rsid w:val="00864E0E"/>
    <w:rsid w:val="008655A7"/>
    <w:rsid w:val="00865833"/>
    <w:rsid w:val="00865EE6"/>
    <w:rsid w:val="00866330"/>
    <w:rsid w:val="008665BD"/>
    <w:rsid w:val="00866847"/>
    <w:rsid w:val="008668DA"/>
    <w:rsid w:val="00866DAE"/>
    <w:rsid w:val="00867431"/>
    <w:rsid w:val="008675F2"/>
    <w:rsid w:val="00867617"/>
    <w:rsid w:val="00867A5F"/>
    <w:rsid w:val="00867A9F"/>
    <w:rsid w:val="00867BE0"/>
    <w:rsid w:val="008702FB"/>
    <w:rsid w:val="008707F8"/>
    <w:rsid w:val="00870967"/>
    <w:rsid w:val="00870B5A"/>
    <w:rsid w:val="00870DBF"/>
    <w:rsid w:val="0087116F"/>
    <w:rsid w:val="00871197"/>
    <w:rsid w:val="00871222"/>
    <w:rsid w:val="0087188A"/>
    <w:rsid w:val="0087250D"/>
    <w:rsid w:val="00872602"/>
    <w:rsid w:val="00872F3E"/>
    <w:rsid w:val="00873565"/>
    <w:rsid w:val="00873974"/>
    <w:rsid w:val="00873980"/>
    <w:rsid w:val="00873B54"/>
    <w:rsid w:val="00873BA0"/>
    <w:rsid w:val="008749FF"/>
    <w:rsid w:val="00874F94"/>
    <w:rsid w:val="00874FBB"/>
    <w:rsid w:val="00874FED"/>
    <w:rsid w:val="008753BF"/>
    <w:rsid w:val="008755BE"/>
    <w:rsid w:val="008756A2"/>
    <w:rsid w:val="00875AFE"/>
    <w:rsid w:val="008762A2"/>
    <w:rsid w:val="0087637E"/>
    <w:rsid w:val="00876495"/>
    <w:rsid w:val="008764FA"/>
    <w:rsid w:val="008765B2"/>
    <w:rsid w:val="00876898"/>
    <w:rsid w:val="00876978"/>
    <w:rsid w:val="00876A4B"/>
    <w:rsid w:val="00876E70"/>
    <w:rsid w:val="00877405"/>
    <w:rsid w:val="008776A6"/>
    <w:rsid w:val="0087773C"/>
    <w:rsid w:val="00877D7B"/>
    <w:rsid w:val="00877F53"/>
    <w:rsid w:val="00880167"/>
    <w:rsid w:val="0088016D"/>
    <w:rsid w:val="008801BE"/>
    <w:rsid w:val="00880332"/>
    <w:rsid w:val="00880ADF"/>
    <w:rsid w:val="008810B6"/>
    <w:rsid w:val="00881265"/>
    <w:rsid w:val="00881489"/>
    <w:rsid w:val="00881B56"/>
    <w:rsid w:val="00881D43"/>
    <w:rsid w:val="00881F3A"/>
    <w:rsid w:val="008824BC"/>
    <w:rsid w:val="008824D5"/>
    <w:rsid w:val="00882720"/>
    <w:rsid w:val="00882744"/>
    <w:rsid w:val="00882B31"/>
    <w:rsid w:val="00882FFB"/>
    <w:rsid w:val="0088340A"/>
    <w:rsid w:val="008835B2"/>
    <w:rsid w:val="00883634"/>
    <w:rsid w:val="00883ADE"/>
    <w:rsid w:val="00884192"/>
    <w:rsid w:val="0088441E"/>
    <w:rsid w:val="008845A6"/>
    <w:rsid w:val="00884649"/>
    <w:rsid w:val="00884B7F"/>
    <w:rsid w:val="00884E27"/>
    <w:rsid w:val="008852A8"/>
    <w:rsid w:val="008855C5"/>
    <w:rsid w:val="00885989"/>
    <w:rsid w:val="00885FDA"/>
    <w:rsid w:val="0088638F"/>
    <w:rsid w:val="0088652B"/>
    <w:rsid w:val="0088659B"/>
    <w:rsid w:val="008866DA"/>
    <w:rsid w:val="00886F25"/>
    <w:rsid w:val="008871B7"/>
    <w:rsid w:val="008873AE"/>
    <w:rsid w:val="00890589"/>
    <w:rsid w:val="00890786"/>
    <w:rsid w:val="0089140D"/>
    <w:rsid w:val="00891588"/>
    <w:rsid w:val="00891B81"/>
    <w:rsid w:val="00891C60"/>
    <w:rsid w:val="00891F4A"/>
    <w:rsid w:val="00891F5F"/>
    <w:rsid w:val="0089201D"/>
    <w:rsid w:val="008920FA"/>
    <w:rsid w:val="00892701"/>
    <w:rsid w:val="0089298F"/>
    <w:rsid w:val="008929FF"/>
    <w:rsid w:val="00893738"/>
    <w:rsid w:val="00893B16"/>
    <w:rsid w:val="00893E07"/>
    <w:rsid w:val="00893F7C"/>
    <w:rsid w:val="0089426A"/>
    <w:rsid w:val="0089498E"/>
    <w:rsid w:val="00894A1B"/>
    <w:rsid w:val="00894C00"/>
    <w:rsid w:val="00895490"/>
    <w:rsid w:val="00895D2C"/>
    <w:rsid w:val="00896838"/>
    <w:rsid w:val="00897304"/>
    <w:rsid w:val="00897356"/>
    <w:rsid w:val="00897648"/>
    <w:rsid w:val="00897D04"/>
    <w:rsid w:val="008A0217"/>
    <w:rsid w:val="008A0688"/>
    <w:rsid w:val="008A068B"/>
    <w:rsid w:val="008A070D"/>
    <w:rsid w:val="008A0EE0"/>
    <w:rsid w:val="008A181E"/>
    <w:rsid w:val="008A1B33"/>
    <w:rsid w:val="008A20E3"/>
    <w:rsid w:val="008A251D"/>
    <w:rsid w:val="008A2583"/>
    <w:rsid w:val="008A2758"/>
    <w:rsid w:val="008A2968"/>
    <w:rsid w:val="008A2A67"/>
    <w:rsid w:val="008A30A9"/>
    <w:rsid w:val="008A33A1"/>
    <w:rsid w:val="008A342F"/>
    <w:rsid w:val="008A4057"/>
    <w:rsid w:val="008A449E"/>
    <w:rsid w:val="008A4748"/>
    <w:rsid w:val="008A4D96"/>
    <w:rsid w:val="008A4E77"/>
    <w:rsid w:val="008A5080"/>
    <w:rsid w:val="008A529B"/>
    <w:rsid w:val="008A59FF"/>
    <w:rsid w:val="008A5A03"/>
    <w:rsid w:val="008A5BE4"/>
    <w:rsid w:val="008A5EE0"/>
    <w:rsid w:val="008A62A3"/>
    <w:rsid w:val="008A68F7"/>
    <w:rsid w:val="008A7817"/>
    <w:rsid w:val="008A79B3"/>
    <w:rsid w:val="008A7CCD"/>
    <w:rsid w:val="008A7FFB"/>
    <w:rsid w:val="008B075E"/>
    <w:rsid w:val="008B0B2F"/>
    <w:rsid w:val="008B11F6"/>
    <w:rsid w:val="008B12D1"/>
    <w:rsid w:val="008B1658"/>
    <w:rsid w:val="008B1709"/>
    <w:rsid w:val="008B1827"/>
    <w:rsid w:val="008B1869"/>
    <w:rsid w:val="008B1889"/>
    <w:rsid w:val="008B19D9"/>
    <w:rsid w:val="008B1CE7"/>
    <w:rsid w:val="008B1FFB"/>
    <w:rsid w:val="008B25B4"/>
    <w:rsid w:val="008B25E3"/>
    <w:rsid w:val="008B2AC4"/>
    <w:rsid w:val="008B2CBE"/>
    <w:rsid w:val="008B2CCB"/>
    <w:rsid w:val="008B2E4E"/>
    <w:rsid w:val="008B335F"/>
    <w:rsid w:val="008B3509"/>
    <w:rsid w:val="008B37B7"/>
    <w:rsid w:val="008B37F4"/>
    <w:rsid w:val="008B383D"/>
    <w:rsid w:val="008B4025"/>
    <w:rsid w:val="008B4161"/>
    <w:rsid w:val="008B430C"/>
    <w:rsid w:val="008B464B"/>
    <w:rsid w:val="008B4B1A"/>
    <w:rsid w:val="008B520E"/>
    <w:rsid w:val="008B52CF"/>
    <w:rsid w:val="008B54E7"/>
    <w:rsid w:val="008B5829"/>
    <w:rsid w:val="008B5A77"/>
    <w:rsid w:val="008B5B04"/>
    <w:rsid w:val="008B5C68"/>
    <w:rsid w:val="008B60FB"/>
    <w:rsid w:val="008B6600"/>
    <w:rsid w:val="008B6620"/>
    <w:rsid w:val="008B70DD"/>
    <w:rsid w:val="008B71B3"/>
    <w:rsid w:val="008B71E8"/>
    <w:rsid w:val="008B7AFC"/>
    <w:rsid w:val="008B7B17"/>
    <w:rsid w:val="008B7CE4"/>
    <w:rsid w:val="008C0044"/>
    <w:rsid w:val="008C00C7"/>
    <w:rsid w:val="008C01AE"/>
    <w:rsid w:val="008C06C5"/>
    <w:rsid w:val="008C0766"/>
    <w:rsid w:val="008C09CB"/>
    <w:rsid w:val="008C0A80"/>
    <w:rsid w:val="008C0D2F"/>
    <w:rsid w:val="008C0D40"/>
    <w:rsid w:val="008C0D41"/>
    <w:rsid w:val="008C1016"/>
    <w:rsid w:val="008C1399"/>
    <w:rsid w:val="008C14ED"/>
    <w:rsid w:val="008C1573"/>
    <w:rsid w:val="008C18E8"/>
    <w:rsid w:val="008C1AF8"/>
    <w:rsid w:val="008C1B35"/>
    <w:rsid w:val="008C1DD5"/>
    <w:rsid w:val="008C20C1"/>
    <w:rsid w:val="008C20E0"/>
    <w:rsid w:val="008C2487"/>
    <w:rsid w:val="008C24DD"/>
    <w:rsid w:val="008C2630"/>
    <w:rsid w:val="008C26D1"/>
    <w:rsid w:val="008C397F"/>
    <w:rsid w:val="008C3E2D"/>
    <w:rsid w:val="008C4533"/>
    <w:rsid w:val="008C468E"/>
    <w:rsid w:val="008C46BB"/>
    <w:rsid w:val="008C46DA"/>
    <w:rsid w:val="008C4B44"/>
    <w:rsid w:val="008C4C8B"/>
    <w:rsid w:val="008C51A0"/>
    <w:rsid w:val="008C53C5"/>
    <w:rsid w:val="008C5795"/>
    <w:rsid w:val="008C58CD"/>
    <w:rsid w:val="008C5C85"/>
    <w:rsid w:val="008C6066"/>
    <w:rsid w:val="008C674C"/>
    <w:rsid w:val="008C68C4"/>
    <w:rsid w:val="008C6B57"/>
    <w:rsid w:val="008C6F2B"/>
    <w:rsid w:val="008C6F4F"/>
    <w:rsid w:val="008C6F9C"/>
    <w:rsid w:val="008C6FAB"/>
    <w:rsid w:val="008C6FF7"/>
    <w:rsid w:val="008C7046"/>
    <w:rsid w:val="008C71FD"/>
    <w:rsid w:val="008C74E8"/>
    <w:rsid w:val="008C7C93"/>
    <w:rsid w:val="008D124F"/>
    <w:rsid w:val="008D12CD"/>
    <w:rsid w:val="008D1A17"/>
    <w:rsid w:val="008D1EFF"/>
    <w:rsid w:val="008D2225"/>
    <w:rsid w:val="008D28A6"/>
    <w:rsid w:val="008D31B4"/>
    <w:rsid w:val="008D32B7"/>
    <w:rsid w:val="008D3852"/>
    <w:rsid w:val="008D38F5"/>
    <w:rsid w:val="008D3B35"/>
    <w:rsid w:val="008D4095"/>
    <w:rsid w:val="008D4219"/>
    <w:rsid w:val="008D422B"/>
    <w:rsid w:val="008D44CB"/>
    <w:rsid w:val="008D47B3"/>
    <w:rsid w:val="008D482B"/>
    <w:rsid w:val="008D4C76"/>
    <w:rsid w:val="008D54A6"/>
    <w:rsid w:val="008D5C1C"/>
    <w:rsid w:val="008D5D05"/>
    <w:rsid w:val="008D5E69"/>
    <w:rsid w:val="008D62F7"/>
    <w:rsid w:val="008D63F7"/>
    <w:rsid w:val="008D66C3"/>
    <w:rsid w:val="008D6D81"/>
    <w:rsid w:val="008D6DDB"/>
    <w:rsid w:val="008D6E1F"/>
    <w:rsid w:val="008E0387"/>
    <w:rsid w:val="008E0519"/>
    <w:rsid w:val="008E0750"/>
    <w:rsid w:val="008E095A"/>
    <w:rsid w:val="008E0B25"/>
    <w:rsid w:val="008E1049"/>
    <w:rsid w:val="008E1251"/>
    <w:rsid w:val="008E15A8"/>
    <w:rsid w:val="008E1617"/>
    <w:rsid w:val="008E1BB2"/>
    <w:rsid w:val="008E26EC"/>
    <w:rsid w:val="008E272F"/>
    <w:rsid w:val="008E2811"/>
    <w:rsid w:val="008E2C69"/>
    <w:rsid w:val="008E2D2A"/>
    <w:rsid w:val="008E3173"/>
    <w:rsid w:val="008E36AE"/>
    <w:rsid w:val="008E3866"/>
    <w:rsid w:val="008E3AAE"/>
    <w:rsid w:val="008E45B5"/>
    <w:rsid w:val="008E47A4"/>
    <w:rsid w:val="008E4DE3"/>
    <w:rsid w:val="008E5595"/>
    <w:rsid w:val="008E5788"/>
    <w:rsid w:val="008E5E2C"/>
    <w:rsid w:val="008E5F27"/>
    <w:rsid w:val="008E62FF"/>
    <w:rsid w:val="008E66AB"/>
    <w:rsid w:val="008E68BB"/>
    <w:rsid w:val="008E6B82"/>
    <w:rsid w:val="008E6CDB"/>
    <w:rsid w:val="008E6DA0"/>
    <w:rsid w:val="008E6EC5"/>
    <w:rsid w:val="008E7348"/>
    <w:rsid w:val="008E73B1"/>
    <w:rsid w:val="008F04C6"/>
    <w:rsid w:val="008F04E6"/>
    <w:rsid w:val="008F0C67"/>
    <w:rsid w:val="008F146A"/>
    <w:rsid w:val="008F1F10"/>
    <w:rsid w:val="008F22D8"/>
    <w:rsid w:val="008F230B"/>
    <w:rsid w:val="008F240C"/>
    <w:rsid w:val="008F24B8"/>
    <w:rsid w:val="008F2A1E"/>
    <w:rsid w:val="008F2BF4"/>
    <w:rsid w:val="008F2F48"/>
    <w:rsid w:val="008F30F8"/>
    <w:rsid w:val="008F351B"/>
    <w:rsid w:val="008F3708"/>
    <w:rsid w:val="008F394E"/>
    <w:rsid w:val="008F3C94"/>
    <w:rsid w:val="008F3EF5"/>
    <w:rsid w:val="008F4CC6"/>
    <w:rsid w:val="008F53A0"/>
    <w:rsid w:val="008F5462"/>
    <w:rsid w:val="008F5949"/>
    <w:rsid w:val="008F5F76"/>
    <w:rsid w:val="008F5FA4"/>
    <w:rsid w:val="008F64B6"/>
    <w:rsid w:val="008F71F0"/>
    <w:rsid w:val="008F7D00"/>
    <w:rsid w:val="008F7E9B"/>
    <w:rsid w:val="0090015D"/>
    <w:rsid w:val="0090017B"/>
    <w:rsid w:val="009005B1"/>
    <w:rsid w:val="009009FB"/>
    <w:rsid w:val="009010A6"/>
    <w:rsid w:val="0090137F"/>
    <w:rsid w:val="00901815"/>
    <w:rsid w:val="00901E7B"/>
    <w:rsid w:val="00902133"/>
    <w:rsid w:val="0090219E"/>
    <w:rsid w:val="009031C0"/>
    <w:rsid w:val="009035A7"/>
    <w:rsid w:val="009035F2"/>
    <w:rsid w:val="00903698"/>
    <w:rsid w:val="00903BC9"/>
    <w:rsid w:val="00903FB0"/>
    <w:rsid w:val="0090499B"/>
    <w:rsid w:val="009050D0"/>
    <w:rsid w:val="009055D3"/>
    <w:rsid w:val="0090581C"/>
    <w:rsid w:val="00905833"/>
    <w:rsid w:val="009059B3"/>
    <w:rsid w:val="00905EBD"/>
    <w:rsid w:val="0090614C"/>
    <w:rsid w:val="0090630E"/>
    <w:rsid w:val="00906534"/>
    <w:rsid w:val="009065DA"/>
    <w:rsid w:val="00906624"/>
    <w:rsid w:val="0090715E"/>
    <w:rsid w:val="009071A6"/>
    <w:rsid w:val="009072CE"/>
    <w:rsid w:val="0090753A"/>
    <w:rsid w:val="009075CC"/>
    <w:rsid w:val="00907C63"/>
    <w:rsid w:val="00910008"/>
    <w:rsid w:val="009100E7"/>
    <w:rsid w:val="009104A7"/>
    <w:rsid w:val="0091055C"/>
    <w:rsid w:val="009107F3"/>
    <w:rsid w:val="009111E8"/>
    <w:rsid w:val="00911318"/>
    <w:rsid w:val="00911355"/>
    <w:rsid w:val="009114DF"/>
    <w:rsid w:val="009116B8"/>
    <w:rsid w:val="00911B55"/>
    <w:rsid w:val="00911C79"/>
    <w:rsid w:val="00911C8F"/>
    <w:rsid w:val="00911D1F"/>
    <w:rsid w:val="00912465"/>
    <w:rsid w:val="00912CAC"/>
    <w:rsid w:val="00912EE0"/>
    <w:rsid w:val="0091300B"/>
    <w:rsid w:val="00913086"/>
    <w:rsid w:val="0091327E"/>
    <w:rsid w:val="0091354B"/>
    <w:rsid w:val="0091395B"/>
    <w:rsid w:val="00913B5B"/>
    <w:rsid w:val="00913C1C"/>
    <w:rsid w:val="00913C93"/>
    <w:rsid w:val="009140F8"/>
    <w:rsid w:val="00914253"/>
    <w:rsid w:val="00914340"/>
    <w:rsid w:val="00914678"/>
    <w:rsid w:val="009146F2"/>
    <w:rsid w:val="009148CA"/>
    <w:rsid w:val="00914B8F"/>
    <w:rsid w:val="00914D21"/>
    <w:rsid w:val="00914FBA"/>
    <w:rsid w:val="009151A7"/>
    <w:rsid w:val="00915BAA"/>
    <w:rsid w:val="009161F1"/>
    <w:rsid w:val="00916261"/>
    <w:rsid w:val="00916298"/>
    <w:rsid w:val="00916444"/>
    <w:rsid w:val="009166BF"/>
    <w:rsid w:val="00916A4B"/>
    <w:rsid w:val="00916B90"/>
    <w:rsid w:val="00916D90"/>
    <w:rsid w:val="00916F3A"/>
    <w:rsid w:val="00916F52"/>
    <w:rsid w:val="0091708A"/>
    <w:rsid w:val="00917839"/>
    <w:rsid w:val="00917AF2"/>
    <w:rsid w:val="00917EBA"/>
    <w:rsid w:val="00917F9E"/>
    <w:rsid w:val="00917FBE"/>
    <w:rsid w:val="00920360"/>
    <w:rsid w:val="009206B0"/>
    <w:rsid w:val="00920955"/>
    <w:rsid w:val="00920B58"/>
    <w:rsid w:val="00920EA6"/>
    <w:rsid w:val="00921225"/>
    <w:rsid w:val="0092144D"/>
    <w:rsid w:val="009217C8"/>
    <w:rsid w:val="00921964"/>
    <w:rsid w:val="00922225"/>
    <w:rsid w:val="00922302"/>
    <w:rsid w:val="0092233D"/>
    <w:rsid w:val="00922501"/>
    <w:rsid w:val="00922C54"/>
    <w:rsid w:val="00922EE0"/>
    <w:rsid w:val="00923560"/>
    <w:rsid w:val="0092356E"/>
    <w:rsid w:val="009237DC"/>
    <w:rsid w:val="00923A21"/>
    <w:rsid w:val="0092409E"/>
    <w:rsid w:val="009242E8"/>
    <w:rsid w:val="009246F4"/>
    <w:rsid w:val="00924743"/>
    <w:rsid w:val="00924844"/>
    <w:rsid w:val="0092496E"/>
    <w:rsid w:val="00924A9C"/>
    <w:rsid w:val="00924D05"/>
    <w:rsid w:val="00924F86"/>
    <w:rsid w:val="00925452"/>
    <w:rsid w:val="0092545A"/>
    <w:rsid w:val="009254BA"/>
    <w:rsid w:val="009255C6"/>
    <w:rsid w:val="009266CE"/>
    <w:rsid w:val="0092673B"/>
    <w:rsid w:val="00926B04"/>
    <w:rsid w:val="00926B3D"/>
    <w:rsid w:val="00926BD9"/>
    <w:rsid w:val="009270C9"/>
    <w:rsid w:val="009271B8"/>
    <w:rsid w:val="00927271"/>
    <w:rsid w:val="00930056"/>
    <w:rsid w:val="0093108B"/>
    <w:rsid w:val="0093114F"/>
    <w:rsid w:val="009311AC"/>
    <w:rsid w:val="00931325"/>
    <w:rsid w:val="00931365"/>
    <w:rsid w:val="00931467"/>
    <w:rsid w:val="00931496"/>
    <w:rsid w:val="009316E3"/>
    <w:rsid w:val="00931822"/>
    <w:rsid w:val="00931A20"/>
    <w:rsid w:val="00931F3C"/>
    <w:rsid w:val="00932565"/>
    <w:rsid w:val="0093315B"/>
    <w:rsid w:val="009331C9"/>
    <w:rsid w:val="0093379D"/>
    <w:rsid w:val="00933900"/>
    <w:rsid w:val="00933AD7"/>
    <w:rsid w:val="00933EF2"/>
    <w:rsid w:val="00933F2B"/>
    <w:rsid w:val="00934481"/>
    <w:rsid w:val="009349D2"/>
    <w:rsid w:val="00934DC6"/>
    <w:rsid w:val="00934E51"/>
    <w:rsid w:val="00935093"/>
    <w:rsid w:val="00935497"/>
    <w:rsid w:val="00935581"/>
    <w:rsid w:val="009358F8"/>
    <w:rsid w:val="00935C48"/>
    <w:rsid w:val="00936445"/>
    <w:rsid w:val="0093697B"/>
    <w:rsid w:val="00936E64"/>
    <w:rsid w:val="0093779C"/>
    <w:rsid w:val="009379E6"/>
    <w:rsid w:val="00937C6D"/>
    <w:rsid w:val="00937F84"/>
    <w:rsid w:val="00937FDC"/>
    <w:rsid w:val="0094016E"/>
    <w:rsid w:val="00940211"/>
    <w:rsid w:val="0094056B"/>
    <w:rsid w:val="009405F4"/>
    <w:rsid w:val="009408CA"/>
    <w:rsid w:val="00940EA7"/>
    <w:rsid w:val="00940F1B"/>
    <w:rsid w:val="00941452"/>
    <w:rsid w:val="00941582"/>
    <w:rsid w:val="00941698"/>
    <w:rsid w:val="00941846"/>
    <w:rsid w:val="00941968"/>
    <w:rsid w:val="00941AF3"/>
    <w:rsid w:val="00941BA6"/>
    <w:rsid w:val="00941CC1"/>
    <w:rsid w:val="00941E0F"/>
    <w:rsid w:val="0094237D"/>
    <w:rsid w:val="0094246E"/>
    <w:rsid w:val="009424A6"/>
    <w:rsid w:val="00943E3B"/>
    <w:rsid w:val="00943EFE"/>
    <w:rsid w:val="00944153"/>
    <w:rsid w:val="009441A3"/>
    <w:rsid w:val="009442F7"/>
    <w:rsid w:val="009446CF"/>
    <w:rsid w:val="0094511A"/>
    <w:rsid w:val="00945965"/>
    <w:rsid w:val="00945CE8"/>
    <w:rsid w:val="00945F8B"/>
    <w:rsid w:val="00946C04"/>
    <w:rsid w:val="00946D35"/>
    <w:rsid w:val="00946E42"/>
    <w:rsid w:val="00946EC2"/>
    <w:rsid w:val="00946F42"/>
    <w:rsid w:val="00947575"/>
    <w:rsid w:val="00947D9C"/>
    <w:rsid w:val="00947E19"/>
    <w:rsid w:val="00950130"/>
    <w:rsid w:val="00950795"/>
    <w:rsid w:val="00950943"/>
    <w:rsid w:val="00950D69"/>
    <w:rsid w:val="009515EC"/>
    <w:rsid w:val="00951767"/>
    <w:rsid w:val="00951DBC"/>
    <w:rsid w:val="0095252C"/>
    <w:rsid w:val="00952B01"/>
    <w:rsid w:val="00952D5A"/>
    <w:rsid w:val="0095333E"/>
    <w:rsid w:val="009535EF"/>
    <w:rsid w:val="0095401B"/>
    <w:rsid w:val="009543E1"/>
    <w:rsid w:val="00954448"/>
    <w:rsid w:val="0095507F"/>
    <w:rsid w:val="00956E74"/>
    <w:rsid w:val="009573B5"/>
    <w:rsid w:val="00957588"/>
    <w:rsid w:val="00960AFA"/>
    <w:rsid w:val="00960D6F"/>
    <w:rsid w:val="00960E86"/>
    <w:rsid w:val="00961546"/>
    <w:rsid w:val="009615F3"/>
    <w:rsid w:val="00961960"/>
    <w:rsid w:val="00961A31"/>
    <w:rsid w:val="00961B91"/>
    <w:rsid w:val="00962011"/>
    <w:rsid w:val="0096250C"/>
    <w:rsid w:val="00962C7C"/>
    <w:rsid w:val="00962D32"/>
    <w:rsid w:val="00962DC5"/>
    <w:rsid w:val="00962F03"/>
    <w:rsid w:val="00962FDA"/>
    <w:rsid w:val="00962FFF"/>
    <w:rsid w:val="00963155"/>
    <w:rsid w:val="00963173"/>
    <w:rsid w:val="00963465"/>
    <w:rsid w:val="00963CF8"/>
    <w:rsid w:val="00964050"/>
    <w:rsid w:val="009647F0"/>
    <w:rsid w:val="00964BDB"/>
    <w:rsid w:val="009657E5"/>
    <w:rsid w:val="009663CE"/>
    <w:rsid w:val="00966589"/>
    <w:rsid w:val="00966730"/>
    <w:rsid w:val="00966D02"/>
    <w:rsid w:val="00966E27"/>
    <w:rsid w:val="009672C2"/>
    <w:rsid w:val="0096744A"/>
    <w:rsid w:val="00970078"/>
    <w:rsid w:val="00971136"/>
    <w:rsid w:val="00971496"/>
    <w:rsid w:val="00971980"/>
    <w:rsid w:val="00972365"/>
    <w:rsid w:val="009729FE"/>
    <w:rsid w:val="00972E7C"/>
    <w:rsid w:val="00972FC5"/>
    <w:rsid w:val="00973019"/>
    <w:rsid w:val="009735DB"/>
    <w:rsid w:val="009739B4"/>
    <w:rsid w:val="009741D4"/>
    <w:rsid w:val="009741EA"/>
    <w:rsid w:val="00974330"/>
    <w:rsid w:val="00974611"/>
    <w:rsid w:val="00974F7E"/>
    <w:rsid w:val="0097551D"/>
    <w:rsid w:val="0097589A"/>
    <w:rsid w:val="00975B94"/>
    <w:rsid w:val="00975C9A"/>
    <w:rsid w:val="0097615F"/>
    <w:rsid w:val="0097648C"/>
    <w:rsid w:val="009765F0"/>
    <w:rsid w:val="009766E3"/>
    <w:rsid w:val="009768E9"/>
    <w:rsid w:val="00976A6E"/>
    <w:rsid w:val="00976B1D"/>
    <w:rsid w:val="00976CD9"/>
    <w:rsid w:val="00976D68"/>
    <w:rsid w:val="00976E04"/>
    <w:rsid w:val="009774A3"/>
    <w:rsid w:val="00977B32"/>
    <w:rsid w:val="00980158"/>
    <w:rsid w:val="00980491"/>
    <w:rsid w:val="009818F8"/>
    <w:rsid w:val="009819D7"/>
    <w:rsid w:val="00981E10"/>
    <w:rsid w:val="00981EF9"/>
    <w:rsid w:val="0098222A"/>
    <w:rsid w:val="00982928"/>
    <w:rsid w:val="00982A9E"/>
    <w:rsid w:val="009837D3"/>
    <w:rsid w:val="009839E3"/>
    <w:rsid w:val="00983DC6"/>
    <w:rsid w:val="00984004"/>
    <w:rsid w:val="00984930"/>
    <w:rsid w:val="00984CA1"/>
    <w:rsid w:val="009850D5"/>
    <w:rsid w:val="0098592D"/>
    <w:rsid w:val="00985BDA"/>
    <w:rsid w:val="00985CF9"/>
    <w:rsid w:val="009862B8"/>
    <w:rsid w:val="00986E2E"/>
    <w:rsid w:val="009873CD"/>
    <w:rsid w:val="0098791F"/>
    <w:rsid w:val="00990117"/>
    <w:rsid w:val="0099033D"/>
    <w:rsid w:val="00990F64"/>
    <w:rsid w:val="00991088"/>
    <w:rsid w:val="009910F1"/>
    <w:rsid w:val="00991136"/>
    <w:rsid w:val="009914CA"/>
    <w:rsid w:val="0099166C"/>
    <w:rsid w:val="0099167A"/>
    <w:rsid w:val="009916AA"/>
    <w:rsid w:val="009917F4"/>
    <w:rsid w:val="00991F88"/>
    <w:rsid w:val="009920F0"/>
    <w:rsid w:val="00992434"/>
    <w:rsid w:val="009924C7"/>
    <w:rsid w:val="00992CDD"/>
    <w:rsid w:val="00992FE1"/>
    <w:rsid w:val="00993401"/>
    <w:rsid w:val="0099354A"/>
    <w:rsid w:val="009939F1"/>
    <w:rsid w:val="00993C1B"/>
    <w:rsid w:val="00993D77"/>
    <w:rsid w:val="00993EC3"/>
    <w:rsid w:val="0099415C"/>
    <w:rsid w:val="009941B4"/>
    <w:rsid w:val="0099485F"/>
    <w:rsid w:val="00994C4E"/>
    <w:rsid w:val="00994F08"/>
    <w:rsid w:val="00995602"/>
    <w:rsid w:val="0099572D"/>
    <w:rsid w:val="009964F5"/>
    <w:rsid w:val="0099719A"/>
    <w:rsid w:val="009973AA"/>
    <w:rsid w:val="00997F7D"/>
    <w:rsid w:val="00997F9A"/>
    <w:rsid w:val="009A005D"/>
    <w:rsid w:val="009A01EE"/>
    <w:rsid w:val="009A088F"/>
    <w:rsid w:val="009A09EC"/>
    <w:rsid w:val="009A0F78"/>
    <w:rsid w:val="009A0FDA"/>
    <w:rsid w:val="009A126E"/>
    <w:rsid w:val="009A128E"/>
    <w:rsid w:val="009A1653"/>
    <w:rsid w:val="009A1CCF"/>
    <w:rsid w:val="009A22F5"/>
    <w:rsid w:val="009A28E3"/>
    <w:rsid w:val="009A2940"/>
    <w:rsid w:val="009A29A7"/>
    <w:rsid w:val="009A3112"/>
    <w:rsid w:val="009A354A"/>
    <w:rsid w:val="009A36CB"/>
    <w:rsid w:val="009A43C0"/>
    <w:rsid w:val="009A4426"/>
    <w:rsid w:val="009A46B7"/>
    <w:rsid w:val="009A5138"/>
    <w:rsid w:val="009A5BB8"/>
    <w:rsid w:val="009A6689"/>
    <w:rsid w:val="009A67A9"/>
    <w:rsid w:val="009A68AB"/>
    <w:rsid w:val="009A6C57"/>
    <w:rsid w:val="009A6DDE"/>
    <w:rsid w:val="009A7208"/>
    <w:rsid w:val="009A74CC"/>
    <w:rsid w:val="009A7713"/>
    <w:rsid w:val="009A787F"/>
    <w:rsid w:val="009A7955"/>
    <w:rsid w:val="009A7AA3"/>
    <w:rsid w:val="009B022E"/>
    <w:rsid w:val="009B0677"/>
    <w:rsid w:val="009B0788"/>
    <w:rsid w:val="009B0853"/>
    <w:rsid w:val="009B0D90"/>
    <w:rsid w:val="009B1143"/>
    <w:rsid w:val="009B1594"/>
    <w:rsid w:val="009B1A50"/>
    <w:rsid w:val="009B1CB2"/>
    <w:rsid w:val="009B1D20"/>
    <w:rsid w:val="009B1F4F"/>
    <w:rsid w:val="009B25DE"/>
    <w:rsid w:val="009B2DC6"/>
    <w:rsid w:val="009B35E5"/>
    <w:rsid w:val="009B3C54"/>
    <w:rsid w:val="009B3E02"/>
    <w:rsid w:val="009B44D3"/>
    <w:rsid w:val="009B44EE"/>
    <w:rsid w:val="009B50F8"/>
    <w:rsid w:val="009B51B9"/>
    <w:rsid w:val="009B5210"/>
    <w:rsid w:val="009B55AA"/>
    <w:rsid w:val="009B5754"/>
    <w:rsid w:val="009B62C5"/>
    <w:rsid w:val="009B635D"/>
    <w:rsid w:val="009B668F"/>
    <w:rsid w:val="009B6760"/>
    <w:rsid w:val="009B6BAA"/>
    <w:rsid w:val="009B6C3E"/>
    <w:rsid w:val="009B70B4"/>
    <w:rsid w:val="009B7267"/>
    <w:rsid w:val="009B7286"/>
    <w:rsid w:val="009B73B8"/>
    <w:rsid w:val="009B73D6"/>
    <w:rsid w:val="009B742D"/>
    <w:rsid w:val="009B76F2"/>
    <w:rsid w:val="009B7B45"/>
    <w:rsid w:val="009C0781"/>
    <w:rsid w:val="009C0925"/>
    <w:rsid w:val="009C1164"/>
    <w:rsid w:val="009C1205"/>
    <w:rsid w:val="009C15A2"/>
    <w:rsid w:val="009C1FF0"/>
    <w:rsid w:val="009C2449"/>
    <w:rsid w:val="009C27B7"/>
    <w:rsid w:val="009C27DA"/>
    <w:rsid w:val="009C2E4C"/>
    <w:rsid w:val="009C390E"/>
    <w:rsid w:val="009C3945"/>
    <w:rsid w:val="009C3C56"/>
    <w:rsid w:val="009C3F04"/>
    <w:rsid w:val="009C4176"/>
    <w:rsid w:val="009C4251"/>
    <w:rsid w:val="009C45C8"/>
    <w:rsid w:val="009C4901"/>
    <w:rsid w:val="009C496F"/>
    <w:rsid w:val="009C4A01"/>
    <w:rsid w:val="009C4D47"/>
    <w:rsid w:val="009C52F0"/>
    <w:rsid w:val="009C57CA"/>
    <w:rsid w:val="009C5CC5"/>
    <w:rsid w:val="009C6A81"/>
    <w:rsid w:val="009C6C02"/>
    <w:rsid w:val="009C6D7D"/>
    <w:rsid w:val="009C6F45"/>
    <w:rsid w:val="009C7BB0"/>
    <w:rsid w:val="009C7F8D"/>
    <w:rsid w:val="009D0071"/>
    <w:rsid w:val="009D0A4B"/>
    <w:rsid w:val="009D0AFE"/>
    <w:rsid w:val="009D0C2C"/>
    <w:rsid w:val="009D1498"/>
    <w:rsid w:val="009D16F8"/>
    <w:rsid w:val="009D1DB6"/>
    <w:rsid w:val="009D2101"/>
    <w:rsid w:val="009D2552"/>
    <w:rsid w:val="009D33DB"/>
    <w:rsid w:val="009D34BD"/>
    <w:rsid w:val="009D3738"/>
    <w:rsid w:val="009D37E2"/>
    <w:rsid w:val="009D3CD0"/>
    <w:rsid w:val="009D4589"/>
    <w:rsid w:val="009D4A31"/>
    <w:rsid w:val="009D4DE7"/>
    <w:rsid w:val="009D4E5D"/>
    <w:rsid w:val="009D5357"/>
    <w:rsid w:val="009D5437"/>
    <w:rsid w:val="009D546D"/>
    <w:rsid w:val="009D585A"/>
    <w:rsid w:val="009D5863"/>
    <w:rsid w:val="009D58A8"/>
    <w:rsid w:val="009D5A2E"/>
    <w:rsid w:val="009D5B8E"/>
    <w:rsid w:val="009D6194"/>
    <w:rsid w:val="009D639A"/>
    <w:rsid w:val="009D676B"/>
    <w:rsid w:val="009D6984"/>
    <w:rsid w:val="009D7281"/>
    <w:rsid w:val="009D7693"/>
    <w:rsid w:val="009E0A87"/>
    <w:rsid w:val="009E0DF7"/>
    <w:rsid w:val="009E1351"/>
    <w:rsid w:val="009E1469"/>
    <w:rsid w:val="009E16D9"/>
    <w:rsid w:val="009E2119"/>
    <w:rsid w:val="009E23B1"/>
    <w:rsid w:val="009E2502"/>
    <w:rsid w:val="009E28C5"/>
    <w:rsid w:val="009E2A42"/>
    <w:rsid w:val="009E2AE0"/>
    <w:rsid w:val="009E2B57"/>
    <w:rsid w:val="009E2C3E"/>
    <w:rsid w:val="009E39F1"/>
    <w:rsid w:val="009E40D5"/>
    <w:rsid w:val="009E4EA2"/>
    <w:rsid w:val="009E4F44"/>
    <w:rsid w:val="009E56CB"/>
    <w:rsid w:val="009E66E9"/>
    <w:rsid w:val="009E77D5"/>
    <w:rsid w:val="009E7C7A"/>
    <w:rsid w:val="009E7F3F"/>
    <w:rsid w:val="009F06D0"/>
    <w:rsid w:val="009F22FF"/>
    <w:rsid w:val="009F2FF1"/>
    <w:rsid w:val="009F30A7"/>
    <w:rsid w:val="009F3111"/>
    <w:rsid w:val="009F311C"/>
    <w:rsid w:val="009F33E3"/>
    <w:rsid w:val="009F3576"/>
    <w:rsid w:val="009F36D9"/>
    <w:rsid w:val="009F398C"/>
    <w:rsid w:val="009F3C10"/>
    <w:rsid w:val="009F3DA6"/>
    <w:rsid w:val="009F3E40"/>
    <w:rsid w:val="009F4231"/>
    <w:rsid w:val="009F46A3"/>
    <w:rsid w:val="009F4930"/>
    <w:rsid w:val="009F4B00"/>
    <w:rsid w:val="009F4E5F"/>
    <w:rsid w:val="009F524B"/>
    <w:rsid w:val="009F5BCF"/>
    <w:rsid w:val="009F63FC"/>
    <w:rsid w:val="009F65E4"/>
    <w:rsid w:val="009F6633"/>
    <w:rsid w:val="009F667C"/>
    <w:rsid w:val="009F667E"/>
    <w:rsid w:val="009F6DCF"/>
    <w:rsid w:val="009F6DE2"/>
    <w:rsid w:val="009F6E42"/>
    <w:rsid w:val="009F6EF7"/>
    <w:rsid w:val="009F6F4E"/>
    <w:rsid w:val="009F735D"/>
    <w:rsid w:val="009F7677"/>
    <w:rsid w:val="009F7F7C"/>
    <w:rsid w:val="00A00151"/>
    <w:rsid w:val="00A00366"/>
    <w:rsid w:val="00A00368"/>
    <w:rsid w:val="00A003DA"/>
    <w:rsid w:val="00A005FA"/>
    <w:rsid w:val="00A011EC"/>
    <w:rsid w:val="00A01872"/>
    <w:rsid w:val="00A01FDA"/>
    <w:rsid w:val="00A02209"/>
    <w:rsid w:val="00A02348"/>
    <w:rsid w:val="00A02AFE"/>
    <w:rsid w:val="00A02C8C"/>
    <w:rsid w:val="00A02F7B"/>
    <w:rsid w:val="00A030F8"/>
    <w:rsid w:val="00A03140"/>
    <w:rsid w:val="00A031C6"/>
    <w:rsid w:val="00A03417"/>
    <w:rsid w:val="00A03508"/>
    <w:rsid w:val="00A0395B"/>
    <w:rsid w:val="00A03D41"/>
    <w:rsid w:val="00A040DD"/>
    <w:rsid w:val="00A04159"/>
    <w:rsid w:val="00A04410"/>
    <w:rsid w:val="00A04D03"/>
    <w:rsid w:val="00A053E5"/>
    <w:rsid w:val="00A053E7"/>
    <w:rsid w:val="00A055F6"/>
    <w:rsid w:val="00A0565B"/>
    <w:rsid w:val="00A05B30"/>
    <w:rsid w:val="00A061A3"/>
    <w:rsid w:val="00A06898"/>
    <w:rsid w:val="00A06F44"/>
    <w:rsid w:val="00A070FB"/>
    <w:rsid w:val="00A07318"/>
    <w:rsid w:val="00A07692"/>
    <w:rsid w:val="00A07B9D"/>
    <w:rsid w:val="00A10180"/>
    <w:rsid w:val="00A10CC4"/>
    <w:rsid w:val="00A10D35"/>
    <w:rsid w:val="00A10F00"/>
    <w:rsid w:val="00A11414"/>
    <w:rsid w:val="00A11843"/>
    <w:rsid w:val="00A11872"/>
    <w:rsid w:val="00A119FF"/>
    <w:rsid w:val="00A11AB1"/>
    <w:rsid w:val="00A11AE9"/>
    <w:rsid w:val="00A11B93"/>
    <w:rsid w:val="00A11C3B"/>
    <w:rsid w:val="00A12412"/>
    <w:rsid w:val="00A12B9B"/>
    <w:rsid w:val="00A12B9C"/>
    <w:rsid w:val="00A13107"/>
    <w:rsid w:val="00A1340B"/>
    <w:rsid w:val="00A136C4"/>
    <w:rsid w:val="00A137DD"/>
    <w:rsid w:val="00A13933"/>
    <w:rsid w:val="00A13E2C"/>
    <w:rsid w:val="00A1452F"/>
    <w:rsid w:val="00A14714"/>
    <w:rsid w:val="00A148C2"/>
    <w:rsid w:val="00A14AFC"/>
    <w:rsid w:val="00A155D9"/>
    <w:rsid w:val="00A15953"/>
    <w:rsid w:val="00A15B88"/>
    <w:rsid w:val="00A15CDA"/>
    <w:rsid w:val="00A163B5"/>
    <w:rsid w:val="00A164A0"/>
    <w:rsid w:val="00A165B9"/>
    <w:rsid w:val="00A16AB5"/>
    <w:rsid w:val="00A16F75"/>
    <w:rsid w:val="00A170B0"/>
    <w:rsid w:val="00A17396"/>
    <w:rsid w:val="00A175F6"/>
    <w:rsid w:val="00A17C19"/>
    <w:rsid w:val="00A17CEC"/>
    <w:rsid w:val="00A20520"/>
    <w:rsid w:val="00A20797"/>
    <w:rsid w:val="00A207F7"/>
    <w:rsid w:val="00A20B90"/>
    <w:rsid w:val="00A2143B"/>
    <w:rsid w:val="00A21946"/>
    <w:rsid w:val="00A21BFD"/>
    <w:rsid w:val="00A21D63"/>
    <w:rsid w:val="00A22177"/>
    <w:rsid w:val="00A227D5"/>
    <w:rsid w:val="00A22B8F"/>
    <w:rsid w:val="00A235CE"/>
    <w:rsid w:val="00A2399D"/>
    <w:rsid w:val="00A23AF8"/>
    <w:rsid w:val="00A2436E"/>
    <w:rsid w:val="00A2592E"/>
    <w:rsid w:val="00A25B31"/>
    <w:rsid w:val="00A2645E"/>
    <w:rsid w:val="00A265EF"/>
    <w:rsid w:val="00A275B3"/>
    <w:rsid w:val="00A27B79"/>
    <w:rsid w:val="00A30098"/>
    <w:rsid w:val="00A3018B"/>
    <w:rsid w:val="00A3076C"/>
    <w:rsid w:val="00A30ABA"/>
    <w:rsid w:val="00A30D0D"/>
    <w:rsid w:val="00A30F88"/>
    <w:rsid w:val="00A323E2"/>
    <w:rsid w:val="00A328A6"/>
    <w:rsid w:val="00A32B53"/>
    <w:rsid w:val="00A32B98"/>
    <w:rsid w:val="00A32BE8"/>
    <w:rsid w:val="00A32D05"/>
    <w:rsid w:val="00A3305B"/>
    <w:rsid w:val="00A33436"/>
    <w:rsid w:val="00A33664"/>
    <w:rsid w:val="00A33AEC"/>
    <w:rsid w:val="00A33FB3"/>
    <w:rsid w:val="00A341D8"/>
    <w:rsid w:val="00A34630"/>
    <w:rsid w:val="00A346B2"/>
    <w:rsid w:val="00A34BEE"/>
    <w:rsid w:val="00A34CD0"/>
    <w:rsid w:val="00A34F63"/>
    <w:rsid w:val="00A35230"/>
    <w:rsid w:val="00A35642"/>
    <w:rsid w:val="00A35752"/>
    <w:rsid w:val="00A35D69"/>
    <w:rsid w:val="00A36237"/>
    <w:rsid w:val="00A36366"/>
    <w:rsid w:val="00A36456"/>
    <w:rsid w:val="00A36505"/>
    <w:rsid w:val="00A3745A"/>
    <w:rsid w:val="00A374FE"/>
    <w:rsid w:val="00A376BA"/>
    <w:rsid w:val="00A378CA"/>
    <w:rsid w:val="00A37A80"/>
    <w:rsid w:val="00A40020"/>
    <w:rsid w:val="00A40A88"/>
    <w:rsid w:val="00A411C5"/>
    <w:rsid w:val="00A41C95"/>
    <w:rsid w:val="00A420C2"/>
    <w:rsid w:val="00A423E6"/>
    <w:rsid w:val="00A42C1F"/>
    <w:rsid w:val="00A43127"/>
    <w:rsid w:val="00A43884"/>
    <w:rsid w:val="00A43AF0"/>
    <w:rsid w:val="00A43B24"/>
    <w:rsid w:val="00A43C73"/>
    <w:rsid w:val="00A43E13"/>
    <w:rsid w:val="00A43E99"/>
    <w:rsid w:val="00A4409D"/>
    <w:rsid w:val="00A44267"/>
    <w:rsid w:val="00A44466"/>
    <w:rsid w:val="00A44527"/>
    <w:rsid w:val="00A44919"/>
    <w:rsid w:val="00A44C84"/>
    <w:rsid w:val="00A44D1B"/>
    <w:rsid w:val="00A44F2A"/>
    <w:rsid w:val="00A44F57"/>
    <w:rsid w:val="00A4529B"/>
    <w:rsid w:val="00A45790"/>
    <w:rsid w:val="00A45933"/>
    <w:rsid w:val="00A45952"/>
    <w:rsid w:val="00A4598F"/>
    <w:rsid w:val="00A45B5B"/>
    <w:rsid w:val="00A45C8A"/>
    <w:rsid w:val="00A45D81"/>
    <w:rsid w:val="00A45EF9"/>
    <w:rsid w:val="00A45F3F"/>
    <w:rsid w:val="00A4638D"/>
    <w:rsid w:val="00A4663E"/>
    <w:rsid w:val="00A46853"/>
    <w:rsid w:val="00A46855"/>
    <w:rsid w:val="00A468A3"/>
    <w:rsid w:val="00A46956"/>
    <w:rsid w:val="00A46981"/>
    <w:rsid w:val="00A46AF1"/>
    <w:rsid w:val="00A46C9D"/>
    <w:rsid w:val="00A46E4F"/>
    <w:rsid w:val="00A47108"/>
    <w:rsid w:val="00A47181"/>
    <w:rsid w:val="00A4780F"/>
    <w:rsid w:val="00A478D5"/>
    <w:rsid w:val="00A478F6"/>
    <w:rsid w:val="00A50442"/>
    <w:rsid w:val="00A505F6"/>
    <w:rsid w:val="00A509D2"/>
    <w:rsid w:val="00A50EE0"/>
    <w:rsid w:val="00A50F80"/>
    <w:rsid w:val="00A51036"/>
    <w:rsid w:val="00A51189"/>
    <w:rsid w:val="00A511D7"/>
    <w:rsid w:val="00A515FC"/>
    <w:rsid w:val="00A51662"/>
    <w:rsid w:val="00A51F37"/>
    <w:rsid w:val="00A51F52"/>
    <w:rsid w:val="00A521B0"/>
    <w:rsid w:val="00A521F5"/>
    <w:rsid w:val="00A5225E"/>
    <w:rsid w:val="00A52389"/>
    <w:rsid w:val="00A5271B"/>
    <w:rsid w:val="00A529D7"/>
    <w:rsid w:val="00A52B7E"/>
    <w:rsid w:val="00A52CE8"/>
    <w:rsid w:val="00A532B0"/>
    <w:rsid w:val="00A5347D"/>
    <w:rsid w:val="00A53722"/>
    <w:rsid w:val="00A539AE"/>
    <w:rsid w:val="00A54151"/>
    <w:rsid w:val="00A542DD"/>
    <w:rsid w:val="00A5447B"/>
    <w:rsid w:val="00A545E8"/>
    <w:rsid w:val="00A5489B"/>
    <w:rsid w:val="00A549BE"/>
    <w:rsid w:val="00A54EBF"/>
    <w:rsid w:val="00A558BD"/>
    <w:rsid w:val="00A5597E"/>
    <w:rsid w:val="00A563B6"/>
    <w:rsid w:val="00A563D2"/>
    <w:rsid w:val="00A56474"/>
    <w:rsid w:val="00A56651"/>
    <w:rsid w:val="00A56A0A"/>
    <w:rsid w:val="00A56A83"/>
    <w:rsid w:val="00A56F36"/>
    <w:rsid w:val="00A5715B"/>
    <w:rsid w:val="00A57638"/>
    <w:rsid w:val="00A5772C"/>
    <w:rsid w:val="00A578E1"/>
    <w:rsid w:val="00A57E11"/>
    <w:rsid w:val="00A600A1"/>
    <w:rsid w:val="00A603B6"/>
    <w:rsid w:val="00A6048D"/>
    <w:rsid w:val="00A605E2"/>
    <w:rsid w:val="00A606A9"/>
    <w:rsid w:val="00A60903"/>
    <w:rsid w:val="00A60A0B"/>
    <w:rsid w:val="00A60BCD"/>
    <w:rsid w:val="00A618D7"/>
    <w:rsid w:val="00A619A6"/>
    <w:rsid w:val="00A61A6B"/>
    <w:rsid w:val="00A6205C"/>
    <w:rsid w:val="00A620CF"/>
    <w:rsid w:val="00A623F1"/>
    <w:rsid w:val="00A62454"/>
    <w:rsid w:val="00A62770"/>
    <w:rsid w:val="00A629B4"/>
    <w:rsid w:val="00A62AE2"/>
    <w:rsid w:val="00A62E28"/>
    <w:rsid w:val="00A62EE1"/>
    <w:rsid w:val="00A6307E"/>
    <w:rsid w:val="00A6334F"/>
    <w:rsid w:val="00A633C7"/>
    <w:rsid w:val="00A6370F"/>
    <w:rsid w:val="00A6386A"/>
    <w:rsid w:val="00A63981"/>
    <w:rsid w:val="00A63996"/>
    <w:rsid w:val="00A63ACD"/>
    <w:rsid w:val="00A63AD0"/>
    <w:rsid w:val="00A6439B"/>
    <w:rsid w:val="00A6439D"/>
    <w:rsid w:val="00A645C0"/>
    <w:rsid w:val="00A645EF"/>
    <w:rsid w:val="00A6473B"/>
    <w:rsid w:val="00A64756"/>
    <w:rsid w:val="00A6493A"/>
    <w:rsid w:val="00A649BA"/>
    <w:rsid w:val="00A64B8F"/>
    <w:rsid w:val="00A651A8"/>
    <w:rsid w:val="00A654C4"/>
    <w:rsid w:val="00A65801"/>
    <w:rsid w:val="00A65ABB"/>
    <w:rsid w:val="00A65CA5"/>
    <w:rsid w:val="00A65D17"/>
    <w:rsid w:val="00A664E1"/>
    <w:rsid w:val="00A66533"/>
    <w:rsid w:val="00A66BAB"/>
    <w:rsid w:val="00A66C7D"/>
    <w:rsid w:val="00A67271"/>
    <w:rsid w:val="00A67531"/>
    <w:rsid w:val="00A675C4"/>
    <w:rsid w:val="00A700DE"/>
    <w:rsid w:val="00A7056F"/>
    <w:rsid w:val="00A70833"/>
    <w:rsid w:val="00A70ABF"/>
    <w:rsid w:val="00A70C8C"/>
    <w:rsid w:val="00A70CC5"/>
    <w:rsid w:val="00A71641"/>
    <w:rsid w:val="00A718F1"/>
    <w:rsid w:val="00A71C6F"/>
    <w:rsid w:val="00A71D36"/>
    <w:rsid w:val="00A722D3"/>
    <w:rsid w:val="00A72B27"/>
    <w:rsid w:val="00A72C71"/>
    <w:rsid w:val="00A73DBF"/>
    <w:rsid w:val="00A74985"/>
    <w:rsid w:val="00A74C4D"/>
    <w:rsid w:val="00A74C83"/>
    <w:rsid w:val="00A74F10"/>
    <w:rsid w:val="00A7511E"/>
    <w:rsid w:val="00A75346"/>
    <w:rsid w:val="00A757A0"/>
    <w:rsid w:val="00A75BA1"/>
    <w:rsid w:val="00A75DDC"/>
    <w:rsid w:val="00A75E13"/>
    <w:rsid w:val="00A75E36"/>
    <w:rsid w:val="00A773A0"/>
    <w:rsid w:val="00A773FF"/>
    <w:rsid w:val="00A77963"/>
    <w:rsid w:val="00A77D0D"/>
    <w:rsid w:val="00A77D6C"/>
    <w:rsid w:val="00A77F2F"/>
    <w:rsid w:val="00A802DB"/>
    <w:rsid w:val="00A80445"/>
    <w:rsid w:val="00A80A49"/>
    <w:rsid w:val="00A80CA6"/>
    <w:rsid w:val="00A81778"/>
    <w:rsid w:val="00A818FF"/>
    <w:rsid w:val="00A81D25"/>
    <w:rsid w:val="00A81DCF"/>
    <w:rsid w:val="00A81E04"/>
    <w:rsid w:val="00A82882"/>
    <w:rsid w:val="00A82E14"/>
    <w:rsid w:val="00A8305B"/>
    <w:rsid w:val="00A833CD"/>
    <w:rsid w:val="00A839B1"/>
    <w:rsid w:val="00A83C66"/>
    <w:rsid w:val="00A83D6F"/>
    <w:rsid w:val="00A84389"/>
    <w:rsid w:val="00A84536"/>
    <w:rsid w:val="00A8477A"/>
    <w:rsid w:val="00A8481B"/>
    <w:rsid w:val="00A84C08"/>
    <w:rsid w:val="00A84C32"/>
    <w:rsid w:val="00A84CF9"/>
    <w:rsid w:val="00A84D61"/>
    <w:rsid w:val="00A8524D"/>
    <w:rsid w:val="00A860FC"/>
    <w:rsid w:val="00A86552"/>
    <w:rsid w:val="00A87C29"/>
    <w:rsid w:val="00A87F10"/>
    <w:rsid w:val="00A9001D"/>
    <w:rsid w:val="00A907FC"/>
    <w:rsid w:val="00A90EA7"/>
    <w:rsid w:val="00A90F06"/>
    <w:rsid w:val="00A9125E"/>
    <w:rsid w:val="00A919D7"/>
    <w:rsid w:val="00A922B6"/>
    <w:rsid w:val="00A92A82"/>
    <w:rsid w:val="00A92FFF"/>
    <w:rsid w:val="00A93262"/>
    <w:rsid w:val="00A935F4"/>
    <w:rsid w:val="00A9364D"/>
    <w:rsid w:val="00A939DA"/>
    <w:rsid w:val="00A942B1"/>
    <w:rsid w:val="00A94346"/>
    <w:rsid w:val="00A9448A"/>
    <w:rsid w:val="00A945CC"/>
    <w:rsid w:val="00A95068"/>
    <w:rsid w:val="00A9525F"/>
    <w:rsid w:val="00A955B2"/>
    <w:rsid w:val="00A95748"/>
    <w:rsid w:val="00A957E1"/>
    <w:rsid w:val="00A95893"/>
    <w:rsid w:val="00A95C07"/>
    <w:rsid w:val="00A95C97"/>
    <w:rsid w:val="00A95FD4"/>
    <w:rsid w:val="00A960BA"/>
    <w:rsid w:val="00A96704"/>
    <w:rsid w:val="00A968B1"/>
    <w:rsid w:val="00A96AC9"/>
    <w:rsid w:val="00A96E4B"/>
    <w:rsid w:val="00A97103"/>
    <w:rsid w:val="00A972F3"/>
    <w:rsid w:val="00A976E3"/>
    <w:rsid w:val="00AA01DB"/>
    <w:rsid w:val="00AA028B"/>
    <w:rsid w:val="00AA0378"/>
    <w:rsid w:val="00AA08C8"/>
    <w:rsid w:val="00AA0917"/>
    <w:rsid w:val="00AA0A4F"/>
    <w:rsid w:val="00AA1672"/>
    <w:rsid w:val="00AA18D6"/>
    <w:rsid w:val="00AA1946"/>
    <w:rsid w:val="00AA1A6F"/>
    <w:rsid w:val="00AA1AB8"/>
    <w:rsid w:val="00AA1D5A"/>
    <w:rsid w:val="00AA2533"/>
    <w:rsid w:val="00AA2888"/>
    <w:rsid w:val="00AA2A0F"/>
    <w:rsid w:val="00AA3023"/>
    <w:rsid w:val="00AA3260"/>
    <w:rsid w:val="00AA3824"/>
    <w:rsid w:val="00AA39C4"/>
    <w:rsid w:val="00AA3D76"/>
    <w:rsid w:val="00AA4110"/>
    <w:rsid w:val="00AA414F"/>
    <w:rsid w:val="00AA46EF"/>
    <w:rsid w:val="00AA4806"/>
    <w:rsid w:val="00AA4913"/>
    <w:rsid w:val="00AA4D56"/>
    <w:rsid w:val="00AA4E4D"/>
    <w:rsid w:val="00AA4E53"/>
    <w:rsid w:val="00AA5292"/>
    <w:rsid w:val="00AA52D3"/>
    <w:rsid w:val="00AA56AE"/>
    <w:rsid w:val="00AA5A85"/>
    <w:rsid w:val="00AA5BB0"/>
    <w:rsid w:val="00AA5C27"/>
    <w:rsid w:val="00AA5D72"/>
    <w:rsid w:val="00AA6150"/>
    <w:rsid w:val="00AA61B4"/>
    <w:rsid w:val="00AA62D9"/>
    <w:rsid w:val="00AA63E1"/>
    <w:rsid w:val="00AA64A2"/>
    <w:rsid w:val="00AA753E"/>
    <w:rsid w:val="00AA7917"/>
    <w:rsid w:val="00AA7B2E"/>
    <w:rsid w:val="00AA7DCD"/>
    <w:rsid w:val="00AA7E2C"/>
    <w:rsid w:val="00AA7F78"/>
    <w:rsid w:val="00AB1093"/>
    <w:rsid w:val="00AB123A"/>
    <w:rsid w:val="00AB12D8"/>
    <w:rsid w:val="00AB17D5"/>
    <w:rsid w:val="00AB1A3C"/>
    <w:rsid w:val="00AB1DFC"/>
    <w:rsid w:val="00AB2BBC"/>
    <w:rsid w:val="00AB2CED"/>
    <w:rsid w:val="00AB2E7D"/>
    <w:rsid w:val="00AB2F28"/>
    <w:rsid w:val="00AB319A"/>
    <w:rsid w:val="00AB3B2B"/>
    <w:rsid w:val="00AB3B8F"/>
    <w:rsid w:val="00AB3D9D"/>
    <w:rsid w:val="00AB435C"/>
    <w:rsid w:val="00AB494F"/>
    <w:rsid w:val="00AB5170"/>
    <w:rsid w:val="00AB526C"/>
    <w:rsid w:val="00AB5613"/>
    <w:rsid w:val="00AB585F"/>
    <w:rsid w:val="00AB5AA5"/>
    <w:rsid w:val="00AB5CE1"/>
    <w:rsid w:val="00AB6152"/>
    <w:rsid w:val="00AB62E8"/>
    <w:rsid w:val="00AB6654"/>
    <w:rsid w:val="00AB696F"/>
    <w:rsid w:val="00AB6A50"/>
    <w:rsid w:val="00AB6A81"/>
    <w:rsid w:val="00AB6BA9"/>
    <w:rsid w:val="00AB6C49"/>
    <w:rsid w:val="00AB75C9"/>
    <w:rsid w:val="00AB787F"/>
    <w:rsid w:val="00AB7B47"/>
    <w:rsid w:val="00AB7E7A"/>
    <w:rsid w:val="00AC00B2"/>
    <w:rsid w:val="00AC00D5"/>
    <w:rsid w:val="00AC09E8"/>
    <w:rsid w:val="00AC10EF"/>
    <w:rsid w:val="00AC1BAD"/>
    <w:rsid w:val="00AC1CA3"/>
    <w:rsid w:val="00AC1CA7"/>
    <w:rsid w:val="00AC1F00"/>
    <w:rsid w:val="00AC200E"/>
    <w:rsid w:val="00AC2221"/>
    <w:rsid w:val="00AC2776"/>
    <w:rsid w:val="00AC2CF5"/>
    <w:rsid w:val="00AC2D7F"/>
    <w:rsid w:val="00AC312F"/>
    <w:rsid w:val="00AC31E7"/>
    <w:rsid w:val="00AC3476"/>
    <w:rsid w:val="00AC366F"/>
    <w:rsid w:val="00AC38CE"/>
    <w:rsid w:val="00AC3DA8"/>
    <w:rsid w:val="00AC4430"/>
    <w:rsid w:val="00AC482A"/>
    <w:rsid w:val="00AC4B7B"/>
    <w:rsid w:val="00AC505C"/>
    <w:rsid w:val="00AC51C1"/>
    <w:rsid w:val="00AC52E9"/>
    <w:rsid w:val="00AC5AD3"/>
    <w:rsid w:val="00AC61E1"/>
    <w:rsid w:val="00AC62DF"/>
    <w:rsid w:val="00AC65D2"/>
    <w:rsid w:val="00AC67E7"/>
    <w:rsid w:val="00AC6EED"/>
    <w:rsid w:val="00AC73A4"/>
    <w:rsid w:val="00AC7C57"/>
    <w:rsid w:val="00AC7E52"/>
    <w:rsid w:val="00AC7F75"/>
    <w:rsid w:val="00AC7FA9"/>
    <w:rsid w:val="00AD0A0C"/>
    <w:rsid w:val="00AD0B99"/>
    <w:rsid w:val="00AD0D04"/>
    <w:rsid w:val="00AD0EEC"/>
    <w:rsid w:val="00AD102C"/>
    <w:rsid w:val="00AD132B"/>
    <w:rsid w:val="00AD150A"/>
    <w:rsid w:val="00AD1730"/>
    <w:rsid w:val="00AD1A59"/>
    <w:rsid w:val="00AD1BA4"/>
    <w:rsid w:val="00AD2018"/>
    <w:rsid w:val="00AD2404"/>
    <w:rsid w:val="00AD2618"/>
    <w:rsid w:val="00AD276D"/>
    <w:rsid w:val="00AD2F68"/>
    <w:rsid w:val="00AD3305"/>
    <w:rsid w:val="00AD4271"/>
    <w:rsid w:val="00AD428F"/>
    <w:rsid w:val="00AD4938"/>
    <w:rsid w:val="00AD4EA6"/>
    <w:rsid w:val="00AD5349"/>
    <w:rsid w:val="00AD5435"/>
    <w:rsid w:val="00AD56AA"/>
    <w:rsid w:val="00AD5711"/>
    <w:rsid w:val="00AD5BED"/>
    <w:rsid w:val="00AD5C46"/>
    <w:rsid w:val="00AD6079"/>
    <w:rsid w:val="00AD6266"/>
    <w:rsid w:val="00AD6508"/>
    <w:rsid w:val="00AD679D"/>
    <w:rsid w:val="00AD6A52"/>
    <w:rsid w:val="00AD6B2E"/>
    <w:rsid w:val="00AD6EA5"/>
    <w:rsid w:val="00AD72B3"/>
    <w:rsid w:val="00AD7544"/>
    <w:rsid w:val="00AD79B1"/>
    <w:rsid w:val="00AD7B43"/>
    <w:rsid w:val="00AD7CA1"/>
    <w:rsid w:val="00AD7F84"/>
    <w:rsid w:val="00AE02A5"/>
    <w:rsid w:val="00AE06CA"/>
    <w:rsid w:val="00AE0A48"/>
    <w:rsid w:val="00AE1737"/>
    <w:rsid w:val="00AE1776"/>
    <w:rsid w:val="00AE1A48"/>
    <w:rsid w:val="00AE1CDC"/>
    <w:rsid w:val="00AE209E"/>
    <w:rsid w:val="00AE218A"/>
    <w:rsid w:val="00AE26F8"/>
    <w:rsid w:val="00AE295B"/>
    <w:rsid w:val="00AE2DED"/>
    <w:rsid w:val="00AE3192"/>
    <w:rsid w:val="00AE3370"/>
    <w:rsid w:val="00AE34D8"/>
    <w:rsid w:val="00AE41B7"/>
    <w:rsid w:val="00AE41F8"/>
    <w:rsid w:val="00AE43DF"/>
    <w:rsid w:val="00AE4A08"/>
    <w:rsid w:val="00AE4E17"/>
    <w:rsid w:val="00AE4E83"/>
    <w:rsid w:val="00AE50C1"/>
    <w:rsid w:val="00AE5191"/>
    <w:rsid w:val="00AE51D2"/>
    <w:rsid w:val="00AE52AC"/>
    <w:rsid w:val="00AE565F"/>
    <w:rsid w:val="00AE590D"/>
    <w:rsid w:val="00AE5AC4"/>
    <w:rsid w:val="00AE665A"/>
    <w:rsid w:val="00AE683D"/>
    <w:rsid w:val="00AE6A88"/>
    <w:rsid w:val="00AE6CB9"/>
    <w:rsid w:val="00AE7213"/>
    <w:rsid w:val="00AE768B"/>
    <w:rsid w:val="00AE7722"/>
    <w:rsid w:val="00AE794C"/>
    <w:rsid w:val="00AE7E2D"/>
    <w:rsid w:val="00AF03A0"/>
    <w:rsid w:val="00AF03D6"/>
    <w:rsid w:val="00AF090A"/>
    <w:rsid w:val="00AF0936"/>
    <w:rsid w:val="00AF0959"/>
    <w:rsid w:val="00AF0C4D"/>
    <w:rsid w:val="00AF0E18"/>
    <w:rsid w:val="00AF15FD"/>
    <w:rsid w:val="00AF1BB2"/>
    <w:rsid w:val="00AF1BF8"/>
    <w:rsid w:val="00AF21E8"/>
    <w:rsid w:val="00AF23DF"/>
    <w:rsid w:val="00AF2445"/>
    <w:rsid w:val="00AF24D4"/>
    <w:rsid w:val="00AF2741"/>
    <w:rsid w:val="00AF2ED9"/>
    <w:rsid w:val="00AF2FB3"/>
    <w:rsid w:val="00AF3620"/>
    <w:rsid w:val="00AF3778"/>
    <w:rsid w:val="00AF3AD8"/>
    <w:rsid w:val="00AF3F16"/>
    <w:rsid w:val="00AF41FE"/>
    <w:rsid w:val="00AF461D"/>
    <w:rsid w:val="00AF4697"/>
    <w:rsid w:val="00AF4725"/>
    <w:rsid w:val="00AF4848"/>
    <w:rsid w:val="00AF4BCD"/>
    <w:rsid w:val="00AF505B"/>
    <w:rsid w:val="00AF5C75"/>
    <w:rsid w:val="00AF6068"/>
    <w:rsid w:val="00AF60C7"/>
    <w:rsid w:val="00AF6A50"/>
    <w:rsid w:val="00AF6AC5"/>
    <w:rsid w:val="00AF6C85"/>
    <w:rsid w:val="00AF7070"/>
    <w:rsid w:val="00AF71DC"/>
    <w:rsid w:val="00AF76D9"/>
    <w:rsid w:val="00AF7D3F"/>
    <w:rsid w:val="00B0005D"/>
    <w:rsid w:val="00B0046A"/>
    <w:rsid w:val="00B0053B"/>
    <w:rsid w:val="00B0064B"/>
    <w:rsid w:val="00B0076B"/>
    <w:rsid w:val="00B007DE"/>
    <w:rsid w:val="00B00CCF"/>
    <w:rsid w:val="00B01B14"/>
    <w:rsid w:val="00B02488"/>
    <w:rsid w:val="00B02E00"/>
    <w:rsid w:val="00B02F20"/>
    <w:rsid w:val="00B0358F"/>
    <w:rsid w:val="00B03708"/>
    <w:rsid w:val="00B03F64"/>
    <w:rsid w:val="00B04348"/>
    <w:rsid w:val="00B04435"/>
    <w:rsid w:val="00B0461B"/>
    <w:rsid w:val="00B04A98"/>
    <w:rsid w:val="00B04EA1"/>
    <w:rsid w:val="00B04FF8"/>
    <w:rsid w:val="00B051AE"/>
    <w:rsid w:val="00B0572B"/>
    <w:rsid w:val="00B060D5"/>
    <w:rsid w:val="00B060ED"/>
    <w:rsid w:val="00B063CA"/>
    <w:rsid w:val="00B06409"/>
    <w:rsid w:val="00B0693D"/>
    <w:rsid w:val="00B06985"/>
    <w:rsid w:val="00B06ABD"/>
    <w:rsid w:val="00B07137"/>
    <w:rsid w:val="00B071E9"/>
    <w:rsid w:val="00B0755D"/>
    <w:rsid w:val="00B07710"/>
    <w:rsid w:val="00B07772"/>
    <w:rsid w:val="00B0778F"/>
    <w:rsid w:val="00B07838"/>
    <w:rsid w:val="00B07D41"/>
    <w:rsid w:val="00B07F94"/>
    <w:rsid w:val="00B100F2"/>
    <w:rsid w:val="00B10270"/>
    <w:rsid w:val="00B1043E"/>
    <w:rsid w:val="00B1048F"/>
    <w:rsid w:val="00B105EB"/>
    <w:rsid w:val="00B106D2"/>
    <w:rsid w:val="00B10A7E"/>
    <w:rsid w:val="00B10DF3"/>
    <w:rsid w:val="00B112F7"/>
    <w:rsid w:val="00B118C1"/>
    <w:rsid w:val="00B11BB5"/>
    <w:rsid w:val="00B11C9A"/>
    <w:rsid w:val="00B11F68"/>
    <w:rsid w:val="00B124B2"/>
    <w:rsid w:val="00B126E1"/>
    <w:rsid w:val="00B12713"/>
    <w:rsid w:val="00B1274D"/>
    <w:rsid w:val="00B12CAA"/>
    <w:rsid w:val="00B12DBA"/>
    <w:rsid w:val="00B12FFA"/>
    <w:rsid w:val="00B1354D"/>
    <w:rsid w:val="00B138C7"/>
    <w:rsid w:val="00B13A1C"/>
    <w:rsid w:val="00B13B3D"/>
    <w:rsid w:val="00B13C75"/>
    <w:rsid w:val="00B14214"/>
    <w:rsid w:val="00B14367"/>
    <w:rsid w:val="00B1463C"/>
    <w:rsid w:val="00B14A86"/>
    <w:rsid w:val="00B14D75"/>
    <w:rsid w:val="00B14EB0"/>
    <w:rsid w:val="00B14EF8"/>
    <w:rsid w:val="00B1500B"/>
    <w:rsid w:val="00B155BE"/>
    <w:rsid w:val="00B158DE"/>
    <w:rsid w:val="00B15F5E"/>
    <w:rsid w:val="00B16026"/>
    <w:rsid w:val="00B16870"/>
    <w:rsid w:val="00B16903"/>
    <w:rsid w:val="00B16964"/>
    <w:rsid w:val="00B16E04"/>
    <w:rsid w:val="00B16FE1"/>
    <w:rsid w:val="00B170E3"/>
    <w:rsid w:val="00B17452"/>
    <w:rsid w:val="00B176E4"/>
    <w:rsid w:val="00B176E9"/>
    <w:rsid w:val="00B20281"/>
    <w:rsid w:val="00B20A07"/>
    <w:rsid w:val="00B20BF3"/>
    <w:rsid w:val="00B20CF6"/>
    <w:rsid w:val="00B20D19"/>
    <w:rsid w:val="00B21061"/>
    <w:rsid w:val="00B210CD"/>
    <w:rsid w:val="00B213E2"/>
    <w:rsid w:val="00B2145D"/>
    <w:rsid w:val="00B215F6"/>
    <w:rsid w:val="00B216F5"/>
    <w:rsid w:val="00B21784"/>
    <w:rsid w:val="00B21929"/>
    <w:rsid w:val="00B21A0D"/>
    <w:rsid w:val="00B21B14"/>
    <w:rsid w:val="00B21FED"/>
    <w:rsid w:val="00B2221C"/>
    <w:rsid w:val="00B222B8"/>
    <w:rsid w:val="00B2242C"/>
    <w:rsid w:val="00B22BFE"/>
    <w:rsid w:val="00B22FA6"/>
    <w:rsid w:val="00B2333A"/>
    <w:rsid w:val="00B238D3"/>
    <w:rsid w:val="00B238FA"/>
    <w:rsid w:val="00B23A13"/>
    <w:rsid w:val="00B2429E"/>
    <w:rsid w:val="00B246E1"/>
    <w:rsid w:val="00B2493A"/>
    <w:rsid w:val="00B24C77"/>
    <w:rsid w:val="00B24D98"/>
    <w:rsid w:val="00B24F28"/>
    <w:rsid w:val="00B24FCD"/>
    <w:rsid w:val="00B2510A"/>
    <w:rsid w:val="00B25BDE"/>
    <w:rsid w:val="00B25FEE"/>
    <w:rsid w:val="00B25FEF"/>
    <w:rsid w:val="00B267BC"/>
    <w:rsid w:val="00B2685D"/>
    <w:rsid w:val="00B26B4A"/>
    <w:rsid w:val="00B26FE5"/>
    <w:rsid w:val="00B270B6"/>
    <w:rsid w:val="00B273D3"/>
    <w:rsid w:val="00B274A9"/>
    <w:rsid w:val="00B279AC"/>
    <w:rsid w:val="00B27A99"/>
    <w:rsid w:val="00B27CCC"/>
    <w:rsid w:val="00B27D36"/>
    <w:rsid w:val="00B300DC"/>
    <w:rsid w:val="00B304E0"/>
    <w:rsid w:val="00B30898"/>
    <w:rsid w:val="00B309B9"/>
    <w:rsid w:val="00B3155E"/>
    <w:rsid w:val="00B31E7F"/>
    <w:rsid w:val="00B327B5"/>
    <w:rsid w:val="00B32B81"/>
    <w:rsid w:val="00B3307F"/>
    <w:rsid w:val="00B3390F"/>
    <w:rsid w:val="00B3399F"/>
    <w:rsid w:val="00B33D39"/>
    <w:rsid w:val="00B33E30"/>
    <w:rsid w:val="00B34396"/>
    <w:rsid w:val="00B344BE"/>
    <w:rsid w:val="00B3495E"/>
    <w:rsid w:val="00B34C2E"/>
    <w:rsid w:val="00B34E9C"/>
    <w:rsid w:val="00B34F2B"/>
    <w:rsid w:val="00B34FD8"/>
    <w:rsid w:val="00B351A5"/>
    <w:rsid w:val="00B35638"/>
    <w:rsid w:val="00B35689"/>
    <w:rsid w:val="00B35C84"/>
    <w:rsid w:val="00B35F13"/>
    <w:rsid w:val="00B3612F"/>
    <w:rsid w:val="00B36999"/>
    <w:rsid w:val="00B36A4A"/>
    <w:rsid w:val="00B36A7D"/>
    <w:rsid w:val="00B36C70"/>
    <w:rsid w:val="00B374C6"/>
    <w:rsid w:val="00B379F7"/>
    <w:rsid w:val="00B4024F"/>
    <w:rsid w:val="00B4065F"/>
    <w:rsid w:val="00B406C2"/>
    <w:rsid w:val="00B40955"/>
    <w:rsid w:val="00B40BC3"/>
    <w:rsid w:val="00B40E50"/>
    <w:rsid w:val="00B41836"/>
    <w:rsid w:val="00B41E23"/>
    <w:rsid w:val="00B41F1F"/>
    <w:rsid w:val="00B420BB"/>
    <w:rsid w:val="00B424F2"/>
    <w:rsid w:val="00B4257A"/>
    <w:rsid w:val="00B42AD0"/>
    <w:rsid w:val="00B42D0B"/>
    <w:rsid w:val="00B42D4E"/>
    <w:rsid w:val="00B42D6A"/>
    <w:rsid w:val="00B42F0C"/>
    <w:rsid w:val="00B43340"/>
    <w:rsid w:val="00B437DD"/>
    <w:rsid w:val="00B4384C"/>
    <w:rsid w:val="00B4395A"/>
    <w:rsid w:val="00B43ED1"/>
    <w:rsid w:val="00B44638"/>
    <w:rsid w:val="00B446FC"/>
    <w:rsid w:val="00B4478B"/>
    <w:rsid w:val="00B44B34"/>
    <w:rsid w:val="00B44CAE"/>
    <w:rsid w:val="00B44D11"/>
    <w:rsid w:val="00B45036"/>
    <w:rsid w:val="00B45317"/>
    <w:rsid w:val="00B45495"/>
    <w:rsid w:val="00B456CB"/>
    <w:rsid w:val="00B457A6"/>
    <w:rsid w:val="00B45B47"/>
    <w:rsid w:val="00B45C39"/>
    <w:rsid w:val="00B45D4A"/>
    <w:rsid w:val="00B4652A"/>
    <w:rsid w:val="00B46E0D"/>
    <w:rsid w:val="00B47948"/>
    <w:rsid w:val="00B4799B"/>
    <w:rsid w:val="00B47B15"/>
    <w:rsid w:val="00B47CA1"/>
    <w:rsid w:val="00B5028F"/>
    <w:rsid w:val="00B50DC3"/>
    <w:rsid w:val="00B50F58"/>
    <w:rsid w:val="00B50FFB"/>
    <w:rsid w:val="00B51166"/>
    <w:rsid w:val="00B51255"/>
    <w:rsid w:val="00B516CA"/>
    <w:rsid w:val="00B518AD"/>
    <w:rsid w:val="00B51D8B"/>
    <w:rsid w:val="00B53289"/>
    <w:rsid w:val="00B533E1"/>
    <w:rsid w:val="00B534ED"/>
    <w:rsid w:val="00B5350B"/>
    <w:rsid w:val="00B5374A"/>
    <w:rsid w:val="00B53AF4"/>
    <w:rsid w:val="00B53D46"/>
    <w:rsid w:val="00B540B4"/>
    <w:rsid w:val="00B552C7"/>
    <w:rsid w:val="00B5558B"/>
    <w:rsid w:val="00B55F09"/>
    <w:rsid w:val="00B56506"/>
    <w:rsid w:val="00B56BF4"/>
    <w:rsid w:val="00B56C4D"/>
    <w:rsid w:val="00B56CF9"/>
    <w:rsid w:val="00B56D26"/>
    <w:rsid w:val="00B56E01"/>
    <w:rsid w:val="00B56E12"/>
    <w:rsid w:val="00B572B9"/>
    <w:rsid w:val="00B57336"/>
    <w:rsid w:val="00B577ED"/>
    <w:rsid w:val="00B578AF"/>
    <w:rsid w:val="00B57A47"/>
    <w:rsid w:val="00B57BD0"/>
    <w:rsid w:val="00B600D3"/>
    <w:rsid w:val="00B60253"/>
    <w:rsid w:val="00B602D4"/>
    <w:rsid w:val="00B60BE9"/>
    <w:rsid w:val="00B60C7B"/>
    <w:rsid w:val="00B60DB2"/>
    <w:rsid w:val="00B60FB9"/>
    <w:rsid w:val="00B610CC"/>
    <w:rsid w:val="00B612D2"/>
    <w:rsid w:val="00B61359"/>
    <w:rsid w:val="00B61C2B"/>
    <w:rsid w:val="00B620CA"/>
    <w:rsid w:val="00B6237C"/>
    <w:rsid w:val="00B62A97"/>
    <w:rsid w:val="00B62B07"/>
    <w:rsid w:val="00B630D8"/>
    <w:rsid w:val="00B636D5"/>
    <w:rsid w:val="00B6373C"/>
    <w:rsid w:val="00B639C4"/>
    <w:rsid w:val="00B63F2B"/>
    <w:rsid w:val="00B643F6"/>
    <w:rsid w:val="00B64572"/>
    <w:rsid w:val="00B648FD"/>
    <w:rsid w:val="00B65355"/>
    <w:rsid w:val="00B65A30"/>
    <w:rsid w:val="00B65C1D"/>
    <w:rsid w:val="00B66566"/>
    <w:rsid w:val="00B667FC"/>
    <w:rsid w:val="00B6726A"/>
    <w:rsid w:val="00B70086"/>
    <w:rsid w:val="00B702AF"/>
    <w:rsid w:val="00B70554"/>
    <w:rsid w:val="00B705EC"/>
    <w:rsid w:val="00B70B13"/>
    <w:rsid w:val="00B71317"/>
    <w:rsid w:val="00B71EF8"/>
    <w:rsid w:val="00B721A5"/>
    <w:rsid w:val="00B72260"/>
    <w:rsid w:val="00B726AA"/>
    <w:rsid w:val="00B726D1"/>
    <w:rsid w:val="00B7273F"/>
    <w:rsid w:val="00B73BE2"/>
    <w:rsid w:val="00B74011"/>
    <w:rsid w:val="00B746D0"/>
    <w:rsid w:val="00B7499D"/>
    <w:rsid w:val="00B74B1A"/>
    <w:rsid w:val="00B74D7D"/>
    <w:rsid w:val="00B74D8E"/>
    <w:rsid w:val="00B755BE"/>
    <w:rsid w:val="00B75989"/>
    <w:rsid w:val="00B75C49"/>
    <w:rsid w:val="00B75C84"/>
    <w:rsid w:val="00B76130"/>
    <w:rsid w:val="00B76421"/>
    <w:rsid w:val="00B76B66"/>
    <w:rsid w:val="00B76EBB"/>
    <w:rsid w:val="00B775A0"/>
    <w:rsid w:val="00B77C4D"/>
    <w:rsid w:val="00B77D52"/>
    <w:rsid w:val="00B801CB"/>
    <w:rsid w:val="00B8061B"/>
    <w:rsid w:val="00B80E9A"/>
    <w:rsid w:val="00B80F5C"/>
    <w:rsid w:val="00B810DA"/>
    <w:rsid w:val="00B81287"/>
    <w:rsid w:val="00B81834"/>
    <w:rsid w:val="00B82225"/>
    <w:rsid w:val="00B82461"/>
    <w:rsid w:val="00B82882"/>
    <w:rsid w:val="00B82D22"/>
    <w:rsid w:val="00B82F6C"/>
    <w:rsid w:val="00B83147"/>
    <w:rsid w:val="00B83234"/>
    <w:rsid w:val="00B83370"/>
    <w:rsid w:val="00B8344E"/>
    <w:rsid w:val="00B83767"/>
    <w:rsid w:val="00B83988"/>
    <w:rsid w:val="00B83BF7"/>
    <w:rsid w:val="00B8437A"/>
    <w:rsid w:val="00B8477A"/>
    <w:rsid w:val="00B84851"/>
    <w:rsid w:val="00B84CCF"/>
    <w:rsid w:val="00B85489"/>
    <w:rsid w:val="00B85561"/>
    <w:rsid w:val="00B857E0"/>
    <w:rsid w:val="00B85945"/>
    <w:rsid w:val="00B85A7F"/>
    <w:rsid w:val="00B86897"/>
    <w:rsid w:val="00B8747E"/>
    <w:rsid w:val="00B879BC"/>
    <w:rsid w:val="00B87CB8"/>
    <w:rsid w:val="00B90990"/>
    <w:rsid w:val="00B909F7"/>
    <w:rsid w:val="00B90A09"/>
    <w:rsid w:val="00B90AAF"/>
    <w:rsid w:val="00B915FB"/>
    <w:rsid w:val="00B91985"/>
    <w:rsid w:val="00B92533"/>
    <w:rsid w:val="00B9258B"/>
    <w:rsid w:val="00B9295A"/>
    <w:rsid w:val="00B92D25"/>
    <w:rsid w:val="00B92D5B"/>
    <w:rsid w:val="00B93033"/>
    <w:rsid w:val="00B9304A"/>
    <w:rsid w:val="00B940CD"/>
    <w:rsid w:val="00B9411C"/>
    <w:rsid w:val="00B942BE"/>
    <w:rsid w:val="00B94338"/>
    <w:rsid w:val="00B94548"/>
    <w:rsid w:val="00B94E60"/>
    <w:rsid w:val="00B95033"/>
    <w:rsid w:val="00B95389"/>
    <w:rsid w:val="00B954F5"/>
    <w:rsid w:val="00B95651"/>
    <w:rsid w:val="00B95741"/>
    <w:rsid w:val="00B9589E"/>
    <w:rsid w:val="00B959FE"/>
    <w:rsid w:val="00B95CB8"/>
    <w:rsid w:val="00B96080"/>
    <w:rsid w:val="00B9672E"/>
    <w:rsid w:val="00B96D5D"/>
    <w:rsid w:val="00B9768F"/>
    <w:rsid w:val="00B979E0"/>
    <w:rsid w:val="00B97A80"/>
    <w:rsid w:val="00BA0048"/>
    <w:rsid w:val="00BA0305"/>
    <w:rsid w:val="00BA0BB8"/>
    <w:rsid w:val="00BA0E0A"/>
    <w:rsid w:val="00BA17A7"/>
    <w:rsid w:val="00BA1CC8"/>
    <w:rsid w:val="00BA1CDE"/>
    <w:rsid w:val="00BA2017"/>
    <w:rsid w:val="00BA20F8"/>
    <w:rsid w:val="00BA22E4"/>
    <w:rsid w:val="00BA24F1"/>
    <w:rsid w:val="00BA26A8"/>
    <w:rsid w:val="00BA308F"/>
    <w:rsid w:val="00BA323E"/>
    <w:rsid w:val="00BA336C"/>
    <w:rsid w:val="00BA340C"/>
    <w:rsid w:val="00BA34CC"/>
    <w:rsid w:val="00BA3BC7"/>
    <w:rsid w:val="00BA3E6F"/>
    <w:rsid w:val="00BA49BA"/>
    <w:rsid w:val="00BA50B7"/>
    <w:rsid w:val="00BA5934"/>
    <w:rsid w:val="00BA610E"/>
    <w:rsid w:val="00BA6176"/>
    <w:rsid w:val="00BA669B"/>
    <w:rsid w:val="00BA6746"/>
    <w:rsid w:val="00BA67F8"/>
    <w:rsid w:val="00BA6A0D"/>
    <w:rsid w:val="00BA7010"/>
    <w:rsid w:val="00BA7122"/>
    <w:rsid w:val="00BA71C1"/>
    <w:rsid w:val="00BA71E2"/>
    <w:rsid w:val="00BA720A"/>
    <w:rsid w:val="00BA75E9"/>
    <w:rsid w:val="00BA7758"/>
    <w:rsid w:val="00BA77E7"/>
    <w:rsid w:val="00BB0595"/>
    <w:rsid w:val="00BB09EF"/>
    <w:rsid w:val="00BB0D11"/>
    <w:rsid w:val="00BB0D8A"/>
    <w:rsid w:val="00BB12C7"/>
    <w:rsid w:val="00BB1824"/>
    <w:rsid w:val="00BB1B05"/>
    <w:rsid w:val="00BB1F6A"/>
    <w:rsid w:val="00BB2967"/>
    <w:rsid w:val="00BB2AB6"/>
    <w:rsid w:val="00BB2F4D"/>
    <w:rsid w:val="00BB373F"/>
    <w:rsid w:val="00BB3B8D"/>
    <w:rsid w:val="00BB3D01"/>
    <w:rsid w:val="00BB3EB1"/>
    <w:rsid w:val="00BB41AE"/>
    <w:rsid w:val="00BB424F"/>
    <w:rsid w:val="00BB4592"/>
    <w:rsid w:val="00BB47CC"/>
    <w:rsid w:val="00BB4C20"/>
    <w:rsid w:val="00BB4CB5"/>
    <w:rsid w:val="00BB4DB0"/>
    <w:rsid w:val="00BB52B8"/>
    <w:rsid w:val="00BB5359"/>
    <w:rsid w:val="00BB53C5"/>
    <w:rsid w:val="00BB5BAD"/>
    <w:rsid w:val="00BB6195"/>
    <w:rsid w:val="00BB64A1"/>
    <w:rsid w:val="00BB68C7"/>
    <w:rsid w:val="00BB6A8A"/>
    <w:rsid w:val="00BB6F42"/>
    <w:rsid w:val="00BB771A"/>
    <w:rsid w:val="00BB7846"/>
    <w:rsid w:val="00BB78B4"/>
    <w:rsid w:val="00BB7DF5"/>
    <w:rsid w:val="00BC00D1"/>
    <w:rsid w:val="00BC0419"/>
    <w:rsid w:val="00BC0537"/>
    <w:rsid w:val="00BC0791"/>
    <w:rsid w:val="00BC0D6B"/>
    <w:rsid w:val="00BC0DFE"/>
    <w:rsid w:val="00BC14C3"/>
    <w:rsid w:val="00BC1ACA"/>
    <w:rsid w:val="00BC286E"/>
    <w:rsid w:val="00BC29ED"/>
    <w:rsid w:val="00BC2EF6"/>
    <w:rsid w:val="00BC32C3"/>
    <w:rsid w:val="00BC3B68"/>
    <w:rsid w:val="00BC3DEE"/>
    <w:rsid w:val="00BC3F45"/>
    <w:rsid w:val="00BC3F89"/>
    <w:rsid w:val="00BC42E9"/>
    <w:rsid w:val="00BC47B2"/>
    <w:rsid w:val="00BC482C"/>
    <w:rsid w:val="00BC4B5D"/>
    <w:rsid w:val="00BC4D1F"/>
    <w:rsid w:val="00BC5603"/>
    <w:rsid w:val="00BC57A2"/>
    <w:rsid w:val="00BC58DE"/>
    <w:rsid w:val="00BC5DBA"/>
    <w:rsid w:val="00BC5E75"/>
    <w:rsid w:val="00BC6B69"/>
    <w:rsid w:val="00BC6EBD"/>
    <w:rsid w:val="00BC6F0B"/>
    <w:rsid w:val="00BC70FB"/>
    <w:rsid w:val="00BC79BC"/>
    <w:rsid w:val="00BC7B21"/>
    <w:rsid w:val="00BC7BBF"/>
    <w:rsid w:val="00BC7F41"/>
    <w:rsid w:val="00BC7F71"/>
    <w:rsid w:val="00BD0377"/>
    <w:rsid w:val="00BD0570"/>
    <w:rsid w:val="00BD070B"/>
    <w:rsid w:val="00BD092B"/>
    <w:rsid w:val="00BD0956"/>
    <w:rsid w:val="00BD0DA5"/>
    <w:rsid w:val="00BD1219"/>
    <w:rsid w:val="00BD135E"/>
    <w:rsid w:val="00BD18BD"/>
    <w:rsid w:val="00BD19AE"/>
    <w:rsid w:val="00BD1D49"/>
    <w:rsid w:val="00BD2237"/>
    <w:rsid w:val="00BD2844"/>
    <w:rsid w:val="00BD2904"/>
    <w:rsid w:val="00BD2AAC"/>
    <w:rsid w:val="00BD35C4"/>
    <w:rsid w:val="00BD3649"/>
    <w:rsid w:val="00BD3884"/>
    <w:rsid w:val="00BD38EA"/>
    <w:rsid w:val="00BD3938"/>
    <w:rsid w:val="00BD42C3"/>
    <w:rsid w:val="00BD44A0"/>
    <w:rsid w:val="00BD4A28"/>
    <w:rsid w:val="00BD5CC1"/>
    <w:rsid w:val="00BD5FB3"/>
    <w:rsid w:val="00BD6030"/>
    <w:rsid w:val="00BD63B3"/>
    <w:rsid w:val="00BD677E"/>
    <w:rsid w:val="00BD6CE0"/>
    <w:rsid w:val="00BD6CFB"/>
    <w:rsid w:val="00BD7798"/>
    <w:rsid w:val="00BD77C9"/>
    <w:rsid w:val="00BD78BB"/>
    <w:rsid w:val="00BE00B7"/>
    <w:rsid w:val="00BE0207"/>
    <w:rsid w:val="00BE0713"/>
    <w:rsid w:val="00BE0C58"/>
    <w:rsid w:val="00BE1832"/>
    <w:rsid w:val="00BE18E7"/>
    <w:rsid w:val="00BE1B2D"/>
    <w:rsid w:val="00BE1C81"/>
    <w:rsid w:val="00BE1CE0"/>
    <w:rsid w:val="00BE1DAA"/>
    <w:rsid w:val="00BE1DE7"/>
    <w:rsid w:val="00BE1F3E"/>
    <w:rsid w:val="00BE2779"/>
    <w:rsid w:val="00BE2D4B"/>
    <w:rsid w:val="00BE356B"/>
    <w:rsid w:val="00BE35E6"/>
    <w:rsid w:val="00BE3A48"/>
    <w:rsid w:val="00BE3EB7"/>
    <w:rsid w:val="00BE48BD"/>
    <w:rsid w:val="00BE48CB"/>
    <w:rsid w:val="00BE4CFA"/>
    <w:rsid w:val="00BE55B6"/>
    <w:rsid w:val="00BE57F5"/>
    <w:rsid w:val="00BE5EC5"/>
    <w:rsid w:val="00BE642E"/>
    <w:rsid w:val="00BE659D"/>
    <w:rsid w:val="00BE6A62"/>
    <w:rsid w:val="00BE71A3"/>
    <w:rsid w:val="00BE71E2"/>
    <w:rsid w:val="00BE79EA"/>
    <w:rsid w:val="00BE7B12"/>
    <w:rsid w:val="00BE7BC4"/>
    <w:rsid w:val="00BF02F8"/>
    <w:rsid w:val="00BF0674"/>
    <w:rsid w:val="00BF0716"/>
    <w:rsid w:val="00BF0740"/>
    <w:rsid w:val="00BF0978"/>
    <w:rsid w:val="00BF0998"/>
    <w:rsid w:val="00BF0BE2"/>
    <w:rsid w:val="00BF1026"/>
    <w:rsid w:val="00BF14AA"/>
    <w:rsid w:val="00BF167F"/>
    <w:rsid w:val="00BF1A36"/>
    <w:rsid w:val="00BF1B71"/>
    <w:rsid w:val="00BF1CD0"/>
    <w:rsid w:val="00BF206F"/>
    <w:rsid w:val="00BF2206"/>
    <w:rsid w:val="00BF2AB9"/>
    <w:rsid w:val="00BF2BCE"/>
    <w:rsid w:val="00BF3012"/>
    <w:rsid w:val="00BF33D9"/>
    <w:rsid w:val="00BF3705"/>
    <w:rsid w:val="00BF3734"/>
    <w:rsid w:val="00BF3EBA"/>
    <w:rsid w:val="00BF44BE"/>
    <w:rsid w:val="00BF456A"/>
    <w:rsid w:val="00BF456C"/>
    <w:rsid w:val="00BF4F2C"/>
    <w:rsid w:val="00BF5002"/>
    <w:rsid w:val="00BF5134"/>
    <w:rsid w:val="00BF51EB"/>
    <w:rsid w:val="00BF52CD"/>
    <w:rsid w:val="00BF54CA"/>
    <w:rsid w:val="00BF5562"/>
    <w:rsid w:val="00BF5AEC"/>
    <w:rsid w:val="00BF5B00"/>
    <w:rsid w:val="00BF6086"/>
    <w:rsid w:val="00BF60E8"/>
    <w:rsid w:val="00BF67D8"/>
    <w:rsid w:val="00BF6BED"/>
    <w:rsid w:val="00BF72EC"/>
    <w:rsid w:val="00BF78DB"/>
    <w:rsid w:val="00BF7BB6"/>
    <w:rsid w:val="00BF7FB8"/>
    <w:rsid w:val="00C001BC"/>
    <w:rsid w:val="00C00360"/>
    <w:rsid w:val="00C0053A"/>
    <w:rsid w:val="00C0057E"/>
    <w:rsid w:val="00C00BF0"/>
    <w:rsid w:val="00C00F29"/>
    <w:rsid w:val="00C0114C"/>
    <w:rsid w:val="00C011F0"/>
    <w:rsid w:val="00C01339"/>
    <w:rsid w:val="00C01A22"/>
    <w:rsid w:val="00C01C4F"/>
    <w:rsid w:val="00C01E59"/>
    <w:rsid w:val="00C02272"/>
    <w:rsid w:val="00C02D9E"/>
    <w:rsid w:val="00C02DD6"/>
    <w:rsid w:val="00C02FAD"/>
    <w:rsid w:val="00C03009"/>
    <w:rsid w:val="00C03751"/>
    <w:rsid w:val="00C03888"/>
    <w:rsid w:val="00C04201"/>
    <w:rsid w:val="00C04398"/>
    <w:rsid w:val="00C04DEC"/>
    <w:rsid w:val="00C0515A"/>
    <w:rsid w:val="00C05C5B"/>
    <w:rsid w:val="00C0601C"/>
    <w:rsid w:val="00C065E4"/>
    <w:rsid w:val="00C0667C"/>
    <w:rsid w:val="00C06783"/>
    <w:rsid w:val="00C06BBE"/>
    <w:rsid w:val="00C06C27"/>
    <w:rsid w:val="00C06E8B"/>
    <w:rsid w:val="00C0733A"/>
    <w:rsid w:val="00C0765A"/>
    <w:rsid w:val="00C104E8"/>
    <w:rsid w:val="00C1078E"/>
    <w:rsid w:val="00C10AD1"/>
    <w:rsid w:val="00C10B40"/>
    <w:rsid w:val="00C1100C"/>
    <w:rsid w:val="00C1167A"/>
    <w:rsid w:val="00C11725"/>
    <w:rsid w:val="00C119C7"/>
    <w:rsid w:val="00C11A66"/>
    <w:rsid w:val="00C11F61"/>
    <w:rsid w:val="00C122E3"/>
    <w:rsid w:val="00C12984"/>
    <w:rsid w:val="00C130A6"/>
    <w:rsid w:val="00C1349B"/>
    <w:rsid w:val="00C13F5B"/>
    <w:rsid w:val="00C140DD"/>
    <w:rsid w:val="00C1426A"/>
    <w:rsid w:val="00C143EE"/>
    <w:rsid w:val="00C14AC5"/>
    <w:rsid w:val="00C14E99"/>
    <w:rsid w:val="00C14F9E"/>
    <w:rsid w:val="00C15288"/>
    <w:rsid w:val="00C155FC"/>
    <w:rsid w:val="00C1596C"/>
    <w:rsid w:val="00C15A34"/>
    <w:rsid w:val="00C15AFF"/>
    <w:rsid w:val="00C15C9C"/>
    <w:rsid w:val="00C163AC"/>
    <w:rsid w:val="00C1653B"/>
    <w:rsid w:val="00C16A5F"/>
    <w:rsid w:val="00C16CAC"/>
    <w:rsid w:val="00C175DB"/>
    <w:rsid w:val="00C17FC6"/>
    <w:rsid w:val="00C20033"/>
    <w:rsid w:val="00C204CE"/>
    <w:rsid w:val="00C20971"/>
    <w:rsid w:val="00C20A60"/>
    <w:rsid w:val="00C20AD5"/>
    <w:rsid w:val="00C20BD7"/>
    <w:rsid w:val="00C20CAE"/>
    <w:rsid w:val="00C20FDD"/>
    <w:rsid w:val="00C21580"/>
    <w:rsid w:val="00C2165E"/>
    <w:rsid w:val="00C21961"/>
    <w:rsid w:val="00C21DED"/>
    <w:rsid w:val="00C21EA0"/>
    <w:rsid w:val="00C223C1"/>
    <w:rsid w:val="00C225CF"/>
    <w:rsid w:val="00C22817"/>
    <w:rsid w:val="00C22957"/>
    <w:rsid w:val="00C22F91"/>
    <w:rsid w:val="00C236A2"/>
    <w:rsid w:val="00C23780"/>
    <w:rsid w:val="00C23A64"/>
    <w:rsid w:val="00C2402E"/>
    <w:rsid w:val="00C24327"/>
    <w:rsid w:val="00C24E85"/>
    <w:rsid w:val="00C25058"/>
    <w:rsid w:val="00C2511C"/>
    <w:rsid w:val="00C25391"/>
    <w:rsid w:val="00C25623"/>
    <w:rsid w:val="00C25B4B"/>
    <w:rsid w:val="00C25CFE"/>
    <w:rsid w:val="00C25E89"/>
    <w:rsid w:val="00C2619E"/>
    <w:rsid w:val="00C262ED"/>
    <w:rsid w:val="00C268A3"/>
    <w:rsid w:val="00C26BDC"/>
    <w:rsid w:val="00C26D1C"/>
    <w:rsid w:val="00C2708D"/>
    <w:rsid w:val="00C27471"/>
    <w:rsid w:val="00C275A6"/>
    <w:rsid w:val="00C27810"/>
    <w:rsid w:val="00C27A04"/>
    <w:rsid w:val="00C27B3C"/>
    <w:rsid w:val="00C27B8F"/>
    <w:rsid w:val="00C30415"/>
    <w:rsid w:val="00C307F4"/>
    <w:rsid w:val="00C30B2A"/>
    <w:rsid w:val="00C30EC2"/>
    <w:rsid w:val="00C31104"/>
    <w:rsid w:val="00C31425"/>
    <w:rsid w:val="00C3142B"/>
    <w:rsid w:val="00C31488"/>
    <w:rsid w:val="00C31590"/>
    <w:rsid w:val="00C31D3F"/>
    <w:rsid w:val="00C31E2A"/>
    <w:rsid w:val="00C32213"/>
    <w:rsid w:val="00C3293F"/>
    <w:rsid w:val="00C32AFA"/>
    <w:rsid w:val="00C32E8E"/>
    <w:rsid w:val="00C33144"/>
    <w:rsid w:val="00C33A21"/>
    <w:rsid w:val="00C34037"/>
    <w:rsid w:val="00C342E1"/>
    <w:rsid w:val="00C34360"/>
    <w:rsid w:val="00C3482D"/>
    <w:rsid w:val="00C34DD3"/>
    <w:rsid w:val="00C35174"/>
    <w:rsid w:val="00C358E7"/>
    <w:rsid w:val="00C35A69"/>
    <w:rsid w:val="00C35BD5"/>
    <w:rsid w:val="00C361F3"/>
    <w:rsid w:val="00C36AD5"/>
    <w:rsid w:val="00C36F6D"/>
    <w:rsid w:val="00C37087"/>
    <w:rsid w:val="00C37334"/>
    <w:rsid w:val="00C37428"/>
    <w:rsid w:val="00C375EE"/>
    <w:rsid w:val="00C375F0"/>
    <w:rsid w:val="00C37D2E"/>
    <w:rsid w:val="00C40872"/>
    <w:rsid w:val="00C40D44"/>
    <w:rsid w:val="00C4177C"/>
    <w:rsid w:val="00C41A67"/>
    <w:rsid w:val="00C41A69"/>
    <w:rsid w:val="00C41A6E"/>
    <w:rsid w:val="00C4270D"/>
    <w:rsid w:val="00C42D4D"/>
    <w:rsid w:val="00C42F00"/>
    <w:rsid w:val="00C43082"/>
    <w:rsid w:val="00C4333A"/>
    <w:rsid w:val="00C43342"/>
    <w:rsid w:val="00C4369F"/>
    <w:rsid w:val="00C4375B"/>
    <w:rsid w:val="00C437B0"/>
    <w:rsid w:val="00C440B3"/>
    <w:rsid w:val="00C44583"/>
    <w:rsid w:val="00C449B9"/>
    <w:rsid w:val="00C44AD1"/>
    <w:rsid w:val="00C45614"/>
    <w:rsid w:val="00C4568E"/>
    <w:rsid w:val="00C458B2"/>
    <w:rsid w:val="00C45A41"/>
    <w:rsid w:val="00C45B5C"/>
    <w:rsid w:val="00C46048"/>
    <w:rsid w:val="00C465D4"/>
    <w:rsid w:val="00C46637"/>
    <w:rsid w:val="00C46E08"/>
    <w:rsid w:val="00C472EC"/>
    <w:rsid w:val="00C47346"/>
    <w:rsid w:val="00C473C7"/>
    <w:rsid w:val="00C47614"/>
    <w:rsid w:val="00C477FF"/>
    <w:rsid w:val="00C47CC0"/>
    <w:rsid w:val="00C47E20"/>
    <w:rsid w:val="00C5029A"/>
    <w:rsid w:val="00C50303"/>
    <w:rsid w:val="00C5043B"/>
    <w:rsid w:val="00C50AD1"/>
    <w:rsid w:val="00C50AE6"/>
    <w:rsid w:val="00C50F55"/>
    <w:rsid w:val="00C51411"/>
    <w:rsid w:val="00C51501"/>
    <w:rsid w:val="00C515D1"/>
    <w:rsid w:val="00C51EBC"/>
    <w:rsid w:val="00C52662"/>
    <w:rsid w:val="00C52748"/>
    <w:rsid w:val="00C5289E"/>
    <w:rsid w:val="00C52D1B"/>
    <w:rsid w:val="00C52FA4"/>
    <w:rsid w:val="00C52FB2"/>
    <w:rsid w:val="00C536F7"/>
    <w:rsid w:val="00C538D9"/>
    <w:rsid w:val="00C53B7B"/>
    <w:rsid w:val="00C53DCF"/>
    <w:rsid w:val="00C54457"/>
    <w:rsid w:val="00C54517"/>
    <w:rsid w:val="00C54574"/>
    <w:rsid w:val="00C5465F"/>
    <w:rsid w:val="00C5469C"/>
    <w:rsid w:val="00C54C21"/>
    <w:rsid w:val="00C554FC"/>
    <w:rsid w:val="00C55596"/>
    <w:rsid w:val="00C55D49"/>
    <w:rsid w:val="00C562EB"/>
    <w:rsid w:val="00C56513"/>
    <w:rsid w:val="00C566B7"/>
    <w:rsid w:val="00C567D6"/>
    <w:rsid w:val="00C56830"/>
    <w:rsid w:val="00C5685E"/>
    <w:rsid w:val="00C56B0A"/>
    <w:rsid w:val="00C572DD"/>
    <w:rsid w:val="00C600B7"/>
    <w:rsid w:val="00C603C9"/>
    <w:rsid w:val="00C6050C"/>
    <w:rsid w:val="00C6062C"/>
    <w:rsid w:val="00C607B0"/>
    <w:rsid w:val="00C607E5"/>
    <w:rsid w:val="00C60A3C"/>
    <w:rsid w:val="00C60CB1"/>
    <w:rsid w:val="00C60F34"/>
    <w:rsid w:val="00C60FED"/>
    <w:rsid w:val="00C61607"/>
    <w:rsid w:val="00C61683"/>
    <w:rsid w:val="00C6172B"/>
    <w:rsid w:val="00C61AE1"/>
    <w:rsid w:val="00C61F79"/>
    <w:rsid w:val="00C6231F"/>
    <w:rsid w:val="00C6247D"/>
    <w:rsid w:val="00C6269C"/>
    <w:rsid w:val="00C62C07"/>
    <w:rsid w:val="00C62C09"/>
    <w:rsid w:val="00C6339D"/>
    <w:rsid w:val="00C633E7"/>
    <w:rsid w:val="00C63637"/>
    <w:rsid w:val="00C63732"/>
    <w:rsid w:val="00C63860"/>
    <w:rsid w:val="00C63A05"/>
    <w:rsid w:val="00C63B04"/>
    <w:rsid w:val="00C63B26"/>
    <w:rsid w:val="00C63F08"/>
    <w:rsid w:val="00C64B56"/>
    <w:rsid w:val="00C651D0"/>
    <w:rsid w:val="00C65266"/>
    <w:rsid w:val="00C65916"/>
    <w:rsid w:val="00C65952"/>
    <w:rsid w:val="00C66B81"/>
    <w:rsid w:val="00C66EAE"/>
    <w:rsid w:val="00C67218"/>
    <w:rsid w:val="00C67664"/>
    <w:rsid w:val="00C67965"/>
    <w:rsid w:val="00C67CA7"/>
    <w:rsid w:val="00C707A7"/>
    <w:rsid w:val="00C70C24"/>
    <w:rsid w:val="00C71624"/>
    <w:rsid w:val="00C71A30"/>
    <w:rsid w:val="00C72051"/>
    <w:rsid w:val="00C72143"/>
    <w:rsid w:val="00C72458"/>
    <w:rsid w:val="00C72638"/>
    <w:rsid w:val="00C72E5E"/>
    <w:rsid w:val="00C73201"/>
    <w:rsid w:val="00C740ED"/>
    <w:rsid w:val="00C74932"/>
    <w:rsid w:val="00C74E8F"/>
    <w:rsid w:val="00C74F50"/>
    <w:rsid w:val="00C754EE"/>
    <w:rsid w:val="00C75672"/>
    <w:rsid w:val="00C768E7"/>
    <w:rsid w:val="00C770FF"/>
    <w:rsid w:val="00C7754F"/>
    <w:rsid w:val="00C7764B"/>
    <w:rsid w:val="00C77776"/>
    <w:rsid w:val="00C7779B"/>
    <w:rsid w:val="00C77B7C"/>
    <w:rsid w:val="00C77FAF"/>
    <w:rsid w:val="00C77FB4"/>
    <w:rsid w:val="00C8020A"/>
    <w:rsid w:val="00C80653"/>
    <w:rsid w:val="00C80D37"/>
    <w:rsid w:val="00C80E0E"/>
    <w:rsid w:val="00C80E39"/>
    <w:rsid w:val="00C810BF"/>
    <w:rsid w:val="00C81E63"/>
    <w:rsid w:val="00C821A2"/>
    <w:rsid w:val="00C82517"/>
    <w:rsid w:val="00C82964"/>
    <w:rsid w:val="00C82AD1"/>
    <w:rsid w:val="00C82C39"/>
    <w:rsid w:val="00C82DD9"/>
    <w:rsid w:val="00C83098"/>
    <w:rsid w:val="00C83639"/>
    <w:rsid w:val="00C83688"/>
    <w:rsid w:val="00C83697"/>
    <w:rsid w:val="00C83F4D"/>
    <w:rsid w:val="00C84594"/>
    <w:rsid w:val="00C8528E"/>
    <w:rsid w:val="00C85423"/>
    <w:rsid w:val="00C8567C"/>
    <w:rsid w:val="00C856A0"/>
    <w:rsid w:val="00C85B31"/>
    <w:rsid w:val="00C85D18"/>
    <w:rsid w:val="00C85E7F"/>
    <w:rsid w:val="00C8616A"/>
    <w:rsid w:val="00C86C5C"/>
    <w:rsid w:val="00C86D1E"/>
    <w:rsid w:val="00C86FEC"/>
    <w:rsid w:val="00C87F0E"/>
    <w:rsid w:val="00C87FD3"/>
    <w:rsid w:val="00C90406"/>
    <w:rsid w:val="00C90413"/>
    <w:rsid w:val="00C9047A"/>
    <w:rsid w:val="00C906DF"/>
    <w:rsid w:val="00C9074C"/>
    <w:rsid w:val="00C90831"/>
    <w:rsid w:val="00C90E36"/>
    <w:rsid w:val="00C90FD5"/>
    <w:rsid w:val="00C9197A"/>
    <w:rsid w:val="00C91F91"/>
    <w:rsid w:val="00C92B7C"/>
    <w:rsid w:val="00C92D73"/>
    <w:rsid w:val="00C92E2E"/>
    <w:rsid w:val="00C92F5C"/>
    <w:rsid w:val="00C93082"/>
    <w:rsid w:val="00C93689"/>
    <w:rsid w:val="00C93805"/>
    <w:rsid w:val="00C939A7"/>
    <w:rsid w:val="00C93CD7"/>
    <w:rsid w:val="00C93EFC"/>
    <w:rsid w:val="00C949F9"/>
    <w:rsid w:val="00C95359"/>
    <w:rsid w:val="00C954F5"/>
    <w:rsid w:val="00C95540"/>
    <w:rsid w:val="00C955BB"/>
    <w:rsid w:val="00C957C7"/>
    <w:rsid w:val="00C95B12"/>
    <w:rsid w:val="00C9670C"/>
    <w:rsid w:val="00C96C21"/>
    <w:rsid w:val="00C96E1F"/>
    <w:rsid w:val="00C970DB"/>
    <w:rsid w:val="00C972FD"/>
    <w:rsid w:val="00C973B5"/>
    <w:rsid w:val="00C9744F"/>
    <w:rsid w:val="00C9751B"/>
    <w:rsid w:val="00C97DF2"/>
    <w:rsid w:val="00CA0156"/>
    <w:rsid w:val="00CA03E1"/>
    <w:rsid w:val="00CA06CD"/>
    <w:rsid w:val="00CA0C29"/>
    <w:rsid w:val="00CA0E7C"/>
    <w:rsid w:val="00CA106E"/>
    <w:rsid w:val="00CA11AD"/>
    <w:rsid w:val="00CA1209"/>
    <w:rsid w:val="00CA1247"/>
    <w:rsid w:val="00CA13AC"/>
    <w:rsid w:val="00CA1459"/>
    <w:rsid w:val="00CA14AA"/>
    <w:rsid w:val="00CA1533"/>
    <w:rsid w:val="00CA18D2"/>
    <w:rsid w:val="00CA1AA6"/>
    <w:rsid w:val="00CA1C14"/>
    <w:rsid w:val="00CA21F8"/>
    <w:rsid w:val="00CA2202"/>
    <w:rsid w:val="00CA262E"/>
    <w:rsid w:val="00CA28B9"/>
    <w:rsid w:val="00CA28E0"/>
    <w:rsid w:val="00CA3075"/>
    <w:rsid w:val="00CA324B"/>
    <w:rsid w:val="00CA47CC"/>
    <w:rsid w:val="00CA4879"/>
    <w:rsid w:val="00CA4A43"/>
    <w:rsid w:val="00CA51E9"/>
    <w:rsid w:val="00CA57B4"/>
    <w:rsid w:val="00CA5C7C"/>
    <w:rsid w:val="00CA6613"/>
    <w:rsid w:val="00CA681C"/>
    <w:rsid w:val="00CA6BCB"/>
    <w:rsid w:val="00CA6F61"/>
    <w:rsid w:val="00CA7431"/>
    <w:rsid w:val="00CA7582"/>
    <w:rsid w:val="00CA77AA"/>
    <w:rsid w:val="00CB011A"/>
    <w:rsid w:val="00CB07F8"/>
    <w:rsid w:val="00CB0CF5"/>
    <w:rsid w:val="00CB13BD"/>
    <w:rsid w:val="00CB14AE"/>
    <w:rsid w:val="00CB1595"/>
    <w:rsid w:val="00CB22F8"/>
    <w:rsid w:val="00CB2681"/>
    <w:rsid w:val="00CB2706"/>
    <w:rsid w:val="00CB2C68"/>
    <w:rsid w:val="00CB3437"/>
    <w:rsid w:val="00CB41CF"/>
    <w:rsid w:val="00CB451F"/>
    <w:rsid w:val="00CB4A58"/>
    <w:rsid w:val="00CB5053"/>
    <w:rsid w:val="00CB5314"/>
    <w:rsid w:val="00CB5E40"/>
    <w:rsid w:val="00CB61B2"/>
    <w:rsid w:val="00CB68BA"/>
    <w:rsid w:val="00CB6B69"/>
    <w:rsid w:val="00CC022D"/>
    <w:rsid w:val="00CC05CA"/>
    <w:rsid w:val="00CC07E1"/>
    <w:rsid w:val="00CC0A12"/>
    <w:rsid w:val="00CC0BEF"/>
    <w:rsid w:val="00CC0F60"/>
    <w:rsid w:val="00CC19B5"/>
    <w:rsid w:val="00CC1E50"/>
    <w:rsid w:val="00CC27C2"/>
    <w:rsid w:val="00CC2B06"/>
    <w:rsid w:val="00CC2C90"/>
    <w:rsid w:val="00CC2DD6"/>
    <w:rsid w:val="00CC3658"/>
    <w:rsid w:val="00CC3710"/>
    <w:rsid w:val="00CC3933"/>
    <w:rsid w:val="00CC474E"/>
    <w:rsid w:val="00CC482F"/>
    <w:rsid w:val="00CC4BC0"/>
    <w:rsid w:val="00CC4FA8"/>
    <w:rsid w:val="00CC4FAC"/>
    <w:rsid w:val="00CC5714"/>
    <w:rsid w:val="00CC5EBB"/>
    <w:rsid w:val="00CC6017"/>
    <w:rsid w:val="00CC6026"/>
    <w:rsid w:val="00CC6710"/>
    <w:rsid w:val="00CC6B26"/>
    <w:rsid w:val="00CC6C69"/>
    <w:rsid w:val="00CC6F90"/>
    <w:rsid w:val="00CC7191"/>
    <w:rsid w:val="00CC7857"/>
    <w:rsid w:val="00CC7AA5"/>
    <w:rsid w:val="00CC7C33"/>
    <w:rsid w:val="00CD0B15"/>
    <w:rsid w:val="00CD0B30"/>
    <w:rsid w:val="00CD0D94"/>
    <w:rsid w:val="00CD13B5"/>
    <w:rsid w:val="00CD180D"/>
    <w:rsid w:val="00CD18AA"/>
    <w:rsid w:val="00CD1C33"/>
    <w:rsid w:val="00CD1DC1"/>
    <w:rsid w:val="00CD1E62"/>
    <w:rsid w:val="00CD219E"/>
    <w:rsid w:val="00CD2359"/>
    <w:rsid w:val="00CD2C5E"/>
    <w:rsid w:val="00CD2CD4"/>
    <w:rsid w:val="00CD2DA1"/>
    <w:rsid w:val="00CD2F19"/>
    <w:rsid w:val="00CD30FE"/>
    <w:rsid w:val="00CD34D8"/>
    <w:rsid w:val="00CD35B2"/>
    <w:rsid w:val="00CD3CAB"/>
    <w:rsid w:val="00CD3E7E"/>
    <w:rsid w:val="00CD3E9D"/>
    <w:rsid w:val="00CD4872"/>
    <w:rsid w:val="00CD4BAC"/>
    <w:rsid w:val="00CD4E62"/>
    <w:rsid w:val="00CD4E72"/>
    <w:rsid w:val="00CD4FDD"/>
    <w:rsid w:val="00CD5439"/>
    <w:rsid w:val="00CD5BF8"/>
    <w:rsid w:val="00CD6019"/>
    <w:rsid w:val="00CD6499"/>
    <w:rsid w:val="00CD722A"/>
    <w:rsid w:val="00CD7A5F"/>
    <w:rsid w:val="00CD7AE3"/>
    <w:rsid w:val="00CE08D1"/>
    <w:rsid w:val="00CE0989"/>
    <w:rsid w:val="00CE0E76"/>
    <w:rsid w:val="00CE0E81"/>
    <w:rsid w:val="00CE0FFB"/>
    <w:rsid w:val="00CE10E4"/>
    <w:rsid w:val="00CE1246"/>
    <w:rsid w:val="00CE183D"/>
    <w:rsid w:val="00CE1A8F"/>
    <w:rsid w:val="00CE1BB3"/>
    <w:rsid w:val="00CE214F"/>
    <w:rsid w:val="00CE236C"/>
    <w:rsid w:val="00CE2625"/>
    <w:rsid w:val="00CE2CA0"/>
    <w:rsid w:val="00CE2F5B"/>
    <w:rsid w:val="00CE3416"/>
    <w:rsid w:val="00CE368C"/>
    <w:rsid w:val="00CE397C"/>
    <w:rsid w:val="00CE3ABA"/>
    <w:rsid w:val="00CE4082"/>
    <w:rsid w:val="00CE442A"/>
    <w:rsid w:val="00CE4470"/>
    <w:rsid w:val="00CE56A3"/>
    <w:rsid w:val="00CE615F"/>
    <w:rsid w:val="00CE63FD"/>
    <w:rsid w:val="00CE6403"/>
    <w:rsid w:val="00CE642A"/>
    <w:rsid w:val="00CE66E3"/>
    <w:rsid w:val="00CE6775"/>
    <w:rsid w:val="00CE6A9A"/>
    <w:rsid w:val="00CE744C"/>
    <w:rsid w:val="00CE7651"/>
    <w:rsid w:val="00CE7E0F"/>
    <w:rsid w:val="00CF0AA1"/>
    <w:rsid w:val="00CF117E"/>
    <w:rsid w:val="00CF14D2"/>
    <w:rsid w:val="00CF15AE"/>
    <w:rsid w:val="00CF168A"/>
    <w:rsid w:val="00CF187B"/>
    <w:rsid w:val="00CF1A67"/>
    <w:rsid w:val="00CF1D45"/>
    <w:rsid w:val="00CF1E03"/>
    <w:rsid w:val="00CF2146"/>
    <w:rsid w:val="00CF25A1"/>
    <w:rsid w:val="00CF2B8B"/>
    <w:rsid w:val="00CF2CAB"/>
    <w:rsid w:val="00CF304F"/>
    <w:rsid w:val="00CF393A"/>
    <w:rsid w:val="00CF3D07"/>
    <w:rsid w:val="00CF3F4C"/>
    <w:rsid w:val="00CF417F"/>
    <w:rsid w:val="00CF4396"/>
    <w:rsid w:val="00CF4988"/>
    <w:rsid w:val="00CF4D02"/>
    <w:rsid w:val="00CF4E7A"/>
    <w:rsid w:val="00CF4FC0"/>
    <w:rsid w:val="00CF5298"/>
    <w:rsid w:val="00CF559D"/>
    <w:rsid w:val="00CF578D"/>
    <w:rsid w:val="00CF5942"/>
    <w:rsid w:val="00CF6095"/>
    <w:rsid w:val="00CF6520"/>
    <w:rsid w:val="00CF68E9"/>
    <w:rsid w:val="00CF6D9A"/>
    <w:rsid w:val="00CF6DBD"/>
    <w:rsid w:val="00CF707A"/>
    <w:rsid w:val="00CF70EC"/>
    <w:rsid w:val="00CF71EE"/>
    <w:rsid w:val="00CF7705"/>
    <w:rsid w:val="00D00207"/>
    <w:rsid w:val="00D005BC"/>
    <w:rsid w:val="00D00A98"/>
    <w:rsid w:val="00D00BB5"/>
    <w:rsid w:val="00D00D20"/>
    <w:rsid w:val="00D00ECA"/>
    <w:rsid w:val="00D0103E"/>
    <w:rsid w:val="00D01086"/>
    <w:rsid w:val="00D01727"/>
    <w:rsid w:val="00D01D72"/>
    <w:rsid w:val="00D01DF3"/>
    <w:rsid w:val="00D01F03"/>
    <w:rsid w:val="00D01F0C"/>
    <w:rsid w:val="00D020C3"/>
    <w:rsid w:val="00D02944"/>
    <w:rsid w:val="00D02B64"/>
    <w:rsid w:val="00D03C82"/>
    <w:rsid w:val="00D03E9C"/>
    <w:rsid w:val="00D041CA"/>
    <w:rsid w:val="00D04364"/>
    <w:rsid w:val="00D0480F"/>
    <w:rsid w:val="00D04B35"/>
    <w:rsid w:val="00D04DE8"/>
    <w:rsid w:val="00D0537A"/>
    <w:rsid w:val="00D05398"/>
    <w:rsid w:val="00D058A5"/>
    <w:rsid w:val="00D05909"/>
    <w:rsid w:val="00D05956"/>
    <w:rsid w:val="00D0602F"/>
    <w:rsid w:val="00D06124"/>
    <w:rsid w:val="00D0638C"/>
    <w:rsid w:val="00D06461"/>
    <w:rsid w:val="00D06580"/>
    <w:rsid w:val="00D069A6"/>
    <w:rsid w:val="00D06B34"/>
    <w:rsid w:val="00D06BCF"/>
    <w:rsid w:val="00D0726B"/>
    <w:rsid w:val="00D072F5"/>
    <w:rsid w:val="00D0779C"/>
    <w:rsid w:val="00D07DD6"/>
    <w:rsid w:val="00D07E8F"/>
    <w:rsid w:val="00D10241"/>
    <w:rsid w:val="00D10537"/>
    <w:rsid w:val="00D10B57"/>
    <w:rsid w:val="00D10B98"/>
    <w:rsid w:val="00D10BE2"/>
    <w:rsid w:val="00D10FFA"/>
    <w:rsid w:val="00D1158D"/>
    <w:rsid w:val="00D1197A"/>
    <w:rsid w:val="00D11A5F"/>
    <w:rsid w:val="00D11E85"/>
    <w:rsid w:val="00D122D2"/>
    <w:rsid w:val="00D12399"/>
    <w:rsid w:val="00D129A4"/>
    <w:rsid w:val="00D12A02"/>
    <w:rsid w:val="00D12BF6"/>
    <w:rsid w:val="00D13184"/>
    <w:rsid w:val="00D135B5"/>
    <w:rsid w:val="00D136FE"/>
    <w:rsid w:val="00D137BE"/>
    <w:rsid w:val="00D13B02"/>
    <w:rsid w:val="00D13D7F"/>
    <w:rsid w:val="00D142A6"/>
    <w:rsid w:val="00D1437D"/>
    <w:rsid w:val="00D14396"/>
    <w:rsid w:val="00D14832"/>
    <w:rsid w:val="00D14926"/>
    <w:rsid w:val="00D15109"/>
    <w:rsid w:val="00D1556F"/>
    <w:rsid w:val="00D15729"/>
    <w:rsid w:val="00D15A4B"/>
    <w:rsid w:val="00D15CD2"/>
    <w:rsid w:val="00D164CC"/>
    <w:rsid w:val="00D17057"/>
    <w:rsid w:val="00D17620"/>
    <w:rsid w:val="00D17A87"/>
    <w:rsid w:val="00D208FC"/>
    <w:rsid w:val="00D20CF4"/>
    <w:rsid w:val="00D21C8C"/>
    <w:rsid w:val="00D21CD0"/>
    <w:rsid w:val="00D223F8"/>
    <w:rsid w:val="00D2271F"/>
    <w:rsid w:val="00D22772"/>
    <w:rsid w:val="00D22B19"/>
    <w:rsid w:val="00D22F75"/>
    <w:rsid w:val="00D230C9"/>
    <w:rsid w:val="00D23348"/>
    <w:rsid w:val="00D23D1E"/>
    <w:rsid w:val="00D241E8"/>
    <w:rsid w:val="00D242A2"/>
    <w:rsid w:val="00D24557"/>
    <w:rsid w:val="00D246B1"/>
    <w:rsid w:val="00D24788"/>
    <w:rsid w:val="00D24B6A"/>
    <w:rsid w:val="00D24C4D"/>
    <w:rsid w:val="00D24E9B"/>
    <w:rsid w:val="00D24F5B"/>
    <w:rsid w:val="00D25A8F"/>
    <w:rsid w:val="00D25EDB"/>
    <w:rsid w:val="00D2602E"/>
    <w:rsid w:val="00D26150"/>
    <w:rsid w:val="00D263F1"/>
    <w:rsid w:val="00D2664C"/>
    <w:rsid w:val="00D26A1A"/>
    <w:rsid w:val="00D26BAA"/>
    <w:rsid w:val="00D273A2"/>
    <w:rsid w:val="00D276B7"/>
    <w:rsid w:val="00D277EF"/>
    <w:rsid w:val="00D27894"/>
    <w:rsid w:val="00D27ABE"/>
    <w:rsid w:val="00D27C3C"/>
    <w:rsid w:val="00D27D4E"/>
    <w:rsid w:val="00D3114B"/>
    <w:rsid w:val="00D314E6"/>
    <w:rsid w:val="00D3152F"/>
    <w:rsid w:val="00D31DA5"/>
    <w:rsid w:val="00D32069"/>
    <w:rsid w:val="00D32271"/>
    <w:rsid w:val="00D32294"/>
    <w:rsid w:val="00D3258C"/>
    <w:rsid w:val="00D32607"/>
    <w:rsid w:val="00D327DF"/>
    <w:rsid w:val="00D32874"/>
    <w:rsid w:val="00D32C71"/>
    <w:rsid w:val="00D330EF"/>
    <w:rsid w:val="00D339A8"/>
    <w:rsid w:val="00D33A6E"/>
    <w:rsid w:val="00D33AF5"/>
    <w:rsid w:val="00D34139"/>
    <w:rsid w:val="00D3435C"/>
    <w:rsid w:val="00D348F7"/>
    <w:rsid w:val="00D34A69"/>
    <w:rsid w:val="00D34B0E"/>
    <w:rsid w:val="00D34F89"/>
    <w:rsid w:val="00D34F8B"/>
    <w:rsid w:val="00D350EA"/>
    <w:rsid w:val="00D35583"/>
    <w:rsid w:val="00D359E5"/>
    <w:rsid w:val="00D36140"/>
    <w:rsid w:val="00D3615E"/>
    <w:rsid w:val="00D3672A"/>
    <w:rsid w:val="00D367AA"/>
    <w:rsid w:val="00D367B5"/>
    <w:rsid w:val="00D3695D"/>
    <w:rsid w:val="00D373E6"/>
    <w:rsid w:val="00D37A6D"/>
    <w:rsid w:val="00D40196"/>
    <w:rsid w:val="00D401A3"/>
    <w:rsid w:val="00D40591"/>
    <w:rsid w:val="00D40E6E"/>
    <w:rsid w:val="00D410D6"/>
    <w:rsid w:val="00D410D8"/>
    <w:rsid w:val="00D41173"/>
    <w:rsid w:val="00D41322"/>
    <w:rsid w:val="00D41897"/>
    <w:rsid w:val="00D4189C"/>
    <w:rsid w:val="00D42073"/>
    <w:rsid w:val="00D42648"/>
    <w:rsid w:val="00D4290E"/>
    <w:rsid w:val="00D42DC8"/>
    <w:rsid w:val="00D43033"/>
    <w:rsid w:val="00D431A0"/>
    <w:rsid w:val="00D43750"/>
    <w:rsid w:val="00D43830"/>
    <w:rsid w:val="00D43C95"/>
    <w:rsid w:val="00D43E27"/>
    <w:rsid w:val="00D43EF7"/>
    <w:rsid w:val="00D441C6"/>
    <w:rsid w:val="00D44763"/>
    <w:rsid w:val="00D44C28"/>
    <w:rsid w:val="00D4507E"/>
    <w:rsid w:val="00D452D7"/>
    <w:rsid w:val="00D45AE5"/>
    <w:rsid w:val="00D45BA1"/>
    <w:rsid w:val="00D46516"/>
    <w:rsid w:val="00D4666D"/>
    <w:rsid w:val="00D46C70"/>
    <w:rsid w:val="00D46CC7"/>
    <w:rsid w:val="00D46D42"/>
    <w:rsid w:val="00D46F71"/>
    <w:rsid w:val="00D47324"/>
    <w:rsid w:val="00D4745A"/>
    <w:rsid w:val="00D4786D"/>
    <w:rsid w:val="00D4795D"/>
    <w:rsid w:val="00D479AF"/>
    <w:rsid w:val="00D47DA4"/>
    <w:rsid w:val="00D47EE2"/>
    <w:rsid w:val="00D50492"/>
    <w:rsid w:val="00D50513"/>
    <w:rsid w:val="00D50939"/>
    <w:rsid w:val="00D50985"/>
    <w:rsid w:val="00D50D09"/>
    <w:rsid w:val="00D50EC3"/>
    <w:rsid w:val="00D511C6"/>
    <w:rsid w:val="00D51B80"/>
    <w:rsid w:val="00D52159"/>
    <w:rsid w:val="00D522E8"/>
    <w:rsid w:val="00D522F9"/>
    <w:rsid w:val="00D5312D"/>
    <w:rsid w:val="00D53652"/>
    <w:rsid w:val="00D53C5C"/>
    <w:rsid w:val="00D53FF2"/>
    <w:rsid w:val="00D54151"/>
    <w:rsid w:val="00D5429F"/>
    <w:rsid w:val="00D546A7"/>
    <w:rsid w:val="00D5477E"/>
    <w:rsid w:val="00D5486E"/>
    <w:rsid w:val="00D549EF"/>
    <w:rsid w:val="00D55ADD"/>
    <w:rsid w:val="00D55CB1"/>
    <w:rsid w:val="00D55FBC"/>
    <w:rsid w:val="00D56C1D"/>
    <w:rsid w:val="00D56D35"/>
    <w:rsid w:val="00D5713D"/>
    <w:rsid w:val="00D602F0"/>
    <w:rsid w:val="00D6044E"/>
    <w:rsid w:val="00D608B3"/>
    <w:rsid w:val="00D60E6B"/>
    <w:rsid w:val="00D618C4"/>
    <w:rsid w:val="00D61A53"/>
    <w:rsid w:val="00D61BE8"/>
    <w:rsid w:val="00D61D95"/>
    <w:rsid w:val="00D61DB4"/>
    <w:rsid w:val="00D6223B"/>
    <w:rsid w:val="00D624C6"/>
    <w:rsid w:val="00D6261A"/>
    <w:rsid w:val="00D6266D"/>
    <w:rsid w:val="00D62768"/>
    <w:rsid w:val="00D62B2D"/>
    <w:rsid w:val="00D630A8"/>
    <w:rsid w:val="00D630B3"/>
    <w:rsid w:val="00D63155"/>
    <w:rsid w:val="00D6330A"/>
    <w:rsid w:val="00D6370A"/>
    <w:rsid w:val="00D63733"/>
    <w:rsid w:val="00D63C4A"/>
    <w:rsid w:val="00D63F76"/>
    <w:rsid w:val="00D64384"/>
    <w:rsid w:val="00D643CD"/>
    <w:rsid w:val="00D644B8"/>
    <w:rsid w:val="00D6459B"/>
    <w:rsid w:val="00D64743"/>
    <w:rsid w:val="00D648D7"/>
    <w:rsid w:val="00D64AA3"/>
    <w:rsid w:val="00D658AA"/>
    <w:rsid w:val="00D658BA"/>
    <w:rsid w:val="00D65CEE"/>
    <w:rsid w:val="00D662A6"/>
    <w:rsid w:val="00D665AD"/>
    <w:rsid w:val="00D667CB"/>
    <w:rsid w:val="00D6681D"/>
    <w:rsid w:val="00D669D7"/>
    <w:rsid w:val="00D669E2"/>
    <w:rsid w:val="00D66B5D"/>
    <w:rsid w:val="00D670A6"/>
    <w:rsid w:val="00D67173"/>
    <w:rsid w:val="00D67476"/>
    <w:rsid w:val="00D675EE"/>
    <w:rsid w:val="00D67875"/>
    <w:rsid w:val="00D67B33"/>
    <w:rsid w:val="00D67B99"/>
    <w:rsid w:val="00D67C33"/>
    <w:rsid w:val="00D700C8"/>
    <w:rsid w:val="00D70148"/>
    <w:rsid w:val="00D706D2"/>
    <w:rsid w:val="00D7074B"/>
    <w:rsid w:val="00D70841"/>
    <w:rsid w:val="00D70A1F"/>
    <w:rsid w:val="00D70D19"/>
    <w:rsid w:val="00D7102C"/>
    <w:rsid w:val="00D714EE"/>
    <w:rsid w:val="00D71A0A"/>
    <w:rsid w:val="00D71BF0"/>
    <w:rsid w:val="00D71F54"/>
    <w:rsid w:val="00D726B7"/>
    <w:rsid w:val="00D72734"/>
    <w:rsid w:val="00D72F7E"/>
    <w:rsid w:val="00D734AC"/>
    <w:rsid w:val="00D7420E"/>
    <w:rsid w:val="00D7423D"/>
    <w:rsid w:val="00D74255"/>
    <w:rsid w:val="00D7452C"/>
    <w:rsid w:val="00D7453C"/>
    <w:rsid w:val="00D74710"/>
    <w:rsid w:val="00D74B26"/>
    <w:rsid w:val="00D74D84"/>
    <w:rsid w:val="00D74DF1"/>
    <w:rsid w:val="00D755E1"/>
    <w:rsid w:val="00D759B6"/>
    <w:rsid w:val="00D759EC"/>
    <w:rsid w:val="00D75F39"/>
    <w:rsid w:val="00D76520"/>
    <w:rsid w:val="00D7671C"/>
    <w:rsid w:val="00D7676F"/>
    <w:rsid w:val="00D769C4"/>
    <w:rsid w:val="00D76E81"/>
    <w:rsid w:val="00D770F6"/>
    <w:rsid w:val="00D7712D"/>
    <w:rsid w:val="00D7719D"/>
    <w:rsid w:val="00D779E6"/>
    <w:rsid w:val="00D77A7E"/>
    <w:rsid w:val="00D80137"/>
    <w:rsid w:val="00D803C8"/>
    <w:rsid w:val="00D80501"/>
    <w:rsid w:val="00D81061"/>
    <w:rsid w:val="00D81408"/>
    <w:rsid w:val="00D81A77"/>
    <w:rsid w:val="00D81BA4"/>
    <w:rsid w:val="00D81F51"/>
    <w:rsid w:val="00D82214"/>
    <w:rsid w:val="00D82D26"/>
    <w:rsid w:val="00D82EA7"/>
    <w:rsid w:val="00D835C3"/>
    <w:rsid w:val="00D83F2C"/>
    <w:rsid w:val="00D840F1"/>
    <w:rsid w:val="00D84580"/>
    <w:rsid w:val="00D849B9"/>
    <w:rsid w:val="00D84A7D"/>
    <w:rsid w:val="00D84B10"/>
    <w:rsid w:val="00D84F9E"/>
    <w:rsid w:val="00D8500B"/>
    <w:rsid w:val="00D85421"/>
    <w:rsid w:val="00D85D85"/>
    <w:rsid w:val="00D85EAF"/>
    <w:rsid w:val="00D865D1"/>
    <w:rsid w:val="00D8663C"/>
    <w:rsid w:val="00D86C12"/>
    <w:rsid w:val="00D87909"/>
    <w:rsid w:val="00D87E02"/>
    <w:rsid w:val="00D903B7"/>
    <w:rsid w:val="00D903D5"/>
    <w:rsid w:val="00D904D1"/>
    <w:rsid w:val="00D90C97"/>
    <w:rsid w:val="00D91064"/>
    <w:rsid w:val="00D913A0"/>
    <w:rsid w:val="00D915E1"/>
    <w:rsid w:val="00D9164B"/>
    <w:rsid w:val="00D916F5"/>
    <w:rsid w:val="00D923B0"/>
    <w:rsid w:val="00D92715"/>
    <w:rsid w:val="00D92815"/>
    <w:rsid w:val="00D9291D"/>
    <w:rsid w:val="00D92CCD"/>
    <w:rsid w:val="00D93447"/>
    <w:rsid w:val="00D9458B"/>
    <w:rsid w:val="00D947AF"/>
    <w:rsid w:val="00D9494C"/>
    <w:rsid w:val="00D949C7"/>
    <w:rsid w:val="00D94AB2"/>
    <w:rsid w:val="00D94E4F"/>
    <w:rsid w:val="00D95447"/>
    <w:rsid w:val="00D9561A"/>
    <w:rsid w:val="00D957C4"/>
    <w:rsid w:val="00D958F6"/>
    <w:rsid w:val="00D9598F"/>
    <w:rsid w:val="00D95A71"/>
    <w:rsid w:val="00D95B09"/>
    <w:rsid w:val="00D95BDD"/>
    <w:rsid w:val="00D95D31"/>
    <w:rsid w:val="00D95EB8"/>
    <w:rsid w:val="00D960AE"/>
    <w:rsid w:val="00D960BB"/>
    <w:rsid w:val="00D96EFA"/>
    <w:rsid w:val="00D96F81"/>
    <w:rsid w:val="00D970F2"/>
    <w:rsid w:val="00D97575"/>
    <w:rsid w:val="00D97619"/>
    <w:rsid w:val="00DA00E2"/>
    <w:rsid w:val="00DA045D"/>
    <w:rsid w:val="00DA0676"/>
    <w:rsid w:val="00DA0E93"/>
    <w:rsid w:val="00DA1025"/>
    <w:rsid w:val="00DA2127"/>
    <w:rsid w:val="00DA2A4A"/>
    <w:rsid w:val="00DA3579"/>
    <w:rsid w:val="00DA379B"/>
    <w:rsid w:val="00DA43F2"/>
    <w:rsid w:val="00DA44FE"/>
    <w:rsid w:val="00DA4581"/>
    <w:rsid w:val="00DA4687"/>
    <w:rsid w:val="00DA48B2"/>
    <w:rsid w:val="00DA4C41"/>
    <w:rsid w:val="00DA5175"/>
    <w:rsid w:val="00DA52D9"/>
    <w:rsid w:val="00DA5380"/>
    <w:rsid w:val="00DA544E"/>
    <w:rsid w:val="00DA5733"/>
    <w:rsid w:val="00DA5E0D"/>
    <w:rsid w:val="00DA6004"/>
    <w:rsid w:val="00DA6088"/>
    <w:rsid w:val="00DA6433"/>
    <w:rsid w:val="00DA6575"/>
    <w:rsid w:val="00DA6737"/>
    <w:rsid w:val="00DA685F"/>
    <w:rsid w:val="00DA705B"/>
    <w:rsid w:val="00DA72AF"/>
    <w:rsid w:val="00DA73CE"/>
    <w:rsid w:val="00DA764A"/>
    <w:rsid w:val="00DA7A66"/>
    <w:rsid w:val="00DA7B71"/>
    <w:rsid w:val="00DA7F2F"/>
    <w:rsid w:val="00DB0165"/>
    <w:rsid w:val="00DB0182"/>
    <w:rsid w:val="00DB0AEB"/>
    <w:rsid w:val="00DB1231"/>
    <w:rsid w:val="00DB133F"/>
    <w:rsid w:val="00DB1842"/>
    <w:rsid w:val="00DB1A93"/>
    <w:rsid w:val="00DB1DEB"/>
    <w:rsid w:val="00DB1FF8"/>
    <w:rsid w:val="00DB207F"/>
    <w:rsid w:val="00DB21E6"/>
    <w:rsid w:val="00DB2B56"/>
    <w:rsid w:val="00DB2C29"/>
    <w:rsid w:val="00DB2FE5"/>
    <w:rsid w:val="00DB3211"/>
    <w:rsid w:val="00DB3291"/>
    <w:rsid w:val="00DB33D1"/>
    <w:rsid w:val="00DB38A7"/>
    <w:rsid w:val="00DB39F6"/>
    <w:rsid w:val="00DB3A74"/>
    <w:rsid w:val="00DB405C"/>
    <w:rsid w:val="00DB42AA"/>
    <w:rsid w:val="00DB449F"/>
    <w:rsid w:val="00DB47BC"/>
    <w:rsid w:val="00DB487A"/>
    <w:rsid w:val="00DB536B"/>
    <w:rsid w:val="00DB53F4"/>
    <w:rsid w:val="00DB553F"/>
    <w:rsid w:val="00DB559B"/>
    <w:rsid w:val="00DB5ABC"/>
    <w:rsid w:val="00DB5D99"/>
    <w:rsid w:val="00DB5F99"/>
    <w:rsid w:val="00DB60DE"/>
    <w:rsid w:val="00DB61A0"/>
    <w:rsid w:val="00DB6356"/>
    <w:rsid w:val="00DB64E0"/>
    <w:rsid w:val="00DB725E"/>
    <w:rsid w:val="00DB7859"/>
    <w:rsid w:val="00DC0528"/>
    <w:rsid w:val="00DC07A2"/>
    <w:rsid w:val="00DC13D0"/>
    <w:rsid w:val="00DC1F6B"/>
    <w:rsid w:val="00DC2170"/>
    <w:rsid w:val="00DC2839"/>
    <w:rsid w:val="00DC299B"/>
    <w:rsid w:val="00DC2B3B"/>
    <w:rsid w:val="00DC2CAA"/>
    <w:rsid w:val="00DC37D5"/>
    <w:rsid w:val="00DC3E43"/>
    <w:rsid w:val="00DC4187"/>
    <w:rsid w:val="00DC4657"/>
    <w:rsid w:val="00DC476D"/>
    <w:rsid w:val="00DC4DAE"/>
    <w:rsid w:val="00DC4DEA"/>
    <w:rsid w:val="00DC4FBC"/>
    <w:rsid w:val="00DC52C3"/>
    <w:rsid w:val="00DC550B"/>
    <w:rsid w:val="00DC5556"/>
    <w:rsid w:val="00DC5685"/>
    <w:rsid w:val="00DC58A2"/>
    <w:rsid w:val="00DC59AD"/>
    <w:rsid w:val="00DC5A1A"/>
    <w:rsid w:val="00DC6023"/>
    <w:rsid w:val="00DC637B"/>
    <w:rsid w:val="00DC6CAA"/>
    <w:rsid w:val="00DC6CD4"/>
    <w:rsid w:val="00DC6EDC"/>
    <w:rsid w:val="00DC71EA"/>
    <w:rsid w:val="00DC7BD2"/>
    <w:rsid w:val="00DC7ECB"/>
    <w:rsid w:val="00DD06C5"/>
    <w:rsid w:val="00DD0AB8"/>
    <w:rsid w:val="00DD0B47"/>
    <w:rsid w:val="00DD0F70"/>
    <w:rsid w:val="00DD1415"/>
    <w:rsid w:val="00DD1566"/>
    <w:rsid w:val="00DD16C0"/>
    <w:rsid w:val="00DD179A"/>
    <w:rsid w:val="00DD17CE"/>
    <w:rsid w:val="00DD1E8F"/>
    <w:rsid w:val="00DD20E6"/>
    <w:rsid w:val="00DD216D"/>
    <w:rsid w:val="00DD2288"/>
    <w:rsid w:val="00DD2470"/>
    <w:rsid w:val="00DD2831"/>
    <w:rsid w:val="00DD2A2A"/>
    <w:rsid w:val="00DD2B35"/>
    <w:rsid w:val="00DD2D00"/>
    <w:rsid w:val="00DD3132"/>
    <w:rsid w:val="00DD34F9"/>
    <w:rsid w:val="00DD3622"/>
    <w:rsid w:val="00DD3657"/>
    <w:rsid w:val="00DD3BE8"/>
    <w:rsid w:val="00DD4403"/>
    <w:rsid w:val="00DD4490"/>
    <w:rsid w:val="00DD454E"/>
    <w:rsid w:val="00DD4567"/>
    <w:rsid w:val="00DD4D62"/>
    <w:rsid w:val="00DD5237"/>
    <w:rsid w:val="00DD54BB"/>
    <w:rsid w:val="00DD5502"/>
    <w:rsid w:val="00DD5841"/>
    <w:rsid w:val="00DD585D"/>
    <w:rsid w:val="00DD6036"/>
    <w:rsid w:val="00DD61D2"/>
    <w:rsid w:val="00DD66A0"/>
    <w:rsid w:val="00DD6F6F"/>
    <w:rsid w:val="00DD74CE"/>
    <w:rsid w:val="00DD754C"/>
    <w:rsid w:val="00DD76A1"/>
    <w:rsid w:val="00DD771B"/>
    <w:rsid w:val="00DD7796"/>
    <w:rsid w:val="00DD791E"/>
    <w:rsid w:val="00DD7A7A"/>
    <w:rsid w:val="00DD7AB7"/>
    <w:rsid w:val="00DE0079"/>
    <w:rsid w:val="00DE0824"/>
    <w:rsid w:val="00DE08F3"/>
    <w:rsid w:val="00DE14A2"/>
    <w:rsid w:val="00DE170A"/>
    <w:rsid w:val="00DE1A25"/>
    <w:rsid w:val="00DE2177"/>
    <w:rsid w:val="00DE220C"/>
    <w:rsid w:val="00DE24B6"/>
    <w:rsid w:val="00DE27E6"/>
    <w:rsid w:val="00DE2F06"/>
    <w:rsid w:val="00DE31FD"/>
    <w:rsid w:val="00DE369A"/>
    <w:rsid w:val="00DE36A4"/>
    <w:rsid w:val="00DE36EE"/>
    <w:rsid w:val="00DE3CDD"/>
    <w:rsid w:val="00DE3D41"/>
    <w:rsid w:val="00DE4388"/>
    <w:rsid w:val="00DE49AE"/>
    <w:rsid w:val="00DE5234"/>
    <w:rsid w:val="00DE55DB"/>
    <w:rsid w:val="00DE58D0"/>
    <w:rsid w:val="00DE5A01"/>
    <w:rsid w:val="00DE5C59"/>
    <w:rsid w:val="00DE6905"/>
    <w:rsid w:val="00DE6D42"/>
    <w:rsid w:val="00DE6E29"/>
    <w:rsid w:val="00DE6E8E"/>
    <w:rsid w:val="00DE6ED5"/>
    <w:rsid w:val="00DE71DE"/>
    <w:rsid w:val="00DE73FC"/>
    <w:rsid w:val="00DE772F"/>
    <w:rsid w:val="00DE7A23"/>
    <w:rsid w:val="00DE7AC3"/>
    <w:rsid w:val="00DE7B99"/>
    <w:rsid w:val="00DE7D30"/>
    <w:rsid w:val="00DF00C7"/>
    <w:rsid w:val="00DF0338"/>
    <w:rsid w:val="00DF06E5"/>
    <w:rsid w:val="00DF0D6E"/>
    <w:rsid w:val="00DF0F64"/>
    <w:rsid w:val="00DF11C6"/>
    <w:rsid w:val="00DF168F"/>
    <w:rsid w:val="00DF19FF"/>
    <w:rsid w:val="00DF1A90"/>
    <w:rsid w:val="00DF2321"/>
    <w:rsid w:val="00DF2513"/>
    <w:rsid w:val="00DF25EA"/>
    <w:rsid w:val="00DF2923"/>
    <w:rsid w:val="00DF335F"/>
    <w:rsid w:val="00DF35DB"/>
    <w:rsid w:val="00DF3709"/>
    <w:rsid w:val="00DF3779"/>
    <w:rsid w:val="00DF38BA"/>
    <w:rsid w:val="00DF3C10"/>
    <w:rsid w:val="00DF45B1"/>
    <w:rsid w:val="00DF4A16"/>
    <w:rsid w:val="00DF4B34"/>
    <w:rsid w:val="00DF4EAB"/>
    <w:rsid w:val="00DF4F26"/>
    <w:rsid w:val="00DF5010"/>
    <w:rsid w:val="00DF56A5"/>
    <w:rsid w:val="00DF61CC"/>
    <w:rsid w:val="00DF660D"/>
    <w:rsid w:val="00DF6DFA"/>
    <w:rsid w:val="00DF6ECE"/>
    <w:rsid w:val="00DF75A2"/>
    <w:rsid w:val="00E00344"/>
    <w:rsid w:val="00E00B67"/>
    <w:rsid w:val="00E00D3E"/>
    <w:rsid w:val="00E0119F"/>
    <w:rsid w:val="00E013A7"/>
    <w:rsid w:val="00E01862"/>
    <w:rsid w:val="00E01B22"/>
    <w:rsid w:val="00E02055"/>
    <w:rsid w:val="00E022AB"/>
    <w:rsid w:val="00E026C5"/>
    <w:rsid w:val="00E02A38"/>
    <w:rsid w:val="00E02C14"/>
    <w:rsid w:val="00E02CA7"/>
    <w:rsid w:val="00E03074"/>
    <w:rsid w:val="00E03693"/>
    <w:rsid w:val="00E03704"/>
    <w:rsid w:val="00E03892"/>
    <w:rsid w:val="00E039BD"/>
    <w:rsid w:val="00E03A0F"/>
    <w:rsid w:val="00E0486D"/>
    <w:rsid w:val="00E048F1"/>
    <w:rsid w:val="00E049C1"/>
    <w:rsid w:val="00E052F1"/>
    <w:rsid w:val="00E05342"/>
    <w:rsid w:val="00E05670"/>
    <w:rsid w:val="00E057AB"/>
    <w:rsid w:val="00E05D97"/>
    <w:rsid w:val="00E05E0A"/>
    <w:rsid w:val="00E061AB"/>
    <w:rsid w:val="00E062AE"/>
    <w:rsid w:val="00E06585"/>
    <w:rsid w:val="00E06928"/>
    <w:rsid w:val="00E06E26"/>
    <w:rsid w:val="00E06FF0"/>
    <w:rsid w:val="00E06FF5"/>
    <w:rsid w:val="00E07073"/>
    <w:rsid w:val="00E07154"/>
    <w:rsid w:val="00E0725A"/>
    <w:rsid w:val="00E074C6"/>
    <w:rsid w:val="00E07952"/>
    <w:rsid w:val="00E07A14"/>
    <w:rsid w:val="00E07FD6"/>
    <w:rsid w:val="00E10A2E"/>
    <w:rsid w:val="00E11258"/>
    <w:rsid w:val="00E11495"/>
    <w:rsid w:val="00E115AF"/>
    <w:rsid w:val="00E119C2"/>
    <w:rsid w:val="00E12568"/>
    <w:rsid w:val="00E12E2E"/>
    <w:rsid w:val="00E12E7F"/>
    <w:rsid w:val="00E12F2B"/>
    <w:rsid w:val="00E137C6"/>
    <w:rsid w:val="00E13B8F"/>
    <w:rsid w:val="00E13D0B"/>
    <w:rsid w:val="00E141B3"/>
    <w:rsid w:val="00E142BA"/>
    <w:rsid w:val="00E1475F"/>
    <w:rsid w:val="00E14C46"/>
    <w:rsid w:val="00E14EDE"/>
    <w:rsid w:val="00E15700"/>
    <w:rsid w:val="00E157AF"/>
    <w:rsid w:val="00E15A83"/>
    <w:rsid w:val="00E15D27"/>
    <w:rsid w:val="00E15D5F"/>
    <w:rsid w:val="00E16065"/>
    <w:rsid w:val="00E161A6"/>
    <w:rsid w:val="00E163FD"/>
    <w:rsid w:val="00E16953"/>
    <w:rsid w:val="00E16A5A"/>
    <w:rsid w:val="00E16A6A"/>
    <w:rsid w:val="00E16B0E"/>
    <w:rsid w:val="00E16E51"/>
    <w:rsid w:val="00E17035"/>
    <w:rsid w:val="00E174CE"/>
    <w:rsid w:val="00E17B9C"/>
    <w:rsid w:val="00E17D36"/>
    <w:rsid w:val="00E17D73"/>
    <w:rsid w:val="00E17F21"/>
    <w:rsid w:val="00E17F56"/>
    <w:rsid w:val="00E200C2"/>
    <w:rsid w:val="00E20176"/>
    <w:rsid w:val="00E209FD"/>
    <w:rsid w:val="00E20DB6"/>
    <w:rsid w:val="00E211D7"/>
    <w:rsid w:val="00E21832"/>
    <w:rsid w:val="00E21B3F"/>
    <w:rsid w:val="00E21CD1"/>
    <w:rsid w:val="00E21E39"/>
    <w:rsid w:val="00E21F8A"/>
    <w:rsid w:val="00E21FD6"/>
    <w:rsid w:val="00E225A3"/>
    <w:rsid w:val="00E228D4"/>
    <w:rsid w:val="00E22AF1"/>
    <w:rsid w:val="00E22D87"/>
    <w:rsid w:val="00E22D9C"/>
    <w:rsid w:val="00E22EA3"/>
    <w:rsid w:val="00E233D3"/>
    <w:rsid w:val="00E23811"/>
    <w:rsid w:val="00E23E36"/>
    <w:rsid w:val="00E23F4B"/>
    <w:rsid w:val="00E23FD4"/>
    <w:rsid w:val="00E24168"/>
    <w:rsid w:val="00E24257"/>
    <w:rsid w:val="00E248F4"/>
    <w:rsid w:val="00E24903"/>
    <w:rsid w:val="00E256EC"/>
    <w:rsid w:val="00E257D8"/>
    <w:rsid w:val="00E2587E"/>
    <w:rsid w:val="00E25A80"/>
    <w:rsid w:val="00E26347"/>
    <w:rsid w:val="00E268F8"/>
    <w:rsid w:val="00E26B9B"/>
    <w:rsid w:val="00E273C2"/>
    <w:rsid w:val="00E27910"/>
    <w:rsid w:val="00E27DB9"/>
    <w:rsid w:val="00E27F7B"/>
    <w:rsid w:val="00E300FD"/>
    <w:rsid w:val="00E30181"/>
    <w:rsid w:val="00E302C8"/>
    <w:rsid w:val="00E303EF"/>
    <w:rsid w:val="00E304FE"/>
    <w:rsid w:val="00E30B14"/>
    <w:rsid w:val="00E30C8D"/>
    <w:rsid w:val="00E30CB6"/>
    <w:rsid w:val="00E3114B"/>
    <w:rsid w:val="00E31590"/>
    <w:rsid w:val="00E31A90"/>
    <w:rsid w:val="00E32045"/>
    <w:rsid w:val="00E32529"/>
    <w:rsid w:val="00E32ACF"/>
    <w:rsid w:val="00E32DAE"/>
    <w:rsid w:val="00E340D1"/>
    <w:rsid w:val="00E340D4"/>
    <w:rsid w:val="00E343E7"/>
    <w:rsid w:val="00E34614"/>
    <w:rsid w:val="00E346B0"/>
    <w:rsid w:val="00E34A5C"/>
    <w:rsid w:val="00E35243"/>
    <w:rsid w:val="00E3534F"/>
    <w:rsid w:val="00E3540B"/>
    <w:rsid w:val="00E358BD"/>
    <w:rsid w:val="00E359C5"/>
    <w:rsid w:val="00E35AB3"/>
    <w:rsid w:val="00E36368"/>
    <w:rsid w:val="00E3640F"/>
    <w:rsid w:val="00E36478"/>
    <w:rsid w:val="00E3660F"/>
    <w:rsid w:val="00E3690A"/>
    <w:rsid w:val="00E36FA5"/>
    <w:rsid w:val="00E372E9"/>
    <w:rsid w:val="00E37665"/>
    <w:rsid w:val="00E37793"/>
    <w:rsid w:val="00E378A9"/>
    <w:rsid w:val="00E378ED"/>
    <w:rsid w:val="00E406AE"/>
    <w:rsid w:val="00E40EEA"/>
    <w:rsid w:val="00E40FA4"/>
    <w:rsid w:val="00E4112B"/>
    <w:rsid w:val="00E41150"/>
    <w:rsid w:val="00E4131A"/>
    <w:rsid w:val="00E41E9F"/>
    <w:rsid w:val="00E42444"/>
    <w:rsid w:val="00E4260C"/>
    <w:rsid w:val="00E428C3"/>
    <w:rsid w:val="00E428DC"/>
    <w:rsid w:val="00E4293F"/>
    <w:rsid w:val="00E42A44"/>
    <w:rsid w:val="00E42FEF"/>
    <w:rsid w:val="00E432EB"/>
    <w:rsid w:val="00E4357A"/>
    <w:rsid w:val="00E4427D"/>
    <w:rsid w:val="00E449AA"/>
    <w:rsid w:val="00E44B6A"/>
    <w:rsid w:val="00E44BCD"/>
    <w:rsid w:val="00E45378"/>
    <w:rsid w:val="00E46440"/>
    <w:rsid w:val="00E46FE7"/>
    <w:rsid w:val="00E470AF"/>
    <w:rsid w:val="00E47618"/>
    <w:rsid w:val="00E47B3F"/>
    <w:rsid w:val="00E47BBF"/>
    <w:rsid w:val="00E47D5D"/>
    <w:rsid w:val="00E50716"/>
    <w:rsid w:val="00E50D77"/>
    <w:rsid w:val="00E50DE0"/>
    <w:rsid w:val="00E51250"/>
    <w:rsid w:val="00E51562"/>
    <w:rsid w:val="00E51DE6"/>
    <w:rsid w:val="00E5237B"/>
    <w:rsid w:val="00E52650"/>
    <w:rsid w:val="00E5293A"/>
    <w:rsid w:val="00E52B86"/>
    <w:rsid w:val="00E52F6E"/>
    <w:rsid w:val="00E531EC"/>
    <w:rsid w:val="00E534E1"/>
    <w:rsid w:val="00E53665"/>
    <w:rsid w:val="00E5394D"/>
    <w:rsid w:val="00E546EB"/>
    <w:rsid w:val="00E546FD"/>
    <w:rsid w:val="00E54D79"/>
    <w:rsid w:val="00E5521C"/>
    <w:rsid w:val="00E555F1"/>
    <w:rsid w:val="00E5567E"/>
    <w:rsid w:val="00E55AAC"/>
    <w:rsid w:val="00E55DC4"/>
    <w:rsid w:val="00E56087"/>
    <w:rsid w:val="00E568EA"/>
    <w:rsid w:val="00E568F0"/>
    <w:rsid w:val="00E56C1E"/>
    <w:rsid w:val="00E56CA0"/>
    <w:rsid w:val="00E572F1"/>
    <w:rsid w:val="00E573D6"/>
    <w:rsid w:val="00E573E3"/>
    <w:rsid w:val="00E5745D"/>
    <w:rsid w:val="00E578DE"/>
    <w:rsid w:val="00E57AF8"/>
    <w:rsid w:val="00E57B5D"/>
    <w:rsid w:val="00E6027B"/>
    <w:rsid w:val="00E60587"/>
    <w:rsid w:val="00E60D50"/>
    <w:rsid w:val="00E60ECB"/>
    <w:rsid w:val="00E61CC3"/>
    <w:rsid w:val="00E61FB1"/>
    <w:rsid w:val="00E6220F"/>
    <w:rsid w:val="00E6280F"/>
    <w:rsid w:val="00E6336A"/>
    <w:rsid w:val="00E6340A"/>
    <w:rsid w:val="00E634E9"/>
    <w:rsid w:val="00E63625"/>
    <w:rsid w:val="00E637F8"/>
    <w:rsid w:val="00E638D4"/>
    <w:rsid w:val="00E63A61"/>
    <w:rsid w:val="00E63B6D"/>
    <w:rsid w:val="00E63E29"/>
    <w:rsid w:val="00E64062"/>
    <w:rsid w:val="00E643FC"/>
    <w:rsid w:val="00E6460A"/>
    <w:rsid w:val="00E64CCD"/>
    <w:rsid w:val="00E65062"/>
    <w:rsid w:val="00E6510B"/>
    <w:rsid w:val="00E65272"/>
    <w:rsid w:val="00E6548E"/>
    <w:rsid w:val="00E65953"/>
    <w:rsid w:val="00E65E89"/>
    <w:rsid w:val="00E65ED8"/>
    <w:rsid w:val="00E65EED"/>
    <w:rsid w:val="00E65F66"/>
    <w:rsid w:val="00E66127"/>
    <w:rsid w:val="00E662EC"/>
    <w:rsid w:val="00E663DD"/>
    <w:rsid w:val="00E6658C"/>
    <w:rsid w:val="00E66AAC"/>
    <w:rsid w:val="00E66C8E"/>
    <w:rsid w:val="00E6728E"/>
    <w:rsid w:val="00E676BC"/>
    <w:rsid w:val="00E67A48"/>
    <w:rsid w:val="00E67C07"/>
    <w:rsid w:val="00E67CE8"/>
    <w:rsid w:val="00E67F1E"/>
    <w:rsid w:val="00E701A1"/>
    <w:rsid w:val="00E70403"/>
    <w:rsid w:val="00E7069E"/>
    <w:rsid w:val="00E70948"/>
    <w:rsid w:val="00E70E9C"/>
    <w:rsid w:val="00E710F0"/>
    <w:rsid w:val="00E71876"/>
    <w:rsid w:val="00E719FD"/>
    <w:rsid w:val="00E71A11"/>
    <w:rsid w:val="00E71F75"/>
    <w:rsid w:val="00E7243F"/>
    <w:rsid w:val="00E726CF"/>
    <w:rsid w:val="00E73176"/>
    <w:rsid w:val="00E732A5"/>
    <w:rsid w:val="00E733BE"/>
    <w:rsid w:val="00E74066"/>
    <w:rsid w:val="00E7435D"/>
    <w:rsid w:val="00E74444"/>
    <w:rsid w:val="00E744DC"/>
    <w:rsid w:val="00E74575"/>
    <w:rsid w:val="00E746D3"/>
    <w:rsid w:val="00E747F8"/>
    <w:rsid w:val="00E74B13"/>
    <w:rsid w:val="00E74D2E"/>
    <w:rsid w:val="00E74FEC"/>
    <w:rsid w:val="00E75BEF"/>
    <w:rsid w:val="00E75BF5"/>
    <w:rsid w:val="00E76B75"/>
    <w:rsid w:val="00E76C7D"/>
    <w:rsid w:val="00E778DA"/>
    <w:rsid w:val="00E77EEA"/>
    <w:rsid w:val="00E80377"/>
    <w:rsid w:val="00E80430"/>
    <w:rsid w:val="00E8074F"/>
    <w:rsid w:val="00E807F5"/>
    <w:rsid w:val="00E80B15"/>
    <w:rsid w:val="00E80D6F"/>
    <w:rsid w:val="00E80F1D"/>
    <w:rsid w:val="00E80FFF"/>
    <w:rsid w:val="00E813E1"/>
    <w:rsid w:val="00E81453"/>
    <w:rsid w:val="00E81976"/>
    <w:rsid w:val="00E82465"/>
    <w:rsid w:val="00E82C9C"/>
    <w:rsid w:val="00E82E7F"/>
    <w:rsid w:val="00E82F2D"/>
    <w:rsid w:val="00E831C9"/>
    <w:rsid w:val="00E83D65"/>
    <w:rsid w:val="00E83F8B"/>
    <w:rsid w:val="00E83FF3"/>
    <w:rsid w:val="00E84011"/>
    <w:rsid w:val="00E84802"/>
    <w:rsid w:val="00E85039"/>
    <w:rsid w:val="00E85270"/>
    <w:rsid w:val="00E8594D"/>
    <w:rsid w:val="00E85CFB"/>
    <w:rsid w:val="00E85F5A"/>
    <w:rsid w:val="00E862DB"/>
    <w:rsid w:val="00E863C5"/>
    <w:rsid w:val="00E864D4"/>
    <w:rsid w:val="00E8667E"/>
    <w:rsid w:val="00E868A4"/>
    <w:rsid w:val="00E86951"/>
    <w:rsid w:val="00E86ABD"/>
    <w:rsid w:val="00E86E89"/>
    <w:rsid w:val="00E86F16"/>
    <w:rsid w:val="00E8733D"/>
    <w:rsid w:val="00E8738B"/>
    <w:rsid w:val="00E878A6"/>
    <w:rsid w:val="00E87DBD"/>
    <w:rsid w:val="00E903B6"/>
    <w:rsid w:val="00E903C1"/>
    <w:rsid w:val="00E903E6"/>
    <w:rsid w:val="00E90BFB"/>
    <w:rsid w:val="00E91A0C"/>
    <w:rsid w:val="00E9209A"/>
    <w:rsid w:val="00E9298F"/>
    <w:rsid w:val="00E93087"/>
    <w:rsid w:val="00E930CE"/>
    <w:rsid w:val="00E9324D"/>
    <w:rsid w:val="00E93456"/>
    <w:rsid w:val="00E938C3"/>
    <w:rsid w:val="00E93A5F"/>
    <w:rsid w:val="00E93FBA"/>
    <w:rsid w:val="00E94568"/>
    <w:rsid w:val="00E946CB"/>
    <w:rsid w:val="00E94A20"/>
    <w:rsid w:val="00E94AD2"/>
    <w:rsid w:val="00E94EE5"/>
    <w:rsid w:val="00E95059"/>
    <w:rsid w:val="00E954CD"/>
    <w:rsid w:val="00E95775"/>
    <w:rsid w:val="00E95914"/>
    <w:rsid w:val="00E9653C"/>
    <w:rsid w:val="00E96656"/>
    <w:rsid w:val="00E9675F"/>
    <w:rsid w:val="00E968F7"/>
    <w:rsid w:val="00E96B46"/>
    <w:rsid w:val="00E97355"/>
    <w:rsid w:val="00E978EA"/>
    <w:rsid w:val="00E97E8B"/>
    <w:rsid w:val="00EA0155"/>
    <w:rsid w:val="00EA01A1"/>
    <w:rsid w:val="00EA03D8"/>
    <w:rsid w:val="00EA08B5"/>
    <w:rsid w:val="00EA092F"/>
    <w:rsid w:val="00EA097A"/>
    <w:rsid w:val="00EA09D8"/>
    <w:rsid w:val="00EA0A9E"/>
    <w:rsid w:val="00EA0C3A"/>
    <w:rsid w:val="00EA1019"/>
    <w:rsid w:val="00EA1083"/>
    <w:rsid w:val="00EA11A1"/>
    <w:rsid w:val="00EA134E"/>
    <w:rsid w:val="00EA14DC"/>
    <w:rsid w:val="00EA1639"/>
    <w:rsid w:val="00EA18F8"/>
    <w:rsid w:val="00EA1F96"/>
    <w:rsid w:val="00EA235D"/>
    <w:rsid w:val="00EA239A"/>
    <w:rsid w:val="00EA297E"/>
    <w:rsid w:val="00EA2D7D"/>
    <w:rsid w:val="00EA3EA3"/>
    <w:rsid w:val="00EA3EB1"/>
    <w:rsid w:val="00EA40C5"/>
    <w:rsid w:val="00EA43C7"/>
    <w:rsid w:val="00EA4670"/>
    <w:rsid w:val="00EA48DC"/>
    <w:rsid w:val="00EA4C9F"/>
    <w:rsid w:val="00EA59E3"/>
    <w:rsid w:val="00EA5F9B"/>
    <w:rsid w:val="00EA63D4"/>
    <w:rsid w:val="00EA661C"/>
    <w:rsid w:val="00EA67E0"/>
    <w:rsid w:val="00EA7A9F"/>
    <w:rsid w:val="00EA7B21"/>
    <w:rsid w:val="00EA7D1D"/>
    <w:rsid w:val="00EB0014"/>
    <w:rsid w:val="00EB0990"/>
    <w:rsid w:val="00EB0A48"/>
    <w:rsid w:val="00EB0DC9"/>
    <w:rsid w:val="00EB1091"/>
    <w:rsid w:val="00EB1095"/>
    <w:rsid w:val="00EB10E0"/>
    <w:rsid w:val="00EB1225"/>
    <w:rsid w:val="00EB1748"/>
    <w:rsid w:val="00EB1AFF"/>
    <w:rsid w:val="00EB1CF1"/>
    <w:rsid w:val="00EB2107"/>
    <w:rsid w:val="00EB2197"/>
    <w:rsid w:val="00EB22D1"/>
    <w:rsid w:val="00EB240A"/>
    <w:rsid w:val="00EB26E7"/>
    <w:rsid w:val="00EB29E4"/>
    <w:rsid w:val="00EB2AAA"/>
    <w:rsid w:val="00EB331C"/>
    <w:rsid w:val="00EB3D12"/>
    <w:rsid w:val="00EB4A8E"/>
    <w:rsid w:val="00EB4C7E"/>
    <w:rsid w:val="00EB4CDE"/>
    <w:rsid w:val="00EB54D5"/>
    <w:rsid w:val="00EB56B1"/>
    <w:rsid w:val="00EB5B2A"/>
    <w:rsid w:val="00EB5E96"/>
    <w:rsid w:val="00EB5EDA"/>
    <w:rsid w:val="00EB5FC0"/>
    <w:rsid w:val="00EB5FD6"/>
    <w:rsid w:val="00EB6154"/>
    <w:rsid w:val="00EB6219"/>
    <w:rsid w:val="00EB63EC"/>
    <w:rsid w:val="00EB67A7"/>
    <w:rsid w:val="00EB6AE2"/>
    <w:rsid w:val="00EB6B42"/>
    <w:rsid w:val="00EB717D"/>
    <w:rsid w:val="00EB73E2"/>
    <w:rsid w:val="00EB77B1"/>
    <w:rsid w:val="00EB796E"/>
    <w:rsid w:val="00EB7A45"/>
    <w:rsid w:val="00EB7AD2"/>
    <w:rsid w:val="00EC004F"/>
    <w:rsid w:val="00EC082E"/>
    <w:rsid w:val="00EC0ADD"/>
    <w:rsid w:val="00EC1036"/>
    <w:rsid w:val="00EC12AD"/>
    <w:rsid w:val="00EC1397"/>
    <w:rsid w:val="00EC19CE"/>
    <w:rsid w:val="00EC1B0A"/>
    <w:rsid w:val="00EC1B7E"/>
    <w:rsid w:val="00EC2C13"/>
    <w:rsid w:val="00EC2FAE"/>
    <w:rsid w:val="00EC3126"/>
    <w:rsid w:val="00EC3169"/>
    <w:rsid w:val="00EC3172"/>
    <w:rsid w:val="00EC4804"/>
    <w:rsid w:val="00EC51E3"/>
    <w:rsid w:val="00EC523C"/>
    <w:rsid w:val="00EC575E"/>
    <w:rsid w:val="00EC5792"/>
    <w:rsid w:val="00EC5A80"/>
    <w:rsid w:val="00EC6005"/>
    <w:rsid w:val="00EC6365"/>
    <w:rsid w:val="00EC63EB"/>
    <w:rsid w:val="00EC654D"/>
    <w:rsid w:val="00EC6DE4"/>
    <w:rsid w:val="00EC748F"/>
    <w:rsid w:val="00EC79BE"/>
    <w:rsid w:val="00EC7C07"/>
    <w:rsid w:val="00ED0156"/>
    <w:rsid w:val="00ED029C"/>
    <w:rsid w:val="00ED0523"/>
    <w:rsid w:val="00ED079D"/>
    <w:rsid w:val="00ED0A09"/>
    <w:rsid w:val="00ED0D4C"/>
    <w:rsid w:val="00ED0DA7"/>
    <w:rsid w:val="00ED0DC9"/>
    <w:rsid w:val="00ED0E68"/>
    <w:rsid w:val="00ED1788"/>
    <w:rsid w:val="00ED18E5"/>
    <w:rsid w:val="00ED19BE"/>
    <w:rsid w:val="00ED1F31"/>
    <w:rsid w:val="00ED2323"/>
    <w:rsid w:val="00ED285C"/>
    <w:rsid w:val="00ED2E6E"/>
    <w:rsid w:val="00ED33C7"/>
    <w:rsid w:val="00ED34CD"/>
    <w:rsid w:val="00ED3683"/>
    <w:rsid w:val="00ED36C8"/>
    <w:rsid w:val="00ED3C92"/>
    <w:rsid w:val="00ED3D07"/>
    <w:rsid w:val="00ED4011"/>
    <w:rsid w:val="00ED436C"/>
    <w:rsid w:val="00ED46EA"/>
    <w:rsid w:val="00ED4739"/>
    <w:rsid w:val="00ED4992"/>
    <w:rsid w:val="00ED5083"/>
    <w:rsid w:val="00ED5408"/>
    <w:rsid w:val="00ED5638"/>
    <w:rsid w:val="00ED567B"/>
    <w:rsid w:val="00ED5AD9"/>
    <w:rsid w:val="00ED63B4"/>
    <w:rsid w:val="00ED66FF"/>
    <w:rsid w:val="00ED6D98"/>
    <w:rsid w:val="00ED7696"/>
    <w:rsid w:val="00ED76AE"/>
    <w:rsid w:val="00ED7A0C"/>
    <w:rsid w:val="00ED7FC7"/>
    <w:rsid w:val="00EE0014"/>
    <w:rsid w:val="00EE00D2"/>
    <w:rsid w:val="00EE011E"/>
    <w:rsid w:val="00EE05AF"/>
    <w:rsid w:val="00EE0E1C"/>
    <w:rsid w:val="00EE1043"/>
    <w:rsid w:val="00EE170E"/>
    <w:rsid w:val="00EE18A9"/>
    <w:rsid w:val="00EE19EF"/>
    <w:rsid w:val="00EE1A60"/>
    <w:rsid w:val="00EE1B63"/>
    <w:rsid w:val="00EE2483"/>
    <w:rsid w:val="00EE2507"/>
    <w:rsid w:val="00EE2675"/>
    <w:rsid w:val="00EE268B"/>
    <w:rsid w:val="00EE2851"/>
    <w:rsid w:val="00EE2FB5"/>
    <w:rsid w:val="00EE37E1"/>
    <w:rsid w:val="00EE3A83"/>
    <w:rsid w:val="00EE3AEA"/>
    <w:rsid w:val="00EE3E08"/>
    <w:rsid w:val="00EE400D"/>
    <w:rsid w:val="00EE4328"/>
    <w:rsid w:val="00EE460B"/>
    <w:rsid w:val="00EE4784"/>
    <w:rsid w:val="00EE5316"/>
    <w:rsid w:val="00EE56F4"/>
    <w:rsid w:val="00EE5756"/>
    <w:rsid w:val="00EE5917"/>
    <w:rsid w:val="00EE60FE"/>
    <w:rsid w:val="00EE61B5"/>
    <w:rsid w:val="00EE656A"/>
    <w:rsid w:val="00EE688D"/>
    <w:rsid w:val="00EE6907"/>
    <w:rsid w:val="00EE6A6D"/>
    <w:rsid w:val="00EE6F34"/>
    <w:rsid w:val="00EE76E3"/>
    <w:rsid w:val="00EE79DE"/>
    <w:rsid w:val="00EE7EEE"/>
    <w:rsid w:val="00EF0207"/>
    <w:rsid w:val="00EF087B"/>
    <w:rsid w:val="00EF0903"/>
    <w:rsid w:val="00EF0A61"/>
    <w:rsid w:val="00EF0AA0"/>
    <w:rsid w:val="00EF0E81"/>
    <w:rsid w:val="00EF1AB7"/>
    <w:rsid w:val="00EF2374"/>
    <w:rsid w:val="00EF25E6"/>
    <w:rsid w:val="00EF2873"/>
    <w:rsid w:val="00EF2EBF"/>
    <w:rsid w:val="00EF3044"/>
    <w:rsid w:val="00EF346E"/>
    <w:rsid w:val="00EF387C"/>
    <w:rsid w:val="00EF3988"/>
    <w:rsid w:val="00EF3A4F"/>
    <w:rsid w:val="00EF403D"/>
    <w:rsid w:val="00EF41D2"/>
    <w:rsid w:val="00EF4235"/>
    <w:rsid w:val="00EF44D6"/>
    <w:rsid w:val="00EF4737"/>
    <w:rsid w:val="00EF4A72"/>
    <w:rsid w:val="00EF4FB5"/>
    <w:rsid w:val="00EF5508"/>
    <w:rsid w:val="00EF59A9"/>
    <w:rsid w:val="00EF5EA9"/>
    <w:rsid w:val="00EF673A"/>
    <w:rsid w:val="00EF678E"/>
    <w:rsid w:val="00EF67A4"/>
    <w:rsid w:val="00EF67EE"/>
    <w:rsid w:val="00EF6BB5"/>
    <w:rsid w:val="00EF6C80"/>
    <w:rsid w:val="00EF700D"/>
    <w:rsid w:val="00EF70A6"/>
    <w:rsid w:val="00EF70FA"/>
    <w:rsid w:val="00EF761B"/>
    <w:rsid w:val="00EF7AAF"/>
    <w:rsid w:val="00EF7DE3"/>
    <w:rsid w:val="00EF7FD7"/>
    <w:rsid w:val="00F00497"/>
    <w:rsid w:val="00F00CFB"/>
    <w:rsid w:val="00F016E4"/>
    <w:rsid w:val="00F022C8"/>
    <w:rsid w:val="00F023CB"/>
    <w:rsid w:val="00F024CA"/>
    <w:rsid w:val="00F02D8E"/>
    <w:rsid w:val="00F0360C"/>
    <w:rsid w:val="00F0376D"/>
    <w:rsid w:val="00F03B50"/>
    <w:rsid w:val="00F04268"/>
    <w:rsid w:val="00F04357"/>
    <w:rsid w:val="00F045C5"/>
    <w:rsid w:val="00F045F8"/>
    <w:rsid w:val="00F05333"/>
    <w:rsid w:val="00F05527"/>
    <w:rsid w:val="00F05748"/>
    <w:rsid w:val="00F05DB9"/>
    <w:rsid w:val="00F066AC"/>
    <w:rsid w:val="00F0670B"/>
    <w:rsid w:val="00F06B01"/>
    <w:rsid w:val="00F06C4B"/>
    <w:rsid w:val="00F06CAF"/>
    <w:rsid w:val="00F06D18"/>
    <w:rsid w:val="00F07060"/>
    <w:rsid w:val="00F070EC"/>
    <w:rsid w:val="00F07171"/>
    <w:rsid w:val="00F07EBA"/>
    <w:rsid w:val="00F10B17"/>
    <w:rsid w:val="00F10D37"/>
    <w:rsid w:val="00F11587"/>
    <w:rsid w:val="00F115CD"/>
    <w:rsid w:val="00F1161F"/>
    <w:rsid w:val="00F118F5"/>
    <w:rsid w:val="00F11DA5"/>
    <w:rsid w:val="00F1207D"/>
    <w:rsid w:val="00F12273"/>
    <w:rsid w:val="00F124F6"/>
    <w:rsid w:val="00F125AC"/>
    <w:rsid w:val="00F12847"/>
    <w:rsid w:val="00F12A39"/>
    <w:rsid w:val="00F12AA3"/>
    <w:rsid w:val="00F13010"/>
    <w:rsid w:val="00F13027"/>
    <w:rsid w:val="00F13470"/>
    <w:rsid w:val="00F134A7"/>
    <w:rsid w:val="00F139DA"/>
    <w:rsid w:val="00F14081"/>
    <w:rsid w:val="00F14219"/>
    <w:rsid w:val="00F14274"/>
    <w:rsid w:val="00F14A3E"/>
    <w:rsid w:val="00F14CA8"/>
    <w:rsid w:val="00F14D51"/>
    <w:rsid w:val="00F14DE7"/>
    <w:rsid w:val="00F152D5"/>
    <w:rsid w:val="00F15759"/>
    <w:rsid w:val="00F15777"/>
    <w:rsid w:val="00F157F4"/>
    <w:rsid w:val="00F15883"/>
    <w:rsid w:val="00F1594F"/>
    <w:rsid w:val="00F15B88"/>
    <w:rsid w:val="00F15CB7"/>
    <w:rsid w:val="00F16231"/>
    <w:rsid w:val="00F16836"/>
    <w:rsid w:val="00F168A4"/>
    <w:rsid w:val="00F168DC"/>
    <w:rsid w:val="00F16906"/>
    <w:rsid w:val="00F16E04"/>
    <w:rsid w:val="00F177AF"/>
    <w:rsid w:val="00F178C5"/>
    <w:rsid w:val="00F17AD1"/>
    <w:rsid w:val="00F17F73"/>
    <w:rsid w:val="00F207B6"/>
    <w:rsid w:val="00F20860"/>
    <w:rsid w:val="00F208A8"/>
    <w:rsid w:val="00F20CA5"/>
    <w:rsid w:val="00F21C02"/>
    <w:rsid w:val="00F21FDA"/>
    <w:rsid w:val="00F2249B"/>
    <w:rsid w:val="00F224DB"/>
    <w:rsid w:val="00F2255B"/>
    <w:rsid w:val="00F22843"/>
    <w:rsid w:val="00F22B51"/>
    <w:rsid w:val="00F22D6D"/>
    <w:rsid w:val="00F22EEE"/>
    <w:rsid w:val="00F22F8F"/>
    <w:rsid w:val="00F22FE7"/>
    <w:rsid w:val="00F23351"/>
    <w:rsid w:val="00F237CB"/>
    <w:rsid w:val="00F238CB"/>
    <w:rsid w:val="00F24027"/>
    <w:rsid w:val="00F242BC"/>
    <w:rsid w:val="00F2452D"/>
    <w:rsid w:val="00F247FB"/>
    <w:rsid w:val="00F24870"/>
    <w:rsid w:val="00F24AC9"/>
    <w:rsid w:val="00F24DE3"/>
    <w:rsid w:val="00F254BE"/>
    <w:rsid w:val="00F25B0A"/>
    <w:rsid w:val="00F25B87"/>
    <w:rsid w:val="00F25E64"/>
    <w:rsid w:val="00F25FCC"/>
    <w:rsid w:val="00F260AB"/>
    <w:rsid w:val="00F2629E"/>
    <w:rsid w:val="00F26443"/>
    <w:rsid w:val="00F265C2"/>
    <w:rsid w:val="00F26841"/>
    <w:rsid w:val="00F26873"/>
    <w:rsid w:val="00F26B65"/>
    <w:rsid w:val="00F26DB4"/>
    <w:rsid w:val="00F26F84"/>
    <w:rsid w:val="00F2704A"/>
    <w:rsid w:val="00F2734F"/>
    <w:rsid w:val="00F2746D"/>
    <w:rsid w:val="00F274CD"/>
    <w:rsid w:val="00F27B9F"/>
    <w:rsid w:val="00F27CE9"/>
    <w:rsid w:val="00F27E3B"/>
    <w:rsid w:val="00F30256"/>
    <w:rsid w:val="00F307E1"/>
    <w:rsid w:val="00F30813"/>
    <w:rsid w:val="00F30AB9"/>
    <w:rsid w:val="00F30EF2"/>
    <w:rsid w:val="00F310B1"/>
    <w:rsid w:val="00F313D5"/>
    <w:rsid w:val="00F316EB"/>
    <w:rsid w:val="00F31ADC"/>
    <w:rsid w:val="00F31D5B"/>
    <w:rsid w:val="00F32CA8"/>
    <w:rsid w:val="00F32F41"/>
    <w:rsid w:val="00F3355B"/>
    <w:rsid w:val="00F33A11"/>
    <w:rsid w:val="00F33AAC"/>
    <w:rsid w:val="00F33AC4"/>
    <w:rsid w:val="00F33DA1"/>
    <w:rsid w:val="00F34196"/>
    <w:rsid w:val="00F34243"/>
    <w:rsid w:val="00F34870"/>
    <w:rsid w:val="00F349A3"/>
    <w:rsid w:val="00F34BE7"/>
    <w:rsid w:val="00F34C5C"/>
    <w:rsid w:val="00F34E95"/>
    <w:rsid w:val="00F35487"/>
    <w:rsid w:val="00F35871"/>
    <w:rsid w:val="00F35AEB"/>
    <w:rsid w:val="00F35B09"/>
    <w:rsid w:val="00F35E3A"/>
    <w:rsid w:val="00F35F3E"/>
    <w:rsid w:val="00F360AD"/>
    <w:rsid w:val="00F3664C"/>
    <w:rsid w:val="00F36B19"/>
    <w:rsid w:val="00F37567"/>
    <w:rsid w:val="00F377C7"/>
    <w:rsid w:val="00F37B43"/>
    <w:rsid w:val="00F37CB7"/>
    <w:rsid w:val="00F37F90"/>
    <w:rsid w:val="00F40041"/>
    <w:rsid w:val="00F40476"/>
    <w:rsid w:val="00F40893"/>
    <w:rsid w:val="00F40E54"/>
    <w:rsid w:val="00F40EE7"/>
    <w:rsid w:val="00F40FE0"/>
    <w:rsid w:val="00F411D0"/>
    <w:rsid w:val="00F414E9"/>
    <w:rsid w:val="00F417C7"/>
    <w:rsid w:val="00F41AF1"/>
    <w:rsid w:val="00F41F34"/>
    <w:rsid w:val="00F42017"/>
    <w:rsid w:val="00F42301"/>
    <w:rsid w:val="00F42633"/>
    <w:rsid w:val="00F428A1"/>
    <w:rsid w:val="00F429CB"/>
    <w:rsid w:val="00F42A3D"/>
    <w:rsid w:val="00F42DAC"/>
    <w:rsid w:val="00F42F02"/>
    <w:rsid w:val="00F42FB6"/>
    <w:rsid w:val="00F43062"/>
    <w:rsid w:val="00F43114"/>
    <w:rsid w:val="00F43448"/>
    <w:rsid w:val="00F435E6"/>
    <w:rsid w:val="00F43624"/>
    <w:rsid w:val="00F438FA"/>
    <w:rsid w:val="00F43B84"/>
    <w:rsid w:val="00F442A8"/>
    <w:rsid w:val="00F44623"/>
    <w:rsid w:val="00F44D6E"/>
    <w:rsid w:val="00F44DF8"/>
    <w:rsid w:val="00F455A2"/>
    <w:rsid w:val="00F45714"/>
    <w:rsid w:val="00F45823"/>
    <w:rsid w:val="00F45959"/>
    <w:rsid w:val="00F45A10"/>
    <w:rsid w:val="00F46863"/>
    <w:rsid w:val="00F46AF6"/>
    <w:rsid w:val="00F46DAC"/>
    <w:rsid w:val="00F4767E"/>
    <w:rsid w:val="00F478C3"/>
    <w:rsid w:val="00F50243"/>
    <w:rsid w:val="00F503A4"/>
    <w:rsid w:val="00F5057F"/>
    <w:rsid w:val="00F50756"/>
    <w:rsid w:val="00F50774"/>
    <w:rsid w:val="00F5091C"/>
    <w:rsid w:val="00F50B46"/>
    <w:rsid w:val="00F52209"/>
    <w:rsid w:val="00F52395"/>
    <w:rsid w:val="00F52D2E"/>
    <w:rsid w:val="00F532B8"/>
    <w:rsid w:val="00F533B2"/>
    <w:rsid w:val="00F5402E"/>
    <w:rsid w:val="00F544C3"/>
    <w:rsid w:val="00F54B40"/>
    <w:rsid w:val="00F550C8"/>
    <w:rsid w:val="00F55862"/>
    <w:rsid w:val="00F55C1E"/>
    <w:rsid w:val="00F55E84"/>
    <w:rsid w:val="00F565D5"/>
    <w:rsid w:val="00F565E2"/>
    <w:rsid w:val="00F56B18"/>
    <w:rsid w:val="00F56B2B"/>
    <w:rsid w:val="00F56CE5"/>
    <w:rsid w:val="00F57322"/>
    <w:rsid w:val="00F57F70"/>
    <w:rsid w:val="00F60052"/>
    <w:rsid w:val="00F60335"/>
    <w:rsid w:val="00F6054C"/>
    <w:rsid w:val="00F60570"/>
    <w:rsid w:val="00F606F7"/>
    <w:rsid w:val="00F60873"/>
    <w:rsid w:val="00F60C06"/>
    <w:rsid w:val="00F60D53"/>
    <w:rsid w:val="00F61480"/>
    <w:rsid w:val="00F61A85"/>
    <w:rsid w:val="00F61D0B"/>
    <w:rsid w:val="00F61F8C"/>
    <w:rsid w:val="00F622A9"/>
    <w:rsid w:val="00F62772"/>
    <w:rsid w:val="00F62888"/>
    <w:rsid w:val="00F628A4"/>
    <w:rsid w:val="00F63088"/>
    <w:rsid w:val="00F632B3"/>
    <w:rsid w:val="00F6332A"/>
    <w:rsid w:val="00F63338"/>
    <w:rsid w:val="00F634E4"/>
    <w:rsid w:val="00F6355F"/>
    <w:rsid w:val="00F635E0"/>
    <w:rsid w:val="00F638C0"/>
    <w:rsid w:val="00F6396E"/>
    <w:rsid w:val="00F648C6"/>
    <w:rsid w:val="00F64B18"/>
    <w:rsid w:val="00F64E17"/>
    <w:rsid w:val="00F65118"/>
    <w:rsid w:val="00F655C2"/>
    <w:rsid w:val="00F657CD"/>
    <w:rsid w:val="00F65831"/>
    <w:rsid w:val="00F659ED"/>
    <w:rsid w:val="00F664FB"/>
    <w:rsid w:val="00F666FF"/>
    <w:rsid w:val="00F667A6"/>
    <w:rsid w:val="00F67102"/>
    <w:rsid w:val="00F67CD0"/>
    <w:rsid w:val="00F67E83"/>
    <w:rsid w:val="00F67F6D"/>
    <w:rsid w:val="00F7001B"/>
    <w:rsid w:val="00F7021E"/>
    <w:rsid w:val="00F702B4"/>
    <w:rsid w:val="00F70B4D"/>
    <w:rsid w:val="00F711D8"/>
    <w:rsid w:val="00F712AC"/>
    <w:rsid w:val="00F71593"/>
    <w:rsid w:val="00F72056"/>
    <w:rsid w:val="00F72102"/>
    <w:rsid w:val="00F72173"/>
    <w:rsid w:val="00F726D7"/>
    <w:rsid w:val="00F72887"/>
    <w:rsid w:val="00F72AAE"/>
    <w:rsid w:val="00F72CB5"/>
    <w:rsid w:val="00F72DC9"/>
    <w:rsid w:val="00F7307C"/>
    <w:rsid w:val="00F735D4"/>
    <w:rsid w:val="00F73C18"/>
    <w:rsid w:val="00F73C4E"/>
    <w:rsid w:val="00F73CDD"/>
    <w:rsid w:val="00F73F66"/>
    <w:rsid w:val="00F7420A"/>
    <w:rsid w:val="00F74418"/>
    <w:rsid w:val="00F74463"/>
    <w:rsid w:val="00F746A6"/>
    <w:rsid w:val="00F74A3A"/>
    <w:rsid w:val="00F74AB6"/>
    <w:rsid w:val="00F74ACE"/>
    <w:rsid w:val="00F74F18"/>
    <w:rsid w:val="00F750D5"/>
    <w:rsid w:val="00F7519B"/>
    <w:rsid w:val="00F7551E"/>
    <w:rsid w:val="00F7557A"/>
    <w:rsid w:val="00F757B7"/>
    <w:rsid w:val="00F75ED7"/>
    <w:rsid w:val="00F761E8"/>
    <w:rsid w:val="00F7627B"/>
    <w:rsid w:val="00F76356"/>
    <w:rsid w:val="00F76833"/>
    <w:rsid w:val="00F7696B"/>
    <w:rsid w:val="00F76DE7"/>
    <w:rsid w:val="00F77044"/>
    <w:rsid w:val="00F774CC"/>
    <w:rsid w:val="00F7799E"/>
    <w:rsid w:val="00F8055F"/>
    <w:rsid w:val="00F80636"/>
    <w:rsid w:val="00F80737"/>
    <w:rsid w:val="00F80C0E"/>
    <w:rsid w:val="00F81036"/>
    <w:rsid w:val="00F81771"/>
    <w:rsid w:val="00F81876"/>
    <w:rsid w:val="00F81881"/>
    <w:rsid w:val="00F8189D"/>
    <w:rsid w:val="00F81A5D"/>
    <w:rsid w:val="00F8245D"/>
    <w:rsid w:val="00F8299E"/>
    <w:rsid w:val="00F82B43"/>
    <w:rsid w:val="00F82D2E"/>
    <w:rsid w:val="00F82F75"/>
    <w:rsid w:val="00F83589"/>
    <w:rsid w:val="00F837AF"/>
    <w:rsid w:val="00F83D74"/>
    <w:rsid w:val="00F8473A"/>
    <w:rsid w:val="00F8475F"/>
    <w:rsid w:val="00F854B5"/>
    <w:rsid w:val="00F8563B"/>
    <w:rsid w:val="00F85710"/>
    <w:rsid w:val="00F8641D"/>
    <w:rsid w:val="00F867B8"/>
    <w:rsid w:val="00F869BC"/>
    <w:rsid w:val="00F86B58"/>
    <w:rsid w:val="00F874E9"/>
    <w:rsid w:val="00F875C4"/>
    <w:rsid w:val="00F87712"/>
    <w:rsid w:val="00F87F1C"/>
    <w:rsid w:val="00F9043E"/>
    <w:rsid w:val="00F90587"/>
    <w:rsid w:val="00F906CA"/>
    <w:rsid w:val="00F90B19"/>
    <w:rsid w:val="00F90FC8"/>
    <w:rsid w:val="00F9145B"/>
    <w:rsid w:val="00F91A4E"/>
    <w:rsid w:val="00F92093"/>
    <w:rsid w:val="00F922A6"/>
    <w:rsid w:val="00F926A2"/>
    <w:rsid w:val="00F93108"/>
    <w:rsid w:val="00F93897"/>
    <w:rsid w:val="00F94C29"/>
    <w:rsid w:val="00F950FF"/>
    <w:rsid w:val="00F9545B"/>
    <w:rsid w:val="00F95A57"/>
    <w:rsid w:val="00F962CA"/>
    <w:rsid w:val="00F9639F"/>
    <w:rsid w:val="00F96438"/>
    <w:rsid w:val="00F9646D"/>
    <w:rsid w:val="00F9657C"/>
    <w:rsid w:val="00F96913"/>
    <w:rsid w:val="00F969CD"/>
    <w:rsid w:val="00F96FFA"/>
    <w:rsid w:val="00F971EA"/>
    <w:rsid w:val="00F976F0"/>
    <w:rsid w:val="00F97F19"/>
    <w:rsid w:val="00FA003C"/>
    <w:rsid w:val="00FA01DA"/>
    <w:rsid w:val="00FA0297"/>
    <w:rsid w:val="00FA03BB"/>
    <w:rsid w:val="00FA09AB"/>
    <w:rsid w:val="00FA0A98"/>
    <w:rsid w:val="00FA144C"/>
    <w:rsid w:val="00FA1647"/>
    <w:rsid w:val="00FA199F"/>
    <w:rsid w:val="00FA1D74"/>
    <w:rsid w:val="00FA1F11"/>
    <w:rsid w:val="00FA20CE"/>
    <w:rsid w:val="00FA28DA"/>
    <w:rsid w:val="00FA2B30"/>
    <w:rsid w:val="00FA3029"/>
    <w:rsid w:val="00FA3043"/>
    <w:rsid w:val="00FA329D"/>
    <w:rsid w:val="00FA344F"/>
    <w:rsid w:val="00FA352A"/>
    <w:rsid w:val="00FA389F"/>
    <w:rsid w:val="00FA39B7"/>
    <w:rsid w:val="00FA3B14"/>
    <w:rsid w:val="00FA4091"/>
    <w:rsid w:val="00FA4141"/>
    <w:rsid w:val="00FA4F6F"/>
    <w:rsid w:val="00FA51CB"/>
    <w:rsid w:val="00FA5372"/>
    <w:rsid w:val="00FA566F"/>
    <w:rsid w:val="00FA6510"/>
    <w:rsid w:val="00FA6801"/>
    <w:rsid w:val="00FA681E"/>
    <w:rsid w:val="00FA6840"/>
    <w:rsid w:val="00FA6A79"/>
    <w:rsid w:val="00FA6BEF"/>
    <w:rsid w:val="00FA7253"/>
    <w:rsid w:val="00FA733F"/>
    <w:rsid w:val="00FA7F79"/>
    <w:rsid w:val="00FB0230"/>
    <w:rsid w:val="00FB07B5"/>
    <w:rsid w:val="00FB0BC0"/>
    <w:rsid w:val="00FB0F16"/>
    <w:rsid w:val="00FB1001"/>
    <w:rsid w:val="00FB1047"/>
    <w:rsid w:val="00FB12FA"/>
    <w:rsid w:val="00FB1C29"/>
    <w:rsid w:val="00FB22FE"/>
    <w:rsid w:val="00FB23EB"/>
    <w:rsid w:val="00FB257F"/>
    <w:rsid w:val="00FB27FB"/>
    <w:rsid w:val="00FB287D"/>
    <w:rsid w:val="00FB2BF0"/>
    <w:rsid w:val="00FB2F5A"/>
    <w:rsid w:val="00FB310D"/>
    <w:rsid w:val="00FB32C0"/>
    <w:rsid w:val="00FB3441"/>
    <w:rsid w:val="00FB37D7"/>
    <w:rsid w:val="00FB431A"/>
    <w:rsid w:val="00FB44C7"/>
    <w:rsid w:val="00FB4606"/>
    <w:rsid w:val="00FB4A82"/>
    <w:rsid w:val="00FB4CA7"/>
    <w:rsid w:val="00FB4E5C"/>
    <w:rsid w:val="00FB5C71"/>
    <w:rsid w:val="00FB5DB4"/>
    <w:rsid w:val="00FB6A17"/>
    <w:rsid w:val="00FB6B9D"/>
    <w:rsid w:val="00FB6D51"/>
    <w:rsid w:val="00FB708C"/>
    <w:rsid w:val="00FB7283"/>
    <w:rsid w:val="00FB72B7"/>
    <w:rsid w:val="00FB7318"/>
    <w:rsid w:val="00FB749A"/>
    <w:rsid w:val="00FB7535"/>
    <w:rsid w:val="00FB780E"/>
    <w:rsid w:val="00FB7A5B"/>
    <w:rsid w:val="00FB7D9F"/>
    <w:rsid w:val="00FC0189"/>
    <w:rsid w:val="00FC0236"/>
    <w:rsid w:val="00FC03D8"/>
    <w:rsid w:val="00FC066C"/>
    <w:rsid w:val="00FC0EB0"/>
    <w:rsid w:val="00FC0F72"/>
    <w:rsid w:val="00FC0FD8"/>
    <w:rsid w:val="00FC10A9"/>
    <w:rsid w:val="00FC1227"/>
    <w:rsid w:val="00FC14CC"/>
    <w:rsid w:val="00FC1691"/>
    <w:rsid w:val="00FC18FB"/>
    <w:rsid w:val="00FC1B88"/>
    <w:rsid w:val="00FC1DB8"/>
    <w:rsid w:val="00FC21A8"/>
    <w:rsid w:val="00FC2228"/>
    <w:rsid w:val="00FC222B"/>
    <w:rsid w:val="00FC23B8"/>
    <w:rsid w:val="00FC2402"/>
    <w:rsid w:val="00FC260A"/>
    <w:rsid w:val="00FC27B1"/>
    <w:rsid w:val="00FC2F0E"/>
    <w:rsid w:val="00FC3081"/>
    <w:rsid w:val="00FC32ED"/>
    <w:rsid w:val="00FC3597"/>
    <w:rsid w:val="00FC36C3"/>
    <w:rsid w:val="00FC3B78"/>
    <w:rsid w:val="00FC3CB0"/>
    <w:rsid w:val="00FC3CDF"/>
    <w:rsid w:val="00FC3D11"/>
    <w:rsid w:val="00FC3DD2"/>
    <w:rsid w:val="00FC42C5"/>
    <w:rsid w:val="00FC4662"/>
    <w:rsid w:val="00FC488D"/>
    <w:rsid w:val="00FC4961"/>
    <w:rsid w:val="00FC4B5F"/>
    <w:rsid w:val="00FC4C97"/>
    <w:rsid w:val="00FC4F65"/>
    <w:rsid w:val="00FC5A84"/>
    <w:rsid w:val="00FC608B"/>
    <w:rsid w:val="00FC6176"/>
    <w:rsid w:val="00FC6559"/>
    <w:rsid w:val="00FC6BC9"/>
    <w:rsid w:val="00FC6F05"/>
    <w:rsid w:val="00FC78FA"/>
    <w:rsid w:val="00FC7A3B"/>
    <w:rsid w:val="00FC7B20"/>
    <w:rsid w:val="00FC7F61"/>
    <w:rsid w:val="00FD01DD"/>
    <w:rsid w:val="00FD09EB"/>
    <w:rsid w:val="00FD0D29"/>
    <w:rsid w:val="00FD0DAD"/>
    <w:rsid w:val="00FD1059"/>
    <w:rsid w:val="00FD1599"/>
    <w:rsid w:val="00FD1AB7"/>
    <w:rsid w:val="00FD1FC6"/>
    <w:rsid w:val="00FD20F5"/>
    <w:rsid w:val="00FD220A"/>
    <w:rsid w:val="00FD22AC"/>
    <w:rsid w:val="00FD2372"/>
    <w:rsid w:val="00FD28AD"/>
    <w:rsid w:val="00FD3CCE"/>
    <w:rsid w:val="00FD41FD"/>
    <w:rsid w:val="00FD4534"/>
    <w:rsid w:val="00FD5098"/>
    <w:rsid w:val="00FD513C"/>
    <w:rsid w:val="00FD51CB"/>
    <w:rsid w:val="00FD5395"/>
    <w:rsid w:val="00FD5B07"/>
    <w:rsid w:val="00FD5C8B"/>
    <w:rsid w:val="00FD64C7"/>
    <w:rsid w:val="00FD6505"/>
    <w:rsid w:val="00FD65E5"/>
    <w:rsid w:val="00FD737C"/>
    <w:rsid w:val="00FD79FE"/>
    <w:rsid w:val="00FD7A2B"/>
    <w:rsid w:val="00FD7C47"/>
    <w:rsid w:val="00FD7E58"/>
    <w:rsid w:val="00FE05BB"/>
    <w:rsid w:val="00FE0A20"/>
    <w:rsid w:val="00FE0F19"/>
    <w:rsid w:val="00FE1791"/>
    <w:rsid w:val="00FE1F9D"/>
    <w:rsid w:val="00FE21C6"/>
    <w:rsid w:val="00FE22A9"/>
    <w:rsid w:val="00FE36DC"/>
    <w:rsid w:val="00FE375A"/>
    <w:rsid w:val="00FE3784"/>
    <w:rsid w:val="00FE3880"/>
    <w:rsid w:val="00FE3AF6"/>
    <w:rsid w:val="00FE3B3A"/>
    <w:rsid w:val="00FE3E03"/>
    <w:rsid w:val="00FE4090"/>
    <w:rsid w:val="00FE42B9"/>
    <w:rsid w:val="00FE4B92"/>
    <w:rsid w:val="00FE4E76"/>
    <w:rsid w:val="00FE5092"/>
    <w:rsid w:val="00FE5178"/>
    <w:rsid w:val="00FE5A5D"/>
    <w:rsid w:val="00FE5B66"/>
    <w:rsid w:val="00FE5F0A"/>
    <w:rsid w:val="00FE663F"/>
    <w:rsid w:val="00FE6BAB"/>
    <w:rsid w:val="00FE6D73"/>
    <w:rsid w:val="00FE71E1"/>
    <w:rsid w:val="00FE74DF"/>
    <w:rsid w:val="00FE7637"/>
    <w:rsid w:val="00FE7C48"/>
    <w:rsid w:val="00FE7ECB"/>
    <w:rsid w:val="00FE7F06"/>
    <w:rsid w:val="00FF024E"/>
    <w:rsid w:val="00FF041C"/>
    <w:rsid w:val="00FF05A4"/>
    <w:rsid w:val="00FF06D2"/>
    <w:rsid w:val="00FF07EF"/>
    <w:rsid w:val="00FF0917"/>
    <w:rsid w:val="00FF0B42"/>
    <w:rsid w:val="00FF0CC5"/>
    <w:rsid w:val="00FF13B8"/>
    <w:rsid w:val="00FF173D"/>
    <w:rsid w:val="00FF1FFC"/>
    <w:rsid w:val="00FF2B9B"/>
    <w:rsid w:val="00FF2E88"/>
    <w:rsid w:val="00FF2F3F"/>
    <w:rsid w:val="00FF2FE1"/>
    <w:rsid w:val="00FF3128"/>
    <w:rsid w:val="00FF366B"/>
    <w:rsid w:val="00FF36A3"/>
    <w:rsid w:val="00FF38AC"/>
    <w:rsid w:val="00FF3936"/>
    <w:rsid w:val="00FF3F42"/>
    <w:rsid w:val="00FF40B2"/>
    <w:rsid w:val="00FF4396"/>
    <w:rsid w:val="00FF43A9"/>
    <w:rsid w:val="00FF449C"/>
    <w:rsid w:val="00FF4625"/>
    <w:rsid w:val="00FF4FBC"/>
    <w:rsid w:val="00FF502F"/>
    <w:rsid w:val="00FF51DB"/>
    <w:rsid w:val="00FF5572"/>
    <w:rsid w:val="00FF59E3"/>
    <w:rsid w:val="00FF5AAC"/>
    <w:rsid w:val="00FF5C5F"/>
    <w:rsid w:val="00FF5F2B"/>
    <w:rsid w:val="00FF5FF1"/>
    <w:rsid w:val="00FF6361"/>
    <w:rsid w:val="00FF6728"/>
    <w:rsid w:val="00FF676D"/>
    <w:rsid w:val="00FF6E2E"/>
    <w:rsid w:val="00FF700B"/>
    <w:rsid w:val="00FF75EA"/>
    <w:rsid w:val="00FF7711"/>
    <w:rsid w:val="00FF791A"/>
    <w:rsid w:val="00FF7E84"/>
    <w:rsid w:val="00FF7EFC"/>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508"/>
    <w:pPr>
      <w:ind w:left="720"/>
      <w:contextualSpacing/>
    </w:pPr>
  </w:style>
  <w:style w:type="paragraph" w:styleId="Header">
    <w:name w:val="header"/>
    <w:basedOn w:val="Normal"/>
    <w:link w:val="HeaderChar"/>
    <w:uiPriority w:val="99"/>
    <w:semiHidden/>
    <w:unhideWhenUsed/>
    <w:rsid w:val="00C96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C21"/>
  </w:style>
  <w:style w:type="paragraph" w:styleId="Footer">
    <w:name w:val="footer"/>
    <w:basedOn w:val="Normal"/>
    <w:link w:val="FooterChar"/>
    <w:uiPriority w:val="99"/>
    <w:semiHidden/>
    <w:unhideWhenUsed/>
    <w:rsid w:val="00C96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6C21"/>
  </w:style>
</w:styles>
</file>

<file path=word/webSettings.xml><?xml version="1.0" encoding="utf-8"?>
<w:webSettings xmlns:r="http://schemas.openxmlformats.org/officeDocument/2006/relationships" xmlns:w="http://schemas.openxmlformats.org/wordprocessingml/2006/main">
  <w:divs>
    <w:div w:id="868417617">
      <w:bodyDiv w:val="1"/>
      <w:marLeft w:val="0"/>
      <w:marRight w:val="0"/>
      <w:marTop w:val="0"/>
      <w:marBottom w:val="0"/>
      <w:divBdr>
        <w:top w:val="none" w:sz="0" w:space="0" w:color="auto"/>
        <w:left w:val="none" w:sz="0" w:space="0" w:color="auto"/>
        <w:bottom w:val="none" w:sz="0" w:space="0" w:color="auto"/>
        <w:right w:val="none" w:sz="0" w:space="0" w:color="auto"/>
      </w:divBdr>
    </w:div>
    <w:div w:id="20278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926D-25C5-4D73-A652-47EBDD81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9</TotalTime>
  <Pages>25</Pages>
  <Words>10187</Words>
  <Characters>58071</Characters>
  <Application>Microsoft Office Word</Application>
  <DocSecurity>0</DocSecurity>
  <Lines>483</Lines>
  <Paragraphs>136</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6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891</cp:revision>
  <cp:lastPrinted>2016-08-18T08:42:00Z</cp:lastPrinted>
  <dcterms:created xsi:type="dcterms:W3CDTF">2016-10-20T06:42:00Z</dcterms:created>
  <dcterms:modified xsi:type="dcterms:W3CDTF">2018-08-29T12:45:00Z</dcterms:modified>
</cp:coreProperties>
</file>